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BA" w:rsidRPr="000822BA" w:rsidRDefault="000822BA" w:rsidP="00F93368">
      <w:pPr>
        <w:jc w:val="center"/>
        <w:rPr>
          <w:sz w:val="24"/>
          <w:szCs w:val="24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 xml:space="preserve">Департамент образования и науки </w:t>
      </w: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>Красн</w:t>
      </w:r>
      <w:r w:rsidRPr="00235F25">
        <w:rPr>
          <w:bCs w:val="0"/>
          <w:color w:val="000000"/>
          <w:sz w:val="22"/>
          <w:szCs w:val="22"/>
        </w:rPr>
        <w:t>о</w:t>
      </w:r>
      <w:r w:rsidRPr="00235F25">
        <w:rPr>
          <w:bCs w:val="0"/>
          <w:color w:val="000000"/>
          <w:sz w:val="22"/>
          <w:szCs w:val="22"/>
        </w:rPr>
        <w:t>дарского края</w:t>
      </w: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63474E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 xml:space="preserve">Краснодарский краевой институт </w:t>
      </w:r>
    </w:p>
    <w:p w:rsidR="0063474E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 xml:space="preserve">дополнительного профессионального </w:t>
      </w: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>педагогического о</w:t>
      </w:r>
      <w:r w:rsidRPr="00235F25">
        <w:rPr>
          <w:bCs w:val="0"/>
          <w:color w:val="000000"/>
          <w:sz w:val="22"/>
          <w:szCs w:val="22"/>
        </w:rPr>
        <w:t>б</w:t>
      </w:r>
      <w:r w:rsidRPr="00235F25">
        <w:rPr>
          <w:bCs w:val="0"/>
          <w:color w:val="000000"/>
          <w:sz w:val="22"/>
          <w:szCs w:val="22"/>
        </w:rPr>
        <w:t>разования</w:t>
      </w: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right="851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right="851"/>
        <w:rPr>
          <w:bCs w:val="0"/>
          <w:color w:val="000000"/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E91A30">
      <w:pPr>
        <w:spacing w:line="360" w:lineRule="auto"/>
        <w:jc w:val="center"/>
        <w:rPr>
          <w:sz w:val="22"/>
          <w:szCs w:val="22"/>
        </w:rPr>
      </w:pPr>
    </w:p>
    <w:p w:rsidR="00C20AFF" w:rsidRPr="00235F25" w:rsidRDefault="000822BA" w:rsidP="00E91A30">
      <w:pPr>
        <w:spacing w:line="360" w:lineRule="auto"/>
        <w:jc w:val="center"/>
        <w:rPr>
          <w:sz w:val="22"/>
          <w:szCs w:val="22"/>
        </w:rPr>
      </w:pPr>
      <w:r w:rsidRPr="00235F25">
        <w:rPr>
          <w:sz w:val="22"/>
          <w:szCs w:val="22"/>
        </w:rPr>
        <w:t xml:space="preserve">ПРОФИЛАКТИКА СУИЦИДАЛЬНОГО ПОВЕДЕНИЯ ДЕТЕЙ </w:t>
      </w:r>
    </w:p>
    <w:p w:rsidR="00C20AFF" w:rsidRPr="00235F25" w:rsidRDefault="000822BA" w:rsidP="00E91A30">
      <w:pPr>
        <w:spacing w:line="360" w:lineRule="auto"/>
        <w:jc w:val="center"/>
        <w:rPr>
          <w:sz w:val="22"/>
          <w:szCs w:val="22"/>
        </w:rPr>
      </w:pPr>
      <w:r w:rsidRPr="00235F25">
        <w:rPr>
          <w:sz w:val="22"/>
          <w:szCs w:val="22"/>
        </w:rPr>
        <w:t xml:space="preserve">И ПОДРОСТКОВ В УСЛОВИЯХ ОБРАЗОВАТЕЛЬНОГО </w:t>
      </w:r>
    </w:p>
    <w:p w:rsidR="000822BA" w:rsidRPr="00235F25" w:rsidRDefault="000822BA" w:rsidP="00E91A30">
      <w:pPr>
        <w:spacing w:line="360" w:lineRule="auto"/>
        <w:jc w:val="center"/>
        <w:rPr>
          <w:sz w:val="22"/>
          <w:szCs w:val="22"/>
        </w:rPr>
      </w:pPr>
      <w:r w:rsidRPr="00235F25">
        <w:rPr>
          <w:sz w:val="22"/>
          <w:szCs w:val="22"/>
        </w:rPr>
        <w:t>УЧР</w:t>
      </w:r>
      <w:r w:rsidRPr="00235F25">
        <w:rPr>
          <w:sz w:val="22"/>
          <w:szCs w:val="22"/>
        </w:rPr>
        <w:t>Е</w:t>
      </w:r>
      <w:r w:rsidRPr="00235F25">
        <w:rPr>
          <w:sz w:val="22"/>
          <w:szCs w:val="22"/>
        </w:rPr>
        <w:t>ЖДЕНИЯ</w:t>
      </w:r>
    </w:p>
    <w:p w:rsidR="000822BA" w:rsidRPr="00235F25" w:rsidRDefault="000822BA" w:rsidP="00E91A30">
      <w:pPr>
        <w:spacing w:line="360" w:lineRule="auto"/>
        <w:rPr>
          <w:sz w:val="22"/>
          <w:szCs w:val="22"/>
        </w:rPr>
      </w:pPr>
    </w:p>
    <w:p w:rsidR="000822BA" w:rsidRPr="00235F25" w:rsidRDefault="000822BA" w:rsidP="00E91A30">
      <w:pPr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C53472" w:rsidP="00F93368">
      <w:pPr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990EE3">
        <w:rPr>
          <w:sz w:val="22"/>
          <w:szCs w:val="22"/>
        </w:rPr>
        <w:t>етодические</w:t>
      </w:r>
      <w:r w:rsidR="000822BA" w:rsidRPr="00235F25">
        <w:rPr>
          <w:sz w:val="22"/>
          <w:szCs w:val="22"/>
        </w:rPr>
        <w:t xml:space="preserve"> </w:t>
      </w:r>
      <w:r w:rsidR="00990EE3">
        <w:rPr>
          <w:sz w:val="22"/>
          <w:szCs w:val="22"/>
        </w:rPr>
        <w:t>рекомендации</w:t>
      </w: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E91A30" w:rsidRPr="00235F25" w:rsidRDefault="00E91A30" w:rsidP="00F93368">
      <w:pPr>
        <w:jc w:val="center"/>
        <w:rPr>
          <w:sz w:val="22"/>
          <w:szCs w:val="22"/>
        </w:rPr>
      </w:pPr>
    </w:p>
    <w:p w:rsidR="00E91A30" w:rsidRPr="00235F25" w:rsidRDefault="00E91A30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0822BA" w:rsidP="00F93368">
      <w:pPr>
        <w:jc w:val="center"/>
        <w:rPr>
          <w:sz w:val="22"/>
          <w:szCs w:val="22"/>
        </w:rPr>
      </w:pPr>
    </w:p>
    <w:p w:rsidR="000822BA" w:rsidRPr="00235F25" w:rsidRDefault="00E91A30" w:rsidP="00E91A30">
      <w:pPr>
        <w:jc w:val="center"/>
        <w:rPr>
          <w:sz w:val="22"/>
          <w:szCs w:val="22"/>
        </w:rPr>
      </w:pPr>
      <w:r w:rsidRPr="00235F25">
        <w:rPr>
          <w:sz w:val="22"/>
          <w:szCs w:val="22"/>
        </w:rPr>
        <w:t>Краснодар  2012</w:t>
      </w:r>
    </w:p>
    <w:p w:rsidR="000822BA" w:rsidRDefault="000822BA" w:rsidP="000822BA">
      <w:pPr>
        <w:rPr>
          <w:sz w:val="22"/>
          <w:szCs w:val="22"/>
        </w:rPr>
      </w:pPr>
    </w:p>
    <w:p w:rsidR="00235F25" w:rsidRPr="00235F25" w:rsidRDefault="00235F25" w:rsidP="000822BA">
      <w:pPr>
        <w:rPr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 w:val="0"/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BE0C5B" w:rsidRPr="00235F25" w:rsidRDefault="00BE0C5B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BE0C5B" w:rsidRPr="00235F25" w:rsidRDefault="00BE0C5B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BE0C5B" w:rsidRPr="00235F25" w:rsidRDefault="00BE0C5B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E91A30" w:rsidRPr="00235F25" w:rsidRDefault="00E91A30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BE0C5B" w:rsidRPr="00235F25" w:rsidRDefault="00BE0C5B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i/>
          <w:iCs/>
          <w:sz w:val="22"/>
          <w:szCs w:val="22"/>
        </w:rPr>
      </w:pPr>
    </w:p>
    <w:p w:rsidR="00BE0C5B" w:rsidRPr="00235F25" w:rsidRDefault="00BE0C5B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right="851"/>
        <w:rPr>
          <w:bCs w:val="0"/>
          <w:color w:val="000000"/>
          <w:sz w:val="22"/>
          <w:szCs w:val="22"/>
        </w:rPr>
      </w:pPr>
    </w:p>
    <w:p w:rsidR="00FC6A71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>Кузма Левонас Прано</w:t>
      </w:r>
    </w:p>
    <w:p w:rsidR="00E91A30" w:rsidRPr="00235F25" w:rsidRDefault="00E91A30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  <w:r w:rsidRPr="00235F25">
        <w:rPr>
          <w:bCs w:val="0"/>
          <w:color w:val="000000"/>
          <w:sz w:val="22"/>
          <w:szCs w:val="22"/>
        </w:rPr>
        <w:t>Рыженко Светлана Кронидовна</w:t>
      </w:r>
    </w:p>
    <w:p w:rsidR="000822BA" w:rsidRDefault="000822BA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235F25" w:rsidRDefault="00235F25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235F25" w:rsidRDefault="00235F25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235F25" w:rsidRDefault="00235F25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235F25" w:rsidRDefault="00235F25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990EE3" w:rsidRDefault="00990EE3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990EE3" w:rsidRDefault="00990EE3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990EE3" w:rsidRDefault="00990EE3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990EE3" w:rsidRPr="00235F25" w:rsidRDefault="00990EE3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center"/>
        <w:rPr>
          <w:bCs w:val="0"/>
          <w:color w:val="000000"/>
          <w:sz w:val="22"/>
          <w:szCs w:val="22"/>
        </w:rPr>
      </w:pPr>
    </w:p>
    <w:p w:rsidR="000822BA" w:rsidRPr="00235F25" w:rsidRDefault="000822BA" w:rsidP="000822BA">
      <w:pPr>
        <w:widowControl/>
        <w:tabs>
          <w:tab w:val="left" w:pos="142"/>
        </w:tabs>
        <w:autoSpaceDE/>
        <w:autoSpaceDN/>
        <w:adjustRightInd/>
        <w:ind w:right="851"/>
        <w:rPr>
          <w:bCs w:val="0"/>
          <w:color w:val="000000"/>
          <w:sz w:val="22"/>
          <w:szCs w:val="22"/>
        </w:rPr>
      </w:pPr>
    </w:p>
    <w:p w:rsidR="000822BA" w:rsidRPr="00235F25" w:rsidRDefault="00C53472" w:rsidP="000822BA">
      <w:pPr>
        <w:widowControl/>
        <w:tabs>
          <w:tab w:val="left" w:pos="142"/>
        </w:tabs>
        <w:autoSpaceDE/>
        <w:autoSpaceDN/>
        <w:adjustRightInd/>
        <w:ind w:left="851" w:right="851" w:firstLine="709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М</w:t>
      </w:r>
      <w:r w:rsidR="000822BA" w:rsidRPr="00235F25">
        <w:rPr>
          <w:b w:val="0"/>
          <w:bCs w:val="0"/>
          <w:color w:val="000000"/>
          <w:sz w:val="22"/>
          <w:szCs w:val="22"/>
        </w:rPr>
        <w:t>етодическ</w:t>
      </w:r>
      <w:r w:rsidR="00990EE3">
        <w:rPr>
          <w:b w:val="0"/>
          <w:bCs w:val="0"/>
          <w:color w:val="000000"/>
          <w:sz w:val="22"/>
          <w:szCs w:val="22"/>
        </w:rPr>
        <w:t>ие</w:t>
      </w:r>
      <w:r w:rsidR="000822BA" w:rsidRPr="00235F25">
        <w:rPr>
          <w:b w:val="0"/>
          <w:bCs w:val="0"/>
          <w:color w:val="000000"/>
          <w:sz w:val="22"/>
          <w:szCs w:val="22"/>
        </w:rPr>
        <w:t xml:space="preserve"> </w:t>
      </w:r>
      <w:r w:rsidR="00990EE3">
        <w:rPr>
          <w:b w:val="0"/>
          <w:bCs w:val="0"/>
          <w:color w:val="000000"/>
          <w:sz w:val="22"/>
          <w:szCs w:val="22"/>
        </w:rPr>
        <w:t>рекомендации</w:t>
      </w:r>
      <w:r w:rsidR="000822BA" w:rsidRPr="00235F25">
        <w:rPr>
          <w:b w:val="0"/>
          <w:bCs w:val="0"/>
          <w:color w:val="000000"/>
          <w:sz w:val="22"/>
          <w:szCs w:val="22"/>
        </w:rPr>
        <w:t xml:space="preserve"> </w:t>
      </w:r>
      <w:r w:rsidR="005B1B18" w:rsidRPr="00235F25">
        <w:rPr>
          <w:b w:val="0"/>
          <w:bCs w:val="0"/>
          <w:color w:val="000000"/>
          <w:sz w:val="22"/>
          <w:szCs w:val="22"/>
        </w:rPr>
        <w:t>посвящен</w:t>
      </w:r>
      <w:r w:rsidR="00990EE3">
        <w:rPr>
          <w:b w:val="0"/>
          <w:bCs w:val="0"/>
          <w:color w:val="000000"/>
          <w:sz w:val="22"/>
          <w:szCs w:val="22"/>
        </w:rPr>
        <w:t>ы</w:t>
      </w:r>
      <w:r w:rsidR="005B1B18" w:rsidRPr="00235F25">
        <w:rPr>
          <w:b w:val="0"/>
          <w:bCs w:val="0"/>
          <w:color w:val="000000"/>
          <w:sz w:val="22"/>
          <w:szCs w:val="22"/>
        </w:rPr>
        <w:t xml:space="preserve"> рассмо</w:t>
      </w:r>
      <w:r w:rsidR="005B1B18" w:rsidRPr="00235F25">
        <w:rPr>
          <w:b w:val="0"/>
          <w:bCs w:val="0"/>
          <w:color w:val="000000"/>
          <w:sz w:val="22"/>
          <w:szCs w:val="22"/>
        </w:rPr>
        <w:t>т</w:t>
      </w:r>
      <w:r w:rsidR="005B1B18" w:rsidRPr="00235F25">
        <w:rPr>
          <w:b w:val="0"/>
          <w:bCs w:val="0"/>
          <w:color w:val="000000"/>
          <w:sz w:val="22"/>
          <w:szCs w:val="22"/>
        </w:rPr>
        <w:t>рению проблемы суицидального поведения в детском и подростковом возрасте и организации системы профила</w:t>
      </w:r>
      <w:r w:rsidR="005B1B18" w:rsidRPr="00235F25">
        <w:rPr>
          <w:b w:val="0"/>
          <w:bCs w:val="0"/>
          <w:color w:val="000000"/>
          <w:sz w:val="22"/>
          <w:szCs w:val="22"/>
        </w:rPr>
        <w:t>к</w:t>
      </w:r>
      <w:r w:rsidR="005B1B18" w:rsidRPr="00235F25">
        <w:rPr>
          <w:b w:val="0"/>
          <w:bCs w:val="0"/>
          <w:color w:val="000000"/>
          <w:sz w:val="22"/>
          <w:szCs w:val="22"/>
        </w:rPr>
        <w:t xml:space="preserve">тики  в условиях образовательного учреждения. </w:t>
      </w:r>
      <w:r w:rsidR="00990EE3">
        <w:rPr>
          <w:b w:val="0"/>
          <w:bCs w:val="0"/>
          <w:color w:val="000000"/>
          <w:sz w:val="22"/>
          <w:szCs w:val="22"/>
        </w:rPr>
        <w:t>Рекоме</w:t>
      </w:r>
      <w:r w:rsidR="00990EE3">
        <w:rPr>
          <w:b w:val="0"/>
          <w:bCs w:val="0"/>
          <w:color w:val="000000"/>
          <w:sz w:val="22"/>
          <w:szCs w:val="22"/>
        </w:rPr>
        <w:t>н</w:t>
      </w:r>
      <w:r w:rsidR="00990EE3">
        <w:rPr>
          <w:b w:val="0"/>
          <w:bCs w:val="0"/>
          <w:color w:val="000000"/>
          <w:sz w:val="22"/>
          <w:szCs w:val="22"/>
        </w:rPr>
        <w:t>дации</w:t>
      </w:r>
      <w:r w:rsidR="005B1B18" w:rsidRPr="00235F25">
        <w:rPr>
          <w:b w:val="0"/>
          <w:bCs w:val="0"/>
          <w:color w:val="000000"/>
          <w:sz w:val="22"/>
          <w:szCs w:val="22"/>
        </w:rPr>
        <w:t xml:space="preserve"> предназначен</w:t>
      </w:r>
      <w:r w:rsidR="00990EE3">
        <w:rPr>
          <w:b w:val="0"/>
          <w:bCs w:val="0"/>
          <w:color w:val="000000"/>
          <w:sz w:val="22"/>
          <w:szCs w:val="22"/>
        </w:rPr>
        <w:t>ы</w:t>
      </w:r>
      <w:r w:rsidR="005B1B18" w:rsidRPr="00235F25">
        <w:rPr>
          <w:b w:val="0"/>
          <w:bCs w:val="0"/>
          <w:color w:val="000000"/>
          <w:sz w:val="22"/>
          <w:szCs w:val="22"/>
        </w:rPr>
        <w:t xml:space="preserve"> для педагогов-психологов, социал</w:t>
      </w:r>
      <w:r w:rsidR="005B1B18" w:rsidRPr="00235F25">
        <w:rPr>
          <w:b w:val="0"/>
          <w:bCs w:val="0"/>
          <w:color w:val="000000"/>
          <w:sz w:val="22"/>
          <w:szCs w:val="22"/>
        </w:rPr>
        <w:t>ь</w:t>
      </w:r>
      <w:r w:rsidR="005B1B18" w:rsidRPr="00235F25">
        <w:rPr>
          <w:b w:val="0"/>
          <w:bCs w:val="0"/>
          <w:color w:val="000000"/>
          <w:sz w:val="22"/>
          <w:szCs w:val="22"/>
        </w:rPr>
        <w:t>ных педагогов, классных руководителей, родителей  и др</w:t>
      </w:r>
      <w:r w:rsidR="005B1B18" w:rsidRPr="00235F25">
        <w:rPr>
          <w:b w:val="0"/>
          <w:bCs w:val="0"/>
          <w:color w:val="000000"/>
          <w:sz w:val="22"/>
          <w:szCs w:val="22"/>
        </w:rPr>
        <w:t>у</w:t>
      </w:r>
      <w:r w:rsidR="005B1B18" w:rsidRPr="00235F25">
        <w:rPr>
          <w:b w:val="0"/>
          <w:bCs w:val="0"/>
          <w:color w:val="000000"/>
          <w:sz w:val="22"/>
          <w:szCs w:val="22"/>
        </w:rPr>
        <w:t xml:space="preserve">гих </w:t>
      </w:r>
      <w:r>
        <w:rPr>
          <w:b w:val="0"/>
          <w:bCs w:val="0"/>
          <w:color w:val="000000"/>
          <w:sz w:val="22"/>
          <w:szCs w:val="22"/>
        </w:rPr>
        <w:t>участников воспит</w:t>
      </w:r>
      <w:r>
        <w:rPr>
          <w:b w:val="0"/>
          <w:bCs w:val="0"/>
          <w:color w:val="000000"/>
          <w:sz w:val="22"/>
          <w:szCs w:val="22"/>
        </w:rPr>
        <w:t>а</w:t>
      </w:r>
      <w:r>
        <w:rPr>
          <w:b w:val="0"/>
          <w:bCs w:val="0"/>
          <w:color w:val="000000"/>
          <w:sz w:val="22"/>
          <w:szCs w:val="22"/>
        </w:rPr>
        <w:t>тельно-образовательного процесса</w:t>
      </w:r>
      <w:r w:rsidR="005B1B18" w:rsidRPr="00235F25">
        <w:rPr>
          <w:b w:val="0"/>
          <w:bCs w:val="0"/>
          <w:color w:val="000000"/>
          <w:sz w:val="22"/>
          <w:szCs w:val="22"/>
        </w:rPr>
        <w:t>.</w:t>
      </w:r>
    </w:p>
    <w:p w:rsidR="000822BA" w:rsidRDefault="000822BA" w:rsidP="00E91A30">
      <w:pPr>
        <w:rPr>
          <w:sz w:val="22"/>
          <w:szCs w:val="22"/>
        </w:rPr>
      </w:pPr>
    </w:p>
    <w:p w:rsidR="00235F25" w:rsidRDefault="00235F25" w:rsidP="00E91A30">
      <w:pPr>
        <w:rPr>
          <w:sz w:val="22"/>
          <w:szCs w:val="22"/>
        </w:rPr>
      </w:pPr>
    </w:p>
    <w:p w:rsidR="00990EE3" w:rsidRDefault="00990EE3" w:rsidP="00E91A30">
      <w:pPr>
        <w:rPr>
          <w:sz w:val="22"/>
          <w:szCs w:val="22"/>
        </w:rPr>
      </w:pPr>
    </w:p>
    <w:p w:rsidR="00990EE3" w:rsidRDefault="00990EE3" w:rsidP="00E91A30">
      <w:pPr>
        <w:rPr>
          <w:sz w:val="22"/>
          <w:szCs w:val="22"/>
        </w:rPr>
      </w:pPr>
    </w:p>
    <w:p w:rsidR="00235F25" w:rsidRPr="00235F25" w:rsidRDefault="00235F25" w:rsidP="00E91A30">
      <w:pPr>
        <w:rPr>
          <w:sz w:val="22"/>
          <w:szCs w:val="22"/>
        </w:rPr>
      </w:pPr>
    </w:p>
    <w:p w:rsidR="000822BA" w:rsidRPr="000822BA" w:rsidRDefault="000822BA" w:rsidP="00F93368">
      <w:pPr>
        <w:jc w:val="center"/>
        <w:rPr>
          <w:sz w:val="24"/>
          <w:szCs w:val="24"/>
        </w:rPr>
      </w:pPr>
    </w:p>
    <w:p w:rsidR="00F93368" w:rsidRPr="000822BA" w:rsidRDefault="00F868DE" w:rsidP="00F93368">
      <w:pPr>
        <w:jc w:val="center"/>
        <w:rPr>
          <w:sz w:val="24"/>
          <w:szCs w:val="24"/>
        </w:rPr>
      </w:pPr>
      <w:r w:rsidRPr="000822BA">
        <w:rPr>
          <w:sz w:val="24"/>
          <w:szCs w:val="24"/>
        </w:rPr>
        <w:lastRenderedPageBreak/>
        <w:t>СОДЕРЖАНИЕ</w:t>
      </w:r>
    </w:p>
    <w:p w:rsidR="004422FD" w:rsidRPr="000822BA" w:rsidRDefault="004422FD" w:rsidP="00C668C6">
      <w:pPr>
        <w:rPr>
          <w:sz w:val="24"/>
          <w:szCs w:val="24"/>
        </w:rPr>
      </w:pPr>
    </w:p>
    <w:p w:rsidR="00C668C6" w:rsidRPr="000822BA" w:rsidRDefault="00C668C6" w:rsidP="00C668C6">
      <w:pPr>
        <w:rPr>
          <w:sz w:val="24"/>
          <w:szCs w:val="24"/>
        </w:rPr>
      </w:pPr>
    </w:p>
    <w:p w:rsidR="00C668C6" w:rsidRPr="000822BA" w:rsidRDefault="00C668C6" w:rsidP="00C668C6">
      <w:pPr>
        <w:rPr>
          <w:sz w:val="24"/>
          <w:szCs w:val="24"/>
        </w:rPr>
      </w:pPr>
    </w:p>
    <w:p w:rsidR="00DE2877" w:rsidRPr="009D02E0" w:rsidRDefault="004422FD" w:rsidP="009D02E0">
      <w:pPr>
        <w:spacing w:line="360" w:lineRule="auto"/>
        <w:jc w:val="both"/>
        <w:rPr>
          <w:b w:val="0"/>
          <w:sz w:val="24"/>
          <w:szCs w:val="24"/>
        </w:rPr>
      </w:pPr>
      <w:r w:rsidRPr="000822BA">
        <w:rPr>
          <w:b w:val="0"/>
          <w:sz w:val="24"/>
          <w:szCs w:val="24"/>
        </w:rPr>
        <w:t>Введ</w:t>
      </w:r>
      <w:r w:rsidR="00A91EFB" w:rsidRPr="000822BA">
        <w:rPr>
          <w:b w:val="0"/>
          <w:sz w:val="24"/>
          <w:szCs w:val="24"/>
        </w:rPr>
        <w:t>е</w:t>
      </w:r>
      <w:r w:rsidR="00857342" w:rsidRPr="000822BA">
        <w:rPr>
          <w:b w:val="0"/>
          <w:sz w:val="24"/>
          <w:szCs w:val="24"/>
        </w:rPr>
        <w:t>ни</w:t>
      </w:r>
      <w:r w:rsidR="009D02E0">
        <w:rPr>
          <w:b w:val="0"/>
          <w:sz w:val="24"/>
          <w:szCs w:val="24"/>
        </w:rPr>
        <w:t xml:space="preserve">е </w:t>
      </w:r>
    </w:p>
    <w:p w:rsidR="004422FD" w:rsidRPr="000822BA" w:rsidRDefault="00C53472" w:rsidP="000B1D7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2202E" w:rsidRPr="000822BA">
        <w:rPr>
          <w:b w:val="0"/>
          <w:sz w:val="24"/>
          <w:szCs w:val="24"/>
        </w:rPr>
        <w:t>Историко-культурные аспекты самоубийства</w:t>
      </w:r>
      <w:r w:rsidR="000B1D7B">
        <w:rPr>
          <w:b w:val="0"/>
          <w:sz w:val="24"/>
          <w:szCs w:val="24"/>
        </w:rPr>
        <w:t>.</w:t>
      </w:r>
      <w:r w:rsidR="0062202E" w:rsidRPr="000822BA">
        <w:rPr>
          <w:b w:val="0"/>
          <w:sz w:val="24"/>
          <w:szCs w:val="24"/>
        </w:rPr>
        <w:t xml:space="preserve">  </w:t>
      </w:r>
    </w:p>
    <w:p w:rsidR="009D02E0" w:rsidRPr="009D02E0" w:rsidRDefault="00C53472" w:rsidP="000B1D7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62202E" w:rsidRPr="000822BA">
        <w:rPr>
          <w:b w:val="0"/>
          <w:sz w:val="24"/>
          <w:szCs w:val="24"/>
        </w:rPr>
        <w:t>Основные понятия: суицид и суицидальное повед</w:t>
      </w:r>
      <w:r w:rsidR="0062202E" w:rsidRPr="000822BA">
        <w:rPr>
          <w:b w:val="0"/>
          <w:sz w:val="24"/>
          <w:szCs w:val="24"/>
        </w:rPr>
        <w:t>е</w:t>
      </w:r>
      <w:r w:rsidR="0062202E" w:rsidRPr="000822BA">
        <w:rPr>
          <w:b w:val="0"/>
          <w:sz w:val="24"/>
          <w:szCs w:val="24"/>
        </w:rPr>
        <w:t>ние</w:t>
      </w:r>
      <w:r w:rsidR="000B1D7B">
        <w:rPr>
          <w:b w:val="0"/>
          <w:sz w:val="24"/>
          <w:szCs w:val="24"/>
        </w:rPr>
        <w:t>.</w:t>
      </w:r>
    </w:p>
    <w:p w:rsidR="00474C22" w:rsidRDefault="00474C22" w:rsidP="000B1D7B">
      <w:pPr>
        <w:spacing w:line="360" w:lineRule="auto"/>
        <w:jc w:val="both"/>
        <w:rPr>
          <w:b w:val="0"/>
          <w:bCs w:val="0"/>
          <w:spacing w:val="2"/>
          <w:sz w:val="24"/>
          <w:szCs w:val="24"/>
        </w:rPr>
      </w:pPr>
    </w:p>
    <w:p w:rsidR="004422FD" w:rsidRPr="000822BA" w:rsidRDefault="00C53472" w:rsidP="000B1D7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>3.</w:t>
      </w:r>
      <w:r w:rsidR="0062202E" w:rsidRPr="000822BA">
        <w:rPr>
          <w:b w:val="0"/>
          <w:bCs w:val="0"/>
          <w:spacing w:val="2"/>
          <w:sz w:val="24"/>
          <w:szCs w:val="24"/>
        </w:rPr>
        <w:t>Классификации суицидального повед</w:t>
      </w:r>
      <w:r w:rsidR="0062202E" w:rsidRPr="000822BA">
        <w:rPr>
          <w:b w:val="0"/>
          <w:bCs w:val="0"/>
          <w:spacing w:val="2"/>
          <w:sz w:val="24"/>
          <w:szCs w:val="24"/>
        </w:rPr>
        <w:t>е</w:t>
      </w:r>
      <w:r w:rsidR="0062202E" w:rsidRPr="000822BA">
        <w:rPr>
          <w:b w:val="0"/>
          <w:bCs w:val="0"/>
          <w:spacing w:val="2"/>
          <w:sz w:val="24"/>
          <w:szCs w:val="24"/>
        </w:rPr>
        <w:t>ния</w:t>
      </w:r>
      <w:r w:rsidR="000B1D7B">
        <w:rPr>
          <w:b w:val="0"/>
          <w:bCs w:val="0"/>
          <w:spacing w:val="2"/>
          <w:sz w:val="24"/>
          <w:szCs w:val="24"/>
        </w:rPr>
        <w:t>.</w:t>
      </w:r>
    </w:p>
    <w:p w:rsidR="004422FD" w:rsidRPr="000822BA" w:rsidRDefault="00C53472" w:rsidP="000B1D7B">
      <w:pPr>
        <w:shd w:val="clear" w:color="auto" w:fill="FFFFFF"/>
        <w:jc w:val="both"/>
        <w:rPr>
          <w:b w:val="0"/>
          <w:bCs w:val="0"/>
          <w:spacing w:val="-6"/>
          <w:sz w:val="24"/>
          <w:szCs w:val="24"/>
        </w:rPr>
      </w:pPr>
      <w:r>
        <w:rPr>
          <w:b w:val="0"/>
          <w:bCs w:val="0"/>
          <w:spacing w:val="-6"/>
          <w:sz w:val="24"/>
          <w:szCs w:val="24"/>
        </w:rPr>
        <w:t>4.</w:t>
      </w:r>
      <w:r w:rsidR="0062202E" w:rsidRPr="000822BA">
        <w:rPr>
          <w:b w:val="0"/>
          <w:bCs w:val="0"/>
          <w:spacing w:val="-6"/>
          <w:sz w:val="24"/>
          <w:szCs w:val="24"/>
        </w:rPr>
        <w:t>Стадии и мотивы суицидального повед</w:t>
      </w:r>
      <w:r w:rsidR="0062202E" w:rsidRPr="000822BA">
        <w:rPr>
          <w:b w:val="0"/>
          <w:bCs w:val="0"/>
          <w:spacing w:val="-6"/>
          <w:sz w:val="24"/>
          <w:szCs w:val="24"/>
        </w:rPr>
        <w:t>е</w:t>
      </w:r>
      <w:r w:rsidR="0062202E" w:rsidRPr="000822BA">
        <w:rPr>
          <w:b w:val="0"/>
          <w:bCs w:val="0"/>
          <w:spacing w:val="-6"/>
          <w:sz w:val="24"/>
          <w:szCs w:val="24"/>
        </w:rPr>
        <w:t>ния</w:t>
      </w:r>
      <w:r w:rsidR="000B1D7B">
        <w:rPr>
          <w:b w:val="0"/>
          <w:bCs w:val="0"/>
          <w:spacing w:val="-6"/>
          <w:sz w:val="24"/>
          <w:szCs w:val="24"/>
        </w:rPr>
        <w:t>.</w:t>
      </w:r>
    </w:p>
    <w:p w:rsidR="00474C22" w:rsidRDefault="00474C22" w:rsidP="000B1D7B">
      <w:pPr>
        <w:jc w:val="both"/>
        <w:rPr>
          <w:b w:val="0"/>
          <w:sz w:val="24"/>
          <w:szCs w:val="24"/>
        </w:rPr>
      </w:pPr>
    </w:p>
    <w:p w:rsidR="00857342" w:rsidRPr="000822BA" w:rsidRDefault="00C53472" w:rsidP="000B1D7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62202E" w:rsidRPr="000822BA">
        <w:rPr>
          <w:b w:val="0"/>
          <w:sz w:val="24"/>
          <w:szCs w:val="24"/>
        </w:rPr>
        <w:t>Клинико-психологические аспекты</w:t>
      </w:r>
      <w:r w:rsidR="009B3C4D" w:rsidRPr="000822BA">
        <w:rPr>
          <w:b w:val="0"/>
          <w:sz w:val="24"/>
          <w:szCs w:val="24"/>
        </w:rPr>
        <w:t xml:space="preserve"> </w:t>
      </w:r>
      <w:r w:rsidR="0062202E" w:rsidRPr="000822BA">
        <w:rPr>
          <w:b w:val="0"/>
          <w:sz w:val="24"/>
          <w:szCs w:val="24"/>
        </w:rPr>
        <w:t xml:space="preserve">суицидального </w:t>
      </w:r>
    </w:p>
    <w:p w:rsidR="004422FD" w:rsidRPr="000822BA" w:rsidRDefault="0062202E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sz w:val="24"/>
          <w:szCs w:val="24"/>
        </w:rPr>
        <w:t>поведения детей и подрос</w:t>
      </w:r>
      <w:r w:rsidRPr="000822BA">
        <w:rPr>
          <w:b w:val="0"/>
          <w:sz w:val="24"/>
          <w:szCs w:val="24"/>
        </w:rPr>
        <w:t>т</w:t>
      </w:r>
      <w:r w:rsidRPr="000822BA">
        <w:rPr>
          <w:b w:val="0"/>
          <w:sz w:val="24"/>
          <w:szCs w:val="24"/>
        </w:rPr>
        <w:t>ков</w:t>
      </w:r>
      <w:r w:rsidR="000B1D7B">
        <w:rPr>
          <w:b w:val="0"/>
          <w:sz w:val="24"/>
          <w:szCs w:val="24"/>
        </w:rPr>
        <w:t>.</w:t>
      </w:r>
    </w:p>
    <w:p w:rsidR="00474C22" w:rsidRDefault="00474C22" w:rsidP="000B1D7B">
      <w:pPr>
        <w:jc w:val="both"/>
        <w:rPr>
          <w:b w:val="0"/>
          <w:sz w:val="24"/>
          <w:szCs w:val="24"/>
        </w:rPr>
      </w:pPr>
    </w:p>
    <w:p w:rsidR="00857342" w:rsidRPr="000822BA" w:rsidRDefault="00C53472" w:rsidP="000B1D7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9B3C4D" w:rsidRPr="000822BA">
        <w:rPr>
          <w:b w:val="0"/>
          <w:sz w:val="24"/>
          <w:szCs w:val="24"/>
        </w:rPr>
        <w:t>Основные принципы профилактики суицидов у д</w:t>
      </w:r>
      <w:r w:rsidR="009B3C4D" w:rsidRPr="000822BA">
        <w:rPr>
          <w:b w:val="0"/>
          <w:sz w:val="24"/>
          <w:szCs w:val="24"/>
        </w:rPr>
        <w:t>е</w:t>
      </w:r>
      <w:r w:rsidR="009B3C4D" w:rsidRPr="000822BA">
        <w:rPr>
          <w:b w:val="0"/>
          <w:sz w:val="24"/>
          <w:szCs w:val="24"/>
        </w:rPr>
        <w:t>тей</w:t>
      </w:r>
    </w:p>
    <w:p w:rsidR="004422FD" w:rsidRPr="000822BA" w:rsidRDefault="009B3C4D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sz w:val="24"/>
          <w:szCs w:val="24"/>
        </w:rPr>
        <w:t xml:space="preserve"> и подростков</w:t>
      </w:r>
      <w:r w:rsidR="000B1D7B">
        <w:rPr>
          <w:b w:val="0"/>
          <w:sz w:val="24"/>
          <w:szCs w:val="24"/>
        </w:rPr>
        <w:t>.</w:t>
      </w:r>
    </w:p>
    <w:p w:rsidR="00474C22" w:rsidRDefault="00474C22" w:rsidP="000B1D7B">
      <w:pPr>
        <w:shd w:val="clear" w:color="auto" w:fill="FFFFFF"/>
        <w:jc w:val="both"/>
        <w:rPr>
          <w:b w:val="0"/>
          <w:bCs w:val="0"/>
          <w:spacing w:val="-3"/>
          <w:sz w:val="24"/>
          <w:szCs w:val="24"/>
        </w:rPr>
      </w:pPr>
    </w:p>
    <w:p w:rsidR="000B1D7B" w:rsidRDefault="00C53472" w:rsidP="000B1D7B">
      <w:pPr>
        <w:shd w:val="clear" w:color="auto" w:fill="FFFFFF"/>
        <w:jc w:val="both"/>
        <w:rPr>
          <w:b w:val="0"/>
          <w:bCs w:val="0"/>
          <w:spacing w:val="-3"/>
          <w:sz w:val="24"/>
          <w:szCs w:val="24"/>
        </w:rPr>
      </w:pPr>
      <w:r>
        <w:rPr>
          <w:b w:val="0"/>
          <w:bCs w:val="0"/>
          <w:spacing w:val="-3"/>
          <w:sz w:val="24"/>
          <w:szCs w:val="24"/>
        </w:rPr>
        <w:t>7.</w:t>
      </w:r>
      <w:r w:rsidR="009B3C4D" w:rsidRPr="000822BA">
        <w:rPr>
          <w:b w:val="0"/>
          <w:bCs w:val="0"/>
          <w:spacing w:val="-3"/>
          <w:sz w:val="24"/>
          <w:szCs w:val="24"/>
        </w:rPr>
        <w:t xml:space="preserve">Рекомендации по профилактике суицидального поведения </w:t>
      </w:r>
    </w:p>
    <w:p w:rsidR="009D02E0" w:rsidRPr="009D02E0" w:rsidRDefault="009B3C4D" w:rsidP="00474C22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0822BA">
        <w:rPr>
          <w:b w:val="0"/>
          <w:bCs w:val="0"/>
          <w:spacing w:val="-3"/>
          <w:sz w:val="24"/>
          <w:szCs w:val="24"/>
        </w:rPr>
        <w:t>у детей в о</w:t>
      </w:r>
      <w:r w:rsidRPr="000822BA">
        <w:rPr>
          <w:b w:val="0"/>
          <w:bCs w:val="0"/>
          <w:spacing w:val="-3"/>
          <w:sz w:val="24"/>
          <w:szCs w:val="24"/>
        </w:rPr>
        <w:t>б</w:t>
      </w:r>
      <w:r w:rsidRPr="000822BA">
        <w:rPr>
          <w:b w:val="0"/>
          <w:bCs w:val="0"/>
          <w:spacing w:val="-3"/>
          <w:sz w:val="24"/>
          <w:szCs w:val="24"/>
        </w:rPr>
        <w:t>разовательных</w:t>
      </w:r>
      <w:r w:rsidR="000B1D7B">
        <w:rPr>
          <w:b w:val="0"/>
          <w:bCs w:val="0"/>
          <w:spacing w:val="-3"/>
          <w:sz w:val="24"/>
          <w:szCs w:val="24"/>
        </w:rPr>
        <w:t xml:space="preserve"> </w:t>
      </w:r>
      <w:r w:rsidRPr="000822BA">
        <w:rPr>
          <w:b w:val="0"/>
          <w:bCs w:val="0"/>
          <w:spacing w:val="-3"/>
          <w:sz w:val="24"/>
          <w:szCs w:val="24"/>
        </w:rPr>
        <w:t>учреждениях</w:t>
      </w:r>
      <w:r w:rsidR="000B1D7B">
        <w:rPr>
          <w:b w:val="0"/>
          <w:bCs w:val="0"/>
          <w:spacing w:val="-3"/>
          <w:sz w:val="24"/>
          <w:szCs w:val="24"/>
        </w:rPr>
        <w:t>.</w:t>
      </w:r>
      <w:r w:rsidR="00857342" w:rsidRPr="000822BA">
        <w:rPr>
          <w:b w:val="0"/>
          <w:bCs w:val="0"/>
          <w:spacing w:val="-3"/>
          <w:sz w:val="24"/>
          <w:szCs w:val="24"/>
        </w:rPr>
        <w:t xml:space="preserve"> </w:t>
      </w:r>
    </w:p>
    <w:p w:rsidR="009D02E0" w:rsidRPr="009D02E0" w:rsidRDefault="00C53472" w:rsidP="000B1D7B">
      <w:pPr>
        <w:shd w:val="clear" w:color="auto" w:fill="FFFFFF"/>
        <w:spacing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8.</w:t>
      </w:r>
      <w:r w:rsidR="009D02E0" w:rsidRPr="00BE0C5B">
        <w:rPr>
          <w:b w:val="0"/>
          <w:bCs w:val="0"/>
          <w:sz w:val="24"/>
          <w:szCs w:val="24"/>
          <w:lang w:eastAsia="en-US"/>
        </w:rPr>
        <w:t xml:space="preserve">Оценка факторов и индикаторов суицидального риска </w:t>
      </w:r>
    </w:p>
    <w:p w:rsidR="009D02E0" w:rsidRPr="009D02E0" w:rsidRDefault="00C20AFF" w:rsidP="000B1D7B">
      <w:pPr>
        <w:shd w:val="clear" w:color="auto" w:fill="FFFFFF"/>
        <w:spacing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у </w:t>
      </w:r>
      <w:r w:rsidR="009D02E0">
        <w:rPr>
          <w:b w:val="0"/>
          <w:bCs w:val="0"/>
          <w:sz w:val="24"/>
          <w:szCs w:val="24"/>
          <w:lang w:eastAsia="en-US"/>
        </w:rPr>
        <w:t>п</w:t>
      </w:r>
      <w:r w:rsidR="009D02E0" w:rsidRPr="00BE0C5B">
        <w:rPr>
          <w:b w:val="0"/>
          <w:bCs w:val="0"/>
          <w:sz w:val="24"/>
          <w:szCs w:val="24"/>
          <w:lang w:eastAsia="en-US"/>
        </w:rPr>
        <w:t>о</w:t>
      </w:r>
      <w:r w:rsidR="009D02E0" w:rsidRPr="00BE0C5B">
        <w:rPr>
          <w:b w:val="0"/>
          <w:bCs w:val="0"/>
          <w:sz w:val="24"/>
          <w:szCs w:val="24"/>
          <w:lang w:eastAsia="en-US"/>
        </w:rPr>
        <w:t>д</w:t>
      </w:r>
      <w:r w:rsidR="009D02E0" w:rsidRPr="00BE0C5B">
        <w:rPr>
          <w:b w:val="0"/>
          <w:bCs w:val="0"/>
          <w:sz w:val="24"/>
          <w:szCs w:val="24"/>
          <w:lang w:eastAsia="en-US"/>
        </w:rPr>
        <w:t>ростк</w:t>
      </w:r>
      <w:r>
        <w:rPr>
          <w:b w:val="0"/>
          <w:bCs w:val="0"/>
          <w:sz w:val="24"/>
          <w:szCs w:val="24"/>
          <w:lang w:eastAsia="en-US"/>
        </w:rPr>
        <w:t>ов</w:t>
      </w:r>
      <w:r w:rsidR="000B1D7B">
        <w:rPr>
          <w:b w:val="0"/>
          <w:bCs w:val="0"/>
          <w:sz w:val="24"/>
          <w:szCs w:val="24"/>
          <w:lang w:eastAsia="en-US"/>
        </w:rPr>
        <w:t>.</w:t>
      </w:r>
      <w:r w:rsidR="009D02E0" w:rsidRPr="00BE0C5B">
        <w:rPr>
          <w:b w:val="0"/>
          <w:bCs w:val="0"/>
          <w:sz w:val="24"/>
          <w:szCs w:val="24"/>
          <w:lang w:eastAsia="en-US"/>
        </w:rPr>
        <w:t xml:space="preserve"> </w:t>
      </w:r>
    </w:p>
    <w:p w:rsidR="00474C22" w:rsidRDefault="00474C22" w:rsidP="000B1D7B">
      <w:pPr>
        <w:jc w:val="both"/>
        <w:rPr>
          <w:b w:val="0"/>
          <w:sz w:val="24"/>
          <w:szCs w:val="24"/>
        </w:rPr>
      </w:pPr>
    </w:p>
    <w:p w:rsidR="00857342" w:rsidRPr="000822BA" w:rsidRDefault="00C53472" w:rsidP="000B1D7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</w:t>
      </w:r>
      <w:r w:rsidR="009B3C4D" w:rsidRPr="000822BA">
        <w:rPr>
          <w:b w:val="0"/>
          <w:sz w:val="24"/>
          <w:szCs w:val="24"/>
        </w:rPr>
        <w:t>Организация</w:t>
      </w:r>
      <w:r w:rsidR="004422FD" w:rsidRPr="000822BA">
        <w:rPr>
          <w:b w:val="0"/>
          <w:sz w:val="24"/>
          <w:szCs w:val="24"/>
        </w:rPr>
        <w:t xml:space="preserve"> социально-психологической работы </w:t>
      </w:r>
    </w:p>
    <w:p w:rsidR="004422FD" w:rsidRPr="000822BA" w:rsidRDefault="004422FD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sz w:val="24"/>
          <w:szCs w:val="24"/>
        </w:rPr>
        <w:t xml:space="preserve">с </w:t>
      </w:r>
      <w:r w:rsidR="00F723EC" w:rsidRPr="000822BA">
        <w:rPr>
          <w:b w:val="0"/>
          <w:sz w:val="24"/>
          <w:szCs w:val="24"/>
        </w:rPr>
        <w:t>суицидентами и их окружением</w:t>
      </w:r>
      <w:r w:rsidR="000B1D7B">
        <w:rPr>
          <w:b w:val="0"/>
          <w:sz w:val="24"/>
          <w:szCs w:val="24"/>
        </w:rPr>
        <w:t>.</w:t>
      </w:r>
    </w:p>
    <w:p w:rsidR="00C6405B" w:rsidRPr="000822BA" w:rsidRDefault="00C6405B" w:rsidP="000B1D7B">
      <w:pPr>
        <w:jc w:val="both"/>
        <w:rPr>
          <w:b w:val="0"/>
          <w:sz w:val="24"/>
          <w:szCs w:val="24"/>
        </w:rPr>
      </w:pPr>
    </w:p>
    <w:p w:rsidR="00DE2877" w:rsidRPr="009D02E0" w:rsidRDefault="00857342" w:rsidP="000B1D7B">
      <w:pPr>
        <w:jc w:val="both"/>
        <w:rPr>
          <w:i/>
          <w:sz w:val="24"/>
          <w:szCs w:val="24"/>
        </w:rPr>
      </w:pPr>
      <w:r w:rsidRPr="000822BA">
        <w:rPr>
          <w:i/>
          <w:sz w:val="24"/>
          <w:szCs w:val="24"/>
        </w:rPr>
        <w:t xml:space="preserve">Приложения 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C6405B" w:rsidRPr="00C20AFF" w:rsidRDefault="00F723EC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Приложение 1. </w:t>
      </w:r>
      <w:r w:rsidRPr="00C20AFF">
        <w:rPr>
          <w:b w:val="0"/>
          <w:sz w:val="24"/>
          <w:szCs w:val="24"/>
        </w:rPr>
        <w:t xml:space="preserve">«Психосоциальные и  диагностико </w:t>
      </w:r>
      <w:r w:rsidR="00C6405B" w:rsidRPr="00C20AFF">
        <w:rPr>
          <w:b w:val="0"/>
          <w:sz w:val="24"/>
          <w:szCs w:val="24"/>
        </w:rPr>
        <w:t>–</w:t>
      </w:r>
      <w:r w:rsidRPr="00C20AFF">
        <w:rPr>
          <w:b w:val="0"/>
          <w:sz w:val="24"/>
          <w:szCs w:val="24"/>
        </w:rPr>
        <w:t xml:space="preserve"> </w:t>
      </w:r>
    </w:p>
    <w:p w:rsidR="00F723EC" w:rsidRPr="00C20AFF" w:rsidRDefault="00F723EC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 xml:space="preserve">коррекционные технологии» 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C20AFF" w:rsidRDefault="00C6405B" w:rsidP="003A4815">
      <w:pPr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>Приложение 2</w:t>
      </w:r>
      <w:r w:rsidR="00F723EC" w:rsidRPr="000822BA">
        <w:rPr>
          <w:b w:val="0"/>
          <w:i/>
          <w:sz w:val="24"/>
          <w:szCs w:val="24"/>
        </w:rPr>
        <w:t>.</w:t>
      </w:r>
      <w:r w:rsidR="003A4815" w:rsidRPr="003A4815">
        <w:rPr>
          <w:sz w:val="24"/>
          <w:szCs w:val="24"/>
        </w:rPr>
        <w:t xml:space="preserve"> </w:t>
      </w:r>
      <w:r w:rsidR="003A4815" w:rsidRPr="00C20AFF">
        <w:rPr>
          <w:b w:val="0"/>
          <w:sz w:val="24"/>
          <w:szCs w:val="24"/>
        </w:rPr>
        <w:t>Психодиагностика</w:t>
      </w:r>
      <w:r w:rsidR="00C20AFF">
        <w:rPr>
          <w:b w:val="0"/>
          <w:sz w:val="24"/>
          <w:szCs w:val="24"/>
        </w:rPr>
        <w:t xml:space="preserve"> </w:t>
      </w:r>
      <w:r w:rsidR="003A4815" w:rsidRPr="00C20AFF">
        <w:rPr>
          <w:b w:val="0"/>
          <w:sz w:val="24"/>
          <w:szCs w:val="24"/>
        </w:rPr>
        <w:t>суицидального поведения</w:t>
      </w:r>
    </w:p>
    <w:p w:rsidR="003A4815" w:rsidRPr="00C20AFF" w:rsidRDefault="003A4815" w:rsidP="00C20AFF">
      <w:pPr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 xml:space="preserve"> в детско-подростковых</w:t>
      </w:r>
      <w:r w:rsidR="00C20AFF">
        <w:rPr>
          <w:b w:val="0"/>
          <w:sz w:val="24"/>
          <w:szCs w:val="24"/>
        </w:rPr>
        <w:t xml:space="preserve"> </w:t>
      </w:r>
      <w:r w:rsidRPr="00C20AFF">
        <w:rPr>
          <w:b w:val="0"/>
          <w:sz w:val="24"/>
          <w:szCs w:val="24"/>
        </w:rPr>
        <w:t>и подростково-молодежных колле</w:t>
      </w:r>
      <w:r w:rsidRPr="00C20AFF">
        <w:rPr>
          <w:b w:val="0"/>
          <w:sz w:val="24"/>
          <w:szCs w:val="24"/>
        </w:rPr>
        <w:t>к</w:t>
      </w:r>
      <w:r w:rsidRPr="00C20AFF">
        <w:rPr>
          <w:b w:val="0"/>
          <w:sz w:val="24"/>
          <w:szCs w:val="24"/>
        </w:rPr>
        <w:t xml:space="preserve">тивах. </w:t>
      </w:r>
    </w:p>
    <w:p w:rsidR="00F723EC" w:rsidRPr="00C20AFF" w:rsidRDefault="003A4815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Приложение 3. </w:t>
      </w:r>
      <w:r w:rsidR="00F723EC" w:rsidRPr="000822BA">
        <w:rPr>
          <w:b w:val="0"/>
          <w:i/>
          <w:sz w:val="24"/>
          <w:szCs w:val="24"/>
        </w:rPr>
        <w:t xml:space="preserve"> </w:t>
      </w:r>
      <w:r w:rsidR="00F723EC" w:rsidRPr="00C20AFF">
        <w:rPr>
          <w:b w:val="0"/>
          <w:sz w:val="24"/>
          <w:szCs w:val="24"/>
        </w:rPr>
        <w:t xml:space="preserve">«Как надо с ним говорить…» 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0B1D7B" w:rsidRPr="00C20AFF" w:rsidRDefault="00F723EC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lastRenderedPageBreak/>
        <w:t xml:space="preserve"> </w:t>
      </w:r>
      <w:r w:rsidR="003A4815" w:rsidRPr="000822BA">
        <w:rPr>
          <w:b w:val="0"/>
          <w:i/>
          <w:sz w:val="24"/>
          <w:szCs w:val="24"/>
        </w:rPr>
        <w:t xml:space="preserve">Приложение 4. </w:t>
      </w:r>
      <w:r w:rsidRPr="00C20AFF">
        <w:rPr>
          <w:b w:val="0"/>
          <w:sz w:val="24"/>
          <w:szCs w:val="24"/>
        </w:rPr>
        <w:t>«Информация для педагогов и родителей</w:t>
      </w:r>
    </w:p>
    <w:p w:rsidR="009D02E0" w:rsidRPr="00C20AFF" w:rsidRDefault="00F723EC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 xml:space="preserve"> (законных представителей)» 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9D02E0" w:rsidRPr="00C20AFF" w:rsidRDefault="003A4815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Приложение 5. </w:t>
      </w:r>
      <w:r w:rsidR="00F723EC" w:rsidRPr="000822BA">
        <w:rPr>
          <w:b w:val="0"/>
          <w:i/>
          <w:sz w:val="24"/>
          <w:szCs w:val="24"/>
        </w:rPr>
        <w:t xml:space="preserve"> </w:t>
      </w:r>
      <w:r w:rsidR="00F723EC" w:rsidRPr="00C20AFF">
        <w:rPr>
          <w:b w:val="0"/>
          <w:sz w:val="24"/>
          <w:szCs w:val="24"/>
        </w:rPr>
        <w:t xml:space="preserve">«Информация для подростков» 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F723EC" w:rsidRPr="00C20AFF" w:rsidRDefault="003A4815" w:rsidP="003A4815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Приложение </w:t>
      </w:r>
      <w:r>
        <w:rPr>
          <w:b w:val="0"/>
          <w:i/>
          <w:sz w:val="24"/>
          <w:szCs w:val="24"/>
        </w:rPr>
        <w:t>6.</w:t>
      </w:r>
      <w:r w:rsidRPr="000822BA">
        <w:rPr>
          <w:b w:val="0"/>
          <w:i/>
          <w:sz w:val="24"/>
          <w:szCs w:val="24"/>
        </w:rPr>
        <w:t xml:space="preserve">  </w:t>
      </w:r>
      <w:r w:rsidR="00F723EC" w:rsidRPr="000822BA">
        <w:rPr>
          <w:b w:val="0"/>
          <w:i/>
          <w:sz w:val="24"/>
          <w:szCs w:val="24"/>
        </w:rPr>
        <w:t xml:space="preserve"> </w:t>
      </w:r>
      <w:r w:rsidR="00F723EC" w:rsidRPr="00C20AFF">
        <w:rPr>
          <w:b w:val="0"/>
          <w:sz w:val="24"/>
          <w:szCs w:val="24"/>
        </w:rPr>
        <w:t xml:space="preserve">«Важная  информация  для  </w:t>
      </w:r>
      <w:r w:rsidRPr="00C20AFF">
        <w:rPr>
          <w:b w:val="0"/>
          <w:sz w:val="24"/>
          <w:szCs w:val="24"/>
        </w:rPr>
        <w:t>всех»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C6405B" w:rsidRPr="00C20AFF" w:rsidRDefault="00C6405B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>Приложение 7</w:t>
      </w:r>
      <w:r w:rsidR="00C668C6" w:rsidRPr="000822BA">
        <w:rPr>
          <w:b w:val="0"/>
          <w:i/>
          <w:sz w:val="24"/>
          <w:szCs w:val="24"/>
        </w:rPr>
        <w:t xml:space="preserve">. </w:t>
      </w:r>
      <w:r w:rsidR="00C668C6" w:rsidRPr="00C20AFF">
        <w:rPr>
          <w:b w:val="0"/>
          <w:sz w:val="24"/>
          <w:szCs w:val="24"/>
        </w:rPr>
        <w:t xml:space="preserve">«Всемирный день предотвращения </w:t>
      </w:r>
    </w:p>
    <w:p w:rsidR="009D02E0" w:rsidRPr="00C20AFF" w:rsidRDefault="00C668C6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>самоубийств»</w:t>
      </w:r>
    </w:p>
    <w:p w:rsidR="00474C22" w:rsidRDefault="00474C22" w:rsidP="000B1D7B">
      <w:pPr>
        <w:jc w:val="both"/>
        <w:rPr>
          <w:b w:val="0"/>
          <w:i/>
          <w:sz w:val="24"/>
          <w:szCs w:val="24"/>
        </w:rPr>
      </w:pPr>
    </w:p>
    <w:p w:rsidR="00A43361" w:rsidRPr="00C20AFF" w:rsidRDefault="009D02E0" w:rsidP="000B1D7B">
      <w:pPr>
        <w:jc w:val="both"/>
        <w:rPr>
          <w:b w:val="0"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 </w:t>
      </w:r>
      <w:r w:rsidR="00C6405B" w:rsidRPr="000822BA">
        <w:rPr>
          <w:b w:val="0"/>
          <w:i/>
          <w:sz w:val="24"/>
          <w:szCs w:val="24"/>
        </w:rPr>
        <w:t>Приложение 8</w:t>
      </w:r>
      <w:r w:rsidR="00D45618" w:rsidRPr="000822BA">
        <w:rPr>
          <w:b w:val="0"/>
          <w:i/>
          <w:sz w:val="24"/>
          <w:szCs w:val="24"/>
        </w:rPr>
        <w:t xml:space="preserve">. </w:t>
      </w:r>
      <w:r w:rsidR="00D45618" w:rsidRPr="00C20AFF">
        <w:rPr>
          <w:b w:val="0"/>
          <w:sz w:val="24"/>
          <w:szCs w:val="24"/>
        </w:rPr>
        <w:t>«Приме</w:t>
      </w:r>
      <w:r w:rsidR="00D45618" w:rsidRPr="00C20AFF">
        <w:rPr>
          <w:b w:val="0"/>
          <w:sz w:val="24"/>
          <w:szCs w:val="24"/>
        </w:rPr>
        <w:t>р</w:t>
      </w:r>
      <w:r w:rsidR="00D45618" w:rsidRPr="00C20AFF">
        <w:rPr>
          <w:b w:val="0"/>
          <w:sz w:val="24"/>
          <w:szCs w:val="24"/>
        </w:rPr>
        <w:t xml:space="preserve">ный алгоритм исследования </w:t>
      </w:r>
    </w:p>
    <w:p w:rsidR="00A43361" w:rsidRPr="00C20AFF" w:rsidRDefault="00D45618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>причин и ос</w:t>
      </w:r>
      <w:r w:rsidRPr="00C20AFF">
        <w:rPr>
          <w:b w:val="0"/>
          <w:sz w:val="24"/>
          <w:szCs w:val="24"/>
        </w:rPr>
        <w:t>о</w:t>
      </w:r>
      <w:r w:rsidRPr="00C20AFF">
        <w:rPr>
          <w:b w:val="0"/>
          <w:sz w:val="24"/>
          <w:szCs w:val="24"/>
        </w:rPr>
        <w:t xml:space="preserve">бенностей суицидального поведения </w:t>
      </w:r>
    </w:p>
    <w:p w:rsidR="00D45618" w:rsidRPr="00C20AFF" w:rsidRDefault="00D45618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>в детско-подростковых и м</w:t>
      </w:r>
      <w:r w:rsidRPr="00C20AFF">
        <w:rPr>
          <w:b w:val="0"/>
          <w:sz w:val="24"/>
          <w:szCs w:val="24"/>
        </w:rPr>
        <w:t>о</w:t>
      </w:r>
      <w:r w:rsidRPr="00C20AFF">
        <w:rPr>
          <w:b w:val="0"/>
          <w:sz w:val="24"/>
          <w:szCs w:val="24"/>
        </w:rPr>
        <w:t>лодежных</w:t>
      </w:r>
      <w:r w:rsidR="000B1D7B" w:rsidRPr="00C20AFF">
        <w:rPr>
          <w:b w:val="0"/>
          <w:sz w:val="24"/>
          <w:szCs w:val="24"/>
        </w:rPr>
        <w:t xml:space="preserve"> </w:t>
      </w:r>
      <w:r w:rsidRPr="00C20AFF">
        <w:rPr>
          <w:b w:val="0"/>
          <w:sz w:val="24"/>
          <w:szCs w:val="24"/>
        </w:rPr>
        <w:t>коллективах»</w:t>
      </w:r>
    </w:p>
    <w:p w:rsidR="00E91A30" w:rsidRPr="000B1D7B" w:rsidRDefault="00E91A30" w:rsidP="000B1D7B">
      <w:pPr>
        <w:jc w:val="both"/>
        <w:rPr>
          <w:b w:val="0"/>
          <w:i/>
          <w:sz w:val="24"/>
          <w:szCs w:val="24"/>
        </w:rPr>
      </w:pPr>
    </w:p>
    <w:p w:rsidR="00E91A30" w:rsidRPr="00C20AFF" w:rsidRDefault="00E91A30" w:rsidP="00E91A30">
      <w:pPr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Pr="000822BA">
        <w:rPr>
          <w:b w:val="0"/>
          <w:i/>
          <w:sz w:val="24"/>
          <w:szCs w:val="24"/>
        </w:rPr>
        <w:t xml:space="preserve">Приложение </w:t>
      </w:r>
      <w:r>
        <w:rPr>
          <w:b w:val="0"/>
          <w:i/>
          <w:sz w:val="24"/>
          <w:szCs w:val="24"/>
        </w:rPr>
        <w:t>9</w:t>
      </w:r>
      <w:r w:rsidRPr="000822BA">
        <w:rPr>
          <w:b w:val="0"/>
          <w:i/>
          <w:sz w:val="24"/>
          <w:szCs w:val="24"/>
        </w:rPr>
        <w:t>.</w:t>
      </w:r>
      <w:r w:rsidRPr="00E91A30">
        <w:rPr>
          <w:sz w:val="24"/>
          <w:szCs w:val="24"/>
        </w:rPr>
        <w:t xml:space="preserve"> </w:t>
      </w:r>
      <w:r w:rsidR="00C20AFF">
        <w:rPr>
          <w:sz w:val="24"/>
          <w:szCs w:val="24"/>
        </w:rPr>
        <w:t>«</w:t>
      </w:r>
      <w:r w:rsidRPr="00C20AFF">
        <w:rPr>
          <w:b w:val="0"/>
          <w:sz w:val="24"/>
          <w:szCs w:val="24"/>
        </w:rPr>
        <w:t>Памятка тем, кого трогает судьба подростка</w:t>
      </w:r>
    </w:p>
    <w:p w:rsidR="00E91A30" w:rsidRPr="00C20AFF" w:rsidRDefault="00E91A30" w:rsidP="00E91A30">
      <w:pPr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>с суицидальными наклонн</w:t>
      </w:r>
      <w:r w:rsidRPr="00C20AFF">
        <w:rPr>
          <w:b w:val="0"/>
          <w:sz w:val="24"/>
          <w:szCs w:val="24"/>
        </w:rPr>
        <w:t>о</w:t>
      </w:r>
      <w:r w:rsidRPr="00C20AFF">
        <w:rPr>
          <w:b w:val="0"/>
          <w:sz w:val="24"/>
          <w:szCs w:val="24"/>
        </w:rPr>
        <w:t>стями</w:t>
      </w:r>
      <w:r w:rsidR="00C20AFF">
        <w:rPr>
          <w:b w:val="0"/>
          <w:sz w:val="24"/>
          <w:szCs w:val="24"/>
        </w:rPr>
        <w:t>»</w:t>
      </w:r>
    </w:p>
    <w:p w:rsidR="00E91A30" w:rsidRDefault="00E91A30" w:rsidP="000B1D7B">
      <w:pPr>
        <w:jc w:val="both"/>
        <w:rPr>
          <w:b w:val="0"/>
          <w:i/>
          <w:sz w:val="24"/>
          <w:szCs w:val="24"/>
        </w:rPr>
      </w:pPr>
    </w:p>
    <w:p w:rsidR="00A43361" w:rsidRPr="00C20AFF" w:rsidRDefault="00E91A30" w:rsidP="000B1D7B">
      <w:pPr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="00A43361" w:rsidRPr="000822BA">
        <w:rPr>
          <w:b w:val="0"/>
          <w:i/>
          <w:sz w:val="24"/>
          <w:szCs w:val="24"/>
        </w:rPr>
        <w:t>Приложение 10</w:t>
      </w:r>
      <w:r w:rsidR="00C668C6" w:rsidRPr="000822BA">
        <w:rPr>
          <w:b w:val="0"/>
          <w:i/>
          <w:sz w:val="24"/>
          <w:szCs w:val="24"/>
        </w:rPr>
        <w:t>.</w:t>
      </w:r>
      <w:r w:rsidR="00A43361" w:rsidRPr="000822BA">
        <w:rPr>
          <w:sz w:val="24"/>
          <w:szCs w:val="24"/>
        </w:rPr>
        <w:t xml:space="preserve"> </w:t>
      </w:r>
      <w:r w:rsidR="00A43361" w:rsidRPr="00C20AFF">
        <w:rPr>
          <w:b w:val="0"/>
          <w:sz w:val="24"/>
          <w:szCs w:val="24"/>
        </w:rPr>
        <w:t xml:space="preserve">Курс </w:t>
      </w:r>
      <w:r w:rsidRPr="00C20AFF">
        <w:rPr>
          <w:b w:val="0"/>
          <w:sz w:val="24"/>
          <w:szCs w:val="24"/>
        </w:rPr>
        <w:t xml:space="preserve"> </w:t>
      </w:r>
      <w:r w:rsidR="00A43361" w:rsidRPr="00C20AFF">
        <w:rPr>
          <w:b w:val="0"/>
          <w:sz w:val="24"/>
          <w:szCs w:val="24"/>
        </w:rPr>
        <w:t xml:space="preserve">«Внутренний мир личности» (для </w:t>
      </w:r>
    </w:p>
    <w:p w:rsidR="003A7F8C" w:rsidRPr="00C20AFF" w:rsidRDefault="00A43361" w:rsidP="000B1D7B">
      <w:pPr>
        <w:jc w:val="both"/>
        <w:rPr>
          <w:b w:val="0"/>
          <w:sz w:val="24"/>
          <w:szCs w:val="24"/>
        </w:rPr>
      </w:pPr>
      <w:r w:rsidRPr="00C20AFF">
        <w:rPr>
          <w:b w:val="0"/>
          <w:sz w:val="24"/>
          <w:szCs w:val="24"/>
        </w:rPr>
        <w:t>подростков и старшеклассн</w:t>
      </w:r>
      <w:r w:rsidRPr="00C20AFF">
        <w:rPr>
          <w:b w:val="0"/>
          <w:sz w:val="24"/>
          <w:szCs w:val="24"/>
        </w:rPr>
        <w:t>и</w:t>
      </w:r>
      <w:r w:rsidRPr="00C20AFF">
        <w:rPr>
          <w:b w:val="0"/>
          <w:sz w:val="24"/>
          <w:szCs w:val="24"/>
        </w:rPr>
        <w:t>ков</w:t>
      </w:r>
      <w:r w:rsidR="009D02E0" w:rsidRPr="00C20AFF">
        <w:rPr>
          <w:b w:val="0"/>
          <w:sz w:val="24"/>
          <w:szCs w:val="24"/>
        </w:rPr>
        <w:t>)</w:t>
      </w:r>
    </w:p>
    <w:p w:rsidR="003A4815" w:rsidRDefault="003A4815" w:rsidP="000B1D7B">
      <w:pPr>
        <w:ind w:firstLine="720"/>
        <w:jc w:val="both"/>
        <w:rPr>
          <w:b w:val="0"/>
          <w:i/>
          <w:sz w:val="24"/>
          <w:szCs w:val="24"/>
        </w:rPr>
      </w:pPr>
    </w:p>
    <w:p w:rsidR="009D02E0" w:rsidRDefault="00A43361" w:rsidP="000B1D7B">
      <w:pPr>
        <w:ind w:firstLine="720"/>
        <w:jc w:val="both"/>
        <w:rPr>
          <w:b w:val="0"/>
          <w:i/>
          <w:sz w:val="24"/>
          <w:szCs w:val="24"/>
        </w:rPr>
      </w:pPr>
      <w:r w:rsidRPr="000822BA">
        <w:rPr>
          <w:b w:val="0"/>
          <w:i/>
          <w:sz w:val="24"/>
          <w:szCs w:val="24"/>
        </w:rPr>
        <w:t xml:space="preserve">Глоссарий </w:t>
      </w:r>
    </w:p>
    <w:p w:rsidR="003A4815" w:rsidRDefault="009D02E0" w:rsidP="000B1D7B">
      <w:pPr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</w:t>
      </w:r>
    </w:p>
    <w:p w:rsidR="00DE2877" w:rsidRPr="009D02E0" w:rsidRDefault="003A4815" w:rsidP="000B1D7B">
      <w:pPr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</w:t>
      </w:r>
      <w:r w:rsidR="00C20AFF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  </w:t>
      </w:r>
      <w:r w:rsidR="009D02E0" w:rsidRPr="009D02E0">
        <w:rPr>
          <w:b w:val="0"/>
          <w:i/>
          <w:sz w:val="24"/>
          <w:szCs w:val="24"/>
        </w:rPr>
        <w:t>Список литературы</w:t>
      </w:r>
    </w:p>
    <w:p w:rsidR="00DE2877" w:rsidRPr="000822BA" w:rsidRDefault="00DE2877" w:rsidP="009D02E0">
      <w:pPr>
        <w:jc w:val="both"/>
        <w:rPr>
          <w:b w:val="0"/>
          <w:sz w:val="24"/>
          <w:szCs w:val="24"/>
        </w:rPr>
      </w:pPr>
    </w:p>
    <w:p w:rsidR="00F868DE" w:rsidRPr="000822BA" w:rsidRDefault="00F868DE" w:rsidP="009D02E0">
      <w:pPr>
        <w:jc w:val="center"/>
        <w:rPr>
          <w:sz w:val="24"/>
          <w:szCs w:val="24"/>
        </w:rPr>
      </w:pPr>
    </w:p>
    <w:p w:rsidR="00FC7191" w:rsidRPr="000822BA" w:rsidRDefault="00FC7191" w:rsidP="009D02E0">
      <w:pPr>
        <w:shd w:val="clear" w:color="auto" w:fill="FFFFFF"/>
        <w:tabs>
          <w:tab w:val="left" w:leader="dot" w:pos="6413"/>
        </w:tabs>
        <w:jc w:val="both"/>
        <w:rPr>
          <w:sz w:val="24"/>
          <w:szCs w:val="24"/>
        </w:rPr>
        <w:sectPr w:rsidR="00FC7191" w:rsidRPr="000822BA" w:rsidSect="000822BA">
          <w:footerReference w:type="even" r:id="rId8"/>
          <w:footerReference w:type="default" r:id="rId9"/>
          <w:type w:val="continuous"/>
          <w:pgSz w:w="16834" w:h="11909" w:orient="landscape"/>
          <w:pgMar w:top="720" w:right="720" w:bottom="720" w:left="720" w:header="720" w:footer="720" w:gutter="0"/>
          <w:pgNumType w:start="1"/>
          <w:cols w:num="2" w:space="720"/>
          <w:noEndnote/>
          <w:docGrid w:linePitch="272"/>
        </w:sectPr>
      </w:pPr>
    </w:p>
    <w:p w:rsidR="00B7174E" w:rsidRPr="000822BA" w:rsidRDefault="00B7174E" w:rsidP="00F93368">
      <w:pPr>
        <w:shd w:val="clear" w:color="auto" w:fill="FFFFFF"/>
        <w:spacing w:before="34" w:line="235" w:lineRule="exact"/>
        <w:ind w:right="10"/>
        <w:jc w:val="center"/>
        <w:rPr>
          <w:bCs w:val="0"/>
          <w:spacing w:val="-3"/>
          <w:sz w:val="24"/>
          <w:szCs w:val="24"/>
        </w:rPr>
      </w:pPr>
      <w:r w:rsidRPr="000822BA">
        <w:rPr>
          <w:bCs w:val="0"/>
          <w:spacing w:val="-3"/>
          <w:sz w:val="24"/>
          <w:szCs w:val="24"/>
        </w:rPr>
        <w:lastRenderedPageBreak/>
        <w:t>ВВЕДЕНИЕ</w:t>
      </w:r>
    </w:p>
    <w:p w:rsidR="00354EAB" w:rsidRPr="0063474E" w:rsidRDefault="00354EAB" w:rsidP="008667AD">
      <w:pPr>
        <w:shd w:val="clear" w:color="auto" w:fill="FFFFFF"/>
        <w:spacing w:before="34" w:line="235" w:lineRule="exact"/>
        <w:ind w:right="10"/>
        <w:jc w:val="both"/>
      </w:pPr>
    </w:p>
    <w:p w:rsidR="00F93368" w:rsidRPr="0063474E" w:rsidRDefault="00F93368" w:rsidP="008667AD">
      <w:pPr>
        <w:shd w:val="clear" w:color="auto" w:fill="FFFFFF"/>
        <w:spacing w:before="34" w:line="235" w:lineRule="exact"/>
        <w:ind w:right="10"/>
        <w:jc w:val="both"/>
      </w:pPr>
    </w:p>
    <w:p w:rsidR="00F93368" w:rsidRPr="0063474E" w:rsidRDefault="00DC1E18" w:rsidP="008667AD">
      <w:pPr>
        <w:shd w:val="clear" w:color="auto" w:fill="FFFFFF"/>
        <w:spacing w:before="34" w:line="235" w:lineRule="exact"/>
        <w:ind w:right="10"/>
        <w:jc w:val="both"/>
      </w:pPr>
      <w:r w:rsidRPr="0063474E">
        <w:rPr>
          <w:b w:val="0"/>
          <w:bCs w:val="0"/>
          <w:noProof/>
          <w:spacing w:val="-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pt;margin-top:8.15pt;width:330pt;height:87.8pt;z-index:1" filled="f" stroked="f">
            <v:textbox>
              <w:txbxContent>
                <w:p w:rsidR="0063474E" w:rsidRPr="0063474E" w:rsidRDefault="0063474E" w:rsidP="009C1093">
                  <w:pPr>
                    <w:jc w:val="both"/>
                    <w:rPr>
                      <w:b w:val="0"/>
                      <w:i/>
                      <w:sz w:val="22"/>
                      <w:szCs w:val="22"/>
                    </w:rPr>
                  </w:pPr>
                  <w:r w:rsidRPr="00DC1E18">
                    <w:rPr>
                      <w:rFonts w:ascii="Bookman Old Style" w:hAnsi="Bookman Old Style"/>
                      <w:b w:val="0"/>
                      <w:i/>
                      <w:sz w:val="24"/>
                      <w:szCs w:val="24"/>
                    </w:rPr>
                    <w:t xml:space="preserve">       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«Какое ужасающее противоречие в том, что ребенок, ро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ж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денный и предназначенный непосредственно для р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а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достного и невинного наслаждения жизнью, сам на себя накл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а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дывает руки».</w:t>
                  </w:r>
                </w:p>
                <w:p w:rsidR="0063474E" w:rsidRPr="0063474E" w:rsidRDefault="0063474E" w:rsidP="009C1093">
                  <w:pPr>
                    <w:jc w:val="both"/>
                    <w:rPr>
                      <w:b w:val="0"/>
                      <w:i/>
                      <w:sz w:val="22"/>
                      <w:szCs w:val="22"/>
                    </w:rPr>
                  </w:pP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ab/>
                    <w:t xml:space="preserve">    Ба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й</w:t>
                  </w:r>
                  <w:r w:rsidRPr="0063474E">
                    <w:rPr>
                      <w:b w:val="0"/>
                      <w:i/>
                      <w:sz w:val="22"/>
                      <w:szCs w:val="22"/>
                    </w:rPr>
                    <w:t>ер</w:t>
                  </w:r>
                </w:p>
              </w:txbxContent>
            </v:textbox>
          </v:shape>
        </w:pict>
      </w:r>
    </w:p>
    <w:p w:rsidR="009C1093" w:rsidRPr="0063474E" w:rsidRDefault="009C1093" w:rsidP="008667AD">
      <w:pPr>
        <w:shd w:val="clear" w:color="auto" w:fill="FFFFFF"/>
        <w:spacing w:before="34" w:line="235" w:lineRule="exact"/>
        <w:ind w:right="10"/>
        <w:jc w:val="both"/>
      </w:pPr>
    </w:p>
    <w:p w:rsidR="009C1093" w:rsidRPr="0063474E" w:rsidRDefault="009C1093" w:rsidP="008667AD">
      <w:pPr>
        <w:shd w:val="clear" w:color="auto" w:fill="FFFFFF"/>
        <w:spacing w:before="34" w:line="235" w:lineRule="exact"/>
        <w:ind w:right="10"/>
        <w:jc w:val="both"/>
      </w:pPr>
    </w:p>
    <w:p w:rsidR="009C1093" w:rsidRPr="0063474E" w:rsidRDefault="009C1093" w:rsidP="008667AD">
      <w:pPr>
        <w:shd w:val="clear" w:color="auto" w:fill="FFFFFF"/>
        <w:spacing w:before="34" w:line="235" w:lineRule="exact"/>
        <w:ind w:right="10"/>
        <w:jc w:val="both"/>
      </w:pPr>
    </w:p>
    <w:p w:rsidR="009C1093" w:rsidRPr="0063474E" w:rsidRDefault="009C1093" w:rsidP="008667AD">
      <w:pPr>
        <w:shd w:val="clear" w:color="auto" w:fill="FFFFFF"/>
        <w:spacing w:before="34" w:line="235" w:lineRule="exact"/>
        <w:ind w:right="10"/>
        <w:jc w:val="both"/>
      </w:pPr>
    </w:p>
    <w:p w:rsidR="009C1093" w:rsidRPr="0063474E" w:rsidRDefault="009C1093" w:rsidP="008667AD">
      <w:pPr>
        <w:shd w:val="clear" w:color="auto" w:fill="FFFFFF"/>
        <w:spacing w:before="34" w:line="235" w:lineRule="exact"/>
        <w:ind w:right="10"/>
        <w:jc w:val="both"/>
      </w:pPr>
    </w:p>
    <w:p w:rsidR="009C1093" w:rsidRPr="0063474E" w:rsidRDefault="009C1093" w:rsidP="009C1093">
      <w:pPr>
        <w:shd w:val="clear" w:color="auto" w:fill="FFFFFF"/>
        <w:spacing w:line="235" w:lineRule="exact"/>
        <w:ind w:left="2126"/>
        <w:jc w:val="both"/>
        <w:rPr>
          <w:b w:val="0"/>
          <w:bCs w:val="0"/>
          <w:spacing w:val="-3"/>
        </w:rPr>
      </w:pPr>
    </w:p>
    <w:p w:rsidR="00CC1815" w:rsidRPr="0063474E" w:rsidRDefault="00CC1815" w:rsidP="005B1B18"/>
    <w:p w:rsidR="00CC1815" w:rsidRPr="0063474E" w:rsidRDefault="00CC1815" w:rsidP="00505AD8">
      <w:pPr>
        <w:shd w:val="clear" w:color="auto" w:fill="FFFFFF"/>
        <w:spacing w:before="34" w:line="312" w:lineRule="auto"/>
        <w:ind w:right="10"/>
        <w:jc w:val="both"/>
      </w:pPr>
    </w:p>
    <w:p w:rsidR="004D63E1" w:rsidRPr="0063474E" w:rsidRDefault="004D63E1" w:rsidP="000B1D7B">
      <w:pPr>
        <w:shd w:val="clear" w:color="auto" w:fill="FFFFFF"/>
        <w:spacing w:line="312" w:lineRule="auto"/>
        <w:ind w:firstLine="72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Самоубийство является одной из</w:t>
      </w:r>
      <w:r w:rsidR="00746EFE" w:rsidRPr="0063474E">
        <w:rPr>
          <w:b w:val="0"/>
          <w:bCs w:val="0"/>
          <w:spacing w:val="-2"/>
        </w:rPr>
        <w:t xml:space="preserve"> серьезных</w:t>
      </w:r>
      <w:r w:rsidRPr="0063474E">
        <w:rPr>
          <w:b w:val="0"/>
          <w:bCs w:val="0"/>
          <w:spacing w:val="-2"/>
        </w:rPr>
        <w:t xml:space="preserve"> проблем совреме</w:t>
      </w:r>
      <w:r w:rsidRPr="0063474E">
        <w:rPr>
          <w:b w:val="0"/>
          <w:bCs w:val="0"/>
          <w:spacing w:val="-2"/>
        </w:rPr>
        <w:t>н</w:t>
      </w:r>
      <w:r w:rsidRPr="0063474E">
        <w:rPr>
          <w:b w:val="0"/>
          <w:bCs w:val="0"/>
          <w:spacing w:val="-2"/>
        </w:rPr>
        <w:t>ного общества,</w:t>
      </w:r>
      <w:r w:rsidR="00746EFE" w:rsidRPr="0063474E">
        <w:rPr>
          <w:b w:val="0"/>
          <w:bCs w:val="0"/>
          <w:spacing w:val="-2"/>
        </w:rPr>
        <w:t xml:space="preserve"> актуальность которой</w:t>
      </w:r>
      <w:r w:rsidR="00557BAE" w:rsidRPr="0063474E">
        <w:rPr>
          <w:b w:val="0"/>
          <w:bCs w:val="0"/>
          <w:spacing w:val="-2"/>
        </w:rPr>
        <w:t xml:space="preserve"> характерна для стран с</w:t>
      </w:r>
      <w:r w:rsidRPr="0063474E">
        <w:rPr>
          <w:b w:val="0"/>
          <w:bCs w:val="0"/>
          <w:spacing w:val="-2"/>
        </w:rPr>
        <w:t xml:space="preserve"> соверше</w:t>
      </w:r>
      <w:r w:rsidRPr="0063474E">
        <w:rPr>
          <w:b w:val="0"/>
          <w:bCs w:val="0"/>
          <w:spacing w:val="-2"/>
        </w:rPr>
        <w:t>н</w:t>
      </w:r>
      <w:r w:rsidRPr="0063474E">
        <w:rPr>
          <w:b w:val="0"/>
          <w:bCs w:val="0"/>
          <w:spacing w:val="-2"/>
        </w:rPr>
        <w:t>но</w:t>
      </w:r>
      <w:r w:rsidR="00557BAE" w:rsidRPr="0063474E">
        <w:rPr>
          <w:b w:val="0"/>
          <w:bCs w:val="0"/>
          <w:spacing w:val="-2"/>
        </w:rPr>
        <w:t xml:space="preserve"> разными</w:t>
      </w:r>
      <w:r w:rsidRPr="0063474E">
        <w:rPr>
          <w:b w:val="0"/>
          <w:bCs w:val="0"/>
          <w:spacing w:val="-2"/>
        </w:rPr>
        <w:t xml:space="preserve"> социаль</w:t>
      </w:r>
      <w:r w:rsidR="00557BAE" w:rsidRPr="0063474E">
        <w:rPr>
          <w:b w:val="0"/>
          <w:bCs w:val="0"/>
          <w:spacing w:val="-2"/>
        </w:rPr>
        <w:t>но-экономическими условиями</w:t>
      </w:r>
      <w:r w:rsidRPr="0063474E">
        <w:rPr>
          <w:b w:val="0"/>
          <w:bCs w:val="0"/>
          <w:spacing w:val="-2"/>
        </w:rPr>
        <w:t>, культур</w:t>
      </w:r>
      <w:r w:rsidR="00557BAE" w:rsidRPr="0063474E">
        <w:rPr>
          <w:b w:val="0"/>
          <w:bCs w:val="0"/>
          <w:spacing w:val="-2"/>
        </w:rPr>
        <w:t>ными и религиозными традициями.</w:t>
      </w:r>
      <w:r w:rsidRPr="0063474E">
        <w:rPr>
          <w:b w:val="0"/>
          <w:bCs w:val="0"/>
          <w:spacing w:val="-2"/>
        </w:rPr>
        <w:t xml:space="preserve"> Согласно м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ровой статистике, ежедневно около 1200 человек ст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 xml:space="preserve">вят </w:t>
      </w:r>
      <w:r w:rsidRPr="0063474E">
        <w:rPr>
          <w:b w:val="0"/>
          <w:bCs w:val="0"/>
          <w:spacing w:val="-1"/>
        </w:rPr>
        <w:t>точку в своей жизни и еще 7500 пытаются это сделать. Имеющиеся данные показывают, что каждый год из жи</w:t>
      </w:r>
      <w:r w:rsidRPr="0063474E">
        <w:rPr>
          <w:b w:val="0"/>
          <w:bCs w:val="0"/>
          <w:spacing w:val="-1"/>
        </w:rPr>
        <w:t>з</w:t>
      </w:r>
      <w:r w:rsidRPr="0063474E">
        <w:rPr>
          <w:b w:val="0"/>
          <w:bCs w:val="0"/>
          <w:spacing w:val="-1"/>
        </w:rPr>
        <w:t xml:space="preserve">ни </w:t>
      </w:r>
      <w:r w:rsidRPr="0063474E">
        <w:rPr>
          <w:b w:val="0"/>
          <w:bCs w:val="0"/>
          <w:spacing w:val="1"/>
        </w:rPr>
        <w:t xml:space="preserve">добровольно уходят почти полмиллиона землян. Суицидально </w:t>
      </w:r>
      <w:r w:rsidRPr="0063474E">
        <w:rPr>
          <w:b w:val="0"/>
          <w:bCs w:val="0"/>
          <w:spacing w:val="-2"/>
        </w:rPr>
        <w:t>опасными являю</w:t>
      </w:r>
      <w:r w:rsidRPr="0063474E">
        <w:rPr>
          <w:b w:val="0"/>
          <w:bCs w:val="0"/>
          <w:spacing w:val="-2"/>
        </w:rPr>
        <w:t>т</w:t>
      </w:r>
      <w:r w:rsidRPr="0063474E">
        <w:rPr>
          <w:b w:val="0"/>
          <w:bCs w:val="0"/>
          <w:spacing w:val="-2"/>
        </w:rPr>
        <w:t>ся три возраста: юношеский (15 – 24 г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 xml:space="preserve">да), средний (45 – 50 лет) и </w:t>
      </w:r>
      <w:r w:rsidRPr="0063474E">
        <w:rPr>
          <w:b w:val="0"/>
          <w:bCs w:val="0"/>
          <w:spacing w:val="-3"/>
        </w:rPr>
        <w:t xml:space="preserve">старческий – после 70 лет. </w:t>
      </w:r>
      <w:r w:rsidRPr="0063474E">
        <w:rPr>
          <w:b w:val="0"/>
          <w:bCs w:val="0"/>
          <w:spacing w:val="-2"/>
        </w:rPr>
        <w:t>Суицид рассматривается как вед</w:t>
      </w:r>
      <w:r w:rsidRPr="0063474E">
        <w:rPr>
          <w:b w:val="0"/>
          <w:bCs w:val="0"/>
          <w:spacing w:val="-2"/>
        </w:rPr>
        <w:t>у</w:t>
      </w:r>
      <w:r w:rsidRPr="0063474E">
        <w:rPr>
          <w:b w:val="0"/>
          <w:bCs w:val="0"/>
          <w:spacing w:val="-2"/>
        </w:rPr>
        <w:t xml:space="preserve">щая причина смерти не только в России, но и во всех странах мира. </w:t>
      </w:r>
    </w:p>
    <w:p w:rsidR="00F128DF" w:rsidRPr="0063474E" w:rsidRDefault="00577F6B" w:rsidP="000B1D7B">
      <w:pPr>
        <w:shd w:val="clear" w:color="auto" w:fill="FFFFFF"/>
        <w:spacing w:line="312" w:lineRule="auto"/>
        <w:ind w:firstLine="720"/>
        <w:jc w:val="both"/>
        <w:rPr>
          <w:b w:val="0"/>
          <w:bCs w:val="0"/>
          <w:spacing w:val="-1"/>
        </w:rPr>
      </w:pPr>
      <w:r w:rsidRPr="0063474E">
        <w:rPr>
          <w:b w:val="0"/>
          <w:bCs w:val="0"/>
          <w:spacing w:val="-1"/>
        </w:rPr>
        <w:t>Одним</w:t>
      </w:r>
      <w:r w:rsidR="001D1C63" w:rsidRPr="0063474E">
        <w:rPr>
          <w:b w:val="0"/>
          <w:bCs w:val="0"/>
          <w:spacing w:val="-1"/>
        </w:rPr>
        <w:t>и</w:t>
      </w:r>
      <w:r w:rsidRPr="0063474E">
        <w:rPr>
          <w:b w:val="0"/>
          <w:bCs w:val="0"/>
          <w:spacing w:val="-1"/>
        </w:rPr>
        <w:t xml:space="preserve"> из</w:t>
      </w:r>
      <w:r w:rsidR="001D1C63" w:rsidRPr="0063474E">
        <w:rPr>
          <w:b w:val="0"/>
          <w:bCs w:val="0"/>
          <w:spacing w:val="-1"/>
        </w:rPr>
        <w:t xml:space="preserve"> </w:t>
      </w:r>
      <w:r w:rsidR="00E30257" w:rsidRPr="0063474E">
        <w:rPr>
          <w:b w:val="0"/>
          <w:bCs w:val="0"/>
          <w:spacing w:val="-1"/>
        </w:rPr>
        <w:t>наиболе</w:t>
      </w:r>
      <w:r w:rsidR="001D1C63" w:rsidRPr="0063474E">
        <w:rPr>
          <w:b w:val="0"/>
          <w:bCs w:val="0"/>
          <w:spacing w:val="-1"/>
        </w:rPr>
        <w:t>е</w:t>
      </w:r>
      <w:r w:rsidRPr="0063474E">
        <w:rPr>
          <w:b w:val="0"/>
          <w:bCs w:val="0"/>
          <w:spacing w:val="-1"/>
        </w:rPr>
        <w:t xml:space="preserve"> су</w:t>
      </w:r>
      <w:r w:rsidRPr="0063474E">
        <w:rPr>
          <w:b w:val="0"/>
          <w:bCs w:val="0"/>
          <w:spacing w:val="-1"/>
        </w:rPr>
        <w:t>и</w:t>
      </w:r>
      <w:r w:rsidRPr="0063474E">
        <w:rPr>
          <w:b w:val="0"/>
          <w:bCs w:val="0"/>
          <w:spacing w:val="-1"/>
        </w:rPr>
        <w:t xml:space="preserve">цидально опасных возрастов являются </w:t>
      </w:r>
      <w:r w:rsidR="00B7174E" w:rsidRPr="0063474E">
        <w:rPr>
          <w:b w:val="0"/>
          <w:bCs w:val="0"/>
          <w:spacing w:val="-2"/>
        </w:rPr>
        <w:t>подростковый и юношеский, когда происходит формирование секс</w:t>
      </w:r>
      <w:r w:rsidR="00B7174E" w:rsidRPr="0063474E">
        <w:rPr>
          <w:b w:val="0"/>
          <w:bCs w:val="0"/>
          <w:spacing w:val="-2"/>
        </w:rPr>
        <w:t>у</w:t>
      </w:r>
      <w:r w:rsidR="00B7174E" w:rsidRPr="0063474E">
        <w:rPr>
          <w:b w:val="0"/>
          <w:bCs w:val="0"/>
          <w:spacing w:val="-2"/>
        </w:rPr>
        <w:t>ально-</w:t>
      </w:r>
      <w:r w:rsidR="00A14653" w:rsidRPr="0063474E">
        <w:rPr>
          <w:b w:val="0"/>
          <w:bCs w:val="0"/>
          <w:spacing w:val="5"/>
        </w:rPr>
        <w:t>ролевой идентификации,</w:t>
      </w:r>
      <w:r w:rsidRPr="0063474E">
        <w:rPr>
          <w:b w:val="0"/>
          <w:bCs w:val="0"/>
          <w:spacing w:val="5"/>
        </w:rPr>
        <w:t xml:space="preserve"> особо остро переживаются</w:t>
      </w:r>
      <w:r w:rsidR="00223914" w:rsidRPr="0063474E">
        <w:rPr>
          <w:b w:val="0"/>
          <w:bCs w:val="0"/>
          <w:spacing w:val="5"/>
        </w:rPr>
        <w:t xml:space="preserve"> неразделенная любовь,</w:t>
      </w:r>
      <w:r w:rsidRPr="0063474E">
        <w:rPr>
          <w:b w:val="0"/>
          <w:bCs w:val="0"/>
          <w:spacing w:val="5"/>
        </w:rPr>
        <w:t xml:space="preserve"> конфликты с друзьями, род</w:t>
      </w:r>
      <w:r w:rsidRPr="0063474E">
        <w:rPr>
          <w:b w:val="0"/>
          <w:bCs w:val="0"/>
          <w:spacing w:val="5"/>
        </w:rPr>
        <w:t>и</w:t>
      </w:r>
      <w:r w:rsidRPr="0063474E">
        <w:rPr>
          <w:b w:val="0"/>
          <w:bCs w:val="0"/>
          <w:spacing w:val="5"/>
        </w:rPr>
        <w:t>телями,</w:t>
      </w:r>
      <w:r w:rsidR="00223914" w:rsidRPr="0063474E">
        <w:rPr>
          <w:b w:val="0"/>
          <w:bCs w:val="0"/>
          <w:spacing w:val="5"/>
        </w:rPr>
        <w:t xml:space="preserve"> школьные проблемы.</w:t>
      </w:r>
      <w:r w:rsidRPr="0063474E">
        <w:rPr>
          <w:b w:val="0"/>
          <w:bCs w:val="0"/>
          <w:spacing w:val="5"/>
        </w:rPr>
        <w:t xml:space="preserve">  </w:t>
      </w:r>
      <w:r w:rsidR="00ED04BF" w:rsidRPr="0063474E">
        <w:rPr>
          <w:b w:val="0"/>
        </w:rPr>
        <w:t>Клинико-эпидемиологические исследования пок</w:t>
      </w:r>
      <w:r w:rsidR="00ED04BF" w:rsidRPr="0063474E">
        <w:rPr>
          <w:b w:val="0"/>
        </w:rPr>
        <w:t>а</w:t>
      </w:r>
      <w:r w:rsidR="00ED04BF" w:rsidRPr="0063474E">
        <w:rPr>
          <w:b w:val="0"/>
        </w:rPr>
        <w:t>зывают, что у детей суицид занимает 10-е место среди причин смерти, а в подрос</w:t>
      </w:r>
      <w:r w:rsidR="00ED04BF" w:rsidRPr="0063474E">
        <w:rPr>
          <w:b w:val="0"/>
        </w:rPr>
        <w:t>т</w:t>
      </w:r>
      <w:r w:rsidR="00ED04BF" w:rsidRPr="0063474E">
        <w:rPr>
          <w:b w:val="0"/>
        </w:rPr>
        <w:t>ковом возрасте он представляет собой значительно большую пробл</w:t>
      </w:r>
      <w:r w:rsidR="00ED04BF" w:rsidRPr="0063474E">
        <w:rPr>
          <w:b w:val="0"/>
        </w:rPr>
        <w:t>е</w:t>
      </w:r>
      <w:r w:rsidR="00ED04BF" w:rsidRPr="0063474E">
        <w:rPr>
          <w:b w:val="0"/>
        </w:rPr>
        <w:t>му.</w:t>
      </w:r>
      <w:r w:rsidR="00B54C81" w:rsidRPr="0063474E">
        <w:rPr>
          <w:b w:val="0"/>
        </w:rPr>
        <w:t xml:space="preserve"> Суициды обусловливают примерно 12 % обшей летальности в детско-подростковой возра</w:t>
      </w:r>
      <w:r w:rsidR="00B54C81" w:rsidRPr="0063474E">
        <w:rPr>
          <w:b w:val="0"/>
        </w:rPr>
        <w:t>с</w:t>
      </w:r>
      <w:r w:rsidR="00B54C81" w:rsidRPr="0063474E">
        <w:rPr>
          <w:b w:val="0"/>
        </w:rPr>
        <w:t>тной группе.</w:t>
      </w:r>
      <w:r w:rsidR="00ED04BF" w:rsidRPr="0063474E">
        <w:rPr>
          <w:b w:val="0"/>
        </w:rPr>
        <w:t xml:space="preserve"> В возрастной группе от 15 до 25 лет завершенный суицид стоит на вт</w:t>
      </w:r>
      <w:r w:rsidR="00ED04BF" w:rsidRPr="0063474E">
        <w:rPr>
          <w:b w:val="0"/>
        </w:rPr>
        <w:t>о</w:t>
      </w:r>
      <w:r w:rsidR="00ED04BF" w:rsidRPr="0063474E">
        <w:rPr>
          <w:b w:val="0"/>
        </w:rPr>
        <w:t>ром - третьем месте среди причин смерти.</w:t>
      </w:r>
    </w:p>
    <w:p w:rsidR="00ED04BF" w:rsidRPr="0063474E" w:rsidRDefault="001D1C63" w:rsidP="000B1D7B">
      <w:pPr>
        <w:shd w:val="clear" w:color="auto" w:fill="FFFFFF"/>
        <w:spacing w:line="312" w:lineRule="auto"/>
        <w:ind w:firstLine="615"/>
        <w:jc w:val="both"/>
        <w:rPr>
          <w:b w:val="0"/>
        </w:rPr>
      </w:pPr>
      <w:r w:rsidRPr="0063474E">
        <w:rPr>
          <w:b w:val="0"/>
        </w:rPr>
        <w:t>Данные</w:t>
      </w:r>
      <w:r w:rsidR="00060324" w:rsidRPr="0063474E">
        <w:rPr>
          <w:b w:val="0"/>
        </w:rPr>
        <w:t xml:space="preserve"> государственной статистики в</w:t>
      </w:r>
      <w:r w:rsidR="004D0688" w:rsidRPr="0063474E">
        <w:rPr>
          <w:b w:val="0"/>
        </w:rPr>
        <w:t xml:space="preserve"> России</w:t>
      </w:r>
      <w:r w:rsidRPr="0063474E">
        <w:rPr>
          <w:b w:val="0"/>
        </w:rPr>
        <w:t xml:space="preserve"> свидетельствуют, что</w:t>
      </w:r>
      <w:r w:rsidR="004D0688" w:rsidRPr="0063474E">
        <w:rPr>
          <w:b w:val="0"/>
        </w:rPr>
        <w:t xml:space="preserve"> частота суицидальных действий среди молоде</w:t>
      </w:r>
      <w:r w:rsidRPr="0063474E">
        <w:rPr>
          <w:b w:val="0"/>
        </w:rPr>
        <w:t>жи</w:t>
      </w:r>
      <w:r w:rsidR="004D0688" w:rsidRPr="0063474E">
        <w:rPr>
          <w:b w:val="0"/>
        </w:rPr>
        <w:t xml:space="preserve"> в течение последних двух десятилетий у</w:t>
      </w:r>
      <w:r w:rsidR="004D0688" w:rsidRPr="0063474E">
        <w:rPr>
          <w:b w:val="0"/>
        </w:rPr>
        <w:t>д</w:t>
      </w:r>
      <w:r w:rsidR="004D0688" w:rsidRPr="0063474E">
        <w:rPr>
          <w:b w:val="0"/>
        </w:rPr>
        <w:t>воилась</w:t>
      </w:r>
      <w:r w:rsidR="00060324" w:rsidRPr="0063474E">
        <w:rPr>
          <w:b w:val="0"/>
        </w:rPr>
        <w:t xml:space="preserve"> и составляет около 12,7% от общего числа умерших от неестественных пр</w:t>
      </w:r>
      <w:r w:rsidR="00060324" w:rsidRPr="0063474E">
        <w:rPr>
          <w:b w:val="0"/>
        </w:rPr>
        <w:t>и</w:t>
      </w:r>
      <w:r w:rsidR="00060324" w:rsidRPr="0063474E">
        <w:rPr>
          <w:b w:val="0"/>
        </w:rPr>
        <w:t>чин</w:t>
      </w:r>
      <w:r w:rsidR="004D0688" w:rsidRPr="0063474E">
        <w:rPr>
          <w:b w:val="0"/>
        </w:rPr>
        <w:t>.</w:t>
      </w:r>
      <w:r w:rsidR="00577F6B" w:rsidRPr="0063474E">
        <w:rPr>
          <w:b w:val="0"/>
        </w:rPr>
        <w:t xml:space="preserve"> </w:t>
      </w:r>
      <w:r w:rsidR="00285F7C" w:rsidRPr="0063474E">
        <w:rPr>
          <w:b w:val="0"/>
        </w:rPr>
        <w:t>При этом</w:t>
      </w:r>
      <w:r w:rsidR="00ED04BF" w:rsidRPr="0063474E">
        <w:rPr>
          <w:b w:val="0"/>
        </w:rPr>
        <w:t xml:space="preserve">, данные об их числе могут </w:t>
      </w:r>
      <w:r w:rsidR="00ED04BF" w:rsidRPr="0063474E">
        <w:rPr>
          <w:b w:val="0"/>
          <w:iCs/>
        </w:rPr>
        <w:t xml:space="preserve"> быть за</w:t>
      </w:r>
      <w:r w:rsidR="00ED04BF" w:rsidRPr="0063474E">
        <w:rPr>
          <w:b w:val="0"/>
        </w:rPr>
        <w:t>нижены из-за того, что не вс</w:t>
      </w:r>
      <w:r w:rsidR="00ED04BF" w:rsidRPr="0063474E">
        <w:rPr>
          <w:b w:val="0"/>
        </w:rPr>
        <w:t>е</w:t>
      </w:r>
      <w:r w:rsidR="00ED04BF" w:rsidRPr="0063474E">
        <w:rPr>
          <w:b w:val="0"/>
        </w:rPr>
        <w:t>гда удается отличить самоубийства от несчастного случая.</w:t>
      </w:r>
      <w:r w:rsidR="00285F7C" w:rsidRPr="0063474E">
        <w:rPr>
          <w:b w:val="0"/>
          <w:color w:val="0000FF"/>
        </w:rPr>
        <w:t xml:space="preserve"> </w:t>
      </w:r>
      <w:r w:rsidR="00285F7C" w:rsidRPr="0063474E">
        <w:rPr>
          <w:b w:val="0"/>
        </w:rPr>
        <w:t xml:space="preserve">При значительном числе </w:t>
      </w:r>
      <w:r w:rsidR="00285F7C" w:rsidRPr="0063474E">
        <w:rPr>
          <w:b w:val="0"/>
        </w:rPr>
        <w:lastRenderedPageBreak/>
        <w:t>скрытых случаев считается, что суицидальные п</w:t>
      </w:r>
      <w:r w:rsidR="00285F7C" w:rsidRPr="0063474E">
        <w:rPr>
          <w:b w:val="0"/>
        </w:rPr>
        <w:t>о</w:t>
      </w:r>
      <w:r w:rsidR="00285F7C" w:rsidRPr="0063474E">
        <w:rPr>
          <w:b w:val="0"/>
        </w:rPr>
        <w:t>пытки наблюдаются в 8 – 10 раз чаще, чем суициды.</w:t>
      </w:r>
    </w:p>
    <w:p w:rsidR="00285F7C" w:rsidRPr="0063474E" w:rsidRDefault="00285F7C" w:rsidP="000B1D7B">
      <w:pPr>
        <w:shd w:val="clear" w:color="auto" w:fill="FFFFFF"/>
        <w:spacing w:line="312" w:lineRule="auto"/>
        <w:ind w:firstLine="615"/>
        <w:jc w:val="both"/>
        <w:rPr>
          <w:b w:val="0"/>
          <w:bCs w:val="0"/>
          <w:spacing w:val="1"/>
        </w:rPr>
      </w:pPr>
      <w:r w:rsidRPr="0063474E">
        <w:rPr>
          <w:b w:val="0"/>
        </w:rPr>
        <w:t>По мнению психологов, в 10 % случаев суицидальное поведение ребенка имеет цель покончить с собой, в 90% – суицидальное поведение подростка – это стремление пр</w:t>
      </w:r>
      <w:r w:rsidRPr="0063474E">
        <w:rPr>
          <w:b w:val="0"/>
        </w:rPr>
        <w:t>и</w:t>
      </w:r>
      <w:r w:rsidRPr="0063474E">
        <w:rPr>
          <w:b w:val="0"/>
        </w:rPr>
        <w:t xml:space="preserve">влечение к себе внимания. </w:t>
      </w:r>
      <w:r w:rsidRPr="0063474E">
        <w:rPr>
          <w:b w:val="0"/>
          <w:bCs w:val="0"/>
          <w:spacing w:val="2"/>
        </w:rPr>
        <w:t xml:space="preserve">Иногда эти попытки ребенка привлечь к себе внимание взрослых </w:t>
      </w:r>
      <w:r w:rsidRPr="0063474E">
        <w:rPr>
          <w:b w:val="0"/>
          <w:bCs w:val="0"/>
          <w:spacing w:val="3"/>
        </w:rPr>
        <w:t>таким страшным о</w:t>
      </w:r>
      <w:r w:rsidRPr="0063474E">
        <w:rPr>
          <w:b w:val="0"/>
          <w:bCs w:val="0"/>
          <w:spacing w:val="3"/>
        </w:rPr>
        <w:t>б</w:t>
      </w:r>
      <w:r w:rsidRPr="0063474E">
        <w:rPr>
          <w:b w:val="0"/>
          <w:bCs w:val="0"/>
          <w:spacing w:val="3"/>
        </w:rPr>
        <w:t xml:space="preserve">разом заканчиваются «благополучно» и не выходят за </w:t>
      </w:r>
      <w:r w:rsidRPr="0063474E">
        <w:rPr>
          <w:b w:val="0"/>
          <w:bCs w:val="0"/>
          <w:spacing w:val="1"/>
        </w:rPr>
        <w:t xml:space="preserve">границы домашнего круга, оставаясь вне поля зрения специалистов. Следует отметить, что </w:t>
      </w:r>
      <w:r w:rsidRPr="0063474E">
        <w:rPr>
          <w:b w:val="0"/>
        </w:rPr>
        <w:t>среди подростков и юношей у 30% лиц в во</w:t>
      </w:r>
      <w:r w:rsidRPr="0063474E">
        <w:rPr>
          <w:b w:val="0"/>
        </w:rPr>
        <w:t>з</w:t>
      </w:r>
      <w:r w:rsidRPr="0063474E">
        <w:rPr>
          <w:b w:val="0"/>
        </w:rPr>
        <w:t>расте 14 – 24 лет бывают суицидальные мысли, а 6% юношей и 10% девушек совершают суицидал</w:t>
      </w:r>
      <w:r w:rsidRPr="0063474E">
        <w:rPr>
          <w:b w:val="0"/>
        </w:rPr>
        <w:t>ь</w:t>
      </w:r>
      <w:r w:rsidRPr="0063474E">
        <w:rPr>
          <w:b w:val="0"/>
        </w:rPr>
        <w:t>ные де</w:t>
      </w:r>
      <w:r w:rsidRPr="0063474E">
        <w:rPr>
          <w:b w:val="0"/>
        </w:rPr>
        <w:t>й</w:t>
      </w:r>
      <w:r w:rsidRPr="0063474E">
        <w:rPr>
          <w:b w:val="0"/>
        </w:rPr>
        <w:t xml:space="preserve">ствия. </w:t>
      </w:r>
    </w:p>
    <w:p w:rsidR="00285F7C" w:rsidRPr="0063474E" w:rsidRDefault="00285F7C" w:rsidP="000B1D7B">
      <w:pPr>
        <w:shd w:val="clear" w:color="auto" w:fill="FFFFFF"/>
        <w:spacing w:line="312" w:lineRule="auto"/>
        <w:ind w:firstLine="686"/>
        <w:jc w:val="both"/>
        <w:rPr>
          <w:b w:val="0"/>
          <w:bCs w:val="0"/>
          <w:spacing w:val="2"/>
        </w:rPr>
      </w:pPr>
      <w:r w:rsidRPr="0063474E">
        <w:rPr>
          <w:b w:val="0"/>
        </w:rPr>
        <w:t>В большинстве случаев</w:t>
      </w:r>
      <w:r w:rsidRPr="0063474E">
        <w:rPr>
          <w:b w:val="0"/>
          <w:bCs w:val="0"/>
          <w:spacing w:val="2"/>
        </w:rPr>
        <w:t xml:space="preserve"> суициды совершают вполне нормальные дети. Так </w:t>
      </w:r>
      <w:r w:rsidRPr="0063474E">
        <w:rPr>
          <w:b w:val="0"/>
          <w:bCs w:val="0"/>
          <w:spacing w:val="4"/>
        </w:rPr>
        <w:t xml:space="preserve">среди общего числа совершающих суициды лишь 20% детей, которые </w:t>
      </w:r>
      <w:r w:rsidRPr="0063474E">
        <w:rPr>
          <w:b w:val="0"/>
          <w:bCs w:val="0"/>
          <w:spacing w:val="5"/>
        </w:rPr>
        <w:t xml:space="preserve">относятся к группе психически больных, остальные 80% – психически </w:t>
      </w:r>
      <w:r w:rsidRPr="0063474E">
        <w:rPr>
          <w:b w:val="0"/>
          <w:bCs w:val="0"/>
          <w:spacing w:val="2"/>
        </w:rPr>
        <w:t xml:space="preserve">здоровы. </w:t>
      </w:r>
      <w:r w:rsidRPr="0063474E">
        <w:rPr>
          <w:b w:val="0"/>
        </w:rPr>
        <w:t>Анализ материалов уголовных дел и проверок обстоятельств причин самоубийств несове</w:t>
      </w:r>
      <w:r w:rsidRPr="0063474E">
        <w:rPr>
          <w:b w:val="0"/>
        </w:rPr>
        <w:t>р</w:t>
      </w:r>
      <w:r w:rsidRPr="0063474E">
        <w:rPr>
          <w:b w:val="0"/>
        </w:rPr>
        <w:t>шеннолетних, проведенный Генеральной Прокуратурой России, показыв</w:t>
      </w:r>
      <w:r w:rsidRPr="0063474E">
        <w:rPr>
          <w:b w:val="0"/>
        </w:rPr>
        <w:t>а</w:t>
      </w:r>
      <w:r w:rsidRPr="0063474E">
        <w:rPr>
          <w:b w:val="0"/>
        </w:rPr>
        <w:t>ет, что 62% всех самоубийств несовершеннолетних связано с семейными конфликтами и небл</w:t>
      </w:r>
      <w:r w:rsidRPr="0063474E">
        <w:rPr>
          <w:b w:val="0"/>
        </w:rPr>
        <w:t>а</w:t>
      </w:r>
      <w:r w:rsidRPr="0063474E">
        <w:rPr>
          <w:b w:val="0"/>
        </w:rPr>
        <w:t>гополучием, боязнью насилия со стороны взрослых, бестактным поведением отдел</w:t>
      </w:r>
      <w:r w:rsidRPr="0063474E">
        <w:rPr>
          <w:b w:val="0"/>
        </w:rPr>
        <w:t>ь</w:t>
      </w:r>
      <w:r w:rsidRPr="0063474E">
        <w:rPr>
          <w:b w:val="0"/>
        </w:rPr>
        <w:t>ных педагогов, конфликтами с учителями, о</w:t>
      </w:r>
      <w:r w:rsidRPr="0063474E">
        <w:rPr>
          <w:b w:val="0"/>
        </w:rPr>
        <w:t>д</w:t>
      </w:r>
      <w:r w:rsidRPr="0063474E">
        <w:rPr>
          <w:b w:val="0"/>
        </w:rPr>
        <w:t>ноклассниками, друзьями, черствостью и безразличием окруж</w:t>
      </w:r>
      <w:r w:rsidRPr="0063474E">
        <w:rPr>
          <w:b w:val="0"/>
        </w:rPr>
        <w:t>а</w:t>
      </w:r>
      <w:r w:rsidRPr="0063474E">
        <w:rPr>
          <w:b w:val="0"/>
        </w:rPr>
        <w:t>ющих.</w:t>
      </w:r>
      <w:r w:rsidRPr="0063474E">
        <w:rPr>
          <w:b w:val="0"/>
          <w:bCs w:val="0"/>
          <w:spacing w:val="-3"/>
        </w:rPr>
        <w:t xml:space="preserve"> </w:t>
      </w:r>
    </w:p>
    <w:p w:rsidR="009B3C4D" w:rsidRPr="0063474E" w:rsidRDefault="00285F7C" w:rsidP="000B1D7B">
      <w:pPr>
        <w:shd w:val="clear" w:color="auto" w:fill="FFFFFF"/>
        <w:spacing w:line="312" w:lineRule="auto"/>
        <w:ind w:firstLine="615"/>
        <w:jc w:val="both"/>
        <w:rPr>
          <w:b w:val="0"/>
        </w:rPr>
      </w:pPr>
      <w:r w:rsidRPr="0063474E">
        <w:rPr>
          <w:b w:val="0"/>
          <w:bCs w:val="0"/>
          <w:spacing w:val="-3"/>
        </w:rPr>
        <w:t>Учитывая сложность проблемы детско-подросткового суицида, многообразие его причин, необходим комплексный подход к оценке с</w:t>
      </w:r>
      <w:r w:rsidRPr="0063474E">
        <w:rPr>
          <w:b w:val="0"/>
          <w:bCs w:val="0"/>
          <w:spacing w:val="-3"/>
        </w:rPr>
        <w:t>у</w:t>
      </w:r>
      <w:r w:rsidRPr="0063474E">
        <w:rPr>
          <w:b w:val="0"/>
          <w:bCs w:val="0"/>
          <w:spacing w:val="-3"/>
        </w:rPr>
        <w:t>ицидального поведения и его профилактики. В представленном пособии подобран материал, позволяющий психол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гу и педагогу понять психологические механизмы суицидального поведения и пре</w:t>
      </w:r>
      <w:r w:rsidRPr="0063474E">
        <w:rPr>
          <w:b w:val="0"/>
          <w:bCs w:val="0"/>
          <w:spacing w:val="-3"/>
        </w:rPr>
        <w:t>д</w:t>
      </w:r>
      <w:r w:rsidRPr="0063474E">
        <w:rPr>
          <w:b w:val="0"/>
          <w:bCs w:val="0"/>
          <w:spacing w:val="-3"/>
        </w:rPr>
        <w:t>принять необходимые дей</w:t>
      </w:r>
      <w:r w:rsidR="00EF5AA8" w:rsidRPr="0063474E">
        <w:rPr>
          <w:b w:val="0"/>
          <w:bCs w:val="0"/>
          <w:spacing w:val="-3"/>
        </w:rPr>
        <w:t>ствия для его предупреждения</w:t>
      </w:r>
      <w:r w:rsidRPr="0063474E">
        <w:rPr>
          <w:b w:val="0"/>
          <w:bCs w:val="0"/>
          <w:spacing w:val="-3"/>
        </w:rPr>
        <w:t xml:space="preserve"> у детей и подрос</w:t>
      </w:r>
      <w:r w:rsidRPr="0063474E">
        <w:rPr>
          <w:b w:val="0"/>
          <w:bCs w:val="0"/>
          <w:spacing w:val="-3"/>
        </w:rPr>
        <w:t>т</w:t>
      </w:r>
      <w:r w:rsidRPr="0063474E">
        <w:rPr>
          <w:b w:val="0"/>
          <w:bCs w:val="0"/>
          <w:spacing w:val="-3"/>
        </w:rPr>
        <w:t>ков.</w:t>
      </w:r>
    </w:p>
    <w:p w:rsidR="00651467" w:rsidRPr="0063474E" w:rsidRDefault="00651467" w:rsidP="000B1D7B"/>
    <w:p w:rsidR="00651467" w:rsidRPr="0063474E" w:rsidRDefault="00651467" w:rsidP="000B1D7B"/>
    <w:p w:rsidR="009F4ED6" w:rsidRPr="0063474E" w:rsidRDefault="009F4ED6" w:rsidP="000B1D7B">
      <w:pPr>
        <w:spacing w:line="360" w:lineRule="auto"/>
        <w:ind w:firstLine="426"/>
        <w:jc w:val="center"/>
      </w:pPr>
      <w:r w:rsidRPr="0063474E">
        <w:t>Историко-культурные аспекты самоубийства</w:t>
      </w:r>
    </w:p>
    <w:p w:rsidR="009F4ED6" w:rsidRPr="0063474E" w:rsidRDefault="009F4ED6" w:rsidP="000B1D7B"/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Известно,</w:t>
      </w:r>
      <w:r w:rsidR="00EF5AA8" w:rsidRPr="0063474E">
        <w:rPr>
          <w:b w:val="0"/>
        </w:rPr>
        <w:t xml:space="preserve"> что суицидальное поведение было</w:t>
      </w:r>
      <w:r w:rsidRPr="0063474E">
        <w:rPr>
          <w:b w:val="0"/>
        </w:rPr>
        <w:t xml:space="preserve"> распространено еще в доист</w:t>
      </w:r>
      <w:r w:rsidRPr="0063474E">
        <w:rPr>
          <w:b w:val="0"/>
        </w:rPr>
        <w:t>о</w:t>
      </w:r>
      <w:r w:rsidRPr="0063474E">
        <w:rPr>
          <w:b w:val="0"/>
        </w:rPr>
        <w:t>рические времена. В суровых усл</w:t>
      </w:r>
      <w:r w:rsidRPr="0063474E">
        <w:rPr>
          <w:b w:val="0"/>
        </w:rPr>
        <w:t>о</w:t>
      </w:r>
      <w:r w:rsidRPr="0063474E">
        <w:rPr>
          <w:b w:val="0"/>
        </w:rPr>
        <w:t>виях существования, когда речь шла о выживании рода, самоубийство превратилось практически в норму поведения. Как правило, добровольно уходили из жизни старики и калеки, не желавшие обременять сопл</w:t>
      </w:r>
      <w:r w:rsidRPr="0063474E">
        <w:rPr>
          <w:b w:val="0"/>
        </w:rPr>
        <w:t>е</w:t>
      </w:r>
      <w:r w:rsidRPr="0063474E">
        <w:rPr>
          <w:b w:val="0"/>
        </w:rPr>
        <w:t>менников. Так, престарелые вестг</w:t>
      </w:r>
      <w:r w:rsidRPr="0063474E">
        <w:rPr>
          <w:b w:val="0"/>
        </w:rPr>
        <w:t>о</w:t>
      </w:r>
      <w:r w:rsidRPr="0063474E">
        <w:rPr>
          <w:b w:val="0"/>
        </w:rPr>
        <w:t>ты бросались с особой Скалы предков, а старики острова Кеос украшали головы венками, устраивали праздник и в ко</w:t>
      </w:r>
      <w:r w:rsidRPr="0063474E">
        <w:rPr>
          <w:b w:val="0"/>
        </w:rPr>
        <w:t>н</w:t>
      </w:r>
      <w:r w:rsidRPr="0063474E">
        <w:rPr>
          <w:b w:val="0"/>
        </w:rPr>
        <w:t>це его пили цикуту. Старые немо</w:t>
      </w:r>
      <w:r w:rsidRPr="0063474E">
        <w:rPr>
          <w:b w:val="0"/>
        </w:rPr>
        <w:t>щ</w:t>
      </w:r>
      <w:r w:rsidRPr="0063474E">
        <w:rPr>
          <w:b w:val="0"/>
        </w:rPr>
        <w:t xml:space="preserve">ные японцы требовали, чтобы их погребли заживо или унесли </w:t>
      </w:r>
      <w:r w:rsidRPr="0063474E">
        <w:rPr>
          <w:b w:val="0"/>
        </w:rPr>
        <w:lastRenderedPageBreak/>
        <w:t>умирать в горы (название японской горы Обасутэяма буквально переводится как "гора, где оставляют баб</w:t>
      </w:r>
      <w:r w:rsidRPr="0063474E">
        <w:rPr>
          <w:b w:val="0"/>
        </w:rPr>
        <w:t>у</w:t>
      </w:r>
      <w:r w:rsidRPr="0063474E">
        <w:rPr>
          <w:b w:val="0"/>
        </w:rPr>
        <w:t xml:space="preserve">шек"). </w:t>
      </w:r>
    </w:p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овышение уровня жизни общины отражалось и в изменении к суициду. Так, в племенах Нигерии, Уганды, Кении самоубийство уже считалось безусловным злом. При этом отвечать за злодеяние приходилось родственникам усопшего, кот</w:t>
      </w:r>
      <w:r w:rsidRPr="0063474E">
        <w:rPr>
          <w:b w:val="0"/>
        </w:rPr>
        <w:t>о</w:t>
      </w:r>
      <w:r w:rsidRPr="0063474E">
        <w:rPr>
          <w:b w:val="0"/>
        </w:rPr>
        <w:t>рые должны были принести искупительную жертву (быка или овцу) и провести о</w:t>
      </w:r>
      <w:r w:rsidRPr="0063474E">
        <w:rPr>
          <w:b w:val="0"/>
        </w:rPr>
        <w:t>б</w:t>
      </w:r>
      <w:r w:rsidRPr="0063474E">
        <w:rPr>
          <w:b w:val="0"/>
        </w:rPr>
        <w:t>ряд очищения - сжечь жилище "преступника". До трупа убившего себя человека з</w:t>
      </w:r>
      <w:r w:rsidRPr="0063474E">
        <w:rPr>
          <w:b w:val="0"/>
        </w:rPr>
        <w:t>а</w:t>
      </w:r>
      <w:r w:rsidRPr="0063474E">
        <w:rPr>
          <w:b w:val="0"/>
        </w:rPr>
        <w:t>прещалось дотраг</w:t>
      </w:r>
      <w:r w:rsidRPr="0063474E">
        <w:rPr>
          <w:b w:val="0"/>
        </w:rPr>
        <w:t>и</w:t>
      </w:r>
      <w:r w:rsidRPr="0063474E">
        <w:rPr>
          <w:b w:val="0"/>
        </w:rPr>
        <w:t xml:space="preserve">ваться. </w:t>
      </w:r>
    </w:p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 Римской империи запрет на самоубийство был закреплен з</w:t>
      </w:r>
      <w:r w:rsidRPr="0063474E">
        <w:rPr>
          <w:b w:val="0"/>
        </w:rPr>
        <w:t>а</w:t>
      </w:r>
      <w:r w:rsidRPr="0063474E">
        <w:rPr>
          <w:b w:val="0"/>
        </w:rPr>
        <w:t>конодательно, хотя законы охотно признавали обстоятельства, опра</w:t>
      </w:r>
      <w:r w:rsidRPr="0063474E">
        <w:rPr>
          <w:b w:val="0"/>
        </w:rPr>
        <w:t>в</w:t>
      </w:r>
      <w:r w:rsidRPr="0063474E">
        <w:rPr>
          <w:b w:val="0"/>
        </w:rPr>
        <w:t>дывающие суицид, а именно: "горе, б</w:t>
      </w:r>
      <w:r w:rsidRPr="0063474E">
        <w:rPr>
          <w:b w:val="0"/>
        </w:rPr>
        <w:t>о</w:t>
      </w:r>
      <w:r w:rsidRPr="0063474E">
        <w:rPr>
          <w:b w:val="0"/>
        </w:rPr>
        <w:t>лезнь, скорбь" и - еще шире - "невыносимость жизни". Однако возможность распоряжаться собственной смертью пред</w:t>
      </w:r>
      <w:r w:rsidRPr="0063474E">
        <w:rPr>
          <w:b w:val="0"/>
        </w:rPr>
        <w:t>о</w:t>
      </w:r>
      <w:r w:rsidRPr="0063474E">
        <w:rPr>
          <w:b w:val="0"/>
        </w:rPr>
        <w:t>ставлялась только свободным римлянам. Рабы права на суицид не имели. Чтобы при продаже живого товара покуп</w:t>
      </w:r>
      <w:r w:rsidRPr="0063474E">
        <w:rPr>
          <w:b w:val="0"/>
        </w:rPr>
        <w:t>а</w:t>
      </w:r>
      <w:r w:rsidRPr="0063474E">
        <w:rPr>
          <w:b w:val="0"/>
        </w:rPr>
        <w:t>телю не подсунули брак - раба, намеревающегося свести счеты с жизнью, - существовал "г</w:t>
      </w:r>
      <w:r w:rsidRPr="0063474E">
        <w:rPr>
          <w:b w:val="0"/>
        </w:rPr>
        <w:t>а</w:t>
      </w:r>
      <w:r w:rsidRPr="0063474E">
        <w:rPr>
          <w:b w:val="0"/>
        </w:rPr>
        <w:t>рантийный срок": если купленный раб кончал с собой в течение полугода после с</w:t>
      </w:r>
      <w:r w:rsidRPr="0063474E">
        <w:rPr>
          <w:b w:val="0"/>
        </w:rPr>
        <w:t>о</w:t>
      </w:r>
      <w:r w:rsidRPr="0063474E">
        <w:rPr>
          <w:b w:val="0"/>
        </w:rPr>
        <w:t>вершения сделки, продавец обяз</w:t>
      </w:r>
      <w:r w:rsidRPr="0063474E">
        <w:rPr>
          <w:b w:val="0"/>
        </w:rPr>
        <w:t>ы</w:t>
      </w:r>
      <w:r w:rsidRPr="0063474E">
        <w:rPr>
          <w:b w:val="0"/>
        </w:rPr>
        <w:t>вался вернуть покупателю деньги. Меж тем из всех жителей Рима именно рабы чаще всего накл</w:t>
      </w:r>
      <w:r w:rsidRPr="0063474E">
        <w:rPr>
          <w:b w:val="0"/>
        </w:rPr>
        <w:t>а</w:t>
      </w:r>
      <w:r w:rsidRPr="0063474E">
        <w:rPr>
          <w:b w:val="0"/>
        </w:rPr>
        <w:t xml:space="preserve">дывали на себя руки. </w:t>
      </w:r>
    </w:p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тановление христианства как государственной религии отразилось в фо</w:t>
      </w:r>
      <w:r w:rsidRPr="0063474E">
        <w:rPr>
          <w:b w:val="0"/>
        </w:rPr>
        <w:t>р</w:t>
      </w:r>
      <w:r w:rsidRPr="0063474E">
        <w:rPr>
          <w:b w:val="0"/>
        </w:rPr>
        <w:t>мировании негативного отношения в общ</w:t>
      </w:r>
      <w:r w:rsidRPr="0063474E">
        <w:rPr>
          <w:b w:val="0"/>
        </w:rPr>
        <w:t>е</w:t>
      </w:r>
      <w:r w:rsidRPr="0063474E">
        <w:rPr>
          <w:b w:val="0"/>
        </w:rPr>
        <w:t>стве к суициду. Между тем, по мнению некоторых исследователей, в первые века св</w:t>
      </w:r>
      <w:r w:rsidRPr="0063474E">
        <w:rPr>
          <w:b w:val="0"/>
        </w:rPr>
        <w:t>о</w:t>
      </w:r>
      <w:r w:rsidRPr="0063474E">
        <w:rPr>
          <w:b w:val="0"/>
        </w:rPr>
        <w:t>его существования тогда еще гонимое христианство относилось к суициду терпимо, а уж к альтруистическому самоуби</w:t>
      </w:r>
      <w:r w:rsidRPr="0063474E">
        <w:rPr>
          <w:b w:val="0"/>
        </w:rPr>
        <w:t>е</w:t>
      </w:r>
      <w:r w:rsidRPr="0063474E">
        <w:rPr>
          <w:b w:val="0"/>
        </w:rPr>
        <w:t>нию во имя веры и вовсе с благоговением. В Св</w:t>
      </w:r>
      <w:r w:rsidRPr="0063474E">
        <w:rPr>
          <w:b w:val="0"/>
        </w:rPr>
        <w:t>я</w:t>
      </w:r>
      <w:r w:rsidRPr="0063474E">
        <w:rPr>
          <w:b w:val="0"/>
        </w:rPr>
        <w:t>щенном Писании не содержится прямого осуждения суицида. Более того, в Библии можно найти семь случаев оч</w:t>
      </w:r>
      <w:r w:rsidRPr="0063474E">
        <w:rPr>
          <w:b w:val="0"/>
        </w:rPr>
        <w:t>е</w:t>
      </w:r>
      <w:r w:rsidRPr="0063474E">
        <w:rPr>
          <w:b w:val="0"/>
        </w:rPr>
        <w:t>видного самоубийства, и ни один из них не порицается. Вот как описывается конч</w:t>
      </w:r>
      <w:r w:rsidRPr="0063474E">
        <w:rPr>
          <w:b w:val="0"/>
        </w:rPr>
        <w:t>и</w:t>
      </w:r>
      <w:r w:rsidRPr="0063474E">
        <w:rPr>
          <w:b w:val="0"/>
        </w:rPr>
        <w:t>на богатыря Самсона, который обр</w:t>
      </w:r>
      <w:r w:rsidRPr="0063474E">
        <w:rPr>
          <w:b w:val="0"/>
        </w:rPr>
        <w:t>у</w:t>
      </w:r>
      <w:r w:rsidRPr="0063474E">
        <w:rPr>
          <w:b w:val="0"/>
        </w:rPr>
        <w:t>шил на головы врагов-филистимлян строение и погиб под руинами вместе с ними: "И сказал Самсон: умри, душа моя, вместе с Ф</w:t>
      </w:r>
      <w:r w:rsidRPr="0063474E">
        <w:rPr>
          <w:b w:val="0"/>
        </w:rPr>
        <w:t>и</w:t>
      </w:r>
      <w:r w:rsidRPr="0063474E">
        <w:rPr>
          <w:b w:val="0"/>
        </w:rPr>
        <w:t>листимлянами! И уперся всею силою, и обрушил дом на владел</w:t>
      </w:r>
      <w:r w:rsidRPr="0063474E">
        <w:rPr>
          <w:b w:val="0"/>
        </w:rPr>
        <w:t>ь</w:t>
      </w:r>
      <w:r w:rsidRPr="0063474E">
        <w:rPr>
          <w:b w:val="0"/>
        </w:rPr>
        <w:t>цев и на весь народ, бывший в нем. И было умерших, к</w:t>
      </w:r>
      <w:r w:rsidRPr="0063474E">
        <w:rPr>
          <w:b w:val="0"/>
        </w:rPr>
        <w:t>о</w:t>
      </w:r>
      <w:r w:rsidRPr="0063474E">
        <w:rPr>
          <w:b w:val="0"/>
        </w:rPr>
        <w:t>торых умертвил Самсон при смерти своей, более, нежели сколько умертвил он в жизни своей". Даже самоповешение Иуды не осужд</w:t>
      </w:r>
      <w:r w:rsidRPr="0063474E">
        <w:rPr>
          <w:b w:val="0"/>
        </w:rPr>
        <w:t>а</w:t>
      </w:r>
      <w:r w:rsidRPr="0063474E">
        <w:rPr>
          <w:b w:val="0"/>
        </w:rPr>
        <w:t>ется (в отличие от его предательства), а лишь констатируется как факт: "И, бросив сребреники в храме, он вышел, п</w:t>
      </w:r>
      <w:r w:rsidRPr="0063474E">
        <w:rPr>
          <w:b w:val="0"/>
        </w:rPr>
        <w:t>о</w:t>
      </w:r>
      <w:r w:rsidRPr="0063474E">
        <w:rPr>
          <w:b w:val="0"/>
        </w:rPr>
        <w:t xml:space="preserve">шел и удавился". </w:t>
      </w:r>
    </w:p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 V века отношение христианства к добровольному уходу человека из жи</w:t>
      </w:r>
      <w:r w:rsidRPr="0063474E">
        <w:rPr>
          <w:b w:val="0"/>
        </w:rPr>
        <w:t>з</w:t>
      </w:r>
      <w:r w:rsidRPr="0063474E">
        <w:rPr>
          <w:b w:val="0"/>
        </w:rPr>
        <w:t>ни меняется. Один из почитаемых в христианстве святых, Блаженный Августин н</w:t>
      </w:r>
      <w:r w:rsidRPr="0063474E">
        <w:rPr>
          <w:b w:val="0"/>
        </w:rPr>
        <w:t>а</w:t>
      </w:r>
      <w:r w:rsidRPr="0063474E">
        <w:rPr>
          <w:b w:val="0"/>
        </w:rPr>
        <w:t>зывает самоуби</w:t>
      </w:r>
      <w:r w:rsidRPr="0063474E">
        <w:rPr>
          <w:b w:val="0"/>
        </w:rPr>
        <w:t>й</w:t>
      </w:r>
      <w:r w:rsidRPr="0063474E">
        <w:rPr>
          <w:b w:val="0"/>
        </w:rPr>
        <w:t xml:space="preserve">ство"худшим из грехов, ибо в нем нет возможности раскаяться". </w:t>
      </w:r>
      <w:r w:rsidRPr="0063474E">
        <w:rPr>
          <w:b w:val="0"/>
        </w:rPr>
        <w:lastRenderedPageBreak/>
        <w:t>Фома Аквинский объявляет суицид трижды грехом: против Господа, дарующего жизнь, против общественного закона и против человеческого естества (инстинкта самосохранения). Всем без исключения самоубийцам отказывают в церковном отп</w:t>
      </w:r>
      <w:r w:rsidRPr="0063474E">
        <w:rPr>
          <w:b w:val="0"/>
        </w:rPr>
        <w:t>е</w:t>
      </w:r>
      <w:r w:rsidRPr="0063474E">
        <w:rPr>
          <w:b w:val="0"/>
        </w:rPr>
        <w:t>вании и погребении. Тех, кто пытался покончить с собой, но остался жив, предают ан</w:t>
      </w:r>
      <w:r w:rsidRPr="0063474E">
        <w:rPr>
          <w:b w:val="0"/>
        </w:rPr>
        <w:t>а</w:t>
      </w:r>
      <w:r w:rsidRPr="0063474E">
        <w:rPr>
          <w:b w:val="0"/>
        </w:rPr>
        <w:t xml:space="preserve">феме. </w:t>
      </w:r>
    </w:p>
    <w:p w:rsidR="009F4ED6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Так, в Британии самоубийц хоронили на перекрестке дорог, предварительно протащив по улицам, положив на лицо камень и пр</w:t>
      </w:r>
      <w:r w:rsidRPr="0063474E">
        <w:rPr>
          <w:b w:val="0"/>
        </w:rPr>
        <w:t>о</w:t>
      </w:r>
      <w:r w:rsidRPr="0063474E">
        <w:rPr>
          <w:b w:val="0"/>
        </w:rPr>
        <w:t>ткнув сердце осиновым колом (покончившие с собой считались "кадрами" для вампиров). В Дании самоубийц в</w:t>
      </w:r>
      <w:r w:rsidRPr="0063474E">
        <w:rPr>
          <w:b w:val="0"/>
        </w:rPr>
        <w:t>ы</w:t>
      </w:r>
      <w:r w:rsidRPr="0063474E">
        <w:rPr>
          <w:b w:val="0"/>
        </w:rPr>
        <w:t>носили из дома через о</w:t>
      </w:r>
      <w:r w:rsidRPr="0063474E">
        <w:rPr>
          <w:b w:val="0"/>
        </w:rPr>
        <w:t>к</w:t>
      </w:r>
      <w:r w:rsidRPr="0063474E">
        <w:rPr>
          <w:b w:val="0"/>
        </w:rPr>
        <w:t>но и сжигали - огонь символизировал адское пламя, куда уже отправилась душа грешника. По всей средневековой Европе тела покончи</w:t>
      </w:r>
      <w:r w:rsidRPr="0063474E">
        <w:rPr>
          <w:b w:val="0"/>
        </w:rPr>
        <w:t>в</w:t>
      </w:r>
      <w:r w:rsidRPr="0063474E">
        <w:rPr>
          <w:b w:val="0"/>
        </w:rPr>
        <w:t>ших с собой кромсали в анатомических театрах и... перерабатывали в мумми - л</w:t>
      </w:r>
      <w:r w:rsidRPr="0063474E">
        <w:rPr>
          <w:b w:val="0"/>
        </w:rPr>
        <w:t>е</w:t>
      </w:r>
      <w:r w:rsidRPr="0063474E">
        <w:rPr>
          <w:b w:val="0"/>
        </w:rPr>
        <w:t>карство, якобы укрепляющее жизненную силу. Имущество "преступников" начиная с XIII века конфисковалось в пользу госуда</w:t>
      </w:r>
      <w:r w:rsidRPr="0063474E">
        <w:rPr>
          <w:b w:val="0"/>
        </w:rPr>
        <w:t>р</w:t>
      </w:r>
      <w:r w:rsidRPr="0063474E">
        <w:rPr>
          <w:b w:val="0"/>
        </w:rPr>
        <w:t>ства.</w:t>
      </w:r>
    </w:p>
    <w:p w:rsidR="009F4ED6" w:rsidRPr="0063474E" w:rsidRDefault="00EF5AA8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ледует отметить, что в мировых религиях отношение к суициду весьма н</w:t>
      </w:r>
      <w:r w:rsidRPr="0063474E">
        <w:rPr>
          <w:b w:val="0"/>
        </w:rPr>
        <w:t>е</w:t>
      </w:r>
      <w:r w:rsidRPr="0063474E">
        <w:rPr>
          <w:b w:val="0"/>
        </w:rPr>
        <w:t>однозначно. Если в</w:t>
      </w:r>
      <w:r w:rsidR="009F4ED6" w:rsidRPr="0063474E">
        <w:rPr>
          <w:b w:val="0"/>
        </w:rPr>
        <w:t xml:space="preserve"> иудаизме и исламе суицид </w:t>
      </w:r>
      <w:r w:rsidRPr="0063474E">
        <w:rPr>
          <w:b w:val="0"/>
        </w:rPr>
        <w:t>как и хр</w:t>
      </w:r>
      <w:r w:rsidRPr="0063474E">
        <w:rPr>
          <w:b w:val="0"/>
        </w:rPr>
        <w:t>и</w:t>
      </w:r>
      <w:r w:rsidRPr="0063474E">
        <w:rPr>
          <w:b w:val="0"/>
        </w:rPr>
        <w:t xml:space="preserve">стианстве </w:t>
      </w:r>
      <w:r w:rsidR="009F4ED6" w:rsidRPr="0063474E">
        <w:rPr>
          <w:b w:val="0"/>
        </w:rPr>
        <w:t>осуждается</w:t>
      </w:r>
      <w:r w:rsidRPr="0063474E">
        <w:rPr>
          <w:b w:val="0"/>
        </w:rPr>
        <w:t xml:space="preserve">, то </w:t>
      </w:r>
      <w:r w:rsidR="009F4ED6" w:rsidRPr="0063474E">
        <w:rPr>
          <w:b w:val="0"/>
        </w:rPr>
        <w:t>индуизм и буддизм воспринимают самоубийство куда более спокойно (что подтве</w:t>
      </w:r>
      <w:r w:rsidR="009F4ED6" w:rsidRPr="0063474E">
        <w:rPr>
          <w:b w:val="0"/>
        </w:rPr>
        <w:t>р</w:t>
      </w:r>
      <w:r w:rsidR="009F4ED6" w:rsidRPr="0063474E">
        <w:rPr>
          <w:b w:val="0"/>
        </w:rPr>
        <w:t>ждают традиции стран, и</w:t>
      </w:r>
      <w:r w:rsidR="009F4ED6" w:rsidRPr="0063474E">
        <w:rPr>
          <w:b w:val="0"/>
        </w:rPr>
        <w:t>с</w:t>
      </w:r>
      <w:r w:rsidR="009F4ED6" w:rsidRPr="0063474E">
        <w:rPr>
          <w:b w:val="0"/>
        </w:rPr>
        <w:t>поведующих эти религии, например сати (Приложение) - обычай, по которому индийские женщины п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 xml:space="preserve">сле смерти мужа бросались в костер, где сжигался труп их благоверного). </w:t>
      </w:r>
    </w:p>
    <w:p w:rsidR="009F4ED6" w:rsidRPr="0063474E" w:rsidRDefault="00EF5AA8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 Европе и</w:t>
      </w:r>
      <w:r w:rsidR="009F4ED6" w:rsidRPr="0063474E">
        <w:rPr>
          <w:b w:val="0"/>
        </w:rPr>
        <w:t>зменение к суициду стало ощущаться в восемнадц</w:t>
      </w:r>
      <w:r w:rsidR="009F4ED6" w:rsidRPr="0063474E">
        <w:rPr>
          <w:b w:val="0"/>
        </w:rPr>
        <w:t>а</w:t>
      </w:r>
      <w:r w:rsidR="009F4ED6" w:rsidRPr="0063474E">
        <w:rPr>
          <w:b w:val="0"/>
        </w:rPr>
        <w:t>том столетии, когда влияние церкви на государственную жизнь и общественную мораль уменьш</w:t>
      </w:r>
      <w:r w:rsidR="009F4ED6" w:rsidRPr="0063474E">
        <w:rPr>
          <w:b w:val="0"/>
        </w:rPr>
        <w:t>и</w:t>
      </w:r>
      <w:r w:rsidR="009F4ED6" w:rsidRPr="0063474E">
        <w:rPr>
          <w:b w:val="0"/>
        </w:rPr>
        <w:t>лось. Самоубийство постепенно стали вычеркивать из списка уголовных преступл</w:t>
      </w:r>
      <w:r w:rsidR="009F4ED6" w:rsidRPr="0063474E">
        <w:rPr>
          <w:b w:val="0"/>
        </w:rPr>
        <w:t>е</w:t>
      </w:r>
      <w:r w:rsidR="009F4ED6" w:rsidRPr="0063474E">
        <w:rPr>
          <w:b w:val="0"/>
        </w:rPr>
        <w:t>ний. Первой это сделала Франция, последней - Великобритания, где антисуицидная статья сохранялась в уголовном кодексе до 1961 г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 xml:space="preserve">да. </w:t>
      </w:r>
    </w:p>
    <w:p w:rsidR="009F4ED6" w:rsidRPr="0063474E" w:rsidRDefault="00266EFA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ытеснение из общественного сознания религиозных и культурных нег</w:t>
      </w:r>
      <w:r w:rsidRPr="0063474E">
        <w:rPr>
          <w:b w:val="0"/>
        </w:rPr>
        <w:t>а</w:t>
      </w:r>
      <w:r w:rsidRPr="0063474E">
        <w:rPr>
          <w:b w:val="0"/>
        </w:rPr>
        <w:t xml:space="preserve">тивных установок на суицид и распространение идей о том, что человек вправе сам осуществлять свой выбор </w:t>
      </w:r>
      <w:r w:rsidR="00845A3C" w:rsidRPr="0063474E">
        <w:rPr>
          <w:b w:val="0"/>
        </w:rPr>
        <w:t>в сложных жизненных обстоятельствах, не руководств</w:t>
      </w:r>
      <w:r w:rsidR="00845A3C" w:rsidRPr="0063474E">
        <w:rPr>
          <w:b w:val="0"/>
        </w:rPr>
        <w:t>у</w:t>
      </w:r>
      <w:r w:rsidR="00845A3C" w:rsidRPr="0063474E">
        <w:rPr>
          <w:b w:val="0"/>
        </w:rPr>
        <w:t xml:space="preserve">ясь, чужим мнением или предписанием, привело к тому, что с </w:t>
      </w:r>
      <w:r w:rsidR="009F4ED6" w:rsidRPr="0063474E">
        <w:rPr>
          <w:b w:val="0"/>
        </w:rPr>
        <w:t>60-х годов XX века суицид становился все более и более ощутимой проблемой в разных странах м</w:t>
      </w:r>
      <w:r w:rsidR="009F4ED6" w:rsidRPr="0063474E">
        <w:rPr>
          <w:b w:val="0"/>
        </w:rPr>
        <w:t>и</w:t>
      </w:r>
      <w:r w:rsidR="009F4ED6" w:rsidRPr="0063474E">
        <w:rPr>
          <w:b w:val="0"/>
        </w:rPr>
        <w:t>ра. Дисбаланс между материально-техническим разв</w:t>
      </w:r>
      <w:r w:rsidR="009F4ED6" w:rsidRPr="0063474E">
        <w:rPr>
          <w:b w:val="0"/>
        </w:rPr>
        <w:t>и</w:t>
      </w:r>
      <w:r w:rsidR="009F4ED6" w:rsidRPr="0063474E">
        <w:rPr>
          <w:b w:val="0"/>
        </w:rPr>
        <w:t>тием и духовно-нравственным состоянием общества, в условиях экзистенциального кризиса привел к росту суицида в европейских странах и США. Суицидологи были вынуждены констатировать страшный показатель "п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 xml:space="preserve">молодевшего суицида": самоубийство становится третьей по счету ведущей причиной смерти среди 15-24 летних людей в США, Австрии, </w:t>
      </w:r>
      <w:r w:rsidR="009F4ED6" w:rsidRPr="0063474E">
        <w:rPr>
          <w:b w:val="0"/>
        </w:rPr>
        <w:lastRenderedPageBreak/>
        <w:t>Швейцарии, Германии, Голландии, А</w:t>
      </w:r>
      <w:r w:rsidR="009F4ED6" w:rsidRPr="0063474E">
        <w:rPr>
          <w:b w:val="0"/>
        </w:rPr>
        <w:t>н</w:t>
      </w:r>
      <w:r w:rsidR="009F4ED6" w:rsidRPr="0063474E">
        <w:rPr>
          <w:b w:val="0"/>
        </w:rPr>
        <w:t>глии, Австралии и Японии за период от конца семидесятых годов и до начала 90-х. Интенсивность склонности к самоубийству и</w:t>
      </w:r>
      <w:r w:rsidR="009F4ED6" w:rsidRPr="0063474E">
        <w:rPr>
          <w:b w:val="0"/>
        </w:rPr>
        <w:t>з</w:t>
      </w:r>
      <w:r w:rsidR="009F4ED6" w:rsidRPr="0063474E">
        <w:rPr>
          <w:b w:val="0"/>
        </w:rPr>
        <w:t>меряют обыкновенно отношением общей цифры добровольных смертей к 100 тыс</w:t>
      </w:r>
      <w:r w:rsidR="009F4ED6" w:rsidRPr="0063474E">
        <w:rPr>
          <w:b w:val="0"/>
        </w:rPr>
        <w:t>я</w:t>
      </w:r>
      <w:r w:rsidR="009F4ED6" w:rsidRPr="0063474E">
        <w:rPr>
          <w:b w:val="0"/>
        </w:rPr>
        <w:t>чам жителей без различия возраста и пола в данном обществе. По мнению социол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>гов, этот общий процент смертности-самоубийства оказывается постоянным для длительного временного периода для каждого конкретного общ</w:t>
      </w:r>
      <w:r w:rsidR="009F4ED6" w:rsidRPr="0063474E">
        <w:rPr>
          <w:b w:val="0"/>
        </w:rPr>
        <w:t>е</w:t>
      </w:r>
      <w:r w:rsidR="009F4ED6" w:rsidRPr="0063474E">
        <w:rPr>
          <w:b w:val="0"/>
        </w:rPr>
        <w:t>ства, причем его константа оказывается большею, чем у главных дем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>графических явлений. Между тем, сравнительный анализ показывает, что за последние тридцать - сорок лет ма</w:t>
      </w:r>
      <w:r w:rsidR="009F4ED6" w:rsidRPr="0063474E">
        <w:rPr>
          <w:b w:val="0"/>
        </w:rPr>
        <w:t>с</w:t>
      </w:r>
      <w:r w:rsidR="009F4ED6" w:rsidRPr="0063474E">
        <w:rPr>
          <w:b w:val="0"/>
        </w:rPr>
        <w:t xml:space="preserve">штаб этого явления в социальной жизни, прежде всего развитых стран Европы и США, стал неумолимо возрастать. </w:t>
      </w:r>
      <w:r w:rsidR="001A2CE6" w:rsidRPr="0063474E">
        <w:rPr>
          <w:b w:val="0"/>
        </w:rPr>
        <w:t>Р</w:t>
      </w:r>
      <w:r w:rsidR="009F4ED6" w:rsidRPr="0063474E">
        <w:rPr>
          <w:b w:val="0"/>
        </w:rPr>
        <w:t>ост с</w:t>
      </w:r>
      <w:r w:rsidR="009F4ED6" w:rsidRPr="0063474E">
        <w:rPr>
          <w:b w:val="0"/>
        </w:rPr>
        <w:t>у</w:t>
      </w:r>
      <w:r w:rsidR="009F4ED6" w:rsidRPr="0063474E">
        <w:rPr>
          <w:b w:val="0"/>
        </w:rPr>
        <w:t>ицида является опасной тенденцией и для современной России: по газетным публикациям на 1994 год пришлось 61.900 добр</w:t>
      </w:r>
      <w:r w:rsidR="009F4ED6" w:rsidRPr="0063474E">
        <w:rPr>
          <w:b w:val="0"/>
        </w:rPr>
        <w:t>о</w:t>
      </w:r>
      <w:r w:rsidR="009F4ED6" w:rsidRPr="0063474E">
        <w:rPr>
          <w:b w:val="0"/>
        </w:rPr>
        <w:t>вольных смертей, а в 1995 году показатель суиц</w:t>
      </w:r>
      <w:r w:rsidR="009F4ED6" w:rsidRPr="0063474E">
        <w:rPr>
          <w:b w:val="0"/>
        </w:rPr>
        <w:t>и</w:t>
      </w:r>
      <w:r w:rsidR="009F4ED6" w:rsidRPr="0063474E">
        <w:rPr>
          <w:b w:val="0"/>
        </w:rPr>
        <w:t>дальной смертности был 45 человек на 100 тыс. ж</w:t>
      </w:r>
      <w:r w:rsidR="009F4ED6" w:rsidRPr="0063474E">
        <w:rPr>
          <w:b w:val="0"/>
        </w:rPr>
        <w:t>и</w:t>
      </w:r>
      <w:r w:rsidR="009F4ED6" w:rsidRPr="0063474E">
        <w:rPr>
          <w:b w:val="0"/>
        </w:rPr>
        <w:t>телей.</w:t>
      </w:r>
      <w:r w:rsidR="001A2CE6" w:rsidRPr="0063474E">
        <w:rPr>
          <w:b w:val="0"/>
        </w:rPr>
        <w:t xml:space="preserve"> </w:t>
      </w:r>
      <w:r w:rsidR="009F4ED6" w:rsidRPr="0063474E">
        <w:rPr>
          <w:b w:val="0"/>
        </w:rPr>
        <w:t xml:space="preserve"> </w:t>
      </w:r>
    </w:p>
    <w:p w:rsidR="001A2CE6" w:rsidRPr="0063474E" w:rsidRDefault="001A2CE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Между тем частота суицида в различных странах неодинакова.  Исследов</w:t>
      </w:r>
      <w:r w:rsidRPr="0063474E">
        <w:rPr>
          <w:b w:val="0"/>
        </w:rPr>
        <w:t>а</w:t>
      </w:r>
      <w:r w:rsidRPr="0063474E">
        <w:rPr>
          <w:b w:val="0"/>
        </w:rPr>
        <w:t>ния последних лет показывают, что в факте не</w:t>
      </w:r>
      <w:r w:rsidR="0009514C" w:rsidRPr="0063474E">
        <w:rPr>
          <w:b w:val="0"/>
        </w:rPr>
        <w:t>одинаковой распро</w:t>
      </w:r>
      <w:r w:rsidRPr="0063474E">
        <w:rPr>
          <w:b w:val="0"/>
        </w:rPr>
        <w:t>с</w:t>
      </w:r>
      <w:r w:rsidR="0009514C" w:rsidRPr="0063474E">
        <w:rPr>
          <w:b w:val="0"/>
        </w:rPr>
        <w:t>т</w:t>
      </w:r>
      <w:r w:rsidRPr="0063474E">
        <w:rPr>
          <w:b w:val="0"/>
        </w:rPr>
        <w:t xml:space="preserve">раненности </w:t>
      </w:r>
      <w:r w:rsidR="0009514C" w:rsidRPr="0063474E">
        <w:rPr>
          <w:b w:val="0"/>
        </w:rPr>
        <w:t>су</w:t>
      </w:r>
      <w:r w:rsidR="0009514C" w:rsidRPr="0063474E">
        <w:rPr>
          <w:b w:val="0"/>
        </w:rPr>
        <w:t>и</w:t>
      </w:r>
      <w:r w:rsidR="0009514C" w:rsidRPr="0063474E">
        <w:rPr>
          <w:b w:val="0"/>
        </w:rPr>
        <w:t>цидального поведения в различных регионах мира находят отражения культуролог</w:t>
      </w:r>
      <w:r w:rsidR="0009514C" w:rsidRPr="0063474E">
        <w:rPr>
          <w:b w:val="0"/>
        </w:rPr>
        <w:t>и</w:t>
      </w:r>
      <w:r w:rsidR="0009514C" w:rsidRPr="0063474E">
        <w:rPr>
          <w:b w:val="0"/>
        </w:rPr>
        <w:t>ческие и этнопсихологические факторы. Известно,  что на протяжении более со</w:t>
      </w:r>
      <w:r w:rsidR="0009514C" w:rsidRPr="0063474E">
        <w:rPr>
          <w:b w:val="0"/>
        </w:rPr>
        <w:t>т</w:t>
      </w:r>
      <w:r w:rsidR="0009514C" w:rsidRPr="0063474E">
        <w:rPr>
          <w:b w:val="0"/>
        </w:rPr>
        <w:t>ни лет первое место в мире по распространенности суицидов удерживает население Венгрии, в России – Удмуртии и Марий Эл. Роднит представителей данных р</w:t>
      </w:r>
      <w:r w:rsidR="0009514C" w:rsidRPr="0063474E">
        <w:rPr>
          <w:b w:val="0"/>
        </w:rPr>
        <w:t>е</w:t>
      </w:r>
      <w:r w:rsidR="0009514C" w:rsidRPr="0063474E">
        <w:rPr>
          <w:b w:val="0"/>
        </w:rPr>
        <w:t>гионов их финно-угорские корни. Данный факт позволяет трактовать и  выбор суицидальн</w:t>
      </w:r>
      <w:r w:rsidR="0009514C" w:rsidRPr="0063474E">
        <w:rPr>
          <w:b w:val="0"/>
        </w:rPr>
        <w:t>о</w:t>
      </w:r>
      <w:r w:rsidR="0009514C" w:rsidRPr="0063474E">
        <w:rPr>
          <w:b w:val="0"/>
        </w:rPr>
        <w:t>го поведения как признак влияния этнокультуральных особе</w:t>
      </w:r>
      <w:r w:rsidR="0009514C" w:rsidRPr="0063474E">
        <w:rPr>
          <w:b w:val="0"/>
        </w:rPr>
        <w:t>н</w:t>
      </w:r>
      <w:r w:rsidR="0009514C" w:rsidRPr="0063474E">
        <w:rPr>
          <w:b w:val="0"/>
        </w:rPr>
        <w:t xml:space="preserve">ностей. </w:t>
      </w:r>
    </w:p>
    <w:p w:rsidR="00651467" w:rsidRPr="0063474E" w:rsidRDefault="009F4E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ложность и многофакторность проблемы суицида, особенно в детско-подростковом</w:t>
      </w:r>
      <w:r w:rsidR="00E91A30" w:rsidRPr="0063474E">
        <w:rPr>
          <w:b w:val="0"/>
        </w:rPr>
        <w:t xml:space="preserve"> возрасте</w:t>
      </w:r>
      <w:r w:rsidRPr="0063474E">
        <w:rPr>
          <w:b w:val="0"/>
        </w:rPr>
        <w:t>, требует ее всестороннего и внимател</w:t>
      </w:r>
      <w:r w:rsidRPr="0063474E">
        <w:rPr>
          <w:b w:val="0"/>
        </w:rPr>
        <w:t>ь</w:t>
      </w:r>
      <w:r w:rsidRPr="0063474E">
        <w:rPr>
          <w:b w:val="0"/>
        </w:rPr>
        <w:t xml:space="preserve">ного изучения. </w:t>
      </w:r>
    </w:p>
    <w:p w:rsidR="00651467" w:rsidRPr="0063474E" w:rsidRDefault="00651467" w:rsidP="000B1D7B"/>
    <w:p w:rsidR="00651467" w:rsidRPr="0063474E" w:rsidRDefault="00651467" w:rsidP="000B1D7B"/>
    <w:p w:rsidR="007752E4" w:rsidRPr="0063474E" w:rsidRDefault="007752E4" w:rsidP="000B1D7B">
      <w:pPr>
        <w:jc w:val="center"/>
      </w:pPr>
      <w:r w:rsidRPr="0063474E">
        <w:t>Основные понятия</w:t>
      </w:r>
      <w:r w:rsidR="00E30257" w:rsidRPr="0063474E">
        <w:t xml:space="preserve"> и классификация </w:t>
      </w:r>
      <w:r w:rsidRPr="0063474E">
        <w:t>суицидаль</w:t>
      </w:r>
      <w:r w:rsidR="00E30257" w:rsidRPr="0063474E">
        <w:t>ного</w:t>
      </w:r>
      <w:r w:rsidRPr="0063474E">
        <w:t xml:space="preserve"> п</w:t>
      </w:r>
      <w:r w:rsidRPr="0063474E">
        <w:t>о</w:t>
      </w:r>
      <w:r w:rsidRPr="0063474E">
        <w:t>веде</w:t>
      </w:r>
      <w:r w:rsidR="00E30257" w:rsidRPr="0063474E">
        <w:t>ния</w:t>
      </w:r>
    </w:p>
    <w:p w:rsidR="00651467" w:rsidRPr="0063474E" w:rsidRDefault="00651467" w:rsidP="000B1D7B">
      <w:pPr>
        <w:shd w:val="clear" w:color="auto" w:fill="FFFFFF"/>
        <w:spacing w:line="312" w:lineRule="auto"/>
        <w:jc w:val="both"/>
        <w:rPr>
          <w:b w:val="0"/>
          <w:bCs w:val="0"/>
          <w:spacing w:val="8"/>
        </w:rPr>
      </w:pPr>
    </w:p>
    <w:p w:rsidR="002872F9" w:rsidRPr="0063474E" w:rsidRDefault="002872F9" w:rsidP="000B1D7B">
      <w:pPr>
        <w:shd w:val="clear" w:color="auto" w:fill="FFFFFF"/>
        <w:spacing w:line="312" w:lineRule="auto"/>
        <w:ind w:firstLine="701"/>
        <w:jc w:val="both"/>
        <w:rPr>
          <w:b w:val="0"/>
          <w:bCs w:val="0"/>
          <w:spacing w:val="8"/>
        </w:rPr>
      </w:pPr>
      <w:r w:rsidRPr="0063474E">
        <w:rPr>
          <w:b w:val="0"/>
          <w:bCs w:val="0"/>
          <w:spacing w:val="8"/>
        </w:rPr>
        <w:t>В научной литературе различаются понятия суицида и су</w:t>
      </w:r>
      <w:r w:rsidRPr="0063474E">
        <w:rPr>
          <w:b w:val="0"/>
          <w:bCs w:val="0"/>
          <w:spacing w:val="8"/>
        </w:rPr>
        <w:t>и</w:t>
      </w:r>
      <w:r w:rsidRPr="0063474E">
        <w:rPr>
          <w:b w:val="0"/>
          <w:bCs w:val="0"/>
          <w:spacing w:val="8"/>
        </w:rPr>
        <w:t>цидального поведения.</w:t>
      </w:r>
    </w:p>
    <w:p w:rsidR="002872F9" w:rsidRPr="0063474E" w:rsidRDefault="002872F9" w:rsidP="000B1D7B">
      <w:pPr>
        <w:shd w:val="clear" w:color="auto" w:fill="FFFFFF"/>
        <w:spacing w:line="312" w:lineRule="auto"/>
        <w:ind w:firstLine="701"/>
        <w:jc w:val="both"/>
        <w:rPr>
          <w:b w:val="0"/>
        </w:rPr>
      </w:pPr>
      <w:r w:rsidRPr="0063474E">
        <w:rPr>
          <w:b w:val="0"/>
          <w:bCs w:val="0"/>
          <w:spacing w:val="8"/>
        </w:rPr>
        <w:t>Под суицидом</w:t>
      </w:r>
      <w:r w:rsidR="00354EAB" w:rsidRPr="0063474E">
        <w:rPr>
          <w:b w:val="0"/>
          <w:bCs w:val="0"/>
          <w:spacing w:val="8"/>
        </w:rPr>
        <w:t xml:space="preserve"> понимаются два разнопорядковых явления: во-первых, индивидуальный поведенческий акт, умышленное лишение себя </w:t>
      </w:r>
      <w:r w:rsidR="00904F77" w:rsidRPr="0063474E">
        <w:rPr>
          <w:b w:val="0"/>
          <w:bCs w:val="0"/>
          <w:spacing w:val="3"/>
        </w:rPr>
        <w:t xml:space="preserve">жизни </w:t>
      </w:r>
      <w:r w:rsidR="00354EAB" w:rsidRPr="0063474E">
        <w:rPr>
          <w:b w:val="0"/>
          <w:bCs w:val="0"/>
          <w:spacing w:val="3"/>
        </w:rPr>
        <w:t>ко</w:t>
      </w:r>
      <w:r w:rsidR="00354EAB" w:rsidRPr="0063474E">
        <w:rPr>
          <w:b w:val="0"/>
          <w:bCs w:val="0"/>
          <w:spacing w:val="3"/>
        </w:rPr>
        <w:t>н</w:t>
      </w:r>
      <w:r w:rsidR="00904F77" w:rsidRPr="0063474E">
        <w:rPr>
          <w:b w:val="0"/>
          <w:bCs w:val="0"/>
          <w:spacing w:val="3"/>
        </w:rPr>
        <w:t xml:space="preserve">кретным человеком; во-вторых, </w:t>
      </w:r>
      <w:r w:rsidR="008C07C7" w:rsidRPr="0063474E">
        <w:rPr>
          <w:b w:val="0"/>
          <w:bCs w:val="0"/>
          <w:spacing w:val="3"/>
        </w:rPr>
        <w:t xml:space="preserve">относительно </w:t>
      </w:r>
      <w:r w:rsidR="00354EAB" w:rsidRPr="0063474E">
        <w:rPr>
          <w:b w:val="0"/>
          <w:bCs w:val="0"/>
          <w:spacing w:val="3"/>
        </w:rPr>
        <w:t xml:space="preserve">массовое, </w:t>
      </w:r>
      <w:r w:rsidR="00354EAB" w:rsidRPr="0063474E">
        <w:rPr>
          <w:b w:val="0"/>
          <w:bCs w:val="0"/>
          <w:spacing w:val="6"/>
        </w:rPr>
        <w:t>статистически устойч</w:t>
      </w:r>
      <w:r w:rsidR="00354EAB" w:rsidRPr="0063474E">
        <w:rPr>
          <w:b w:val="0"/>
          <w:bCs w:val="0"/>
          <w:spacing w:val="6"/>
        </w:rPr>
        <w:t>и</w:t>
      </w:r>
      <w:r w:rsidR="00354EAB" w:rsidRPr="0063474E">
        <w:rPr>
          <w:b w:val="0"/>
          <w:bCs w:val="0"/>
          <w:spacing w:val="6"/>
        </w:rPr>
        <w:t xml:space="preserve">вое социальное явление, заключающееся в том, что </w:t>
      </w:r>
      <w:r w:rsidR="00354EAB" w:rsidRPr="0063474E">
        <w:rPr>
          <w:b w:val="0"/>
          <w:bCs w:val="0"/>
          <w:spacing w:val="5"/>
        </w:rPr>
        <w:t>некоторое количество л</w:t>
      </w:r>
      <w:r w:rsidR="00354EAB" w:rsidRPr="0063474E">
        <w:rPr>
          <w:b w:val="0"/>
          <w:bCs w:val="0"/>
          <w:spacing w:val="5"/>
        </w:rPr>
        <w:t>ю</w:t>
      </w:r>
      <w:r w:rsidR="00354EAB" w:rsidRPr="0063474E">
        <w:rPr>
          <w:b w:val="0"/>
          <w:bCs w:val="0"/>
          <w:spacing w:val="5"/>
        </w:rPr>
        <w:t xml:space="preserve">дей добровольно уходят из жизни. Не признается </w:t>
      </w:r>
      <w:r w:rsidR="00354EAB" w:rsidRPr="0063474E">
        <w:rPr>
          <w:b w:val="0"/>
          <w:bCs w:val="0"/>
          <w:spacing w:val="7"/>
        </w:rPr>
        <w:t>с</w:t>
      </w:r>
      <w:r w:rsidRPr="0063474E">
        <w:rPr>
          <w:b w:val="0"/>
          <w:bCs w:val="0"/>
          <w:spacing w:val="7"/>
        </w:rPr>
        <w:t xml:space="preserve">уицидом </w:t>
      </w:r>
      <w:r w:rsidR="00354EAB" w:rsidRPr="0063474E">
        <w:rPr>
          <w:b w:val="0"/>
          <w:bCs w:val="0"/>
          <w:spacing w:val="7"/>
        </w:rPr>
        <w:t>лишение себя жи</w:t>
      </w:r>
      <w:r w:rsidR="00354EAB" w:rsidRPr="0063474E">
        <w:rPr>
          <w:b w:val="0"/>
          <w:bCs w:val="0"/>
          <w:spacing w:val="7"/>
        </w:rPr>
        <w:t>з</w:t>
      </w:r>
      <w:r w:rsidR="00354EAB" w:rsidRPr="0063474E">
        <w:rPr>
          <w:b w:val="0"/>
          <w:bCs w:val="0"/>
          <w:spacing w:val="7"/>
        </w:rPr>
        <w:t xml:space="preserve">ни лицом, не осознающим смысл своих </w:t>
      </w:r>
      <w:r w:rsidR="00354EAB" w:rsidRPr="0063474E">
        <w:rPr>
          <w:b w:val="0"/>
          <w:bCs w:val="0"/>
          <w:spacing w:val="2"/>
        </w:rPr>
        <w:t>действий или их последствий (невменя</w:t>
      </w:r>
      <w:r w:rsidR="00354EAB" w:rsidRPr="0063474E">
        <w:rPr>
          <w:b w:val="0"/>
          <w:bCs w:val="0"/>
          <w:spacing w:val="2"/>
        </w:rPr>
        <w:t>е</w:t>
      </w:r>
      <w:r w:rsidR="00354EAB" w:rsidRPr="0063474E">
        <w:rPr>
          <w:b w:val="0"/>
          <w:bCs w:val="0"/>
          <w:spacing w:val="2"/>
        </w:rPr>
        <w:lastRenderedPageBreak/>
        <w:t xml:space="preserve">мость, дети в возрасте до пяти лет), и </w:t>
      </w:r>
      <w:r w:rsidR="00354EAB" w:rsidRPr="0063474E">
        <w:rPr>
          <w:b w:val="0"/>
          <w:bCs w:val="0"/>
          <w:spacing w:val="1"/>
        </w:rPr>
        <w:t>в этом случае фиксируется смерть от несч</w:t>
      </w:r>
      <w:r w:rsidR="00354EAB" w:rsidRPr="0063474E">
        <w:rPr>
          <w:b w:val="0"/>
          <w:bCs w:val="0"/>
          <w:spacing w:val="1"/>
        </w:rPr>
        <w:t>а</w:t>
      </w:r>
      <w:r w:rsidR="00354EAB" w:rsidRPr="0063474E">
        <w:rPr>
          <w:b w:val="0"/>
          <w:bCs w:val="0"/>
          <w:spacing w:val="1"/>
        </w:rPr>
        <w:t>стного случая.</w:t>
      </w:r>
      <w:r w:rsidRPr="0063474E">
        <w:rPr>
          <w:b w:val="0"/>
          <w:bCs w:val="0"/>
          <w:spacing w:val="1"/>
        </w:rPr>
        <w:t xml:space="preserve"> Таким образом, суицид</w:t>
      </w:r>
      <w:r w:rsidRPr="0063474E">
        <w:rPr>
          <w:b w:val="0"/>
        </w:rPr>
        <w:t xml:space="preserve"> это умышленное самоповреждение со сме</w:t>
      </w:r>
      <w:r w:rsidRPr="0063474E">
        <w:rPr>
          <w:b w:val="0"/>
        </w:rPr>
        <w:t>р</w:t>
      </w:r>
      <w:r w:rsidRPr="0063474E">
        <w:rPr>
          <w:b w:val="0"/>
        </w:rPr>
        <w:t>тельным исходом (лишение себя жизни). Психологический смысл суицида чаще вс</w:t>
      </w:r>
      <w:r w:rsidRPr="0063474E">
        <w:rPr>
          <w:b w:val="0"/>
        </w:rPr>
        <w:t>е</w:t>
      </w:r>
      <w:r w:rsidRPr="0063474E">
        <w:rPr>
          <w:b w:val="0"/>
        </w:rPr>
        <w:t>го заключается в отреагировании аффекта; в снятии эмоционального напряжения; в уходе от той ситуации, в которой волей неволей оказывается человек. Люди, сове</w:t>
      </w:r>
      <w:r w:rsidRPr="0063474E">
        <w:rPr>
          <w:b w:val="0"/>
        </w:rPr>
        <w:t>р</w:t>
      </w:r>
      <w:r w:rsidRPr="0063474E">
        <w:rPr>
          <w:b w:val="0"/>
        </w:rPr>
        <w:t>шающие суицид, обычно страдают от сильной душевной боли и находятся в состо</w:t>
      </w:r>
      <w:r w:rsidRPr="0063474E">
        <w:rPr>
          <w:b w:val="0"/>
        </w:rPr>
        <w:t>я</w:t>
      </w:r>
      <w:r w:rsidRPr="0063474E">
        <w:rPr>
          <w:b w:val="0"/>
        </w:rPr>
        <w:t>нии стресса, а также чувствуют невозможность справиться со своими проблем</w:t>
      </w:r>
      <w:r w:rsidRPr="0063474E">
        <w:rPr>
          <w:b w:val="0"/>
        </w:rPr>
        <w:t>а</w:t>
      </w:r>
      <w:r w:rsidRPr="0063474E">
        <w:rPr>
          <w:b w:val="0"/>
        </w:rPr>
        <w:t>ми.</w:t>
      </w:r>
    </w:p>
    <w:p w:rsidR="00B87D7D" w:rsidRPr="0063474E" w:rsidRDefault="00B87D7D" w:rsidP="000B1D7B">
      <w:pPr>
        <w:shd w:val="clear" w:color="auto" w:fill="FFFFFF"/>
        <w:spacing w:line="312" w:lineRule="auto"/>
        <w:ind w:firstLine="701"/>
        <w:jc w:val="both"/>
        <w:rPr>
          <w:b w:val="0"/>
        </w:rPr>
      </w:pPr>
      <w:r w:rsidRPr="0063474E">
        <w:rPr>
          <w:b w:val="0"/>
        </w:rPr>
        <w:t>Суицидальное поведение — термин, об</w:t>
      </w:r>
      <w:r w:rsidR="000B1D7B" w:rsidRPr="0063474E">
        <w:rPr>
          <w:b w:val="0"/>
        </w:rPr>
        <w:t>означающий все проявления  с</w:t>
      </w:r>
      <w:r w:rsidRPr="0063474E">
        <w:rPr>
          <w:b w:val="0"/>
        </w:rPr>
        <w:t>уиц</w:t>
      </w:r>
      <w:r w:rsidRPr="0063474E">
        <w:rPr>
          <w:b w:val="0"/>
        </w:rPr>
        <w:t>и</w:t>
      </w:r>
      <w:r w:rsidRPr="0063474E">
        <w:rPr>
          <w:b w:val="0"/>
        </w:rPr>
        <w:t>дальной активности: мысли, намерения, высказывания, угрозы, попытки и покуш</w:t>
      </w:r>
      <w:r w:rsidRPr="0063474E">
        <w:rPr>
          <w:b w:val="0"/>
        </w:rPr>
        <w:t>е</w:t>
      </w:r>
      <w:r w:rsidRPr="0063474E">
        <w:rPr>
          <w:b w:val="0"/>
        </w:rPr>
        <w:t>ния на свою жизнь.</w:t>
      </w:r>
    </w:p>
    <w:p w:rsidR="002872F9" w:rsidRPr="0063474E" w:rsidRDefault="00742CF5" w:rsidP="000B1D7B">
      <w:pPr>
        <w:shd w:val="clear" w:color="auto" w:fill="FFFFFF"/>
        <w:spacing w:line="312" w:lineRule="auto"/>
        <w:ind w:firstLine="701"/>
        <w:jc w:val="both"/>
      </w:pPr>
      <w:r w:rsidRPr="0063474E">
        <w:rPr>
          <w:b w:val="0"/>
        </w:rPr>
        <w:t>Иногда с</w:t>
      </w:r>
      <w:r w:rsidR="002872F9" w:rsidRPr="0063474E">
        <w:rPr>
          <w:b w:val="0"/>
        </w:rPr>
        <w:t>уицид</w:t>
      </w:r>
      <w:r w:rsidRPr="0063474E">
        <w:rPr>
          <w:b w:val="0"/>
        </w:rPr>
        <w:t xml:space="preserve"> и суицид</w:t>
      </w:r>
      <w:r w:rsidR="002872F9" w:rsidRPr="0063474E">
        <w:rPr>
          <w:b w:val="0"/>
        </w:rPr>
        <w:t xml:space="preserve">альное </w:t>
      </w:r>
      <w:r w:rsidR="002872F9" w:rsidRPr="0063474E">
        <w:rPr>
          <w:b w:val="0"/>
          <w:bCs w:val="0"/>
          <w:spacing w:val="10"/>
        </w:rPr>
        <w:t xml:space="preserve">рассматриваются как стадии или же проявления одного феномена. Однако некоторые авторы относят </w:t>
      </w:r>
      <w:r w:rsidR="002872F9" w:rsidRPr="0063474E">
        <w:rPr>
          <w:b w:val="0"/>
          <w:bCs w:val="0"/>
          <w:spacing w:val="5"/>
        </w:rPr>
        <w:t>заверше</w:t>
      </w:r>
      <w:r w:rsidR="002872F9" w:rsidRPr="0063474E">
        <w:rPr>
          <w:b w:val="0"/>
          <w:bCs w:val="0"/>
          <w:spacing w:val="5"/>
        </w:rPr>
        <w:t>н</w:t>
      </w:r>
      <w:r w:rsidR="002872F9" w:rsidRPr="0063474E">
        <w:rPr>
          <w:b w:val="0"/>
          <w:bCs w:val="0"/>
          <w:spacing w:val="5"/>
        </w:rPr>
        <w:t xml:space="preserve">ный и незавершенный суицид к различным, относительно </w:t>
      </w:r>
      <w:r w:rsidR="002872F9" w:rsidRPr="0063474E">
        <w:rPr>
          <w:b w:val="0"/>
          <w:bCs w:val="0"/>
          <w:spacing w:val="2"/>
        </w:rPr>
        <w:t>самостоятельным я</w:t>
      </w:r>
      <w:r w:rsidR="002872F9" w:rsidRPr="0063474E">
        <w:rPr>
          <w:b w:val="0"/>
          <w:bCs w:val="0"/>
          <w:spacing w:val="2"/>
        </w:rPr>
        <w:t>в</w:t>
      </w:r>
      <w:r w:rsidR="002872F9" w:rsidRPr="0063474E">
        <w:rPr>
          <w:b w:val="0"/>
          <w:bCs w:val="0"/>
          <w:spacing w:val="2"/>
        </w:rPr>
        <w:t>лениям, исходя, в частности, из того, что в ряде случаев покушения носят шанта</w:t>
      </w:r>
      <w:r w:rsidR="002872F9" w:rsidRPr="0063474E">
        <w:rPr>
          <w:b w:val="0"/>
          <w:bCs w:val="0"/>
          <w:spacing w:val="2"/>
        </w:rPr>
        <w:t>ж</w:t>
      </w:r>
      <w:r w:rsidR="002872F9" w:rsidRPr="0063474E">
        <w:rPr>
          <w:b w:val="0"/>
          <w:bCs w:val="0"/>
          <w:spacing w:val="2"/>
        </w:rPr>
        <w:t xml:space="preserve">ный характер при отсутствии умысла на реальный </w:t>
      </w:r>
      <w:r w:rsidR="002872F9" w:rsidRPr="0063474E">
        <w:rPr>
          <w:b w:val="0"/>
          <w:bCs w:val="0"/>
        </w:rPr>
        <w:t>уход из жи</w:t>
      </w:r>
      <w:r w:rsidR="002872F9" w:rsidRPr="0063474E">
        <w:rPr>
          <w:b w:val="0"/>
          <w:bCs w:val="0"/>
        </w:rPr>
        <w:t>з</w:t>
      </w:r>
      <w:r w:rsidR="002872F9" w:rsidRPr="0063474E">
        <w:rPr>
          <w:b w:val="0"/>
          <w:bCs w:val="0"/>
        </w:rPr>
        <w:t>ни.</w:t>
      </w:r>
    </w:p>
    <w:p w:rsidR="0095348E" w:rsidRPr="0063474E" w:rsidRDefault="00354EAB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3"/>
        </w:rPr>
        <w:t>В само</w:t>
      </w:r>
      <w:r w:rsidR="00904F77" w:rsidRPr="0063474E">
        <w:rPr>
          <w:b w:val="0"/>
          <w:bCs w:val="0"/>
          <w:spacing w:val="3"/>
        </w:rPr>
        <w:t xml:space="preserve">м широком смысле </w:t>
      </w:r>
      <w:r w:rsidR="00742CF5" w:rsidRPr="0063474E">
        <w:rPr>
          <w:b w:val="0"/>
          <w:bCs w:val="0"/>
          <w:spacing w:val="3"/>
        </w:rPr>
        <w:t xml:space="preserve">суицидальное поведение </w:t>
      </w:r>
      <w:r w:rsidR="00904F77" w:rsidRPr="0063474E">
        <w:rPr>
          <w:b w:val="0"/>
          <w:bCs w:val="0"/>
          <w:spacing w:val="3"/>
        </w:rPr>
        <w:t xml:space="preserve">– </w:t>
      </w:r>
      <w:r w:rsidRPr="0063474E">
        <w:rPr>
          <w:b w:val="0"/>
          <w:bCs w:val="0"/>
          <w:spacing w:val="3"/>
        </w:rPr>
        <w:t>вид саморазруш</w:t>
      </w:r>
      <w:r w:rsidRPr="0063474E">
        <w:rPr>
          <w:b w:val="0"/>
          <w:bCs w:val="0"/>
          <w:spacing w:val="3"/>
        </w:rPr>
        <w:t>и</w:t>
      </w:r>
      <w:r w:rsidRPr="0063474E">
        <w:rPr>
          <w:b w:val="0"/>
          <w:bCs w:val="0"/>
          <w:spacing w:val="3"/>
        </w:rPr>
        <w:t>тельно</w:t>
      </w:r>
      <w:r w:rsidR="00904F77" w:rsidRPr="0063474E">
        <w:rPr>
          <w:b w:val="0"/>
          <w:bCs w:val="0"/>
          <w:spacing w:val="3"/>
        </w:rPr>
        <w:t xml:space="preserve">го </w:t>
      </w:r>
      <w:r w:rsidRPr="0063474E">
        <w:rPr>
          <w:b w:val="0"/>
          <w:bCs w:val="0"/>
          <w:spacing w:val="1"/>
        </w:rPr>
        <w:t>поведения (наряду с пьянством, курением, п</w:t>
      </w:r>
      <w:r w:rsidRPr="0063474E">
        <w:rPr>
          <w:b w:val="0"/>
          <w:bCs w:val="0"/>
          <w:spacing w:val="1"/>
        </w:rPr>
        <w:t>о</w:t>
      </w:r>
      <w:r w:rsidRPr="0063474E">
        <w:rPr>
          <w:b w:val="0"/>
          <w:bCs w:val="0"/>
          <w:spacing w:val="1"/>
        </w:rPr>
        <w:t xml:space="preserve">треблением </w:t>
      </w:r>
      <w:r w:rsidRPr="0063474E">
        <w:rPr>
          <w:b w:val="0"/>
          <w:bCs w:val="0"/>
          <w:spacing w:val="2"/>
        </w:rPr>
        <w:t>наркотиков и т.д.). В более узком, медико-правовом смысле с</w:t>
      </w:r>
      <w:r w:rsidR="00742CF5" w:rsidRPr="0063474E">
        <w:rPr>
          <w:b w:val="0"/>
          <w:bCs w:val="0"/>
          <w:spacing w:val="2"/>
        </w:rPr>
        <w:t>уицидальное пов</w:t>
      </w:r>
      <w:r w:rsidR="00742CF5" w:rsidRPr="0063474E">
        <w:rPr>
          <w:b w:val="0"/>
          <w:bCs w:val="0"/>
          <w:spacing w:val="2"/>
        </w:rPr>
        <w:t>е</w:t>
      </w:r>
      <w:r w:rsidR="00742CF5" w:rsidRPr="0063474E">
        <w:rPr>
          <w:b w:val="0"/>
          <w:bCs w:val="0"/>
          <w:spacing w:val="2"/>
        </w:rPr>
        <w:t>дение и суицид</w:t>
      </w:r>
      <w:r w:rsidRPr="0063474E">
        <w:rPr>
          <w:b w:val="0"/>
          <w:bCs w:val="0"/>
          <w:spacing w:val="2"/>
        </w:rPr>
        <w:t xml:space="preserve"> означа</w:t>
      </w:r>
      <w:r w:rsidR="00742CF5" w:rsidRPr="0063474E">
        <w:rPr>
          <w:b w:val="0"/>
          <w:bCs w:val="0"/>
          <w:spacing w:val="2"/>
        </w:rPr>
        <w:t>ю</w:t>
      </w:r>
      <w:r w:rsidRPr="0063474E">
        <w:rPr>
          <w:b w:val="0"/>
          <w:bCs w:val="0"/>
          <w:spacing w:val="2"/>
        </w:rPr>
        <w:t xml:space="preserve">т </w:t>
      </w:r>
      <w:r w:rsidR="00742CF5" w:rsidRPr="0063474E">
        <w:rPr>
          <w:b w:val="0"/>
          <w:bCs w:val="0"/>
          <w:spacing w:val="2"/>
        </w:rPr>
        <w:t>совершившийся акт или попытку</w:t>
      </w:r>
      <w:r w:rsidRPr="0063474E">
        <w:rPr>
          <w:b w:val="0"/>
          <w:bCs w:val="0"/>
          <w:spacing w:val="2"/>
        </w:rPr>
        <w:t xml:space="preserve"> насил</w:t>
      </w:r>
      <w:r w:rsidRPr="0063474E">
        <w:rPr>
          <w:b w:val="0"/>
          <w:bCs w:val="0"/>
          <w:spacing w:val="2"/>
        </w:rPr>
        <w:t>ь</w:t>
      </w:r>
      <w:r w:rsidRPr="0063474E">
        <w:rPr>
          <w:b w:val="0"/>
          <w:bCs w:val="0"/>
          <w:spacing w:val="2"/>
        </w:rPr>
        <w:t>ственной смерти</w:t>
      </w:r>
      <w:r w:rsidR="0095348E" w:rsidRPr="0063474E">
        <w:rPr>
          <w:b w:val="0"/>
          <w:bCs w:val="0"/>
          <w:spacing w:val="2"/>
        </w:rPr>
        <w:t>.</w:t>
      </w:r>
    </w:p>
    <w:p w:rsidR="0095348E" w:rsidRPr="0063474E" w:rsidRDefault="00742CF5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Ч</w:t>
      </w:r>
      <w:r w:rsidR="0095348E" w:rsidRPr="0063474E">
        <w:rPr>
          <w:b w:val="0"/>
        </w:rPr>
        <w:t>еловек, совершивший попытку суицида, либо демонстрирующий суиц</w:t>
      </w:r>
      <w:r w:rsidR="0095348E" w:rsidRPr="0063474E">
        <w:rPr>
          <w:b w:val="0"/>
        </w:rPr>
        <w:t>и</w:t>
      </w:r>
      <w:r w:rsidR="0095348E" w:rsidRPr="0063474E">
        <w:rPr>
          <w:b w:val="0"/>
        </w:rPr>
        <w:t>дальные наклонности</w:t>
      </w:r>
      <w:r w:rsidRPr="0063474E">
        <w:rPr>
          <w:b w:val="0"/>
        </w:rPr>
        <w:t xml:space="preserve"> называется суиц</w:t>
      </w:r>
      <w:r w:rsidRPr="0063474E">
        <w:rPr>
          <w:b w:val="0"/>
        </w:rPr>
        <w:t>и</w:t>
      </w:r>
      <w:r w:rsidRPr="0063474E">
        <w:rPr>
          <w:b w:val="0"/>
        </w:rPr>
        <w:t>дентом</w:t>
      </w:r>
      <w:r w:rsidR="0095348E" w:rsidRPr="0063474E">
        <w:rPr>
          <w:b w:val="0"/>
        </w:rPr>
        <w:t>.</w:t>
      </w:r>
    </w:p>
    <w:p w:rsidR="00651467" w:rsidRPr="0063474E" w:rsidRDefault="002872F9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4"/>
        </w:rPr>
        <w:t xml:space="preserve">Как индивидуальный поступок суицид служит предметом </w:t>
      </w:r>
      <w:r w:rsidRPr="0063474E">
        <w:rPr>
          <w:b w:val="0"/>
          <w:bCs w:val="0"/>
          <w:spacing w:val="8"/>
        </w:rPr>
        <w:t xml:space="preserve">психологии, этики, медицины; как социальное явление – предметом </w:t>
      </w:r>
      <w:r w:rsidRPr="0063474E">
        <w:rPr>
          <w:b w:val="0"/>
          <w:bCs w:val="0"/>
          <w:spacing w:val="2"/>
        </w:rPr>
        <w:t>социологии и социал</w:t>
      </w:r>
      <w:r w:rsidRPr="0063474E">
        <w:rPr>
          <w:b w:val="0"/>
          <w:bCs w:val="0"/>
          <w:spacing w:val="2"/>
        </w:rPr>
        <w:t>ь</w:t>
      </w:r>
      <w:r w:rsidRPr="0063474E">
        <w:rPr>
          <w:b w:val="0"/>
          <w:bCs w:val="0"/>
          <w:spacing w:val="2"/>
        </w:rPr>
        <w:t>ной пс</w:t>
      </w:r>
      <w:r w:rsidRPr="0063474E">
        <w:rPr>
          <w:b w:val="0"/>
          <w:bCs w:val="0"/>
          <w:spacing w:val="2"/>
        </w:rPr>
        <w:t>и</w:t>
      </w:r>
      <w:r w:rsidRPr="0063474E">
        <w:rPr>
          <w:b w:val="0"/>
          <w:bCs w:val="0"/>
          <w:spacing w:val="2"/>
        </w:rPr>
        <w:t>хологии.</w:t>
      </w:r>
    </w:p>
    <w:p w:rsidR="005D58D2" w:rsidRPr="0063474E" w:rsidRDefault="00354EAB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2"/>
        </w:rPr>
        <w:t xml:space="preserve">Существует множество </w:t>
      </w:r>
      <w:r w:rsidR="00742CF5" w:rsidRPr="0063474E">
        <w:rPr>
          <w:b w:val="0"/>
          <w:bCs w:val="0"/>
          <w:spacing w:val="2"/>
        </w:rPr>
        <w:t xml:space="preserve">классификаций </w:t>
      </w:r>
      <w:r w:rsidRPr="0063474E">
        <w:rPr>
          <w:b w:val="0"/>
          <w:bCs w:val="0"/>
          <w:spacing w:val="2"/>
        </w:rPr>
        <w:t>суицидального поведения,</w:t>
      </w:r>
      <w:r w:rsidR="00742CF5" w:rsidRPr="0063474E">
        <w:rPr>
          <w:b w:val="0"/>
          <w:bCs w:val="0"/>
          <w:spacing w:val="2"/>
        </w:rPr>
        <w:t xml:space="preserve"> разл</w:t>
      </w:r>
      <w:r w:rsidR="00742CF5" w:rsidRPr="0063474E">
        <w:rPr>
          <w:b w:val="0"/>
          <w:bCs w:val="0"/>
          <w:spacing w:val="2"/>
        </w:rPr>
        <w:t>и</w:t>
      </w:r>
      <w:r w:rsidR="00742CF5" w:rsidRPr="0063474E">
        <w:rPr>
          <w:b w:val="0"/>
          <w:bCs w:val="0"/>
          <w:spacing w:val="2"/>
        </w:rPr>
        <w:t>чающим его по причинам, стадиям,</w:t>
      </w:r>
      <w:r w:rsidRPr="0063474E">
        <w:rPr>
          <w:b w:val="0"/>
          <w:bCs w:val="0"/>
          <w:spacing w:val="2"/>
        </w:rPr>
        <w:t xml:space="preserve"> моти</w:t>
      </w:r>
      <w:r w:rsidR="00742CF5" w:rsidRPr="0063474E">
        <w:rPr>
          <w:b w:val="0"/>
          <w:bCs w:val="0"/>
          <w:spacing w:val="2"/>
        </w:rPr>
        <w:t>вам</w:t>
      </w:r>
      <w:r w:rsidR="0095348E" w:rsidRPr="0063474E">
        <w:rPr>
          <w:b w:val="0"/>
          <w:bCs w:val="0"/>
          <w:spacing w:val="2"/>
        </w:rPr>
        <w:t xml:space="preserve"> и др</w:t>
      </w:r>
      <w:r w:rsidRPr="0063474E">
        <w:rPr>
          <w:b w:val="0"/>
          <w:bCs w:val="0"/>
          <w:spacing w:val="2"/>
        </w:rPr>
        <w:t>.</w:t>
      </w:r>
      <w:r w:rsidR="00742CF5" w:rsidRPr="0063474E">
        <w:rPr>
          <w:b w:val="0"/>
          <w:bCs w:val="0"/>
          <w:spacing w:val="2"/>
        </w:rPr>
        <w:t xml:space="preserve"> осн</w:t>
      </w:r>
      <w:r w:rsidR="00742CF5" w:rsidRPr="0063474E">
        <w:rPr>
          <w:b w:val="0"/>
          <w:bCs w:val="0"/>
          <w:spacing w:val="2"/>
        </w:rPr>
        <w:t>о</w:t>
      </w:r>
      <w:r w:rsidR="00742CF5" w:rsidRPr="0063474E">
        <w:rPr>
          <w:b w:val="0"/>
          <w:bCs w:val="0"/>
          <w:spacing w:val="2"/>
        </w:rPr>
        <w:t>ваниям.</w:t>
      </w:r>
    </w:p>
    <w:p w:rsidR="00540691" w:rsidRPr="0063474E" w:rsidRDefault="00B64C1C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2"/>
        </w:rPr>
        <w:t>Одна</w:t>
      </w:r>
      <w:r w:rsidR="00742CF5" w:rsidRPr="0063474E">
        <w:rPr>
          <w:b w:val="0"/>
          <w:bCs w:val="0"/>
          <w:spacing w:val="2"/>
        </w:rPr>
        <w:t xml:space="preserve"> из известных классификаций суицидального по</w:t>
      </w:r>
      <w:r w:rsidRPr="0063474E">
        <w:rPr>
          <w:b w:val="0"/>
          <w:bCs w:val="0"/>
          <w:spacing w:val="2"/>
        </w:rPr>
        <w:t xml:space="preserve">ведения представлена в фундаментальном социологическом труде </w:t>
      </w:r>
      <w:r w:rsidR="00354EAB" w:rsidRPr="0063474E">
        <w:rPr>
          <w:b w:val="0"/>
          <w:bCs w:val="0"/>
          <w:spacing w:val="1"/>
        </w:rPr>
        <w:t>Э. Дюр</w:t>
      </w:r>
      <w:r w:rsidR="00354EAB" w:rsidRPr="0063474E">
        <w:rPr>
          <w:b w:val="0"/>
          <w:bCs w:val="0"/>
          <w:spacing w:val="1"/>
        </w:rPr>
        <w:t>к</w:t>
      </w:r>
      <w:r w:rsidR="00354EAB" w:rsidRPr="0063474E">
        <w:rPr>
          <w:b w:val="0"/>
          <w:bCs w:val="0"/>
          <w:spacing w:val="1"/>
        </w:rPr>
        <w:t>гейм</w:t>
      </w:r>
      <w:r w:rsidRPr="0063474E">
        <w:rPr>
          <w:b w:val="0"/>
          <w:bCs w:val="0"/>
          <w:spacing w:val="1"/>
        </w:rPr>
        <w:t>а</w:t>
      </w:r>
      <w:r w:rsidR="00354EAB" w:rsidRPr="0063474E">
        <w:rPr>
          <w:b w:val="0"/>
          <w:bCs w:val="0"/>
          <w:spacing w:val="12"/>
        </w:rPr>
        <w:t xml:space="preserve"> </w:t>
      </w:r>
      <w:r w:rsidR="005D58D2" w:rsidRPr="0063474E">
        <w:rPr>
          <w:b w:val="0"/>
        </w:rPr>
        <w:t>«</w:t>
      </w:r>
      <w:r w:rsidR="005D58D2" w:rsidRPr="0063474E">
        <w:rPr>
          <w:b w:val="0"/>
          <w:lang w:val="en-US"/>
        </w:rPr>
        <w:t>Le</w:t>
      </w:r>
      <w:r w:rsidR="005D58D2" w:rsidRPr="0063474E">
        <w:rPr>
          <w:b w:val="0"/>
        </w:rPr>
        <w:t xml:space="preserve"> </w:t>
      </w:r>
      <w:r w:rsidR="005D58D2" w:rsidRPr="0063474E">
        <w:rPr>
          <w:b w:val="0"/>
          <w:lang w:val="en-US"/>
        </w:rPr>
        <w:t>Suiside</w:t>
      </w:r>
      <w:r w:rsidR="005D58D2" w:rsidRPr="0063474E">
        <w:rPr>
          <w:b w:val="0"/>
        </w:rPr>
        <w:t>»</w:t>
      </w:r>
      <w:r w:rsidRPr="0063474E">
        <w:rPr>
          <w:b w:val="0"/>
        </w:rPr>
        <w:t xml:space="preserve"> </w:t>
      </w:r>
      <w:r w:rsidRPr="0063474E">
        <w:t>(</w:t>
      </w:r>
      <w:r w:rsidRPr="0063474E">
        <w:rPr>
          <w:b w:val="0"/>
          <w:bCs w:val="0"/>
          <w:spacing w:val="12"/>
        </w:rPr>
        <w:t>1897).</w:t>
      </w:r>
      <w:r w:rsidR="005D58D2" w:rsidRPr="0063474E">
        <w:rPr>
          <w:b w:val="0"/>
          <w:bCs w:val="0"/>
          <w:spacing w:val="12"/>
        </w:rPr>
        <w:t xml:space="preserve"> </w:t>
      </w:r>
      <w:r w:rsidRPr="0063474E">
        <w:rPr>
          <w:b w:val="0"/>
        </w:rPr>
        <w:t>В</w:t>
      </w:r>
      <w:r w:rsidR="005D58D2" w:rsidRPr="0063474E">
        <w:rPr>
          <w:b w:val="0"/>
        </w:rPr>
        <w:t xml:space="preserve"> своей работе</w:t>
      </w:r>
      <w:r w:rsidRPr="0063474E">
        <w:rPr>
          <w:b w:val="0"/>
        </w:rPr>
        <w:t xml:space="preserve"> автор</w:t>
      </w:r>
      <w:r w:rsidR="005D58D2" w:rsidRPr="0063474E">
        <w:rPr>
          <w:b w:val="0"/>
        </w:rPr>
        <w:t xml:space="preserve"> показывает</w:t>
      </w:r>
      <w:r w:rsidR="00646072" w:rsidRPr="0063474E">
        <w:rPr>
          <w:b w:val="0"/>
        </w:rPr>
        <w:t>,</w:t>
      </w:r>
      <w:r w:rsidR="005D58D2" w:rsidRPr="0063474E">
        <w:rPr>
          <w:b w:val="0"/>
        </w:rPr>
        <w:t xml:space="preserve"> что не существует никакой императивной связи ме</w:t>
      </w:r>
      <w:r w:rsidR="005D58D2" w:rsidRPr="0063474E">
        <w:rPr>
          <w:b w:val="0"/>
        </w:rPr>
        <w:t>ж</w:t>
      </w:r>
      <w:r w:rsidR="005D58D2" w:rsidRPr="0063474E">
        <w:rPr>
          <w:b w:val="0"/>
        </w:rPr>
        <w:t>ду индивидуальными с</w:t>
      </w:r>
      <w:r w:rsidR="005D58D2" w:rsidRPr="0063474E">
        <w:rPr>
          <w:b w:val="0"/>
        </w:rPr>
        <w:t>о</w:t>
      </w:r>
      <w:r w:rsidR="005D58D2" w:rsidRPr="0063474E">
        <w:rPr>
          <w:b w:val="0"/>
        </w:rPr>
        <w:t>стояниями, такими как психические болезни, алкоголизм и т.п., и суицидом. При этом, Э. Дюркгейм, исследуя возможные соци</w:t>
      </w:r>
      <w:r w:rsidR="00B24522" w:rsidRPr="0063474E">
        <w:rPr>
          <w:b w:val="0"/>
        </w:rPr>
        <w:t>альные пр</w:t>
      </w:r>
      <w:r w:rsidR="00B24522" w:rsidRPr="0063474E">
        <w:rPr>
          <w:b w:val="0"/>
        </w:rPr>
        <w:t>и</w:t>
      </w:r>
      <w:r w:rsidR="00B24522" w:rsidRPr="0063474E">
        <w:rPr>
          <w:b w:val="0"/>
        </w:rPr>
        <w:t xml:space="preserve">чины, такие как </w:t>
      </w:r>
      <w:r w:rsidR="005D58D2" w:rsidRPr="0063474E">
        <w:rPr>
          <w:b w:val="0"/>
        </w:rPr>
        <w:t>вероисповедание, семейное положение, экономическая ситуация в общес</w:t>
      </w:r>
      <w:r w:rsidR="005D58D2" w:rsidRPr="0063474E">
        <w:rPr>
          <w:b w:val="0"/>
        </w:rPr>
        <w:t>т</w:t>
      </w:r>
      <w:r w:rsidR="005D58D2" w:rsidRPr="0063474E">
        <w:rPr>
          <w:b w:val="0"/>
        </w:rPr>
        <w:t>ве, политическое состояние и др., пришел к выводу, что между уровнем сам</w:t>
      </w:r>
      <w:r w:rsidR="005D58D2" w:rsidRPr="0063474E">
        <w:rPr>
          <w:b w:val="0"/>
        </w:rPr>
        <w:t>о</w:t>
      </w:r>
      <w:r w:rsidR="005D58D2" w:rsidRPr="0063474E">
        <w:rPr>
          <w:b w:val="0"/>
        </w:rPr>
        <w:t>убийств и степенью интеграции индивидуумов в религиозные общины, семью и го</w:t>
      </w:r>
      <w:r w:rsidR="005D58D2" w:rsidRPr="0063474E">
        <w:rPr>
          <w:b w:val="0"/>
        </w:rPr>
        <w:t>с</w:t>
      </w:r>
      <w:r w:rsidR="005D58D2" w:rsidRPr="0063474E">
        <w:rPr>
          <w:b w:val="0"/>
        </w:rPr>
        <w:t xml:space="preserve">ударство </w:t>
      </w:r>
      <w:r w:rsidR="005D58D2" w:rsidRPr="0063474E">
        <w:rPr>
          <w:b w:val="0"/>
        </w:rPr>
        <w:lastRenderedPageBreak/>
        <w:t>существует тесная взаимозав</w:t>
      </w:r>
      <w:r w:rsidR="005D58D2" w:rsidRPr="0063474E">
        <w:rPr>
          <w:b w:val="0"/>
        </w:rPr>
        <w:t>и</w:t>
      </w:r>
      <w:r w:rsidR="005D58D2" w:rsidRPr="0063474E">
        <w:rPr>
          <w:b w:val="0"/>
        </w:rPr>
        <w:t>симость.</w:t>
      </w:r>
    </w:p>
    <w:p w:rsidR="002A7C85" w:rsidRPr="0063474E" w:rsidRDefault="002A7C85" w:rsidP="000B1D7B">
      <w:pPr>
        <w:shd w:val="clear" w:color="auto" w:fill="FFFFFF"/>
        <w:spacing w:line="312" w:lineRule="auto"/>
        <w:ind w:firstLine="715"/>
        <w:jc w:val="both"/>
        <w:rPr>
          <w:b w:val="0"/>
        </w:rPr>
      </w:pPr>
      <w:r w:rsidRPr="0063474E">
        <w:rPr>
          <w:b w:val="0"/>
          <w:bCs w:val="0"/>
          <w:spacing w:val="1"/>
        </w:rPr>
        <w:t>Э. Дюркгейм выделяет три типа самоубийства: 1) «эгоистическое», об</w:t>
      </w:r>
      <w:r w:rsidRPr="0063474E">
        <w:rPr>
          <w:b w:val="0"/>
          <w:bCs w:val="0"/>
          <w:spacing w:val="1"/>
        </w:rPr>
        <w:t>у</w:t>
      </w:r>
      <w:r w:rsidRPr="0063474E">
        <w:rPr>
          <w:b w:val="0"/>
          <w:bCs w:val="0"/>
          <w:spacing w:val="1"/>
        </w:rPr>
        <w:t>словленное конфликтом, формирующимся в связи с неприемлемостью для конкре</w:t>
      </w:r>
      <w:r w:rsidRPr="0063474E">
        <w:rPr>
          <w:b w:val="0"/>
          <w:bCs w:val="0"/>
          <w:spacing w:val="1"/>
        </w:rPr>
        <w:t>т</w:t>
      </w:r>
      <w:r w:rsidRPr="0063474E">
        <w:rPr>
          <w:b w:val="0"/>
          <w:bCs w:val="0"/>
          <w:spacing w:val="1"/>
        </w:rPr>
        <w:t>ного инд</w:t>
      </w:r>
      <w:r w:rsidRPr="0063474E">
        <w:rPr>
          <w:b w:val="0"/>
          <w:bCs w:val="0"/>
          <w:spacing w:val="1"/>
        </w:rPr>
        <w:t>и</w:t>
      </w:r>
      <w:r w:rsidRPr="0063474E">
        <w:rPr>
          <w:b w:val="0"/>
          <w:bCs w:val="0"/>
          <w:spacing w:val="1"/>
        </w:rPr>
        <w:t>вида социальных требований, норм поведения, навязываемых человеком обществу; 2) «альтруистическое», совершаемое ради блага других людей; 3) «ан</w:t>
      </w:r>
      <w:r w:rsidRPr="0063474E">
        <w:rPr>
          <w:b w:val="0"/>
          <w:bCs w:val="0"/>
          <w:spacing w:val="1"/>
        </w:rPr>
        <w:t>о</w:t>
      </w:r>
      <w:r w:rsidRPr="0063474E">
        <w:rPr>
          <w:b w:val="0"/>
          <w:bCs w:val="0"/>
          <w:spacing w:val="1"/>
        </w:rPr>
        <w:t>мическое», связанное с кризисными ситуациями в жизни, личными тр</w:t>
      </w:r>
      <w:r w:rsidRPr="0063474E">
        <w:rPr>
          <w:b w:val="0"/>
          <w:bCs w:val="0"/>
          <w:spacing w:val="1"/>
        </w:rPr>
        <w:t>а</w:t>
      </w:r>
      <w:r w:rsidRPr="0063474E">
        <w:rPr>
          <w:b w:val="0"/>
          <w:bCs w:val="0"/>
          <w:spacing w:val="1"/>
        </w:rPr>
        <w:t xml:space="preserve">гедиями. </w:t>
      </w:r>
    </w:p>
    <w:p w:rsidR="005D58D2" w:rsidRPr="0063474E" w:rsidRDefault="00E94D8B" w:rsidP="000B1D7B">
      <w:pPr>
        <w:shd w:val="clear" w:color="auto" w:fill="FFFFFF"/>
        <w:spacing w:line="312" w:lineRule="auto"/>
        <w:ind w:firstLine="715"/>
        <w:jc w:val="both"/>
        <w:rPr>
          <w:b w:val="0"/>
        </w:rPr>
      </w:pPr>
      <w:r w:rsidRPr="0063474E">
        <w:rPr>
          <w:b w:val="0"/>
        </w:rPr>
        <w:t>Типичной социальной причиной так называемого «эгоистичного» самоуби</w:t>
      </w:r>
      <w:r w:rsidRPr="0063474E">
        <w:rPr>
          <w:b w:val="0"/>
        </w:rPr>
        <w:t>й</w:t>
      </w:r>
      <w:r w:rsidRPr="0063474E">
        <w:rPr>
          <w:b w:val="0"/>
        </w:rPr>
        <w:t xml:space="preserve">ства в социальных обществах, по </w:t>
      </w:r>
      <w:r w:rsidR="005D58D2" w:rsidRPr="0063474E">
        <w:rPr>
          <w:b w:val="0"/>
        </w:rPr>
        <w:t>мнению</w:t>
      </w:r>
      <w:r w:rsidRPr="0063474E">
        <w:rPr>
          <w:b w:val="0"/>
        </w:rPr>
        <w:t xml:space="preserve"> </w:t>
      </w:r>
      <w:r w:rsidRPr="0063474E">
        <w:rPr>
          <w:b w:val="0"/>
          <w:bCs w:val="0"/>
          <w:spacing w:val="1"/>
        </w:rPr>
        <w:t>Э. Дюркгейма</w:t>
      </w:r>
      <w:r w:rsidR="005D58D2" w:rsidRPr="0063474E">
        <w:rPr>
          <w:b w:val="0"/>
        </w:rPr>
        <w:t>,</w:t>
      </w:r>
      <w:r w:rsidRPr="0063474E">
        <w:rPr>
          <w:b w:val="0"/>
        </w:rPr>
        <w:t xml:space="preserve"> является</w:t>
      </w:r>
      <w:r w:rsidR="005D58D2" w:rsidRPr="0063474E">
        <w:rPr>
          <w:b w:val="0"/>
        </w:rPr>
        <w:t xml:space="preserve"> ослабление соц</w:t>
      </w:r>
      <w:r w:rsidR="005D58D2" w:rsidRPr="0063474E">
        <w:rPr>
          <w:b w:val="0"/>
        </w:rPr>
        <w:t>и</w:t>
      </w:r>
      <w:r w:rsidR="005D58D2" w:rsidRPr="0063474E">
        <w:rPr>
          <w:b w:val="0"/>
        </w:rPr>
        <w:t>альных свя</w:t>
      </w:r>
      <w:r w:rsidRPr="0063474E">
        <w:rPr>
          <w:b w:val="0"/>
        </w:rPr>
        <w:t>зей и</w:t>
      </w:r>
      <w:r w:rsidR="005D58D2" w:rsidRPr="0063474E">
        <w:rPr>
          <w:b w:val="0"/>
        </w:rPr>
        <w:t xml:space="preserve"> индивидуальная изоляция. </w:t>
      </w:r>
      <w:r w:rsidRPr="0063474E">
        <w:rPr>
          <w:b w:val="0"/>
        </w:rPr>
        <w:t xml:space="preserve">Автор пишет, что </w:t>
      </w:r>
      <w:r w:rsidR="005D58D2" w:rsidRPr="0063474E">
        <w:rPr>
          <w:b w:val="0"/>
        </w:rPr>
        <w:t>«</w:t>
      </w:r>
      <w:r w:rsidRPr="0063474E">
        <w:rPr>
          <w:b w:val="0"/>
        </w:rPr>
        <w:t>э</w:t>
      </w:r>
      <w:r w:rsidR="005D58D2" w:rsidRPr="0063474E">
        <w:rPr>
          <w:b w:val="0"/>
        </w:rPr>
        <w:t>гоистичное сам</w:t>
      </w:r>
      <w:r w:rsidR="005D58D2" w:rsidRPr="0063474E">
        <w:rPr>
          <w:b w:val="0"/>
        </w:rPr>
        <w:t>о</w:t>
      </w:r>
      <w:r w:rsidR="005D58D2" w:rsidRPr="0063474E">
        <w:rPr>
          <w:b w:val="0"/>
        </w:rPr>
        <w:t>убийство</w:t>
      </w:r>
      <w:r w:rsidRPr="0063474E">
        <w:rPr>
          <w:b w:val="0"/>
        </w:rPr>
        <w:t>»</w:t>
      </w:r>
      <w:r w:rsidR="005D58D2" w:rsidRPr="0063474E">
        <w:rPr>
          <w:b w:val="0"/>
        </w:rPr>
        <w:t xml:space="preserve"> и</w:t>
      </w:r>
      <w:r w:rsidR="005D58D2" w:rsidRPr="0063474E">
        <w:rPr>
          <w:b w:val="0"/>
        </w:rPr>
        <w:t>з</w:t>
      </w:r>
      <w:r w:rsidR="005D58D2" w:rsidRPr="0063474E">
        <w:rPr>
          <w:b w:val="0"/>
        </w:rPr>
        <w:t>вестно с античных времен и распространено по сей день. Характерная черта его – меланхолия, парализующая любую деятельность человека. Жизнь</w:t>
      </w:r>
      <w:r w:rsidR="00557BAE" w:rsidRPr="0063474E">
        <w:rPr>
          <w:b w:val="0"/>
        </w:rPr>
        <w:t xml:space="preserve"> для человека</w:t>
      </w:r>
      <w:r w:rsidR="005D58D2" w:rsidRPr="0063474E">
        <w:rPr>
          <w:b w:val="0"/>
        </w:rPr>
        <w:t xml:space="preserve"> лишается смысла, и расстаться с ней ничего не значит. К этому типу отн</w:t>
      </w:r>
      <w:r w:rsidR="005D58D2" w:rsidRPr="0063474E">
        <w:rPr>
          <w:b w:val="0"/>
        </w:rPr>
        <w:t>о</w:t>
      </w:r>
      <w:r w:rsidR="005D58D2" w:rsidRPr="0063474E">
        <w:rPr>
          <w:b w:val="0"/>
        </w:rPr>
        <w:t>сятся самоубийства, совершаемые по религиозным мотивам, или из-за неблагоп</w:t>
      </w:r>
      <w:r w:rsidR="005D58D2" w:rsidRPr="0063474E">
        <w:rPr>
          <w:b w:val="0"/>
        </w:rPr>
        <w:t>о</w:t>
      </w:r>
      <w:r w:rsidR="005D58D2" w:rsidRPr="0063474E">
        <w:rPr>
          <w:b w:val="0"/>
        </w:rPr>
        <w:t>лучных семейных взаимоотношений (например, потеря супруга или ребенка, н</w:t>
      </w:r>
      <w:r w:rsidR="005D58D2" w:rsidRPr="0063474E">
        <w:rPr>
          <w:b w:val="0"/>
        </w:rPr>
        <w:t>е</w:t>
      </w:r>
      <w:r w:rsidR="005D58D2" w:rsidRPr="0063474E">
        <w:rPr>
          <w:b w:val="0"/>
        </w:rPr>
        <w:t>удачный брак и др.).</w:t>
      </w:r>
    </w:p>
    <w:p w:rsidR="00540691" w:rsidRPr="0063474E" w:rsidRDefault="00E94D8B" w:rsidP="000B1D7B">
      <w:pPr>
        <w:shd w:val="clear" w:color="auto" w:fill="FFFFFF"/>
        <w:spacing w:line="312" w:lineRule="auto"/>
        <w:ind w:firstLine="715"/>
        <w:jc w:val="both"/>
        <w:rPr>
          <w:b w:val="0"/>
        </w:rPr>
      </w:pPr>
      <w:r w:rsidRPr="0063474E">
        <w:rPr>
          <w:b w:val="0"/>
        </w:rPr>
        <w:t>Эгоистическому самоубийству противопоставляется альтруистическое с</w:t>
      </w:r>
      <w:r w:rsidRPr="0063474E">
        <w:rPr>
          <w:b w:val="0"/>
        </w:rPr>
        <w:t>а</w:t>
      </w:r>
      <w:r w:rsidRPr="0063474E">
        <w:rPr>
          <w:b w:val="0"/>
        </w:rPr>
        <w:t xml:space="preserve">моубийство. </w:t>
      </w:r>
      <w:r w:rsidRPr="0063474E">
        <w:rPr>
          <w:b w:val="0"/>
          <w:bCs w:val="0"/>
          <w:spacing w:val="1"/>
        </w:rPr>
        <w:t>Э. Дюркгейм считает, что</w:t>
      </w:r>
      <w:r w:rsidRPr="0063474E">
        <w:rPr>
          <w:b w:val="0"/>
        </w:rPr>
        <w:t xml:space="preserve"> с</w:t>
      </w:r>
      <w:r w:rsidR="00540691" w:rsidRPr="0063474E">
        <w:rPr>
          <w:b w:val="0"/>
        </w:rPr>
        <w:t>ильные социал</w:t>
      </w:r>
      <w:r w:rsidR="00540691" w:rsidRPr="0063474E">
        <w:rPr>
          <w:b w:val="0"/>
        </w:rPr>
        <w:t>ь</w:t>
      </w:r>
      <w:r w:rsidR="00540691" w:rsidRPr="0063474E">
        <w:rPr>
          <w:b w:val="0"/>
        </w:rPr>
        <w:t>ные связи, существующие в других типах общества, могут также то</w:t>
      </w:r>
      <w:r w:rsidR="00540691" w:rsidRPr="0063474E">
        <w:rPr>
          <w:b w:val="0"/>
        </w:rPr>
        <w:t>л</w:t>
      </w:r>
      <w:r w:rsidR="00540691" w:rsidRPr="0063474E">
        <w:rPr>
          <w:b w:val="0"/>
        </w:rPr>
        <w:t>кать человека к самоубийству</w:t>
      </w:r>
      <w:r w:rsidRPr="0063474E">
        <w:rPr>
          <w:b w:val="0"/>
        </w:rPr>
        <w:t>. В этом случае для человека</w:t>
      </w:r>
      <w:r w:rsidR="00540691" w:rsidRPr="0063474E">
        <w:rPr>
          <w:b w:val="0"/>
        </w:rPr>
        <w:t xml:space="preserve"> индивид</w:t>
      </w:r>
      <w:r w:rsidR="00540691" w:rsidRPr="0063474E">
        <w:rPr>
          <w:b w:val="0"/>
        </w:rPr>
        <w:t>у</w:t>
      </w:r>
      <w:r w:rsidR="00540691" w:rsidRPr="0063474E">
        <w:rPr>
          <w:b w:val="0"/>
        </w:rPr>
        <w:t>альная жизнь имеет малое значение. Дюркгейм писал: «Если мы наз</w:t>
      </w:r>
      <w:r w:rsidR="00540691" w:rsidRPr="0063474E">
        <w:rPr>
          <w:b w:val="0"/>
        </w:rPr>
        <w:t>ы</w:t>
      </w:r>
      <w:r w:rsidR="00540691" w:rsidRPr="0063474E">
        <w:rPr>
          <w:b w:val="0"/>
        </w:rPr>
        <w:t>ваем эгоизмом то состояние, когда человеческое «Я» живет только личной жизнью и следует только своей личной воле, то слово «альтруизм» также точно в</w:t>
      </w:r>
      <w:r w:rsidR="00540691" w:rsidRPr="0063474E">
        <w:rPr>
          <w:b w:val="0"/>
        </w:rPr>
        <w:t>ы</w:t>
      </w:r>
      <w:r w:rsidR="00540691" w:rsidRPr="0063474E">
        <w:rPr>
          <w:b w:val="0"/>
        </w:rPr>
        <w:t>ражает обратное состояние, когда «Я» не прина</w:t>
      </w:r>
      <w:r w:rsidR="00540691" w:rsidRPr="0063474E">
        <w:rPr>
          <w:b w:val="0"/>
        </w:rPr>
        <w:t>д</w:t>
      </w:r>
      <w:r w:rsidR="00540691" w:rsidRPr="0063474E">
        <w:rPr>
          <w:b w:val="0"/>
        </w:rPr>
        <w:t>лежит самому человеку… и когда центр его деятельности находи</w:t>
      </w:r>
      <w:r w:rsidR="00540691" w:rsidRPr="0063474E">
        <w:rPr>
          <w:b w:val="0"/>
        </w:rPr>
        <w:t>т</w:t>
      </w:r>
      <w:r w:rsidR="00540691" w:rsidRPr="0063474E">
        <w:rPr>
          <w:b w:val="0"/>
        </w:rPr>
        <w:t>ся вне его существа, а внутри той группы, к которой данный индивид о</w:t>
      </w:r>
      <w:r w:rsidR="00540691" w:rsidRPr="0063474E">
        <w:rPr>
          <w:b w:val="0"/>
        </w:rPr>
        <w:t>т</w:t>
      </w:r>
      <w:r w:rsidR="00540691" w:rsidRPr="0063474E">
        <w:rPr>
          <w:b w:val="0"/>
        </w:rPr>
        <w:t xml:space="preserve">носится. </w:t>
      </w:r>
      <w:r w:rsidR="00285F7C" w:rsidRPr="0063474E">
        <w:rPr>
          <w:b w:val="0"/>
        </w:rPr>
        <w:t xml:space="preserve"> Наиболее часто встречаемые мотивы альтруистического самоубийства – </w:t>
      </w:r>
      <w:r w:rsidR="00540691" w:rsidRPr="0063474E">
        <w:rPr>
          <w:b w:val="0"/>
        </w:rPr>
        <w:t>жела</w:t>
      </w:r>
      <w:r w:rsidR="00285F7C" w:rsidRPr="0063474E">
        <w:rPr>
          <w:b w:val="0"/>
        </w:rPr>
        <w:t xml:space="preserve">ние </w:t>
      </w:r>
      <w:r w:rsidR="00540691" w:rsidRPr="0063474E">
        <w:rPr>
          <w:b w:val="0"/>
        </w:rPr>
        <w:t>освободить семью от «лишнего рта» или самоубийства н</w:t>
      </w:r>
      <w:r w:rsidR="00540691" w:rsidRPr="0063474E">
        <w:rPr>
          <w:b w:val="0"/>
        </w:rPr>
        <w:t>е</w:t>
      </w:r>
      <w:r w:rsidR="00540691" w:rsidRPr="0063474E">
        <w:rPr>
          <w:b w:val="0"/>
        </w:rPr>
        <w:t>излечимо больных, не желающих быть обузой родстве</w:t>
      </w:r>
      <w:r w:rsidR="00540691" w:rsidRPr="0063474E">
        <w:rPr>
          <w:b w:val="0"/>
        </w:rPr>
        <w:t>н</w:t>
      </w:r>
      <w:r w:rsidR="00540691" w:rsidRPr="0063474E">
        <w:rPr>
          <w:b w:val="0"/>
        </w:rPr>
        <w:t>никам</w:t>
      </w:r>
      <w:r w:rsidR="009F4ED6" w:rsidRPr="0063474E">
        <w:rPr>
          <w:b w:val="0"/>
        </w:rPr>
        <w:t>.</w:t>
      </w:r>
    </w:p>
    <w:p w:rsidR="00520F64" w:rsidRPr="0063474E" w:rsidRDefault="00314D74" w:rsidP="000B1D7B">
      <w:pPr>
        <w:shd w:val="clear" w:color="auto" w:fill="FFFFFF"/>
        <w:spacing w:line="312" w:lineRule="auto"/>
        <w:ind w:firstLine="715"/>
        <w:jc w:val="both"/>
        <w:rPr>
          <w:b w:val="0"/>
        </w:rPr>
      </w:pPr>
      <w:r w:rsidRPr="0063474E">
        <w:rPr>
          <w:b w:val="0"/>
        </w:rPr>
        <w:t>Еще одной разновидностью самоубийств является «анемическое» самоуби</w:t>
      </w:r>
      <w:r w:rsidRPr="0063474E">
        <w:rPr>
          <w:b w:val="0"/>
        </w:rPr>
        <w:t>й</w:t>
      </w:r>
      <w:r w:rsidRPr="0063474E">
        <w:rPr>
          <w:b w:val="0"/>
        </w:rPr>
        <w:t>ство, причиной которого Дюркгейм считал «общественную анемию», которая з</w:t>
      </w:r>
      <w:r w:rsidRPr="0063474E">
        <w:rPr>
          <w:b w:val="0"/>
        </w:rPr>
        <w:t>а</w:t>
      </w:r>
      <w:r w:rsidRPr="0063474E">
        <w:rPr>
          <w:b w:val="0"/>
        </w:rPr>
        <w:t>ключается в слабости социальных барьеров и недостаточном общественном регул</w:t>
      </w:r>
      <w:r w:rsidRPr="0063474E">
        <w:rPr>
          <w:b w:val="0"/>
        </w:rPr>
        <w:t>и</w:t>
      </w:r>
      <w:r w:rsidRPr="0063474E">
        <w:rPr>
          <w:b w:val="0"/>
        </w:rPr>
        <w:t>ровании и контроле. Ан</w:t>
      </w:r>
      <w:r w:rsidRPr="0063474E">
        <w:rPr>
          <w:b w:val="0"/>
        </w:rPr>
        <w:t>е</w:t>
      </w:r>
      <w:r w:rsidRPr="0063474E">
        <w:rPr>
          <w:b w:val="0"/>
        </w:rPr>
        <w:t>мическое самоу</w:t>
      </w:r>
      <w:r w:rsidR="00520F64" w:rsidRPr="0063474E">
        <w:rPr>
          <w:b w:val="0"/>
        </w:rPr>
        <w:t xml:space="preserve">бийство совершает, как правило, </w:t>
      </w:r>
      <w:r w:rsidRPr="0063474E">
        <w:rPr>
          <w:b w:val="0"/>
        </w:rPr>
        <w:t>человек разочарованный, доведенный до отчаяния. Это люди, внезапно вырванные из пр</w:t>
      </w:r>
      <w:r w:rsidRPr="0063474E">
        <w:rPr>
          <w:b w:val="0"/>
        </w:rPr>
        <w:t>и</w:t>
      </w:r>
      <w:r w:rsidRPr="0063474E">
        <w:rPr>
          <w:b w:val="0"/>
        </w:rPr>
        <w:t>вычных условий, не способные адаптироваться к новым условиям. Например, непр</w:t>
      </w:r>
      <w:r w:rsidRPr="0063474E">
        <w:rPr>
          <w:b w:val="0"/>
        </w:rPr>
        <w:t>и</w:t>
      </w:r>
      <w:r w:rsidRPr="0063474E">
        <w:rPr>
          <w:b w:val="0"/>
        </w:rPr>
        <w:t>знанные поэты; знаменитости, на которых прошла мода; люди, кот</w:t>
      </w:r>
      <w:r w:rsidRPr="0063474E">
        <w:rPr>
          <w:b w:val="0"/>
        </w:rPr>
        <w:t>о</w:t>
      </w:r>
      <w:r w:rsidRPr="0063474E">
        <w:rPr>
          <w:b w:val="0"/>
        </w:rPr>
        <w:t>рые по каким-либо причинам не способны достичь поставленной цели и др.</w:t>
      </w:r>
      <w:r w:rsidR="00520F64" w:rsidRPr="0063474E">
        <w:rPr>
          <w:b w:val="0"/>
        </w:rPr>
        <w:t xml:space="preserve"> Противоположностью </w:t>
      </w:r>
      <w:r w:rsidR="00520F64" w:rsidRPr="0063474E">
        <w:rPr>
          <w:b w:val="0"/>
        </w:rPr>
        <w:lastRenderedPageBreak/>
        <w:t>анемического самоубийства является так называемое «фаталистическое» самоуби</w:t>
      </w:r>
      <w:r w:rsidR="00520F64" w:rsidRPr="0063474E">
        <w:rPr>
          <w:b w:val="0"/>
        </w:rPr>
        <w:t>й</w:t>
      </w:r>
      <w:r w:rsidR="00520F64" w:rsidRPr="0063474E">
        <w:rPr>
          <w:b w:val="0"/>
        </w:rPr>
        <w:t>ство, причина которого слишком сильная социальная регламентация и ко</w:t>
      </w:r>
      <w:r w:rsidR="00520F64" w:rsidRPr="0063474E">
        <w:rPr>
          <w:b w:val="0"/>
        </w:rPr>
        <w:t>н</w:t>
      </w:r>
      <w:r w:rsidR="00520F64" w:rsidRPr="0063474E">
        <w:rPr>
          <w:b w:val="0"/>
        </w:rPr>
        <w:t>троль.</w:t>
      </w:r>
    </w:p>
    <w:p w:rsidR="006577AC" w:rsidRPr="0063474E" w:rsidRDefault="00354EAB" w:rsidP="000B1D7B">
      <w:pPr>
        <w:shd w:val="clear" w:color="auto" w:fill="FFFFFF"/>
        <w:spacing w:line="312" w:lineRule="auto"/>
        <w:ind w:firstLine="715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6"/>
        </w:rPr>
        <w:t xml:space="preserve">Последователь </w:t>
      </w:r>
      <w:r w:rsidR="007E0805" w:rsidRPr="0063474E">
        <w:rPr>
          <w:b w:val="0"/>
          <w:bCs w:val="0"/>
          <w:spacing w:val="6"/>
        </w:rPr>
        <w:t xml:space="preserve">Э. </w:t>
      </w:r>
      <w:r w:rsidRPr="0063474E">
        <w:rPr>
          <w:b w:val="0"/>
          <w:bCs w:val="0"/>
          <w:spacing w:val="6"/>
        </w:rPr>
        <w:t xml:space="preserve">Дюркгейма М. Хальбвакс </w:t>
      </w:r>
      <w:r w:rsidRPr="0063474E">
        <w:rPr>
          <w:b w:val="0"/>
          <w:bCs w:val="0"/>
          <w:spacing w:val="2"/>
        </w:rPr>
        <w:t>пред</w:t>
      </w:r>
      <w:r w:rsidR="007E0805" w:rsidRPr="0063474E">
        <w:rPr>
          <w:b w:val="0"/>
          <w:bCs w:val="0"/>
          <w:spacing w:val="2"/>
        </w:rPr>
        <w:t>лага</w:t>
      </w:r>
      <w:r w:rsidR="006577AC" w:rsidRPr="0063474E">
        <w:rPr>
          <w:b w:val="0"/>
          <w:bCs w:val="0"/>
          <w:spacing w:val="2"/>
        </w:rPr>
        <w:t>ет</w:t>
      </w:r>
      <w:r w:rsidR="007E0805" w:rsidRPr="0063474E">
        <w:rPr>
          <w:b w:val="0"/>
          <w:bCs w:val="0"/>
          <w:spacing w:val="2"/>
        </w:rPr>
        <w:t xml:space="preserve"> ра</w:t>
      </w:r>
      <w:r w:rsidR="007E0805" w:rsidRPr="0063474E">
        <w:rPr>
          <w:b w:val="0"/>
          <w:bCs w:val="0"/>
          <w:spacing w:val="2"/>
        </w:rPr>
        <w:t>з</w:t>
      </w:r>
      <w:r w:rsidR="007E0805" w:rsidRPr="0063474E">
        <w:rPr>
          <w:b w:val="0"/>
          <w:bCs w:val="0"/>
          <w:spacing w:val="2"/>
        </w:rPr>
        <w:t>личать:</w:t>
      </w:r>
    </w:p>
    <w:p w:rsidR="006577AC" w:rsidRPr="0063474E" w:rsidRDefault="006577AC" w:rsidP="000B1D7B">
      <w:pPr>
        <w:shd w:val="clear" w:color="auto" w:fill="FFFFFF"/>
        <w:spacing w:line="312" w:lineRule="auto"/>
        <w:ind w:firstLine="715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2"/>
        </w:rPr>
        <w:t xml:space="preserve">- </w:t>
      </w:r>
      <w:r w:rsidR="00354EAB" w:rsidRPr="0063474E">
        <w:rPr>
          <w:b w:val="0"/>
          <w:bCs w:val="0"/>
          <w:spacing w:val="2"/>
        </w:rPr>
        <w:t>самоубийство искупительное (самообвин</w:t>
      </w:r>
      <w:r w:rsidR="00354EAB" w:rsidRPr="0063474E">
        <w:rPr>
          <w:b w:val="0"/>
          <w:bCs w:val="0"/>
          <w:spacing w:val="2"/>
        </w:rPr>
        <w:t>е</w:t>
      </w:r>
      <w:r w:rsidR="007E0805" w:rsidRPr="0063474E">
        <w:rPr>
          <w:b w:val="0"/>
          <w:bCs w:val="0"/>
          <w:spacing w:val="2"/>
        </w:rPr>
        <w:t>ние);</w:t>
      </w:r>
    </w:p>
    <w:p w:rsidR="006577AC" w:rsidRPr="0063474E" w:rsidRDefault="006577AC" w:rsidP="000B1D7B">
      <w:pPr>
        <w:shd w:val="clear" w:color="auto" w:fill="FFFFFF"/>
        <w:spacing w:line="312" w:lineRule="auto"/>
        <w:ind w:firstLine="715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2"/>
        </w:rPr>
        <w:t xml:space="preserve">- </w:t>
      </w:r>
      <w:r w:rsidR="007E0805" w:rsidRPr="0063474E">
        <w:rPr>
          <w:b w:val="0"/>
          <w:bCs w:val="0"/>
          <w:spacing w:val="2"/>
        </w:rPr>
        <w:t xml:space="preserve">самоубийство </w:t>
      </w:r>
      <w:r w:rsidR="00354EAB" w:rsidRPr="0063474E">
        <w:rPr>
          <w:b w:val="0"/>
          <w:bCs w:val="0"/>
          <w:spacing w:val="2"/>
        </w:rPr>
        <w:t>проклинающее (протес</w:t>
      </w:r>
      <w:r w:rsidR="00354EAB" w:rsidRPr="0063474E">
        <w:rPr>
          <w:b w:val="0"/>
          <w:bCs w:val="0"/>
          <w:spacing w:val="2"/>
        </w:rPr>
        <w:t>т</w:t>
      </w:r>
      <w:r w:rsidR="00354EAB" w:rsidRPr="0063474E">
        <w:rPr>
          <w:b w:val="0"/>
          <w:bCs w:val="0"/>
          <w:spacing w:val="2"/>
        </w:rPr>
        <w:t>ное)</w:t>
      </w:r>
      <w:r w:rsidR="007E0805" w:rsidRPr="0063474E">
        <w:rPr>
          <w:b w:val="0"/>
          <w:bCs w:val="0"/>
          <w:spacing w:val="2"/>
        </w:rPr>
        <w:t>;</w:t>
      </w:r>
    </w:p>
    <w:p w:rsidR="00354EAB" w:rsidRPr="0063474E" w:rsidRDefault="006577AC" w:rsidP="000B1D7B">
      <w:pPr>
        <w:shd w:val="clear" w:color="auto" w:fill="FFFFFF"/>
        <w:spacing w:line="312" w:lineRule="auto"/>
        <w:ind w:firstLine="715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2"/>
        </w:rPr>
        <w:t xml:space="preserve">- </w:t>
      </w:r>
      <w:r w:rsidR="007E0805" w:rsidRPr="0063474E">
        <w:rPr>
          <w:b w:val="0"/>
          <w:bCs w:val="0"/>
          <w:spacing w:val="2"/>
        </w:rPr>
        <w:t xml:space="preserve">самоубийство </w:t>
      </w:r>
      <w:r w:rsidR="00354EAB" w:rsidRPr="0063474E">
        <w:rPr>
          <w:b w:val="0"/>
          <w:bCs w:val="0"/>
          <w:spacing w:val="2"/>
        </w:rPr>
        <w:t xml:space="preserve">дезиллюзионное (результат </w:t>
      </w:r>
      <w:r w:rsidR="00354EAB" w:rsidRPr="0063474E">
        <w:rPr>
          <w:b w:val="0"/>
          <w:bCs w:val="0"/>
          <w:spacing w:val="5"/>
        </w:rPr>
        <w:t>разочарования, неудовлетв</w:t>
      </w:r>
      <w:r w:rsidR="00354EAB" w:rsidRPr="0063474E">
        <w:rPr>
          <w:b w:val="0"/>
          <w:bCs w:val="0"/>
          <w:spacing w:val="5"/>
        </w:rPr>
        <w:t>о</w:t>
      </w:r>
      <w:r w:rsidR="00354EAB" w:rsidRPr="0063474E">
        <w:rPr>
          <w:b w:val="0"/>
          <w:bCs w:val="0"/>
          <w:spacing w:val="5"/>
        </w:rPr>
        <w:t>ренности св</w:t>
      </w:r>
      <w:r w:rsidR="00354EAB" w:rsidRPr="0063474E">
        <w:rPr>
          <w:b w:val="0"/>
          <w:bCs w:val="0"/>
          <w:spacing w:val="5"/>
        </w:rPr>
        <w:t>о</w:t>
      </w:r>
      <w:r w:rsidR="00354EAB" w:rsidRPr="0063474E">
        <w:rPr>
          <w:b w:val="0"/>
          <w:bCs w:val="0"/>
          <w:spacing w:val="5"/>
        </w:rPr>
        <w:t>им статусом и др.)</w:t>
      </w:r>
      <w:r w:rsidR="007E0805" w:rsidRPr="0063474E">
        <w:rPr>
          <w:b w:val="0"/>
          <w:bCs w:val="0"/>
          <w:spacing w:val="5"/>
        </w:rPr>
        <w:t>.</w:t>
      </w:r>
    </w:p>
    <w:p w:rsidR="00354EAB" w:rsidRPr="0063474E" w:rsidRDefault="00354EAB" w:rsidP="000B1D7B">
      <w:pPr>
        <w:shd w:val="clear" w:color="auto" w:fill="FFFFFF"/>
        <w:spacing w:line="312" w:lineRule="auto"/>
        <w:ind w:firstLine="720"/>
        <w:jc w:val="both"/>
        <w:rPr>
          <w:b w:val="0"/>
          <w:bCs w:val="0"/>
          <w:spacing w:val="1"/>
        </w:rPr>
      </w:pPr>
      <w:r w:rsidRPr="0063474E">
        <w:rPr>
          <w:b w:val="0"/>
          <w:bCs w:val="0"/>
          <w:spacing w:val="9"/>
        </w:rPr>
        <w:t xml:space="preserve">Е. Шнайдман выделяет три типа самоубийств: эротическое </w:t>
      </w:r>
      <w:r w:rsidRPr="0063474E">
        <w:rPr>
          <w:b w:val="0"/>
          <w:bCs w:val="0"/>
          <w:spacing w:val="5"/>
        </w:rPr>
        <w:t>(самоп</w:t>
      </w:r>
      <w:r w:rsidRPr="0063474E">
        <w:rPr>
          <w:b w:val="0"/>
          <w:bCs w:val="0"/>
          <w:spacing w:val="5"/>
        </w:rPr>
        <w:t>о</w:t>
      </w:r>
      <w:r w:rsidRPr="0063474E">
        <w:rPr>
          <w:b w:val="0"/>
          <w:bCs w:val="0"/>
          <w:spacing w:val="5"/>
        </w:rPr>
        <w:t xml:space="preserve">рицающая депрессия), дуалистическое (следствие фрустрации, </w:t>
      </w:r>
      <w:r w:rsidRPr="0063474E">
        <w:rPr>
          <w:b w:val="0"/>
          <w:bCs w:val="0"/>
          <w:spacing w:val="1"/>
        </w:rPr>
        <w:t>ненав</w:t>
      </w:r>
      <w:r w:rsidRPr="0063474E">
        <w:rPr>
          <w:b w:val="0"/>
          <w:bCs w:val="0"/>
          <w:spacing w:val="1"/>
        </w:rPr>
        <w:t>и</w:t>
      </w:r>
      <w:r w:rsidRPr="0063474E">
        <w:rPr>
          <w:b w:val="0"/>
          <w:bCs w:val="0"/>
          <w:spacing w:val="1"/>
        </w:rPr>
        <w:t>сти, сты</w:t>
      </w:r>
      <w:r w:rsidR="007E0805" w:rsidRPr="0063474E">
        <w:rPr>
          <w:b w:val="0"/>
          <w:bCs w:val="0"/>
          <w:spacing w:val="1"/>
        </w:rPr>
        <w:t>да, гнева и т.п.) и «выламывающееся» - результат «выпадения»</w:t>
      </w:r>
      <w:r w:rsidRPr="0063474E">
        <w:rPr>
          <w:b w:val="0"/>
          <w:bCs w:val="0"/>
          <w:spacing w:val="1"/>
        </w:rPr>
        <w:t xml:space="preserve"> из поколенческих, ро</w:t>
      </w:r>
      <w:r w:rsidRPr="0063474E">
        <w:rPr>
          <w:b w:val="0"/>
          <w:bCs w:val="0"/>
          <w:spacing w:val="1"/>
        </w:rPr>
        <w:t>д</w:t>
      </w:r>
      <w:r w:rsidRPr="0063474E">
        <w:rPr>
          <w:b w:val="0"/>
          <w:bCs w:val="0"/>
          <w:spacing w:val="1"/>
        </w:rPr>
        <w:t>стве</w:t>
      </w:r>
      <w:r w:rsidRPr="0063474E">
        <w:rPr>
          <w:b w:val="0"/>
          <w:bCs w:val="0"/>
          <w:spacing w:val="1"/>
        </w:rPr>
        <w:t>н</w:t>
      </w:r>
      <w:r w:rsidRPr="0063474E">
        <w:rPr>
          <w:b w:val="0"/>
          <w:bCs w:val="0"/>
          <w:spacing w:val="1"/>
        </w:rPr>
        <w:t>ных связей.</w:t>
      </w:r>
    </w:p>
    <w:p w:rsidR="00D83164" w:rsidRPr="0063474E" w:rsidRDefault="006577AC" w:rsidP="000B1D7B">
      <w:pPr>
        <w:shd w:val="clear" w:color="auto" w:fill="FFFFFF"/>
        <w:spacing w:line="312" w:lineRule="auto"/>
        <w:ind w:firstLine="720"/>
        <w:jc w:val="both"/>
      </w:pPr>
      <w:r w:rsidRPr="0063474E">
        <w:rPr>
          <w:b w:val="0"/>
          <w:bCs w:val="0"/>
          <w:spacing w:val="2"/>
        </w:rPr>
        <w:t xml:space="preserve">Классификация </w:t>
      </w:r>
      <w:r w:rsidR="00354EAB" w:rsidRPr="0063474E">
        <w:rPr>
          <w:b w:val="0"/>
          <w:bCs w:val="0"/>
          <w:spacing w:val="2"/>
        </w:rPr>
        <w:t>Л. Ве</w:t>
      </w:r>
      <w:r w:rsidR="00362398" w:rsidRPr="0063474E">
        <w:rPr>
          <w:b w:val="0"/>
          <w:bCs w:val="0"/>
          <w:spacing w:val="2"/>
        </w:rPr>
        <w:t>кштайн</w:t>
      </w:r>
      <w:r w:rsidRPr="0063474E">
        <w:rPr>
          <w:b w:val="0"/>
          <w:bCs w:val="0"/>
          <w:spacing w:val="2"/>
        </w:rPr>
        <w:t>а</w:t>
      </w:r>
      <w:r w:rsidR="00362398" w:rsidRPr="0063474E">
        <w:rPr>
          <w:b w:val="0"/>
          <w:bCs w:val="0"/>
          <w:spacing w:val="2"/>
        </w:rPr>
        <w:t xml:space="preserve"> </w:t>
      </w:r>
      <w:r w:rsidR="00354EAB" w:rsidRPr="0063474E">
        <w:rPr>
          <w:b w:val="0"/>
          <w:bCs w:val="0"/>
          <w:spacing w:val="2"/>
        </w:rPr>
        <w:t>насчитыва</w:t>
      </w:r>
      <w:r w:rsidRPr="0063474E">
        <w:rPr>
          <w:b w:val="0"/>
          <w:bCs w:val="0"/>
          <w:spacing w:val="2"/>
        </w:rPr>
        <w:t>ет</w:t>
      </w:r>
      <w:r w:rsidR="00354EAB" w:rsidRPr="0063474E">
        <w:rPr>
          <w:b w:val="0"/>
          <w:bCs w:val="0"/>
          <w:spacing w:val="2"/>
        </w:rPr>
        <w:t xml:space="preserve"> </w:t>
      </w:r>
      <w:r w:rsidR="00354EAB" w:rsidRPr="0063474E">
        <w:rPr>
          <w:b w:val="0"/>
          <w:bCs w:val="0"/>
          <w:spacing w:val="1"/>
        </w:rPr>
        <w:t>тридцать видов с</w:t>
      </w:r>
      <w:r w:rsidR="00354EAB" w:rsidRPr="0063474E">
        <w:rPr>
          <w:b w:val="0"/>
          <w:bCs w:val="0"/>
          <w:spacing w:val="1"/>
        </w:rPr>
        <w:t>у</w:t>
      </w:r>
      <w:r w:rsidR="00354EAB" w:rsidRPr="0063474E">
        <w:rPr>
          <w:b w:val="0"/>
          <w:bCs w:val="0"/>
          <w:spacing w:val="1"/>
        </w:rPr>
        <w:t>ицидального пове</w:t>
      </w:r>
      <w:r w:rsidRPr="0063474E">
        <w:rPr>
          <w:b w:val="0"/>
          <w:bCs w:val="0"/>
          <w:spacing w:val="1"/>
        </w:rPr>
        <w:t>дения и включает, например,</w:t>
      </w:r>
      <w:r w:rsidR="00354EAB" w:rsidRPr="0063474E">
        <w:rPr>
          <w:b w:val="0"/>
          <w:bCs w:val="0"/>
          <w:spacing w:val="1"/>
        </w:rPr>
        <w:t xml:space="preserve"> хронический суицид лиц, </w:t>
      </w:r>
      <w:r w:rsidR="00354EAB" w:rsidRPr="0063474E">
        <w:rPr>
          <w:b w:val="0"/>
          <w:bCs w:val="0"/>
          <w:spacing w:val="11"/>
        </w:rPr>
        <w:t>имеющих алкогол</w:t>
      </w:r>
      <w:r w:rsidR="00354EAB" w:rsidRPr="0063474E">
        <w:rPr>
          <w:b w:val="0"/>
          <w:bCs w:val="0"/>
          <w:spacing w:val="11"/>
        </w:rPr>
        <w:t>ь</w:t>
      </w:r>
      <w:r w:rsidR="00354EAB" w:rsidRPr="0063474E">
        <w:rPr>
          <w:b w:val="0"/>
          <w:bCs w:val="0"/>
          <w:spacing w:val="11"/>
        </w:rPr>
        <w:t xml:space="preserve">ные или </w:t>
      </w:r>
      <w:r w:rsidR="00362398" w:rsidRPr="0063474E">
        <w:rPr>
          <w:b w:val="0"/>
          <w:bCs w:val="0"/>
          <w:spacing w:val="11"/>
        </w:rPr>
        <w:t>наркотические про</w:t>
      </w:r>
      <w:r w:rsidRPr="0063474E">
        <w:rPr>
          <w:b w:val="0"/>
          <w:bCs w:val="0"/>
          <w:spacing w:val="11"/>
        </w:rPr>
        <w:t>блемы,</w:t>
      </w:r>
      <w:r w:rsidR="00362398" w:rsidRPr="0063474E">
        <w:rPr>
          <w:b w:val="0"/>
          <w:bCs w:val="0"/>
          <w:spacing w:val="11"/>
        </w:rPr>
        <w:t xml:space="preserve"> суицид «</w:t>
      </w:r>
      <w:r w:rsidR="00354EAB" w:rsidRPr="0063474E">
        <w:rPr>
          <w:b w:val="0"/>
          <w:bCs w:val="0"/>
          <w:spacing w:val="11"/>
        </w:rPr>
        <w:t xml:space="preserve">по </w:t>
      </w:r>
      <w:r w:rsidR="00354EAB" w:rsidRPr="0063474E">
        <w:rPr>
          <w:b w:val="0"/>
          <w:bCs w:val="0"/>
          <w:spacing w:val="12"/>
        </w:rPr>
        <w:t>небреж</w:t>
      </w:r>
      <w:r w:rsidR="00362398" w:rsidRPr="0063474E">
        <w:rPr>
          <w:b w:val="0"/>
          <w:bCs w:val="0"/>
          <w:spacing w:val="12"/>
        </w:rPr>
        <w:t>ности»</w:t>
      </w:r>
      <w:r w:rsidR="00354EAB" w:rsidRPr="0063474E">
        <w:rPr>
          <w:b w:val="0"/>
          <w:bCs w:val="0"/>
          <w:spacing w:val="12"/>
        </w:rPr>
        <w:t xml:space="preserve"> (когда суиц</w:t>
      </w:r>
      <w:r w:rsidR="00354EAB" w:rsidRPr="0063474E">
        <w:rPr>
          <w:b w:val="0"/>
          <w:bCs w:val="0"/>
          <w:spacing w:val="12"/>
        </w:rPr>
        <w:t>и</w:t>
      </w:r>
      <w:r w:rsidR="00354EAB" w:rsidRPr="0063474E">
        <w:rPr>
          <w:b w:val="0"/>
          <w:bCs w:val="0"/>
          <w:spacing w:val="12"/>
        </w:rPr>
        <w:t>дент игнорирует реальные фак</w:t>
      </w:r>
      <w:r w:rsidRPr="0063474E">
        <w:rPr>
          <w:b w:val="0"/>
          <w:bCs w:val="0"/>
          <w:spacing w:val="12"/>
        </w:rPr>
        <w:t>торы),</w:t>
      </w:r>
      <w:r w:rsidR="00354EAB" w:rsidRPr="0063474E">
        <w:rPr>
          <w:b w:val="0"/>
          <w:bCs w:val="0"/>
          <w:spacing w:val="12"/>
        </w:rPr>
        <w:t xml:space="preserve"> </w:t>
      </w:r>
      <w:r w:rsidR="00354EAB" w:rsidRPr="0063474E">
        <w:rPr>
          <w:b w:val="0"/>
          <w:bCs w:val="0"/>
          <w:spacing w:val="2"/>
        </w:rPr>
        <w:t>рациональ</w:t>
      </w:r>
      <w:r w:rsidR="00362398" w:rsidRPr="0063474E">
        <w:rPr>
          <w:b w:val="0"/>
          <w:bCs w:val="0"/>
          <w:spacing w:val="2"/>
        </w:rPr>
        <w:t>ный суицид;</w:t>
      </w:r>
      <w:r w:rsidR="00354EAB" w:rsidRPr="0063474E">
        <w:rPr>
          <w:b w:val="0"/>
          <w:bCs w:val="0"/>
          <w:spacing w:val="2"/>
        </w:rPr>
        <w:t xml:space="preserve"> экзистенц</w:t>
      </w:r>
      <w:r w:rsidR="00354EAB" w:rsidRPr="0063474E">
        <w:rPr>
          <w:b w:val="0"/>
          <w:bCs w:val="0"/>
          <w:spacing w:val="2"/>
        </w:rPr>
        <w:t>и</w:t>
      </w:r>
      <w:r w:rsidR="00354EAB" w:rsidRPr="0063474E">
        <w:rPr>
          <w:b w:val="0"/>
          <w:bCs w:val="0"/>
          <w:spacing w:val="2"/>
        </w:rPr>
        <w:t>альный и др.</w:t>
      </w:r>
    </w:p>
    <w:p w:rsidR="009F7761" w:rsidRPr="0063474E" w:rsidRDefault="00362398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 xml:space="preserve">Таким образом, </w:t>
      </w:r>
      <w:r w:rsidR="006577AC" w:rsidRPr="0063474E">
        <w:rPr>
          <w:b w:val="0"/>
          <w:bCs w:val="0"/>
          <w:spacing w:val="-2"/>
        </w:rPr>
        <w:t>уже из этого небольшого перечня видов суицида можно сд</w:t>
      </w:r>
      <w:r w:rsidR="006577AC" w:rsidRPr="0063474E">
        <w:rPr>
          <w:b w:val="0"/>
          <w:bCs w:val="0"/>
          <w:spacing w:val="-2"/>
        </w:rPr>
        <w:t>е</w:t>
      </w:r>
      <w:r w:rsidR="006577AC" w:rsidRPr="0063474E">
        <w:rPr>
          <w:b w:val="0"/>
          <w:bCs w:val="0"/>
          <w:spacing w:val="-2"/>
        </w:rPr>
        <w:t xml:space="preserve">лать вывод, что </w:t>
      </w:r>
      <w:r w:rsidRPr="0063474E">
        <w:rPr>
          <w:b w:val="0"/>
          <w:bCs w:val="0"/>
          <w:spacing w:val="-2"/>
        </w:rPr>
        <w:t xml:space="preserve"> это </w:t>
      </w:r>
      <w:r w:rsidR="00D83164" w:rsidRPr="0063474E">
        <w:rPr>
          <w:b w:val="0"/>
          <w:bCs w:val="0"/>
          <w:spacing w:val="-2"/>
        </w:rPr>
        <w:t xml:space="preserve">весьма сложный, многоаспектный </w:t>
      </w:r>
      <w:r w:rsidR="00D83164" w:rsidRPr="0063474E">
        <w:rPr>
          <w:b w:val="0"/>
          <w:bCs w:val="0"/>
          <w:spacing w:val="-3"/>
        </w:rPr>
        <w:t>(философский, психологич</w:t>
      </w:r>
      <w:r w:rsidR="00D83164" w:rsidRPr="0063474E">
        <w:rPr>
          <w:b w:val="0"/>
          <w:bCs w:val="0"/>
          <w:spacing w:val="-3"/>
        </w:rPr>
        <w:t>е</w:t>
      </w:r>
      <w:r w:rsidR="00D83164" w:rsidRPr="0063474E">
        <w:rPr>
          <w:b w:val="0"/>
          <w:bCs w:val="0"/>
          <w:spacing w:val="-3"/>
        </w:rPr>
        <w:t>ский, нравственный, юридический, религио</w:t>
      </w:r>
      <w:r w:rsidR="00D83164" w:rsidRPr="0063474E">
        <w:rPr>
          <w:b w:val="0"/>
          <w:bCs w:val="0"/>
          <w:spacing w:val="-3"/>
        </w:rPr>
        <w:t>з</w:t>
      </w:r>
      <w:r w:rsidR="00D83164" w:rsidRPr="0063474E">
        <w:rPr>
          <w:b w:val="0"/>
          <w:bCs w:val="0"/>
          <w:spacing w:val="-3"/>
        </w:rPr>
        <w:t>ный,</w:t>
      </w:r>
      <w:r w:rsidRPr="0063474E">
        <w:rPr>
          <w:b w:val="0"/>
          <w:bCs w:val="0"/>
          <w:spacing w:val="-3"/>
        </w:rPr>
        <w:t xml:space="preserve"> </w:t>
      </w:r>
      <w:r w:rsidR="00D83164" w:rsidRPr="0063474E">
        <w:rPr>
          <w:b w:val="0"/>
          <w:bCs w:val="0"/>
        </w:rPr>
        <w:t>культурологический, медицинский и пр.) междисциплинарный фен</w:t>
      </w:r>
      <w:r w:rsidR="00D83164" w:rsidRPr="0063474E">
        <w:rPr>
          <w:b w:val="0"/>
          <w:bCs w:val="0"/>
        </w:rPr>
        <w:t>о</w:t>
      </w:r>
      <w:r w:rsidR="00D83164" w:rsidRPr="0063474E">
        <w:rPr>
          <w:b w:val="0"/>
          <w:bCs w:val="0"/>
        </w:rPr>
        <w:t xml:space="preserve">мен. </w:t>
      </w:r>
      <w:r w:rsidR="00D83164" w:rsidRPr="0063474E">
        <w:rPr>
          <w:b w:val="0"/>
          <w:bCs w:val="0"/>
          <w:spacing w:val="1"/>
        </w:rPr>
        <w:t xml:space="preserve">Каждый индивидуальный суицидальный акт имеет свои </w:t>
      </w:r>
      <w:r w:rsidR="006577AC" w:rsidRPr="0063474E">
        <w:rPr>
          <w:b w:val="0"/>
          <w:bCs w:val="0"/>
          <w:spacing w:val="1"/>
        </w:rPr>
        <w:t>причины</w:t>
      </w:r>
      <w:r w:rsidR="00D83164" w:rsidRPr="0063474E">
        <w:rPr>
          <w:b w:val="0"/>
          <w:bCs w:val="0"/>
          <w:spacing w:val="1"/>
        </w:rPr>
        <w:t xml:space="preserve">, мотивы, </w:t>
      </w:r>
      <w:r w:rsidR="00D83164" w:rsidRPr="0063474E">
        <w:rPr>
          <w:b w:val="0"/>
          <w:bCs w:val="0"/>
          <w:spacing w:val="-2"/>
        </w:rPr>
        <w:t>может объясняться социально-психологической дез</w:t>
      </w:r>
      <w:r w:rsidR="00D83164" w:rsidRPr="0063474E">
        <w:rPr>
          <w:b w:val="0"/>
          <w:bCs w:val="0"/>
          <w:spacing w:val="-2"/>
        </w:rPr>
        <w:t>а</w:t>
      </w:r>
      <w:r w:rsidR="00D83164" w:rsidRPr="0063474E">
        <w:rPr>
          <w:b w:val="0"/>
          <w:bCs w:val="0"/>
          <w:spacing w:val="-2"/>
        </w:rPr>
        <w:t>даптацией личности, депривацией, фрустрацией, психическими отклонен</w:t>
      </w:r>
      <w:r w:rsidR="00D83164" w:rsidRPr="0063474E">
        <w:rPr>
          <w:b w:val="0"/>
          <w:bCs w:val="0"/>
          <w:spacing w:val="-2"/>
        </w:rPr>
        <w:t>и</w:t>
      </w:r>
      <w:r w:rsidR="00D83164" w:rsidRPr="0063474E">
        <w:rPr>
          <w:b w:val="0"/>
          <w:bCs w:val="0"/>
          <w:spacing w:val="-2"/>
        </w:rPr>
        <w:t>ями и т.п.</w:t>
      </w:r>
    </w:p>
    <w:p w:rsidR="000B1D7B" w:rsidRPr="0063474E" w:rsidRDefault="000B1D7B" w:rsidP="000B1D7B">
      <w:pPr>
        <w:shd w:val="clear" w:color="auto" w:fill="FFFFFF"/>
        <w:spacing w:line="312" w:lineRule="auto"/>
        <w:jc w:val="both"/>
        <w:rPr>
          <w:b w:val="0"/>
          <w:bCs w:val="0"/>
          <w:spacing w:val="-2"/>
        </w:rPr>
      </w:pPr>
    </w:p>
    <w:p w:rsidR="009F4ED6" w:rsidRPr="0063474E" w:rsidRDefault="00E322A6" w:rsidP="000B1D7B">
      <w:pPr>
        <w:shd w:val="clear" w:color="auto" w:fill="FFFFFF"/>
        <w:jc w:val="center"/>
        <w:rPr>
          <w:bCs w:val="0"/>
          <w:spacing w:val="-6"/>
        </w:rPr>
      </w:pPr>
      <w:r w:rsidRPr="0063474E">
        <w:rPr>
          <w:bCs w:val="0"/>
          <w:spacing w:val="-6"/>
        </w:rPr>
        <w:t xml:space="preserve">Стадии и мотивы </w:t>
      </w:r>
    </w:p>
    <w:p w:rsidR="009F4ED6" w:rsidRPr="0063474E" w:rsidRDefault="009F4ED6" w:rsidP="000B1D7B">
      <w:pPr>
        <w:shd w:val="clear" w:color="auto" w:fill="FFFFFF"/>
        <w:jc w:val="center"/>
        <w:rPr>
          <w:bCs w:val="0"/>
          <w:spacing w:val="-6"/>
        </w:rPr>
      </w:pPr>
      <w:r w:rsidRPr="0063474E">
        <w:rPr>
          <w:bCs w:val="0"/>
          <w:spacing w:val="-6"/>
        </w:rPr>
        <w:t>суицидального поведения</w:t>
      </w:r>
    </w:p>
    <w:p w:rsidR="0009514C" w:rsidRPr="0063474E" w:rsidRDefault="0009514C" w:rsidP="000B1D7B">
      <w:pPr>
        <w:shd w:val="clear" w:color="auto" w:fill="FFFFFF"/>
        <w:spacing w:line="312" w:lineRule="auto"/>
        <w:ind w:firstLine="696"/>
        <w:jc w:val="both"/>
        <w:rPr>
          <w:b w:val="0"/>
          <w:bCs w:val="0"/>
          <w:spacing w:val="-3"/>
        </w:rPr>
      </w:pPr>
    </w:p>
    <w:p w:rsidR="009F4ED6" w:rsidRPr="0063474E" w:rsidRDefault="009F4ED6" w:rsidP="000B1D7B">
      <w:pPr>
        <w:shd w:val="clear" w:color="auto" w:fill="FFFFFF"/>
        <w:spacing w:line="312" w:lineRule="auto"/>
        <w:ind w:firstLine="696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3"/>
        </w:rPr>
        <w:t>Психологическими составляющими суицидального мышление являются: су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>цидальные мысли, представления, переживания, а также суицидальные тенденции, ср</w:t>
      </w:r>
      <w:r w:rsidRPr="0063474E">
        <w:rPr>
          <w:b w:val="0"/>
          <w:bCs w:val="0"/>
          <w:spacing w:val="-3"/>
        </w:rPr>
        <w:t>е</w:t>
      </w:r>
      <w:r w:rsidRPr="0063474E">
        <w:rPr>
          <w:b w:val="0"/>
          <w:bCs w:val="0"/>
          <w:spacing w:val="-3"/>
        </w:rPr>
        <w:t>ди</w:t>
      </w:r>
      <w:r w:rsidRPr="0063474E">
        <w:t xml:space="preserve"> </w:t>
      </w:r>
      <w:r w:rsidRPr="0063474E">
        <w:rPr>
          <w:b w:val="0"/>
          <w:bCs w:val="0"/>
          <w:spacing w:val="-4"/>
        </w:rPr>
        <w:t>которых можно выделить замыслы и намер</w:t>
      </w:r>
      <w:r w:rsidRPr="0063474E">
        <w:rPr>
          <w:b w:val="0"/>
          <w:bCs w:val="0"/>
          <w:spacing w:val="-4"/>
        </w:rPr>
        <w:t>е</w:t>
      </w:r>
      <w:r w:rsidRPr="0063474E">
        <w:rPr>
          <w:b w:val="0"/>
          <w:bCs w:val="0"/>
          <w:spacing w:val="-4"/>
        </w:rPr>
        <w:t xml:space="preserve">ния. </w:t>
      </w:r>
    </w:p>
    <w:p w:rsidR="00F05059" w:rsidRPr="0063474E" w:rsidRDefault="009F4ED6" w:rsidP="000B1D7B">
      <w:pPr>
        <w:shd w:val="clear" w:color="auto" w:fill="FFFFFF"/>
        <w:spacing w:line="312" w:lineRule="auto"/>
        <w:ind w:firstLine="696"/>
        <w:jc w:val="both"/>
        <w:rPr>
          <w:b w:val="0"/>
        </w:rPr>
      </w:pPr>
      <w:r w:rsidRPr="0063474E">
        <w:rPr>
          <w:b w:val="0"/>
          <w:bCs w:val="0"/>
          <w:iCs/>
          <w:spacing w:val="-1"/>
        </w:rPr>
        <w:t xml:space="preserve">Пассивное суицидальное мышление </w:t>
      </w:r>
      <w:r w:rsidRPr="0063474E">
        <w:rPr>
          <w:b w:val="0"/>
          <w:bCs w:val="0"/>
          <w:spacing w:val="-1"/>
        </w:rPr>
        <w:t>характеризуется представлениями, фа</w:t>
      </w:r>
      <w:r w:rsidRPr="0063474E">
        <w:rPr>
          <w:b w:val="0"/>
          <w:bCs w:val="0"/>
          <w:spacing w:val="-1"/>
        </w:rPr>
        <w:t>н</w:t>
      </w:r>
      <w:r w:rsidRPr="0063474E">
        <w:rPr>
          <w:b w:val="0"/>
          <w:bCs w:val="0"/>
          <w:spacing w:val="-1"/>
        </w:rPr>
        <w:t>тазиями на тему своей смерти.</w:t>
      </w:r>
      <w:r w:rsidRPr="0063474E">
        <w:t xml:space="preserve"> </w:t>
      </w:r>
      <w:r w:rsidRPr="0063474E">
        <w:rPr>
          <w:b w:val="0"/>
        </w:rPr>
        <w:t>В целом</w:t>
      </w:r>
      <w:r w:rsidRPr="0063474E">
        <w:t xml:space="preserve"> </w:t>
      </w:r>
      <w:r w:rsidRPr="0063474E">
        <w:rPr>
          <w:b w:val="0"/>
        </w:rPr>
        <w:t>это стадия вопросов о смерти и смысле жи</w:t>
      </w:r>
      <w:r w:rsidRPr="0063474E">
        <w:rPr>
          <w:b w:val="0"/>
        </w:rPr>
        <w:t>з</w:t>
      </w:r>
      <w:r w:rsidRPr="0063474E">
        <w:rPr>
          <w:b w:val="0"/>
        </w:rPr>
        <w:t>ни. В этот период наблюдается снижение адаптационных способностей личности, что может проявляться в сн</w:t>
      </w:r>
      <w:r w:rsidRPr="0063474E">
        <w:rPr>
          <w:b w:val="0"/>
        </w:rPr>
        <w:t>и</w:t>
      </w:r>
      <w:r w:rsidRPr="0063474E">
        <w:rPr>
          <w:b w:val="0"/>
        </w:rPr>
        <w:t>жении успеваемости, уровня интересов, ограничении общения, пов</w:t>
      </w:r>
      <w:r w:rsidRPr="0063474E">
        <w:rPr>
          <w:b w:val="0"/>
        </w:rPr>
        <w:t>ы</w:t>
      </w:r>
      <w:r w:rsidRPr="0063474E">
        <w:rPr>
          <w:b w:val="0"/>
        </w:rPr>
        <w:t xml:space="preserve">шенной раздражительности, эмоциональной неустойчивости и т.д. </w:t>
      </w:r>
      <w:r w:rsidRPr="0063474E">
        <w:rPr>
          <w:b w:val="0"/>
        </w:rPr>
        <w:lastRenderedPageBreak/>
        <w:t>Именно тогда начинают формироваться суицидальные мысли, которые могут проя</w:t>
      </w:r>
      <w:r w:rsidRPr="0063474E">
        <w:rPr>
          <w:b w:val="0"/>
        </w:rPr>
        <w:t>в</w:t>
      </w:r>
      <w:r w:rsidRPr="0063474E">
        <w:rPr>
          <w:b w:val="0"/>
        </w:rPr>
        <w:t>ляться в виде заявлений о том, что «надоела такая жизнь», «вот бы уснуть и не пр</w:t>
      </w:r>
      <w:r w:rsidRPr="0063474E">
        <w:rPr>
          <w:b w:val="0"/>
        </w:rPr>
        <w:t>о</w:t>
      </w:r>
      <w:r w:rsidRPr="0063474E">
        <w:rPr>
          <w:b w:val="0"/>
        </w:rPr>
        <w:t>снуться», возникновением интереса к пробл</w:t>
      </w:r>
      <w:r w:rsidRPr="0063474E">
        <w:rPr>
          <w:b w:val="0"/>
        </w:rPr>
        <w:t>е</w:t>
      </w:r>
      <w:r w:rsidRPr="0063474E">
        <w:rPr>
          <w:b w:val="0"/>
        </w:rPr>
        <w:t>мам жизни и смерти и т.д. При этом значение таких высказыв</w:t>
      </w:r>
      <w:r w:rsidRPr="0063474E">
        <w:rPr>
          <w:b w:val="0"/>
        </w:rPr>
        <w:t>а</w:t>
      </w:r>
      <w:r w:rsidRPr="0063474E">
        <w:rPr>
          <w:b w:val="0"/>
        </w:rPr>
        <w:t>ний, как правило, недооценивается или воспринимается в демонстр</w:t>
      </w:r>
      <w:r w:rsidRPr="0063474E">
        <w:rPr>
          <w:b w:val="0"/>
        </w:rPr>
        <w:t>а</w:t>
      </w:r>
      <w:r w:rsidRPr="0063474E">
        <w:rPr>
          <w:b w:val="0"/>
        </w:rPr>
        <w:t xml:space="preserve">тивно-шантажном аспекте. 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696"/>
        <w:jc w:val="both"/>
        <w:rPr>
          <w:b w:val="0"/>
        </w:rPr>
      </w:pPr>
      <w:r w:rsidRPr="0063474E">
        <w:rPr>
          <w:b w:val="0"/>
        </w:rPr>
        <w:t>Почти каждый, кто всерьез думает о самоубийстве, так или иначе, дает п</w:t>
      </w:r>
      <w:r w:rsidRPr="0063474E">
        <w:rPr>
          <w:b w:val="0"/>
        </w:rPr>
        <w:t>о</w:t>
      </w:r>
      <w:r w:rsidRPr="0063474E">
        <w:rPr>
          <w:b w:val="0"/>
        </w:rPr>
        <w:t>нять окружающим о своем намерении. Иногда это б</w:t>
      </w:r>
      <w:r w:rsidRPr="0063474E">
        <w:rPr>
          <w:b w:val="0"/>
        </w:rPr>
        <w:t>ы</w:t>
      </w:r>
      <w:r w:rsidRPr="0063474E">
        <w:rPr>
          <w:b w:val="0"/>
        </w:rPr>
        <w:t>вают едва уловимые намеки; часто же угрозы являются легко узнава</w:t>
      </w:r>
      <w:r w:rsidRPr="0063474E">
        <w:rPr>
          <w:b w:val="0"/>
        </w:rPr>
        <w:t>е</w:t>
      </w:r>
      <w:r w:rsidRPr="0063474E">
        <w:rPr>
          <w:b w:val="0"/>
        </w:rPr>
        <w:t>мыми. Очень важно, что большинство тех, кто совершает самоубийства, ищут во</w:t>
      </w:r>
      <w:r w:rsidRPr="0063474E">
        <w:rPr>
          <w:b w:val="0"/>
        </w:rPr>
        <w:t>з</w:t>
      </w:r>
      <w:r w:rsidRPr="0063474E">
        <w:rPr>
          <w:b w:val="0"/>
        </w:rPr>
        <w:t>можности высказаться и быть выслушанными. Однако очень часто они не встречают человека, который их в</w:t>
      </w:r>
      <w:r w:rsidRPr="0063474E">
        <w:rPr>
          <w:b w:val="0"/>
        </w:rPr>
        <w:t>ы</w:t>
      </w:r>
      <w:r w:rsidRPr="0063474E">
        <w:rPr>
          <w:b w:val="0"/>
        </w:rPr>
        <w:t xml:space="preserve">слушает. 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696"/>
        <w:jc w:val="both"/>
        <w:rPr>
          <w:b w:val="0"/>
          <w:bCs w:val="0"/>
          <w:spacing w:val="-4"/>
        </w:rPr>
      </w:pPr>
      <w:r w:rsidRPr="0063474E">
        <w:rPr>
          <w:b w:val="0"/>
        </w:rPr>
        <w:t>Активной формой суицидального мышления являются суицидальные замы</w:t>
      </w:r>
      <w:r w:rsidRPr="0063474E">
        <w:rPr>
          <w:b w:val="0"/>
        </w:rPr>
        <w:t>с</w:t>
      </w:r>
      <w:r w:rsidRPr="0063474E">
        <w:rPr>
          <w:b w:val="0"/>
        </w:rPr>
        <w:t xml:space="preserve">лы, когда </w:t>
      </w:r>
      <w:r w:rsidRPr="0063474E">
        <w:rPr>
          <w:b w:val="0"/>
          <w:bCs w:val="0"/>
          <w:spacing w:val="3"/>
        </w:rPr>
        <w:t xml:space="preserve">продумываются </w:t>
      </w:r>
      <w:r w:rsidRPr="0063474E">
        <w:rPr>
          <w:b w:val="0"/>
          <w:bCs w:val="0"/>
          <w:spacing w:val="-3"/>
        </w:rPr>
        <w:t xml:space="preserve">способы, время и место самоубийства. </w:t>
      </w:r>
      <w:r w:rsidRPr="0063474E">
        <w:rPr>
          <w:b w:val="0"/>
          <w:bCs w:val="0"/>
          <w:iCs/>
        </w:rPr>
        <w:t>Суицидальные н</w:t>
      </w:r>
      <w:r w:rsidRPr="0063474E">
        <w:rPr>
          <w:b w:val="0"/>
          <w:bCs w:val="0"/>
          <w:iCs/>
        </w:rPr>
        <w:t>а</w:t>
      </w:r>
      <w:r w:rsidRPr="0063474E">
        <w:rPr>
          <w:b w:val="0"/>
          <w:bCs w:val="0"/>
          <w:iCs/>
        </w:rPr>
        <w:t>мерения</w:t>
      </w:r>
      <w:r w:rsidRPr="0063474E">
        <w:rPr>
          <w:b w:val="0"/>
          <w:bCs w:val="0"/>
          <w:i/>
          <w:iCs/>
        </w:rPr>
        <w:t xml:space="preserve"> </w:t>
      </w:r>
      <w:r w:rsidRPr="0063474E">
        <w:rPr>
          <w:b w:val="0"/>
          <w:bCs w:val="0"/>
        </w:rPr>
        <w:t xml:space="preserve">предполагают присоединение к замыслу </w:t>
      </w:r>
      <w:r w:rsidRPr="0063474E">
        <w:rPr>
          <w:b w:val="0"/>
          <w:bCs w:val="0"/>
          <w:spacing w:val="2"/>
        </w:rPr>
        <w:t>решения и волевого компоне</w:t>
      </w:r>
      <w:r w:rsidRPr="0063474E">
        <w:rPr>
          <w:b w:val="0"/>
          <w:bCs w:val="0"/>
          <w:spacing w:val="2"/>
        </w:rPr>
        <w:t>н</w:t>
      </w:r>
      <w:r w:rsidRPr="0063474E">
        <w:rPr>
          <w:b w:val="0"/>
          <w:bCs w:val="0"/>
          <w:spacing w:val="2"/>
        </w:rPr>
        <w:t xml:space="preserve">та, побуждающего к непосредственному </w:t>
      </w:r>
      <w:r w:rsidRPr="0063474E">
        <w:rPr>
          <w:b w:val="0"/>
          <w:bCs w:val="0"/>
          <w:spacing w:val="-4"/>
        </w:rPr>
        <w:t>переходу во внешнее п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ведение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01"/>
        <w:jc w:val="both"/>
      </w:pPr>
      <w:r w:rsidRPr="0063474E">
        <w:rPr>
          <w:b w:val="0"/>
          <w:bCs w:val="0"/>
          <w:spacing w:val="1"/>
        </w:rPr>
        <w:t xml:space="preserve">Период от возникновения суицидальных мыслей до попыток их </w:t>
      </w:r>
      <w:r w:rsidRPr="0063474E">
        <w:rPr>
          <w:b w:val="0"/>
          <w:bCs w:val="0"/>
          <w:spacing w:val="-3"/>
        </w:rPr>
        <w:t>реализации традиционно называется пресуицидальным (пресуиц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 xml:space="preserve">дом). </w:t>
      </w:r>
      <w:r w:rsidRPr="0063474E">
        <w:rPr>
          <w:b w:val="0"/>
          <w:bCs w:val="0"/>
          <w:spacing w:val="-2"/>
        </w:rPr>
        <w:t>Длительность его может исчисляться минутами (острый пресу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 xml:space="preserve">цид) или </w:t>
      </w:r>
      <w:r w:rsidRPr="0063474E">
        <w:rPr>
          <w:b w:val="0"/>
          <w:bCs w:val="0"/>
          <w:spacing w:val="-4"/>
        </w:rPr>
        <w:t xml:space="preserve">месяцами (хронический пресуицид). В случаях продолжительного пресуицида </w:t>
      </w:r>
      <w:r w:rsidRPr="0063474E">
        <w:rPr>
          <w:b w:val="0"/>
          <w:bCs w:val="0"/>
          <w:spacing w:val="-1"/>
        </w:rPr>
        <w:t>процесс развития внутренних форм суицидал</w:t>
      </w:r>
      <w:r w:rsidRPr="0063474E">
        <w:rPr>
          <w:b w:val="0"/>
          <w:bCs w:val="0"/>
          <w:spacing w:val="-1"/>
        </w:rPr>
        <w:t>ь</w:t>
      </w:r>
      <w:r w:rsidRPr="0063474E">
        <w:rPr>
          <w:b w:val="0"/>
          <w:bCs w:val="0"/>
          <w:spacing w:val="-1"/>
        </w:rPr>
        <w:t xml:space="preserve">ного поведения отчетливо </w:t>
      </w:r>
      <w:r w:rsidRPr="0063474E">
        <w:rPr>
          <w:b w:val="0"/>
          <w:bCs w:val="0"/>
          <w:spacing w:val="3"/>
        </w:rPr>
        <w:t>проходит описанные выше этапы. Однако эта послед</w:t>
      </w:r>
      <w:r w:rsidRPr="0063474E">
        <w:rPr>
          <w:b w:val="0"/>
          <w:bCs w:val="0"/>
          <w:spacing w:val="3"/>
        </w:rPr>
        <w:t>о</w:t>
      </w:r>
      <w:r w:rsidRPr="0063474E">
        <w:rPr>
          <w:b w:val="0"/>
          <w:bCs w:val="0"/>
          <w:spacing w:val="3"/>
        </w:rPr>
        <w:t xml:space="preserve">вательность </w:t>
      </w:r>
      <w:r w:rsidRPr="0063474E">
        <w:rPr>
          <w:b w:val="0"/>
          <w:bCs w:val="0"/>
          <w:spacing w:val="-4"/>
        </w:rPr>
        <w:t>обнаруживается далеко не всегда. При острых пресуицидах можно набл</w:t>
      </w:r>
      <w:r w:rsidRPr="0063474E">
        <w:rPr>
          <w:b w:val="0"/>
          <w:bCs w:val="0"/>
          <w:spacing w:val="-4"/>
        </w:rPr>
        <w:t>ю</w:t>
      </w:r>
      <w:r w:rsidRPr="0063474E">
        <w:rPr>
          <w:b w:val="0"/>
          <w:bCs w:val="0"/>
          <w:spacing w:val="-4"/>
        </w:rPr>
        <w:t xml:space="preserve">дать </w:t>
      </w:r>
      <w:r w:rsidRPr="0063474E">
        <w:rPr>
          <w:b w:val="0"/>
          <w:bCs w:val="0"/>
          <w:spacing w:val="-3"/>
        </w:rPr>
        <w:t>появление суицидальных замыслов и намерений ср</w:t>
      </w:r>
      <w:r w:rsidRPr="0063474E">
        <w:rPr>
          <w:b w:val="0"/>
          <w:bCs w:val="0"/>
          <w:spacing w:val="-3"/>
        </w:rPr>
        <w:t>а</w:t>
      </w:r>
      <w:r w:rsidRPr="0063474E">
        <w:rPr>
          <w:b w:val="0"/>
          <w:bCs w:val="0"/>
          <w:spacing w:val="-3"/>
        </w:rPr>
        <w:t>зу же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696"/>
        <w:jc w:val="both"/>
      </w:pPr>
      <w:r w:rsidRPr="0063474E">
        <w:rPr>
          <w:b w:val="0"/>
          <w:bCs w:val="0"/>
          <w:spacing w:val="5"/>
        </w:rPr>
        <w:t xml:space="preserve">Внешние формы </w:t>
      </w:r>
      <w:r w:rsidRPr="0063474E">
        <w:rPr>
          <w:b w:val="0"/>
          <w:bCs w:val="0"/>
          <w:spacing w:val="-4"/>
        </w:rPr>
        <w:t>суицидального</w:t>
      </w:r>
      <w:r w:rsidRPr="0063474E">
        <w:rPr>
          <w:b w:val="0"/>
          <w:bCs w:val="0"/>
          <w:spacing w:val="5"/>
        </w:rPr>
        <w:t xml:space="preserve"> поведения включают в себя </w:t>
      </w:r>
      <w:r w:rsidR="000B1D7B" w:rsidRPr="0063474E">
        <w:rPr>
          <w:b w:val="0"/>
          <w:bCs w:val="0"/>
          <w:spacing w:val="5"/>
        </w:rPr>
        <w:t xml:space="preserve">   </w:t>
      </w:r>
      <w:r w:rsidRPr="0063474E">
        <w:rPr>
          <w:b w:val="0"/>
          <w:bCs w:val="0"/>
          <w:spacing w:val="-4"/>
        </w:rPr>
        <w:t>суицидал</w:t>
      </w:r>
      <w:r w:rsidRPr="0063474E">
        <w:rPr>
          <w:b w:val="0"/>
          <w:bCs w:val="0"/>
          <w:spacing w:val="-4"/>
        </w:rPr>
        <w:t>ь</w:t>
      </w:r>
      <w:r w:rsidRPr="0063474E">
        <w:rPr>
          <w:b w:val="0"/>
          <w:bCs w:val="0"/>
          <w:spacing w:val="-4"/>
        </w:rPr>
        <w:t>ные попытки и завершенные суиц</w:t>
      </w:r>
      <w:r w:rsidRPr="0063474E">
        <w:rPr>
          <w:b w:val="0"/>
          <w:bCs w:val="0"/>
          <w:spacing w:val="-4"/>
        </w:rPr>
        <w:t>и</w:t>
      </w:r>
      <w:r w:rsidRPr="0063474E">
        <w:rPr>
          <w:b w:val="0"/>
          <w:bCs w:val="0"/>
          <w:spacing w:val="-4"/>
        </w:rPr>
        <w:t>ды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  <w:bCs w:val="0"/>
          <w:iCs/>
          <w:spacing w:val="4"/>
        </w:rPr>
        <w:t>Суицидальная попытка</w:t>
      </w:r>
      <w:r w:rsidRPr="0063474E">
        <w:rPr>
          <w:b w:val="0"/>
          <w:bCs w:val="0"/>
          <w:i/>
          <w:iCs/>
          <w:spacing w:val="4"/>
        </w:rPr>
        <w:t xml:space="preserve"> – </w:t>
      </w:r>
      <w:r w:rsidRPr="0063474E">
        <w:rPr>
          <w:b w:val="0"/>
          <w:bCs w:val="0"/>
          <w:iCs/>
          <w:spacing w:val="4"/>
        </w:rPr>
        <w:t>это</w:t>
      </w:r>
      <w:r w:rsidRPr="0063474E">
        <w:rPr>
          <w:b w:val="0"/>
          <w:bCs w:val="0"/>
          <w:i/>
          <w:iCs/>
          <w:spacing w:val="4"/>
        </w:rPr>
        <w:t xml:space="preserve"> </w:t>
      </w:r>
      <w:r w:rsidRPr="0063474E">
        <w:rPr>
          <w:b w:val="0"/>
          <w:bCs w:val="0"/>
          <w:spacing w:val="4"/>
        </w:rPr>
        <w:t>целенаправленное опериров</w:t>
      </w:r>
      <w:r w:rsidRPr="0063474E">
        <w:rPr>
          <w:b w:val="0"/>
          <w:bCs w:val="0"/>
          <w:spacing w:val="4"/>
        </w:rPr>
        <w:t>а</w:t>
      </w:r>
      <w:r w:rsidRPr="0063474E">
        <w:rPr>
          <w:b w:val="0"/>
          <w:bCs w:val="0"/>
          <w:spacing w:val="4"/>
        </w:rPr>
        <w:t xml:space="preserve">ние </w:t>
      </w:r>
      <w:r w:rsidRPr="0063474E">
        <w:rPr>
          <w:b w:val="0"/>
          <w:bCs w:val="0"/>
          <w:spacing w:val="-2"/>
        </w:rPr>
        <w:t>средствами лишения себя жизни, не закончившееся смертью. Она в св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 xml:space="preserve">ем развитии проходит две фазы: обратимости и необратимости. Исходя из </w:t>
      </w:r>
      <w:r w:rsidRPr="0063474E">
        <w:rPr>
          <w:b w:val="0"/>
          <w:bCs w:val="0"/>
          <w:spacing w:val="-3"/>
        </w:rPr>
        <w:t>суицидальной попытки и ее фаз, мо</w:t>
      </w:r>
      <w:r w:rsidRPr="0063474E">
        <w:rPr>
          <w:b w:val="0"/>
          <w:bCs w:val="0"/>
          <w:spacing w:val="-3"/>
        </w:rPr>
        <w:t>ж</w:t>
      </w:r>
      <w:r w:rsidRPr="0063474E">
        <w:rPr>
          <w:b w:val="0"/>
          <w:bCs w:val="0"/>
          <w:spacing w:val="-3"/>
        </w:rPr>
        <w:t>но в каждом конкретном случае решить вопрос, имел ли место переход от суицидал</w:t>
      </w:r>
      <w:r w:rsidRPr="0063474E">
        <w:rPr>
          <w:b w:val="0"/>
          <w:bCs w:val="0"/>
          <w:spacing w:val="-3"/>
        </w:rPr>
        <w:t>ь</w:t>
      </w:r>
      <w:r w:rsidRPr="0063474E">
        <w:rPr>
          <w:b w:val="0"/>
          <w:bCs w:val="0"/>
          <w:spacing w:val="-3"/>
        </w:rPr>
        <w:t xml:space="preserve">ных тенденций к покушению на </w:t>
      </w:r>
      <w:r w:rsidRPr="0063474E">
        <w:rPr>
          <w:b w:val="0"/>
          <w:bCs w:val="0"/>
          <w:spacing w:val="-6"/>
        </w:rPr>
        <w:t>самоуби</w:t>
      </w:r>
      <w:r w:rsidRPr="0063474E">
        <w:rPr>
          <w:b w:val="0"/>
          <w:bCs w:val="0"/>
          <w:spacing w:val="-6"/>
        </w:rPr>
        <w:t>й</w:t>
      </w:r>
      <w:r w:rsidRPr="0063474E">
        <w:rPr>
          <w:b w:val="0"/>
          <w:bCs w:val="0"/>
          <w:spacing w:val="-6"/>
        </w:rPr>
        <w:t>ство.</w:t>
      </w:r>
    </w:p>
    <w:p w:rsidR="009F4ED6" w:rsidRPr="0063474E" w:rsidRDefault="00F05059" w:rsidP="000B1D7B">
      <w:pPr>
        <w:shd w:val="clear" w:color="auto" w:fill="FFFFFF"/>
        <w:spacing w:line="312" w:lineRule="auto"/>
        <w:ind w:firstLine="662"/>
        <w:jc w:val="both"/>
        <w:rPr>
          <w:b w:val="0"/>
          <w:bCs w:val="0"/>
          <w:spacing w:val="-5"/>
        </w:rPr>
      </w:pPr>
      <w:r w:rsidRPr="0063474E">
        <w:rPr>
          <w:b w:val="0"/>
          <w:bCs w:val="0"/>
          <w:spacing w:val="9"/>
        </w:rPr>
        <w:t>Таким образом</w:t>
      </w:r>
      <w:r w:rsidR="009F4ED6" w:rsidRPr="0063474E">
        <w:rPr>
          <w:b w:val="0"/>
          <w:bCs w:val="0"/>
          <w:spacing w:val="9"/>
        </w:rPr>
        <w:t xml:space="preserve">, суицид можно </w:t>
      </w:r>
      <w:r w:rsidR="009F4ED6" w:rsidRPr="0063474E">
        <w:rPr>
          <w:b w:val="0"/>
          <w:bCs w:val="0"/>
          <w:spacing w:val="1"/>
        </w:rPr>
        <w:t xml:space="preserve">рассматривать как действие, подчиненное конкретной цели покончить с </w:t>
      </w:r>
      <w:r w:rsidR="009F4ED6" w:rsidRPr="0063474E">
        <w:rPr>
          <w:b w:val="0"/>
          <w:bCs w:val="0"/>
          <w:spacing w:val="-3"/>
        </w:rPr>
        <w:t>собой, но включенное в более широкую систему пре</w:t>
      </w:r>
      <w:r w:rsidR="009F4ED6" w:rsidRPr="0063474E">
        <w:rPr>
          <w:b w:val="0"/>
          <w:bCs w:val="0"/>
          <w:spacing w:val="-3"/>
        </w:rPr>
        <w:t>д</w:t>
      </w:r>
      <w:r w:rsidR="009F4ED6" w:rsidRPr="0063474E">
        <w:rPr>
          <w:b w:val="0"/>
          <w:bCs w:val="0"/>
          <w:spacing w:val="-3"/>
        </w:rPr>
        <w:t xml:space="preserve">метной деятельности с </w:t>
      </w:r>
      <w:r w:rsidR="009F4ED6" w:rsidRPr="0063474E">
        <w:rPr>
          <w:b w:val="0"/>
          <w:bCs w:val="0"/>
          <w:spacing w:val="-5"/>
        </w:rPr>
        <w:t>соответствующим ей мот</w:t>
      </w:r>
      <w:r w:rsidR="009F4ED6" w:rsidRPr="0063474E">
        <w:rPr>
          <w:b w:val="0"/>
          <w:bCs w:val="0"/>
          <w:spacing w:val="-5"/>
        </w:rPr>
        <w:t>и</w:t>
      </w:r>
      <w:r w:rsidR="009F4ED6" w:rsidRPr="0063474E">
        <w:rPr>
          <w:b w:val="0"/>
          <w:bCs w:val="0"/>
          <w:spacing w:val="-5"/>
        </w:rPr>
        <w:t>вом.</w:t>
      </w:r>
    </w:p>
    <w:p w:rsidR="00B87D7D" w:rsidRPr="0063474E" w:rsidRDefault="00F05059" w:rsidP="000B1D7B">
      <w:pPr>
        <w:shd w:val="clear" w:color="auto" w:fill="FFFFFF"/>
        <w:spacing w:line="312" w:lineRule="auto"/>
        <w:ind w:firstLine="677"/>
        <w:jc w:val="both"/>
        <w:rPr>
          <w:b w:val="0"/>
        </w:rPr>
      </w:pPr>
      <w:r w:rsidRPr="0063474E">
        <w:rPr>
          <w:b w:val="0"/>
          <w:bCs w:val="0"/>
          <w:spacing w:val="-5"/>
        </w:rPr>
        <w:t>Одной из сложных проблем психологии суицидального поведения является ан</w:t>
      </w:r>
      <w:r w:rsidRPr="0063474E">
        <w:rPr>
          <w:b w:val="0"/>
          <w:bCs w:val="0"/>
          <w:spacing w:val="-5"/>
        </w:rPr>
        <w:t>а</w:t>
      </w:r>
      <w:r w:rsidRPr="0063474E">
        <w:rPr>
          <w:b w:val="0"/>
          <w:bCs w:val="0"/>
          <w:spacing w:val="-5"/>
        </w:rPr>
        <w:t>лиз его мотивов.</w:t>
      </w:r>
      <w:r w:rsidR="00B87D7D" w:rsidRPr="0063474E">
        <w:rPr>
          <w:b w:val="0"/>
        </w:rPr>
        <w:t xml:space="preserve"> </w:t>
      </w:r>
    </w:p>
    <w:p w:rsidR="00B87D7D" w:rsidRPr="0063474E" w:rsidRDefault="00B87D7D" w:rsidP="000B1D7B">
      <w:pPr>
        <w:shd w:val="clear" w:color="auto" w:fill="FFFFFF"/>
        <w:spacing w:line="312" w:lineRule="auto"/>
        <w:ind w:firstLine="701"/>
        <w:jc w:val="both"/>
        <w:rPr>
          <w:b w:val="0"/>
        </w:rPr>
      </w:pPr>
      <w:r w:rsidRPr="0063474E">
        <w:rPr>
          <w:b w:val="0"/>
        </w:rPr>
        <w:t xml:space="preserve">В основе самоубийства, по утверждению А. Г. Амбрумовой (1988), лежит </w:t>
      </w:r>
      <w:r w:rsidRPr="0063474E">
        <w:rPr>
          <w:b w:val="0"/>
        </w:rPr>
        <w:lastRenderedPageBreak/>
        <w:t>социально-психологическая дезадаптация в условиях межличностного конфликта и значительно реже — выражение прете</w:t>
      </w:r>
      <w:r w:rsidRPr="0063474E">
        <w:rPr>
          <w:b w:val="0"/>
        </w:rPr>
        <w:t>н</w:t>
      </w:r>
      <w:r w:rsidRPr="0063474E">
        <w:rPr>
          <w:b w:val="0"/>
        </w:rPr>
        <w:t>зии личности к обществу. В свою очередь, процессы, происходящие в обществе, отражаются на характере межличностных о</w:t>
      </w:r>
      <w:r w:rsidRPr="0063474E">
        <w:rPr>
          <w:b w:val="0"/>
        </w:rPr>
        <w:t>т</w:t>
      </w:r>
      <w:r w:rsidRPr="0063474E">
        <w:rPr>
          <w:b w:val="0"/>
        </w:rPr>
        <w:t>ношений. Как свидетельствует опыт других стран, катализатором учащения суиц</w:t>
      </w:r>
      <w:r w:rsidRPr="0063474E">
        <w:rPr>
          <w:b w:val="0"/>
        </w:rPr>
        <w:t>и</w:t>
      </w:r>
      <w:r w:rsidRPr="0063474E">
        <w:rPr>
          <w:b w:val="0"/>
        </w:rPr>
        <w:t>дов и суицидальных попыток выступает экономическая нестабил</w:t>
      </w:r>
      <w:r w:rsidRPr="0063474E">
        <w:rPr>
          <w:b w:val="0"/>
        </w:rPr>
        <w:t>ь</w:t>
      </w:r>
      <w:r w:rsidRPr="0063474E">
        <w:rPr>
          <w:b w:val="0"/>
        </w:rPr>
        <w:t>ность, приводящая к росту нищеты, безработице, усилению преступности, нервно-психических и псих</w:t>
      </w:r>
      <w:r w:rsidRPr="0063474E">
        <w:rPr>
          <w:b w:val="0"/>
        </w:rPr>
        <w:t>о</w:t>
      </w:r>
      <w:r w:rsidRPr="0063474E">
        <w:rPr>
          <w:b w:val="0"/>
        </w:rPr>
        <w:t>соматических расстройств, осла</w:t>
      </w:r>
      <w:r w:rsidRPr="0063474E">
        <w:rPr>
          <w:b w:val="0"/>
        </w:rPr>
        <w:t>б</w:t>
      </w:r>
      <w:r w:rsidRPr="0063474E">
        <w:rPr>
          <w:b w:val="0"/>
        </w:rPr>
        <w:t>лению традиционных семейных связей, социальной апатии масс, отчужденности и пр. Частота самоубийств в обществе рассматривае</w:t>
      </w:r>
      <w:r w:rsidRPr="0063474E">
        <w:rPr>
          <w:b w:val="0"/>
        </w:rPr>
        <w:t>т</w:t>
      </w:r>
      <w:r w:rsidRPr="0063474E">
        <w:rPr>
          <w:b w:val="0"/>
        </w:rPr>
        <w:t>ся как индикатор состояния психического здоровья и социального благополучия нас</w:t>
      </w:r>
      <w:r w:rsidRPr="0063474E">
        <w:rPr>
          <w:b w:val="0"/>
        </w:rPr>
        <w:t>е</w:t>
      </w:r>
      <w:r w:rsidRPr="0063474E">
        <w:rPr>
          <w:b w:val="0"/>
        </w:rPr>
        <w:t>ления.</w:t>
      </w:r>
    </w:p>
    <w:p w:rsidR="00B87D7D" w:rsidRPr="0063474E" w:rsidRDefault="000B1D7B" w:rsidP="000B1D7B">
      <w:pPr>
        <w:shd w:val="clear" w:color="auto" w:fill="FFFFFF"/>
        <w:spacing w:line="312" w:lineRule="auto"/>
        <w:ind w:firstLine="677"/>
        <w:jc w:val="both"/>
        <w:rPr>
          <w:b w:val="0"/>
        </w:rPr>
      </w:pPr>
      <w:r w:rsidRPr="0063474E">
        <w:rPr>
          <w:b w:val="0"/>
        </w:rPr>
        <w:t xml:space="preserve">    </w:t>
      </w:r>
      <w:r w:rsidR="00B87D7D" w:rsidRPr="0063474E">
        <w:rPr>
          <w:b w:val="0"/>
        </w:rPr>
        <w:t>Глубокий социально-экономический и духовный кризис, переживаемый нашей страной, тоже сопровождается повышением су</w:t>
      </w:r>
      <w:r w:rsidR="00B87D7D" w:rsidRPr="0063474E">
        <w:rPr>
          <w:b w:val="0"/>
        </w:rPr>
        <w:t>и</w:t>
      </w:r>
      <w:r w:rsidR="00B87D7D" w:rsidRPr="0063474E">
        <w:rPr>
          <w:b w:val="0"/>
        </w:rPr>
        <w:t>цидальной активности среди людей.</w:t>
      </w:r>
    </w:p>
    <w:p w:rsidR="009F4ED6" w:rsidRPr="0063474E" w:rsidRDefault="009F4ED6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По мнению Виктора Франкла, современный человек страдает от глубинного чувства утраты смысла жизни, и это чувство, соединяясь с ощущением пустоты, о</w:t>
      </w:r>
      <w:r w:rsidRPr="0063474E">
        <w:rPr>
          <w:b w:val="0"/>
        </w:rPr>
        <w:t>б</w:t>
      </w:r>
      <w:r w:rsidRPr="0063474E">
        <w:rPr>
          <w:b w:val="0"/>
        </w:rPr>
        <w:t>разует некий «экзистенциальный вакуум». И в особенности это касается детей и подростков. Он считал, что человек, поведение которого не регулируется инстин</w:t>
      </w:r>
      <w:r w:rsidRPr="0063474E">
        <w:rPr>
          <w:b w:val="0"/>
        </w:rPr>
        <w:t>к</w:t>
      </w:r>
      <w:r w:rsidRPr="0063474E">
        <w:rPr>
          <w:b w:val="0"/>
        </w:rPr>
        <w:t>тами, как у ж</w:t>
      </w:r>
      <w:r w:rsidRPr="0063474E">
        <w:rPr>
          <w:b w:val="0"/>
        </w:rPr>
        <w:t>и</w:t>
      </w:r>
      <w:r w:rsidRPr="0063474E">
        <w:rPr>
          <w:b w:val="0"/>
        </w:rPr>
        <w:t>вотных, и традициями, как у людей старших поколений, утрачивает ясное пре</w:t>
      </w:r>
      <w:r w:rsidRPr="0063474E">
        <w:rPr>
          <w:b w:val="0"/>
        </w:rPr>
        <w:t>д</w:t>
      </w:r>
      <w:r w:rsidRPr="0063474E">
        <w:rPr>
          <w:b w:val="0"/>
        </w:rPr>
        <w:t>ставление о том, что ему нужно, и что он должен делать. В итоге он либо живет «по инерции» и хочет того же, что и все (конформизм), либо, будучи не в с</w:t>
      </w:r>
      <w:r w:rsidRPr="0063474E">
        <w:rPr>
          <w:b w:val="0"/>
        </w:rPr>
        <w:t>и</w:t>
      </w:r>
      <w:r w:rsidRPr="0063474E">
        <w:rPr>
          <w:b w:val="0"/>
        </w:rPr>
        <w:t>лах подчиниться общему мнению, переживает жесточайший невроз». В.</w:t>
      </w:r>
      <w:r w:rsidR="00F05059" w:rsidRPr="0063474E">
        <w:rPr>
          <w:b w:val="0"/>
        </w:rPr>
        <w:t xml:space="preserve"> </w:t>
      </w:r>
      <w:r w:rsidRPr="0063474E">
        <w:rPr>
          <w:b w:val="0"/>
        </w:rPr>
        <w:t>Франкл п</w:t>
      </w:r>
      <w:r w:rsidRPr="0063474E">
        <w:rPr>
          <w:b w:val="0"/>
        </w:rPr>
        <w:t>о</w:t>
      </w:r>
      <w:r w:rsidRPr="0063474E">
        <w:rPr>
          <w:b w:val="0"/>
        </w:rPr>
        <w:t>лагал, что неврозы такого рода проистекают не из комплексов и конфликтов в тр</w:t>
      </w:r>
      <w:r w:rsidRPr="0063474E">
        <w:rPr>
          <w:b w:val="0"/>
        </w:rPr>
        <w:t>а</w:t>
      </w:r>
      <w:r w:rsidRPr="0063474E">
        <w:rPr>
          <w:b w:val="0"/>
        </w:rPr>
        <w:t>диционном смысле слова, а из угрызений совести, из це</w:t>
      </w:r>
      <w:r w:rsidRPr="0063474E">
        <w:rPr>
          <w:b w:val="0"/>
        </w:rPr>
        <w:t>н</w:t>
      </w:r>
      <w:r w:rsidRPr="0063474E">
        <w:rPr>
          <w:b w:val="0"/>
        </w:rPr>
        <w:t>ностных конфликтов и – не в последнюю очередь – из экзистенциальной фрустрации, проявлением которой м</w:t>
      </w:r>
      <w:r w:rsidRPr="0063474E">
        <w:rPr>
          <w:b w:val="0"/>
        </w:rPr>
        <w:t>о</w:t>
      </w:r>
      <w:r w:rsidRPr="0063474E">
        <w:rPr>
          <w:b w:val="0"/>
        </w:rPr>
        <w:t>жет в том или ином случае выступать невротическая симптоматика и склонность к суиц</w:t>
      </w:r>
      <w:r w:rsidRPr="0063474E">
        <w:rPr>
          <w:b w:val="0"/>
        </w:rPr>
        <w:t>и</w:t>
      </w:r>
      <w:r w:rsidRPr="0063474E">
        <w:rPr>
          <w:b w:val="0"/>
        </w:rPr>
        <w:t>ду.</w:t>
      </w:r>
    </w:p>
    <w:p w:rsidR="00B87D7D" w:rsidRPr="0063474E" w:rsidRDefault="009F4ED6" w:rsidP="000B1D7B">
      <w:pPr>
        <w:shd w:val="clear" w:color="auto" w:fill="FFFFFF"/>
        <w:spacing w:line="312" w:lineRule="auto"/>
        <w:ind w:firstLine="691"/>
        <w:jc w:val="both"/>
        <w:rPr>
          <w:b w:val="0"/>
        </w:rPr>
      </w:pPr>
      <w:r w:rsidRPr="0063474E">
        <w:rPr>
          <w:b w:val="0"/>
        </w:rPr>
        <w:t>В своей книге «Человек в поисках смысла» В. Франкл приводит интересные данные: оказывается, среди причин смертности у амер</w:t>
      </w:r>
      <w:r w:rsidRPr="0063474E">
        <w:rPr>
          <w:b w:val="0"/>
        </w:rPr>
        <w:t>и</w:t>
      </w:r>
      <w:r w:rsidRPr="0063474E">
        <w:rPr>
          <w:b w:val="0"/>
        </w:rPr>
        <w:t>канских студентов второе место по частоте после дорожно-транспортных происшествий занимают самоуби</w:t>
      </w:r>
      <w:r w:rsidRPr="0063474E">
        <w:rPr>
          <w:b w:val="0"/>
        </w:rPr>
        <w:t>й</w:t>
      </w:r>
      <w:r w:rsidRPr="0063474E">
        <w:rPr>
          <w:b w:val="0"/>
        </w:rPr>
        <w:t xml:space="preserve">ства. При этом число попыток самоубийства (без смертельного исхода) в 15 раз больше. </w:t>
      </w:r>
    </w:p>
    <w:p w:rsidR="009F4ED6" w:rsidRPr="0063474E" w:rsidRDefault="00B87D7D" w:rsidP="003A4815">
      <w:pPr>
        <w:shd w:val="clear" w:color="auto" w:fill="FFFFFF"/>
        <w:spacing w:line="312" w:lineRule="auto"/>
        <w:ind w:firstLine="691"/>
        <w:jc w:val="both"/>
        <w:rPr>
          <w:b w:val="0"/>
        </w:rPr>
      </w:pPr>
      <w:r w:rsidRPr="0063474E">
        <w:rPr>
          <w:b w:val="0"/>
        </w:rPr>
        <w:t>Н. А. Бердяев в психологическом этюде «О самоубийстве» писал, что в м</w:t>
      </w:r>
      <w:r w:rsidRPr="0063474E">
        <w:rPr>
          <w:b w:val="0"/>
        </w:rPr>
        <w:t>о</w:t>
      </w:r>
      <w:r w:rsidRPr="0063474E">
        <w:rPr>
          <w:b w:val="0"/>
        </w:rPr>
        <w:t>мент самоубийства человек в большинстве случаев находится в состоянии психич</w:t>
      </w:r>
      <w:r w:rsidRPr="0063474E">
        <w:rPr>
          <w:b w:val="0"/>
        </w:rPr>
        <w:t>е</w:t>
      </w:r>
      <w:r w:rsidRPr="0063474E">
        <w:rPr>
          <w:b w:val="0"/>
        </w:rPr>
        <w:t>ского расстройства, психика его опрокинута и нарушено психич</w:t>
      </w:r>
      <w:r w:rsidRPr="0063474E">
        <w:rPr>
          <w:b w:val="0"/>
        </w:rPr>
        <w:t>е</w:t>
      </w:r>
      <w:r w:rsidRPr="0063474E">
        <w:rPr>
          <w:b w:val="0"/>
        </w:rPr>
        <w:t xml:space="preserve">ское равновесие, </w:t>
      </w:r>
      <w:r w:rsidRPr="0063474E">
        <w:rPr>
          <w:b w:val="0"/>
        </w:rPr>
        <w:lastRenderedPageBreak/>
        <w:t>функция различения реальности поражается, иерархия ценностей извращена и какая-нибудь одна, совсем не главная ценность является единственной и абсолютной, со</w:t>
      </w:r>
      <w:r w:rsidRPr="0063474E">
        <w:rPr>
          <w:b w:val="0"/>
        </w:rPr>
        <w:t>з</w:t>
      </w:r>
      <w:r w:rsidRPr="0063474E">
        <w:rPr>
          <w:b w:val="0"/>
        </w:rPr>
        <w:t>нание замутнено и память о слишком многом и важном парализована и удерживае</w:t>
      </w:r>
      <w:r w:rsidRPr="0063474E">
        <w:rPr>
          <w:b w:val="0"/>
        </w:rPr>
        <w:t>т</w:t>
      </w:r>
      <w:r w:rsidRPr="0063474E">
        <w:rPr>
          <w:b w:val="0"/>
        </w:rPr>
        <w:t>ся лишь идеей фикс самоубийцы... Самоубийство есть прежде всего страшное суж</w:t>
      </w:r>
      <w:r w:rsidRPr="0063474E">
        <w:rPr>
          <w:b w:val="0"/>
        </w:rPr>
        <w:t>е</w:t>
      </w:r>
      <w:r w:rsidRPr="0063474E">
        <w:rPr>
          <w:b w:val="0"/>
        </w:rPr>
        <w:t>ние сознания.., болезненный конфликт бессозн</w:t>
      </w:r>
      <w:r w:rsidRPr="0063474E">
        <w:rPr>
          <w:b w:val="0"/>
        </w:rPr>
        <w:t>а</w:t>
      </w:r>
      <w:r w:rsidRPr="0063474E">
        <w:rPr>
          <w:b w:val="0"/>
        </w:rPr>
        <w:t>тельного и сознания.</w:t>
      </w:r>
    </w:p>
    <w:p w:rsidR="009F4ED6" w:rsidRPr="0063474E" w:rsidRDefault="009F4ED6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Опрос студентов, пытавшихся покончить жизнь самоуби</w:t>
      </w:r>
      <w:r w:rsidRPr="0063474E">
        <w:rPr>
          <w:b w:val="0"/>
        </w:rPr>
        <w:t>й</w:t>
      </w:r>
      <w:r w:rsidRPr="0063474E">
        <w:rPr>
          <w:b w:val="0"/>
        </w:rPr>
        <w:t>ством, выявил, что в 85% случаев мотивом этого поступка был тот факт, что они больше не видели в своей жизни никакого смысла; при этом 93% из них были физически и психически здоровы, жили в хороших материальных условиях и в полном согласии со своей семьей; они активно участвовали в общественной жизни и имели все основ</w:t>
      </w:r>
      <w:r w:rsidRPr="0063474E">
        <w:rPr>
          <w:b w:val="0"/>
        </w:rPr>
        <w:t>а</w:t>
      </w:r>
      <w:r w:rsidRPr="0063474E">
        <w:rPr>
          <w:b w:val="0"/>
        </w:rPr>
        <w:t>ния быть довольными своими академическими успехами и личной жизнью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10"/>
        <w:jc w:val="both"/>
      </w:pPr>
      <w:r w:rsidRPr="0063474E">
        <w:rPr>
          <w:b w:val="0"/>
          <w:bCs w:val="0"/>
          <w:spacing w:val="1"/>
        </w:rPr>
        <w:t xml:space="preserve">Многочисленные исследования дают основания утверждать, что даже </w:t>
      </w:r>
      <w:r w:rsidRPr="0063474E">
        <w:rPr>
          <w:b w:val="0"/>
          <w:bCs w:val="0"/>
          <w:spacing w:val="-2"/>
        </w:rPr>
        <w:t>при истинных самоубийствах их непосредственная цель – прекращение жизни – в бол</w:t>
      </w:r>
      <w:r w:rsidRPr="0063474E">
        <w:rPr>
          <w:b w:val="0"/>
          <w:bCs w:val="0"/>
          <w:spacing w:val="-2"/>
        </w:rPr>
        <w:t>ь</w:t>
      </w:r>
      <w:r w:rsidRPr="0063474E">
        <w:rPr>
          <w:b w:val="0"/>
          <w:bCs w:val="0"/>
          <w:spacing w:val="-2"/>
        </w:rPr>
        <w:t>шинстве случаев не совпадает с мотивами поведения самоубийц.</w:t>
      </w:r>
      <w:r w:rsidR="00E322A6" w:rsidRPr="0063474E">
        <w:t xml:space="preserve"> </w:t>
      </w:r>
      <w:r w:rsidR="00E322A6" w:rsidRPr="0063474E">
        <w:rPr>
          <w:b w:val="0"/>
        </w:rPr>
        <w:t>Таким образом,</w:t>
      </w:r>
      <w:r w:rsidR="00E322A6" w:rsidRPr="0063474E">
        <w:t xml:space="preserve"> </w:t>
      </w:r>
      <w:r w:rsidR="00E322A6" w:rsidRPr="0063474E">
        <w:rPr>
          <w:b w:val="0"/>
          <w:bCs w:val="0"/>
          <w:spacing w:val="-2"/>
        </w:rPr>
        <w:t>с</w:t>
      </w:r>
      <w:r w:rsidRPr="0063474E">
        <w:rPr>
          <w:b w:val="0"/>
          <w:bCs w:val="0"/>
          <w:spacing w:val="-2"/>
        </w:rPr>
        <w:t>у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цидальный акт является как бы средством, обслужива</w:t>
      </w:r>
      <w:r w:rsidRPr="0063474E">
        <w:rPr>
          <w:b w:val="0"/>
          <w:bCs w:val="0"/>
          <w:spacing w:val="-2"/>
        </w:rPr>
        <w:t>ю</w:t>
      </w:r>
      <w:r w:rsidRPr="0063474E">
        <w:rPr>
          <w:b w:val="0"/>
          <w:bCs w:val="0"/>
          <w:spacing w:val="-2"/>
        </w:rPr>
        <w:t xml:space="preserve">щим иной, </w:t>
      </w:r>
      <w:r w:rsidRPr="0063474E">
        <w:rPr>
          <w:b w:val="0"/>
          <w:bCs w:val="0"/>
          <w:spacing w:val="2"/>
        </w:rPr>
        <w:t xml:space="preserve">вышеописанный мотив, причем не смертельный, а вполне жизненный. </w:t>
      </w:r>
      <w:r w:rsidRPr="0063474E">
        <w:rPr>
          <w:b w:val="0"/>
          <w:bCs w:val="0"/>
          <w:spacing w:val="4"/>
        </w:rPr>
        <w:t>Парадокс самоубийства з</w:t>
      </w:r>
      <w:r w:rsidRPr="0063474E">
        <w:rPr>
          <w:b w:val="0"/>
          <w:bCs w:val="0"/>
          <w:spacing w:val="4"/>
        </w:rPr>
        <w:t>а</w:t>
      </w:r>
      <w:r w:rsidRPr="0063474E">
        <w:rPr>
          <w:b w:val="0"/>
          <w:bCs w:val="0"/>
          <w:spacing w:val="4"/>
        </w:rPr>
        <w:t xml:space="preserve">ключается в том, что прекращение жизни </w:t>
      </w:r>
      <w:r w:rsidRPr="0063474E">
        <w:rPr>
          <w:b w:val="0"/>
          <w:bCs w:val="0"/>
          <w:spacing w:val="-2"/>
        </w:rPr>
        <w:t>наполняется для самоуби</w:t>
      </w:r>
      <w:r w:rsidRPr="0063474E">
        <w:rPr>
          <w:b w:val="0"/>
          <w:bCs w:val="0"/>
          <w:spacing w:val="-2"/>
        </w:rPr>
        <w:t>й</w:t>
      </w:r>
      <w:r w:rsidRPr="0063474E">
        <w:rPr>
          <w:b w:val="0"/>
          <w:bCs w:val="0"/>
          <w:spacing w:val="-2"/>
        </w:rPr>
        <w:t xml:space="preserve">цы морально-психологическим смыслом. Если бы </w:t>
      </w:r>
      <w:r w:rsidRPr="0063474E">
        <w:rPr>
          <w:b w:val="0"/>
          <w:bCs w:val="0"/>
          <w:spacing w:val="-1"/>
        </w:rPr>
        <w:t>самоубийство не обретало смысл, как все др</w:t>
      </w:r>
      <w:r w:rsidRPr="0063474E">
        <w:rPr>
          <w:b w:val="0"/>
          <w:bCs w:val="0"/>
          <w:spacing w:val="-1"/>
        </w:rPr>
        <w:t>у</w:t>
      </w:r>
      <w:r w:rsidRPr="0063474E">
        <w:rPr>
          <w:b w:val="0"/>
          <w:bCs w:val="0"/>
          <w:spacing w:val="-1"/>
        </w:rPr>
        <w:t xml:space="preserve">гие поведенческие акты, то оно </w:t>
      </w:r>
      <w:r w:rsidRPr="0063474E">
        <w:rPr>
          <w:b w:val="0"/>
          <w:bCs w:val="0"/>
          <w:spacing w:val="-2"/>
        </w:rPr>
        <w:t>и не было бы убийством себя, т.е. осознанным личнос</w:t>
      </w:r>
      <w:r w:rsidRPr="0063474E">
        <w:rPr>
          <w:b w:val="0"/>
          <w:bCs w:val="0"/>
          <w:spacing w:val="-2"/>
        </w:rPr>
        <w:t>т</w:t>
      </w:r>
      <w:r w:rsidRPr="0063474E">
        <w:rPr>
          <w:b w:val="0"/>
          <w:bCs w:val="0"/>
          <w:spacing w:val="-2"/>
        </w:rPr>
        <w:t>ным п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ступком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 xml:space="preserve">При этом детско-подростковые и молодежные самоубийства представляют собой совершенно </w:t>
      </w:r>
      <w:r w:rsidRPr="0063474E">
        <w:rPr>
          <w:b w:val="0"/>
          <w:bCs w:val="0"/>
        </w:rPr>
        <w:t>самостоятел</w:t>
      </w:r>
      <w:r w:rsidRPr="0063474E">
        <w:rPr>
          <w:b w:val="0"/>
          <w:bCs w:val="0"/>
        </w:rPr>
        <w:t>ь</w:t>
      </w:r>
      <w:r w:rsidRPr="0063474E">
        <w:rPr>
          <w:b w:val="0"/>
          <w:bCs w:val="0"/>
        </w:rPr>
        <w:t xml:space="preserve">ную и весьма серьезную проблему – отчасти потому, что они часто решаются уйти из жизни в результате конфликтов с родителями, </w:t>
      </w:r>
      <w:r w:rsidRPr="0063474E">
        <w:rPr>
          <w:b w:val="0"/>
          <w:bCs w:val="0"/>
          <w:spacing w:val="-2"/>
        </w:rPr>
        <w:t>уч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телями, друзьями, сверстниками и возлюбле</w:t>
      </w:r>
      <w:r w:rsidRPr="0063474E">
        <w:rPr>
          <w:b w:val="0"/>
          <w:bCs w:val="0"/>
          <w:spacing w:val="-2"/>
        </w:rPr>
        <w:t>н</w:t>
      </w:r>
      <w:r w:rsidRPr="0063474E">
        <w:rPr>
          <w:b w:val="0"/>
          <w:bCs w:val="0"/>
          <w:spacing w:val="-2"/>
        </w:rPr>
        <w:t>ными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01"/>
        <w:jc w:val="both"/>
      </w:pPr>
      <w:r w:rsidRPr="0063474E">
        <w:rPr>
          <w:b w:val="0"/>
          <w:bCs w:val="0"/>
          <w:spacing w:val="-1"/>
        </w:rPr>
        <w:t>Изучение специфики детско-подростковых и молодежных суицидов позвол</w:t>
      </w:r>
      <w:r w:rsidR="0048000B" w:rsidRPr="0063474E">
        <w:rPr>
          <w:b w:val="0"/>
          <w:bCs w:val="0"/>
          <w:spacing w:val="-1"/>
        </w:rPr>
        <w:t>и</w:t>
      </w:r>
      <w:r w:rsidR="0048000B" w:rsidRPr="0063474E">
        <w:rPr>
          <w:b w:val="0"/>
          <w:bCs w:val="0"/>
          <w:spacing w:val="-1"/>
        </w:rPr>
        <w:t>ло ученым</w:t>
      </w:r>
      <w:r w:rsidR="00F843FF" w:rsidRPr="0063474E">
        <w:rPr>
          <w:b w:val="0"/>
          <w:bCs w:val="0"/>
          <w:spacing w:val="-1"/>
        </w:rPr>
        <w:t xml:space="preserve"> выделить</w:t>
      </w:r>
      <w:r w:rsidRPr="0063474E">
        <w:rPr>
          <w:b w:val="0"/>
          <w:bCs w:val="0"/>
          <w:spacing w:val="-1"/>
        </w:rPr>
        <w:t xml:space="preserve"> </w:t>
      </w:r>
      <w:r w:rsidRPr="0063474E">
        <w:rPr>
          <w:b w:val="0"/>
          <w:bCs w:val="0"/>
          <w:spacing w:val="3"/>
        </w:rPr>
        <w:t>пять осно</w:t>
      </w:r>
      <w:r w:rsidRPr="0063474E">
        <w:rPr>
          <w:b w:val="0"/>
          <w:bCs w:val="0"/>
          <w:spacing w:val="3"/>
        </w:rPr>
        <w:t>в</w:t>
      </w:r>
      <w:r w:rsidRPr="0063474E">
        <w:rPr>
          <w:b w:val="0"/>
          <w:bCs w:val="0"/>
          <w:spacing w:val="3"/>
        </w:rPr>
        <w:t xml:space="preserve">ных типов личностного смысла их самоубийств: «протест», </w:t>
      </w:r>
      <w:r w:rsidRPr="0063474E">
        <w:rPr>
          <w:b w:val="0"/>
          <w:bCs w:val="0"/>
          <w:spacing w:val="-2"/>
        </w:rPr>
        <w:t>«призыв», «избежание», «сам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наказание» и «отказ»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696"/>
        <w:jc w:val="both"/>
      </w:pPr>
      <w:r w:rsidRPr="0063474E">
        <w:rPr>
          <w:b w:val="0"/>
          <w:bCs w:val="0"/>
          <w:spacing w:val="-1"/>
        </w:rPr>
        <w:t>Смысл суицидов «протеста» заключается в непримиримости р</w:t>
      </w:r>
      <w:r w:rsidRPr="0063474E">
        <w:rPr>
          <w:b w:val="0"/>
          <w:bCs w:val="0"/>
          <w:spacing w:val="-1"/>
        </w:rPr>
        <w:t>е</w:t>
      </w:r>
      <w:r w:rsidRPr="0063474E">
        <w:rPr>
          <w:b w:val="0"/>
          <w:bCs w:val="0"/>
          <w:spacing w:val="-1"/>
        </w:rPr>
        <w:t xml:space="preserve">бенка с </w:t>
      </w:r>
      <w:r w:rsidRPr="0063474E">
        <w:rPr>
          <w:b w:val="0"/>
          <w:bCs w:val="0"/>
          <w:spacing w:val="-2"/>
        </w:rPr>
        <w:t>какой-то ситуацией или явлением, в желании наказать обидч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ков, причинить им вред хотя бы фактом собственной сме</w:t>
      </w:r>
      <w:r w:rsidRPr="0063474E">
        <w:rPr>
          <w:b w:val="0"/>
          <w:bCs w:val="0"/>
          <w:spacing w:val="-2"/>
        </w:rPr>
        <w:t>р</w:t>
      </w:r>
      <w:r w:rsidRPr="0063474E">
        <w:rPr>
          <w:b w:val="0"/>
          <w:bCs w:val="0"/>
          <w:spacing w:val="-2"/>
        </w:rPr>
        <w:t>ти.</w:t>
      </w:r>
    </w:p>
    <w:p w:rsidR="009F4ED6" w:rsidRPr="0063474E" w:rsidRDefault="0048000B" w:rsidP="000B1D7B">
      <w:pPr>
        <w:shd w:val="clear" w:color="auto" w:fill="FFFFFF"/>
        <w:spacing w:line="312" w:lineRule="auto"/>
        <w:ind w:firstLine="691"/>
        <w:jc w:val="both"/>
      </w:pPr>
      <w:r w:rsidRPr="0063474E">
        <w:rPr>
          <w:b w:val="0"/>
          <w:bCs w:val="0"/>
          <w:spacing w:val="4"/>
        </w:rPr>
        <w:t>Суицидальное поведение</w:t>
      </w:r>
      <w:r w:rsidR="009F4ED6" w:rsidRPr="0063474E">
        <w:rPr>
          <w:b w:val="0"/>
          <w:bCs w:val="0"/>
          <w:spacing w:val="4"/>
        </w:rPr>
        <w:t xml:space="preserve"> типа «призыва»</w:t>
      </w:r>
      <w:r w:rsidRPr="0063474E">
        <w:rPr>
          <w:b w:val="0"/>
          <w:bCs w:val="0"/>
          <w:spacing w:val="4"/>
        </w:rPr>
        <w:t xml:space="preserve"> направлено на то, </w:t>
      </w:r>
      <w:r w:rsidR="009F4ED6" w:rsidRPr="0063474E">
        <w:rPr>
          <w:b w:val="0"/>
          <w:bCs w:val="0"/>
          <w:spacing w:val="4"/>
        </w:rPr>
        <w:t xml:space="preserve">чтобы </w:t>
      </w:r>
      <w:r w:rsidR="009F4ED6" w:rsidRPr="0063474E">
        <w:rPr>
          <w:b w:val="0"/>
          <w:bCs w:val="0"/>
          <w:spacing w:val="-3"/>
        </w:rPr>
        <w:t>актив</w:t>
      </w:r>
      <w:r w:rsidR="009F4ED6" w:rsidRPr="0063474E">
        <w:rPr>
          <w:b w:val="0"/>
          <w:bCs w:val="0"/>
          <w:spacing w:val="-3"/>
        </w:rPr>
        <w:t>и</w:t>
      </w:r>
      <w:r w:rsidR="009F4ED6" w:rsidRPr="0063474E">
        <w:rPr>
          <w:b w:val="0"/>
          <w:bCs w:val="0"/>
          <w:spacing w:val="-3"/>
        </w:rPr>
        <w:t>зировать реакции окружающих, обратить на себя их вн</w:t>
      </w:r>
      <w:r w:rsidR="009F4ED6" w:rsidRPr="0063474E">
        <w:rPr>
          <w:b w:val="0"/>
          <w:bCs w:val="0"/>
          <w:spacing w:val="-3"/>
        </w:rPr>
        <w:t>и</w:t>
      </w:r>
      <w:r w:rsidR="009F4ED6" w:rsidRPr="0063474E">
        <w:rPr>
          <w:b w:val="0"/>
          <w:bCs w:val="0"/>
          <w:spacing w:val="-3"/>
        </w:rPr>
        <w:t>мание, вызвать</w:t>
      </w:r>
      <w:r w:rsidR="009F4ED6" w:rsidRPr="0063474E">
        <w:t xml:space="preserve"> </w:t>
      </w:r>
      <w:r w:rsidR="009F4ED6" w:rsidRPr="0063474E">
        <w:rPr>
          <w:b w:val="0"/>
          <w:bCs w:val="0"/>
          <w:spacing w:val="-3"/>
        </w:rPr>
        <w:t>своей смертью их сочувствие, состр</w:t>
      </w:r>
      <w:r w:rsidR="009F4ED6" w:rsidRPr="0063474E">
        <w:rPr>
          <w:b w:val="0"/>
          <w:bCs w:val="0"/>
          <w:spacing w:val="-3"/>
        </w:rPr>
        <w:t>а</w:t>
      </w:r>
      <w:r w:rsidR="009F4ED6" w:rsidRPr="0063474E">
        <w:rPr>
          <w:b w:val="0"/>
          <w:bCs w:val="0"/>
          <w:spacing w:val="-3"/>
        </w:rPr>
        <w:t>дание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20"/>
        <w:jc w:val="both"/>
      </w:pPr>
      <w:r w:rsidRPr="0063474E">
        <w:rPr>
          <w:b w:val="0"/>
          <w:bCs w:val="0"/>
          <w:spacing w:val="-3"/>
        </w:rPr>
        <w:t xml:space="preserve">При суицидах «избежания» (избежание стыда, позора, выставления на </w:t>
      </w:r>
      <w:r w:rsidRPr="0063474E">
        <w:rPr>
          <w:b w:val="0"/>
          <w:bCs w:val="0"/>
          <w:spacing w:val="-2"/>
        </w:rPr>
        <w:t xml:space="preserve">общее </w:t>
      </w:r>
      <w:r w:rsidRPr="0063474E">
        <w:rPr>
          <w:b w:val="0"/>
          <w:bCs w:val="0"/>
          <w:spacing w:val="-2"/>
        </w:rPr>
        <w:lastRenderedPageBreak/>
        <w:t xml:space="preserve">обозрение, общее посмешище, наказания или страдания),– смысл </w:t>
      </w:r>
      <w:r w:rsidRPr="0063474E">
        <w:rPr>
          <w:b w:val="0"/>
          <w:bCs w:val="0"/>
          <w:spacing w:val="5"/>
        </w:rPr>
        <w:t>заключается в ус</w:t>
      </w:r>
      <w:r w:rsidRPr="0063474E">
        <w:rPr>
          <w:b w:val="0"/>
          <w:bCs w:val="0"/>
          <w:spacing w:val="5"/>
        </w:rPr>
        <w:t>т</w:t>
      </w:r>
      <w:r w:rsidRPr="0063474E">
        <w:rPr>
          <w:b w:val="0"/>
          <w:bCs w:val="0"/>
          <w:spacing w:val="5"/>
        </w:rPr>
        <w:t xml:space="preserve">ранении себя от непереносимой угрозы чувству </w:t>
      </w:r>
      <w:r w:rsidRPr="0063474E">
        <w:rPr>
          <w:b w:val="0"/>
          <w:bCs w:val="0"/>
          <w:spacing w:val="-4"/>
        </w:rPr>
        <w:t>собственного достоинс</w:t>
      </w:r>
      <w:r w:rsidRPr="0063474E">
        <w:rPr>
          <w:b w:val="0"/>
          <w:bCs w:val="0"/>
          <w:spacing w:val="-4"/>
        </w:rPr>
        <w:t>т</w:t>
      </w:r>
      <w:r w:rsidRPr="0063474E">
        <w:rPr>
          <w:b w:val="0"/>
          <w:bCs w:val="0"/>
          <w:spacing w:val="-4"/>
        </w:rPr>
        <w:t>ва.</w:t>
      </w:r>
    </w:p>
    <w:p w:rsidR="009F4ED6" w:rsidRPr="0063474E" w:rsidRDefault="009F4ED6" w:rsidP="000B1D7B">
      <w:pPr>
        <w:shd w:val="clear" w:color="auto" w:fill="FFFFFF"/>
        <w:spacing w:line="312" w:lineRule="auto"/>
        <w:ind w:firstLine="715"/>
        <w:jc w:val="both"/>
      </w:pPr>
      <w:r w:rsidRPr="0063474E">
        <w:rPr>
          <w:b w:val="0"/>
          <w:bCs w:val="0"/>
          <w:spacing w:val="-4"/>
        </w:rPr>
        <w:t xml:space="preserve">«Самонаказание» можно определить как протест ребенка во внутреннем </w:t>
      </w:r>
      <w:r w:rsidRPr="0063474E">
        <w:rPr>
          <w:b w:val="0"/>
          <w:bCs w:val="0"/>
          <w:spacing w:val="-3"/>
        </w:rPr>
        <w:t xml:space="preserve">плане при своеобразной оппозиции двух «Я» –  «Я – судьи» и «Я – подсудимого» – </w:t>
      </w:r>
      <w:r w:rsidRPr="0063474E">
        <w:rPr>
          <w:b w:val="0"/>
          <w:bCs w:val="0"/>
          <w:spacing w:val="-5"/>
        </w:rPr>
        <w:t>внутре</w:t>
      </w:r>
      <w:r w:rsidRPr="0063474E">
        <w:rPr>
          <w:b w:val="0"/>
          <w:bCs w:val="0"/>
          <w:spacing w:val="-5"/>
        </w:rPr>
        <w:t>н</w:t>
      </w:r>
      <w:r w:rsidRPr="0063474E">
        <w:rPr>
          <w:b w:val="0"/>
          <w:bCs w:val="0"/>
          <w:spacing w:val="-5"/>
        </w:rPr>
        <w:t>ний конфликт личности. Причем морал</w:t>
      </w:r>
      <w:r w:rsidRPr="0063474E">
        <w:rPr>
          <w:b w:val="0"/>
          <w:bCs w:val="0"/>
          <w:spacing w:val="-5"/>
        </w:rPr>
        <w:t>ь</w:t>
      </w:r>
      <w:r w:rsidRPr="0063474E">
        <w:rPr>
          <w:b w:val="0"/>
          <w:bCs w:val="0"/>
          <w:spacing w:val="-5"/>
        </w:rPr>
        <w:t>ный смысл суицидов «</w:t>
      </w:r>
      <w:r w:rsidRPr="0063474E">
        <w:rPr>
          <w:b w:val="0"/>
          <w:bCs w:val="0"/>
          <w:spacing w:val="-4"/>
        </w:rPr>
        <w:t xml:space="preserve">самонаказания» имеет разные оттенки в случаях уничтожения в себе своего же </w:t>
      </w:r>
      <w:r w:rsidRPr="0063474E">
        <w:rPr>
          <w:b w:val="0"/>
          <w:bCs w:val="0"/>
          <w:spacing w:val="-3"/>
        </w:rPr>
        <w:t>«врага» (так сказать по «приг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вору судьи») и в случаях «искупления вины» – вины не своего «другого Я», – а собс</w:t>
      </w:r>
      <w:r w:rsidRPr="0063474E">
        <w:rPr>
          <w:b w:val="0"/>
          <w:bCs w:val="0"/>
          <w:spacing w:val="-3"/>
        </w:rPr>
        <w:t>т</w:t>
      </w:r>
      <w:r w:rsidRPr="0063474E">
        <w:rPr>
          <w:b w:val="0"/>
          <w:bCs w:val="0"/>
          <w:spacing w:val="-3"/>
        </w:rPr>
        <w:t xml:space="preserve">венной, полностью и безраздельно </w:t>
      </w:r>
      <w:r w:rsidRPr="0063474E">
        <w:rPr>
          <w:b w:val="0"/>
          <w:bCs w:val="0"/>
          <w:spacing w:val="-5"/>
        </w:rPr>
        <w:t>принима</w:t>
      </w:r>
      <w:r w:rsidRPr="0063474E">
        <w:rPr>
          <w:b w:val="0"/>
          <w:bCs w:val="0"/>
          <w:spacing w:val="-5"/>
        </w:rPr>
        <w:t>е</w:t>
      </w:r>
      <w:r w:rsidRPr="0063474E">
        <w:rPr>
          <w:b w:val="0"/>
          <w:bCs w:val="0"/>
          <w:spacing w:val="-5"/>
        </w:rPr>
        <w:t>мой.</w:t>
      </w:r>
    </w:p>
    <w:p w:rsidR="009F4ED6" w:rsidRPr="0063474E" w:rsidRDefault="001C110B" w:rsidP="000B1D7B">
      <w:pPr>
        <w:shd w:val="clear" w:color="auto" w:fill="FFFFFF"/>
        <w:spacing w:line="312" w:lineRule="auto"/>
        <w:ind w:firstLine="696"/>
        <w:jc w:val="both"/>
      </w:pPr>
      <w:r w:rsidRPr="0063474E">
        <w:rPr>
          <w:b w:val="0"/>
          <w:bCs w:val="0"/>
          <w:spacing w:val="-4"/>
        </w:rPr>
        <w:t>В суицидах типа</w:t>
      </w:r>
      <w:r w:rsidR="009F4ED6" w:rsidRPr="0063474E">
        <w:rPr>
          <w:b w:val="0"/>
          <w:bCs w:val="0"/>
          <w:spacing w:val="-4"/>
        </w:rPr>
        <w:t xml:space="preserve"> «отказа», цель самоубийства и мотив </w:t>
      </w:r>
      <w:r w:rsidR="009F4ED6" w:rsidRPr="0063474E">
        <w:rPr>
          <w:b w:val="0"/>
          <w:bCs w:val="0"/>
          <w:spacing w:val="-3"/>
        </w:rPr>
        <w:t>поведения почти совп</w:t>
      </w:r>
      <w:r w:rsidR="009F4ED6" w:rsidRPr="0063474E">
        <w:rPr>
          <w:b w:val="0"/>
          <w:bCs w:val="0"/>
          <w:spacing w:val="-3"/>
        </w:rPr>
        <w:t>а</w:t>
      </w:r>
      <w:r w:rsidR="009F4ED6" w:rsidRPr="0063474E">
        <w:rPr>
          <w:b w:val="0"/>
          <w:bCs w:val="0"/>
          <w:spacing w:val="-3"/>
        </w:rPr>
        <w:t>дают, когда ребенок, отчаявшись противостоять невыносимым с его точки зрения жи</w:t>
      </w:r>
      <w:r w:rsidR="009F4ED6" w:rsidRPr="0063474E">
        <w:rPr>
          <w:b w:val="0"/>
          <w:bCs w:val="0"/>
          <w:spacing w:val="-3"/>
        </w:rPr>
        <w:t>з</w:t>
      </w:r>
      <w:r w:rsidR="009F4ED6" w:rsidRPr="0063474E">
        <w:rPr>
          <w:b w:val="0"/>
          <w:bCs w:val="0"/>
          <w:spacing w:val="-3"/>
        </w:rPr>
        <w:t>ненным коллизиям и не находя сил противостоять этому, не видя смысла своего дал</w:t>
      </w:r>
      <w:r w:rsidR="009F4ED6" w:rsidRPr="0063474E">
        <w:rPr>
          <w:b w:val="0"/>
          <w:bCs w:val="0"/>
          <w:spacing w:val="-3"/>
        </w:rPr>
        <w:t>ь</w:t>
      </w:r>
      <w:r w:rsidR="009F4ED6" w:rsidRPr="0063474E">
        <w:rPr>
          <w:b w:val="0"/>
          <w:bCs w:val="0"/>
          <w:spacing w:val="-3"/>
        </w:rPr>
        <w:t>нейшего существования намеренно уходит из жизни, «подписывая акт о капитул</w:t>
      </w:r>
      <w:r w:rsidR="009F4ED6" w:rsidRPr="0063474E">
        <w:rPr>
          <w:b w:val="0"/>
          <w:bCs w:val="0"/>
          <w:spacing w:val="-3"/>
        </w:rPr>
        <w:t>я</w:t>
      </w:r>
      <w:r w:rsidR="009F4ED6" w:rsidRPr="0063474E">
        <w:rPr>
          <w:b w:val="0"/>
          <w:bCs w:val="0"/>
          <w:spacing w:val="-3"/>
        </w:rPr>
        <w:t>ции».</w:t>
      </w:r>
    </w:p>
    <w:p w:rsidR="009F4ED6" w:rsidRPr="0063474E" w:rsidRDefault="001C110B" w:rsidP="000B1D7B">
      <w:pPr>
        <w:shd w:val="clear" w:color="auto" w:fill="FFFFFF"/>
        <w:spacing w:line="312" w:lineRule="auto"/>
        <w:ind w:firstLine="686"/>
        <w:jc w:val="both"/>
        <w:rPr>
          <w:b w:val="0"/>
          <w:bCs w:val="0"/>
          <w:spacing w:val="-6"/>
        </w:rPr>
      </w:pPr>
      <w:r w:rsidRPr="0063474E">
        <w:rPr>
          <w:b w:val="0"/>
          <w:bCs w:val="0"/>
          <w:spacing w:val="-3"/>
        </w:rPr>
        <w:t xml:space="preserve">Представленная типология </w:t>
      </w:r>
      <w:r w:rsidR="009F4ED6" w:rsidRPr="0063474E">
        <w:rPr>
          <w:b w:val="0"/>
          <w:bCs w:val="0"/>
          <w:spacing w:val="-3"/>
        </w:rPr>
        <w:t>суицидального поведения де</w:t>
      </w:r>
      <w:r w:rsidRPr="0063474E">
        <w:rPr>
          <w:b w:val="0"/>
          <w:bCs w:val="0"/>
          <w:spacing w:val="-3"/>
        </w:rPr>
        <w:t>тей по сути демонстр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>рует аналоги</w:t>
      </w:r>
      <w:r w:rsidR="009F4ED6" w:rsidRPr="0063474E">
        <w:rPr>
          <w:b w:val="0"/>
          <w:bCs w:val="0"/>
          <w:spacing w:val="-3"/>
        </w:rPr>
        <w:t xml:space="preserve"> общеповеде</w:t>
      </w:r>
      <w:r w:rsidR="009F4ED6" w:rsidRPr="0063474E">
        <w:rPr>
          <w:b w:val="0"/>
          <w:bCs w:val="0"/>
          <w:spacing w:val="-3"/>
        </w:rPr>
        <w:t>н</w:t>
      </w:r>
      <w:r w:rsidR="009F4ED6" w:rsidRPr="0063474E">
        <w:rPr>
          <w:b w:val="0"/>
          <w:bCs w:val="0"/>
          <w:spacing w:val="-3"/>
        </w:rPr>
        <w:t>ческих стратегий и взрослых в ситуациях конфликта, и им соо</w:t>
      </w:r>
      <w:r w:rsidR="009F4ED6" w:rsidRPr="0063474E">
        <w:rPr>
          <w:b w:val="0"/>
          <w:bCs w:val="0"/>
          <w:spacing w:val="-3"/>
        </w:rPr>
        <w:t>т</w:t>
      </w:r>
      <w:r w:rsidR="009F4ED6" w:rsidRPr="0063474E">
        <w:rPr>
          <w:b w:val="0"/>
          <w:bCs w:val="0"/>
          <w:spacing w:val="-3"/>
        </w:rPr>
        <w:t xml:space="preserve">ветствуют те же типы морально-психологических позиций личности: протеста и обвинения окружающих; призыва к помощи, уклонения от борьбы </w:t>
      </w:r>
      <w:r w:rsidR="009F4ED6" w:rsidRPr="0063474E">
        <w:rPr>
          <w:b w:val="0"/>
          <w:bCs w:val="0"/>
          <w:spacing w:val="4"/>
        </w:rPr>
        <w:t>и бегства от тру</w:t>
      </w:r>
      <w:r w:rsidR="009F4ED6" w:rsidRPr="0063474E">
        <w:rPr>
          <w:b w:val="0"/>
          <w:bCs w:val="0"/>
          <w:spacing w:val="4"/>
        </w:rPr>
        <w:t>д</w:t>
      </w:r>
      <w:r w:rsidR="009F4ED6" w:rsidRPr="0063474E">
        <w:rPr>
          <w:b w:val="0"/>
          <w:bCs w:val="0"/>
          <w:spacing w:val="4"/>
        </w:rPr>
        <w:t>ностей, самообвинения; отказа от деятел</w:t>
      </w:r>
      <w:r w:rsidR="009F4ED6" w:rsidRPr="0063474E">
        <w:rPr>
          <w:b w:val="0"/>
          <w:bCs w:val="0"/>
          <w:spacing w:val="4"/>
        </w:rPr>
        <w:t>ь</w:t>
      </w:r>
      <w:r w:rsidR="009F4ED6" w:rsidRPr="0063474E">
        <w:rPr>
          <w:b w:val="0"/>
          <w:bCs w:val="0"/>
          <w:spacing w:val="4"/>
        </w:rPr>
        <w:t xml:space="preserve">ности и </w:t>
      </w:r>
      <w:r w:rsidR="009F4ED6" w:rsidRPr="0063474E">
        <w:rPr>
          <w:b w:val="0"/>
          <w:bCs w:val="0"/>
          <w:spacing w:val="-6"/>
        </w:rPr>
        <w:t>капитуляции.</w:t>
      </w:r>
    </w:p>
    <w:p w:rsidR="005D1B8F" w:rsidRPr="0063474E" w:rsidRDefault="009B5F0E" w:rsidP="000B1D7B">
      <w:pPr>
        <w:shd w:val="clear" w:color="auto" w:fill="FFFFFF"/>
        <w:spacing w:line="312" w:lineRule="auto"/>
        <w:ind w:firstLine="686"/>
        <w:jc w:val="both"/>
        <w:rPr>
          <w:b w:val="0"/>
        </w:rPr>
      </w:pPr>
      <w:r w:rsidRPr="0063474E">
        <w:rPr>
          <w:b w:val="0"/>
          <w:bCs w:val="0"/>
          <w:spacing w:val="-6"/>
        </w:rPr>
        <w:t>Одной из сложных задач как для родителей и педагогов, так и для специалистов, является определение мотивов суицидал</w:t>
      </w:r>
      <w:r w:rsidRPr="0063474E">
        <w:rPr>
          <w:b w:val="0"/>
          <w:bCs w:val="0"/>
          <w:spacing w:val="-6"/>
        </w:rPr>
        <w:t>ь</w:t>
      </w:r>
      <w:r w:rsidRPr="0063474E">
        <w:rPr>
          <w:b w:val="0"/>
          <w:bCs w:val="0"/>
          <w:spacing w:val="-6"/>
        </w:rPr>
        <w:t>ного поведения подростков.</w:t>
      </w:r>
    </w:p>
    <w:p w:rsidR="005D1B8F" w:rsidRPr="0063474E" w:rsidRDefault="005D1B8F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  <w:bCs w:val="0"/>
          <w:spacing w:val="-6"/>
        </w:rPr>
        <w:t>В качестве основных мотивов суицидального поведения специал</w:t>
      </w:r>
      <w:r w:rsidRPr="0063474E">
        <w:rPr>
          <w:b w:val="0"/>
          <w:bCs w:val="0"/>
          <w:spacing w:val="-6"/>
        </w:rPr>
        <w:t>и</w:t>
      </w:r>
      <w:r w:rsidRPr="0063474E">
        <w:rPr>
          <w:b w:val="0"/>
          <w:bCs w:val="0"/>
          <w:spacing w:val="-6"/>
        </w:rPr>
        <w:t>сты выделяют:</w:t>
      </w:r>
    </w:p>
    <w:p w:rsidR="00BE6FAB" w:rsidRPr="0063474E" w:rsidRDefault="00BE6FAB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</w:rPr>
        <w:t xml:space="preserve">- </w:t>
      </w:r>
      <w:r w:rsidR="0009514C" w:rsidRPr="0063474E">
        <w:rPr>
          <w:b w:val="0"/>
        </w:rPr>
        <w:t>изоляцию</w:t>
      </w:r>
      <w:r w:rsidR="009F4ED6" w:rsidRPr="0063474E">
        <w:rPr>
          <w:b w:val="0"/>
        </w:rPr>
        <w:t xml:space="preserve"> (чувство, что тебя никто не понимает, тобой никто не интерес</w:t>
      </w:r>
      <w:r w:rsidR="009F4ED6" w:rsidRPr="0063474E">
        <w:rPr>
          <w:b w:val="0"/>
        </w:rPr>
        <w:t>у</w:t>
      </w:r>
      <w:r w:rsidR="009F4ED6" w:rsidRPr="0063474E">
        <w:rPr>
          <w:b w:val="0"/>
        </w:rPr>
        <w:t>ется);</w:t>
      </w:r>
    </w:p>
    <w:p w:rsidR="00BE6FAB" w:rsidRPr="0063474E" w:rsidRDefault="00BE6FAB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</w:rPr>
        <w:t xml:space="preserve">- </w:t>
      </w:r>
      <w:r w:rsidR="009F4ED6" w:rsidRPr="0063474E">
        <w:rPr>
          <w:b w:val="0"/>
        </w:rPr>
        <w:t>беспомощность (ощущение, что ты не можешь контролировать жизнь, все зависит не от тебя);</w:t>
      </w:r>
    </w:p>
    <w:p w:rsidR="00BE6FAB" w:rsidRPr="0063474E" w:rsidRDefault="00BE6FAB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</w:rPr>
        <w:t xml:space="preserve">- </w:t>
      </w:r>
      <w:r w:rsidR="009F4ED6" w:rsidRPr="0063474E">
        <w:rPr>
          <w:b w:val="0"/>
        </w:rPr>
        <w:t>безнадежность (когда будущее не предвещает ничего хорош</w:t>
      </w:r>
      <w:r w:rsidR="009F4ED6" w:rsidRPr="0063474E">
        <w:rPr>
          <w:b w:val="0"/>
        </w:rPr>
        <w:t>е</w:t>
      </w:r>
      <w:r w:rsidR="009F4ED6" w:rsidRPr="0063474E">
        <w:rPr>
          <w:b w:val="0"/>
        </w:rPr>
        <w:t>го);</w:t>
      </w:r>
    </w:p>
    <w:p w:rsidR="009F4ED6" w:rsidRPr="0063474E" w:rsidRDefault="00BE6FAB" w:rsidP="000B1D7B">
      <w:pPr>
        <w:shd w:val="clear" w:color="auto" w:fill="FFFFFF"/>
        <w:spacing w:line="312" w:lineRule="auto"/>
        <w:ind w:firstLine="686"/>
        <w:jc w:val="both"/>
      </w:pPr>
      <w:r w:rsidRPr="0063474E">
        <w:rPr>
          <w:b w:val="0"/>
        </w:rPr>
        <w:t xml:space="preserve">- </w:t>
      </w:r>
      <w:r w:rsidR="009F4ED6" w:rsidRPr="0063474E">
        <w:rPr>
          <w:b w:val="0"/>
        </w:rPr>
        <w:t>чувство собственной незначимости (уязвленное чувство собственного до</w:t>
      </w:r>
      <w:r w:rsidR="009F4ED6" w:rsidRPr="0063474E">
        <w:rPr>
          <w:b w:val="0"/>
        </w:rPr>
        <w:t>с</w:t>
      </w:r>
      <w:r w:rsidR="009F4ED6" w:rsidRPr="0063474E">
        <w:rPr>
          <w:b w:val="0"/>
        </w:rPr>
        <w:t>тоинства, низкая самооценка, переживание некомпетентности, стыд за с</w:t>
      </w:r>
      <w:r w:rsidR="009F4ED6" w:rsidRPr="0063474E">
        <w:rPr>
          <w:b w:val="0"/>
        </w:rPr>
        <w:t>е</w:t>
      </w:r>
      <w:r w:rsidR="009F4ED6" w:rsidRPr="0063474E">
        <w:rPr>
          <w:b w:val="0"/>
        </w:rPr>
        <w:t>бя).</w:t>
      </w:r>
    </w:p>
    <w:p w:rsidR="00586EE6" w:rsidRPr="0063474E" w:rsidRDefault="0009514C" w:rsidP="000B1D7B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Безусловно</w:t>
      </w:r>
      <w:r w:rsidR="00BE6FAB" w:rsidRPr="0063474E">
        <w:rPr>
          <w:b w:val="0"/>
        </w:rPr>
        <w:t>,</w:t>
      </w:r>
      <w:r w:rsidRPr="0063474E">
        <w:rPr>
          <w:b w:val="0"/>
        </w:rPr>
        <w:t xml:space="preserve"> </w:t>
      </w:r>
      <w:r w:rsidR="00586EE6" w:rsidRPr="0063474E">
        <w:rPr>
          <w:b w:val="0"/>
        </w:rPr>
        <w:t>выделение этих мотивов далеко не и</w:t>
      </w:r>
      <w:r w:rsidR="00586EE6" w:rsidRPr="0063474E">
        <w:rPr>
          <w:b w:val="0"/>
        </w:rPr>
        <w:t>с</w:t>
      </w:r>
      <w:r w:rsidR="00586EE6" w:rsidRPr="0063474E">
        <w:rPr>
          <w:b w:val="0"/>
        </w:rPr>
        <w:t>черпывает все причинные факторы, обусловливающие суиц</w:t>
      </w:r>
      <w:r w:rsidR="00586EE6" w:rsidRPr="0063474E">
        <w:rPr>
          <w:b w:val="0"/>
        </w:rPr>
        <w:t>и</w:t>
      </w:r>
      <w:r w:rsidR="00586EE6" w:rsidRPr="0063474E">
        <w:rPr>
          <w:b w:val="0"/>
        </w:rPr>
        <w:t>дальное поведении.</w:t>
      </w:r>
    </w:p>
    <w:p w:rsidR="00D8031D" w:rsidRPr="0063474E" w:rsidRDefault="00586EE6" w:rsidP="000B1D7B">
      <w:pPr>
        <w:shd w:val="clear" w:color="auto" w:fill="FFFFFF"/>
        <w:spacing w:line="312" w:lineRule="auto"/>
        <w:ind w:firstLine="662"/>
        <w:jc w:val="both"/>
        <w:rPr>
          <w:b w:val="0"/>
        </w:rPr>
      </w:pPr>
      <w:r w:rsidRPr="0063474E">
        <w:rPr>
          <w:b w:val="0"/>
        </w:rPr>
        <w:t xml:space="preserve">Так особенностью детско-подросткового и молодежного возраста является особое понимание смерти, которая не осознается как </w:t>
      </w:r>
      <w:r w:rsidR="009F4ED6" w:rsidRPr="0063474E">
        <w:rPr>
          <w:b w:val="0"/>
        </w:rPr>
        <w:t>бесповоро</w:t>
      </w:r>
      <w:r w:rsidR="009F4ED6" w:rsidRPr="0063474E">
        <w:rPr>
          <w:b w:val="0"/>
        </w:rPr>
        <w:t>т</w:t>
      </w:r>
      <w:r w:rsidR="009F4ED6" w:rsidRPr="0063474E">
        <w:rPr>
          <w:b w:val="0"/>
        </w:rPr>
        <w:t>ное прекращение жизни. Ребёнок думает, что всё можно будет вернуть назад. У по</w:t>
      </w:r>
      <w:r w:rsidR="009F4ED6" w:rsidRPr="0063474E">
        <w:rPr>
          <w:b w:val="0"/>
        </w:rPr>
        <w:t>д</w:t>
      </w:r>
      <w:r w:rsidR="009F4ED6" w:rsidRPr="0063474E">
        <w:rPr>
          <w:b w:val="0"/>
        </w:rPr>
        <w:t>ростков понимание и осознание страха смерти форми</w:t>
      </w:r>
      <w:r w:rsidRPr="0063474E">
        <w:rPr>
          <w:b w:val="0"/>
        </w:rPr>
        <w:t xml:space="preserve">руется не раньше 18 лет. </w:t>
      </w:r>
      <w:r w:rsidR="00D8031D" w:rsidRPr="0063474E">
        <w:rPr>
          <w:b w:val="0"/>
        </w:rPr>
        <w:t xml:space="preserve">Отсутствие у детей знания о конечности, необратимости смерти сближает, по мнению ряда исследователей, </w:t>
      </w:r>
      <w:r w:rsidR="00D8031D" w:rsidRPr="0063474E">
        <w:rPr>
          <w:b w:val="0"/>
        </w:rPr>
        <w:lastRenderedPageBreak/>
        <w:t>суицид с несчастным случаем. Так, по наблюдениям А. Г. Амбрумовой и Е. М. Вр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но, для детей-суицидентов 6—7 лет представление о смерти отождествлялось с «иным существованием». Собственная смерть представлялась им глубоким сном, смерть близких — длительным отсутствием. Дети были убежд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ны, что смерть имеет свой конец, и после того как она закончится, жизнь начнется снова, без прежних трудностей и конфликтов. Они образно представляли себе собственные пох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роны, горе и раскаяние близких, уверенные в том, что можно быть свидетелем этого соб</w:t>
      </w:r>
      <w:r w:rsidR="00D8031D" w:rsidRPr="0063474E">
        <w:rPr>
          <w:b w:val="0"/>
        </w:rPr>
        <w:t>ы</w:t>
      </w:r>
      <w:r w:rsidR="00D8031D" w:rsidRPr="0063474E">
        <w:rPr>
          <w:b w:val="0"/>
        </w:rPr>
        <w:t>тия, когда все, кого ребенок хотел наказать или разжалобить своей смертью, преб</w:t>
      </w:r>
      <w:r w:rsidR="00D8031D" w:rsidRPr="0063474E">
        <w:rPr>
          <w:b w:val="0"/>
        </w:rPr>
        <w:t>ы</w:t>
      </w:r>
      <w:r w:rsidR="00D8031D" w:rsidRPr="0063474E">
        <w:rPr>
          <w:b w:val="0"/>
        </w:rPr>
        <w:t>вают в глубоком отчаянии. Не о</w:t>
      </w:r>
      <w:r w:rsidR="00D8031D" w:rsidRPr="0063474E">
        <w:rPr>
          <w:b w:val="0"/>
        </w:rPr>
        <w:t>т</w:t>
      </w:r>
      <w:r w:rsidR="00D8031D" w:rsidRPr="0063474E">
        <w:rPr>
          <w:b w:val="0"/>
        </w:rPr>
        <w:t>давая отчета в конечности и необратимости смерти, дети не испытывали страха. Дети более старшего возраста (10—12 лет), с одной ст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роны, понимали, что смерть — это исчезновение навсегда. С другой, у них не было убежденности в том, что смерть есть конец жизни, полагая, что суицидальными де</w:t>
      </w:r>
      <w:r w:rsidR="00D8031D" w:rsidRPr="0063474E">
        <w:rPr>
          <w:b w:val="0"/>
        </w:rPr>
        <w:t>й</w:t>
      </w:r>
      <w:r w:rsidR="00D8031D" w:rsidRPr="0063474E">
        <w:rPr>
          <w:b w:val="0"/>
        </w:rPr>
        <w:t>ствиями они лишь устранят себя из тяжелой ситуации, накажут себя или своих оби</w:t>
      </w:r>
      <w:r w:rsidR="00D8031D" w:rsidRPr="0063474E">
        <w:rPr>
          <w:b w:val="0"/>
        </w:rPr>
        <w:t>д</w:t>
      </w:r>
      <w:r w:rsidR="00D8031D" w:rsidRPr="0063474E">
        <w:rPr>
          <w:b w:val="0"/>
        </w:rPr>
        <w:t>чиков на какое-то время, но не навс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гда.</w:t>
      </w:r>
    </w:p>
    <w:p w:rsidR="00D8031D" w:rsidRPr="0063474E" w:rsidRDefault="00D8031D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В подростковом возрасте представления о смерти больше совпадают с ан</w:t>
      </w:r>
      <w:r w:rsidRPr="0063474E">
        <w:rPr>
          <w:b w:val="0"/>
        </w:rPr>
        <w:t>а</w:t>
      </w:r>
      <w:r w:rsidRPr="0063474E">
        <w:rPr>
          <w:b w:val="0"/>
        </w:rPr>
        <w:t>логичными у взрослых. Отличительной особенностью данного периода является п</w:t>
      </w:r>
      <w:r w:rsidRPr="0063474E">
        <w:rPr>
          <w:b w:val="0"/>
        </w:rPr>
        <w:t>о</w:t>
      </w:r>
      <w:r w:rsidRPr="0063474E">
        <w:rPr>
          <w:b w:val="0"/>
        </w:rPr>
        <w:t>вышенный интерес подростков к теме смерти, размышления о смысле жизни, увл</w:t>
      </w:r>
      <w:r w:rsidRPr="0063474E">
        <w:rPr>
          <w:b w:val="0"/>
        </w:rPr>
        <w:t>е</w:t>
      </w:r>
      <w:r w:rsidRPr="0063474E">
        <w:rPr>
          <w:b w:val="0"/>
        </w:rPr>
        <w:t>чение философскими пр</w:t>
      </w:r>
      <w:r w:rsidRPr="0063474E">
        <w:rPr>
          <w:b w:val="0"/>
        </w:rPr>
        <w:t>о</w:t>
      </w:r>
      <w:r w:rsidRPr="0063474E">
        <w:rPr>
          <w:b w:val="0"/>
        </w:rPr>
        <w:t>блемами этого направления. Чаще это встречается у лиц с высоким инте</w:t>
      </w:r>
      <w:r w:rsidRPr="0063474E">
        <w:rPr>
          <w:b w:val="0"/>
        </w:rPr>
        <w:t>л</w:t>
      </w:r>
      <w:r w:rsidRPr="0063474E">
        <w:rPr>
          <w:b w:val="0"/>
        </w:rPr>
        <w:t>лектом.</w:t>
      </w:r>
    </w:p>
    <w:p w:rsidR="00586EE6" w:rsidRPr="0063474E" w:rsidRDefault="00D8031D" w:rsidP="000B1D7B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Отсутствие жизненного опыта, неосведомленность детей и подростков отн</w:t>
      </w:r>
      <w:r w:rsidRPr="0063474E">
        <w:rPr>
          <w:b w:val="0"/>
        </w:rPr>
        <w:t>о</w:t>
      </w:r>
      <w:r w:rsidRPr="0063474E">
        <w:rPr>
          <w:b w:val="0"/>
        </w:rPr>
        <w:t>сительно опасности для жизни и здоровья различных в</w:t>
      </w:r>
      <w:r w:rsidRPr="0063474E">
        <w:rPr>
          <w:b w:val="0"/>
        </w:rPr>
        <w:t>е</w:t>
      </w:r>
      <w:r w:rsidRPr="0063474E">
        <w:rPr>
          <w:b w:val="0"/>
        </w:rPr>
        <w:t>ществ вызывают трудности разграничения истинного и демонстрати</w:t>
      </w:r>
      <w:r w:rsidRPr="0063474E">
        <w:rPr>
          <w:b w:val="0"/>
        </w:rPr>
        <w:t>в</w:t>
      </w:r>
      <w:r w:rsidRPr="0063474E">
        <w:rPr>
          <w:b w:val="0"/>
        </w:rPr>
        <w:t>ного суицидального поведения по оценке способа покушения. Так, дети-суициденты совершают попытки самоубийства с и</w:t>
      </w:r>
      <w:r w:rsidRPr="0063474E">
        <w:rPr>
          <w:b w:val="0"/>
        </w:rPr>
        <w:t>с</w:t>
      </w:r>
      <w:r w:rsidRPr="0063474E">
        <w:rPr>
          <w:b w:val="0"/>
        </w:rPr>
        <w:t>тинным нам</w:t>
      </w:r>
      <w:r w:rsidRPr="0063474E">
        <w:rPr>
          <w:b w:val="0"/>
        </w:rPr>
        <w:t>е</w:t>
      </w:r>
      <w:r w:rsidRPr="0063474E">
        <w:rPr>
          <w:b w:val="0"/>
        </w:rPr>
        <w:t>рением умереть с помощью таких невинных средств, как конторский клей, шампунь, драже витаминов, уверенные в том, что оперируют опасными для жизни веществами. Подростки, имея желание опред</w:t>
      </w:r>
      <w:r w:rsidRPr="0063474E">
        <w:rPr>
          <w:b w:val="0"/>
        </w:rPr>
        <w:t>е</w:t>
      </w:r>
      <w:r w:rsidRPr="0063474E">
        <w:rPr>
          <w:b w:val="0"/>
        </w:rPr>
        <w:t>ленным образом воздействовать на окружающих, совершают демо</w:t>
      </w:r>
      <w:r w:rsidRPr="0063474E">
        <w:rPr>
          <w:b w:val="0"/>
        </w:rPr>
        <w:t>н</w:t>
      </w:r>
      <w:r w:rsidRPr="0063474E">
        <w:rPr>
          <w:b w:val="0"/>
        </w:rPr>
        <w:t>стративные суицидальные попытки, используя высокотоксичные лекарственные препараты, обманываясь цветом или сладким вк</w:t>
      </w:r>
      <w:r w:rsidRPr="0063474E">
        <w:rPr>
          <w:b w:val="0"/>
        </w:rPr>
        <w:t>у</w:t>
      </w:r>
      <w:r w:rsidRPr="0063474E">
        <w:rPr>
          <w:b w:val="0"/>
        </w:rPr>
        <w:t>сом оболочки таблеток. Такие «переигра</w:t>
      </w:r>
      <w:r w:rsidRPr="0063474E">
        <w:rPr>
          <w:b w:val="0"/>
        </w:rPr>
        <w:t>н</w:t>
      </w:r>
      <w:r w:rsidRPr="0063474E">
        <w:rPr>
          <w:b w:val="0"/>
        </w:rPr>
        <w:t>ные» демонстрации, как правило, влекут за собой тяжелейшие последствия и иногда кончаются сме</w:t>
      </w:r>
      <w:r w:rsidRPr="0063474E">
        <w:rPr>
          <w:b w:val="0"/>
        </w:rPr>
        <w:t>р</w:t>
      </w:r>
      <w:r w:rsidRPr="0063474E">
        <w:rPr>
          <w:b w:val="0"/>
        </w:rPr>
        <w:t>тью. Кроме того, дети и подростки часто избирают наиболее травматичные, калечащие способы самоубийс</w:t>
      </w:r>
      <w:r w:rsidRPr="0063474E">
        <w:rPr>
          <w:b w:val="0"/>
        </w:rPr>
        <w:t>т</w:t>
      </w:r>
      <w:r w:rsidRPr="0063474E">
        <w:rPr>
          <w:b w:val="0"/>
        </w:rPr>
        <w:t>ва, как, например, самоповешение и самоутопление, падение с высоты и под тран</w:t>
      </w:r>
      <w:r w:rsidRPr="0063474E">
        <w:rPr>
          <w:b w:val="0"/>
        </w:rPr>
        <w:t>с</w:t>
      </w:r>
      <w:r w:rsidRPr="0063474E">
        <w:rPr>
          <w:b w:val="0"/>
        </w:rPr>
        <w:t>портные сре</w:t>
      </w:r>
      <w:r w:rsidRPr="0063474E">
        <w:rPr>
          <w:b w:val="0"/>
        </w:rPr>
        <w:t>д</w:t>
      </w:r>
      <w:r w:rsidRPr="0063474E">
        <w:rPr>
          <w:b w:val="0"/>
        </w:rPr>
        <w:t>ства.</w:t>
      </w:r>
    </w:p>
    <w:p w:rsidR="00586EE6" w:rsidRPr="0063474E" w:rsidRDefault="00586EE6" w:rsidP="000B1D7B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а формирование суицидальных мыслей и совершение суицидальных де</w:t>
      </w:r>
      <w:r w:rsidRPr="0063474E">
        <w:rPr>
          <w:b w:val="0"/>
        </w:rPr>
        <w:t>й</w:t>
      </w:r>
      <w:r w:rsidRPr="0063474E">
        <w:rPr>
          <w:b w:val="0"/>
        </w:rPr>
        <w:lastRenderedPageBreak/>
        <w:t>ствий может повлиять ранняя половая жизнь, приводящая к ранним разоч</w:t>
      </w:r>
      <w:r w:rsidRPr="0063474E">
        <w:rPr>
          <w:b w:val="0"/>
        </w:rPr>
        <w:t>а</w:t>
      </w:r>
      <w:r w:rsidRPr="0063474E">
        <w:rPr>
          <w:b w:val="0"/>
        </w:rPr>
        <w:t>рованиям. При этом возникает ситуация, по мнению ребенка, не совм</w:t>
      </w:r>
      <w:r w:rsidRPr="0063474E">
        <w:rPr>
          <w:b w:val="0"/>
        </w:rPr>
        <w:t>е</w:t>
      </w:r>
      <w:r w:rsidRPr="0063474E">
        <w:rPr>
          <w:b w:val="0"/>
        </w:rPr>
        <w:t xml:space="preserve">стимая с представлением «как жить дальше» </w:t>
      </w:r>
      <w:r w:rsidRPr="0063474E">
        <w:rPr>
          <w:b w:val="0"/>
          <w:i/>
        </w:rPr>
        <w:t>(потеря любимого, наступление нежеланной беременности и т.д.)</w:t>
      </w:r>
      <w:r w:rsidRPr="0063474E">
        <w:rPr>
          <w:b w:val="0"/>
        </w:rPr>
        <w:t>, т.е. происходит у</w:t>
      </w:r>
      <w:r w:rsidRPr="0063474E">
        <w:rPr>
          <w:b w:val="0"/>
        </w:rPr>
        <w:t>т</w:t>
      </w:r>
      <w:r w:rsidRPr="0063474E">
        <w:rPr>
          <w:b w:val="0"/>
        </w:rPr>
        <w:t>рата цели.</w:t>
      </w:r>
    </w:p>
    <w:p w:rsidR="00586EE6" w:rsidRPr="0063474E" w:rsidRDefault="00586EE6" w:rsidP="000B1D7B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В подавляющем большинстве случаев суицидальное поведение в возрасте до 15 лет связано с реакцией  протеста, особенно частым источником последних явл</w:t>
      </w:r>
      <w:r w:rsidRPr="0063474E">
        <w:rPr>
          <w:b w:val="0"/>
        </w:rPr>
        <w:t>я</w:t>
      </w:r>
      <w:r w:rsidRPr="0063474E">
        <w:rPr>
          <w:b w:val="0"/>
        </w:rPr>
        <w:t>ются нарушенные внутрисемейные, внутришкольные или внутригрупповые взаим</w:t>
      </w:r>
      <w:r w:rsidRPr="0063474E">
        <w:rPr>
          <w:b w:val="0"/>
        </w:rPr>
        <w:t>о</w:t>
      </w:r>
      <w:r w:rsidRPr="0063474E">
        <w:rPr>
          <w:b w:val="0"/>
        </w:rPr>
        <w:t xml:space="preserve">отношения. </w:t>
      </w:r>
      <w:r w:rsidRPr="0063474E">
        <w:rPr>
          <w:b w:val="0"/>
          <w:i/>
        </w:rPr>
        <w:t>(70% подростков, в качестве повода, толкнувшего их на попытку  су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цида, называли разного рода школьные конфли</w:t>
      </w:r>
      <w:r w:rsidRPr="0063474E">
        <w:rPr>
          <w:b w:val="0"/>
          <w:i/>
        </w:rPr>
        <w:t>к</w:t>
      </w:r>
      <w:r w:rsidRPr="0063474E">
        <w:rPr>
          <w:b w:val="0"/>
          <w:i/>
        </w:rPr>
        <w:t>ты)</w:t>
      </w:r>
      <w:r w:rsidRPr="0063474E">
        <w:rPr>
          <w:b w:val="0"/>
        </w:rPr>
        <w:t>.</w:t>
      </w:r>
    </w:p>
    <w:p w:rsidR="00A17ED6" w:rsidRPr="0063474E" w:rsidRDefault="00A17ED6" w:rsidP="000B1D7B">
      <w:pPr>
        <w:shd w:val="clear" w:color="auto" w:fill="FFFFFF"/>
        <w:spacing w:line="312" w:lineRule="auto"/>
        <w:ind w:firstLine="72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1"/>
        </w:rPr>
        <w:t xml:space="preserve">Конфликты с окружающими, </w:t>
      </w:r>
      <w:r w:rsidR="00586EE6" w:rsidRPr="0063474E">
        <w:rPr>
          <w:b w:val="0"/>
          <w:bCs w:val="0"/>
          <w:spacing w:val="-1"/>
        </w:rPr>
        <w:t>выполняю</w:t>
      </w:r>
      <w:r w:rsidRPr="0063474E">
        <w:rPr>
          <w:b w:val="0"/>
          <w:bCs w:val="0"/>
          <w:spacing w:val="-1"/>
        </w:rPr>
        <w:t>т, как правило,</w:t>
      </w:r>
      <w:r w:rsidR="00586EE6" w:rsidRPr="0063474E">
        <w:rPr>
          <w:b w:val="0"/>
          <w:bCs w:val="0"/>
          <w:spacing w:val="-1"/>
        </w:rPr>
        <w:t xml:space="preserve"> роль «последней ка</w:t>
      </w:r>
      <w:r w:rsidR="00586EE6" w:rsidRPr="0063474E">
        <w:rPr>
          <w:b w:val="0"/>
          <w:bCs w:val="0"/>
          <w:spacing w:val="-1"/>
        </w:rPr>
        <w:t>п</w:t>
      </w:r>
      <w:r w:rsidR="00586EE6" w:rsidRPr="0063474E">
        <w:rPr>
          <w:b w:val="0"/>
          <w:bCs w:val="0"/>
          <w:spacing w:val="-1"/>
        </w:rPr>
        <w:t>ли»</w:t>
      </w:r>
      <w:r w:rsidRPr="0063474E">
        <w:rPr>
          <w:b w:val="0"/>
          <w:bCs w:val="0"/>
          <w:spacing w:val="-1"/>
        </w:rPr>
        <w:t xml:space="preserve">. </w:t>
      </w:r>
      <w:r w:rsidR="00586EE6" w:rsidRPr="0063474E">
        <w:rPr>
          <w:b w:val="0"/>
          <w:bCs w:val="0"/>
          <w:spacing w:val="6"/>
        </w:rPr>
        <w:t xml:space="preserve">Поводом к покушению на </w:t>
      </w:r>
      <w:r w:rsidR="00586EE6" w:rsidRPr="0063474E">
        <w:rPr>
          <w:b w:val="0"/>
          <w:bCs w:val="0"/>
          <w:spacing w:val="-2"/>
        </w:rPr>
        <w:t>самоубийство служат неурядицы в ра</w:t>
      </w:r>
      <w:r w:rsidR="00586EE6" w:rsidRPr="0063474E">
        <w:rPr>
          <w:b w:val="0"/>
          <w:bCs w:val="0"/>
          <w:spacing w:val="-2"/>
        </w:rPr>
        <w:t>з</w:t>
      </w:r>
      <w:r w:rsidR="00586EE6" w:rsidRPr="0063474E">
        <w:rPr>
          <w:b w:val="0"/>
          <w:bCs w:val="0"/>
          <w:spacing w:val="-2"/>
        </w:rPr>
        <w:t xml:space="preserve">личных сферах жизни детей. При этом </w:t>
      </w:r>
      <w:r w:rsidR="00586EE6" w:rsidRPr="0063474E">
        <w:rPr>
          <w:b w:val="0"/>
          <w:bCs w:val="0"/>
          <w:spacing w:val="1"/>
        </w:rPr>
        <w:t>нечасто удается обнаружить какой-то изолированный, лок</w:t>
      </w:r>
      <w:r w:rsidR="00586EE6" w:rsidRPr="0063474E">
        <w:rPr>
          <w:b w:val="0"/>
          <w:bCs w:val="0"/>
          <w:spacing w:val="1"/>
        </w:rPr>
        <w:t>а</w:t>
      </w:r>
      <w:r w:rsidR="00586EE6" w:rsidRPr="0063474E">
        <w:rPr>
          <w:b w:val="0"/>
          <w:bCs w:val="0"/>
          <w:spacing w:val="1"/>
        </w:rPr>
        <w:t xml:space="preserve">лизованный в </w:t>
      </w:r>
      <w:r w:rsidR="00586EE6" w:rsidRPr="0063474E">
        <w:rPr>
          <w:b w:val="0"/>
          <w:bCs w:val="0"/>
          <w:spacing w:val="-3"/>
        </w:rPr>
        <w:t>одной из сфер жизни суицидальный конфликт. Такие конфликты возн</w:t>
      </w:r>
      <w:r w:rsidR="00586EE6" w:rsidRPr="0063474E">
        <w:rPr>
          <w:b w:val="0"/>
          <w:bCs w:val="0"/>
          <w:spacing w:val="-3"/>
        </w:rPr>
        <w:t>и</w:t>
      </w:r>
      <w:r w:rsidR="00586EE6" w:rsidRPr="0063474E">
        <w:rPr>
          <w:b w:val="0"/>
          <w:bCs w:val="0"/>
          <w:spacing w:val="-3"/>
        </w:rPr>
        <w:t xml:space="preserve">кают у </w:t>
      </w:r>
      <w:r w:rsidR="00586EE6" w:rsidRPr="0063474E">
        <w:rPr>
          <w:b w:val="0"/>
          <w:bCs w:val="0"/>
          <w:spacing w:val="-2"/>
        </w:rPr>
        <w:t>детей во всех сферах его жизни, и конфликты эти взаимосвязаны.</w:t>
      </w:r>
      <w:r w:rsidRPr="0063474E">
        <w:rPr>
          <w:b w:val="0"/>
          <w:bCs w:val="0"/>
          <w:spacing w:val="-2"/>
        </w:rPr>
        <w:t xml:space="preserve"> Наиб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лее значимы для ребенка конфликты с родителями.</w:t>
      </w:r>
      <w:r w:rsidR="00586EE6" w:rsidRPr="0063474E">
        <w:rPr>
          <w:b w:val="0"/>
          <w:bCs w:val="0"/>
          <w:spacing w:val="-1"/>
        </w:rPr>
        <w:t xml:space="preserve"> </w:t>
      </w:r>
      <w:r w:rsidR="00586EE6" w:rsidRPr="0063474E">
        <w:rPr>
          <w:b w:val="0"/>
          <w:bCs w:val="0"/>
        </w:rPr>
        <w:t>Семейные сложн</w:t>
      </w:r>
      <w:r w:rsidR="00586EE6" w:rsidRPr="0063474E">
        <w:rPr>
          <w:b w:val="0"/>
          <w:bCs w:val="0"/>
        </w:rPr>
        <w:t>о</w:t>
      </w:r>
      <w:r w:rsidR="00586EE6" w:rsidRPr="0063474E">
        <w:rPr>
          <w:b w:val="0"/>
          <w:bCs w:val="0"/>
        </w:rPr>
        <w:t xml:space="preserve">сти часто создают ситуации, когда </w:t>
      </w:r>
      <w:r w:rsidR="00586EE6" w:rsidRPr="0063474E">
        <w:rPr>
          <w:b w:val="0"/>
          <w:bCs w:val="0"/>
          <w:spacing w:val="-2"/>
        </w:rPr>
        <w:t>ребенок остро переживает свое од</w:t>
      </w:r>
      <w:r w:rsidR="00586EE6" w:rsidRPr="0063474E">
        <w:rPr>
          <w:b w:val="0"/>
          <w:bCs w:val="0"/>
          <w:spacing w:val="-2"/>
        </w:rPr>
        <w:t>и</w:t>
      </w:r>
      <w:r w:rsidR="00586EE6" w:rsidRPr="0063474E">
        <w:rPr>
          <w:b w:val="0"/>
          <w:bCs w:val="0"/>
          <w:spacing w:val="-2"/>
        </w:rPr>
        <w:t xml:space="preserve">ночество. </w:t>
      </w:r>
    </w:p>
    <w:p w:rsidR="00586EE6" w:rsidRPr="0063474E" w:rsidRDefault="00586EE6" w:rsidP="000B1D7B">
      <w:pPr>
        <w:shd w:val="clear" w:color="auto" w:fill="FFFFFF"/>
        <w:spacing w:line="312" w:lineRule="auto"/>
        <w:ind w:firstLine="720"/>
        <w:jc w:val="both"/>
      </w:pPr>
      <w:r w:rsidRPr="0063474E">
        <w:rPr>
          <w:b w:val="0"/>
          <w:bCs w:val="0"/>
          <w:spacing w:val="-2"/>
        </w:rPr>
        <w:t>При этом</w:t>
      </w:r>
      <w:r w:rsidR="00A17ED6" w:rsidRPr="0063474E">
        <w:rPr>
          <w:b w:val="0"/>
          <w:bCs w:val="0"/>
          <w:spacing w:val="-2"/>
        </w:rPr>
        <w:t>,  исследования показывают, что суицидогенны не столько «разб</w:t>
      </w:r>
      <w:r w:rsidR="00A17ED6" w:rsidRPr="0063474E">
        <w:rPr>
          <w:b w:val="0"/>
          <w:bCs w:val="0"/>
          <w:spacing w:val="-2"/>
        </w:rPr>
        <w:t>и</w:t>
      </w:r>
      <w:r w:rsidR="00A17ED6" w:rsidRPr="0063474E">
        <w:rPr>
          <w:b w:val="0"/>
          <w:bCs w:val="0"/>
          <w:spacing w:val="-2"/>
        </w:rPr>
        <w:t>тые</w:t>
      </w:r>
      <w:r w:rsidRPr="0063474E">
        <w:rPr>
          <w:b w:val="0"/>
          <w:bCs w:val="0"/>
          <w:spacing w:val="-2"/>
        </w:rPr>
        <w:t>» семья</w:t>
      </w:r>
      <w:r w:rsidR="00A17ED6" w:rsidRPr="0063474E">
        <w:rPr>
          <w:b w:val="0"/>
          <w:bCs w:val="0"/>
          <w:spacing w:val="-2"/>
        </w:rPr>
        <w:t xml:space="preserve">, а те, </w:t>
      </w:r>
      <w:r w:rsidRPr="0063474E">
        <w:rPr>
          <w:b w:val="0"/>
          <w:bCs w:val="0"/>
          <w:spacing w:val="-3"/>
        </w:rPr>
        <w:t xml:space="preserve">благополучие которых как будто бы очевидно. Для </w:t>
      </w:r>
      <w:r w:rsidR="00A17ED6" w:rsidRPr="0063474E">
        <w:rPr>
          <w:b w:val="0"/>
          <w:bCs w:val="0"/>
          <w:spacing w:val="-3"/>
        </w:rPr>
        <w:t xml:space="preserve">этих семей </w:t>
      </w:r>
      <w:r w:rsidRPr="0063474E">
        <w:rPr>
          <w:b w:val="0"/>
          <w:bCs w:val="0"/>
          <w:spacing w:val="1"/>
        </w:rPr>
        <w:t>хара</w:t>
      </w:r>
      <w:r w:rsidRPr="0063474E">
        <w:rPr>
          <w:b w:val="0"/>
          <w:bCs w:val="0"/>
          <w:spacing w:val="1"/>
        </w:rPr>
        <w:t>к</w:t>
      </w:r>
      <w:r w:rsidRPr="0063474E">
        <w:rPr>
          <w:b w:val="0"/>
          <w:bCs w:val="0"/>
          <w:spacing w:val="1"/>
        </w:rPr>
        <w:t xml:space="preserve">терны ориентация на внешнее соблюдение общепринятых норм, </w:t>
      </w:r>
      <w:r w:rsidRPr="0063474E">
        <w:rPr>
          <w:b w:val="0"/>
          <w:bCs w:val="0"/>
          <w:spacing w:val="-1"/>
        </w:rPr>
        <w:t>стремление люб</w:t>
      </w:r>
      <w:r w:rsidRPr="0063474E">
        <w:rPr>
          <w:b w:val="0"/>
          <w:bCs w:val="0"/>
          <w:spacing w:val="-1"/>
        </w:rPr>
        <w:t>ы</w:t>
      </w:r>
      <w:r w:rsidRPr="0063474E">
        <w:rPr>
          <w:b w:val="0"/>
          <w:bCs w:val="0"/>
          <w:spacing w:val="-1"/>
        </w:rPr>
        <w:t xml:space="preserve">ми средствами создать впечатление гармонии, завышенные и непоследовательные требования к детям с полным равнодушием к их </w:t>
      </w:r>
      <w:r w:rsidRPr="0063474E">
        <w:rPr>
          <w:b w:val="0"/>
          <w:bCs w:val="0"/>
          <w:spacing w:val="2"/>
        </w:rPr>
        <w:t>проблемам и нежеланием п</w:t>
      </w:r>
      <w:r w:rsidRPr="0063474E">
        <w:rPr>
          <w:b w:val="0"/>
          <w:bCs w:val="0"/>
          <w:spacing w:val="2"/>
        </w:rPr>
        <w:t>о</w:t>
      </w:r>
      <w:r w:rsidRPr="0063474E">
        <w:rPr>
          <w:b w:val="0"/>
          <w:bCs w:val="0"/>
          <w:spacing w:val="2"/>
        </w:rPr>
        <w:t xml:space="preserve">мочь, практика унизительных и жестоких </w:t>
      </w:r>
      <w:r w:rsidRPr="0063474E">
        <w:rPr>
          <w:b w:val="0"/>
          <w:bCs w:val="0"/>
          <w:spacing w:val="-3"/>
        </w:rPr>
        <w:t>наказаний, полная неспособность родных обесп</w:t>
      </w:r>
      <w:r w:rsidRPr="0063474E">
        <w:rPr>
          <w:b w:val="0"/>
          <w:bCs w:val="0"/>
          <w:spacing w:val="-3"/>
        </w:rPr>
        <w:t>е</w:t>
      </w:r>
      <w:r w:rsidRPr="0063474E">
        <w:rPr>
          <w:b w:val="0"/>
          <w:bCs w:val="0"/>
          <w:spacing w:val="-3"/>
        </w:rPr>
        <w:t xml:space="preserve">чить ребенку поддержку. Все </w:t>
      </w:r>
      <w:r w:rsidRPr="0063474E">
        <w:rPr>
          <w:b w:val="0"/>
          <w:bCs w:val="0"/>
          <w:spacing w:val="1"/>
        </w:rPr>
        <w:t>это делает детей совершенно беспомощными в ситу</w:t>
      </w:r>
      <w:r w:rsidRPr="0063474E">
        <w:rPr>
          <w:b w:val="0"/>
          <w:bCs w:val="0"/>
          <w:spacing w:val="1"/>
        </w:rPr>
        <w:t>а</w:t>
      </w:r>
      <w:r w:rsidRPr="0063474E">
        <w:rPr>
          <w:b w:val="0"/>
          <w:bCs w:val="0"/>
          <w:spacing w:val="1"/>
        </w:rPr>
        <w:t xml:space="preserve">ции конфликта – в </w:t>
      </w:r>
      <w:r w:rsidRPr="0063474E">
        <w:rPr>
          <w:b w:val="0"/>
          <w:bCs w:val="0"/>
          <w:spacing w:val="8"/>
        </w:rPr>
        <w:t>частности, школ</w:t>
      </w:r>
      <w:r w:rsidRPr="0063474E">
        <w:rPr>
          <w:b w:val="0"/>
          <w:bCs w:val="0"/>
          <w:spacing w:val="8"/>
        </w:rPr>
        <w:t>ь</w:t>
      </w:r>
      <w:r w:rsidRPr="0063474E">
        <w:rPr>
          <w:b w:val="0"/>
          <w:bCs w:val="0"/>
          <w:spacing w:val="8"/>
        </w:rPr>
        <w:t xml:space="preserve">ного. </w:t>
      </w:r>
      <w:r w:rsidR="00540830" w:rsidRPr="0063474E">
        <w:rPr>
          <w:b w:val="0"/>
          <w:bCs w:val="0"/>
          <w:spacing w:val="8"/>
        </w:rPr>
        <w:t>В этих ситуациях р</w:t>
      </w:r>
      <w:r w:rsidRPr="0063474E">
        <w:rPr>
          <w:b w:val="0"/>
          <w:bCs w:val="0"/>
          <w:spacing w:val="8"/>
        </w:rPr>
        <w:t xml:space="preserve">одители, </w:t>
      </w:r>
      <w:r w:rsidR="00540830" w:rsidRPr="0063474E">
        <w:rPr>
          <w:b w:val="0"/>
          <w:bCs w:val="0"/>
          <w:spacing w:val="8"/>
        </w:rPr>
        <w:t>нередко</w:t>
      </w:r>
      <w:r w:rsidRPr="0063474E">
        <w:rPr>
          <w:b w:val="0"/>
          <w:bCs w:val="0"/>
          <w:spacing w:val="8"/>
        </w:rPr>
        <w:t xml:space="preserve">, объединяются с </w:t>
      </w:r>
      <w:r w:rsidRPr="0063474E">
        <w:rPr>
          <w:b w:val="0"/>
          <w:bCs w:val="0"/>
          <w:spacing w:val="-2"/>
        </w:rPr>
        <w:t>адм</w:t>
      </w:r>
      <w:r w:rsidRPr="0063474E">
        <w:rPr>
          <w:b w:val="0"/>
          <w:bCs w:val="0"/>
          <w:spacing w:val="-2"/>
        </w:rPr>
        <w:t>и</w:t>
      </w:r>
      <w:r w:rsidR="00540830" w:rsidRPr="0063474E">
        <w:rPr>
          <w:b w:val="0"/>
          <w:bCs w:val="0"/>
          <w:spacing w:val="-2"/>
        </w:rPr>
        <w:t>нистрацией школы, а</w:t>
      </w:r>
      <w:r w:rsidRPr="0063474E">
        <w:rPr>
          <w:b w:val="0"/>
          <w:bCs w:val="0"/>
          <w:spacing w:val="-2"/>
        </w:rPr>
        <w:t xml:space="preserve"> ребенок не сомневается в полном своем одиноч</w:t>
      </w:r>
      <w:r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 xml:space="preserve">стве </w:t>
      </w:r>
      <w:r w:rsidRPr="0063474E">
        <w:rPr>
          <w:b w:val="0"/>
          <w:bCs w:val="0"/>
          <w:spacing w:val="1"/>
        </w:rPr>
        <w:t xml:space="preserve">и ненужности, его охватывает отчаяние. Иного выхода, кроме смерти, для </w:t>
      </w:r>
      <w:r w:rsidRPr="0063474E">
        <w:rPr>
          <w:b w:val="0"/>
          <w:bCs w:val="0"/>
        </w:rPr>
        <w:t xml:space="preserve">себя он не видит. Подобные ситуации трагичны еще потому, что после </w:t>
      </w:r>
      <w:r w:rsidRPr="0063474E">
        <w:rPr>
          <w:b w:val="0"/>
          <w:bCs w:val="0"/>
          <w:spacing w:val="-1"/>
        </w:rPr>
        <w:t>соверш</w:t>
      </w:r>
      <w:r w:rsidRPr="0063474E">
        <w:rPr>
          <w:b w:val="0"/>
          <w:bCs w:val="0"/>
          <w:spacing w:val="-1"/>
        </w:rPr>
        <w:t>е</w:t>
      </w:r>
      <w:r w:rsidRPr="0063474E">
        <w:rPr>
          <w:b w:val="0"/>
          <w:bCs w:val="0"/>
          <w:spacing w:val="-1"/>
        </w:rPr>
        <w:t>ния сыном или дочерью попытки самоубийства родители стараются ее скрыть, отве</w:t>
      </w:r>
      <w:r w:rsidRPr="0063474E">
        <w:rPr>
          <w:b w:val="0"/>
          <w:bCs w:val="0"/>
          <w:spacing w:val="-1"/>
        </w:rPr>
        <w:t>р</w:t>
      </w:r>
      <w:r w:rsidRPr="0063474E">
        <w:rPr>
          <w:b w:val="0"/>
          <w:bCs w:val="0"/>
          <w:spacing w:val="-1"/>
        </w:rPr>
        <w:t>гают помощь. Преодолеть их с</w:t>
      </w:r>
      <w:r w:rsidRPr="0063474E">
        <w:rPr>
          <w:b w:val="0"/>
          <w:bCs w:val="0"/>
          <w:spacing w:val="-1"/>
        </w:rPr>
        <w:t>о</w:t>
      </w:r>
      <w:r w:rsidRPr="0063474E">
        <w:rPr>
          <w:b w:val="0"/>
          <w:bCs w:val="0"/>
          <w:spacing w:val="-1"/>
        </w:rPr>
        <w:t xml:space="preserve">противление бывает очень </w:t>
      </w:r>
      <w:r w:rsidRPr="0063474E">
        <w:rPr>
          <w:b w:val="0"/>
          <w:bCs w:val="0"/>
          <w:spacing w:val="-3"/>
        </w:rPr>
        <w:t>трудно, но другого пути предупредить повторную попытку су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>цида нет.</w:t>
      </w:r>
    </w:p>
    <w:p w:rsidR="008252AF" w:rsidRPr="0063474E" w:rsidRDefault="008252AF" w:rsidP="000B1D7B">
      <w:pPr>
        <w:shd w:val="clear" w:color="auto" w:fill="FFFFFF"/>
        <w:spacing w:line="312" w:lineRule="auto"/>
        <w:ind w:firstLine="706"/>
        <w:jc w:val="both"/>
        <w:rPr>
          <w:b w:val="0"/>
          <w:bCs w:val="0"/>
          <w:spacing w:val="3"/>
        </w:rPr>
      </w:pPr>
      <w:r w:rsidRPr="0063474E">
        <w:rPr>
          <w:b w:val="0"/>
          <w:bCs w:val="0"/>
          <w:spacing w:val="3"/>
        </w:rPr>
        <w:t>Одним из ведущих причинных факторов детско-подросткового суицида является школьная дизадаптация, проявляющаяся в неудовлетворительной усп</w:t>
      </w:r>
      <w:r w:rsidRPr="0063474E">
        <w:rPr>
          <w:b w:val="0"/>
          <w:bCs w:val="0"/>
          <w:spacing w:val="3"/>
        </w:rPr>
        <w:t>е</w:t>
      </w:r>
      <w:r w:rsidRPr="0063474E">
        <w:rPr>
          <w:b w:val="0"/>
          <w:bCs w:val="0"/>
          <w:spacing w:val="3"/>
        </w:rPr>
        <w:t>ваемости, нарушениях дисц</w:t>
      </w:r>
      <w:r w:rsidRPr="0063474E">
        <w:rPr>
          <w:b w:val="0"/>
          <w:bCs w:val="0"/>
          <w:spacing w:val="3"/>
        </w:rPr>
        <w:t>и</w:t>
      </w:r>
      <w:r w:rsidRPr="0063474E">
        <w:rPr>
          <w:b w:val="0"/>
          <w:bCs w:val="0"/>
          <w:spacing w:val="3"/>
        </w:rPr>
        <w:t>плинарных требований, конфликтных отношениях с учителями и одноклассниками. В условиях стандартных требований, ребенок, о</w:t>
      </w:r>
      <w:r w:rsidRPr="0063474E">
        <w:rPr>
          <w:b w:val="0"/>
          <w:bCs w:val="0"/>
          <w:spacing w:val="3"/>
        </w:rPr>
        <w:t>б</w:t>
      </w:r>
      <w:r w:rsidRPr="0063474E">
        <w:rPr>
          <w:b w:val="0"/>
          <w:bCs w:val="0"/>
          <w:spacing w:val="3"/>
        </w:rPr>
        <w:lastRenderedPageBreak/>
        <w:t>наруживающий эмоциональные или интеллектуальные особенн</w:t>
      </w:r>
      <w:r w:rsidRPr="0063474E">
        <w:rPr>
          <w:b w:val="0"/>
          <w:bCs w:val="0"/>
          <w:spacing w:val="3"/>
        </w:rPr>
        <w:t>о</w:t>
      </w:r>
      <w:r w:rsidRPr="0063474E">
        <w:rPr>
          <w:b w:val="0"/>
          <w:bCs w:val="0"/>
          <w:spacing w:val="3"/>
        </w:rPr>
        <w:t>сти, находится под постоянным прессингом школьного режима. Состояние хронической неу</w:t>
      </w:r>
      <w:r w:rsidRPr="0063474E">
        <w:rPr>
          <w:b w:val="0"/>
          <w:bCs w:val="0"/>
          <w:spacing w:val="3"/>
        </w:rPr>
        <w:t>с</w:t>
      </w:r>
      <w:r w:rsidRPr="0063474E">
        <w:rPr>
          <w:b w:val="0"/>
          <w:bCs w:val="0"/>
          <w:spacing w:val="3"/>
        </w:rPr>
        <w:t>пешности, сопровождаемое сниженным настроением, постепенно переходящее в депрессию, нередко форм</w:t>
      </w:r>
      <w:r w:rsidRPr="0063474E">
        <w:rPr>
          <w:b w:val="0"/>
          <w:bCs w:val="0"/>
          <w:spacing w:val="3"/>
        </w:rPr>
        <w:t>и</w:t>
      </w:r>
      <w:r w:rsidRPr="0063474E">
        <w:rPr>
          <w:b w:val="0"/>
          <w:bCs w:val="0"/>
          <w:spacing w:val="3"/>
        </w:rPr>
        <w:t>рует суицидальные мысли, в определенный момент реализующиеся в де</w:t>
      </w:r>
      <w:r w:rsidRPr="0063474E">
        <w:rPr>
          <w:b w:val="0"/>
          <w:bCs w:val="0"/>
          <w:spacing w:val="3"/>
        </w:rPr>
        <w:t>й</w:t>
      </w:r>
      <w:r w:rsidRPr="0063474E">
        <w:rPr>
          <w:b w:val="0"/>
          <w:bCs w:val="0"/>
          <w:spacing w:val="3"/>
        </w:rPr>
        <w:t>ствия.</w:t>
      </w:r>
    </w:p>
    <w:p w:rsidR="00586EE6" w:rsidRPr="0063474E" w:rsidRDefault="009B5F0E" w:rsidP="000B1D7B">
      <w:pPr>
        <w:shd w:val="clear" w:color="auto" w:fill="FFFFFF"/>
        <w:spacing w:line="312" w:lineRule="auto"/>
        <w:ind w:firstLine="701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3"/>
        </w:rPr>
        <w:t xml:space="preserve">Нередкостью  среди детей и подростков является </w:t>
      </w:r>
      <w:r w:rsidR="00586EE6" w:rsidRPr="0063474E">
        <w:rPr>
          <w:b w:val="0"/>
          <w:spacing w:val="-3"/>
        </w:rPr>
        <w:t>самоубийство от несчастной (или неразделенной) любви.</w:t>
      </w:r>
      <w:r w:rsidR="00586EE6" w:rsidRPr="0063474E">
        <w:rPr>
          <w:spacing w:val="-3"/>
        </w:rPr>
        <w:t xml:space="preserve"> </w:t>
      </w:r>
      <w:r w:rsidR="00586EE6" w:rsidRPr="0063474E">
        <w:rPr>
          <w:b w:val="0"/>
          <w:bCs w:val="0"/>
          <w:spacing w:val="-3"/>
        </w:rPr>
        <w:t>К отча</w:t>
      </w:r>
      <w:r w:rsidR="000429C2" w:rsidRPr="0063474E">
        <w:rPr>
          <w:b w:val="0"/>
          <w:bCs w:val="0"/>
          <w:spacing w:val="-3"/>
        </w:rPr>
        <w:t>янному поступку подростков</w:t>
      </w:r>
      <w:r w:rsidR="00586EE6" w:rsidRPr="0063474E">
        <w:rPr>
          <w:b w:val="0"/>
          <w:bCs w:val="0"/>
          <w:spacing w:val="-3"/>
        </w:rPr>
        <w:t xml:space="preserve"> побуждают </w:t>
      </w:r>
      <w:r w:rsidR="00586EE6" w:rsidRPr="0063474E">
        <w:rPr>
          <w:b w:val="0"/>
          <w:bCs w:val="0"/>
          <w:spacing w:val="-1"/>
        </w:rPr>
        <w:t>пережив</w:t>
      </w:r>
      <w:r w:rsidR="00586EE6" w:rsidRPr="0063474E">
        <w:rPr>
          <w:b w:val="0"/>
          <w:bCs w:val="0"/>
          <w:spacing w:val="-1"/>
        </w:rPr>
        <w:t>а</w:t>
      </w:r>
      <w:r w:rsidR="00586EE6" w:rsidRPr="0063474E">
        <w:rPr>
          <w:b w:val="0"/>
          <w:bCs w:val="0"/>
          <w:spacing w:val="-1"/>
        </w:rPr>
        <w:t xml:space="preserve">ния ревности, одиночества и потери любимого человека, унизительность </w:t>
      </w:r>
      <w:r w:rsidR="00586EE6" w:rsidRPr="0063474E">
        <w:rPr>
          <w:b w:val="0"/>
          <w:bCs w:val="0"/>
          <w:spacing w:val="-2"/>
        </w:rPr>
        <w:t>измены, н</w:t>
      </w:r>
      <w:r w:rsidR="00586EE6" w:rsidRPr="0063474E">
        <w:rPr>
          <w:b w:val="0"/>
          <w:bCs w:val="0"/>
          <w:spacing w:val="-2"/>
        </w:rPr>
        <w:t>а</w:t>
      </w:r>
      <w:r w:rsidR="00586EE6" w:rsidRPr="0063474E">
        <w:rPr>
          <w:b w:val="0"/>
          <w:bCs w:val="0"/>
          <w:spacing w:val="-2"/>
        </w:rPr>
        <w:t>смешки знакомых и бли</w:t>
      </w:r>
      <w:r w:rsidR="00586EE6" w:rsidRPr="0063474E">
        <w:rPr>
          <w:b w:val="0"/>
          <w:bCs w:val="0"/>
          <w:spacing w:val="-2"/>
        </w:rPr>
        <w:t>з</w:t>
      </w:r>
      <w:r w:rsidR="00586EE6" w:rsidRPr="0063474E">
        <w:rPr>
          <w:b w:val="0"/>
          <w:bCs w:val="0"/>
          <w:spacing w:val="-2"/>
        </w:rPr>
        <w:t xml:space="preserve">ких людей по </w:t>
      </w:r>
      <w:r w:rsidR="00586EE6" w:rsidRPr="0063474E">
        <w:rPr>
          <w:b w:val="0"/>
          <w:bCs w:val="0"/>
          <w:spacing w:val="-4"/>
        </w:rPr>
        <w:t>этому поводу.</w:t>
      </w:r>
    </w:p>
    <w:p w:rsidR="00586EE6" w:rsidRPr="0063474E" w:rsidRDefault="009B5F0E" w:rsidP="000B1D7B">
      <w:pPr>
        <w:shd w:val="clear" w:color="auto" w:fill="FFFFFF"/>
        <w:tabs>
          <w:tab w:val="left" w:pos="-567"/>
        </w:tabs>
        <w:spacing w:line="312" w:lineRule="auto"/>
        <w:ind w:firstLine="709"/>
        <w:jc w:val="both"/>
        <w:rPr>
          <w:b w:val="0"/>
          <w:bCs w:val="0"/>
          <w:spacing w:val="-5"/>
        </w:rPr>
      </w:pPr>
      <w:r w:rsidRPr="0063474E">
        <w:rPr>
          <w:b w:val="0"/>
          <w:bCs w:val="0"/>
          <w:spacing w:val="-4"/>
        </w:rPr>
        <w:t>Одним из факторов, обусловливающим суицидальное поведение подростка я</w:t>
      </w:r>
      <w:r w:rsidRPr="0063474E">
        <w:rPr>
          <w:b w:val="0"/>
          <w:bCs w:val="0"/>
          <w:spacing w:val="-4"/>
        </w:rPr>
        <w:t>в</w:t>
      </w:r>
      <w:r w:rsidRPr="0063474E">
        <w:rPr>
          <w:b w:val="0"/>
          <w:bCs w:val="0"/>
          <w:spacing w:val="-4"/>
        </w:rPr>
        <w:t>ляется</w:t>
      </w:r>
      <w:r w:rsidR="00586EE6" w:rsidRPr="0063474E">
        <w:rPr>
          <w:b w:val="0"/>
          <w:i/>
          <w:spacing w:val="-4"/>
        </w:rPr>
        <w:t>,</w:t>
      </w:r>
      <w:r w:rsidR="00586EE6" w:rsidRPr="0063474E">
        <w:rPr>
          <w:b w:val="0"/>
          <w:spacing w:val="-4"/>
        </w:rPr>
        <w:t xml:space="preserve"> </w:t>
      </w:r>
      <w:r w:rsidRPr="0063474E">
        <w:rPr>
          <w:b w:val="0"/>
          <w:spacing w:val="-4"/>
        </w:rPr>
        <w:t>склонность ребенка к подражательности</w:t>
      </w:r>
      <w:r w:rsidR="00D2078C" w:rsidRPr="0063474E">
        <w:rPr>
          <w:b w:val="0"/>
          <w:spacing w:val="-4"/>
        </w:rPr>
        <w:t xml:space="preserve"> </w:t>
      </w:r>
      <w:r w:rsidR="00D2078C" w:rsidRPr="0063474E">
        <w:rPr>
          <w:b w:val="0"/>
          <w:bCs w:val="0"/>
          <w:spacing w:val="-2"/>
        </w:rPr>
        <w:t>своим «кумирам</w:t>
      </w:r>
      <w:r w:rsidR="00586EE6" w:rsidRPr="0063474E">
        <w:rPr>
          <w:b w:val="0"/>
          <w:bCs w:val="0"/>
          <w:spacing w:val="-2"/>
        </w:rPr>
        <w:t>» или из</w:t>
      </w:r>
      <w:r w:rsidR="00D2078C" w:rsidRPr="0063474E">
        <w:rPr>
          <w:b w:val="0"/>
          <w:bCs w:val="0"/>
          <w:spacing w:val="-2"/>
        </w:rPr>
        <w:t>вестным л</w:t>
      </w:r>
      <w:r w:rsidR="00D2078C" w:rsidRPr="0063474E">
        <w:rPr>
          <w:b w:val="0"/>
          <w:bCs w:val="0"/>
          <w:spacing w:val="-2"/>
        </w:rPr>
        <w:t>ю</w:t>
      </w:r>
      <w:r w:rsidR="00D2078C" w:rsidRPr="0063474E">
        <w:rPr>
          <w:b w:val="0"/>
          <w:bCs w:val="0"/>
          <w:spacing w:val="-2"/>
        </w:rPr>
        <w:t>дям</w:t>
      </w:r>
      <w:r w:rsidR="00586EE6" w:rsidRPr="0063474E">
        <w:rPr>
          <w:b w:val="0"/>
          <w:bCs w:val="0"/>
          <w:spacing w:val="-2"/>
        </w:rPr>
        <w:t>, покончив</w:t>
      </w:r>
      <w:r w:rsidR="00D2078C" w:rsidRPr="0063474E">
        <w:rPr>
          <w:b w:val="0"/>
          <w:bCs w:val="0"/>
          <w:spacing w:val="-2"/>
        </w:rPr>
        <w:t>шим</w:t>
      </w:r>
      <w:r w:rsidR="00586EE6" w:rsidRPr="0063474E">
        <w:rPr>
          <w:b w:val="0"/>
          <w:bCs w:val="0"/>
          <w:spacing w:val="-2"/>
        </w:rPr>
        <w:t xml:space="preserve"> жизнь </w:t>
      </w:r>
      <w:r w:rsidR="00586EE6" w:rsidRPr="0063474E">
        <w:rPr>
          <w:b w:val="0"/>
          <w:bCs w:val="0"/>
          <w:spacing w:val="-5"/>
        </w:rPr>
        <w:t>самоубийс</w:t>
      </w:r>
      <w:r w:rsidR="00586EE6" w:rsidRPr="0063474E">
        <w:rPr>
          <w:b w:val="0"/>
          <w:bCs w:val="0"/>
          <w:spacing w:val="-5"/>
        </w:rPr>
        <w:t>т</w:t>
      </w:r>
      <w:r w:rsidR="00586EE6" w:rsidRPr="0063474E">
        <w:rPr>
          <w:b w:val="0"/>
          <w:bCs w:val="0"/>
          <w:spacing w:val="-5"/>
        </w:rPr>
        <w:t>вом.</w:t>
      </w:r>
    </w:p>
    <w:p w:rsidR="000429C2" w:rsidRPr="0063474E" w:rsidRDefault="00D2078C" w:rsidP="000B1D7B">
      <w:pPr>
        <w:shd w:val="clear" w:color="auto" w:fill="FFFFFF"/>
        <w:spacing w:line="312" w:lineRule="auto"/>
        <w:ind w:firstLine="709"/>
        <w:jc w:val="both"/>
        <w:rPr>
          <w:b w:val="0"/>
          <w:bCs w:val="0"/>
          <w:spacing w:val="4"/>
        </w:rPr>
      </w:pPr>
      <w:r w:rsidRPr="0063474E">
        <w:rPr>
          <w:b w:val="0"/>
          <w:bCs w:val="0"/>
          <w:spacing w:val="4"/>
        </w:rPr>
        <w:t>Следует отметить, вышеперечисленные мотивы суицида редко выступ</w:t>
      </w:r>
      <w:r w:rsidRPr="0063474E">
        <w:rPr>
          <w:b w:val="0"/>
          <w:bCs w:val="0"/>
          <w:spacing w:val="4"/>
        </w:rPr>
        <w:t>а</w:t>
      </w:r>
      <w:r w:rsidRPr="0063474E">
        <w:rPr>
          <w:b w:val="0"/>
          <w:bCs w:val="0"/>
          <w:spacing w:val="4"/>
        </w:rPr>
        <w:t>ют</w:t>
      </w:r>
      <w:r w:rsidR="000429C2" w:rsidRPr="0063474E">
        <w:rPr>
          <w:b w:val="0"/>
          <w:bCs w:val="0"/>
          <w:spacing w:val="4"/>
        </w:rPr>
        <w:t xml:space="preserve"> в качестве единственной причиной суицида</w:t>
      </w:r>
      <w:r w:rsidRPr="0063474E">
        <w:rPr>
          <w:b w:val="0"/>
          <w:bCs w:val="0"/>
          <w:spacing w:val="4"/>
        </w:rPr>
        <w:t>. Как пр</w:t>
      </w:r>
      <w:r w:rsidRPr="0063474E">
        <w:rPr>
          <w:b w:val="0"/>
          <w:bCs w:val="0"/>
          <w:spacing w:val="4"/>
        </w:rPr>
        <w:t>а</w:t>
      </w:r>
      <w:r w:rsidRPr="0063474E">
        <w:rPr>
          <w:b w:val="0"/>
          <w:bCs w:val="0"/>
          <w:spacing w:val="4"/>
        </w:rPr>
        <w:t>вило, действуют сразу несколько причин</w:t>
      </w:r>
      <w:r w:rsidR="000429C2" w:rsidRPr="0063474E">
        <w:rPr>
          <w:b w:val="0"/>
          <w:bCs w:val="0"/>
          <w:spacing w:val="4"/>
        </w:rPr>
        <w:t>ных факторов</w:t>
      </w:r>
      <w:r w:rsidRPr="0063474E">
        <w:rPr>
          <w:b w:val="0"/>
          <w:bCs w:val="0"/>
          <w:spacing w:val="4"/>
        </w:rPr>
        <w:t>, а внутре</w:t>
      </w:r>
      <w:r w:rsidRPr="0063474E">
        <w:rPr>
          <w:b w:val="0"/>
          <w:bCs w:val="0"/>
          <w:spacing w:val="4"/>
        </w:rPr>
        <w:t>н</w:t>
      </w:r>
      <w:r w:rsidRPr="0063474E">
        <w:rPr>
          <w:b w:val="0"/>
          <w:bCs w:val="0"/>
          <w:spacing w:val="4"/>
        </w:rPr>
        <w:t>ними условиями выступают сниженное настроение, плохое самочувствие и внутриличностные конфликты по</w:t>
      </w:r>
      <w:r w:rsidRPr="0063474E">
        <w:rPr>
          <w:b w:val="0"/>
          <w:bCs w:val="0"/>
          <w:spacing w:val="4"/>
        </w:rPr>
        <w:t>д</w:t>
      </w:r>
      <w:r w:rsidRPr="0063474E">
        <w:rPr>
          <w:b w:val="0"/>
          <w:bCs w:val="0"/>
          <w:spacing w:val="4"/>
        </w:rPr>
        <w:t>ростка.</w:t>
      </w:r>
    </w:p>
    <w:p w:rsidR="00B87D7D" w:rsidRPr="0063474E" w:rsidRDefault="000429C2" w:rsidP="000B1D7B">
      <w:pPr>
        <w:shd w:val="clear" w:color="auto" w:fill="FFFFFF"/>
        <w:spacing w:line="312" w:lineRule="auto"/>
        <w:ind w:firstLine="677"/>
        <w:jc w:val="both"/>
        <w:rPr>
          <w:b w:val="0"/>
        </w:rPr>
      </w:pPr>
      <w:r w:rsidRPr="0063474E">
        <w:rPr>
          <w:b w:val="0"/>
          <w:bCs w:val="0"/>
          <w:spacing w:val="4"/>
        </w:rPr>
        <w:t xml:space="preserve">Сложные ситуации и события, болезненно переживаемые подростками, </w:t>
      </w:r>
      <w:r w:rsidR="00586EE6" w:rsidRPr="0063474E">
        <w:rPr>
          <w:b w:val="0"/>
          <w:bCs w:val="0"/>
          <w:spacing w:val="1"/>
        </w:rPr>
        <w:t xml:space="preserve">заставляющие резко переоценивать отношение к </w:t>
      </w:r>
      <w:r w:rsidRPr="0063474E">
        <w:rPr>
          <w:b w:val="0"/>
          <w:bCs w:val="0"/>
          <w:spacing w:val="-2"/>
        </w:rPr>
        <w:t>жизни и</w:t>
      </w:r>
      <w:r w:rsidR="00586EE6" w:rsidRPr="0063474E">
        <w:rPr>
          <w:b w:val="0"/>
          <w:bCs w:val="0"/>
          <w:spacing w:val="-2"/>
        </w:rPr>
        <w:t xml:space="preserve"> порождающие чувство бе</w:t>
      </w:r>
      <w:r w:rsidR="00586EE6" w:rsidRPr="0063474E">
        <w:rPr>
          <w:b w:val="0"/>
          <w:bCs w:val="0"/>
          <w:spacing w:val="-2"/>
        </w:rPr>
        <w:t>с</w:t>
      </w:r>
      <w:r w:rsidR="00586EE6" w:rsidRPr="0063474E">
        <w:rPr>
          <w:b w:val="0"/>
          <w:bCs w:val="0"/>
          <w:spacing w:val="-2"/>
        </w:rPr>
        <w:t>смысленности дальнейшего существования</w:t>
      </w:r>
      <w:r w:rsidR="00B87D7D" w:rsidRPr="0063474E">
        <w:rPr>
          <w:b w:val="0"/>
          <w:bCs w:val="0"/>
          <w:spacing w:val="-2"/>
        </w:rPr>
        <w:t xml:space="preserve"> рассматриваются как</w:t>
      </w:r>
      <w:r w:rsidR="00586EE6" w:rsidRPr="0063474E">
        <w:rPr>
          <w:b w:val="0"/>
          <w:bCs w:val="0"/>
          <w:spacing w:val="-2"/>
        </w:rPr>
        <w:t xml:space="preserve"> кризисные состо</w:t>
      </w:r>
      <w:r w:rsidR="00586EE6" w:rsidRPr="0063474E">
        <w:rPr>
          <w:b w:val="0"/>
          <w:bCs w:val="0"/>
          <w:spacing w:val="-2"/>
        </w:rPr>
        <w:t>я</w:t>
      </w:r>
      <w:r w:rsidR="00586EE6" w:rsidRPr="0063474E">
        <w:rPr>
          <w:b w:val="0"/>
          <w:bCs w:val="0"/>
          <w:spacing w:val="-2"/>
        </w:rPr>
        <w:t>ния.</w:t>
      </w:r>
      <w:r w:rsidR="00586EE6" w:rsidRPr="0063474E">
        <w:t xml:space="preserve"> </w:t>
      </w:r>
      <w:r w:rsidR="00B87D7D" w:rsidRPr="0063474E">
        <w:rPr>
          <w:b w:val="0"/>
        </w:rPr>
        <w:t>Они</w:t>
      </w:r>
      <w:r w:rsidR="00B87D7D" w:rsidRPr="0063474E">
        <w:t xml:space="preserve"> </w:t>
      </w:r>
      <w:r w:rsidR="00B87D7D" w:rsidRPr="0063474E">
        <w:rPr>
          <w:b w:val="0"/>
        </w:rPr>
        <w:t>характеризуется выраже</w:t>
      </w:r>
      <w:r w:rsidR="00B87D7D" w:rsidRPr="0063474E">
        <w:rPr>
          <w:b w:val="0"/>
        </w:rPr>
        <w:t>н</w:t>
      </w:r>
      <w:r w:rsidR="00B87D7D" w:rsidRPr="0063474E">
        <w:rPr>
          <w:b w:val="0"/>
        </w:rPr>
        <w:t>ной аффективной напряженностью, стойкостью отрицательных эмоций, острым чувством собственной несостоятельности, безы</w:t>
      </w:r>
      <w:r w:rsidR="00B87D7D" w:rsidRPr="0063474E">
        <w:rPr>
          <w:b w:val="0"/>
        </w:rPr>
        <w:t>с</w:t>
      </w:r>
      <w:r w:rsidR="00B87D7D" w:rsidRPr="0063474E">
        <w:rPr>
          <w:b w:val="0"/>
        </w:rPr>
        <w:t>ходности, беспомощности, одиночества, безнадежности, пессимистич</w:t>
      </w:r>
      <w:r w:rsidR="00B87D7D" w:rsidRPr="0063474E">
        <w:rPr>
          <w:b w:val="0"/>
        </w:rPr>
        <w:t>е</w:t>
      </w:r>
      <w:r w:rsidR="00B87D7D" w:rsidRPr="0063474E">
        <w:rPr>
          <w:b w:val="0"/>
        </w:rPr>
        <w:t>ской оценкой как настоящего, так и будущего, утратой способности планировать свою дальне</w:t>
      </w:r>
      <w:r w:rsidR="00B87D7D" w:rsidRPr="0063474E">
        <w:rPr>
          <w:b w:val="0"/>
        </w:rPr>
        <w:t>й</w:t>
      </w:r>
      <w:r w:rsidR="00B87D7D" w:rsidRPr="0063474E">
        <w:rPr>
          <w:b w:val="0"/>
        </w:rPr>
        <w:t>шую жизнь. Этому способствуют изменения в познавательных процессах и мышл</w:t>
      </w:r>
      <w:r w:rsidR="00B87D7D" w:rsidRPr="0063474E">
        <w:rPr>
          <w:b w:val="0"/>
        </w:rPr>
        <w:t>е</w:t>
      </w:r>
      <w:r w:rsidR="00B87D7D" w:rsidRPr="0063474E">
        <w:rPr>
          <w:b w:val="0"/>
        </w:rPr>
        <w:t>нии, возникающих под влиянием все подчиняющих себе эмоций. На фоне пессим</w:t>
      </w:r>
      <w:r w:rsidR="00B87D7D" w:rsidRPr="0063474E">
        <w:rPr>
          <w:b w:val="0"/>
        </w:rPr>
        <w:t>и</w:t>
      </w:r>
      <w:r w:rsidR="00B87D7D" w:rsidRPr="0063474E">
        <w:rPr>
          <w:b w:val="0"/>
        </w:rPr>
        <w:t>стических представлений и восприятия окружающего наблюдается искажение во</w:t>
      </w:r>
      <w:r w:rsidR="00B87D7D" w:rsidRPr="0063474E">
        <w:rPr>
          <w:b w:val="0"/>
        </w:rPr>
        <w:t>с</w:t>
      </w:r>
      <w:r w:rsidR="00B87D7D" w:rsidRPr="0063474E">
        <w:rPr>
          <w:b w:val="0"/>
        </w:rPr>
        <w:t>принимаемой информации, затрудняется способность к объективной оценке ситу</w:t>
      </w:r>
      <w:r w:rsidR="00B87D7D" w:rsidRPr="0063474E">
        <w:rPr>
          <w:b w:val="0"/>
        </w:rPr>
        <w:t>а</w:t>
      </w:r>
      <w:r w:rsidR="00B87D7D" w:rsidRPr="0063474E">
        <w:rPr>
          <w:b w:val="0"/>
        </w:rPr>
        <w:t>ции. Ощущение неразрешимости ситуации обостряет эмоциональную подавле</w:t>
      </w:r>
      <w:r w:rsidR="00B87D7D" w:rsidRPr="0063474E">
        <w:rPr>
          <w:b w:val="0"/>
        </w:rPr>
        <w:t>н</w:t>
      </w:r>
      <w:r w:rsidR="00B87D7D" w:rsidRPr="0063474E">
        <w:rPr>
          <w:b w:val="0"/>
        </w:rPr>
        <w:t>ность, мыслительную растерянность, представление о безысходности своего пол</w:t>
      </w:r>
      <w:r w:rsidR="00B87D7D" w:rsidRPr="0063474E">
        <w:rPr>
          <w:b w:val="0"/>
        </w:rPr>
        <w:t>о</w:t>
      </w:r>
      <w:r w:rsidR="00B87D7D" w:rsidRPr="0063474E">
        <w:rPr>
          <w:b w:val="0"/>
        </w:rPr>
        <w:t>жения.</w:t>
      </w:r>
    </w:p>
    <w:p w:rsidR="00B87D7D" w:rsidRPr="0063474E" w:rsidRDefault="00B87D7D" w:rsidP="000B1D7B">
      <w:pPr>
        <w:shd w:val="clear" w:color="auto" w:fill="FFFFFF"/>
        <w:spacing w:line="312" w:lineRule="auto"/>
        <w:ind w:firstLine="677"/>
        <w:jc w:val="both"/>
        <w:rPr>
          <w:b w:val="0"/>
        </w:rPr>
      </w:pPr>
      <w:r w:rsidRPr="0063474E">
        <w:rPr>
          <w:b w:val="0"/>
        </w:rPr>
        <w:t>Исходом из кризиса может быть как благоприятный выход из него (личность приобретает новый жизненный опыт, происходит ее дальнейшая зрелость), так и неблагоприятное развитие событий: в форме возникшего нервно-психического или психосоматического заболевания, алкоголизации, самоуби</w:t>
      </w:r>
      <w:r w:rsidRPr="0063474E">
        <w:rPr>
          <w:b w:val="0"/>
        </w:rPr>
        <w:t>й</w:t>
      </w:r>
      <w:r w:rsidRPr="0063474E">
        <w:rPr>
          <w:b w:val="0"/>
        </w:rPr>
        <w:t>ства и пр.</w:t>
      </w:r>
    </w:p>
    <w:p w:rsidR="00B87D7D" w:rsidRPr="0063474E" w:rsidRDefault="00BE6FAB" w:rsidP="000B1D7B">
      <w:pPr>
        <w:shd w:val="clear" w:color="auto" w:fill="FFFFFF"/>
        <w:spacing w:line="312" w:lineRule="auto"/>
        <w:ind w:firstLine="677"/>
        <w:jc w:val="both"/>
        <w:rPr>
          <w:b w:val="0"/>
          <w:bCs w:val="0"/>
          <w:spacing w:val="-3"/>
        </w:rPr>
      </w:pPr>
      <w:r w:rsidRPr="0063474E">
        <w:rPr>
          <w:b w:val="0"/>
        </w:rPr>
        <w:lastRenderedPageBreak/>
        <w:t>В этом</w:t>
      </w:r>
      <w:r w:rsidR="000429C2" w:rsidRPr="0063474E">
        <w:rPr>
          <w:b w:val="0"/>
        </w:rPr>
        <w:t xml:space="preserve"> состояни</w:t>
      </w:r>
      <w:r w:rsidRPr="0063474E">
        <w:rPr>
          <w:b w:val="0"/>
        </w:rPr>
        <w:t xml:space="preserve">и </w:t>
      </w:r>
      <w:r w:rsidR="00B87D7D" w:rsidRPr="0063474E">
        <w:rPr>
          <w:b w:val="0"/>
          <w:bCs w:val="0"/>
          <w:spacing w:val="1"/>
        </w:rPr>
        <w:t>п</w:t>
      </w:r>
      <w:r w:rsidR="00586EE6" w:rsidRPr="0063474E">
        <w:rPr>
          <w:b w:val="0"/>
          <w:bCs w:val="0"/>
          <w:spacing w:val="1"/>
        </w:rPr>
        <w:t xml:space="preserve">оявляется отрицательное </w:t>
      </w:r>
      <w:r w:rsidR="00586EE6" w:rsidRPr="0063474E">
        <w:rPr>
          <w:b w:val="0"/>
          <w:bCs w:val="0"/>
          <w:spacing w:val="-1"/>
        </w:rPr>
        <w:t xml:space="preserve">эмоциональное отношение к жизни: от ощущения ее тягости и мучительности </w:t>
      </w:r>
      <w:r w:rsidR="00586EE6" w:rsidRPr="0063474E">
        <w:rPr>
          <w:b w:val="0"/>
          <w:bCs w:val="0"/>
          <w:spacing w:val="-3"/>
        </w:rPr>
        <w:t>до отвр</w:t>
      </w:r>
      <w:r w:rsidR="00586EE6" w:rsidRPr="0063474E">
        <w:rPr>
          <w:b w:val="0"/>
          <w:bCs w:val="0"/>
          <w:spacing w:val="-3"/>
        </w:rPr>
        <w:t>а</w:t>
      </w:r>
      <w:r w:rsidR="00586EE6" w:rsidRPr="0063474E">
        <w:rPr>
          <w:b w:val="0"/>
          <w:bCs w:val="0"/>
          <w:spacing w:val="-3"/>
        </w:rPr>
        <w:t xml:space="preserve">щения. Подобные состояния могут возникать как в итоге длительного </w:t>
      </w:r>
      <w:r w:rsidR="00586EE6" w:rsidRPr="0063474E">
        <w:rPr>
          <w:b w:val="0"/>
          <w:bCs w:val="0"/>
          <w:spacing w:val="-1"/>
        </w:rPr>
        <w:t>ряда жизненных трудностей, так и под дейс</w:t>
      </w:r>
      <w:r w:rsidR="00586EE6" w:rsidRPr="0063474E">
        <w:rPr>
          <w:b w:val="0"/>
          <w:bCs w:val="0"/>
          <w:spacing w:val="-1"/>
        </w:rPr>
        <w:t>т</w:t>
      </w:r>
      <w:r w:rsidR="00586EE6" w:rsidRPr="0063474E">
        <w:rPr>
          <w:b w:val="0"/>
          <w:bCs w:val="0"/>
          <w:spacing w:val="-1"/>
        </w:rPr>
        <w:t>вием острых, одномомен</w:t>
      </w:r>
      <w:r w:rsidR="00586EE6" w:rsidRPr="0063474E">
        <w:rPr>
          <w:b w:val="0"/>
          <w:bCs w:val="0"/>
          <w:spacing w:val="-1"/>
        </w:rPr>
        <w:t>т</w:t>
      </w:r>
      <w:r w:rsidR="00586EE6" w:rsidRPr="0063474E">
        <w:rPr>
          <w:b w:val="0"/>
          <w:bCs w:val="0"/>
          <w:spacing w:val="-1"/>
        </w:rPr>
        <w:t>ных</w:t>
      </w:r>
      <w:r w:rsidRPr="0063474E">
        <w:rPr>
          <w:b w:val="0"/>
          <w:bCs w:val="0"/>
          <w:spacing w:val="-1"/>
        </w:rPr>
        <w:t>, но</w:t>
      </w:r>
      <w:r w:rsidR="00586EE6" w:rsidRPr="0063474E">
        <w:rPr>
          <w:b w:val="0"/>
          <w:bCs w:val="0"/>
          <w:spacing w:val="-1"/>
        </w:rPr>
        <w:t xml:space="preserve"> </w:t>
      </w:r>
      <w:r w:rsidR="00586EE6" w:rsidRPr="0063474E">
        <w:rPr>
          <w:b w:val="0"/>
          <w:bCs w:val="0"/>
          <w:spacing w:val="2"/>
        </w:rPr>
        <w:t>тяжелых псих</w:t>
      </w:r>
      <w:r w:rsidRPr="0063474E">
        <w:rPr>
          <w:b w:val="0"/>
          <w:bCs w:val="0"/>
          <w:spacing w:val="2"/>
        </w:rPr>
        <w:t xml:space="preserve">ических </w:t>
      </w:r>
      <w:r w:rsidR="00586EE6" w:rsidRPr="0063474E">
        <w:rPr>
          <w:b w:val="0"/>
          <w:bCs w:val="0"/>
          <w:spacing w:val="2"/>
        </w:rPr>
        <w:t xml:space="preserve">травм. </w:t>
      </w:r>
      <w:r w:rsidRPr="0063474E">
        <w:rPr>
          <w:b w:val="0"/>
          <w:bCs w:val="0"/>
          <w:spacing w:val="2"/>
        </w:rPr>
        <w:t>Между тем, само н</w:t>
      </w:r>
      <w:r w:rsidR="00586EE6" w:rsidRPr="0063474E">
        <w:rPr>
          <w:b w:val="0"/>
          <w:bCs w:val="0"/>
          <w:spacing w:val="2"/>
        </w:rPr>
        <w:t xml:space="preserve">аличие кризисного состояния с перечисленным </w:t>
      </w:r>
      <w:r w:rsidR="00586EE6" w:rsidRPr="0063474E">
        <w:rPr>
          <w:b w:val="0"/>
          <w:bCs w:val="0"/>
          <w:spacing w:val="11"/>
        </w:rPr>
        <w:t xml:space="preserve">набором признаков </w:t>
      </w:r>
      <w:r w:rsidRPr="0063474E">
        <w:rPr>
          <w:b w:val="0"/>
          <w:bCs w:val="0"/>
          <w:spacing w:val="11"/>
        </w:rPr>
        <w:t>еще</w:t>
      </w:r>
      <w:r w:rsidR="00586EE6" w:rsidRPr="0063474E">
        <w:rPr>
          <w:b w:val="0"/>
          <w:bCs w:val="0"/>
          <w:spacing w:val="11"/>
        </w:rPr>
        <w:t xml:space="preserve"> недо</w:t>
      </w:r>
      <w:r w:rsidR="00586EE6" w:rsidRPr="0063474E">
        <w:rPr>
          <w:b w:val="0"/>
          <w:bCs w:val="0"/>
          <w:spacing w:val="11"/>
        </w:rPr>
        <w:t>с</w:t>
      </w:r>
      <w:r w:rsidR="00586EE6" w:rsidRPr="0063474E">
        <w:rPr>
          <w:b w:val="0"/>
          <w:bCs w:val="0"/>
          <w:spacing w:val="11"/>
        </w:rPr>
        <w:t>таточное условие</w:t>
      </w:r>
      <w:r w:rsidRPr="0063474E">
        <w:rPr>
          <w:b w:val="0"/>
          <w:bCs w:val="0"/>
          <w:spacing w:val="11"/>
        </w:rPr>
        <w:t xml:space="preserve"> для возникновения</w:t>
      </w:r>
      <w:r w:rsidR="00586EE6" w:rsidRPr="0063474E">
        <w:rPr>
          <w:b w:val="0"/>
          <w:bCs w:val="0"/>
          <w:spacing w:val="11"/>
        </w:rPr>
        <w:t xml:space="preserve"> </w:t>
      </w:r>
      <w:r w:rsidR="00586EE6" w:rsidRPr="0063474E">
        <w:rPr>
          <w:b w:val="0"/>
          <w:bCs w:val="0"/>
          <w:spacing w:val="7"/>
        </w:rPr>
        <w:t>суицидального поведения. Для его п</w:t>
      </w:r>
      <w:r w:rsidR="00586EE6" w:rsidRPr="0063474E">
        <w:rPr>
          <w:b w:val="0"/>
          <w:bCs w:val="0"/>
          <w:spacing w:val="7"/>
        </w:rPr>
        <w:t>о</w:t>
      </w:r>
      <w:r w:rsidR="00586EE6" w:rsidRPr="0063474E">
        <w:rPr>
          <w:b w:val="0"/>
          <w:bCs w:val="0"/>
          <w:spacing w:val="7"/>
        </w:rPr>
        <w:t xml:space="preserve">явления требуется не только </w:t>
      </w:r>
      <w:r w:rsidR="00586EE6" w:rsidRPr="0063474E">
        <w:rPr>
          <w:b w:val="0"/>
          <w:bCs w:val="0"/>
        </w:rPr>
        <w:t xml:space="preserve">негативное отношение к жизни, но и своеобразное позитивное ценностное </w:t>
      </w:r>
      <w:r w:rsidR="00586EE6" w:rsidRPr="0063474E">
        <w:rPr>
          <w:b w:val="0"/>
          <w:bCs w:val="0"/>
          <w:spacing w:val="1"/>
        </w:rPr>
        <w:t>отношение к смерти, которое имеет различные степени эм</w:t>
      </w:r>
      <w:r w:rsidR="00586EE6" w:rsidRPr="0063474E">
        <w:rPr>
          <w:b w:val="0"/>
          <w:bCs w:val="0"/>
          <w:spacing w:val="1"/>
        </w:rPr>
        <w:t>о</w:t>
      </w:r>
      <w:r w:rsidR="00586EE6" w:rsidRPr="0063474E">
        <w:rPr>
          <w:b w:val="0"/>
          <w:bCs w:val="0"/>
          <w:spacing w:val="1"/>
        </w:rPr>
        <w:t xml:space="preserve">ционального </w:t>
      </w:r>
      <w:r w:rsidR="00586EE6" w:rsidRPr="0063474E">
        <w:rPr>
          <w:b w:val="0"/>
          <w:bCs w:val="0"/>
          <w:spacing w:val="-2"/>
        </w:rPr>
        <w:t>выражения: от нейтрального принятия до интенсивного жел</w:t>
      </w:r>
      <w:r w:rsidR="00586EE6" w:rsidRPr="0063474E">
        <w:rPr>
          <w:b w:val="0"/>
          <w:bCs w:val="0"/>
          <w:spacing w:val="-2"/>
        </w:rPr>
        <w:t>а</w:t>
      </w:r>
      <w:r w:rsidR="00586EE6" w:rsidRPr="0063474E">
        <w:rPr>
          <w:b w:val="0"/>
          <w:bCs w:val="0"/>
          <w:spacing w:val="-2"/>
        </w:rPr>
        <w:t>ния смерти</w:t>
      </w:r>
      <w:r w:rsidR="00586EE6" w:rsidRPr="0063474E">
        <w:rPr>
          <w:b w:val="0"/>
          <w:bCs w:val="0"/>
          <w:spacing w:val="-3"/>
        </w:rPr>
        <w:t>.</w:t>
      </w:r>
      <w:r w:rsidRPr="0063474E">
        <w:rPr>
          <w:b w:val="0"/>
          <w:bCs w:val="0"/>
          <w:spacing w:val="-3"/>
        </w:rPr>
        <w:t xml:space="preserve"> </w:t>
      </w:r>
    </w:p>
    <w:p w:rsidR="00D2078C" w:rsidRPr="0063474E" w:rsidRDefault="00BE6FAB" w:rsidP="000B1D7B">
      <w:pPr>
        <w:shd w:val="clear" w:color="auto" w:fill="FFFFFF"/>
        <w:spacing w:line="312" w:lineRule="auto"/>
        <w:ind w:firstLine="677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 xml:space="preserve">Таким образом, в кризисном состоянии, механизмом, </w:t>
      </w:r>
      <w:r w:rsidRPr="0063474E">
        <w:rPr>
          <w:b w:val="0"/>
          <w:bCs w:val="0"/>
        </w:rPr>
        <w:t>запускающим</w:t>
      </w:r>
      <w:r w:rsidR="00586EE6" w:rsidRPr="0063474E">
        <w:rPr>
          <w:b w:val="0"/>
          <w:bCs w:val="0"/>
        </w:rPr>
        <w:t xml:space="preserve"> акт сам</w:t>
      </w:r>
      <w:r w:rsidR="00586EE6" w:rsidRPr="0063474E">
        <w:rPr>
          <w:b w:val="0"/>
          <w:bCs w:val="0"/>
        </w:rPr>
        <w:t>о</w:t>
      </w:r>
      <w:r w:rsidR="00586EE6" w:rsidRPr="0063474E">
        <w:rPr>
          <w:b w:val="0"/>
          <w:bCs w:val="0"/>
        </w:rPr>
        <w:t xml:space="preserve">убийства </w:t>
      </w:r>
      <w:r w:rsidRPr="0063474E">
        <w:rPr>
          <w:b w:val="0"/>
          <w:bCs w:val="0"/>
        </w:rPr>
        <w:t>является</w:t>
      </w:r>
      <w:r w:rsidR="00586EE6" w:rsidRPr="0063474E">
        <w:rPr>
          <w:b w:val="0"/>
          <w:bCs w:val="0"/>
        </w:rPr>
        <w:t xml:space="preserve"> инверсия (переворот) </w:t>
      </w:r>
      <w:r w:rsidR="00586EE6" w:rsidRPr="0063474E">
        <w:rPr>
          <w:b w:val="0"/>
          <w:bCs w:val="0"/>
          <w:spacing w:val="-3"/>
        </w:rPr>
        <w:t>отношений к жизни и смерти. Жизнь утрач</w:t>
      </w:r>
      <w:r w:rsidR="00586EE6" w:rsidRPr="0063474E">
        <w:rPr>
          <w:b w:val="0"/>
          <w:bCs w:val="0"/>
          <w:spacing w:val="-3"/>
        </w:rPr>
        <w:t>и</w:t>
      </w:r>
      <w:r w:rsidR="00586EE6" w:rsidRPr="0063474E">
        <w:rPr>
          <w:b w:val="0"/>
          <w:bCs w:val="0"/>
          <w:spacing w:val="-3"/>
        </w:rPr>
        <w:t>вает все степени положительного отношения и воспринимается только негати</w:t>
      </w:r>
      <w:r w:rsidR="00586EE6" w:rsidRPr="0063474E">
        <w:rPr>
          <w:b w:val="0"/>
          <w:bCs w:val="0"/>
          <w:spacing w:val="-3"/>
        </w:rPr>
        <w:t>в</w:t>
      </w:r>
      <w:r w:rsidR="00586EE6" w:rsidRPr="0063474E">
        <w:rPr>
          <w:b w:val="0"/>
          <w:bCs w:val="0"/>
          <w:spacing w:val="-3"/>
        </w:rPr>
        <w:t xml:space="preserve">но, в то время как смерть меняет </w:t>
      </w:r>
      <w:r w:rsidR="00586EE6" w:rsidRPr="0063474E">
        <w:rPr>
          <w:b w:val="0"/>
          <w:bCs w:val="0"/>
        </w:rPr>
        <w:t xml:space="preserve">свой знак с «минуса» на «плюс». </w:t>
      </w:r>
      <w:r w:rsidRPr="0063474E">
        <w:rPr>
          <w:b w:val="0"/>
          <w:bCs w:val="0"/>
        </w:rPr>
        <w:t>Именно с</w:t>
      </w:r>
      <w:r w:rsidR="00586EE6" w:rsidRPr="0063474E">
        <w:rPr>
          <w:b w:val="0"/>
          <w:bCs w:val="0"/>
        </w:rPr>
        <w:t xml:space="preserve"> этого момента начинается формирование цели </w:t>
      </w:r>
      <w:r w:rsidR="00586EE6" w:rsidRPr="0063474E">
        <w:rPr>
          <w:b w:val="0"/>
          <w:bCs w:val="0"/>
          <w:spacing w:val="-2"/>
        </w:rPr>
        <w:t>самоубийства и разработка плана ее реализ</w:t>
      </w:r>
      <w:r w:rsidR="00586EE6" w:rsidRPr="0063474E">
        <w:rPr>
          <w:b w:val="0"/>
          <w:bCs w:val="0"/>
          <w:spacing w:val="-2"/>
        </w:rPr>
        <w:t>а</w:t>
      </w:r>
      <w:r w:rsidR="00586EE6" w:rsidRPr="0063474E">
        <w:rPr>
          <w:b w:val="0"/>
          <w:bCs w:val="0"/>
          <w:spacing w:val="-2"/>
        </w:rPr>
        <w:t>ции.</w:t>
      </w:r>
      <w:r w:rsidR="009F4ED6" w:rsidRPr="0063474E">
        <w:rPr>
          <w:b w:val="0"/>
        </w:rPr>
        <w:t xml:space="preserve"> </w:t>
      </w:r>
    </w:p>
    <w:p w:rsidR="00B34CCE" w:rsidRPr="0063474E" w:rsidRDefault="00B34CCE" w:rsidP="000B1D7B">
      <w:pPr>
        <w:jc w:val="center"/>
      </w:pPr>
    </w:p>
    <w:p w:rsidR="00E30257" w:rsidRPr="0063474E" w:rsidRDefault="00E30257" w:rsidP="000B1D7B">
      <w:pPr>
        <w:jc w:val="center"/>
      </w:pPr>
    </w:p>
    <w:p w:rsidR="00B34CCE" w:rsidRPr="0063474E" w:rsidRDefault="00B34CCE" w:rsidP="000B1D7B">
      <w:pPr>
        <w:jc w:val="center"/>
      </w:pPr>
      <w:r w:rsidRPr="0063474E">
        <w:t>Клинико-психологические а</w:t>
      </w:r>
      <w:r w:rsidRPr="0063474E">
        <w:t>с</w:t>
      </w:r>
      <w:r w:rsidRPr="0063474E">
        <w:t>пекты</w:t>
      </w:r>
    </w:p>
    <w:p w:rsidR="00B34CCE" w:rsidRPr="0063474E" w:rsidRDefault="00B34CCE" w:rsidP="000B1D7B">
      <w:pPr>
        <w:jc w:val="center"/>
      </w:pPr>
      <w:r w:rsidRPr="0063474E">
        <w:t>суицидального поведения</w:t>
      </w:r>
      <w:r w:rsidR="00D8031D" w:rsidRPr="0063474E">
        <w:t xml:space="preserve"> д</w:t>
      </w:r>
      <w:r w:rsidR="00D8031D" w:rsidRPr="0063474E">
        <w:t>е</w:t>
      </w:r>
      <w:r w:rsidR="00D8031D" w:rsidRPr="0063474E">
        <w:t>тей и подростков</w:t>
      </w:r>
    </w:p>
    <w:p w:rsidR="00B34CCE" w:rsidRPr="0063474E" w:rsidRDefault="00B34CCE" w:rsidP="000B1D7B"/>
    <w:p w:rsidR="00B34CCE" w:rsidRPr="0063474E" w:rsidRDefault="00B34CCE" w:rsidP="000B1D7B">
      <w:pPr>
        <w:shd w:val="clear" w:color="auto" w:fill="FFFFFF"/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уицидальное поведение в психиатрической и клинико-психологической литературе рассматривается как одна из форм девиантного поведения, предста</w:t>
      </w:r>
      <w:r w:rsidRPr="0063474E">
        <w:rPr>
          <w:b w:val="0"/>
        </w:rPr>
        <w:t>в</w:t>
      </w:r>
      <w:r w:rsidRPr="0063474E">
        <w:rPr>
          <w:b w:val="0"/>
        </w:rPr>
        <w:t>ляющая собой аутоагрессию, т. е. агре</w:t>
      </w:r>
      <w:r w:rsidRPr="0063474E">
        <w:rPr>
          <w:b w:val="0"/>
        </w:rPr>
        <w:t>с</w:t>
      </w:r>
      <w:r w:rsidRPr="0063474E">
        <w:rPr>
          <w:b w:val="0"/>
        </w:rPr>
        <w:t>сию, направленную на себя. Аутоагрессивное поведение может проя</w:t>
      </w:r>
      <w:r w:rsidRPr="0063474E">
        <w:rPr>
          <w:b w:val="0"/>
        </w:rPr>
        <w:t>в</w:t>
      </w:r>
      <w:r w:rsidRPr="0063474E">
        <w:rPr>
          <w:b w:val="0"/>
        </w:rPr>
        <w:t>ляеться в двух формах: собственно суицидальном поведении и парасуицидальном. Их различия заключены в конечной цели – смерти или член</w:t>
      </w:r>
      <w:r w:rsidRPr="0063474E">
        <w:rPr>
          <w:b w:val="0"/>
        </w:rPr>
        <w:t>о</w:t>
      </w:r>
      <w:r w:rsidRPr="0063474E">
        <w:rPr>
          <w:b w:val="0"/>
        </w:rPr>
        <w:t>вредительстве. Под суицидальным поведением понимается намеренное стремление человека к смерти. Оно может быть обусловлено формированием внутриличностн</w:t>
      </w:r>
      <w:r w:rsidRPr="0063474E">
        <w:rPr>
          <w:b w:val="0"/>
        </w:rPr>
        <w:t>о</w:t>
      </w:r>
      <w:r w:rsidRPr="0063474E">
        <w:rPr>
          <w:b w:val="0"/>
        </w:rPr>
        <w:t>го конфликта под воздействием внешних ситуационных факторов или в связи с п</w:t>
      </w:r>
      <w:r w:rsidRPr="0063474E">
        <w:rPr>
          <w:b w:val="0"/>
        </w:rPr>
        <w:t>о</w:t>
      </w:r>
      <w:r w:rsidRPr="0063474E">
        <w:rPr>
          <w:b w:val="0"/>
        </w:rPr>
        <w:t>явлением психопатологических ра</w:t>
      </w:r>
      <w:r w:rsidRPr="0063474E">
        <w:rPr>
          <w:b w:val="0"/>
        </w:rPr>
        <w:t>с</w:t>
      </w:r>
      <w:r w:rsidRPr="0063474E">
        <w:rPr>
          <w:b w:val="0"/>
        </w:rPr>
        <w:t>стройств, вызывающих стремление к лишению себя жизни без реальных действий внешних ситуационных факторов. В.Д. Мендел</w:t>
      </w:r>
      <w:r w:rsidRPr="0063474E">
        <w:rPr>
          <w:b w:val="0"/>
        </w:rPr>
        <w:t>и</w:t>
      </w:r>
      <w:r w:rsidRPr="0063474E">
        <w:rPr>
          <w:b w:val="0"/>
        </w:rPr>
        <w:t>вич отмечает, что, если при первом варианте побуждение чаще всего осознанно, о</w:t>
      </w:r>
      <w:r w:rsidRPr="0063474E">
        <w:rPr>
          <w:b w:val="0"/>
        </w:rPr>
        <w:t>с</w:t>
      </w:r>
      <w:r w:rsidRPr="0063474E">
        <w:rPr>
          <w:b w:val="0"/>
        </w:rPr>
        <w:t>мысленно и произвольно, то при втором возможно нарушение сознания и поним</w:t>
      </w:r>
      <w:r w:rsidRPr="0063474E">
        <w:rPr>
          <w:b w:val="0"/>
        </w:rPr>
        <w:t>а</w:t>
      </w:r>
      <w:r w:rsidRPr="0063474E">
        <w:rPr>
          <w:b w:val="0"/>
        </w:rPr>
        <w:t>ния смысла собственных действий, а также утрата произвольности. Так, при шиз</w:t>
      </w:r>
      <w:r w:rsidRPr="0063474E">
        <w:rPr>
          <w:b w:val="0"/>
        </w:rPr>
        <w:t>о</w:t>
      </w:r>
      <w:r w:rsidRPr="0063474E">
        <w:rPr>
          <w:b w:val="0"/>
        </w:rPr>
        <w:t>френии суицидальное поведение может быть обусловлено ощущением воздействия неко</w:t>
      </w:r>
      <w:r w:rsidRPr="0063474E">
        <w:rPr>
          <w:b w:val="0"/>
        </w:rPr>
        <w:t>н</w:t>
      </w:r>
      <w:r w:rsidRPr="0063474E">
        <w:rPr>
          <w:b w:val="0"/>
        </w:rPr>
        <w:t>тролируемой силы, толкающей человека на то или иное насильственное де</w:t>
      </w:r>
      <w:r w:rsidRPr="0063474E">
        <w:rPr>
          <w:b w:val="0"/>
        </w:rPr>
        <w:t>й</w:t>
      </w:r>
      <w:r w:rsidRPr="0063474E">
        <w:rPr>
          <w:b w:val="0"/>
        </w:rPr>
        <w:t>ствие в отношен</w:t>
      </w:r>
      <w:r w:rsidR="000B1D7B" w:rsidRPr="0063474E">
        <w:rPr>
          <w:b w:val="0"/>
        </w:rPr>
        <w:t>ии себя</w:t>
      </w:r>
      <w:r w:rsidRPr="0063474E">
        <w:rPr>
          <w:b w:val="0"/>
        </w:rPr>
        <w:t xml:space="preserve">. 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lastRenderedPageBreak/>
        <w:t>Предшественником суицидального поведения является так называемый пр</w:t>
      </w:r>
      <w:r w:rsidRPr="0063474E">
        <w:rPr>
          <w:b w:val="0"/>
        </w:rPr>
        <w:t>е</w:t>
      </w:r>
      <w:r w:rsidRPr="0063474E">
        <w:rPr>
          <w:b w:val="0"/>
        </w:rPr>
        <w:t>суицидальный синдром, который характеризуется: фиксацией на межличностных отношениях и сужением общечеловеч</w:t>
      </w:r>
      <w:r w:rsidRPr="0063474E">
        <w:rPr>
          <w:b w:val="0"/>
        </w:rPr>
        <w:t>е</w:t>
      </w:r>
      <w:r w:rsidRPr="0063474E">
        <w:rPr>
          <w:b w:val="0"/>
        </w:rPr>
        <w:t>ских ценностей, суицидальными фантазиями о желаемой смерти, угрюмораздажительным настроением, тревогой, дезорганиз</w:t>
      </w:r>
      <w:r w:rsidRPr="0063474E">
        <w:rPr>
          <w:b w:val="0"/>
        </w:rPr>
        <w:t>о</w:t>
      </w:r>
      <w:r w:rsidRPr="0063474E">
        <w:rPr>
          <w:b w:val="0"/>
        </w:rPr>
        <w:t>ванностью, импульсивностью и эмоциональной нест</w:t>
      </w:r>
      <w:r w:rsidRPr="0063474E">
        <w:rPr>
          <w:b w:val="0"/>
        </w:rPr>
        <w:t>а</w:t>
      </w:r>
      <w:r w:rsidRPr="0063474E">
        <w:rPr>
          <w:b w:val="0"/>
        </w:rPr>
        <w:t>бильностью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 клинической точки зрения суицидальное поведение дифф</w:t>
      </w:r>
      <w:r w:rsidRPr="0063474E">
        <w:rPr>
          <w:b w:val="0"/>
        </w:rPr>
        <w:t>е</w:t>
      </w:r>
      <w:r w:rsidRPr="0063474E">
        <w:rPr>
          <w:b w:val="0"/>
        </w:rPr>
        <w:t>ренцируется на: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а) угрозу суицида: символические действия, жесты, высказыв</w:t>
      </w:r>
      <w:r w:rsidRPr="0063474E">
        <w:rPr>
          <w:b w:val="0"/>
        </w:rPr>
        <w:t>а</w:t>
      </w:r>
      <w:r w:rsidRPr="0063474E">
        <w:rPr>
          <w:b w:val="0"/>
        </w:rPr>
        <w:t>ния;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б) суицидальные попытки: 70 – 80 % подростков, совершивших суицид, в</w:t>
      </w:r>
      <w:r w:rsidRPr="0063474E">
        <w:rPr>
          <w:b w:val="0"/>
        </w:rPr>
        <w:t>ы</w:t>
      </w:r>
      <w:r w:rsidRPr="0063474E">
        <w:rPr>
          <w:b w:val="0"/>
        </w:rPr>
        <w:t>сказывались до этого о своих намерениях, 10 – 15 % позднее покончили жизнь сам</w:t>
      </w:r>
      <w:r w:rsidRPr="0063474E">
        <w:rPr>
          <w:b w:val="0"/>
        </w:rPr>
        <w:t>о</w:t>
      </w:r>
      <w:r w:rsidRPr="0063474E">
        <w:rPr>
          <w:b w:val="0"/>
        </w:rPr>
        <w:t>убийством;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) завершенный суицид: третья по частоте причина смерти в подростковом возрасте, после несчастных случаев при ДТП и раковых заболеваний; высок пр</w:t>
      </w:r>
      <w:r w:rsidRPr="0063474E">
        <w:rPr>
          <w:b w:val="0"/>
        </w:rPr>
        <w:t>о</w:t>
      </w:r>
      <w:r w:rsidRPr="0063474E">
        <w:rPr>
          <w:b w:val="0"/>
        </w:rPr>
        <w:t>цент скрытых случаев.</w:t>
      </w:r>
    </w:p>
    <w:p w:rsidR="00276599" w:rsidRPr="0063474E" w:rsidRDefault="00276599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арасуицидальное или самоповреждающее поведение рассматривается в психопатологии как один из компонентов сложной клин</w:t>
      </w:r>
      <w:r w:rsidRPr="0063474E">
        <w:rPr>
          <w:b w:val="0"/>
        </w:rPr>
        <w:t>и</w:t>
      </w:r>
      <w:r w:rsidRPr="0063474E">
        <w:rPr>
          <w:b w:val="0"/>
        </w:rPr>
        <w:t>ческой картины различных психических заболеваний. К самоповр</w:t>
      </w:r>
      <w:r w:rsidRPr="0063474E">
        <w:rPr>
          <w:b w:val="0"/>
        </w:rPr>
        <w:t>е</w:t>
      </w:r>
      <w:r w:rsidRPr="0063474E">
        <w:rPr>
          <w:b w:val="0"/>
        </w:rPr>
        <w:t>ждающему поведению относятся нанесение себе парезов, царапин и другие аутоагрессивные де</w:t>
      </w:r>
      <w:r w:rsidRPr="0063474E">
        <w:rPr>
          <w:b w:val="0"/>
        </w:rPr>
        <w:t>й</w:t>
      </w:r>
      <w:r w:rsidRPr="0063474E">
        <w:rPr>
          <w:b w:val="0"/>
        </w:rPr>
        <w:t>ствия, наблюдающиеся часто у подростков с нарушениями социального поведения и нестабильным расстро</w:t>
      </w:r>
      <w:r w:rsidRPr="0063474E">
        <w:rPr>
          <w:b w:val="0"/>
        </w:rPr>
        <w:t>й</w:t>
      </w:r>
      <w:r w:rsidRPr="0063474E">
        <w:rPr>
          <w:b w:val="0"/>
        </w:rPr>
        <w:t>ством личн</w:t>
      </w:r>
      <w:r w:rsidRPr="0063474E">
        <w:rPr>
          <w:b w:val="0"/>
        </w:rPr>
        <w:t>о</w:t>
      </w:r>
      <w:r w:rsidRPr="0063474E">
        <w:rPr>
          <w:b w:val="0"/>
        </w:rPr>
        <w:t xml:space="preserve">сти (5; С. 424). 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амоповреждающее поведение, как и суицидальное м. б. обусловлено мн</w:t>
      </w:r>
      <w:r w:rsidRPr="0063474E">
        <w:rPr>
          <w:b w:val="0"/>
        </w:rPr>
        <w:t>о</w:t>
      </w:r>
      <w:r w:rsidRPr="0063474E">
        <w:rPr>
          <w:b w:val="0"/>
        </w:rPr>
        <w:t>жеством причин. Чаще всего оно возникает при психических заболеваниях и ра</w:t>
      </w:r>
      <w:r w:rsidRPr="0063474E">
        <w:rPr>
          <w:b w:val="0"/>
        </w:rPr>
        <w:t>с</w:t>
      </w:r>
      <w:r w:rsidRPr="0063474E">
        <w:rPr>
          <w:b w:val="0"/>
        </w:rPr>
        <w:t>стройствах. В общей поп</w:t>
      </w:r>
      <w:r w:rsidRPr="0063474E">
        <w:rPr>
          <w:b w:val="0"/>
        </w:rPr>
        <w:t>у</w:t>
      </w:r>
      <w:r w:rsidRPr="0063474E">
        <w:rPr>
          <w:b w:val="0"/>
        </w:rPr>
        <w:t>ляции частота его составляет менее 1 %. В приютах для умственно отсталых больных около 40 %, при нервной анорексии и булимии 35 – 40 %, при расстройствах личности примерно 34 % и у тюремных закл</w:t>
      </w:r>
      <w:r w:rsidRPr="0063474E">
        <w:rPr>
          <w:b w:val="0"/>
        </w:rPr>
        <w:t>ю</w:t>
      </w:r>
      <w:r w:rsidRPr="0063474E">
        <w:rPr>
          <w:b w:val="0"/>
        </w:rPr>
        <w:t>ченных – 24 %. У подростков с нарушениями социального поведения, делинквентным и агресси</w:t>
      </w:r>
      <w:r w:rsidRPr="0063474E">
        <w:rPr>
          <w:b w:val="0"/>
        </w:rPr>
        <w:t>в</w:t>
      </w:r>
      <w:r w:rsidRPr="0063474E">
        <w:rPr>
          <w:b w:val="0"/>
        </w:rPr>
        <w:t>ным поведением самоповреждения описаны примерны в 40 % случаев. Очень высока частота стереотипий и самоповрежда</w:t>
      </w:r>
      <w:r w:rsidRPr="0063474E">
        <w:rPr>
          <w:b w:val="0"/>
        </w:rPr>
        <w:t>ю</w:t>
      </w:r>
      <w:r w:rsidRPr="0063474E">
        <w:rPr>
          <w:b w:val="0"/>
        </w:rPr>
        <w:t>щего поведения у слепых детей и подростков, по данным отдельных исследований – близко к 100 %. У 42 – 66 % подростков же</w:t>
      </w:r>
      <w:r w:rsidRPr="0063474E">
        <w:rPr>
          <w:b w:val="0"/>
        </w:rPr>
        <w:t>н</w:t>
      </w:r>
      <w:r w:rsidRPr="0063474E">
        <w:rPr>
          <w:b w:val="0"/>
        </w:rPr>
        <w:t>ского пола в возрасте до 20 лет самоповреждающее поведение является сигн</w:t>
      </w:r>
      <w:r w:rsidRPr="0063474E">
        <w:rPr>
          <w:b w:val="0"/>
        </w:rPr>
        <w:t>а</w:t>
      </w:r>
      <w:r w:rsidRPr="0063474E">
        <w:rPr>
          <w:b w:val="0"/>
        </w:rPr>
        <w:t>лом о физическом и / или сексуальном злоуп</w:t>
      </w:r>
      <w:r w:rsidRPr="0063474E">
        <w:rPr>
          <w:b w:val="0"/>
        </w:rPr>
        <w:t>о</w:t>
      </w:r>
      <w:r w:rsidRPr="0063474E">
        <w:rPr>
          <w:b w:val="0"/>
        </w:rPr>
        <w:t>треблении в анамнезе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атопсихологический анализ самоповреждающего поведения у подростков показывает, что оно обнаруживает связь с формами пов</w:t>
      </w:r>
      <w:r w:rsidRPr="0063474E">
        <w:rPr>
          <w:b w:val="0"/>
        </w:rPr>
        <w:t>е</w:t>
      </w:r>
      <w:r w:rsidRPr="0063474E">
        <w:rPr>
          <w:b w:val="0"/>
        </w:rPr>
        <w:t>дения, встречающимися при развитии зависимости. Эта связь по</w:t>
      </w:r>
      <w:r w:rsidRPr="0063474E">
        <w:rPr>
          <w:b w:val="0"/>
        </w:rPr>
        <w:t>д</w:t>
      </w:r>
      <w:r w:rsidRPr="0063474E">
        <w:rPr>
          <w:b w:val="0"/>
        </w:rPr>
        <w:t>тверждается следующим: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1. Самоповреждающее поведение имеет выраженную тенденцию к повт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ряемости. Это обусловлено тем, что вызванная аутоагрессивными действиями ст</w:t>
      </w:r>
      <w:r w:rsidRPr="0063474E">
        <w:rPr>
          <w:b w:val="0"/>
        </w:rPr>
        <w:t>и</w:t>
      </w:r>
      <w:r w:rsidRPr="0063474E">
        <w:rPr>
          <w:b w:val="0"/>
        </w:rPr>
        <w:t>муляция ведет к усиленному выбросу опи</w:t>
      </w:r>
      <w:r w:rsidRPr="0063474E">
        <w:rPr>
          <w:b w:val="0"/>
        </w:rPr>
        <w:t>а</w:t>
      </w:r>
      <w:r w:rsidRPr="0063474E">
        <w:rPr>
          <w:b w:val="0"/>
        </w:rPr>
        <w:t>тов, а они, в свою очередь действуют как положительное подкрепление, что поддерживает самоповреждающее повед</w:t>
      </w:r>
      <w:r w:rsidRPr="0063474E">
        <w:rPr>
          <w:b w:val="0"/>
        </w:rPr>
        <w:t>е</w:t>
      </w:r>
      <w:r w:rsidRPr="0063474E">
        <w:rPr>
          <w:b w:val="0"/>
        </w:rPr>
        <w:t>ние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2. Самоповреждающее поведение ведет у пациентов к умен</w:t>
      </w:r>
      <w:r w:rsidRPr="0063474E">
        <w:rPr>
          <w:b w:val="0"/>
        </w:rPr>
        <w:t>ь</w:t>
      </w:r>
      <w:r w:rsidRPr="0063474E">
        <w:rPr>
          <w:b w:val="0"/>
        </w:rPr>
        <w:t>шению тревоги и напряжения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3. Прерывание самоповреждающегося поведения с помощью принудител</w:t>
      </w:r>
      <w:r w:rsidRPr="0063474E">
        <w:rPr>
          <w:b w:val="0"/>
        </w:rPr>
        <w:t>ь</w:t>
      </w:r>
      <w:r w:rsidRPr="0063474E">
        <w:rPr>
          <w:b w:val="0"/>
        </w:rPr>
        <w:t>ных мер может привести к настоящей симптоматике отмены, проявляющейся в фо</w:t>
      </w:r>
      <w:r w:rsidRPr="0063474E">
        <w:rPr>
          <w:b w:val="0"/>
        </w:rPr>
        <w:t>р</w:t>
      </w:r>
      <w:r w:rsidRPr="0063474E">
        <w:rPr>
          <w:b w:val="0"/>
        </w:rPr>
        <w:t>ме страха, ажитации или даже галлюц</w:t>
      </w:r>
      <w:r w:rsidRPr="0063474E">
        <w:rPr>
          <w:b w:val="0"/>
        </w:rPr>
        <w:t>и</w:t>
      </w:r>
      <w:r w:rsidRPr="0063474E">
        <w:rPr>
          <w:b w:val="0"/>
        </w:rPr>
        <w:t>наций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Самоповреждающие действия с при состояниях зависимости приводят к временному купированию состояния эмоционального напряжения и диперсонализ</w:t>
      </w:r>
      <w:r w:rsidRPr="0063474E">
        <w:rPr>
          <w:b w:val="0"/>
        </w:rPr>
        <w:t>а</w:t>
      </w:r>
      <w:r w:rsidRPr="0063474E">
        <w:rPr>
          <w:b w:val="0"/>
        </w:rPr>
        <w:t>ционнных ра</w:t>
      </w:r>
      <w:r w:rsidRPr="0063474E">
        <w:rPr>
          <w:b w:val="0"/>
        </w:rPr>
        <w:t>с</w:t>
      </w:r>
      <w:r w:rsidRPr="0063474E">
        <w:rPr>
          <w:b w:val="0"/>
        </w:rPr>
        <w:t>стройств.</w:t>
      </w:r>
    </w:p>
    <w:p w:rsidR="00B34CCE" w:rsidRPr="0063474E" w:rsidRDefault="00B34CCE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Исследования личностного профиля пациентов суицидальным</w:t>
      </w:r>
      <w:r w:rsidR="00276599" w:rsidRPr="0063474E">
        <w:rPr>
          <w:b w:val="0"/>
        </w:rPr>
        <w:t xml:space="preserve"> и самоповр</w:t>
      </w:r>
      <w:r w:rsidR="00276599" w:rsidRPr="0063474E">
        <w:rPr>
          <w:b w:val="0"/>
        </w:rPr>
        <w:t>е</w:t>
      </w:r>
      <w:r w:rsidR="00276599" w:rsidRPr="0063474E">
        <w:rPr>
          <w:b w:val="0"/>
        </w:rPr>
        <w:t>ждающим</w:t>
      </w:r>
      <w:r w:rsidRPr="0063474E">
        <w:rPr>
          <w:b w:val="0"/>
        </w:rPr>
        <w:t xml:space="preserve"> поведением позволило выявить интересные вза</w:t>
      </w:r>
      <w:r w:rsidRPr="0063474E">
        <w:rPr>
          <w:b w:val="0"/>
        </w:rPr>
        <w:t>и</w:t>
      </w:r>
      <w:r w:rsidRPr="0063474E">
        <w:rPr>
          <w:b w:val="0"/>
        </w:rPr>
        <w:t>мосвязи: у пациентов с суицидальными попытками отмечены значительно более высокие показатели по шкалам нейротизма, интроверсии и тревоги, тогда как у пациентов с самоповре</w:t>
      </w:r>
      <w:r w:rsidRPr="0063474E">
        <w:rPr>
          <w:b w:val="0"/>
        </w:rPr>
        <w:t>ж</w:t>
      </w:r>
      <w:r w:rsidRPr="0063474E">
        <w:rPr>
          <w:b w:val="0"/>
        </w:rPr>
        <w:t>дающим поведением – значительное сниж</w:t>
      </w:r>
      <w:r w:rsidRPr="0063474E">
        <w:rPr>
          <w:b w:val="0"/>
        </w:rPr>
        <w:t>е</w:t>
      </w:r>
      <w:r w:rsidRPr="0063474E">
        <w:rPr>
          <w:b w:val="0"/>
        </w:rPr>
        <w:t>ние тревожности. Это сходно с данными Айзенка, который сумел показать, что у людей с экстраверсивными чертами труднее вырабатывается условный рефлекс на болевые раздражители, и они проявляют меньший страх перед болью по сравнению с другими. У эксравертированных личн</w:t>
      </w:r>
      <w:r w:rsidRPr="0063474E">
        <w:rPr>
          <w:b w:val="0"/>
        </w:rPr>
        <w:t>о</w:t>
      </w:r>
      <w:r w:rsidRPr="0063474E">
        <w:rPr>
          <w:b w:val="0"/>
        </w:rPr>
        <w:t>стей, как показано в этом исследов</w:t>
      </w:r>
      <w:r w:rsidRPr="0063474E">
        <w:rPr>
          <w:b w:val="0"/>
        </w:rPr>
        <w:t>а</w:t>
      </w:r>
      <w:r w:rsidRPr="0063474E">
        <w:rPr>
          <w:b w:val="0"/>
        </w:rPr>
        <w:t>нии, значительно менее выражена условно-рефлектороно избегающая реакция на болевые раздражит</w:t>
      </w:r>
      <w:r w:rsidRPr="0063474E">
        <w:rPr>
          <w:b w:val="0"/>
        </w:rPr>
        <w:t>е</w:t>
      </w:r>
      <w:r w:rsidRPr="0063474E">
        <w:rPr>
          <w:b w:val="0"/>
        </w:rPr>
        <w:t>ли.</w:t>
      </w:r>
    </w:p>
    <w:p w:rsidR="005D1B8F" w:rsidRPr="0063474E" w:rsidRDefault="005D1B8F" w:rsidP="000B1D7B">
      <w:pPr>
        <w:shd w:val="clear" w:color="auto" w:fill="FFFFFF"/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К особенностям суицидального поведения у детей и подростков психиатры и психологи относят:</w:t>
      </w:r>
    </w:p>
    <w:p w:rsidR="005D1B8F" w:rsidRPr="0063474E" w:rsidRDefault="005D1B8F" w:rsidP="000B1D7B">
      <w:pPr>
        <w:numPr>
          <w:ilvl w:val="0"/>
          <w:numId w:val="41"/>
        </w:numPr>
        <w:shd w:val="clear" w:color="auto" w:fill="FFFFFF"/>
        <w:tabs>
          <w:tab w:val="left" w:pos="626"/>
        </w:tabs>
        <w:spacing w:line="312" w:lineRule="auto"/>
        <w:ind w:firstLine="691"/>
        <w:jc w:val="both"/>
        <w:rPr>
          <w:b w:val="0"/>
          <w:spacing w:val="-26"/>
        </w:rPr>
      </w:pPr>
      <w:r w:rsidRPr="0063474E">
        <w:rPr>
          <w:b w:val="0"/>
        </w:rPr>
        <w:t>Недостаточно адекватная оценка ими последствий своих суицидальный действий из-за отсутствия четкого представления о том, что такое смерть, и предв</w:t>
      </w:r>
      <w:r w:rsidRPr="0063474E">
        <w:rPr>
          <w:b w:val="0"/>
        </w:rPr>
        <w:t>и</w:t>
      </w:r>
      <w:r w:rsidRPr="0063474E">
        <w:rPr>
          <w:b w:val="0"/>
        </w:rPr>
        <w:t>дения смертельного исх</w:t>
      </w:r>
      <w:r w:rsidRPr="0063474E">
        <w:rPr>
          <w:b w:val="0"/>
        </w:rPr>
        <w:t>о</w:t>
      </w:r>
      <w:r w:rsidRPr="0063474E">
        <w:rPr>
          <w:b w:val="0"/>
        </w:rPr>
        <w:t>да.</w:t>
      </w:r>
    </w:p>
    <w:p w:rsidR="005D1B8F" w:rsidRPr="0063474E" w:rsidRDefault="005D1B8F" w:rsidP="000B1D7B">
      <w:pPr>
        <w:numPr>
          <w:ilvl w:val="0"/>
          <w:numId w:val="41"/>
        </w:numPr>
        <w:shd w:val="clear" w:color="auto" w:fill="FFFFFF"/>
        <w:tabs>
          <w:tab w:val="left" w:pos="626"/>
        </w:tabs>
        <w:spacing w:line="312" w:lineRule="auto"/>
        <w:ind w:firstLine="691"/>
        <w:jc w:val="both"/>
        <w:rPr>
          <w:b w:val="0"/>
          <w:spacing w:val="-10"/>
        </w:rPr>
      </w:pPr>
      <w:r w:rsidRPr="0063474E">
        <w:rPr>
          <w:b w:val="0"/>
        </w:rPr>
        <w:t>Отсутствие в этом возрасте четких различий между истинными суиц</w:t>
      </w:r>
      <w:r w:rsidRPr="0063474E">
        <w:rPr>
          <w:b w:val="0"/>
        </w:rPr>
        <w:t>и</w:t>
      </w:r>
      <w:r w:rsidRPr="0063474E">
        <w:rPr>
          <w:b w:val="0"/>
        </w:rPr>
        <w:t>дальными намерениями и демонстративно-шантажными действи</w:t>
      </w:r>
      <w:r w:rsidRPr="0063474E">
        <w:rPr>
          <w:b w:val="0"/>
        </w:rPr>
        <w:t>я</w:t>
      </w:r>
      <w:r w:rsidRPr="0063474E">
        <w:rPr>
          <w:b w:val="0"/>
        </w:rPr>
        <w:t>ми.</w:t>
      </w:r>
    </w:p>
    <w:p w:rsidR="005D1B8F" w:rsidRPr="0063474E" w:rsidRDefault="005D1B8F" w:rsidP="000B1D7B">
      <w:pPr>
        <w:shd w:val="clear" w:color="auto" w:fill="FFFFFF"/>
        <w:spacing w:line="312" w:lineRule="auto"/>
        <w:ind w:firstLine="626"/>
        <w:jc w:val="both"/>
        <w:rPr>
          <w:b w:val="0"/>
        </w:rPr>
      </w:pPr>
      <w:r w:rsidRPr="0063474E">
        <w:rPr>
          <w:b w:val="0"/>
          <w:spacing w:val="-15"/>
        </w:rPr>
        <w:t>3.</w:t>
      </w:r>
      <w:r w:rsidRPr="0063474E">
        <w:rPr>
          <w:b w:val="0"/>
        </w:rPr>
        <w:t xml:space="preserve"> Несоответствие между внешним поводом и реакцией на</w:t>
      </w:r>
      <w:r w:rsidRPr="0063474E">
        <w:rPr>
          <w:b w:val="0"/>
          <w:i/>
          <w:iCs/>
        </w:rPr>
        <w:t xml:space="preserve"> </w:t>
      </w:r>
      <w:r w:rsidRPr="0063474E">
        <w:rPr>
          <w:b w:val="0"/>
        </w:rPr>
        <w:t>него, т. е. «незн</w:t>
      </w:r>
      <w:r w:rsidRPr="0063474E">
        <w:rPr>
          <w:b w:val="0"/>
        </w:rPr>
        <w:t>а</w:t>
      </w:r>
      <w:r w:rsidRPr="0063474E">
        <w:rPr>
          <w:b w:val="0"/>
        </w:rPr>
        <w:t>чительность», «мимолетносгь», «несерье</w:t>
      </w:r>
      <w:r w:rsidRPr="0063474E">
        <w:rPr>
          <w:b w:val="0"/>
        </w:rPr>
        <w:t>з</w:t>
      </w:r>
      <w:r w:rsidRPr="0063474E">
        <w:rPr>
          <w:b w:val="0"/>
        </w:rPr>
        <w:t>ность», с точки зрения взрослых, мотивов суицидальных попыток, - отсюда «неож</w:t>
      </w:r>
      <w:r w:rsidRPr="0063474E">
        <w:rPr>
          <w:b w:val="0"/>
        </w:rPr>
        <w:t>и</w:t>
      </w:r>
      <w:r w:rsidRPr="0063474E">
        <w:rPr>
          <w:b w:val="0"/>
        </w:rPr>
        <w:t>данность» факта.</w:t>
      </w:r>
    </w:p>
    <w:p w:rsidR="005D1B8F" w:rsidRPr="0063474E" w:rsidRDefault="005D1B8F" w:rsidP="000B1D7B">
      <w:pPr>
        <w:numPr>
          <w:ilvl w:val="0"/>
          <w:numId w:val="42"/>
        </w:numPr>
        <w:shd w:val="clear" w:color="auto" w:fill="FFFFFF"/>
        <w:tabs>
          <w:tab w:val="left" w:pos="576"/>
          <w:tab w:val="left" w:pos="10775"/>
        </w:tabs>
        <w:spacing w:line="312" w:lineRule="auto"/>
        <w:ind w:firstLine="626"/>
        <w:jc w:val="both"/>
        <w:rPr>
          <w:b w:val="0"/>
        </w:rPr>
      </w:pPr>
      <w:r w:rsidRPr="0063474E">
        <w:rPr>
          <w:b w:val="0"/>
        </w:rPr>
        <w:t>Решающим фактором является не столько степень выраженности тех или иных психопатологических нарушений, сколько опосредующее влияние неблагопр</w:t>
      </w:r>
      <w:r w:rsidRPr="0063474E">
        <w:rPr>
          <w:b w:val="0"/>
        </w:rPr>
        <w:t>и</w:t>
      </w:r>
      <w:r w:rsidRPr="0063474E">
        <w:rPr>
          <w:b w:val="0"/>
        </w:rPr>
        <w:t>ятной, психотравмирующей, микросоц</w:t>
      </w:r>
      <w:r w:rsidRPr="0063474E">
        <w:rPr>
          <w:b w:val="0"/>
        </w:rPr>
        <w:t>и</w:t>
      </w:r>
      <w:r w:rsidRPr="0063474E">
        <w:rPr>
          <w:b w:val="0"/>
        </w:rPr>
        <w:t xml:space="preserve">альной среды (семьи, школы, ближайшего </w:t>
      </w:r>
      <w:r w:rsidRPr="0063474E">
        <w:rPr>
          <w:b w:val="0"/>
        </w:rPr>
        <w:lastRenderedPageBreak/>
        <w:t>окружения сверс</w:t>
      </w:r>
      <w:r w:rsidRPr="0063474E">
        <w:rPr>
          <w:b w:val="0"/>
        </w:rPr>
        <w:t>т</w:t>
      </w:r>
      <w:r w:rsidRPr="0063474E">
        <w:rPr>
          <w:b w:val="0"/>
        </w:rPr>
        <w:t>ников).</w:t>
      </w:r>
    </w:p>
    <w:p w:rsidR="005D1B8F" w:rsidRPr="0063474E" w:rsidRDefault="005D1B8F" w:rsidP="000B1D7B">
      <w:pPr>
        <w:numPr>
          <w:ilvl w:val="0"/>
          <w:numId w:val="42"/>
        </w:numPr>
        <w:shd w:val="clear" w:color="auto" w:fill="FFFFFF"/>
        <w:tabs>
          <w:tab w:val="left" w:pos="576"/>
        </w:tabs>
        <w:spacing w:line="312" w:lineRule="auto"/>
        <w:ind w:firstLine="626"/>
        <w:jc w:val="both"/>
        <w:rPr>
          <w:b w:val="0"/>
          <w:spacing w:val="-14"/>
        </w:rPr>
      </w:pPr>
      <w:r w:rsidRPr="0063474E">
        <w:rPr>
          <w:b w:val="0"/>
        </w:rPr>
        <w:t>Наличие взаимосвязи самоубийств и суицидальных попыток с некоторыми проявлениями отклоняющегося пов</w:t>
      </w:r>
      <w:r w:rsidRPr="0063474E">
        <w:rPr>
          <w:b w:val="0"/>
        </w:rPr>
        <w:t>е</w:t>
      </w:r>
      <w:r w:rsidRPr="0063474E">
        <w:rPr>
          <w:b w:val="0"/>
        </w:rPr>
        <w:t>дения: побегами из дома, интерната, прогулами уроков, ранним курением, случаями алк</w:t>
      </w:r>
      <w:r w:rsidRPr="0063474E">
        <w:rPr>
          <w:b w:val="0"/>
        </w:rPr>
        <w:t>о</w:t>
      </w:r>
      <w:r w:rsidRPr="0063474E">
        <w:rPr>
          <w:b w:val="0"/>
        </w:rPr>
        <w:t>голизации, наркотизации, конфликтными отношениями с родителями, мелкими правонарушени</w:t>
      </w:r>
      <w:r w:rsidRPr="0063474E">
        <w:rPr>
          <w:b w:val="0"/>
        </w:rPr>
        <w:t>я</w:t>
      </w:r>
      <w:r w:rsidRPr="0063474E">
        <w:rPr>
          <w:b w:val="0"/>
        </w:rPr>
        <w:t>ми и др.</w:t>
      </w:r>
    </w:p>
    <w:p w:rsidR="00276599" w:rsidRPr="0063474E" w:rsidRDefault="00276599" w:rsidP="000B1D7B">
      <w:pPr>
        <w:shd w:val="clear" w:color="auto" w:fill="FFFFFF"/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 психиатрической литературе выделяются следующие признаки повыше</w:t>
      </w:r>
      <w:r w:rsidRPr="0063474E">
        <w:rPr>
          <w:b w:val="0"/>
        </w:rPr>
        <w:t>н</w:t>
      </w:r>
      <w:r w:rsidRPr="0063474E">
        <w:rPr>
          <w:b w:val="0"/>
        </w:rPr>
        <w:t>ного рис</w:t>
      </w:r>
      <w:r w:rsidR="001A760D" w:rsidRPr="0063474E">
        <w:rPr>
          <w:b w:val="0"/>
        </w:rPr>
        <w:t>ка самоуби</w:t>
      </w:r>
      <w:r w:rsidR="001A760D" w:rsidRPr="0063474E">
        <w:rPr>
          <w:b w:val="0"/>
        </w:rPr>
        <w:t>й</w:t>
      </w:r>
      <w:r w:rsidR="001A760D" w:rsidRPr="0063474E">
        <w:rPr>
          <w:b w:val="0"/>
        </w:rPr>
        <w:t>ства:</w:t>
      </w:r>
    </w:p>
    <w:p w:rsidR="00276599" w:rsidRPr="0063474E" w:rsidRDefault="00276599" w:rsidP="000B1D7B">
      <w:pPr>
        <w:shd w:val="clear" w:color="auto" w:fill="FFFFFF"/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  <w:i/>
        </w:rPr>
        <w:t>А. Попытки самоубийства в анамнезе.</w:t>
      </w:r>
    </w:p>
    <w:p w:rsidR="00276599" w:rsidRPr="0063474E" w:rsidRDefault="00276599" w:rsidP="000B1D7B">
      <w:pPr>
        <w:shd w:val="clear" w:color="auto" w:fill="FFFFFF"/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1. Угрозы и попытки самоубийства обычно бывают повторн</w:t>
      </w:r>
      <w:r w:rsidRPr="0063474E">
        <w:rPr>
          <w:b w:val="0"/>
        </w:rPr>
        <w:t>ы</w:t>
      </w:r>
      <w:r w:rsidRPr="0063474E">
        <w:rPr>
          <w:b w:val="0"/>
        </w:rPr>
        <w:t>ми. По разным данным, от 20 до 60% покончивших с собой ранее уже предпринимали попытку с</w:t>
      </w:r>
      <w:r w:rsidRPr="0063474E">
        <w:rPr>
          <w:b w:val="0"/>
        </w:rPr>
        <w:t>а</w:t>
      </w:r>
      <w:r w:rsidRPr="0063474E">
        <w:rPr>
          <w:b w:val="0"/>
        </w:rPr>
        <w:t>моубийства. Попытки, совершенные в с</w:t>
      </w:r>
      <w:r w:rsidRPr="0063474E">
        <w:rPr>
          <w:b w:val="0"/>
        </w:rPr>
        <w:t>о</w:t>
      </w:r>
      <w:r w:rsidRPr="0063474E">
        <w:rPr>
          <w:b w:val="0"/>
        </w:rPr>
        <w:t>стоянии аффекта, нередко повторяются. Те, кто действительно пытались поко</w:t>
      </w:r>
      <w:r w:rsidRPr="0063474E">
        <w:rPr>
          <w:b w:val="0"/>
        </w:rPr>
        <w:t>н</w:t>
      </w:r>
      <w:r w:rsidRPr="0063474E">
        <w:rPr>
          <w:b w:val="0"/>
        </w:rPr>
        <w:t>чить с собой, чаще предпринимают повторные попытки, чем лица, симулир</w:t>
      </w:r>
      <w:r w:rsidRPr="0063474E">
        <w:rPr>
          <w:b w:val="0"/>
        </w:rPr>
        <w:t>о</w:t>
      </w:r>
      <w:r w:rsidRPr="0063474E">
        <w:rPr>
          <w:b w:val="0"/>
        </w:rPr>
        <w:t>вавшие самоубийство для того, чтобы привлечь чье-то внимание</w:t>
      </w:r>
      <w:r w:rsidRPr="0063474E">
        <w:rPr>
          <w:b w:val="0"/>
          <w:i/>
          <w:iCs/>
        </w:rPr>
        <w:t xml:space="preserve"> </w:t>
      </w:r>
      <w:r w:rsidRPr="0063474E">
        <w:rPr>
          <w:b w:val="0"/>
          <w:iCs/>
        </w:rPr>
        <w:t>или</w:t>
      </w:r>
      <w:r w:rsidRPr="0063474E">
        <w:rPr>
          <w:b w:val="0"/>
          <w:i/>
          <w:iCs/>
        </w:rPr>
        <w:t xml:space="preserve"> </w:t>
      </w:r>
      <w:r w:rsidRPr="0063474E">
        <w:rPr>
          <w:b w:val="0"/>
        </w:rPr>
        <w:t>добиться иных выгод. Попытки самоубийства с</w:t>
      </w:r>
      <w:r w:rsidRPr="0063474E">
        <w:rPr>
          <w:b w:val="0"/>
        </w:rPr>
        <w:t>о</w:t>
      </w:r>
      <w:r w:rsidRPr="0063474E">
        <w:rPr>
          <w:b w:val="0"/>
        </w:rPr>
        <w:t>вершаются в 10 раз чаще, чем собственно самоубийс</w:t>
      </w:r>
      <w:r w:rsidRPr="0063474E">
        <w:rPr>
          <w:b w:val="0"/>
        </w:rPr>
        <w:t>т</w:t>
      </w:r>
      <w:r w:rsidRPr="0063474E">
        <w:rPr>
          <w:b w:val="0"/>
        </w:rPr>
        <w:t>ва.</w:t>
      </w:r>
    </w:p>
    <w:p w:rsidR="00276599" w:rsidRPr="0063474E" w:rsidRDefault="00276599" w:rsidP="000B1D7B">
      <w:pPr>
        <w:shd w:val="clear" w:color="auto" w:fill="FFFFFF"/>
        <w:spacing w:line="312" w:lineRule="auto"/>
        <w:ind w:firstLine="709"/>
        <w:jc w:val="both"/>
        <w:rPr>
          <w:b w:val="0"/>
          <w:i/>
          <w:iCs/>
        </w:rPr>
      </w:pPr>
      <w:r w:rsidRPr="0063474E">
        <w:rPr>
          <w:b w:val="0"/>
        </w:rPr>
        <w:t xml:space="preserve">2. Повторные попытки чаще заканчиваются смертью, чем </w:t>
      </w:r>
      <w:r w:rsidRPr="0063474E">
        <w:rPr>
          <w:b w:val="0"/>
          <w:iCs/>
        </w:rPr>
        <w:t>пе</w:t>
      </w:r>
      <w:r w:rsidRPr="0063474E">
        <w:rPr>
          <w:b w:val="0"/>
          <w:iCs/>
        </w:rPr>
        <w:t>р</w:t>
      </w:r>
      <w:r w:rsidRPr="0063474E">
        <w:rPr>
          <w:b w:val="0"/>
          <w:iCs/>
        </w:rPr>
        <w:t>вая.</w:t>
      </w:r>
    </w:p>
    <w:p w:rsidR="00276599" w:rsidRPr="0063474E" w:rsidRDefault="00276599" w:rsidP="000B1D7B">
      <w:pPr>
        <w:shd w:val="clear" w:color="auto" w:fill="FFFFFF"/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3. Вторая попытка обычно совершается в течение 3 месяцев п</w:t>
      </w:r>
      <w:r w:rsidRPr="0063474E">
        <w:rPr>
          <w:b w:val="0"/>
        </w:rPr>
        <w:t>о</w:t>
      </w:r>
      <w:r w:rsidRPr="0063474E">
        <w:rPr>
          <w:b w:val="0"/>
        </w:rPr>
        <w:t>сле первой.</w:t>
      </w:r>
    </w:p>
    <w:p w:rsidR="00D8031D" w:rsidRPr="0063474E" w:rsidRDefault="00D8031D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Б. Личностные особенности подросткового возраста - некоторая импульси</w:t>
      </w:r>
      <w:r w:rsidRPr="0063474E">
        <w:rPr>
          <w:b w:val="0"/>
        </w:rPr>
        <w:t>в</w:t>
      </w:r>
      <w:r w:rsidRPr="0063474E">
        <w:rPr>
          <w:b w:val="0"/>
        </w:rPr>
        <w:t>ность, вспыльчивость, эмоциональная неустойчивость, растерянность в конфлик</w:t>
      </w:r>
      <w:r w:rsidRPr="0063474E">
        <w:rPr>
          <w:b w:val="0"/>
        </w:rPr>
        <w:t>т</w:t>
      </w:r>
      <w:r w:rsidRPr="0063474E">
        <w:rPr>
          <w:b w:val="0"/>
        </w:rPr>
        <w:t>ных ситуациях, — создают «суицидальную предиспозицию» подрос</w:t>
      </w:r>
      <w:r w:rsidRPr="0063474E">
        <w:rPr>
          <w:b w:val="0"/>
        </w:rPr>
        <w:t>т</w:t>
      </w:r>
      <w:r w:rsidRPr="0063474E">
        <w:rPr>
          <w:b w:val="0"/>
        </w:rPr>
        <w:t>ков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В. Дети и подростки, переживающие острые, экстремальные или длител</w:t>
      </w:r>
      <w:r w:rsidRPr="0063474E">
        <w:rPr>
          <w:b w:val="0"/>
        </w:rPr>
        <w:t>ь</w:t>
      </w:r>
      <w:r w:rsidRPr="0063474E">
        <w:rPr>
          <w:b w:val="0"/>
        </w:rPr>
        <w:t>ные, психологически тяжелые ситу</w:t>
      </w:r>
      <w:r w:rsidRPr="0063474E">
        <w:rPr>
          <w:b w:val="0"/>
        </w:rPr>
        <w:t>а</w:t>
      </w:r>
      <w:r w:rsidRPr="0063474E">
        <w:rPr>
          <w:b w:val="0"/>
        </w:rPr>
        <w:t>ци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Г. Подростки, в поведении которых имеются аффективные расстройства в форме депрессии, дисфории или дист</w:t>
      </w:r>
      <w:r w:rsidRPr="0063474E">
        <w:rPr>
          <w:b w:val="0"/>
        </w:rPr>
        <w:t>и</w:t>
      </w:r>
      <w:r w:rsidRPr="0063474E">
        <w:rPr>
          <w:b w:val="0"/>
        </w:rPr>
        <w:t>ми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Д. Подростки с патохарактерологическими, психопатическими реакциями и психопатоподобными состояниями с преобладанием возбуд</w:t>
      </w:r>
      <w:r w:rsidRPr="0063474E">
        <w:rPr>
          <w:b w:val="0"/>
        </w:rPr>
        <w:t>и</w:t>
      </w:r>
      <w:r w:rsidRPr="0063474E">
        <w:rPr>
          <w:b w:val="0"/>
        </w:rPr>
        <w:t>мости, неустойчивости, демонстративности и психастенических ра</w:t>
      </w:r>
      <w:r w:rsidRPr="0063474E">
        <w:rPr>
          <w:b w:val="0"/>
        </w:rPr>
        <w:t>с</w:t>
      </w:r>
      <w:r w:rsidRPr="0063474E">
        <w:rPr>
          <w:b w:val="0"/>
        </w:rPr>
        <w:t>стройств в поведени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Е. Подростки, употребляющие спиртные напитки и склонные к ас</w:t>
      </w:r>
      <w:r w:rsidRPr="0063474E">
        <w:rPr>
          <w:b w:val="0"/>
        </w:rPr>
        <w:t>о</w:t>
      </w:r>
      <w:r w:rsidRPr="0063474E">
        <w:rPr>
          <w:b w:val="0"/>
        </w:rPr>
        <w:t>циальным формам поведения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Ж. Подростки из конфликтных семей, а также проживающие с психически больными родственниками, родителями-алкоголиками и наркоманами; в семьях, где были случаи суицидов у кого-либо из близких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З. Подростки, страдающие хроническими соматическими и неврологическ</w:t>
      </w:r>
      <w:r w:rsidRPr="0063474E">
        <w:rPr>
          <w:b w:val="0"/>
        </w:rPr>
        <w:t>и</w:t>
      </w:r>
      <w:r w:rsidRPr="0063474E">
        <w:rPr>
          <w:b w:val="0"/>
        </w:rPr>
        <w:t>ми заболеваниями, приводящими к социально-психологической изоляции, и сопр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вождающиеся депрессивными п</w:t>
      </w:r>
      <w:r w:rsidRPr="0063474E">
        <w:rPr>
          <w:b w:val="0"/>
        </w:rPr>
        <w:t>е</w:t>
      </w:r>
      <w:r w:rsidRPr="0063474E">
        <w:rPr>
          <w:b w:val="0"/>
        </w:rPr>
        <w:t>реживаниям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</w:p>
    <w:p w:rsidR="00276599" w:rsidRPr="0063474E" w:rsidRDefault="00937A82" w:rsidP="000B1D7B">
      <w:pPr>
        <w:shd w:val="clear" w:color="auto" w:fill="FFFFFF"/>
        <w:spacing w:line="312" w:lineRule="auto"/>
        <w:ind w:firstLine="709"/>
        <w:jc w:val="center"/>
        <w:rPr>
          <w:b w:val="0"/>
          <w:i/>
        </w:rPr>
      </w:pPr>
      <w:r w:rsidRPr="0063474E">
        <w:rPr>
          <w:b w:val="0"/>
          <w:i/>
        </w:rPr>
        <w:t>Клиническая характеристика су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 xml:space="preserve">цидального поведения </w:t>
      </w:r>
    </w:p>
    <w:p w:rsidR="00937A82" w:rsidRPr="0063474E" w:rsidRDefault="005D1B8F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 xml:space="preserve">1. </w:t>
      </w:r>
      <w:r w:rsidR="003239A9" w:rsidRPr="0063474E">
        <w:rPr>
          <w:b w:val="0"/>
        </w:rPr>
        <w:t>Психическим расстройством, наиболее часто обусловливающим формир</w:t>
      </w:r>
      <w:r w:rsidR="003239A9" w:rsidRPr="0063474E">
        <w:rPr>
          <w:b w:val="0"/>
        </w:rPr>
        <w:t>о</w:t>
      </w:r>
      <w:r w:rsidR="003239A9" w:rsidRPr="0063474E">
        <w:rPr>
          <w:b w:val="0"/>
        </w:rPr>
        <w:t xml:space="preserve">вание суицидального поведения является депрессия. </w:t>
      </w:r>
      <w:r w:rsidR="00937A82" w:rsidRPr="0063474E">
        <w:rPr>
          <w:b w:val="0"/>
        </w:rPr>
        <w:t>В ее основе лежит подавле</w:t>
      </w:r>
      <w:r w:rsidR="00937A82" w:rsidRPr="0063474E">
        <w:rPr>
          <w:b w:val="0"/>
        </w:rPr>
        <w:t>н</w:t>
      </w:r>
      <w:r w:rsidR="00937A82" w:rsidRPr="0063474E">
        <w:rPr>
          <w:b w:val="0"/>
        </w:rPr>
        <w:t>ность всех психических и физических проявлений человека, у подростков имеет с</w:t>
      </w:r>
      <w:r w:rsidR="00937A82" w:rsidRPr="0063474E">
        <w:rPr>
          <w:b w:val="0"/>
        </w:rPr>
        <w:t>у</w:t>
      </w:r>
      <w:r w:rsidR="00937A82" w:rsidRPr="0063474E">
        <w:rPr>
          <w:b w:val="0"/>
        </w:rPr>
        <w:t>щественные особенности, отл</w:t>
      </w:r>
      <w:r w:rsidR="00937A82" w:rsidRPr="0063474E">
        <w:rPr>
          <w:b w:val="0"/>
        </w:rPr>
        <w:t>и</w:t>
      </w:r>
      <w:r w:rsidR="00937A82" w:rsidRPr="0063474E">
        <w:rPr>
          <w:b w:val="0"/>
        </w:rPr>
        <w:t>чающие ее от депрессии у взрослых. Актуальность подростковых д</w:t>
      </w:r>
      <w:r w:rsidR="00937A82" w:rsidRPr="0063474E">
        <w:rPr>
          <w:b w:val="0"/>
        </w:rPr>
        <w:t>е</w:t>
      </w:r>
      <w:r w:rsidR="00937A82" w:rsidRPr="0063474E">
        <w:rPr>
          <w:b w:val="0"/>
        </w:rPr>
        <w:t>прессий заключается не только в их учащении за последние годы, но и в том, что «депрессия может невидимо стоять за психопатоподобными наруш</w:t>
      </w:r>
      <w:r w:rsidR="00937A82" w:rsidRPr="0063474E">
        <w:rPr>
          <w:b w:val="0"/>
        </w:rPr>
        <w:t>е</w:t>
      </w:r>
      <w:r w:rsidR="00937A82" w:rsidRPr="0063474E">
        <w:rPr>
          <w:b w:val="0"/>
        </w:rPr>
        <w:t>ниями поведения, толкать к алкоголизации, или употреблению наркотических средств, с помощью которых стремятся поднять настроение, подавить глубоко зат</w:t>
      </w:r>
      <w:r w:rsidR="00937A82" w:rsidRPr="0063474E">
        <w:rPr>
          <w:b w:val="0"/>
        </w:rPr>
        <w:t>а</w:t>
      </w:r>
      <w:r w:rsidR="00937A82" w:rsidRPr="0063474E">
        <w:rPr>
          <w:b w:val="0"/>
        </w:rPr>
        <w:t>енные тягостные переживания» (Личко А. Е., 1985). Психологи выделяют несколько типов подростковой депре</w:t>
      </w:r>
      <w:r w:rsidR="00937A82" w:rsidRPr="0063474E">
        <w:rPr>
          <w:b w:val="0"/>
        </w:rPr>
        <w:t>с</w:t>
      </w:r>
      <w:r w:rsidR="00937A82" w:rsidRPr="0063474E">
        <w:rPr>
          <w:b w:val="0"/>
        </w:rPr>
        <w:t>сии.</w:t>
      </w:r>
    </w:p>
    <w:p w:rsidR="00937A82" w:rsidRPr="0063474E" w:rsidRDefault="00937A82" w:rsidP="000B1D7B">
      <w:pPr>
        <w:shd w:val="clear" w:color="auto" w:fill="FFFFFF"/>
        <w:tabs>
          <w:tab w:val="left" w:pos="5630"/>
        </w:tabs>
        <w:spacing w:line="312" w:lineRule="auto"/>
        <w:ind w:firstLine="677"/>
        <w:jc w:val="both"/>
        <w:rPr>
          <w:b w:val="0"/>
        </w:rPr>
      </w:pPr>
      <w:r w:rsidRPr="0063474E">
        <w:rPr>
          <w:b w:val="0"/>
        </w:rPr>
        <w:t>Деликвентный вариант проявляется довольно быстро, развивающимися н</w:t>
      </w:r>
      <w:r w:rsidRPr="0063474E">
        <w:rPr>
          <w:b w:val="0"/>
        </w:rPr>
        <w:t>а</w:t>
      </w:r>
      <w:r w:rsidRPr="0063474E">
        <w:rPr>
          <w:b w:val="0"/>
        </w:rPr>
        <w:t>рушениями поведения, не свойственными прежде этому подростку, которые проя</w:t>
      </w:r>
      <w:r w:rsidRPr="0063474E">
        <w:rPr>
          <w:b w:val="0"/>
        </w:rPr>
        <w:t>в</w:t>
      </w:r>
      <w:r w:rsidRPr="0063474E">
        <w:rPr>
          <w:b w:val="0"/>
        </w:rPr>
        <w:t>ляются в грубости и непослушании старшие, особенно родным и учителям; в дейс</w:t>
      </w:r>
      <w:r w:rsidRPr="0063474E">
        <w:rPr>
          <w:b w:val="0"/>
        </w:rPr>
        <w:t>т</w:t>
      </w:r>
      <w:r w:rsidRPr="0063474E">
        <w:rPr>
          <w:b w:val="0"/>
        </w:rPr>
        <w:t>виях «всем наперекор», часто в ущерб самому себе; в утрате интереса к учебе, пре</w:t>
      </w:r>
      <w:r w:rsidRPr="0063474E">
        <w:rPr>
          <w:b w:val="0"/>
        </w:rPr>
        <w:t>ж</w:t>
      </w:r>
      <w:r w:rsidRPr="0063474E">
        <w:rPr>
          <w:b w:val="0"/>
        </w:rPr>
        <w:t>ним увлечениям; в появлении прогулов, фактах употребления алкоголя, наркотич</w:t>
      </w:r>
      <w:r w:rsidRPr="0063474E">
        <w:rPr>
          <w:b w:val="0"/>
        </w:rPr>
        <w:t>е</w:t>
      </w:r>
      <w:r w:rsidRPr="0063474E">
        <w:rPr>
          <w:b w:val="0"/>
        </w:rPr>
        <w:t>ских средств. При этом во всех поведенческих проявлениях обнаружив</w:t>
      </w:r>
      <w:r w:rsidRPr="0063474E">
        <w:rPr>
          <w:b w:val="0"/>
        </w:rPr>
        <w:t>а</w:t>
      </w:r>
      <w:r w:rsidRPr="0063474E">
        <w:rPr>
          <w:b w:val="0"/>
        </w:rPr>
        <w:t>ется «налет» отчаяния: подросток словно специально ищет поводов для наказаний, «лезет на р</w:t>
      </w:r>
      <w:r w:rsidRPr="0063474E">
        <w:rPr>
          <w:b w:val="0"/>
        </w:rPr>
        <w:t>о</w:t>
      </w:r>
      <w:r w:rsidRPr="0063474E">
        <w:rPr>
          <w:b w:val="0"/>
        </w:rPr>
        <w:t>жон», чтобы быть избитым, в аффекте заявляя - «Пусть изобьют», «Пусть накажут!», и т. п. Необычность поведения, как правило, замечается не столько родными и бли</w:t>
      </w:r>
      <w:r w:rsidRPr="0063474E">
        <w:rPr>
          <w:b w:val="0"/>
        </w:rPr>
        <w:t>з</w:t>
      </w:r>
      <w:r w:rsidRPr="0063474E">
        <w:rPr>
          <w:b w:val="0"/>
        </w:rPr>
        <w:t>кими, которые приписывают пр</w:t>
      </w:r>
      <w:r w:rsidRPr="0063474E">
        <w:rPr>
          <w:b w:val="0"/>
        </w:rPr>
        <w:t>о</w:t>
      </w:r>
      <w:r w:rsidRPr="0063474E">
        <w:rPr>
          <w:b w:val="0"/>
        </w:rPr>
        <w:t>исхождение такого поведения дурному влиянию или возрасту, сколько учителями, воспитателями, милицией. Грубость, непослуш</w:t>
      </w:r>
      <w:r w:rsidRPr="0063474E">
        <w:rPr>
          <w:b w:val="0"/>
        </w:rPr>
        <w:t>а</w:t>
      </w:r>
      <w:r w:rsidRPr="0063474E">
        <w:rPr>
          <w:b w:val="0"/>
        </w:rPr>
        <w:t>ние, агрессия, озлобле</w:t>
      </w:r>
      <w:r w:rsidRPr="0063474E">
        <w:rPr>
          <w:b w:val="0"/>
        </w:rPr>
        <w:t>н</w:t>
      </w:r>
      <w:r w:rsidRPr="0063474E">
        <w:rPr>
          <w:b w:val="0"/>
        </w:rPr>
        <w:t>ность отдаляют подростка от близких, а это, в свою очередь, усиливает чувство одиночества, оторванности, неприкаянности и толкает на агре</w:t>
      </w:r>
      <w:r w:rsidRPr="0063474E">
        <w:rPr>
          <w:b w:val="0"/>
        </w:rPr>
        <w:t>с</w:t>
      </w:r>
      <w:r w:rsidRPr="0063474E">
        <w:rPr>
          <w:b w:val="0"/>
        </w:rPr>
        <w:t>сивные, в том числе аутоагрессивные поступки. Такое состояние, встречающе</w:t>
      </w:r>
      <w:r w:rsidRPr="0063474E">
        <w:rPr>
          <w:b w:val="0"/>
        </w:rPr>
        <w:t>е</w:t>
      </w:r>
      <w:r w:rsidRPr="0063474E">
        <w:rPr>
          <w:b w:val="0"/>
        </w:rPr>
        <w:t>ся как проявление психогенной (реактивной) депрессии при лабильной, шизоидной, ист</w:t>
      </w:r>
      <w:r w:rsidRPr="0063474E">
        <w:rPr>
          <w:b w:val="0"/>
        </w:rPr>
        <w:t>е</w:t>
      </w:r>
      <w:r w:rsidRPr="0063474E">
        <w:rPr>
          <w:b w:val="0"/>
        </w:rPr>
        <w:t>рои</w:t>
      </w:r>
      <w:r w:rsidRPr="0063474E">
        <w:rPr>
          <w:b w:val="0"/>
        </w:rPr>
        <w:t>д</w:t>
      </w:r>
      <w:r w:rsidRPr="0063474E">
        <w:rPr>
          <w:b w:val="0"/>
        </w:rPr>
        <w:t>ной, эпилептоидной акцентуациях, может длиться до нескольких недель и даже месяцев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677"/>
        <w:jc w:val="both"/>
        <w:rPr>
          <w:b w:val="0"/>
        </w:rPr>
      </w:pPr>
      <w:r w:rsidRPr="0063474E">
        <w:rPr>
          <w:b w:val="0"/>
        </w:rPr>
        <w:t>Ипохондрический вариант подростковой депрессии характеризуется сочет</w:t>
      </w:r>
      <w:r w:rsidRPr="0063474E">
        <w:rPr>
          <w:b w:val="0"/>
        </w:rPr>
        <w:t>а</w:t>
      </w:r>
      <w:r w:rsidRPr="0063474E">
        <w:rPr>
          <w:b w:val="0"/>
        </w:rPr>
        <w:t>нием незначительных соматических нарушений с многочисленными жалобами, о</w:t>
      </w:r>
      <w:r w:rsidRPr="0063474E">
        <w:rPr>
          <w:b w:val="0"/>
        </w:rPr>
        <w:t>т</w:t>
      </w:r>
      <w:r w:rsidRPr="0063474E">
        <w:rPr>
          <w:b w:val="0"/>
        </w:rPr>
        <w:t>ражающими сверхценный характер переж</w:t>
      </w:r>
      <w:r w:rsidRPr="0063474E">
        <w:rPr>
          <w:b w:val="0"/>
        </w:rPr>
        <w:t>и</w:t>
      </w:r>
      <w:r w:rsidRPr="0063474E">
        <w:rPr>
          <w:b w:val="0"/>
        </w:rPr>
        <w:t>ваний. Возникает это расстройство часто как реактивная (психогенная) депрессия на фоне: астено-невротической, конфор</w:t>
      </w:r>
      <w:r w:rsidRPr="0063474E">
        <w:rPr>
          <w:b w:val="0"/>
        </w:rPr>
        <w:t>м</w:t>
      </w:r>
      <w:r w:rsidRPr="0063474E">
        <w:rPr>
          <w:b w:val="0"/>
        </w:rPr>
        <w:lastRenderedPageBreak/>
        <w:t>ной, лабильной, истероидной и психастенической акце</w:t>
      </w:r>
      <w:r w:rsidRPr="0063474E">
        <w:rPr>
          <w:b w:val="0"/>
        </w:rPr>
        <w:t>н</w:t>
      </w:r>
      <w:r w:rsidRPr="0063474E">
        <w:rPr>
          <w:b w:val="0"/>
        </w:rPr>
        <w:t>туаций характера, а также при вялотекущих эндогенных заболеван</w:t>
      </w:r>
      <w:r w:rsidRPr="0063474E">
        <w:rPr>
          <w:b w:val="0"/>
        </w:rPr>
        <w:t>и</w:t>
      </w:r>
      <w:r w:rsidRPr="0063474E">
        <w:rPr>
          <w:b w:val="0"/>
        </w:rPr>
        <w:t>ях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Астеноапатический вариант депрессии у учащихся обычно начинается с ухудшения успеваемости в школе. Во</w:t>
      </w:r>
      <w:r w:rsidRPr="0063474E">
        <w:rPr>
          <w:b w:val="0"/>
        </w:rPr>
        <w:t>з</w:t>
      </w:r>
      <w:r w:rsidRPr="0063474E">
        <w:rPr>
          <w:b w:val="0"/>
        </w:rPr>
        <w:t>никают ухудшения внимания и осмысления учебного материала, ухудшаются запоминание и воспроизведение выученного. По</w:t>
      </w:r>
      <w:r w:rsidRPr="0063474E">
        <w:rPr>
          <w:b w:val="0"/>
        </w:rPr>
        <w:t>д</w:t>
      </w:r>
      <w:r w:rsidRPr="0063474E">
        <w:rPr>
          <w:b w:val="0"/>
        </w:rPr>
        <w:t>ростки вначале пытаются восполнить свою нарастающую психическую несосто</w:t>
      </w:r>
      <w:r w:rsidRPr="0063474E">
        <w:rPr>
          <w:b w:val="0"/>
        </w:rPr>
        <w:t>я</w:t>
      </w:r>
      <w:r w:rsidRPr="0063474E">
        <w:rPr>
          <w:b w:val="0"/>
        </w:rPr>
        <w:t>тельность волевыми, более продолжительными занятиями. Однако по мере нараст</w:t>
      </w:r>
      <w:r w:rsidRPr="0063474E">
        <w:rPr>
          <w:b w:val="0"/>
        </w:rPr>
        <w:t>а</w:t>
      </w:r>
      <w:r w:rsidRPr="0063474E">
        <w:rPr>
          <w:b w:val="0"/>
        </w:rPr>
        <w:t>ния истощаемости продуктивность учебной работы все больше падает. Ухудша</w:t>
      </w:r>
      <w:r w:rsidRPr="0063474E">
        <w:rPr>
          <w:b w:val="0"/>
        </w:rPr>
        <w:t>ю</w:t>
      </w:r>
      <w:r w:rsidRPr="0063474E">
        <w:rPr>
          <w:b w:val="0"/>
        </w:rPr>
        <w:t>щиеся результаты в учебе приводят подростка в состояние отчаяния, которое еще больше снижает уровень школьной деятель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а изменившегося подростка обращают внимание и в семье. Недавно акти</w:t>
      </w:r>
      <w:r w:rsidRPr="0063474E">
        <w:rPr>
          <w:b w:val="0"/>
        </w:rPr>
        <w:t>в</w:t>
      </w:r>
      <w:r w:rsidRPr="0063474E">
        <w:rPr>
          <w:b w:val="0"/>
        </w:rPr>
        <w:t>ный, общительный подросток превращается в вялого, унылого и бездеятельного д</w:t>
      </w:r>
      <w:r w:rsidRPr="0063474E">
        <w:rPr>
          <w:b w:val="0"/>
        </w:rPr>
        <w:t>о</w:t>
      </w:r>
      <w:r w:rsidRPr="0063474E">
        <w:rPr>
          <w:b w:val="0"/>
        </w:rPr>
        <w:t>моседа. Сидя дома, практически ничем не занимается, развлечений не ищет и д</w:t>
      </w:r>
      <w:r w:rsidRPr="0063474E">
        <w:rPr>
          <w:b w:val="0"/>
        </w:rPr>
        <w:t>о</w:t>
      </w:r>
      <w:r w:rsidRPr="0063474E">
        <w:rPr>
          <w:b w:val="0"/>
        </w:rPr>
        <w:t>вольствуется тем, что находится рядом: пассивно, без всякого выбора смотрит тел</w:t>
      </w:r>
      <w:r w:rsidRPr="0063474E">
        <w:rPr>
          <w:b w:val="0"/>
        </w:rPr>
        <w:t>е</w:t>
      </w:r>
      <w:r w:rsidRPr="0063474E">
        <w:rPr>
          <w:b w:val="0"/>
        </w:rPr>
        <w:t>передачи, слушает магнитофонные записи, читает первую попавшую в руки книгу. Утрачивает интерес ко всем прежним увлечениям. Станови</w:t>
      </w:r>
      <w:r w:rsidRPr="0063474E">
        <w:rPr>
          <w:b w:val="0"/>
        </w:rPr>
        <w:t>т</w:t>
      </w:r>
      <w:r w:rsidRPr="0063474E">
        <w:rPr>
          <w:b w:val="0"/>
        </w:rPr>
        <w:t>ся пассивно подчиняем, в компанию его «не тянет», так как устает от длительного общения с прежними друзьям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Сон становится дольше обычного, но не освежает, не восстанавливает сил. Разбитость, подавленность, нежелание чем-либо заняться, невозможность сосред</w:t>
      </w:r>
      <w:r w:rsidRPr="0063474E">
        <w:rPr>
          <w:b w:val="0"/>
        </w:rPr>
        <w:t>о</w:t>
      </w:r>
      <w:r w:rsidRPr="0063474E">
        <w:rPr>
          <w:b w:val="0"/>
        </w:rPr>
        <w:t>точиться, побороть пассивный поток случайных мыслей сочетаются с чувством ск</w:t>
      </w:r>
      <w:r w:rsidRPr="0063474E">
        <w:rPr>
          <w:b w:val="0"/>
        </w:rPr>
        <w:t>у</w:t>
      </w:r>
      <w:r w:rsidRPr="0063474E">
        <w:rPr>
          <w:b w:val="0"/>
        </w:rPr>
        <w:t>ки, хандры, уныния. На обвинения со стороны окружающих в лени и безделье реаг</w:t>
      </w:r>
      <w:r w:rsidRPr="0063474E">
        <w:rPr>
          <w:b w:val="0"/>
        </w:rPr>
        <w:t>и</w:t>
      </w:r>
      <w:r w:rsidRPr="0063474E">
        <w:rPr>
          <w:b w:val="0"/>
        </w:rPr>
        <w:t>рует ра</w:t>
      </w:r>
      <w:r w:rsidRPr="0063474E">
        <w:rPr>
          <w:b w:val="0"/>
        </w:rPr>
        <w:t>з</w:t>
      </w:r>
      <w:r w:rsidRPr="0063474E">
        <w:rPr>
          <w:b w:val="0"/>
        </w:rPr>
        <w:t>дражением, но сам не может дать оценку своего состояния. Упрекает себя за несобранность, «обл</w:t>
      </w:r>
      <w:r w:rsidRPr="0063474E">
        <w:rPr>
          <w:b w:val="0"/>
        </w:rPr>
        <w:t>о</w:t>
      </w:r>
      <w:r w:rsidRPr="0063474E">
        <w:rPr>
          <w:b w:val="0"/>
        </w:rPr>
        <w:t>мовщину», постоянные неудачи, хотя на словах все это может отрицать. Нередко на фоне этого состояния во</w:t>
      </w:r>
      <w:r w:rsidRPr="0063474E">
        <w:rPr>
          <w:b w:val="0"/>
        </w:rPr>
        <w:t>з</w:t>
      </w:r>
      <w:r w:rsidRPr="0063474E">
        <w:rPr>
          <w:b w:val="0"/>
        </w:rPr>
        <w:t>никают мысли о «нежелании жить», о самоубийстве. Если же обвинения со стороны взрослых становятся невын</w:t>
      </w:r>
      <w:r w:rsidRPr="0063474E">
        <w:rPr>
          <w:b w:val="0"/>
        </w:rPr>
        <w:t>о</w:t>
      </w:r>
      <w:r w:rsidRPr="0063474E">
        <w:rPr>
          <w:b w:val="0"/>
        </w:rPr>
        <w:t>симыми или подросток подвергается общественному осуждению, реакцией может стать п</w:t>
      </w:r>
      <w:r w:rsidRPr="0063474E">
        <w:rPr>
          <w:b w:val="0"/>
        </w:rPr>
        <w:t>о</w:t>
      </w:r>
      <w:r w:rsidRPr="0063474E">
        <w:rPr>
          <w:b w:val="0"/>
        </w:rPr>
        <w:t>пытка к самоубийству. Причины, лежащие в основе проявлений такого типа депре</w:t>
      </w:r>
      <w:r w:rsidRPr="0063474E">
        <w:rPr>
          <w:b w:val="0"/>
        </w:rPr>
        <w:t>с</w:t>
      </w:r>
      <w:r w:rsidRPr="0063474E">
        <w:rPr>
          <w:b w:val="0"/>
        </w:rPr>
        <w:t>сии, различны, и потому каждый случай такого состояния нуждается в тактичной психиатрической консульт</w:t>
      </w:r>
      <w:r w:rsidRPr="0063474E">
        <w:rPr>
          <w:b w:val="0"/>
        </w:rPr>
        <w:t>а</w:t>
      </w:r>
      <w:r w:rsidRPr="0063474E">
        <w:rPr>
          <w:b w:val="0"/>
        </w:rPr>
        <w:t>ции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Меланхолическая депрессия проявляется в болезненно угнетенном настро</w:t>
      </w:r>
      <w:r w:rsidRPr="0063474E">
        <w:rPr>
          <w:b w:val="0"/>
        </w:rPr>
        <w:t>е</w:t>
      </w:r>
      <w:r w:rsidRPr="0063474E">
        <w:rPr>
          <w:b w:val="0"/>
        </w:rPr>
        <w:t>нии, чувстве безысходной тоски, малоподвижности, застывшей скорбной позе и м</w:t>
      </w:r>
      <w:r w:rsidRPr="0063474E">
        <w:rPr>
          <w:b w:val="0"/>
        </w:rPr>
        <w:t>и</w:t>
      </w:r>
      <w:r w:rsidRPr="0063474E">
        <w:rPr>
          <w:b w:val="0"/>
        </w:rPr>
        <w:t>мике, тихом голосе, замедленности лаконичных ответов, застывшем, устре</w:t>
      </w:r>
      <w:r w:rsidRPr="0063474E">
        <w:rPr>
          <w:b w:val="0"/>
        </w:rPr>
        <w:t>м</w:t>
      </w:r>
      <w:r w:rsidRPr="0063474E">
        <w:rPr>
          <w:b w:val="0"/>
        </w:rPr>
        <w:t>ленном в одну точку взгляде.</w:t>
      </w:r>
    </w:p>
    <w:p w:rsidR="00937A82" w:rsidRPr="0063474E" w:rsidRDefault="00937A82" w:rsidP="000B1D7B">
      <w:pPr>
        <w:shd w:val="clear" w:color="auto" w:fill="FFFFFF"/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lastRenderedPageBreak/>
        <w:t>Существуют и иные формы проявлений психической депре</w:t>
      </w:r>
      <w:r w:rsidRPr="0063474E">
        <w:rPr>
          <w:b w:val="0"/>
        </w:rPr>
        <w:t>с</w:t>
      </w:r>
      <w:r w:rsidRPr="0063474E">
        <w:rPr>
          <w:b w:val="0"/>
        </w:rPr>
        <w:t>сии, и каждая из них нуждается во всестороннем изучении, обследов</w:t>
      </w:r>
      <w:r w:rsidRPr="0063474E">
        <w:rPr>
          <w:b w:val="0"/>
        </w:rPr>
        <w:t>а</w:t>
      </w:r>
      <w:r w:rsidRPr="0063474E">
        <w:rPr>
          <w:b w:val="0"/>
        </w:rPr>
        <w:t>нии, индивидуально-педагогическом подходе, психологической, а может быть, и медикаментозной пом</w:t>
      </w:r>
      <w:r w:rsidRPr="0063474E">
        <w:rPr>
          <w:b w:val="0"/>
        </w:rPr>
        <w:t>о</w:t>
      </w:r>
      <w:r w:rsidRPr="0063474E">
        <w:rPr>
          <w:b w:val="0"/>
        </w:rPr>
        <w:t>щи. Несвоевременное выявление или ошибочная интерпретация депрессивного п</w:t>
      </w:r>
      <w:r w:rsidRPr="0063474E">
        <w:rPr>
          <w:b w:val="0"/>
        </w:rPr>
        <w:t>о</w:t>
      </w:r>
      <w:r w:rsidRPr="0063474E">
        <w:rPr>
          <w:b w:val="0"/>
        </w:rPr>
        <w:t>ведения со стороны педагогов или родителей могут способствовать утяжелению с</w:t>
      </w:r>
      <w:r w:rsidRPr="0063474E">
        <w:rPr>
          <w:b w:val="0"/>
        </w:rPr>
        <w:t>о</w:t>
      </w:r>
      <w:r w:rsidRPr="0063474E">
        <w:rPr>
          <w:b w:val="0"/>
        </w:rPr>
        <w:t>стояния и возникновению суицида у по</w:t>
      </w:r>
      <w:r w:rsidRPr="0063474E">
        <w:rPr>
          <w:b w:val="0"/>
        </w:rPr>
        <w:t>д</w:t>
      </w:r>
      <w:r w:rsidRPr="0063474E">
        <w:rPr>
          <w:b w:val="0"/>
        </w:rPr>
        <w:t>ростков.</w:t>
      </w:r>
    </w:p>
    <w:p w:rsidR="005D1B8F" w:rsidRPr="0063474E" w:rsidRDefault="005D1B8F" w:rsidP="000B1D7B">
      <w:pPr>
        <w:shd w:val="clear" w:color="auto" w:fill="FFFFFF"/>
        <w:tabs>
          <w:tab w:val="left" w:pos="6012"/>
        </w:tabs>
        <w:spacing w:line="312" w:lineRule="auto"/>
        <w:ind w:firstLine="691"/>
        <w:jc w:val="both"/>
        <w:rPr>
          <w:b w:val="0"/>
        </w:rPr>
      </w:pPr>
      <w:r w:rsidRPr="0063474E">
        <w:rPr>
          <w:b w:val="0"/>
        </w:rPr>
        <w:t>2. Суициды у детей и подростков могут быть проявлением психогенных, острых аффективных реакций, а также результатом затя</w:t>
      </w:r>
      <w:r w:rsidRPr="0063474E">
        <w:rPr>
          <w:b w:val="0"/>
        </w:rPr>
        <w:t>ж</w:t>
      </w:r>
      <w:r w:rsidRPr="0063474E">
        <w:rPr>
          <w:b w:val="0"/>
        </w:rPr>
        <w:t>ных реактивных состояний. При этом взаимосвязь между причиной и следствием может быть не прямолинейной, а опосредоваться множеством других факторов: семейным и школьным микрокл</w:t>
      </w:r>
      <w:r w:rsidRPr="0063474E">
        <w:rPr>
          <w:b w:val="0"/>
        </w:rPr>
        <w:t>и</w:t>
      </w:r>
      <w:r w:rsidRPr="0063474E">
        <w:rPr>
          <w:b w:val="0"/>
        </w:rPr>
        <w:t>матом, успеваемостью, взаимоотношениями со сверстниками, личностными особе</w:t>
      </w:r>
      <w:r w:rsidRPr="0063474E">
        <w:rPr>
          <w:b w:val="0"/>
        </w:rPr>
        <w:t>н</w:t>
      </w:r>
      <w:r w:rsidRPr="0063474E">
        <w:rPr>
          <w:b w:val="0"/>
        </w:rPr>
        <w:t>ностями и т.п. Трудность прогнозирования суиц</w:t>
      </w:r>
      <w:r w:rsidRPr="0063474E">
        <w:rPr>
          <w:b w:val="0"/>
        </w:rPr>
        <w:t>и</w:t>
      </w:r>
      <w:r w:rsidRPr="0063474E">
        <w:rPr>
          <w:b w:val="0"/>
        </w:rPr>
        <w:t>дальных реакций заключается в том, что самоубийства и суицидальные попытки возникают на фоне обыде</w:t>
      </w:r>
      <w:r w:rsidRPr="0063474E">
        <w:rPr>
          <w:b w:val="0"/>
        </w:rPr>
        <w:t>н</w:t>
      </w:r>
      <w:r w:rsidRPr="0063474E">
        <w:rPr>
          <w:b w:val="0"/>
        </w:rPr>
        <w:t>ных, на первый взгляд, ситуаций, которые самим подростком переживаются как экстремал</w:t>
      </w:r>
      <w:r w:rsidRPr="0063474E">
        <w:rPr>
          <w:b w:val="0"/>
        </w:rPr>
        <w:t>ь</w:t>
      </w:r>
      <w:r w:rsidRPr="0063474E">
        <w:rPr>
          <w:b w:val="0"/>
        </w:rPr>
        <w:t>ные. В. М. Мясищев полагал, что характер острого психического потрясения, выз</w:t>
      </w:r>
      <w:r w:rsidRPr="0063474E">
        <w:rPr>
          <w:b w:val="0"/>
        </w:rPr>
        <w:t>ы</w:t>
      </w:r>
      <w:r w:rsidRPr="0063474E">
        <w:rPr>
          <w:b w:val="0"/>
        </w:rPr>
        <w:t>вающего яркую нервно-психическую реакцию, определяется особенностями личн</w:t>
      </w:r>
      <w:r w:rsidRPr="0063474E">
        <w:rPr>
          <w:b w:val="0"/>
        </w:rPr>
        <w:t>о</w:t>
      </w:r>
      <w:r w:rsidRPr="0063474E">
        <w:rPr>
          <w:b w:val="0"/>
        </w:rPr>
        <w:t>сти и провоцирующим действием внешней среды, если оно заним</w:t>
      </w:r>
      <w:r w:rsidRPr="0063474E">
        <w:rPr>
          <w:b w:val="0"/>
        </w:rPr>
        <w:t>а</w:t>
      </w:r>
      <w:r w:rsidRPr="0063474E">
        <w:rPr>
          <w:b w:val="0"/>
        </w:rPr>
        <w:t>ет существенное, значимое место в системе отношений данной личности (т. е. дело не столько в пр</w:t>
      </w:r>
      <w:r w:rsidRPr="0063474E">
        <w:rPr>
          <w:b w:val="0"/>
        </w:rPr>
        <w:t>и</w:t>
      </w:r>
      <w:r w:rsidRPr="0063474E">
        <w:rPr>
          <w:b w:val="0"/>
        </w:rPr>
        <w:t>чине, а в том, как к ней относятся).</w:t>
      </w:r>
    </w:p>
    <w:p w:rsidR="005D1B8F" w:rsidRPr="0063474E" w:rsidRDefault="005D1B8F" w:rsidP="000B1D7B">
      <w:pPr>
        <w:shd w:val="clear" w:color="auto" w:fill="FFFFFF"/>
        <w:tabs>
          <w:tab w:val="left" w:pos="5976"/>
        </w:tabs>
        <w:spacing w:line="312" w:lineRule="auto"/>
        <w:ind w:firstLine="691"/>
        <w:jc w:val="both"/>
        <w:rPr>
          <w:b w:val="0"/>
        </w:rPr>
      </w:pPr>
      <w:r w:rsidRPr="0063474E">
        <w:rPr>
          <w:b w:val="0"/>
        </w:rPr>
        <w:t>Ю. И. Полищук в характеристике острых психологических суицидальных реакциях подчеркивает интенсивность отрицательных эм</w:t>
      </w:r>
      <w:r w:rsidRPr="0063474E">
        <w:rPr>
          <w:b w:val="0"/>
        </w:rPr>
        <w:t>о</w:t>
      </w:r>
      <w:r w:rsidRPr="0063474E">
        <w:rPr>
          <w:b w:val="0"/>
        </w:rPr>
        <w:t>ций, при которых степень пессимизма достигает</w:t>
      </w:r>
      <w:r w:rsidRPr="0063474E">
        <w:rPr>
          <w:b w:val="0"/>
          <w:spacing w:val="-1"/>
        </w:rPr>
        <w:t xml:space="preserve"> крайних степеней психической демобилизации и дезорганиз</w:t>
      </w:r>
      <w:r w:rsidRPr="0063474E">
        <w:rPr>
          <w:b w:val="0"/>
          <w:spacing w:val="-1"/>
        </w:rPr>
        <w:t>а</w:t>
      </w:r>
      <w:r w:rsidRPr="0063474E">
        <w:rPr>
          <w:b w:val="0"/>
          <w:spacing w:val="-1"/>
        </w:rPr>
        <w:t>ции, утраты чувства реал</w:t>
      </w:r>
      <w:r w:rsidRPr="0063474E">
        <w:rPr>
          <w:b w:val="0"/>
          <w:spacing w:val="-1"/>
        </w:rPr>
        <w:t>ь</w:t>
      </w:r>
      <w:r w:rsidRPr="0063474E">
        <w:rPr>
          <w:b w:val="0"/>
          <w:spacing w:val="-1"/>
        </w:rPr>
        <w:t>ности в оценке переживаемых событий, что дает основание для их отнесения к острым патологическим невротическим реакциям. Непатологич</w:t>
      </w:r>
      <w:r w:rsidRPr="0063474E">
        <w:rPr>
          <w:b w:val="0"/>
          <w:spacing w:val="-1"/>
        </w:rPr>
        <w:t>е</w:t>
      </w:r>
      <w:r w:rsidRPr="0063474E">
        <w:rPr>
          <w:b w:val="0"/>
          <w:spacing w:val="-1"/>
        </w:rPr>
        <w:t>ские, ситуационно-психологические формы дезадаптации, напр</w:t>
      </w:r>
      <w:r w:rsidRPr="0063474E">
        <w:rPr>
          <w:b w:val="0"/>
          <w:spacing w:val="-1"/>
        </w:rPr>
        <w:t>и</w:t>
      </w:r>
      <w:r w:rsidRPr="0063474E">
        <w:rPr>
          <w:b w:val="0"/>
          <w:spacing w:val="-1"/>
        </w:rPr>
        <w:t>мер, при сильном волнении, отличаются от патологических форм дезадаптации целесообразностью проявлений, сохранением сознательного контроля, адекватны внешним возде</w:t>
      </w:r>
      <w:r w:rsidRPr="0063474E">
        <w:rPr>
          <w:b w:val="0"/>
          <w:spacing w:val="-1"/>
        </w:rPr>
        <w:t>й</w:t>
      </w:r>
      <w:r w:rsidRPr="0063474E">
        <w:rPr>
          <w:b w:val="0"/>
          <w:spacing w:val="-1"/>
        </w:rPr>
        <w:t xml:space="preserve">ствиям. </w:t>
      </w:r>
      <w:r w:rsidRPr="0063474E">
        <w:rPr>
          <w:b w:val="0"/>
        </w:rPr>
        <w:t>При этом автор признает  трудность перехода от реакции психологической к патол</w:t>
      </w:r>
      <w:r w:rsidRPr="0063474E">
        <w:rPr>
          <w:b w:val="0"/>
        </w:rPr>
        <w:t>о</w:t>
      </w:r>
      <w:r w:rsidRPr="0063474E">
        <w:rPr>
          <w:b w:val="0"/>
        </w:rPr>
        <w:t>гич</w:t>
      </w:r>
      <w:r w:rsidRPr="0063474E">
        <w:rPr>
          <w:b w:val="0"/>
        </w:rPr>
        <w:t>е</w:t>
      </w:r>
      <w:r w:rsidRPr="0063474E">
        <w:rPr>
          <w:b w:val="0"/>
        </w:rPr>
        <w:t>ской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655"/>
        <w:jc w:val="both"/>
        <w:rPr>
          <w:b w:val="0"/>
        </w:rPr>
      </w:pPr>
      <w:r w:rsidRPr="0063474E">
        <w:rPr>
          <w:b w:val="0"/>
        </w:rPr>
        <w:t>Известный отечественный психиатр Личко А. Е. выделяет три типа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 у подростков: демонстративное, аффективное и исти</w:t>
      </w:r>
      <w:r w:rsidRPr="0063474E">
        <w:rPr>
          <w:b w:val="0"/>
        </w:rPr>
        <w:t>н</w:t>
      </w:r>
      <w:r w:rsidRPr="0063474E">
        <w:rPr>
          <w:b w:val="0"/>
        </w:rPr>
        <w:t>ное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569"/>
        <w:jc w:val="both"/>
        <w:rPr>
          <w:b w:val="0"/>
        </w:rPr>
      </w:pPr>
      <w:r w:rsidRPr="0063474E">
        <w:rPr>
          <w:b w:val="0"/>
          <w:spacing w:val="50"/>
        </w:rPr>
        <w:t>Демонстративное</w:t>
      </w:r>
      <w:r w:rsidRPr="0063474E">
        <w:rPr>
          <w:b w:val="0"/>
        </w:rPr>
        <w:t xml:space="preserve"> </w:t>
      </w:r>
      <w:r w:rsidRPr="0063474E">
        <w:rPr>
          <w:b w:val="0"/>
          <w:spacing w:val="-3"/>
        </w:rPr>
        <w:t xml:space="preserve">суицидальное поведение в своей </w:t>
      </w:r>
      <w:r w:rsidRPr="0063474E">
        <w:rPr>
          <w:b w:val="0"/>
        </w:rPr>
        <w:t>сущн</w:t>
      </w:r>
      <w:r w:rsidRPr="0063474E">
        <w:rPr>
          <w:b w:val="0"/>
        </w:rPr>
        <w:t>о</w:t>
      </w:r>
      <w:r w:rsidRPr="0063474E">
        <w:rPr>
          <w:b w:val="0"/>
        </w:rPr>
        <w:t>сти выражает не всегда осознанное подростком стремление привлечь внимание к положению, в котором оказался, вызвать сочувствие, избежать ожидаемых неприятных последс</w:t>
      </w:r>
      <w:r w:rsidRPr="0063474E">
        <w:rPr>
          <w:b w:val="0"/>
        </w:rPr>
        <w:t>т</w:t>
      </w:r>
      <w:r w:rsidRPr="0063474E">
        <w:rPr>
          <w:b w:val="0"/>
        </w:rPr>
        <w:lastRenderedPageBreak/>
        <w:t>вий за какие-либо поступки, выйти из трудной ситуации, а также с целью шантажа, угрозы, вымогательства и т. п. При этом подросток не всегда гарантирован от сме</w:t>
      </w:r>
      <w:r w:rsidRPr="0063474E">
        <w:rPr>
          <w:b w:val="0"/>
        </w:rPr>
        <w:t>р</w:t>
      </w:r>
      <w:r w:rsidRPr="0063474E">
        <w:rPr>
          <w:b w:val="0"/>
        </w:rPr>
        <w:t>тельного исхода такой попытки, т. к. часто не осознает степень опасности предпр</w:t>
      </w:r>
      <w:r w:rsidRPr="0063474E">
        <w:rPr>
          <w:b w:val="0"/>
        </w:rPr>
        <w:t>и</w:t>
      </w:r>
      <w:r w:rsidRPr="0063474E">
        <w:rPr>
          <w:b w:val="0"/>
        </w:rPr>
        <w:t>нимаемых действий и их после</w:t>
      </w:r>
      <w:r w:rsidRPr="0063474E">
        <w:rPr>
          <w:b w:val="0"/>
        </w:rPr>
        <w:t>д</w:t>
      </w:r>
      <w:r w:rsidRPr="0063474E">
        <w:rPr>
          <w:b w:val="0"/>
        </w:rPr>
        <w:t>ствия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569"/>
        <w:jc w:val="both"/>
        <w:rPr>
          <w:b w:val="0"/>
        </w:rPr>
      </w:pPr>
      <w:r w:rsidRPr="0063474E">
        <w:rPr>
          <w:b w:val="0"/>
          <w:spacing w:val="50"/>
        </w:rPr>
        <w:t>Аффективное</w:t>
      </w:r>
      <w:r w:rsidRPr="0063474E">
        <w:rPr>
          <w:b w:val="0"/>
        </w:rPr>
        <w:t xml:space="preserve"> суицидальное поведение является одной из форм острых психогенных реакций, возникающих на фоне акценту</w:t>
      </w:r>
      <w:r w:rsidRPr="0063474E">
        <w:rPr>
          <w:b w:val="0"/>
        </w:rPr>
        <w:t>а</w:t>
      </w:r>
      <w:r w:rsidRPr="0063474E">
        <w:rPr>
          <w:b w:val="0"/>
        </w:rPr>
        <w:t>ций характера, психопатий или остаточных явлений органического пораж</w:t>
      </w:r>
      <w:r w:rsidRPr="0063474E">
        <w:rPr>
          <w:b w:val="0"/>
        </w:rPr>
        <w:t>е</w:t>
      </w:r>
      <w:r w:rsidRPr="0063474E">
        <w:rPr>
          <w:b w:val="0"/>
        </w:rPr>
        <w:t>ния головного мозга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</w:rPr>
        <w:t>Одной из разновидностей такого типа суицидального поведения является р</w:t>
      </w:r>
      <w:r w:rsidRPr="0063474E">
        <w:rPr>
          <w:b w:val="0"/>
        </w:rPr>
        <w:t>е</w:t>
      </w:r>
      <w:r w:rsidRPr="0063474E">
        <w:rPr>
          <w:b w:val="0"/>
        </w:rPr>
        <w:t>акция пассивного протеста в препубертатном и пуберта</w:t>
      </w:r>
      <w:r w:rsidRPr="0063474E">
        <w:rPr>
          <w:b w:val="0"/>
        </w:rPr>
        <w:t>т</w:t>
      </w:r>
      <w:r w:rsidRPr="0063474E">
        <w:rPr>
          <w:b w:val="0"/>
        </w:rPr>
        <w:t>ном возрасте (Ковалев В. В., 1979). В основе такой реакции лежит состояние чрезвычайно сильного, превыша</w:t>
      </w:r>
      <w:r w:rsidRPr="0063474E">
        <w:rPr>
          <w:b w:val="0"/>
        </w:rPr>
        <w:t>ю</w:t>
      </w:r>
      <w:r w:rsidRPr="0063474E">
        <w:rPr>
          <w:b w:val="0"/>
        </w:rPr>
        <w:t>щего по степени проявлений сам повод переживания обиды или острого недовольс</w:t>
      </w:r>
      <w:r w:rsidRPr="0063474E">
        <w:rPr>
          <w:b w:val="0"/>
        </w:rPr>
        <w:t>т</w:t>
      </w:r>
      <w:r w:rsidRPr="0063474E">
        <w:rPr>
          <w:b w:val="0"/>
        </w:rPr>
        <w:t>ва окружающими или самим собой, стремление отомстить, наказать лиц, пови</w:t>
      </w:r>
      <w:r w:rsidRPr="0063474E">
        <w:rPr>
          <w:b w:val="0"/>
        </w:rPr>
        <w:t>н</w:t>
      </w:r>
      <w:r w:rsidRPr="0063474E">
        <w:rPr>
          <w:b w:val="0"/>
        </w:rPr>
        <w:t>ных в незаслуженном наказании, унизительном замечании, в ответ на плохую оценку. Т</w:t>
      </w:r>
      <w:r w:rsidRPr="0063474E">
        <w:rPr>
          <w:b w:val="0"/>
        </w:rPr>
        <w:t>а</w:t>
      </w:r>
      <w:r w:rsidRPr="0063474E">
        <w:rPr>
          <w:b w:val="0"/>
        </w:rPr>
        <w:t>кая реакция может быть ограничена всего лишь мыслью или представлением о су</w:t>
      </w:r>
      <w:r w:rsidRPr="0063474E">
        <w:rPr>
          <w:b w:val="0"/>
        </w:rPr>
        <w:t>и</w:t>
      </w:r>
      <w:r w:rsidRPr="0063474E">
        <w:rPr>
          <w:b w:val="0"/>
        </w:rPr>
        <w:t>циде либо в свершении суицидальной попытки. В последнем случае решение з</w:t>
      </w:r>
      <w:r w:rsidRPr="0063474E">
        <w:rPr>
          <w:b w:val="0"/>
        </w:rPr>
        <w:t>а</w:t>
      </w:r>
      <w:r w:rsidRPr="0063474E">
        <w:rPr>
          <w:b w:val="0"/>
        </w:rPr>
        <w:t>ранее не обдумывается, а возникает по механизму «короткого замыкания». В отл</w:t>
      </w:r>
      <w:r w:rsidRPr="0063474E">
        <w:rPr>
          <w:b w:val="0"/>
        </w:rPr>
        <w:t>и</w:t>
      </w:r>
      <w:r w:rsidRPr="0063474E">
        <w:rPr>
          <w:b w:val="0"/>
        </w:rPr>
        <w:t>чие от демонстративных суицидальных реакций, суицидальные реакции протеста соверш</w:t>
      </w:r>
      <w:r w:rsidRPr="0063474E">
        <w:rPr>
          <w:b w:val="0"/>
        </w:rPr>
        <w:t>а</w:t>
      </w:r>
      <w:r w:rsidRPr="0063474E">
        <w:rPr>
          <w:b w:val="0"/>
        </w:rPr>
        <w:t>ются в одиночестве. Если смертельный исход не наступил, то дети и по</w:t>
      </w:r>
      <w:r w:rsidRPr="0063474E">
        <w:rPr>
          <w:b w:val="0"/>
        </w:rPr>
        <w:t>д</w:t>
      </w:r>
      <w:r w:rsidRPr="0063474E">
        <w:rPr>
          <w:b w:val="0"/>
        </w:rPr>
        <w:t>ростки, как правило, стыдятся своего поступка, стараются его скрыть, тогда как демонстрати</w:t>
      </w:r>
      <w:r w:rsidRPr="0063474E">
        <w:rPr>
          <w:b w:val="0"/>
        </w:rPr>
        <w:t>в</w:t>
      </w:r>
      <w:r w:rsidRPr="0063474E">
        <w:rPr>
          <w:b w:val="0"/>
        </w:rPr>
        <w:t>ная реакция рассчитана на внимание и сочувствие окружающих. Сущ</w:t>
      </w:r>
      <w:r w:rsidRPr="0063474E">
        <w:rPr>
          <w:b w:val="0"/>
        </w:rPr>
        <w:t>е</w:t>
      </w:r>
      <w:r w:rsidRPr="0063474E">
        <w:rPr>
          <w:b w:val="0"/>
        </w:rPr>
        <w:t>ствует мнение, что в возрасте до 14—15 лет большинство случаев суицидального поведения возн</w:t>
      </w:r>
      <w:r w:rsidRPr="0063474E">
        <w:rPr>
          <w:b w:val="0"/>
        </w:rPr>
        <w:t>и</w:t>
      </w:r>
      <w:r w:rsidRPr="0063474E">
        <w:rPr>
          <w:b w:val="0"/>
        </w:rPr>
        <w:t>кают в рамках ситуационных (характер</w:t>
      </w:r>
      <w:r w:rsidRPr="0063474E">
        <w:rPr>
          <w:b w:val="0"/>
        </w:rPr>
        <w:t>о</w:t>
      </w:r>
      <w:r w:rsidRPr="0063474E">
        <w:rPr>
          <w:b w:val="0"/>
        </w:rPr>
        <w:t>логических) реакций, в том числе реакции протеста (Каннер Л., 1966, Штутту Г., 1960 - цитир. по Ков</w:t>
      </w:r>
      <w:r w:rsidRPr="0063474E">
        <w:rPr>
          <w:b w:val="0"/>
        </w:rPr>
        <w:t>а</w:t>
      </w:r>
      <w:r w:rsidRPr="0063474E">
        <w:rPr>
          <w:b w:val="0"/>
        </w:rPr>
        <w:t>леву В. В., 1979)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698"/>
        <w:jc w:val="both"/>
        <w:rPr>
          <w:b w:val="0"/>
        </w:rPr>
      </w:pPr>
      <w:r w:rsidRPr="0063474E">
        <w:rPr>
          <w:b w:val="0"/>
          <w:spacing w:val="-1"/>
        </w:rPr>
        <w:t xml:space="preserve">При </w:t>
      </w:r>
      <w:r w:rsidRPr="0063474E">
        <w:rPr>
          <w:b w:val="0"/>
          <w:spacing w:val="39"/>
        </w:rPr>
        <w:t>истинном</w:t>
      </w:r>
      <w:r w:rsidRPr="0063474E">
        <w:rPr>
          <w:b w:val="0"/>
          <w:spacing w:val="-1"/>
        </w:rPr>
        <w:t xml:space="preserve"> суицидальном поведении намерение под</w:t>
      </w:r>
      <w:r w:rsidRPr="0063474E">
        <w:rPr>
          <w:b w:val="0"/>
        </w:rPr>
        <w:t>рос</w:t>
      </w:r>
      <w:r w:rsidRPr="0063474E">
        <w:rPr>
          <w:b w:val="0"/>
        </w:rPr>
        <w:t>т</w:t>
      </w:r>
      <w:r w:rsidRPr="0063474E">
        <w:rPr>
          <w:b w:val="0"/>
        </w:rPr>
        <w:t>ка покончить с собой нередко долго вынашивается, предпринимаются меры, чтобы никто этому не помешал. В оставленных нередко запи</w:t>
      </w:r>
      <w:r w:rsidRPr="0063474E">
        <w:rPr>
          <w:b w:val="0"/>
        </w:rPr>
        <w:t>с</w:t>
      </w:r>
      <w:r w:rsidRPr="0063474E">
        <w:rPr>
          <w:b w:val="0"/>
        </w:rPr>
        <w:t>ках звучат мотивы поступка, субъективные оценки обстоятельств, с</w:t>
      </w:r>
      <w:r w:rsidRPr="0063474E">
        <w:rPr>
          <w:b w:val="0"/>
        </w:rPr>
        <w:t>а</w:t>
      </w:r>
      <w:r w:rsidRPr="0063474E">
        <w:rPr>
          <w:b w:val="0"/>
        </w:rPr>
        <w:t>мообвинения и др. При патохарактерологических реакциях, составляющих 10% попыток, истинное суицидальное поведение бывает обычно следствием длительной и тяжелой психической травматизации, во</w:t>
      </w:r>
      <w:r w:rsidRPr="0063474E">
        <w:rPr>
          <w:b w:val="0"/>
        </w:rPr>
        <w:t>з</w:t>
      </w:r>
      <w:r w:rsidRPr="0063474E">
        <w:rPr>
          <w:b w:val="0"/>
        </w:rPr>
        <w:t>действующей прежде всего на слабые стороны акцентуированного х</w:t>
      </w:r>
      <w:r w:rsidRPr="0063474E">
        <w:rPr>
          <w:b w:val="0"/>
        </w:rPr>
        <w:t>а</w:t>
      </w:r>
      <w:r w:rsidRPr="0063474E">
        <w:rPr>
          <w:b w:val="0"/>
        </w:rPr>
        <w:t>рактера. Чаще такие действия обнаруживаются, у сенситивных и циклоидных (в депрессивной фазе) по</w:t>
      </w:r>
      <w:r w:rsidRPr="0063474E">
        <w:rPr>
          <w:b w:val="0"/>
        </w:rPr>
        <w:t>д</w:t>
      </w:r>
      <w:r w:rsidRPr="0063474E">
        <w:rPr>
          <w:b w:val="0"/>
        </w:rPr>
        <w:t>ростков.</w:t>
      </w:r>
    </w:p>
    <w:p w:rsidR="00844AD6" w:rsidRPr="0063474E" w:rsidRDefault="00844AD6" w:rsidP="000B1D7B">
      <w:pPr>
        <w:shd w:val="clear" w:color="auto" w:fill="FFFFFF"/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В провоцировании всех видов суицидального поведения могут участвовать такие социально-психологические факторы, как распад с</w:t>
      </w:r>
      <w:r w:rsidRPr="0063474E">
        <w:rPr>
          <w:b w:val="0"/>
        </w:rPr>
        <w:t>е</w:t>
      </w:r>
      <w:r w:rsidRPr="0063474E">
        <w:rPr>
          <w:b w:val="0"/>
        </w:rPr>
        <w:t>мьи, утрата кого-либо из родителей, властная и деспотичная мать; школьные проблемы в связи с хроническ</w:t>
      </w:r>
      <w:r w:rsidRPr="0063474E">
        <w:rPr>
          <w:b w:val="0"/>
        </w:rPr>
        <w:t>и</w:t>
      </w:r>
      <w:r w:rsidRPr="0063474E">
        <w:rPr>
          <w:b w:val="0"/>
        </w:rPr>
        <w:lastRenderedPageBreak/>
        <w:t>ми трудностями в учебе, бестактн</w:t>
      </w:r>
      <w:r w:rsidRPr="0063474E">
        <w:rPr>
          <w:b w:val="0"/>
        </w:rPr>
        <w:t>о</w:t>
      </w:r>
      <w:r w:rsidRPr="0063474E">
        <w:rPr>
          <w:b w:val="0"/>
        </w:rPr>
        <w:t>стью учителей, утратой общения с товарищами; проблемы личных отношений с друзьями, подругой; толчком к суициду может п</w:t>
      </w:r>
      <w:r w:rsidRPr="0063474E">
        <w:rPr>
          <w:b w:val="0"/>
        </w:rPr>
        <w:t>о</w:t>
      </w:r>
      <w:r w:rsidRPr="0063474E">
        <w:rPr>
          <w:b w:val="0"/>
        </w:rPr>
        <w:t>служить алкоголизация подростка и многое др</w:t>
      </w:r>
      <w:r w:rsidRPr="0063474E">
        <w:rPr>
          <w:b w:val="0"/>
        </w:rPr>
        <w:t>у</w:t>
      </w:r>
      <w:r w:rsidRPr="0063474E">
        <w:rPr>
          <w:b w:val="0"/>
        </w:rPr>
        <w:t>гое.</w:t>
      </w:r>
    </w:p>
    <w:p w:rsidR="001A760D" w:rsidRPr="0063474E" w:rsidRDefault="00844AD6" w:rsidP="000B1D7B">
      <w:pPr>
        <w:numPr>
          <w:ilvl w:val="0"/>
          <w:numId w:val="41"/>
        </w:numPr>
        <w:shd w:val="clear" w:color="auto" w:fill="FFFFFF"/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 xml:space="preserve">Как уже было отмечено суицидальное и паросуицидальное поведение </w:t>
      </w:r>
      <w:r w:rsidR="00276599" w:rsidRPr="0063474E">
        <w:rPr>
          <w:b w:val="0"/>
        </w:rPr>
        <w:t xml:space="preserve">может быть также следствием </w:t>
      </w:r>
      <w:r w:rsidR="00276599" w:rsidRPr="0063474E">
        <w:rPr>
          <w:b w:val="0"/>
          <w:bCs w:val="0"/>
        </w:rPr>
        <w:t xml:space="preserve">расстройства мышления </w:t>
      </w:r>
      <w:r w:rsidR="003239A9" w:rsidRPr="0063474E">
        <w:rPr>
          <w:b w:val="0"/>
        </w:rPr>
        <w:t>при психо</w:t>
      </w:r>
      <w:r w:rsidR="001A760D" w:rsidRPr="0063474E">
        <w:rPr>
          <w:b w:val="0"/>
        </w:rPr>
        <w:t>зах, сопровожда</w:t>
      </w:r>
      <w:r w:rsidR="001A760D" w:rsidRPr="0063474E">
        <w:rPr>
          <w:b w:val="0"/>
        </w:rPr>
        <w:t>ю</w:t>
      </w:r>
      <w:r w:rsidR="001A760D" w:rsidRPr="0063474E">
        <w:rPr>
          <w:b w:val="0"/>
        </w:rPr>
        <w:t>щимся чувством ужаса, по</w:t>
      </w:r>
      <w:r w:rsidR="001A760D" w:rsidRPr="0063474E">
        <w:rPr>
          <w:b w:val="0"/>
        </w:rPr>
        <w:softHyphen/>
        <w:t>дозрительностью, бредом преследования или псевдога</w:t>
      </w:r>
      <w:r w:rsidR="001A760D" w:rsidRPr="0063474E">
        <w:rPr>
          <w:b w:val="0"/>
        </w:rPr>
        <w:t>л</w:t>
      </w:r>
      <w:r w:rsidR="001A760D" w:rsidRPr="0063474E">
        <w:rPr>
          <w:b w:val="0"/>
        </w:rPr>
        <w:t>люцинациями в виде приказыв</w:t>
      </w:r>
      <w:r w:rsidR="001A760D" w:rsidRPr="0063474E">
        <w:rPr>
          <w:b w:val="0"/>
        </w:rPr>
        <w:t>а</w:t>
      </w:r>
      <w:r w:rsidR="001A760D" w:rsidRPr="0063474E">
        <w:rPr>
          <w:b w:val="0"/>
        </w:rPr>
        <w:t xml:space="preserve">ющих или угрожающих «голосов». </w:t>
      </w:r>
      <w:r w:rsidR="003239A9" w:rsidRPr="0063474E">
        <w:rPr>
          <w:b w:val="0"/>
        </w:rPr>
        <w:t>Так,</w:t>
      </w:r>
      <w:r w:rsidR="001A760D" w:rsidRPr="0063474E">
        <w:rPr>
          <w:b w:val="0"/>
        </w:rPr>
        <w:t xml:space="preserve"> страдающие</w:t>
      </w:r>
      <w:r w:rsidR="003239A9" w:rsidRPr="0063474E">
        <w:rPr>
          <w:b w:val="0"/>
        </w:rPr>
        <w:t xml:space="preserve"> </w:t>
      </w:r>
      <w:r w:rsidR="00276599" w:rsidRPr="0063474E">
        <w:rPr>
          <w:b w:val="0"/>
        </w:rPr>
        <w:t>шизофренией</w:t>
      </w:r>
      <w:r w:rsidR="001A760D" w:rsidRPr="0063474E">
        <w:rPr>
          <w:b w:val="0"/>
        </w:rPr>
        <w:t xml:space="preserve"> нередко</w:t>
      </w:r>
      <w:r w:rsidR="00276599" w:rsidRPr="0063474E">
        <w:rPr>
          <w:b w:val="0"/>
        </w:rPr>
        <w:t xml:space="preserve"> слышат «голоса», приказывающие им умереть либо утве</w:t>
      </w:r>
      <w:r w:rsidR="00276599" w:rsidRPr="0063474E">
        <w:rPr>
          <w:b w:val="0"/>
        </w:rPr>
        <w:t>р</w:t>
      </w:r>
      <w:r w:rsidR="00276599" w:rsidRPr="0063474E">
        <w:rPr>
          <w:b w:val="0"/>
        </w:rPr>
        <w:t xml:space="preserve">ждающие, что они недостойны жить. Под воздействием </w:t>
      </w:r>
      <w:r w:rsidR="00276599" w:rsidRPr="0063474E">
        <w:rPr>
          <w:b w:val="0"/>
          <w:bCs w:val="0"/>
        </w:rPr>
        <w:t>токсических или наркотич</w:t>
      </w:r>
      <w:r w:rsidR="00276599" w:rsidRPr="0063474E">
        <w:rPr>
          <w:b w:val="0"/>
          <w:bCs w:val="0"/>
        </w:rPr>
        <w:t>е</w:t>
      </w:r>
      <w:r w:rsidR="00276599" w:rsidRPr="0063474E">
        <w:rPr>
          <w:b w:val="0"/>
          <w:bCs w:val="0"/>
        </w:rPr>
        <w:t xml:space="preserve">ские </w:t>
      </w:r>
      <w:r w:rsidR="00276599" w:rsidRPr="0063474E">
        <w:rPr>
          <w:b w:val="0"/>
          <w:bCs w:val="0"/>
          <w:iCs/>
        </w:rPr>
        <w:t>ве</w:t>
      </w:r>
      <w:r w:rsidR="00276599" w:rsidRPr="0063474E">
        <w:rPr>
          <w:b w:val="0"/>
          <w:bCs w:val="0"/>
        </w:rPr>
        <w:t xml:space="preserve">ществ </w:t>
      </w:r>
      <w:r w:rsidR="00276599" w:rsidRPr="0063474E">
        <w:rPr>
          <w:b w:val="0"/>
        </w:rPr>
        <w:t xml:space="preserve">(например, алкоголя) больной может выпрыгнуть из </w:t>
      </w:r>
      <w:r w:rsidR="00276599" w:rsidRPr="0063474E">
        <w:rPr>
          <w:b w:val="0"/>
          <w:bCs w:val="0"/>
        </w:rPr>
        <w:t xml:space="preserve">окна, </w:t>
      </w:r>
      <w:r w:rsidR="00276599" w:rsidRPr="0063474E">
        <w:rPr>
          <w:b w:val="0"/>
        </w:rPr>
        <w:t>будучи ув</w:t>
      </w:r>
      <w:r w:rsidR="00276599" w:rsidRPr="0063474E">
        <w:rPr>
          <w:b w:val="0"/>
        </w:rPr>
        <w:t>е</w:t>
      </w:r>
      <w:r w:rsidR="00276599" w:rsidRPr="0063474E">
        <w:rPr>
          <w:b w:val="0"/>
        </w:rPr>
        <w:t>ренным в своей способности летать или х</w:t>
      </w:r>
      <w:r w:rsidR="00276599" w:rsidRPr="0063474E">
        <w:rPr>
          <w:b w:val="0"/>
        </w:rPr>
        <w:t>о</w:t>
      </w:r>
      <w:r w:rsidR="00276599" w:rsidRPr="0063474E">
        <w:rPr>
          <w:b w:val="0"/>
        </w:rPr>
        <w:t xml:space="preserve">дить </w:t>
      </w:r>
      <w:r w:rsidR="00276599" w:rsidRPr="0063474E">
        <w:rPr>
          <w:b w:val="0"/>
          <w:bCs w:val="0"/>
        </w:rPr>
        <w:t>по воздуху</w:t>
      </w:r>
      <w:r w:rsidR="00276599" w:rsidRPr="0063474E">
        <w:rPr>
          <w:b w:val="0"/>
        </w:rPr>
        <w:t xml:space="preserve">. Хорошо известны, хотя встречаются гораздо реже, случаи </w:t>
      </w:r>
      <w:r w:rsidR="00276599" w:rsidRPr="0063474E">
        <w:rPr>
          <w:b w:val="0"/>
          <w:bCs w:val="0"/>
        </w:rPr>
        <w:t xml:space="preserve">принесения себя в жертву </w:t>
      </w:r>
      <w:r w:rsidR="00276599" w:rsidRPr="0063474E">
        <w:rPr>
          <w:b w:val="0"/>
        </w:rPr>
        <w:t>по религиозным, н</w:t>
      </w:r>
      <w:r w:rsidR="00276599" w:rsidRPr="0063474E">
        <w:rPr>
          <w:b w:val="0"/>
        </w:rPr>
        <w:t>а</w:t>
      </w:r>
      <w:r w:rsidR="00276599" w:rsidRPr="0063474E">
        <w:rPr>
          <w:b w:val="0"/>
        </w:rPr>
        <w:t xml:space="preserve">ционалистическим, </w:t>
      </w:r>
      <w:r w:rsidR="00276599" w:rsidRPr="0063474E">
        <w:rPr>
          <w:b w:val="0"/>
          <w:bCs w:val="0"/>
          <w:iCs/>
        </w:rPr>
        <w:t>политическим</w:t>
      </w:r>
      <w:r w:rsidR="00276599" w:rsidRPr="0063474E">
        <w:rPr>
          <w:b w:val="0"/>
        </w:rPr>
        <w:t xml:space="preserve"> мотивам. </w:t>
      </w:r>
      <w:r w:rsidR="001A760D" w:rsidRPr="0063474E">
        <w:rPr>
          <w:b w:val="0"/>
        </w:rPr>
        <w:t xml:space="preserve">Между тем, </w:t>
      </w:r>
      <w:r w:rsidR="00276599" w:rsidRPr="0063474E">
        <w:rPr>
          <w:b w:val="0"/>
        </w:rPr>
        <w:t xml:space="preserve">такие самоубийства </w:t>
      </w:r>
      <w:r w:rsidR="001A760D" w:rsidRPr="0063474E">
        <w:rPr>
          <w:b w:val="0"/>
        </w:rPr>
        <w:t>остаю</w:t>
      </w:r>
      <w:r w:rsidR="001A760D" w:rsidRPr="0063474E">
        <w:rPr>
          <w:b w:val="0"/>
        </w:rPr>
        <w:t>т</w:t>
      </w:r>
      <w:r w:rsidR="001A760D" w:rsidRPr="0063474E">
        <w:rPr>
          <w:b w:val="0"/>
        </w:rPr>
        <w:t>ся</w:t>
      </w:r>
      <w:r w:rsidR="00276599" w:rsidRPr="0063474E">
        <w:rPr>
          <w:b w:val="0"/>
        </w:rPr>
        <w:t xml:space="preserve"> </w:t>
      </w:r>
      <w:r w:rsidR="00276599" w:rsidRPr="0063474E">
        <w:rPr>
          <w:b w:val="0"/>
          <w:bCs w:val="0"/>
        </w:rPr>
        <w:t>нераспознанным</w:t>
      </w:r>
      <w:r w:rsidR="00276599" w:rsidRPr="0063474E">
        <w:rPr>
          <w:b w:val="0"/>
        </w:rPr>
        <w:t xml:space="preserve"> психотическим состо</w:t>
      </w:r>
      <w:r w:rsidR="00276599" w:rsidRPr="0063474E">
        <w:rPr>
          <w:b w:val="0"/>
        </w:rPr>
        <w:t>я</w:t>
      </w:r>
      <w:r w:rsidR="00276599" w:rsidRPr="0063474E">
        <w:rPr>
          <w:b w:val="0"/>
        </w:rPr>
        <w:t xml:space="preserve">нием. </w:t>
      </w:r>
    </w:p>
    <w:p w:rsidR="00A97700" w:rsidRPr="0063474E" w:rsidRDefault="00A97700" w:rsidP="000B1D7B">
      <w:pPr>
        <w:shd w:val="clear" w:color="auto" w:fill="FFFFFF"/>
        <w:tabs>
          <w:tab w:val="left" w:pos="598"/>
        </w:tabs>
        <w:jc w:val="center"/>
      </w:pPr>
      <w:r w:rsidRPr="0063474E">
        <w:t>Основные принципы профила</w:t>
      </w:r>
      <w:r w:rsidRPr="0063474E">
        <w:t>к</w:t>
      </w:r>
      <w:r w:rsidRPr="0063474E">
        <w:t>тики</w:t>
      </w:r>
    </w:p>
    <w:p w:rsidR="00A97700" w:rsidRPr="0063474E" w:rsidRDefault="00844AD6" w:rsidP="000B1D7B">
      <w:pPr>
        <w:shd w:val="clear" w:color="auto" w:fill="FFFFFF"/>
        <w:tabs>
          <w:tab w:val="left" w:pos="598"/>
        </w:tabs>
        <w:jc w:val="center"/>
        <w:rPr>
          <w:spacing w:val="-14"/>
        </w:rPr>
      </w:pPr>
      <w:r w:rsidRPr="0063474E">
        <w:t xml:space="preserve">суицидов </w:t>
      </w:r>
      <w:r w:rsidR="00A97700" w:rsidRPr="0063474E">
        <w:t>у детей и подростков</w:t>
      </w:r>
    </w:p>
    <w:p w:rsidR="004A3736" w:rsidRPr="0063474E" w:rsidRDefault="004A3736" w:rsidP="000B1D7B"/>
    <w:p w:rsidR="00844AD6" w:rsidRPr="0063474E" w:rsidRDefault="00844A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рофилактика суицидального поведения детей и подростков – одна из ва</w:t>
      </w:r>
      <w:r w:rsidRPr="0063474E">
        <w:rPr>
          <w:b w:val="0"/>
        </w:rPr>
        <w:t>ж</w:t>
      </w:r>
      <w:r w:rsidRPr="0063474E">
        <w:rPr>
          <w:b w:val="0"/>
        </w:rPr>
        <w:t>ных и сложнейших проблем нашего общ</w:t>
      </w:r>
      <w:r w:rsidRPr="0063474E">
        <w:rPr>
          <w:b w:val="0"/>
        </w:rPr>
        <w:t>е</w:t>
      </w:r>
      <w:r w:rsidRPr="0063474E">
        <w:rPr>
          <w:b w:val="0"/>
        </w:rPr>
        <w:t>ства.</w:t>
      </w:r>
    </w:p>
    <w:p w:rsidR="004A3736" w:rsidRPr="0063474E" w:rsidRDefault="004A373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роблема суицидов в пре-и пубертатном возрасте отража</w:t>
      </w:r>
      <w:r w:rsidRPr="0063474E">
        <w:rPr>
          <w:b w:val="0"/>
          <w:spacing w:val="-1"/>
        </w:rPr>
        <w:t>ет противоречия и несовершенство многих сторон жизни от</w:t>
      </w:r>
      <w:r w:rsidRPr="0063474E">
        <w:rPr>
          <w:b w:val="0"/>
        </w:rPr>
        <w:t>дельного человека и общества в целом. С</w:t>
      </w:r>
      <w:r w:rsidRPr="0063474E">
        <w:rPr>
          <w:b w:val="0"/>
        </w:rPr>
        <w:t>о</w:t>
      </w:r>
      <w:r w:rsidRPr="0063474E">
        <w:rPr>
          <w:b w:val="0"/>
        </w:rPr>
        <w:t>четания микро</w:t>
      </w:r>
      <w:r w:rsidRPr="0063474E">
        <w:rPr>
          <w:b w:val="0"/>
          <w:spacing w:val="-1"/>
        </w:rPr>
        <w:t>с</w:t>
      </w:r>
      <w:r w:rsidRPr="0063474E">
        <w:rPr>
          <w:b w:val="0"/>
          <w:spacing w:val="-1"/>
        </w:rPr>
        <w:t>о</w:t>
      </w:r>
      <w:r w:rsidRPr="0063474E">
        <w:rPr>
          <w:b w:val="0"/>
          <w:spacing w:val="-1"/>
        </w:rPr>
        <w:t>циальных (социально-психологических) причин и индиви</w:t>
      </w:r>
      <w:r w:rsidRPr="0063474E">
        <w:rPr>
          <w:b w:val="0"/>
        </w:rPr>
        <w:t>дуально-психологических особенностей личности подростка, обусловливающие суицидал</w:t>
      </w:r>
      <w:r w:rsidRPr="0063474E">
        <w:rPr>
          <w:b w:val="0"/>
        </w:rPr>
        <w:t>ь</w:t>
      </w:r>
      <w:r w:rsidRPr="0063474E">
        <w:rPr>
          <w:b w:val="0"/>
        </w:rPr>
        <w:t>ные формы реа</w:t>
      </w:r>
      <w:r w:rsidR="00A97700" w:rsidRPr="0063474E">
        <w:rPr>
          <w:b w:val="0"/>
        </w:rPr>
        <w:t>гирования на пси</w:t>
      </w:r>
      <w:r w:rsidRPr="0063474E">
        <w:rPr>
          <w:b w:val="0"/>
        </w:rPr>
        <w:t>хологически трудные обстоятельства, предпол</w:t>
      </w:r>
      <w:r w:rsidRPr="0063474E">
        <w:rPr>
          <w:b w:val="0"/>
        </w:rPr>
        <w:t>а</w:t>
      </w:r>
      <w:r w:rsidRPr="0063474E">
        <w:rPr>
          <w:b w:val="0"/>
        </w:rPr>
        <w:t>гают индивидуализацию работы, ос</w:t>
      </w:r>
      <w:r w:rsidRPr="0063474E">
        <w:rPr>
          <w:b w:val="0"/>
        </w:rPr>
        <w:t>о</w:t>
      </w:r>
      <w:r w:rsidRPr="0063474E">
        <w:rPr>
          <w:b w:val="0"/>
        </w:rPr>
        <w:t>бенно с учащимися группы риска. Как следует из сказанного, предупреждение побуждений к самоубийству и повторных</w:t>
      </w:r>
      <w:r w:rsidR="00A97700" w:rsidRPr="0063474E">
        <w:rPr>
          <w:b w:val="0"/>
        </w:rPr>
        <w:t xml:space="preserve"> суицидал</w:t>
      </w:r>
      <w:r w:rsidR="00A97700" w:rsidRPr="0063474E">
        <w:rPr>
          <w:b w:val="0"/>
        </w:rPr>
        <w:t>ь</w:t>
      </w:r>
      <w:r w:rsidR="00A97700" w:rsidRPr="0063474E">
        <w:rPr>
          <w:b w:val="0"/>
        </w:rPr>
        <w:t>ных попыток у подрост</w:t>
      </w:r>
      <w:r w:rsidRPr="0063474E">
        <w:rPr>
          <w:b w:val="0"/>
        </w:rPr>
        <w:t>ков — это задача воспи</w:t>
      </w:r>
      <w:r w:rsidR="00A97700" w:rsidRPr="0063474E">
        <w:rPr>
          <w:b w:val="0"/>
        </w:rPr>
        <w:t>тателей, осуществляющих психоло</w:t>
      </w:r>
      <w:r w:rsidRPr="0063474E">
        <w:rPr>
          <w:b w:val="0"/>
        </w:rPr>
        <w:t>го-педагогическую коррекц</w:t>
      </w:r>
      <w:r w:rsidRPr="0063474E">
        <w:rPr>
          <w:b w:val="0"/>
        </w:rPr>
        <w:t>и</w:t>
      </w:r>
      <w:r w:rsidRPr="0063474E">
        <w:rPr>
          <w:b w:val="0"/>
        </w:rPr>
        <w:t>онную работу с учащимися группы риска. Вот некоторые пути реал</w:t>
      </w:r>
      <w:r w:rsidRPr="0063474E">
        <w:rPr>
          <w:b w:val="0"/>
        </w:rPr>
        <w:t>и</w:t>
      </w:r>
      <w:r w:rsidRPr="0063474E">
        <w:rPr>
          <w:b w:val="0"/>
        </w:rPr>
        <w:t>зации этой задачи:</w:t>
      </w:r>
    </w:p>
    <w:p w:rsidR="004A3736" w:rsidRPr="0063474E" w:rsidRDefault="004A3736" w:rsidP="000B1D7B">
      <w:pPr>
        <w:shd w:val="clear" w:color="auto" w:fill="FFFFFF"/>
        <w:tabs>
          <w:tab w:val="left" w:pos="677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—</w:t>
      </w:r>
      <w:r w:rsidRPr="0063474E">
        <w:rPr>
          <w:b w:val="0"/>
        </w:rPr>
        <w:tab/>
        <w:t>неукоснительное соблюдение педагогической этики, требований п</w:t>
      </w:r>
      <w:r w:rsidRPr="0063474E">
        <w:rPr>
          <w:b w:val="0"/>
        </w:rPr>
        <w:t>е</w:t>
      </w:r>
      <w:r w:rsidRPr="0063474E">
        <w:rPr>
          <w:b w:val="0"/>
        </w:rPr>
        <w:t>дагогической культуры в повседневной работе каждого воспитат</w:t>
      </w:r>
      <w:r w:rsidRPr="0063474E">
        <w:rPr>
          <w:b w:val="0"/>
        </w:rPr>
        <w:t>е</w:t>
      </w:r>
      <w:r w:rsidRPr="0063474E">
        <w:rPr>
          <w:b w:val="0"/>
        </w:rPr>
        <w:t>ля или учителя;</w:t>
      </w:r>
    </w:p>
    <w:p w:rsidR="004A3736" w:rsidRPr="0063474E" w:rsidRDefault="004A3736" w:rsidP="000B1D7B">
      <w:pPr>
        <w:numPr>
          <w:ilvl w:val="0"/>
          <w:numId w:val="44"/>
        </w:numPr>
        <w:shd w:val="clear" w:color="auto" w:fill="FFFFFF"/>
        <w:tabs>
          <w:tab w:val="left" w:pos="605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освоение хотя бы минимума знаний возрастной пси</w:t>
      </w:r>
      <w:r w:rsidR="00A97700" w:rsidRPr="0063474E">
        <w:rPr>
          <w:b w:val="0"/>
        </w:rPr>
        <w:t>хопа</w:t>
      </w:r>
      <w:r w:rsidRPr="0063474E">
        <w:rPr>
          <w:b w:val="0"/>
        </w:rPr>
        <w:t>тологии, а также соответствующих приемов индивидуально-педагогического подхода, лечебной пед</w:t>
      </w:r>
      <w:r w:rsidRPr="0063474E">
        <w:rPr>
          <w:b w:val="0"/>
        </w:rPr>
        <w:t>а</w:t>
      </w:r>
      <w:r w:rsidRPr="0063474E">
        <w:rPr>
          <w:b w:val="0"/>
        </w:rPr>
        <w:t>гогики и пси</w:t>
      </w:r>
      <w:r w:rsidR="00A97700" w:rsidRPr="0063474E">
        <w:rPr>
          <w:b w:val="0"/>
        </w:rPr>
        <w:t>хотер</w:t>
      </w:r>
      <w:r w:rsidR="00A97700" w:rsidRPr="0063474E">
        <w:rPr>
          <w:b w:val="0"/>
        </w:rPr>
        <w:t>а</w:t>
      </w:r>
      <w:r w:rsidRPr="0063474E">
        <w:rPr>
          <w:b w:val="0"/>
        </w:rPr>
        <w:t>пии;</w:t>
      </w:r>
    </w:p>
    <w:p w:rsidR="004A3736" w:rsidRPr="0063474E" w:rsidRDefault="004A3736" w:rsidP="000B1D7B">
      <w:pPr>
        <w:numPr>
          <w:ilvl w:val="0"/>
          <w:numId w:val="44"/>
        </w:numPr>
        <w:shd w:val="clear" w:color="auto" w:fill="FFFFFF"/>
        <w:tabs>
          <w:tab w:val="left" w:pos="605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 xml:space="preserve">раннее выявление контингента риска на основе знания его характеристики </w:t>
      </w:r>
      <w:r w:rsidRPr="0063474E">
        <w:rPr>
          <w:b w:val="0"/>
        </w:rPr>
        <w:lastRenderedPageBreak/>
        <w:t xml:space="preserve">в целях </w:t>
      </w:r>
      <w:r w:rsidR="00A97700" w:rsidRPr="0063474E">
        <w:rPr>
          <w:b w:val="0"/>
        </w:rPr>
        <w:t>динамического наблюдения и свое</w:t>
      </w:r>
      <w:r w:rsidRPr="0063474E">
        <w:rPr>
          <w:b w:val="0"/>
        </w:rPr>
        <w:t>временной психолого-педагогической корре</w:t>
      </w:r>
      <w:r w:rsidRPr="0063474E">
        <w:rPr>
          <w:b w:val="0"/>
        </w:rPr>
        <w:t>к</w:t>
      </w:r>
      <w:r w:rsidRPr="0063474E">
        <w:rPr>
          <w:b w:val="0"/>
        </w:rPr>
        <w:t>ционной работы;</w:t>
      </w:r>
    </w:p>
    <w:p w:rsidR="004A3736" w:rsidRPr="0063474E" w:rsidRDefault="004A3736" w:rsidP="000B1D7B">
      <w:pPr>
        <w:numPr>
          <w:ilvl w:val="0"/>
          <w:numId w:val="45"/>
        </w:numPr>
        <w:shd w:val="clear" w:color="auto" w:fill="FFFFFF"/>
        <w:tabs>
          <w:tab w:val="left" w:pos="648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активный патронаж</w:t>
      </w:r>
      <w:r w:rsidR="00A97700" w:rsidRPr="0063474E">
        <w:rPr>
          <w:b w:val="0"/>
        </w:rPr>
        <w:t xml:space="preserve"> семей, в которых проживают уча</w:t>
      </w:r>
      <w:r w:rsidRPr="0063474E">
        <w:rPr>
          <w:b w:val="0"/>
        </w:rPr>
        <w:t>щиеся группы риска, с использованием приемов семейной психотерапии, оказанием консультативной п</w:t>
      </w:r>
      <w:r w:rsidRPr="0063474E">
        <w:rPr>
          <w:b w:val="0"/>
        </w:rPr>
        <w:t>о</w:t>
      </w:r>
      <w:r w:rsidRPr="0063474E">
        <w:rPr>
          <w:b w:val="0"/>
        </w:rPr>
        <w:t>мощи родит</w:t>
      </w:r>
      <w:r w:rsidRPr="0063474E">
        <w:rPr>
          <w:b w:val="0"/>
        </w:rPr>
        <w:t>е</w:t>
      </w:r>
      <w:r w:rsidRPr="0063474E">
        <w:rPr>
          <w:b w:val="0"/>
        </w:rPr>
        <w:t>лям и психолого-педагогической помощи детям;</w:t>
      </w:r>
    </w:p>
    <w:p w:rsidR="004A3736" w:rsidRPr="0063474E" w:rsidRDefault="004A3736" w:rsidP="000B1D7B">
      <w:pPr>
        <w:numPr>
          <w:ilvl w:val="0"/>
          <w:numId w:val="45"/>
        </w:numPr>
        <w:shd w:val="clear" w:color="auto" w:fill="FFFFFF"/>
        <w:tabs>
          <w:tab w:val="left" w:pos="648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неразглашение фактов суицидальных случаев в школьных коллективах;</w:t>
      </w:r>
    </w:p>
    <w:p w:rsidR="004A3736" w:rsidRPr="0063474E" w:rsidRDefault="004A3736" w:rsidP="000B1D7B">
      <w:pPr>
        <w:numPr>
          <w:ilvl w:val="0"/>
          <w:numId w:val="45"/>
        </w:numPr>
        <w:shd w:val="clear" w:color="auto" w:fill="FFFFFF"/>
        <w:tabs>
          <w:tab w:val="left" w:pos="648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рассмотрение угрозы самоубийства в качестве признака повышенного суицидального ри</w:t>
      </w:r>
      <w:r w:rsidRPr="0063474E">
        <w:rPr>
          <w:b w:val="0"/>
        </w:rPr>
        <w:t>с</w:t>
      </w:r>
      <w:r w:rsidRPr="0063474E">
        <w:rPr>
          <w:b w:val="0"/>
        </w:rPr>
        <w:t>ка;</w:t>
      </w:r>
    </w:p>
    <w:p w:rsidR="004A3736" w:rsidRPr="0063474E" w:rsidRDefault="004A3736" w:rsidP="000B1D7B">
      <w:pPr>
        <w:numPr>
          <w:ilvl w:val="0"/>
          <w:numId w:val="45"/>
        </w:numPr>
        <w:shd w:val="clear" w:color="auto" w:fill="FFFFFF"/>
        <w:tabs>
          <w:tab w:val="left" w:pos="648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усиление внимания родителей к порядку хранения</w:t>
      </w:r>
      <w:r w:rsidRPr="0063474E">
        <w:rPr>
          <w:b w:val="0"/>
          <w:bCs w:val="0"/>
        </w:rPr>
        <w:t xml:space="preserve"> </w:t>
      </w:r>
      <w:r w:rsidR="00A97700" w:rsidRPr="0063474E">
        <w:rPr>
          <w:b w:val="0"/>
        </w:rPr>
        <w:t>ле</w:t>
      </w:r>
      <w:r w:rsidRPr="0063474E">
        <w:rPr>
          <w:b w:val="0"/>
        </w:rPr>
        <w:t>карственных средств, а также к суицидогенным психологическим факт</w:t>
      </w:r>
      <w:r w:rsidRPr="0063474E">
        <w:rPr>
          <w:b w:val="0"/>
        </w:rPr>
        <w:t>о</w:t>
      </w:r>
      <w:r w:rsidRPr="0063474E">
        <w:rPr>
          <w:b w:val="0"/>
        </w:rPr>
        <w:t>рам;</w:t>
      </w:r>
    </w:p>
    <w:p w:rsidR="004A3736" w:rsidRPr="0063474E" w:rsidRDefault="004A3736" w:rsidP="000B1D7B">
      <w:pPr>
        <w:numPr>
          <w:ilvl w:val="0"/>
          <w:numId w:val="43"/>
        </w:numPr>
        <w:shd w:val="clear" w:color="auto" w:fill="FFFFFF"/>
        <w:tabs>
          <w:tab w:val="left" w:pos="677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проведение при необходимости тактичн</w:t>
      </w:r>
      <w:r w:rsidR="00A97700" w:rsidRPr="0063474E">
        <w:rPr>
          <w:b w:val="0"/>
        </w:rPr>
        <w:t>ой консульта</w:t>
      </w:r>
      <w:r w:rsidRPr="0063474E">
        <w:rPr>
          <w:b w:val="0"/>
        </w:rPr>
        <w:t>ции подростка с психологом, психотерапевтом, психиа</w:t>
      </w:r>
      <w:r w:rsidRPr="0063474E">
        <w:rPr>
          <w:b w:val="0"/>
        </w:rPr>
        <w:t>т</w:t>
      </w:r>
      <w:r w:rsidRPr="0063474E">
        <w:rPr>
          <w:b w:val="0"/>
        </w:rPr>
        <w:t>ром;</w:t>
      </w:r>
    </w:p>
    <w:p w:rsidR="004A3736" w:rsidRPr="0063474E" w:rsidRDefault="004A3736" w:rsidP="000B1D7B">
      <w:pPr>
        <w:numPr>
          <w:ilvl w:val="0"/>
          <w:numId w:val="43"/>
        </w:numPr>
        <w:shd w:val="clear" w:color="auto" w:fill="FFFFFF"/>
        <w:tabs>
          <w:tab w:val="left" w:pos="677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формирование у учащихся таких понятий, как «ценность человеческой жизни», «цели и смысл жизни», а т</w:t>
      </w:r>
      <w:r w:rsidR="00A97700" w:rsidRPr="0063474E">
        <w:rPr>
          <w:b w:val="0"/>
        </w:rPr>
        <w:t>акже индиви</w:t>
      </w:r>
      <w:r w:rsidRPr="0063474E">
        <w:rPr>
          <w:b w:val="0"/>
        </w:rPr>
        <w:t>дуальных приемов психологической защиты в слож</w:t>
      </w:r>
      <w:r w:rsidR="00A97700" w:rsidRPr="0063474E">
        <w:rPr>
          <w:b w:val="0"/>
        </w:rPr>
        <w:t>ных жи</w:t>
      </w:r>
      <w:r w:rsidR="00A97700" w:rsidRPr="0063474E">
        <w:rPr>
          <w:b w:val="0"/>
        </w:rPr>
        <w:t>з</w:t>
      </w:r>
      <w:r w:rsidRPr="0063474E">
        <w:rPr>
          <w:b w:val="0"/>
        </w:rPr>
        <w:t>ненных ситуациях;</w:t>
      </w:r>
    </w:p>
    <w:p w:rsidR="004A3736" w:rsidRPr="0063474E" w:rsidRDefault="004A3736" w:rsidP="000B1D7B">
      <w:pPr>
        <w:shd w:val="clear" w:color="auto" w:fill="FFFFFF"/>
        <w:tabs>
          <w:tab w:val="left" w:pos="821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— повышение стресс</w:t>
      </w:r>
      <w:r w:rsidR="00A97700" w:rsidRPr="0063474E">
        <w:rPr>
          <w:b w:val="0"/>
        </w:rPr>
        <w:t>оустойчивости путем психологиче</w:t>
      </w:r>
      <w:r w:rsidRPr="0063474E">
        <w:rPr>
          <w:b w:val="0"/>
        </w:rPr>
        <w:t>ской подготовки по</w:t>
      </w:r>
      <w:r w:rsidRPr="0063474E">
        <w:rPr>
          <w:b w:val="0"/>
        </w:rPr>
        <w:t>д</w:t>
      </w:r>
      <w:r w:rsidRPr="0063474E">
        <w:rPr>
          <w:b w:val="0"/>
        </w:rPr>
        <w:t>ростка к сложным и противоречивым реалиям совр</w:t>
      </w:r>
      <w:r w:rsidRPr="0063474E">
        <w:rPr>
          <w:b w:val="0"/>
        </w:rPr>
        <w:t>е</w:t>
      </w:r>
      <w:r w:rsidRPr="0063474E">
        <w:rPr>
          <w:b w:val="0"/>
        </w:rPr>
        <w:t>менной жизни, формирование готовности к преодолению ожидаемых трудн</w:t>
      </w:r>
      <w:r w:rsidRPr="0063474E">
        <w:rPr>
          <w:b w:val="0"/>
        </w:rPr>
        <w:t>о</w:t>
      </w:r>
      <w:r w:rsidRPr="0063474E">
        <w:rPr>
          <w:b w:val="0"/>
        </w:rPr>
        <w:t>стей;</w:t>
      </w:r>
    </w:p>
    <w:p w:rsidR="004A3736" w:rsidRPr="0063474E" w:rsidRDefault="004A3736" w:rsidP="000B1D7B">
      <w:pPr>
        <w:shd w:val="clear" w:color="auto" w:fill="FFFFFF"/>
        <w:tabs>
          <w:tab w:val="left" w:pos="720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— психологическая помощь школе, семье и подростку в целях предупрежд</w:t>
      </w:r>
      <w:r w:rsidRPr="0063474E">
        <w:rPr>
          <w:b w:val="0"/>
        </w:rPr>
        <w:t>е</w:t>
      </w:r>
      <w:r w:rsidRPr="0063474E">
        <w:rPr>
          <w:b w:val="0"/>
        </w:rPr>
        <w:t>ния или ослабления действия факторов, обусловливающих возникновение психоге</w:t>
      </w:r>
      <w:r w:rsidRPr="0063474E">
        <w:rPr>
          <w:b w:val="0"/>
        </w:rPr>
        <w:t>н</w:t>
      </w:r>
      <w:r w:rsidRPr="0063474E">
        <w:rPr>
          <w:b w:val="0"/>
        </w:rPr>
        <w:t>ных реакций или декомпенсацию имеющихся у школьника нервно-психических ра</w:t>
      </w:r>
      <w:r w:rsidRPr="0063474E">
        <w:rPr>
          <w:b w:val="0"/>
        </w:rPr>
        <w:t>с</w:t>
      </w:r>
      <w:r w:rsidRPr="0063474E">
        <w:rPr>
          <w:b w:val="0"/>
        </w:rPr>
        <w:t>стройств.</w:t>
      </w:r>
    </w:p>
    <w:p w:rsidR="004A3736" w:rsidRPr="0063474E" w:rsidRDefault="004A3736" w:rsidP="000B1D7B">
      <w:pPr>
        <w:shd w:val="clear" w:color="auto" w:fill="FFFFFF"/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Для осуществления этого перечня необходимо:</w:t>
      </w:r>
    </w:p>
    <w:p w:rsidR="004A3736" w:rsidRPr="0063474E" w:rsidRDefault="004A3736" w:rsidP="000B1D7B">
      <w:pPr>
        <w:numPr>
          <w:ilvl w:val="0"/>
          <w:numId w:val="46"/>
        </w:numPr>
        <w:shd w:val="clear" w:color="auto" w:fill="FFFFFF"/>
        <w:tabs>
          <w:tab w:val="left" w:pos="691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повышение уровня психологической подготовки учи</w:t>
      </w:r>
      <w:r w:rsidR="00A97700" w:rsidRPr="0063474E">
        <w:rPr>
          <w:b w:val="0"/>
        </w:rPr>
        <w:t>те</w:t>
      </w:r>
      <w:r w:rsidRPr="0063474E">
        <w:rPr>
          <w:b w:val="0"/>
        </w:rPr>
        <w:t>лей, социальных педагогов, родителей;</w:t>
      </w:r>
    </w:p>
    <w:p w:rsidR="004A3736" w:rsidRPr="0063474E" w:rsidRDefault="004A3736" w:rsidP="000B1D7B">
      <w:pPr>
        <w:numPr>
          <w:ilvl w:val="0"/>
          <w:numId w:val="46"/>
        </w:numPr>
        <w:shd w:val="clear" w:color="auto" w:fill="FFFFFF"/>
        <w:tabs>
          <w:tab w:val="left" w:pos="691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увеличение числе</w:t>
      </w:r>
      <w:r w:rsidR="00A97700" w:rsidRPr="0063474E">
        <w:rPr>
          <w:b w:val="0"/>
        </w:rPr>
        <w:t>нности школьных психологов, вла</w:t>
      </w:r>
      <w:r w:rsidRPr="0063474E">
        <w:rPr>
          <w:b w:val="0"/>
        </w:rPr>
        <w:t>деющих знаниями возрас</w:t>
      </w:r>
      <w:r w:rsidR="00A97700" w:rsidRPr="0063474E">
        <w:rPr>
          <w:b w:val="0"/>
        </w:rPr>
        <w:t>тной патопсихологии и психотер</w:t>
      </w:r>
      <w:r w:rsidR="00A97700" w:rsidRPr="0063474E">
        <w:rPr>
          <w:b w:val="0"/>
        </w:rPr>
        <w:t>а</w:t>
      </w:r>
      <w:r w:rsidRPr="0063474E">
        <w:rPr>
          <w:b w:val="0"/>
        </w:rPr>
        <w:t>пии;</w:t>
      </w:r>
    </w:p>
    <w:p w:rsidR="004A3736" w:rsidRPr="0063474E" w:rsidRDefault="004A3736" w:rsidP="000B1D7B">
      <w:pPr>
        <w:numPr>
          <w:ilvl w:val="0"/>
          <w:numId w:val="46"/>
        </w:numPr>
        <w:shd w:val="clear" w:color="auto" w:fill="FFFFFF"/>
        <w:tabs>
          <w:tab w:val="left" w:pos="691"/>
        </w:tabs>
        <w:spacing w:line="312" w:lineRule="auto"/>
        <w:ind w:firstLine="670"/>
        <w:jc w:val="both"/>
        <w:rPr>
          <w:b w:val="0"/>
        </w:rPr>
      </w:pPr>
      <w:r w:rsidRPr="0063474E">
        <w:rPr>
          <w:b w:val="0"/>
        </w:rPr>
        <w:t>создание различн</w:t>
      </w:r>
      <w:r w:rsidR="00A97700" w:rsidRPr="0063474E">
        <w:rPr>
          <w:b w:val="0"/>
        </w:rPr>
        <w:t>ых внешкольных форм психологиче</w:t>
      </w:r>
      <w:r w:rsidRPr="0063474E">
        <w:rPr>
          <w:b w:val="0"/>
        </w:rPr>
        <w:t>ской помощи: те</w:t>
      </w:r>
      <w:r w:rsidRPr="0063474E">
        <w:rPr>
          <w:b w:val="0"/>
        </w:rPr>
        <w:t>р</w:t>
      </w:r>
      <w:r w:rsidRPr="0063474E">
        <w:rPr>
          <w:b w:val="0"/>
        </w:rPr>
        <w:t>ритор</w:t>
      </w:r>
      <w:r w:rsidR="00A97700" w:rsidRPr="0063474E">
        <w:rPr>
          <w:b w:val="0"/>
        </w:rPr>
        <w:t>иальных психологических консуль</w:t>
      </w:r>
      <w:r w:rsidRPr="0063474E">
        <w:rPr>
          <w:b w:val="0"/>
        </w:rPr>
        <w:t>таций, включающих в свою структуру пс</w:t>
      </w:r>
      <w:r w:rsidRPr="0063474E">
        <w:rPr>
          <w:b w:val="0"/>
        </w:rPr>
        <w:t>и</w:t>
      </w:r>
      <w:r w:rsidRPr="0063474E">
        <w:rPr>
          <w:b w:val="0"/>
        </w:rPr>
        <w:t>хиатра, психоте</w:t>
      </w:r>
      <w:r w:rsidR="00A97700" w:rsidRPr="0063474E">
        <w:rPr>
          <w:b w:val="0"/>
        </w:rPr>
        <w:t>ра</w:t>
      </w:r>
      <w:r w:rsidRPr="0063474E">
        <w:rPr>
          <w:b w:val="0"/>
        </w:rPr>
        <w:t xml:space="preserve">певта, юриста и других специалистов; «телефон доверия» </w:t>
      </w:r>
      <w:r w:rsidRPr="0063474E">
        <w:rPr>
          <w:b w:val="0"/>
          <w:spacing w:val="-1"/>
        </w:rPr>
        <w:t>для ан</w:t>
      </w:r>
      <w:r w:rsidRPr="0063474E">
        <w:rPr>
          <w:b w:val="0"/>
          <w:spacing w:val="-1"/>
        </w:rPr>
        <w:t>о</w:t>
      </w:r>
      <w:r w:rsidRPr="0063474E">
        <w:rPr>
          <w:b w:val="0"/>
          <w:spacing w:val="-1"/>
        </w:rPr>
        <w:t>нимной психологической помощи при кризисных состо</w:t>
      </w:r>
      <w:r w:rsidRPr="0063474E">
        <w:rPr>
          <w:b w:val="0"/>
          <w:spacing w:val="-1"/>
        </w:rPr>
        <w:t>я</w:t>
      </w:r>
      <w:r w:rsidRPr="0063474E">
        <w:rPr>
          <w:b w:val="0"/>
          <w:spacing w:val="-1"/>
        </w:rPr>
        <w:t>н</w:t>
      </w:r>
      <w:r w:rsidRPr="0063474E">
        <w:rPr>
          <w:b w:val="0"/>
        </w:rPr>
        <w:t>иях и др.</w:t>
      </w:r>
    </w:p>
    <w:p w:rsidR="00844AD6" w:rsidRPr="0063474E" w:rsidRDefault="004A373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Таким образом, для со</w:t>
      </w:r>
      <w:r w:rsidR="00A97700" w:rsidRPr="0063474E">
        <w:rPr>
          <w:b w:val="0"/>
        </w:rPr>
        <w:t>здания системы профилактики суи</w:t>
      </w:r>
      <w:r w:rsidRPr="0063474E">
        <w:rPr>
          <w:b w:val="0"/>
        </w:rPr>
        <w:t>цидов у детей и подростков необходим комплекс органи</w:t>
      </w:r>
      <w:r w:rsidR="00A97700" w:rsidRPr="0063474E">
        <w:rPr>
          <w:b w:val="0"/>
        </w:rPr>
        <w:t>з</w:t>
      </w:r>
      <w:r w:rsidR="00A97700" w:rsidRPr="0063474E">
        <w:rPr>
          <w:b w:val="0"/>
        </w:rPr>
        <w:t>а</w:t>
      </w:r>
      <w:r w:rsidRPr="0063474E">
        <w:rPr>
          <w:b w:val="0"/>
        </w:rPr>
        <w:t>ционно-педагогических</w:t>
      </w:r>
      <w:r w:rsidR="00A97700" w:rsidRPr="0063474E">
        <w:rPr>
          <w:b w:val="0"/>
        </w:rPr>
        <w:t xml:space="preserve"> мер, который бы на деле обеспе</w:t>
      </w:r>
      <w:r w:rsidRPr="0063474E">
        <w:rPr>
          <w:b w:val="0"/>
        </w:rPr>
        <w:t>чил реализацию провозглашаемых принципов гуманизации в воспит</w:t>
      </w:r>
      <w:r w:rsidRPr="0063474E">
        <w:rPr>
          <w:b w:val="0"/>
        </w:rPr>
        <w:t>а</w:t>
      </w:r>
      <w:r w:rsidRPr="0063474E">
        <w:rPr>
          <w:b w:val="0"/>
        </w:rPr>
        <w:lastRenderedPageBreak/>
        <w:t>нии и образован</w:t>
      </w:r>
      <w:r w:rsidR="00A97700" w:rsidRPr="0063474E">
        <w:rPr>
          <w:b w:val="0"/>
        </w:rPr>
        <w:t>ии. Одним из шагов на пути реше</w:t>
      </w:r>
      <w:r w:rsidRPr="0063474E">
        <w:rPr>
          <w:b w:val="0"/>
        </w:rPr>
        <w:t>ния этой задачи является углубл</w:t>
      </w:r>
      <w:r w:rsidRPr="0063474E">
        <w:rPr>
          <w:b w:val="0"/>
        </w:rPr>
        <w:t>е</w:t>
      </w:r>
      <w:r w:rsidRPr="0063474E">
        <w:rPr>
          <w:b w:val="0"/>
        </w:rPr>
        <w:t>ние знаний о причинах возникновения состояний психической дезадаптации у школь</w:t>
      </w:r>
      <w:r w:rsidR="00A97700" w:rsidRPr="0063474E">
        <w:rPr>
          <w:b w:val="0"/>
        </w:rPr>
        <w:t>ни</w:t>
      </w:r>
      <w:r w:rsidRPr="0063474E">
        <w:rPr>
          <w:b w:val="0"/>
        </w:rPr>
        <w:t>ков.</w:t>
      </w:r>
      <w:r w:rsidR="00D8031D" w:rsidRPr="0063474E">
        <w:rPr>
          <w:b w:val="0"/>
        </w:rPr>
        <w:t xml:space="preserve"> </w:t>
      </w:r>
    </w:p>
    <w:p w:rsidR="00E30257" w:rsidRPr="0063474E" w:rsidRDefault="00844AD6" w:rsidP="000B1D7B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 xml:space="preserve">Для предупреждения суицидов часто </w:t>
      </w:r>
      <w:r w:rsidR="00D8031D" w:rsidRPr="0063474E">
        <w:rPr>
          <w:b w:val="0"/>
        </w:rPr>
        <w:t>необходимы неотложные меры и кр</w:t>
      </w:r>
      <w:r w:rsidR="00D8031D" w:rsidRPr="0063474E">
        <w:rPr>
          <w:b w:val="0"/>
        </w:rPr>
        <w:t>и</w:t>
      </w:r>
      <w:r w:rsidR="00D8031D" w:rsidRPr="0063474E">
        <w:rPr>
          <w:b w:val="0"/>
        </w:rPr>
        <w:t>зисное вмешательство. Суицидальное поведение, как правило, требует стационарн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го лечения с учетом основного психического заболевания (например, д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прессивного синдрома, острой реакции на стресс, посттравматических расстройств, биполярных или шизофренических психозов, вызванных приемом наркотиков, нарушений пищ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вого поведения, нарушений социального поведения и т. д.) и фа</w:t>
      </w:r>
      <w:r w:rsidR="00D8031D" w:rsidRPr="0063474E">
        <w:rPr>
          <w:b w:val="0"/>
        </w:rPr>
        <w:t>к</w:t>
      </w:r>
      <w:r w:rsidR="00D8031D" w:rsidRPr="0063474E">
        <w:rPr>
          <w:b w:val="0"/>
        </w:rPr>
        <w:t>торов семейного и психосоциального стресса. В зависимости от основного заболевания требуется опр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деленное медикаментозное леч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ние, например, при психотическом состоянии или депрессивном синдроме. С учетом сложного и многофакторного патогенеза суиц</w:t>
      </w:r>
      <w:r w:rsidR="00D8031D" w:rsidRPr="0063474E">
        <w:rPr>
          <w:b w:val="0"/>
        </w:rPr>
        <w:t>и</w:t>
      </w:r>
      <w:r w:rsidR="00D8031D" w:rsidRPr="0063474E">
        <w:rPr>
          <w:b w:val="0"/>
        </w:rPr>
        <w:t>дального поведения требуется также составление мультимодального и согласованн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го с пациентом плана терапии. В нем могут быть использ</w:t>
      </w:r>
      <w:r w:rsidR="00D8031D" w:rsidRPr="0063474E">
        <w:rPr>
          <w:b w:val="0"/>
        </w:rPr>
        <w:t>о</w:t>
      </w:r>
      <w:r w:rsidR="00D8031D" w:rsidRPr="0063474E">
        <w:rPr>
          <w:b w:val="0"/>
        </w:rPr>
        <w:t>ваны с разным удельным весом разговорная психотерапия, поддерж</w:t>
      </w:r>
      <w:r w:rsidR="00D8031D" w:rsidRPr="0063474E">
        <w:rPr>
          <w:b w:val="0"/>
        </w:rPr>
        <w:t>и</w:t>
      </w:r>
      <w:r w:rsidR="00D8031D" w:rsidRPr="0063474E">
        <w:rPr>
          <w:b w:val="0"/>
        </w:rPr>
        <w:t>вающие когнитивные, семейно-ориентированные методы поведенч</w:t>
      </w:r>
      <w:r w:rsidR="00D8031D" w:rsidRPr="0063474E">
        <w:rPr>
          <w:b w:val="0"/>
        </w:rPr>
        <w:t>е</w:t>
      </w:r>
      <w:r w:rsidR="00D8031D" w:rsidRPr="0063474E">
        <w:rPr>
          <w:b w:val="0"/>
        </w:rPr>
        <w:t>ской терапии (5; С. 428).</w:t>
      </w:r>
    </w:p>
    <w:p w:rsidR="00844AD6" w:rsidRPr="0063474E" w:rsidRDefault="00844AD6" w:rsidP="000B1D7B">
      <w:pPr>
        <w:shd w:val="clear" w:color="auto" w:fill="FFFFFF"/>
        <w:jc w:val="center"/>
        <w:rPr>
          <w:bCs w:val="0"/>
          <w:spacing w:val="-3"/>
        </w:rPr>
      </w:pPr>
    </w:p>
    <w:p w:rsidR="00B662B9" w:rsidRPr="0063474E" w:rsidRDefault="009C6585" w:rsidP="000B1D7B">
      <w:pPr>
        <w:shd w:val="clear" w:color="auto" w:fill="FFFFFF"/>
        <w:jc w:val="center"/>
        <w:rPr>
          <w:bCs w:val="0"/>
          <w:spacing w:val="-3"/>
        </w:rPr>
      </w:pPr>
      <w:r w:rsidRPr="0063474E">
        <w:rPr>
          <w:bCs w:val="0"/>
          <w:spacing w:val="-3"/>
        </w:rPr>
        <w:t>Рекомендации по п</w:t>
      </w:r>
      <w:r w:rsidR="000E6101" w:rsidRPr="0063474E">
        <w:rPr>
          <w:bCs w:val="0"/>
          <w:spacing w:val="-3"/>
        </w:rPr>
        <w:t>рофи</w:t>
      </w:r>
      <w:r w:rsidRPr="0063474E">
        <w:rPr>
          <w:bCs w:val="0"/>
          <w:spacing w:val="-3"/>
        </w:rPr>
        <w:t>ла</w:t>
      </w:r>
      <w:r w:rsidRPr="0063474E">
        <w:rPr>
          <w:bCs w:val="0"/>
          <w:spacing w:val="-3"/>
        </w:rPr>
        <w:t>к</w:t>
      </w:r>
      <w:r w:rsidRPr="0063474E">
        <w:rPr>
          <w:bCs w:val="0"/>
          <w:spacing w:val="-3"/>
        </w:rPr>
        <w:t>тике и коррекции</w:t>
      </w:r>
    </w:p>
    <w:p w:rsidR="00B662B9" w:rsidRPr="0063474E" w:rsidRDefault="000E6101" w:rsidP="000B1D7B">
      <w:pPr>
        <w:shd w:val="clear" w:color="auto" w:fill="FFFFFF"/>
        <w:jc w:val="center"/>
        <w:rPr>
          <w:bCs w:val="0"/>
          <w:spacing w:val="-3"/>
        </w:rPr>
      </w:pPr>
      <w:r w:rsidRPr="0063474E">
        <w:rPr>
          <w:bCs w:val="0"/>
          <w:spacing w:val="-3"/>
        </w:rPr>
        <w:t>суицидального поведения у детей</w:t>
      </w:r>
    </w:p>
    <w:p w:rsidR="004766DC" w:rsidRPr="0063474E" w:rsidRDefault="000E6101" w:rsidP="000B1D7B">
      <w:pPr>
        <w:shd w:val="clear" w:color="auto" w:fill="FFFFFF"/>
        <w:jc w:val="center"/>
        <w:rPr>
          <w:bCs w:val="0"/>
          <w:spacing w:val="-25"/>
        </w:rPr>
      </w:pPr>
      <w:r w:rsidRPr="0063474E">
        <w:rPr>
          <w:bCs w:val="0"/>
          <w:spacing w:val="-3"/>
        </w:rPr>
        <w:t>в образовательных учрежд</w:t>
      </w:r>
      <w:r w:rsidRPr="0063474E">
        <w:rPr>
          <w:bCs w:val="0"/>
          <w:spacing w:val="-3"/>
        </w:rPr>
        <w:t>е</w:t>
      </w:r>
      <w:r w:rsidRPr="0063474E">
        <w:rPr>
          <w:bCs w:val="0"/>
          <w:spacing w:val="-3"/>
        </w:rPr>
        <w:t>ниях</w:t>
      </w:r>
    </w:p>
    <w:p w:rsidR="00170F42" w:rsidRPr="0063474E" w:rsidRDefault="00170F42" w:rsidP="000B1D7B"/>
    <w:p w:rsidR="00B662B9" w:rsidRPr="0063474E" w:rsidRDefault="00B662B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Изучение закономерностей формирования суицидального поведения, сп</w:t>
      </w:r>
      <w:r w:rsidRPr="0063474E">
        <w:rPr>
          <w:b w:val="0"/>
        </w:rPr>
        <w:t>е</w:t>
      </w:r>
      <w:r w:rsidRPr="0063474E">
        <w:rPr>
          <w:b w:val="0"/>
        </w:rPr>
        <w:t>цифики детской суицидальности, выявление основных фа</w:t>
      </w:r>
      <w:r w:rsidRPr="0063474E">
        <w:rPr>
          <w:b w:val="0"/>
        </w:rPr>
        <w:t>к</w:t>
      </w:r>
      <w:r w:rsidRPr="0063474E">
        <w:rPr>
          <w:b w:val="0"/>
        </w:rPr>
        <w:t>торов риска позволило разработать принципы прогнозирования и м</w:t>
      </w:r>
      <w:r w:rsidRPr="0063474E">
        <w:rPr>
          <w:b w:val="0"/>
        </w:rPr>
        <w:t>е</w:t>
      </w:r>
      <w:r w:rsidRPr="0063474E">
        <w:rPr>
          <w:b w:val="0"/>
        </w:rPr>
        <w:t>тодические приемы профилактики и коррекции суицидальности ср</w:t>
      </w:r>
      <w:r w:rsidRPr="0063474E">
        <w:rPr>
          <w:b w:val="0"/>
        </w:rPr>
        <w:t>е</w:t>
      </w:r>
      <w:r w:rsidRPr="0063474E">
        <w:rPr>
          <w:b w:val="0"/>
        </w:rPr>
        <w:t>ди детей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Прежде всего, одной из важных социально значимых задач для пе</w:t>
      </w:r>
      <w:r w:rsidR="00D92E5E" w:rsidRPr="0063474E">
        <w:rPr>
          <w:b w:val="0"/>
        </w:rPr>
        <w:t>дагогов, психологов и социальных педаг</w:t>
      </w:r>
      <w:r w:rsidR="00D92E5E" w:rsidRPr="0063474E">
        <w:rPr>
          <w:b w:val="0"/>
        </w:rPr>
        <w:t>о</w:t>
      </w:r>
      <w:r w:rsidR="00D92E5E" w:rsidRPr="0063474E">
        <w:rPr>
          <w:b w:val="0"/>
        </w:rPr>
        <w:t>гов</w:t>
      </w:r>
      <w:r w:rsidRPr="0063474E">
        <w:rPr>
          <w:b w:val="0"/>
        </w:rPr>
        <w:t xml:space="preserve">, </w:t>
      </w:r>
      <w:r w:rsidR="00D92E5E" w:rsidRPr="0063474E">
        <w:rPr>
          <w:b w:val="0"/>
        </w:rPr>
        <w:t>работающих с детьми и подростками</w:t>
      </w:r>
      <w:r w:rsidRPr="0063474E">
        <w:rPr>
          <w:b w:val="0"/>
        </w:rPr>
        <w:t>, является выявление суицидального</w:t>
      </w:r>
      <w:r w:rsidR="00630AA9" w:rsidRPr="0063474E">
        <w:rPr>
          <w:b w:val="0"/>
        </w:rPr>
        <w:t xml:space="preserve"> риска.</w:t>
      </w:r>
      <w:r w:rsidRPr="0063474E">
        <w:rPr>
          <w:b w:val="0"/>
        </w:rPr>
        <w:t xml:space="preserve"> И преодол</w:t>
      </w:r>
      <w:r w:rsidRPr="0063474E">
        <w:rPr>
          <w:b w:val="0"/>
        </w:rPr>
        <w:t>е</w:t>
      </w:r>
      <w:r w:rsidRPr="0063474E">
        <w:rPr>
          <w:b w:val="0"/>
        </w:rPr>
        <w:t>ние мифов общественного сознания о суицидальном поведении, кот</w:t>
      </w:r>
      <w:r w:rsidRPr="0063474E">
        <w:rPr>
          <w:b w:val="0"/>
        </w:rPr>
        <w:t>о</w:t>
      </w:r>
      <w:r w:rsidRPr="0063474E">
        <w:rPr>
          <w:b w:val="0"/>
        </w:rPr>
        <w:t>рым бывает подвержено не только дальнее, но порой и ближнее окр</w:t>
      </w:r>
      <w:r w:rsidRPr="0063474E">
        <w:rPr>
          <w:b w:val="0"/>
        </w:rPr>
        <w:t>у</w:t>
      </w:r>
      <w:r w:rsidRPr="0063474E">
        <w:rPr>
          <w:b w:val="0"/>
        </w:rPr>
        <w:t>жение суицидентов, а иногда и они сами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i/>
        </w:rPr>
      </w:pPr>
      <w:r w:rsidRPr="0063474E">
        <w:rPr>
          <w:i/>
        </w:rPr>
        <w:t>Миф 1. Самоубийства совершают только больные дети.</w:t>
      </w:r>
      <w:r w:rsidR="00D92E5E" w:rsidRPr="0063474E">
        <w:rPr>
          <w:i/>
        </w:rPr>
        <w:t xml:space="preserve"> </w:t>
      </w:r>
      <w:r w:rsidRPr="0063474E">
        <w:rPr>
          <w:b w:val="0"/>
        </w:rPr>
        <w:t>И</w:t>
      </w:r>
      <w:r w:rsidRPr="0063474E">
        <w:rPr>
          <w:b w:val="0"/>
        </w:rPr>
        <w:t>с</w:t>
      </w:r>
      <w:r w:rsidRPr="0063474E">
        <w:rPr>
          <w:b w:val="0"/>
        </w:rPr>
        <w:t>тина, однако, заключается в том, что среди самоубийц психически больных не больше, чем среди остального нас</w:t>
      </w:r>
      <w:r w:rsidRPr="0063474E">
        <w:rPr>
          <w:b w:val="0"/>
        </w:rPr>
        <w:t>е</w:t>
      </w:r>
      <w:r w:rsidRPr="0063474E">
        <w:rPr>
          <w:b w:val="0"/>
        </w:rPr>
        <w:t>ления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i/>
        </w:rPr>
      </w:pPr>
      <w:r w:rsidRPr="0063474E">
        <w:rPr>
          <w:i/>
        </w:rPr>
        <w:t>Миф 2. Самоубийства являются исключительно импульси</w:t>
      </w:r>
      <w:r w:rsidRPr="0063474E">
        <w:rPr>
          <w:i/>
        </w:rPr>
        <w:t>в</w:t>
      </w:r>
      <w:r w:rsidRPr="0063474E">
        <w:rPr>
          <w:i/>
        </w:rPr>
        <w:t>ным деянием, и помочь самоубийце в таком случае нельзя.</w:t>
      </w:r>
      <w:r w:rsidR="00D92E5E" w:rsidRPr="0063474E">
        <w:rPr>
          <w:i/>
        </w:rPr>
        <w:t xml:space="preserve"> </w:t>
      </w:r>
      <w:r w:rsidRPr="0063474E">
        <w:rPr>
          <w:b w:val="0"/>
        </w:rPr>
        <w:t xml:space="preserve">Истина заключается </w:t>
      </w:r>
      <w:r w:rsidR="00D92E5E" w:rsidRPr="0063474E">
        <w:rPr>
          <w:b w:val="0"/>
        </w:rPr>
        <w:t xml:space="preserve">в том, что любое </w:t>
      </w:r>
      <w:r w:rsidR="00D92E5E" w:rsidRPr="0063474E">
        <w:rPr>
          <w:b w:val="0"/>
        </w:rPr>
        <w:lastRenderedPageBreak/>
        <w:t xml:space="preserve">самоубийство – </w:t>
      </w:r>
      <w:r w:rsidRPr="0063474E">
        <w:rPr>
          <w:b w:val="0"/>
        </w:rPr>
        <w:t>это логический итог неблагоп</w:t>
      </w:r>
      <w:r w:rsidRPr="0063474E">
        <w:rPr>
          <w:b w:val="0"/>
        </w:rPr>
        <w:t>о</w:t>
      </w:r>
      <w:r w:rsidRPr="0063474E">
        <w:rPr>
          <w:b w:val="0"/>
        </w:rPr>
        <w:t>лучия личности в какой-либо из сфер его жизни. Внимание к проблемам ближнего может предотвратить рок</w:t>
      </w:r>
      <w:r w:rsidRPr="0063474E">
        <w:rPr>
          <w:b w:val="0"/>
        </w:rPr>
        <w:t>о</w:t>
      </w:r>
      <w:r w:rsidRPr="0063474E">
        <w:rPr>
          <w:b w:val="0"/>
        </w:rPr>
        <w:t>вой шаг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3. Ребенок, который пугает своих близких, никогда не совершит суицид.</w:t>
      </w:r>
      <w:r w:rsidR="008667AD" w:rsidRPr="0063474E">
        <w:rPr>
          <w:b w:val="0"/>
        </w:rPr>
        <w:t xml:space="preserve"> </w:t>
      </w:r>
      <w:r w:rsidRPr="0063474E">
        <w:rPr>
          <w:b w:val="0"/>
        </w:rPr>
        <w:t>Истина же в том, ребенок, стоящий на грани сам</w:t>
      </w:r>
      <w:r w:rsidRPr="0063474E">
        <w:rPr>
          <w:b w:val="0"/>
        </w:rPr>
        <w:t>о</w:t>
      </w:r>
      <w:r w:rsidRPr="0063474E">
        <w:rPr>
          <w:b w:val="0"/>
        </w:rPr>
        <w:t>убийства, может сделать это под влиянием сиюмину</w:t>
      </w:r>
      <w:r w:rsidRPr="0063474E">
        <w:rPr>
          <w:b w:val="0"/>
        </w:rPr>
        <w:t>т</w:t>
      </w:r>
      <w:r w:rsidRPr="0063474E">
        <w:rPr>
          <w:b w:val="0"/>
        </w:rPr>
        <w:t>ного аффекта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i/>
        </w:rPr>
      </w:pPr>
      <w:r w:rsidRPr="0063474E">
        <w:rPr>
          <w:i/>
        </w:rPr>
        <w:t>Миф 4. Спасенные дети никогда больше не совершат п</w:t>
      </w:r>
      <w:r w:rsidRPr="0063474E">
        <w:rPr>
          <w:i/>
        </w:rPr>
        <w:t>о</w:t>
      </w:r>
      <w:r w:rsidRPr="0063474E">
        <w:rPr>
          <w:i/>
        </w:rPr>
        <w:t>пытку суицида.</w:t>
      </w:r>
      <w:r w:rsidR="00D92E5E" w:rsidRPr="0063474E">
        <w:rPr>
          <w:i/>
        </w:rPr>
        <w:t xml:space="preserve"> </w:t>
      </w:r>
      <w:r w:rsidRPr="0063474E">
        <w:rPr>
          <w:b w:val="0"/>
        </w:rPr>
        <w:t>Истина в том, что рано или поздно наступит повтор. Совершивший суицидальную попытку ребенок, как правило, (в 50% случаев) ее повт</w:t>
      </w:r>
      <w:r w:rsidRPr="0063474E">
        <w:rPr>
          <w:b w:val="0"/>
        </w:rPr>
        <w:t>о</w:t>
      </w:r>
      <w:r w:rsidRPr="0063474E">
        <w:rPr>
          <w:b w:val="0"/>
        </w:rPr>
        <w:t>ряет. В свою очередь, 50 % из повт</w:t>
      </w:r>
      <w:r w:rsidR="00D92E5E" w:rsidRPr="0063474E">
        <w:rPr>
          <w:b w:val="0"/>
        </w:rPr>
        <w:t>оривших суицид заканчив</w:t>
      </w:r>
      <w:r w:rsidR="00D92E5E" w:rsidRPr="0063474E">
        <w:rPr>
          <w:b w:val="0"/>
        </w:rPr>
        <w:t>а</w:t>
      </w:r>
      <w:r w:rsidR="00D92E5E" w:rsidRPr="0063474E">
        <w:rPr>
          <w:b w:val="0"/>
        </w:rPr>
        <w:t>ют его «успешно»</w:t>
      </w:r>
      <w:r w:rsidRPr="0063474E">
        <w:rPr>
          <w:b w:val="0"/>
        </w:rPr>
        <w:t>.</w:t>
      </w:r>
    </w:p>
    <w:p w:rsidR="00B662B9" w:rsidRPr="0063474E" w:rsidRDefault="00B662B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5. Нельзя разговаривать на тему суицида в присутствии детей, склонных к депрессии, т.к. такие разговоры могут спровоц</w:t>
      </w:r>
      <w:r w:rsidRPr="0063474E">
        <w:rPr>
          <w:i/>
        </w:rPr>
        <w:t>и</w:t>
      </w:r>
      <w:r w:rsidRPr="0063474E">
        <w:rPr>
          <w:i/>
        </w:rPr>
        <w:t>ровать суицид.</w:t>
      </w:r>
      <w:r w:rsidR="00D92E5E" w:rsidRPr="0063474E">
        <w:rPr>
          <w:b w:val="0"/>
        </w:rPr>
        <w:t xml:space="preserve"> Д</w:t>
      </w:r>
      <w:r w:rsidRPr="0063474E">
        <w:rPr>
          <w:b w:val="0"/>
        </w:rPr>
        <w:t>ети, имеющие суицидальные мысли, могут получать о</w:t>
      </w:r>
      <w:r w:rsidRPr="0063474E">
        <w:rPr>
          <w:b w:val="0"/>
        </w:rPr>
        <w:t>б</w:t>
      </w:r>
      <w:r w:rsidRPr="0063474E">
        <w:rPr>
          <w:b w:val="0"/>
        </w:rPr>
        <w:t>легчение, разговаривая о своих чувствах, переживая так называемый «к</w:t>
      </w:r>
      <w:r w:rsidRPr="0063474E">
        <w:rPr>
          <w:b w:val="0"/>
        </w:rPr>
        <w:t>а</w:t>
      </w:r>
      <w:r w:rsidRPr="0063474E">
        <w:rPr>
          <w:b w:val="0"/>
        </w:rPr>
        <w:t>тарсис».</w:t>
      </w:r>
    </w:p>
    <w:p w:rsidR="00AC0CA1" w:rsidRPr="0063474E" w:rsidRDefault="00AC0CA1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6. Ребенок перед самоубийством будет говорить об этом, но окр</w:t>
      </w:r>
      <w:r w:rsidRPr="0063474E">
        <w:rPr>
          <w:i/>
        </w:rPr>
        <w:t>у</w:t>
      </w:r>
      <w:r w:rsidRPr="0063474E">
        <w:rPr>
          <w:i/>
        </w:rPr>
        <w:t>жа</w:t>
      </w:r>
      <w:r w:rsidRPr="0063474E">
        <w:rPr>
          <w:i/>
        </w:rPr>
        <w:t>ю</w:t>
      </w:r>
      <w:r w:rsidRPr="0063474E">
        <w:rPr>
          <w:i/>
        </w:rPr>
        <w:t>щие воспримут это как шутку.</w:t>
      </w:r>
      <w:r w:rsidRPr="0063474E">
        <w:rPr>
          <w:b w:val="0"/>
        </w:rPr>
        <w:t xml:space="preserve"> В большинстве случаев, если не принимать во внимание аффективные суициды, пр</w:t>
      </w:r>
      <w:r w:rsidRPr="0063474E">
        <w:rPr>
          <w:b w:val="0"/>
        </w:rPr>
        <w:t>о</w:t>
      </w:r>
      <w:r w:rsidRPr="0063474E">
        <w:rPr>
          <w:b w:val="0"/>
        </w:rPr>
        <w:t>слеживаются косвенные замыслы, т.е. ребенок почти всегда предупреждает окруж</w:t>
      </w:r>
      <w:r w:rsidRPr="0063474E">
        <w:rPr>
          <w:b w:val="0"/>
        </w:rPr>
        <w:t>а</w:t>
      </w:r>
      <w:r w:rsidRPr="0063474E">
        <w:rPr>
          <w:b w:val="0"/>
        </w:rPr>
        <w:t>ющих о своих намерениях.</w:t>
      </w:r>
    </w:p>
    <w:p w:rsidR="008D4D65" w:rsidRPr="0063474E" w:rsidRDefault="008D4D65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7. Снижению уровня самоубийств способствуют статьи в СМИ, расск</w:t>
      </w:r>
      <w:r w:rsidRPr="0063474E">
        <w:rPr>
          <w:i/>
        </w:rPr>
        <w:t>а</w:t>
      </w:r>
      <w:r w:rsidRPr="0063474E">
        <w:rPr>
          <w:i/>
        </w:rPr>
        <w:t>зывающие о том, как и почему было совершено то или иное самоубийство.</w:t>
      </w:r>
      <w:r w:rsidRPr="0063474E">
        <w:rPr>
          <w:b w:val="0"/>
        </w:rPr>
        <w:t xml:space="preserve"> В средствах массовой информации, как правило, публикуется только сам факт с</w:t>
      </w:r>
      <w:r w:rsidRPr="0063474E">
        <w:rPr>
          <w:b w:val="0"/>
        </w:rPr>
        <w:t>о</w:t>
      </w:r>
      <w:r w:rsidRPr="0063474E">
        <w:rPr>
          <w:b w:val="0"/>
        </w:rPr>
        <w:t>вершения самоубийства, что не влияет на количество самоубийств в различных во</w:t>
      </w:r>
      <w:r w:rsidRPr="0063474E">
        <w:rPr>
          <w:b w:val="0"/>
        </w:rPr>
        <w:t>з</w:t>
      </w:r>
      <w:r w:rsidRPr="0063474E">
        <w:rPr>
          <w:b w:val="0"/>
        </w:rPr>
        <w:t>растных гру</w:t>
      </w:r>
      <w:r w:rsidRPr="0063474E">
        <w:rPr>
          <w:b w:val="0"/>
        </w:rPr>
        <w:t>п</w:t>
      </w:r>
      <w:r w:rsidRPr="0063474E">
        <w:rPr>
          <w:b w:val="0"/>
        </w:rPr>
        <w:t>пах.</w:t>
      </w:r>
    </w:p>
    <w:p w:rsidR="008D4D65" w:rsidRPr="0063474E" w:rsidRDefault="008D4D65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8. Употребление алькогольсодержащих напитков п</w:t>
      </w:r>
      <w:r w:rsidRPr="0063474E">
        <w:rPr>
          <w:i/>
        </w:rPr>
        <w:t>о</w:t>
      </w:r>
      <w:r w:rsidRPr="0063474E">
        <w:rPr>
          <w:i/>
        </w:rPr>
        <w:t>могает снять суицидальное переживание.</w:t>
      </w:r>
      <w:r w:rsidRPr="0063474E">
        <w:rPr>
          <w:b w:val="0"/>
        </w:rPr>
        <w:t xml:space="preserve"> Реалии таковы, что употребл</w:t>
      </w:r>
      <w:r w:rsidRPr="0063474E">
        <w:rPr>
          <w:b w:val="0"/>
        </w:rPr>
        <w:t>е</w:t>
      </w:r>
      <w:r w:rsidRPr="0063474E">
        <w:rPr>
          <w:b w:val="0"/>
        </w:rPr>
        <w:t>ние спиртных напитков, зачастую, вызывает обратный эффект: повышается тревожность, обостряются ко</w:t>
      </w:r>
      <w:r w:rsidRPr="0063474E">
        <w:rPr>
          <w:b w:val="0"/>
        </w:rPr>
        <w:t>н</w:t>
      </w:r>
      <w:r w:rsidRPr="0063474E">
        <w:rPr>
          <w:b w:val="0"/>
        </w:rPr>
        <w:t>фликты и т.д.</w:t>
      </w:r>
    </w:p>
    <w:p w:rsidR="00534927" w:rsidRPr="0063474E" w:rsidRDefault="00E1739B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Миф 9. Существует тип людей, склонных к самоубийству; влечение к которому передается по наследству</w:t>
      </w:r>
      <w:r w:rsidR="00534927" w:rsidRPr="0063474E">
        <w:rPr>
          <w:i/>
        </w:rPr>
        <w:t>.</w:t>
      </w:r>
      <w:r w:rsidRPr="0063474E">
        <w:rPr>
          <w:b w:val="0"/>
        </w:rPr>
        <w:t xml:space="preserve"> Это утверждение н</w:t>
      </w:r>
      <w:r w:rsidRPr="0063474E">
        <w:rPr>
          <w:b w:val="0"/>
        </w:rPr>
        <w:t>и</w:t>
      </w:r>
      <w:r w:rsidRPr="0063474E">
        <w:rPr>
          <w:b w:val="0"/>
        </w:rPr>
        <w:t>кем еще не доказано</w:t>
      </w:r>
      <w:r w:rsidR="00534927" w:rsidRPr="0063474E">
        <w:rPr>
          <w:b w:val="0"/>
        </w:rPr>
        <w:t>.</w:t>
      </w:r>
    </w:p>
    <w:p w:rsidR="00630AA9" w:rsidRPr="0063474E" w:rsidRDefault="00B662B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еобходимо хорошо знать индивидуальные психофизиологические и соц</w:t>
      </w:r>
      <w:r w:rsidRPr="0063474E">
        <w:rPr>
          <w:b w:val="0"/>
        </w:rPr>
        <w:t>и</w:t>
      </w:r>
      <w:r w:rsidRPr="0063474E">
        <w:rPr>
          <w:b w:val="0"/>
        </w:rPr>
        <w:t>ально-психологические особенности ребенка. Любое изменение в его поведение должно настораживать. Угрюм он, раздражителен или замкнут</w:t>
      </w:r>
      <w:r w:rsidR="00D92E5E" w:rsidRPr="0063474E">
        <w:rPr>
          <w:b w:val="0"/>
        </w:rPr>
        <w:t xml:space="preserve"> ил</w:t>
      </w:r>
      <w:r w:rsidR="00630AA9" w:rsidRPr="0063474E">
        <w:rPr>
          <w:b w:val="0"/>
        </w:rPr>
        <w:t>и, наоборот, и</w:t>
      </w:r>
      <w:r w:rsidR="00630AA9" w:rsidRPr="0063474E">
        <w:rPr>
          <w:b w:val="0"/>
        </w:rPr>
        <w:t>з</w:t>
      </w:r>
      <w:r w:rsidR="00630AA9" w:rsidRPr="0063474E">
        <w:rPr>
          <w:b w:val="0"/>
        </w:rPr>
        <w:t>лишне воз</w:t>
      </w:r>
      <w:r w:rsidR="00D92E5E" w:rsidRPr="0063474E">
        <w:rPr>
          <w:b w:val="0"/>
        </w:rPr>
        <w:t xml:space="preserve">будим – </w:t>
      </w:r>
      <w:r w:rsidR="00630AA9" w:rsidRPr="0063474E">
        <w:rPr>
          <w:b w:val="0"/>
        </w:rPr>
        <w:t>повод для трев</w:t>
      </w:r>
      <w:r w:rsidR="00D92E5E" w:rsidRPr="0063474E">
        <w:rPr>
          <w:b w:val="0"/>
        </w:rPr>
        <w:t xml:space="preserve">оги есть, тем более, что дети – </w:t>
      </w:r>
      <w:r w:rsidR="00630AA9" w:rsidRPr="0063474E">
        <w:rPr>
          <w:b w:val="0"/>
        </w:rPr>
        <w:t>народ непредск</w:t>
      </w:r>
      <w:r w:rsidR="00630AA9" w:rsidRPr="0063474E">
        <w:rPr>
          <w:b w:val="0"/>
        </w:rPr>
        <w:t>а</w:t>
      </w:r>
      <w:r w:rsidR="00630AA9" w:rsidRPr="0063474E">
        <w:rPr>
          <w:b w:val="0"/>
        </w:rPr>
        <w:t>зуемый. Крайне важно, чтобы родители ребенка не боялись обращаться за пом</w:t>
      </w:r>
      <w:r w:rsidR="00630AA9" w:rsidRPr="0063474E">
        <w:rPr>
          <w:b w:val="0"/>
        </w:rPr>
        <w:t>о</w:t>
      </w:r>
      <w:r w:rsidR="00630AA9" w:rsidRPr="0063474E">
        <w:rPr>
          <w:b w:val="0"/>
        </w:rPr>
        <w:t>щью, если они заметили явные (и даже не очень) проблемы в психическом состоянии св</w:t>
      </w:r>
      <w:r w:rsidR="00630AA9" w:rsidRPr="0063474E">
        <w:rPr>
          <w:b w:val="0"/>
        </w:rPr>
        <w:t>о</w:t>
      </w:r>
      <w:r w:rsidR="00630AA9" w:rsidRPr="0063474E">
        <w:rPr>
          <w:b w:val="0"/>
        </w:rPr>
        <w:lastRenderedPageBreak/>
        <w:t>их детей. Совершенно нед</w:t>
      </w:r>
      <w:r w:rsidR="00630AA9" w:rsidRPr="0063474E">
        <w:rPr>
          <w:b w:val="0"/>
        </w:rPr>
        <w:t>о</w:t>
      </w:r>
      <w:r w:rsidR="00630AA9" w:rsidRPr="0063474E">
        <w:rPr>
          <w:b w:val="0"/>
        </w:rPr>
        <w:t>пустимо отлучать ребенка от дома, да е</w:t>
      </w:r>
      <w:r w:rsidR="00D92E5E" w:rsidRPr="0063474E">
        <w:rPr>
          <w:b w:val="0"/>
        </w:rPr>
        <w:t>ще и подталкивать его к этому: «И обратно не приходи»</w:t>
      </w:r>
      <w:r w:rsidR="00630AA9" w:rsidRPr="0063474E">
        <w:rPr>
          <w:b w:val="0"/>
        </w:rPr>
        <w:t xml:space="preserve">. Такие </w:t>
      </w:r>
      <w:r w:rsidR="00D92E5E" w:rsidRPr="0063474E">
        <w:rPr>
          <w:b w:val="0"/>
        </w:rPr>
        <w:t>«</w:t>
      </w:r>
      <w:r w:rsidR="00630AA9" w:rsidRPr="0063474E">
        <w:rPr>
          <w:b w:val="0"/>
        </w:rPr>
        <w:t>страшные слова</w:t>
      </w:r>
      <w:r w:rsidR="00D92E5E" w:rsidRPr="0063474E">
        <w:rPr>
          <w:b w:val="0"/>
        </w:rPr>
        <w:t>»</w:t>
      </w:r>
      <w:r w:rsidR="00630AA9" w:rsidRPr="0063474E">
        <w:rPr>
          <w:b w:val="0"/>
        </w:rPr>
        <w:t xml:space="preserve"> срываются с род</w:t>
      </w:r>
      <w:r w:rsidR="00630AA9" w:rsidRPr="0063474E">
        <w:rPr>
          <w:b w:val="0"/>
        </w:rPr>
        <w:t>и</w:t>
      </w:r>
      <w:r w:rsidR="00630AA9" w:rsidRPr="0063474E">
        <w:rPr>
          <w:b w:val="0"/>
        </w:rPr>
        <w:t>тельских уст нередко, порой ок</w:t>
      </w:r>
      <w:r w:rsidR="00630AA9" w:rsidRPr="0063474E">
        <w:rPr>
          <w:b w:val="0"/>
        </w:rPr>
        <w:t>а</w:t>
      </w:r>
      <w:r w:rsidR="00630AA9" w:rsidRPr="0063474E">
        <w:rPr>
          <w:b w:val="0"/>
        </w:rPr>
        <w:t>зываясь последним напутствием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еобходимо обращать внимание на факторы риска, признаки и знаки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 в детском и по</w:t>
      </w:r>
      <w:r w:rsidRPr="0063474E">
        <w:rPr>
          <w:b w:val="0"/>
        </w:rPr>
        <w:t>д</w:t>
      </w:r>
      <w:r w:rsidRPr="0063474E">
        <w:rPr>
          <w:b w:val="0"/>
        </w:rPr>
        <w:t>ростковом возрасте:</w:t>
      </w:r>
    </w:p>
    <w:p w:rsidR="00630AA9" w:rsidRPr="0063474E" w:rsidRDefault="004B53CF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 xml:space="preserve">суицидальная </w:t>
      </w:r>
      <w:r w:rsidR="00D92E5E" w:rsidRPr="0063474E">
        <w:rPr>
          <w:b w:val="0"/>
        </w:rPr>
        <w:t xml:space="preserve">предрасположенность, </w:t>
      </w:r>
      <w:r w:rsidRPr="0063474E">
        <w:rPr>
          <w:b w:val="0"/>
        </w:rPr>
        <w:t xml:space="preserve">т.е. </w:t>
      </w:r>
      <w:r w:rsidR="00D92E5E" w:rsidRPr="0063474E">
        <w:rPr>
          <w:b w:val="0"/>
        </w:rPr>
        <w:t xml:space="preserve">наличие </w:t>
      </w:r>
      <w:r w:rsidR="00630AA9" w:rsidRPr="0063474E">
        <w:rPr>
          <w:b w:val="0"/>
        </w:rPr>
        <w:t>родственни</w:t>
      </w:r>
      <w:r w:rsidR="008667AD" w:rsidRPr="0063474E">
        <w:rPr>
          <w:b w:val="0"/>
        </w:rPr>
        <w:t xml:space="preserve">ков, </w:t>
      </w:r>
      <w:r w:rsidR="00630AA9" w:rsidRPr="0063474E">
        <w:rPr>
          <w:b w:val="0"/>
        </w:rPr>
        <w:t>сове</w:t>
      </w:r>
      <w:r w:rsidR="00630AA9" w:rsidRPr="0063474E">
        <w:rPr>
          <w:b w:val="0"/>
        </w:rPr>
        <w:t>р</w:t>
      </w:r>
      <w:r w:rsidR="00630AA9" w:rsidRPr="0063474E">
        <w:rPr>
          <w:b w:val="0"/>
        </w:rPr>
        <w:t>шивших суицид (так называемая отягощенная наследстве</w:t>
      </w:r>
      <w:r w:rsidR="00630AA9" w:rsidRPr="0063474E">
        <w:rPr>
          <w:b w:val="0"/>
        </w:rPr>
        <w:t>н</w:t>
      </w:r>
      <w:r w:rsidR="00D92E5E" w:rsidRPr="0063474E">
        <w:rPr>
          <w:b w:val="0"/>
        </w:rPr>
        <w:t>ность);</w:t>
      </w:r>
    </w:p>
    <w:p w:rsidR="00630AA9" w:rsidRPr="0063474E" w:rsidRDefault="00D92E5E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 xml:space="preserve">отсутствие теплых, доверительных отношений в </w:t>
      </w:r>
      <w:r w:rsidR="00630AA9" w:rsidRPr="0063474E">
        <w:rPr>
          <w:b w:val="0"/>
        </w:rPr>
        <w:t>семье</w:t>
      </w:r>
      <w:r w:rsidRPr="0063474E">
        <w:rPr>
          <w:b w:val="0"/>
        </w:rPr>
        <w:t xml:space="preserve"> </w:t>
      </w:r>
      <w:r w:rsidR="00630AA9" w:rsidRPr="0063474E">
        <w:rPr>
          <w:b w:val="0"/>
        </w:rPr>
        <w:t>(неже</w:t>
      </w:r>
      <w:r w:rsidR="003D6474" w:rsidRPr="0063474E">
        <w:rPr>
          <w:b w:val="0"/>
        </w:rPr>
        <w:t xml:space="preserve">ланный </w:t>
      </w:r>
      <w:r w:rsidR="00630AA9" w:rsidRPr="0063474E">
        <w:rPr>
          <w:b w:val="0"/>
        </w:rPr>
        <w:t>реб</w:t>
      </w:r>
      <w:r w:rsidR="00630AA9" w:rsidRPr="0063474E">
        <w:rPr>
          <w:b w:val="0"/>
        </w:rPr>
        <w:t>е</w:t>
      </w:r>
      <w:r w:rsidR="00630AA9" w:rsidRPr="0063474E">
        <w:rPr>
          <w:b w:val="0"/>
        </w:rPr>
        <w:t>нок), чувство отверженности;</w:t>
      </w:r>
    </w:p>
    <w:p w:rsidR="008667AD" w:rsidRPr="0063474E" w:rsidRDefault="008667AD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>потерю родителей, распад семьи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>избиение или насилие</w:t>
      </w:r>
      <w:r w:rsidR="00D92E5E" w:rsidRPr="0063474E">
        <w:rPr>
          <w:b w:val="0"/>
        </w:rPr>
        <w:t xml:space="preserve"> со стороны родителей, братьев или сестер, других родственников</w:t>
      </w:r>
      <w:r w:rsidRPr="0063474E">
        <w:rPr>
          <w:b w:val="0"/>
        </w:rPr>
        <w:t>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>физическое или моральное унижение</w:t>
      </w:r>
      <w:r w:rsidR="00D92E5E" w:rsidRPr="0063474E">
        <w:rPr>
          <w:b w:val="0"/>
        </w:rPr>
        <w:t xml:space="preserve"> со стороны близких л</w:t>
      </w:r>
      <w:r w:rsidR="00D92E5E" w:rsidRPr="0063474E">
        <w:rPr>
          <w:b w:val="0"/>
        </w:rPr>
        <w:t>ю</w:t>
      </w:r>
      <w:r w:rsidR="00D92E5E" w:rsidRPr="0063474E">
        <w:rPr>
          <w:b w:val="0"/>
        </w:rPr>
        <w:t>дей</w:t>
      </w:r>
      <w:r w:rsidRPr="0063474E">
        <w:rPr>
          <w:b w:val="0"/>
        </w:rPr>
        <w:t>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288" w:lineRule="auto"/>
        <w:ind w:left="0" w:firstLine="357"/>
        <w:jc w:val="both"/>
        <w:rPr>
          <w:b w:val="0"/>
        </w:rPr>
      </w:pPr>
      <w:r w:rsidRPr="0063474E">
        <w:rPr>
          <w:b w:val="0"/>
        </w:rPr>
        <w:t>ч</w:t>
      </w:r>
      <w:r w:rsidR="00D92E5E" w:rsidRPr="0063474E">
        <w:rPr>
          <w:b w:val="0"/>
        </w:rPr>
        <w:t xml:space="preserve">увство страха, тоски и отчаяния или же </w:t>
      </w:r>
      <w:r w:rsidRPr="0063474E">
        <w:rPr>
          <w:b w:val="0"/>
        </w:rPr>
        <w:t>чувство обиды;</w:t>
      </w:r>
    </w:p>
    <w:p w:rsidR="00630AA9" w:rsidRPr="0063474E" w:rsidRDefault="00D92E5E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конфликт с педагогами</w:t>
      </w:r>
      <w:r w:rsidR="00630AA9" w:rsidRPr="0063474E">
        <w:rPr>
          <w:b w:val="0"/>
        </w:rPr>
        <w:t xml:space="preserve"> и</w:t>
      </w:r>
      <w:r w:rsidRPr="0063474E">
        <w:rPr>
          <w:b w:val="0"/>
        </w:rPr>
        <w:t>ли</w:t>
      </w:r>
      <w:r w:rsidR="00630AA9" w:rsidRPr="0063474E">
        <w:rPr>
          <w:b w:val="0"/>
        </w:rPr>
        <w:t xml:space="preserve"> о</w:t>
      </w:r>
      <w:r w:rsidR="00630AA9" w:rsidRPr="0063474E">
        <w:rPr>
          <w:b w:val="0"/>
        </w:rPr>
        <w:t>д</w:t>
      </w:r>
      <w:r w:rsidR="00630AA9" w:rsidRPr="0063474E">
        <w:rPr>
          <w:b w:val="0"/>
        </w:rPr>
        <w:t>ноклассниками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трах наказания</w:t>
      </w:r>
      <w:r w:rsidR="00410A62" w:rsidRPr="0063474E">
        <w:rPr>
          <w:b w:val="0"/>
        </w:rPr>
        <w:t xml:space="preserve"> за совершенные или несовершенные просту</w:t>
      </w:r>
      <w:r w:rsidR="00410A62" w:rsidRPr="0063474E">
        <w:rPr>
          <w:b w:val="0"/>
        </w:rPr>
        <w:t>п</w:t>
      </w:r>
      <w:r w:rsidR="00410A62" w:rsidRPr="0063474E">
        <w:rPr>
          <w:b w:val="0"/>
        </w:rPr>
        <w:t>ки</w:t>
      </w:r>
      <w:r w:rsidRPr="0063474E">
        <w:rPr>
          <w:b w:val="0"/>
        </w:rPr>
        <w:t>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диночество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стояние алкогольного опьянения или токсического отравл</w:t>
      </w:r>
      <w:r w:rsidRPr="0063474E">
        <w:rPr>
          <w:b w:val="0"/>
        </w:rPr>
        <w:t>е</w:t>
      </w:r>
      <w:r w:rsidRPr="0063474E">
        <w:rPr>
          <w:b w:val="0"/>
        </w:rPr>
        <w:t>ния;</w:t>
      </w:r>
    </w:p>
    <w:p w:rsidR="00630AA9" w:rsidRPr="0063474E" w:rsidRDefault="00630AA9" w:rsidP="000B1D7B">
      <w:pPr>
        <w:numPr>
          <w:ilvl w:val="0"/>
          <w:numId w:val="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атологию характера и психич</w:t>
      </w:r>
      <w:r w:rsidRPr="0063474E">
        <w:rPr>
          <w:b w:val="0"/>
        </w:rPr>
        <w:t>е</w:t>
      </w:r>
      <w:r w:rsidRPr="0063474E">
        <w:rPr>
          <w:b w:val="0"/>
        </w:rPr>
        <w:t>ские заболевания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Существуют три группы признаков, которые косвенным образом могут ук</w:t>
      </w:r>
      <w:r w:rsidRPr="0063474E">
        <w:rPr>
          <w:b w:val="0"/>
        </w:rPr>
        <w:t>а</w:t>
      </w:r>
      <w:r w:rsidRPr="0063474E">
        <w:rPr>
          <w:b w:val="0"/>
        </w:rPr>
        <w:t>зывать, на то, что возможность совершения суицида я</w:t>
      </w:r>
      <w:r w:rsidRPr="0063474E">
        <w:rPr>
          <w:b w:val="0"/>
        </w:rPr>
        <w:t>в</w:t>
      </w:r>
      <w:r w:rsidRPr="0063474E">
        <w:rPr>
          <w:b w:val="0"/>
        </w:rPr>
        <w:t>ляется очень большой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Первая группа - словесные признаки</w:t>
      </w:r>
      <w:r w:rsidRPr="0063474E">
        <w:rPr>
          <w:b w:val="0"/>
        </w:rPr>
        <w:t>, т.е. то, что можно почерпнуть из ко</w:t>
      </w:r>
      <w:r w:rsidRPr="0063474E">
        <w:rPr>
          <w:b w:val="0"/>
        </w:rPr>
        <w:t>н</w:t>
      </w:r>
      <w:r w:rsidRPr="0063474E">
        <w:rPr>
          <w:b w:val="0"/>
        </w:rPr>
        <w:t>текста беседы. К ним относятся сообщения о чувстве беспомощности, безнадежн</w:t>
      </w:r>
      <w:r w:rsidRPr="0063474E">
        <w:rPr>
          <w:b w:val="0"/>
        </w:rPr>
        <w:t>о</w:t>
      </w:r>
      <w:r w:rsidRPr="0063474E">
        <w:rPr>
          <w:b w:val="0"/>
        </w:rPr>
        <w:t>сти. Беседа или ее фрагменты, связан</w:t>
      </w:r>
      <w:r w:rsidR="00410A62" w:rsidRPr="0063474E">
        <w:rPr>
          <w:b w:val="0"/>
        </w:rPr>
        <w:t>ные с прощанием с жизнью, (например, «</w:t>
      </w:r>
      <w:r w:rsidRPr="0063474E">
        <w:rPr>
          <w:b w:val="0"/>
        </w:rPr>
        <w:t>п</w:t>
      </w:r>
      <w:r w:rsidRPr="0063474E">
        <w:rPr>
          <w:b w:val="0"/>
        </w:rPr>
        <w:t>о</w:t>
      </w:r>
      <w:r w:rsidRPr="0063474E">
        <w:rPr>
          <w:b w:val="0"/>
        </w:rPr>
        <w:t xml:space="preserve">следний раз </w:t>
      </w:r>
      <w:r w:rsidR="00410A62" w:rsidRPr="0063474E">
        <w:rPr>
          <w:b w:val="0"/>
        </w:rPr>
        <w:t>смотрю на любимые фотографии...»</w:t>
      </w:r>
      <w:r w:rsidRPr="0063474E">
        <w:rPr>
          <w:b w:val="0"/>
        </w:rPr>
        <w:t>); шутки о желании умереть; соо</w:t>
      </w:r>
      <w:r w:rsidRPr="0063474E">
        <w:rPr>
          <w:b w:val="0"/>
        </w:rPr>
        <w:t>б</w:t>
      </w:r>
      <w:r w:rsidRPr="0063474E">
        <w:rPr>
          <w:b w:val="0"/>
        </w:rPr>
        <w:t xml:space="preserve">щения о конкретном плане или методе самоубийства; амбивалентность (лат. </w:t>
      </w:r>
      <w:r w:rsidR="00410A62" w:rsidRPr="0063474E">
        <w:rPr>
          <w:b w:val="0"/>
        </w:rPr>
        <w:t>– «двойственность»</w:t>
      </w:r>
      <w:r w:rsidRPr="0063474E">
        <w:rPr>
          <w:b w:val="0"/>
        </w:rPr>
        <w:t>) оценки каких-либо з</w:t>
      </w:r>
      <w:r w:rsidR="00410A62" w:rsidRPr="0063474E">
        <w:rPr>
          <w:b w:val="0"/>
        </w:rPr>
        <w:t>начимых событий или людей (например</w:t>
      </w:r>
      <w:r w:rsidRPr="0063474E">
        <w:rPr>
          <w:b w:val="0"/>
        </w:rPr>
        <w:t>, к</w:t>
      </w:r>
      <w:r w:rsidRPr="0063474E">
        <w:rPr>
          <w:b w:val="0"/>
        </w:rPr>
        <w:t>о</w:t>
      </w:r>
      <w:r w:rsidRPr="0063474E">
        <w:rPr>
          <w:b w:val="0"/>
        </w:rPr>
        <w:t>лебания между любовью и ненавистью); медленная, вялотекущая и маловыразител</w:t>
      </w:r>
      <w:r w:rsidRPr="0063474E">
        <w:rPr>
          <w:b w:val="0"/>
        </w:rPr>
        <w:t>ь</w:t>
      </w:r>
      <w:r w:rsidRPr="0063474E">
        <w:rPr>
          <w:b w:val="0"/>
        </w:rPr>
        <w:t>ная речь; самообвинения и обвинения других людей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t>Вторая группа - эмоциональные признаки.</w:t>
      </w:r>
      <w:r w:rsidRPr="0063474E">
        <w:rPr>
          <w:b w:val="0"/>
        </w:rPr>
        <w:t xml:space="preserve"> Их можно почерпнуть из ко</w:t>
      </w:r>
      <w:r w:rsidRPr="0063474E">
        <w:rPr>
          <w:b w:val="0"/>
        </w:rPr>
        <w:t>н</w:t>
      </w:r>
      <w:r w:rsidRPr="0063474E">
        <w:rPr>
          <w:b w:val="0"/>
        </w:rPr>
        <w:t>текста словесных посланий и невербальных сообщений (плач, всхлипывание, долгие паузы, с усилием проговариваемые слова). Переживание горя, чувство вины, неуд</w:t>
      </w:r>
      <w:r w:rsidRPr="0063474E">
        <w:rPr>
          <w:b w:val="0"/>
        </w:rPr>
        <w:t>а</w:t>
      </w:r>
      <w:r w:rsidRPr="0063474E">
        <w:rPr>
          <w:b w:val="0"/>
        </w:rPr>
        <w:t>чи, поражения,</w:t>
      </w:r>
      <w:r w:rsidR="00410A62" w:rsidRPr="0063474E">
        <w:rPr>
          <w:b w:val="0"/>
        </w:rPr>
        <w:t xml:space="preserve"> чувство собственной малозначим</w:t>
      </w:r>
      <w:r w:rsidRPr="0063474E">
        <w:rPr>
          <w:b w:val="0"/>
        </w:rPr>
        <w:t>ости, мнимые или реальные опас</w:t>
      </w:r>
      <w:r w:rsidRPr="0063474E">
        <w:rPr>
          <w:b w:val="0"/>
        </w:rPr>
        <w:t>е</w:t>
      </w:r>
      <w:r w:rsidRPr="0063474E">
        <w:rPr>
          <w:b w:val="0"/>
        </w:rPr>
        <w:t>ния или страхи. Выраженная растерянность. Импульсивные де</w:t>
      </w:r>
      <w:r w:rsidRPr="0063474E">
        <w:rPr>
          <w:b w:val="0"/>
        </w:rPr>
        <w:t>й</w:t>
      </w:r>
      <w:r w:rsidRPr="0063474E">
        <w:rPr>
          <w:b w:val="0"/>
        </w:rPr>
        <w:t>ствия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i/>
        </w:rPr>
        <w:lastRenderedPageBreak/>
        <w:t>Третья группа - поведенческие признаки.</w:t>
      </w:r>
      <w:r w:rsidRPr="0063474E">
        <w:rPr>
          <w:b w:val="0"/>
        </w:rPr>
        <w:t xml:space="preserve"> Это внезапные немотивирова</w:t>
      </w:r>
      <w:r w:rsidRPr="0063474E">
        <w:rPr>
          <w:b w:val="0"/>
        </w:rPr>
        <w:t>н</w:t>
      </w:r>
      <w:r w:rsidRPr="0063474E">
        <w:rPr>
          <w:b w:val="0"/>
        </w:rPr>
        <w:t>ные изменения в поведении, которые отдаляют р</w:t>
      </w:r>
      <w:r w:rsidRPr="0063474E">
        <w:rPr>
          <w:b w:val="0"/>
        </w:rPr>
        <w:t>е</w:t>
      </w:r>
      <w:r w:rsidRPr="0063474E">
        <w:rPr>
          <w:b w:val="0"/>
        </w:rPr>
        <w:t>бенка от значимых для него людей или от какой-то важной для него деятел</w:t>
      </w:r>
      <w:r w:rsidRPr="0063474E">
        <w:rPr>
          <w:b w:val="0"/>
        </w:rPr>
        <w:t>ь</w:t>
      </w:r>
      <w:r w:rsidRPr="0063474E">
        <w:rPr>
          <w:b w:val="0"/>
        </w:rPr>
        <w:t>ности, а также склонность к опрометчивым или безрассудным поступкам, связанными с риском для жизни или здо</w:t>
      </w:r>
      <w:r w:rsidR="00410A62" w:rsidRPr="0063474E">
        <w:rPr>
          <w:b w:val="0"/>
        </w:rPr>
        <w:t>ровья (напр</w:t>
      </w:r>
      <w:r w:rsidR="00410A62" w:rsidRPr="0063474E">
        <w:rPr>
          <w:b w:val="0"/>
        </w:rPr>
        <w:t>и</w:t>
      </w:r>
      <w:r w:rsidR="00410A62" w:rsidRPr="0063474E">
        <w:rPr>
          <w:b w:val="0"/>
        </w:rPr>
        <w:t>мер</w:t>
      </w:r>
      <w:r w:rsidRPr="0063474E">
        <w:rPr>
          <w:b w:val="0"/>
        </w:rPr>
        <w:t>, игры на строительных площадках, манипуляции взрывчатыми веществами, з</w:t>
      </w:r>
      <w:r w:rsidRPr="0063474E">
        <w:rPr>
          <w:b w:val="0"/>
        </w:rPr>
        <w:t>а</w:t>
      </w:r>
      <w:r w:rsidRPr="0063474E">
        <w:rPr>
          <w:b w:val="0"/>
        </w:rPr>
        <w:t>нятия рискова</w:t>
      </w:r>
      <w:r w:rsidRPr="0063474E">
        <w:rPr>
          <w:b w:val="0"/>
        </w:rPr>
        <w:t>н</w:t>
      </w:r>
      <w:r w:rsidRPr="0063474E">
        <w:rPr>
          <w:b w:val="0"/>
        </w:rPr>
        <w:t>ными видами спорта и прочее). Это также склонность к применению алкоголя и наркотических веществ. Сюда же относится потре</w:t>
      </w:r>
      <w:r w:rsidRPr="0063474E">
        <w:rPr>
          <w:b w:val="0"/>
        </w:rPr>
        <w:t>б</w:t>
      </w:r>
      <w:r w:rsidRPr="0063474E">
        <w:rPr>
          <w:b w:val="0"/>
        </w:rPr>
        <w:t>ность во врачебной помощи без особой необходимости, т.к. при скрытых депрессиях часто проявляются физические недомогания при видимом отсутствии болезней. Помимо скрытой д</w:t>
      </w:r>
      <w:r w:rsidRPr="0063474E">
        <w:rPr>
          <w:b w:val="0"/>
        </w:rPr>
        <w:t>е</w:t>
      </w:r>
      <w:r w:rsidRPr="0063474E">
        <w:rPr>
          <w:b w:val="0"/>
        </w:rPr>
        <w:t>прессии, может быть и явная, которая проявляется в сниженном настроении, явлении заторможенности (мышление, речь), наличии тоски. При явной депрессии могут присутствовать и другие симптомы: страх, тревога, опасения, боязливость. Призн</w:t>
      </w:r>
      <w:r w:rsidRPr="0063474E">
        <w:rPr>
          <w:b w:val="0"/>
        </w:rPr>
        <w:t>а</w:t>
      </w:r>
      <w:r w:rsidRPr="0063474E">
        <w:rPr>
          <w:b w:val="0"/>
        </w:rPr>
        <w:t>ками третьей группы также я</w:t>
      </w:r>
      <w:r w:rsidRPr="0063474E">
        <w:rPr>
          <w:b w:val="0"/>
        </w:rPr>
        <w:t>в</w:t>
      </w:r>
      <w:r w:rsidRPr="0063474E">
        <w:rPr>
          <w:b w:val="0"/>
        </w:rPr>
        <w:t>ляются: расставание с люби</w:t>
      </w:r>
      <w:r w:rsidR="00410A62" w:rsidRPr="0063474E">
        <w:rPr>
          <w:b w:val="0"/>
        </w:rPr>
        <w:t>мыми вещами (например, «</w:t>
      </w:r>
      <w:r w:rsidRPr="0063474E">
        <w:rPr>
          <w:b w:val="0"/>
        </w:rPr>
        <w:t>так любил свою с</w:t>
      </w:r>
      <w:r w:rsidRPr="0063474E">
        <w:rPr>
          <w:b w:val="0"/>
        </w:rPr>
        <w:t>о</w:t>
      </w:r>
      <w:r w:rsidRPr="0063474E">
        <w:rPr>
          <w:b w:val="0"/>
        </w:rPr>
        <w:t>баку, а теперь по</w:t>
      </w:r>
      <w:r w:rsidR="00410A62" w:rsidRPr="0063474E">
        <w:rPr>
          <w:b w:val="0"/>
        </w:rPr>
        <w:t>дарил – зачем она мне...»</w:t>
      </w:r>
      <w:r w:rsidRPr="0063474E">
        <w:rPr>
          <w:b w:val="0"/>
        </w:rPr>
        <w:t xml:space="preserve">); приобретение или разговор о средствах </w:t>
      </w:r>
      <w:r w:rsidR="00410A62" w:rsidRPr="0063474E">
        <w:rPr>
          <w:b w:val="0"/>
        </w:rPr>
        <w:t>самозащиты («</w:t>
      </w:r>
      <w:r w:rsidRPr="0063474E">
        <w:rPr>
          <w:b w:val="0"/>
        </w:rPr>
        <w:t>д</w:t>
      </w:r>
      <w:r w:rsidRPr="0063474E">
        <w:rPr>
          <w:b w:val="0"/>
        </w:rPr>
        <w:t>о</w:t>
      </w:r>
      <w:r w:rsidRPr="0063474E">
        <w:rPr>
          <w:b w:val="0"/>
        </w:rPr>
        <w:t>стал га</w:t>
      </w:r>
      <w:r w:rsidR="00410A62" w:rsidRPr="0063474E">
        <w:rPr>
          <w:b w:val="0"/>
        </w:rPr>
        <w:t>зовый пистолет, баллончик и пр.», «</w:t>
      </w:r>
      <w:r w:rsidRPr="0063474E">
        <w:rPr>
          <w:b w:val="0"/>
        </w:rPr>
        <w:t>а как вот эти таблетки дей</w:t>
      </w:r>
      <w:r w:rsidR="00410A62" w:rsidRPr="0063474E">
        <w:rPr>
          <w:b w:val="0"/>
        </w:rPr>
        <w:t xml:space="preserve">ствуют – </w:t>
      </w:r>
      <w:r w:rsidRPr="0063474E">
        <w:rPr>
          <w:b w:val="0"/>
        </w:rPr>
        <w:t>по</w:t>
      </w:r>
      <w:r w:rsidR="00410A62" w:rsidRPr="0063474E">
        <w:rPr>
          <w:b w:val="0"/>
        </w:rPr>
        <w:t>чу</w:t>
      </w:r>
      <w:r w:rsidR="00410A62" w:rsidRPr="0063474E">
        <w:rPr>
          <w:b w:val="0"/>
        </w:rPr>
        <w:t>в</w:t>
      </w:r>
      <w:r w:rsidR="00410A62" w:rsidRPr="0063474E">
        <w:rPr>
          <w:b w:val="0"/>
        </w:rPr>
        <w:t>ствуешь что-нибудь, или нет?»)</w:t>
      </w:r>
      <w:r w:rsidRPr="0063474E">
        <w:rPr>
          <w:b w:val="0"/>
        </w:rPr>
        <w:t>; разговор о бессмысленности существования, об обесцен</w:t>
      </w:r>
      <w:r w:rsidRPr="0063474E">
        <w:rPr>
          <w:b w:val="0"/>
        </w:rPr>
        <w:t>и</w:t>
      </w:r>
      <w:r w:rsidRPr="0063474E">
        <w:rPr>
          <w:b w:val="0"/>
        </w:rPr>
        <w:t>вании человеческой жизни в целом, и своей собственной, в част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екоторые, помышляющие о самоубийстве дети</w:t>
      </w:r>
      <w:r w:rsidR="00410A62" w:rsidRPr="0063474E">
        <w:rPr>
          <w:b w:val="0"/>
        </w:rPr>
        <w:t xml:space="preserve"> и подростки</w:t>
      </w:r>
      <w:r w:rsidRPr="0063474E">
        <w:rPr>
          <w:b w:val="0"/>
        </w:rPr>
        <w:t>, испытывают замешательство. Их перепо</w:t>
      </w:r>
      <w:r w:rsidRPr="0063474E">
        <w:rPr>
          <w:b w:val="0"/>
        </w:rPr>
        <w:t>л</w:t>
      </w:r>
      <w:r w:rsidRPr="0063474E">
        <w:rPr>
          <w:b w:val="0"/>
        </w:rPr>
        <w:t>няет чувство безнадежности, и они могут неосознанно «сигнализировать» окружающим о своих намерениях Подоплека всех их действий такова, чтобы найти кого-нибудь, кто принесет им чувство облегчения и безопасн</w:t>
      </w:r>
      <w:r w:rsidRPr="0063474E">
        <w:rPr>
          <w:b w:val="0"/>
        </w:rPr>
        <w:t>о</w:t>
      </w:r>
      <w:r w:rsidRPr="0063474E">
        <w:rPr>
          <w:b w:val="0"/>
        </w:rPr>
        <w:t>сти. Поэтому, в первую очередь, необход</w:t>
      </w:r>
      <w:r w:rsidRPr="0063474E">
        <w:rPr>
          <w:b w:val="0"/>
        </w:rPr>
        <w:t>и</w:t>
      </w:r>
      <w:r w:rsidRPr="0063474E">
        <w:rPr>
          <w:b w:val="0"/>
        </w:rPr>
        <w:t>мо быть внимательным к, этим «знакам», чтобы не упустить возможность предотвратить формирующееся суицидальное пов</w:t>
      </w:r>
      <w:r w:rsidRPr="0063474E">
        <w:rPr>
          <w:b w:val="0"/>
        </w:rPr>
        <w:t>е</w:t>
      </w:r>
      <w:r w:rsidRPr="0063474E">
        <w:rPr>
          <w:b w:val="0"/>
        </w:rPr>
        <w:t>дение.</w:t>
      </w:r>
      <w:r w:rsidR="00410A62" w:rsidRPr="0063474E">
        <w:rPr>
          <w:b w:val="0"/>
        </w:rPr>
        <w:t xml:space="preserve"> </w:t>
      </w:r>
      <w:r w:rsidRPr="0063474E">
        <w:rPr>
          <w:i/>
        </w:rPr>
        <w:t>Такими знаками предостережения могут выст</w:t>
      </w:r>
      <w:r w:rsidRPr="0063474E">
        <w:rPr>
          <w:i/>
        </w:rPr>
        <w:t>у</w:t>
      </w:r>
      <w:r w:rsidRPr="0063474E">
        <w:rPr>
          <w:i/>
        </w:rPr>
        <w:t>пать: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Заметная перемена в обычных манерах поведения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достаток сна или п</w:t>
      </w:r>
      <w:r w:rsidRPr="0063474E">
        <w:rPr>
          <w:b w:val="0"/>
        </w:rPr>
        <w:t>о</w:t>
      </w:r>
      <w:r w:rsidRPr="0063474E">
        <w:rPr>
          <w:b w:val="0"/>
        </w:rPr>
        <w:t>вышенная сонливость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Ухудшение или улучшение апп</w:t>
      </w:r>
      <w:r w:rsidRPr="0063474E">
        <w:rPr>
          <w:b w:val="0"/>
        </w:rPr>
        <w:t>е</w:t>
      </w:r>
      <w:r w:rsidRPr="0063474E">
        <w:rPr>
          <w:b w:val="0"/>
        </w:rPr>
        <w:t>тита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знаки беспокойства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знаки вечной устал</w:t>
      </w:r>
      <w:r w:rsidRPr="0063474E">
        <w:rPr>
          <w:b w:val="0"/>
        </w:rPr>
        <w:t>о</w:t>
      </w:r>
      <w:r w:rsidRPr="0063474E">
        <w:rPr>
          <w:b w:val="0"/>
        </w:rPr>
        <w:t>ст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ряшливый внешний вид или педантичное отношение к внешнему виду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Усиление жалоб на физическое недомогание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клонность к быстрой п</w:t>
      </w:r>
      <w:r w:rsidRPr="0063474E">
        <w:rPr>
          <w:b w:val="0"/>
        </w:rPr>
        <w:t>е</w:t>
      </w:r>
      <w:r w:rsidRPr="0063474E">
        <w:rPr>
          <w:b w:val="0"/>
        </w:rPr>
        <w:t>ремене настроения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даление от семьи и др</w:t>
      </w:r>
      <w:r w:rsidRPr="0063474E">
        <w:rPr>
          <w:b w:val="0"/>
        </w:rPr>
        <w:t>у</w:t>
      </w:r>
      <w:r w:rsidRPr="0063474E">
        <w:rPr>
          <w:b w:val="0"/>
        </w:rPr>
        <w:t>зей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lastRenderedPageBreak/>
        <w:t>Упадок энерги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каз от работы в клубах и орг</w:t>
      </w:r>
      <w:r w:rsidRPr="0063474E">
        <w:rPr>
          <w:b w:val="0"/>
        </w:rPr>
        <w:t>а</w:t>
      </w:r>
      <w:r w:rsidRPr="0063474E">
        <w:rPr>
          <w:b w:val="0"/>
        </w:rPr>
        <w:t>низациях</w:t>
      </w:r>
      <w:r w:rsidR="00410A62" w:rsidRPr="0063474E">
        <w:rPr>
          <w:b w:val="0"/>
        </w:rPr>
        <w:t>.</w:t>
      </w:r>
      <w:r w:rsidRPr="0063474E">
        <w:rPr>
          <w:b w:val="0"/>
        </w:rPr>
        <w:t xml:space="preserve"> 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злишний риск в посту</w:t>
      </w:r>
      <w:r w:rsidRPr="0063474E">
        <w:rPr>
          <w:b w:val="0"/>
        </w:rPr>
        <w:t>п</w:t>
      </w:r>
      <w:r w:rsidRPr="0063474E">
        <w:rPr>
          <w:b w:val="0"/>
        </w:rPr>
        <w:t>ках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глощенность мыслями о смерти или загробной жизн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обычные вспышки раздражительности или любвеобильн</w:t>
      </w:r>
      <w:r w:rsidRPr="0063474E">
        <w:rPr>
          <w:b w:val="0"/>
        </w:rPr>
        <w:t>о</w:t>
      </w:r>
      <w:r w:rsidRPr="0063474E">
        <w:rPr>
          <w:b w:val="0"/>
        </w:rPr>
        <w:t>ст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Усиленное чувство трев</w:t>
      </w:r>
      <w:r w:rsidRPr="0063474E">
        <w:rPr>
          <w:b w:val="0"/>
        </w:rPr>
        <w:t>о</w:t>
      </w:r>
      <w:r w:rsidRPr="0063474E">
        <w:rPr>
          <w:b w:val="0"/>
        </w:rPr>
        <w:t>г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ыражение безнадежн</w:t>
      </w:r>
      <w:r w:rsidRPr="0063474E">
        <w:rPr>
          <w:b w:val="0"/>
        </w:rPr>
        <w:t>о</w:t>
      </w:r>
      <w:r w:rsidRPr="0063474E">
        <w:rPr>
          <w:b w:val="0"/>
        </w:rPr>
        <w:t>сти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 xml:space="preserve">Приобщение к алкоголю </w:t>
      </w:r>
      <w:r w:rsidR="00410A62" w:rsidRPr="0063474E">
        <w:rPr>
          <w:b w:val="0"/>
        </w:rPr>
        <w:t xml:space="preserve">и / или наркотикам, </w:t>
      </w:r>
      <w:r w:rsidRPr="0063474E">
        <w:rPr>
          <w:b w:val="0"/>
        </w:rPr>
        <w:t>усиление их п</w:t>
      </w:r>
      <w:r w:rsidRPr="0063474E">
        <w:rPr>
          <w:b w:val="0"/>
        </w:rPr>
        <w:t>о</w:t>
      </w:r>
      <w:r w:rsidR="00E70F2F" w:rsidRPr="0063474E">
        <w:rPr>
          <w:b w:val="0"/>
        </w:rPr>
        <w:t>треб</w:t>
      </w:r>
      <w:r w:rsidRPr="0063474E">
        <w:rPr>
          <w:b w:val="0"/>
        </w:rPr>
        <w:t>ления</w:t>
      </w:r>
      <w:r w:rsidR="00410A6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дача в дар ценного имущ</w:t>
      </w:r>
      <w:r w:rsidRPr="0063474E">
        <w:rPr>
          <w:b w:val="0"/>
        </w:rPr>
        <w:t>е</w:t>
      </w:r>
      <w:r w:rsidRPr="0063474E">
        <w:rPr>
          <w:b w:val="0"/>
        </w:rPr>
        <w:t>ства</w:t>
      </w:r>
      <w:r w:rsidR="00C75FC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ведение в порядок всех дел</w:t>
      </w:r>
      <w:r w:rsidR="00C75FC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говоры о собственных пох</w:t>
      </w:r>
      <w:r w:rsidRPr="0063474E">
        <w:rPr>
          <w:b w:val="0"/>
        </w:rPr>
        <w:t>о</w:t>
      </w:r>
      <w:r w:rsidRPr="0063474E">
        <w:rPr>
          <w:b w:val="0"/>
        </w:rPr>
        <w:t>ронах</w:t>
      </w:r>
      <w:r w:rsidR="00C75FC2" w:rsidRPr="0063474E">
        <w:rPr>
          <w:b w:val="0"/>
        </w:rPr>
        <w:t>.</w:t>
      </w:r>
    </w:p>
    <w:p w:rsidR="00630AA9" w:rsidRPr="0063474E" w:rsidRDefault="00630AA9" w:rsidP="000B1D7B">
      <w:pPr>
        <w:numPr>
          <w:ilvl w:val="0"/>
          <w:numId w:val="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ставление записки об уходе из жизни</w:t>
      </w:r>
      <w:r w:rsidR="00C75FC2" w:rsidRPr="0063474E">
        <w:rPr>
          <w:b w:val="0"/>
        </w:rPr>
        <w:t>.</w:t>
      </w:r>
    </w:p>
    <w:p w:rsidR="00630AA9" w:rsidRPr="0063474E" w:rsidRDefault="00630AA9" w:rsidP="000B1D7B">
      <w:pPr>
        <w:spacing w:line="312" w:lineRule="auto"/>
        <w:jc w:val="both"/>
        <w:rPr>
          <w:i/>
        </w:rPr>
      </w:pPr>
      <w:r w:rsidRPr="0063474E">
        <w:rPr>
          <w:i/>
        </w:rPr>
        <w:t>Словесные заявления: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 xml:space="preserve">Ненавижу </w:t>
      </w:r>
      <w:r w:rsidRPr="0063474E">
        <w:rPr>
          <w:b w:val="0"/>
        </w:rPr>
        <w:t xml:space="preserve">свою </w:t>
      </w:r>
      <w:r w:rsidR="00630AA9" w:rsidRPr="0063474E">
        <w:rPr>
          <w:b w:val="0"/>
        </w:rPr>
        <w:t>жизнь</w:t>
      </w:r>
      <w:r w:rsidRPr="0063474E">
        <w:rPr>
          <w:b w:val="0"/>
        </w:rPr>
        <w:t>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>Они пожалеют о том, что мне сделали</w:t>
      </w:r>
      <w:r w:rsidRPr="0063474E">
        <w:rPr>
          <w:b w:val="0"/>
        </w:rPr>
        <w:t>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>Не могу больше этого вынести</w:t>
      </w:r>
      <w:r w:rsidRPr="0063474E">
        <w:rPr>
          <w:b w:val="0"/>
        </w:rPr>
        <w:t>… Надоело… Сколько можно! Сыт по го</w:t>
      </w:r>
      <w:r w:rsidRPr="0063474E">
        <w:rPr>
          <w:b w:val="0"/>
        </w:rPr>
        <w:t>р</w:t>
      </w:r>
      <w:r w:rsidRPr="0063474E">
        <w:rPr>
          <w:b w:val="0"/>
        </w:rPr>
        <w:t>ло!!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 xml:space="preserve">Я </w:t>
      </w:r>
      <w:r w:rsidRPr="0063474E">
        <w:rPr>
          <w:b w:val="0"/>
        </w:rPr>
        <w:t>решил покончить</w:t>
      </w:r>
      <w:r w:rsidR="00630AA9" w:rsidRPr="0063474E">
        <w:rPr>
          <w:b w:val="0"/>
        </w:rPr>
        <w:t xml:space="preserve"> с с</w:t>
      </w:r>
      <w:r w:rsidR="00630AA9" w:rsidRPr="0063474E">
        <w:rPr>
          <w:b w:val="0"/>
        </w:rPr>
        <w:t>о</w:t>
      </w:r>
      <w:r w:rsidR="00630AA9" w:rsidRPr="0063474E">
        <w:rPr>
          <w:b w:val="0"/>
        </w:rPr>
        <w:t>бой</w:t>
      </w:r>
      <w:r w:rsidRPr="0063474E">
        <w:rPr>
          <w:b w:val="0"/>
        </w:rPr>
        <w:t>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>Просто жить не хочется</w:t>
      </w:r>
      <w:r w:rsidRPr="0063474E">
        <w:rPr>
          <w:b w:val="0"/>
        </w:rPr>
        <w:t>… Пожил и хватит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>Никому я не нужен</w:t>
      </w:r>
      <w:r w:rsidRPr="0063474E">
        <w:rPr>
          <w:b w:val="0"/>
        </w:rPr>
        <w:t>… Лучше умереть!»</w:t>
      </w:r>
      <w:r w:rsidR="00C75FC2" w:rsidRPr="0063474E">
        <w:rPr>
          <w:b w:val="0"/>
        </w:rPr>
        <w:t>.</w:t>
      </w:r>
    </w:p>
    <w:p w:rsidR="00630AA9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</w:t>
      </w:r>
      <w:r w:rsidR="00630AA9" w:rsidRPr="0063474E">
        <w:rPr>
          <w:b w:val="0"/>
        </w:rPr>
        <w:t>Это выше моих сил</w:t>
      </w:r>
      <w:r w:rsidRPr="0063474E">
        <w:rPr>
          <w:b w:val="0"/>
        </w:rPr>
        <w:t>…»</w:t>
      </w:r>
      <w:r w:rsidR="00C75FC2" w:rsidRPr="0063474E">
        <w:rPr>
          <w:b w:val="0"/>
        </w:rPr>
        <w:t>.</w:t>
      </w:r>
    </w:p>
    <w:p w:rsidR="00233B32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Ненавижу всех и все!!!».</w:t>
      </w:r>
    </w:p>
    <w:p w:rsidR="00233B32" w:rsidRPr="0063474E" w:rsidRDefault="00233B32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 xml:space="preserve">«Единственный </w:t>
      </w:r>
      <w:r w:rsidR="00590EEA" w:rsidRPr="0063474E">
        <w:rPr>
          <w:b w:val="0"/>
        </w:rPr>
        <w:t>выход – ум</w:t>
      </w:r>
      <w:r w:rsidR="00590EEA" w:rsidRPr="0063474E">
        <w:rPr>
          <w:b w:val="0"/>
        </w:rPr>
        <w:t>е</w:t>
      </w:r>
      <w:r w:rsidR="00590EEA" w:rsidRPr="0063474E">
        <w:rPr>
          <w:b w:val="0"/>
        </w:rPr>
        <w:t>реть!!!</w:t>
      </w:r>
      <w:r w:rsidRPr="0063474E">
        <w:rPr>
          <w:b w:val="0"/>
        </w:rPr>
        <w:t>»</w:t>
      </w:r>
      <w:r w:rsidR="00590EEA" w:rsidRPr="0063474E">
        <w:rPr>
          <w:b w:val="0"/>
        </w:rPr>
        <w:t>.</w:t>
      </w:r>
    </w:p>
    <w:p w:rsidR="00590EEA" w:rsidRPr="0063474E" w:rsidRDefault="00590EEA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Больше ты меня не ув</w:t>
      </w:r>
      <w:r w:rsidRPr="0063474E">
        <w:rPr>
          <w:b w:val="0"/>
        </w:rPr>
        <w:t>и</w:t>
      </w:r>
      <w:r w:rsidRPr="0063474E">
        <w:rPr>
          <w:b w:val="0"/>
        </w:rPr>
        <w:t>дишь!..».</w:t>
      </w:r>
    </w:p>
    <w:p w:rsidR="00590EEA" w:rsidRPr="0063474E" w:rsidRDefault="007B2918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Ты веришь в переселение душ? Когда-нибудь, может, и я вернусь в этот мир!».</w:t>
      </w:r>
    </w:p>
    <w:p w:rsidR="007B2918" w:rsidRPr="0063474E" w:rsidRDefault="007B2918" w:rsidP="000B1D7B">
      <w:pPr>
        <w:numPr>
          <w:ilvl w:val="0"/>
          <w:numId w:val="6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«Если мы больше не увидимся, спасибо за все!!!»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Заметная перемена в поведении ребенка, которая является признаком, пр</w:t>
      </w:r>
      <w:r w:rsidRPr="0063474E">
        <w:rPr>
          <w:b w:val="0"/>
        </w:rPr>
        <w:t>е</w:t>
      </w:r>
      <w:r w:rsidRPr="0063474E">
        <w:rPr>
          <w:b w:val="0"/>
        </w:rPr>
        <w:t>дупреждающим о возможности само</w:t>
      </w:r>
      <w:r w:rsidR="00C75FC2" w:rsidRPr="0063474E">
        <w:rPr>
          <w:b w:val="0"/>
        </w:rPr>
        <w:t xml:space="preserve">убийства, – </w:t>
      </w:r>
      <w:r w:rsidRPr="0063474E">
        <w:rPr>
          <w:b w:val="0"/>
        </w:rPr>
        <w:t>это сто</w:t>
      </w:r>
      <w:r w:rsidRPr="0063474E">
        <w:rPr>
          <w:b w:val="0"/>
        </w:rPr>
        <w:t>й</w:t>
      </w:r>
      <w:r w:rsidRPr="0063474E">
        <w:rPr>
          <w:b w:val="0"/>
        </w:rPr>
        <w:t>кое снижение нормальных функций, и эта перемена более глуб</w:t>
      </w:r>
      <w:r w:rsidR="00C75FC2" w:rsidRPr="0063474E">
        <w:rPr>
          <w:b w:val="0"/>
        </w:rPr>
        <w:t>окого свойства, какое быв</w:t>
      </w:r>
      <w:r w:rsidR="00C75FC2" w:rsidRPr="0063474E">
        <w:rPr>
          <w:b w:val="0"/>
        </w:rPr>
        <w:t>а</w:t>
      </w:r>
      <w:r w:rsidR="00C75FC2" w:rsidRPr="0063474E">
        <w:rPr>
          <w:b w:val="0"/>
        </w:rPr>
        <w:t>ет в «тяжелые»</w:t>
      </w:r>
      <w:r w:rsidRPr="0063474E">
        <w:rPr>
          <w:b w:val="0"/>
        </w:rPr>
        <w:t xml:space="preserve"> дни. Поведение может меняться постепенно, подобно тому, как ребенок медленно теряет интерес к занятиям в школе, или внезапно, как у подростка, который с утра был в пр</w:t>
      </w:r>
      <w:r w:rsidRPr="0063474E">
        <w:rPr>
          <w:b w:val="0"/>
        </w:rPr>
        <w:t>е</w:t>
      </w:r>
      <w:r w:rsidRPr="0063474E">
        <w:rPr>
          <w:b w:val="0"/>
        </w:rPr>
        <w:t>кр</w:t>
      </w:r>
      <w:r w:rsidR="00C75FC2" w:rsidRPr="0063474E">
        <w:rPr>
          <w:b w:val="0"/>
        </w:rPr>
        <w:t>асном расположение духа, а затем</w:t>
      </w:r>
      <w:r w:rsidRPr="0063474E">
        <w:rPr>
          <w:b w:val="0"/>
        </w:rPr>
        <w:t xml:space="preserve"> вдруг говорит, что он намерен покончить с </w:t>
      </w:r>
      <w:r w:rsidRPr="0063474E">
        <w:rPr>
          <w:b w:val="0"/>
        </w:rPr>
        <w:lastRenderedPageBreak/>
        <w:t>жизнью. Поэтому необходимо установить довер</w:t>
      </w:r>
      <w:r w:rsidRPr="0063474E">
        <w:rPr>
          <w:b w:val="0"/>
        </w:rPr>
        <w:t>и</w:t>
      </w:r>
      <w:r w:rsidRPr="0063474E">
        <w:rPr>
          <w:b w:val="0"/>
        </w:rPr>
        <w:t>тельный контакт с таким ребенком, способствующий росту вашего авторитета в его глазах и формированию статуса «д</w:t>
      </w:r>
      <w:r w:rsidRPr="0063474E">
        <w:rPr>
          <w:b w:val="0"/>
        </w:rPr>
        <w:t>о</w:t>
      </w:r>
      <w:r w:rsidRPr="0063474E">
        <w:rPr>
          <w:b w:val="0"/>
        </w:rPr>
        <w:t>веренного лица».</w:t>
      </w:r>
    </w:p>
    <w:p w:rsidR="00630AA9" w:rsidRPr="0063474E" w:rsidRDefault="00630AA9" w:rsidP="000B1D7B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Если ребенок говорит Вам, что в прошлом у него уже была п</w:t>
      </w:r>
      <w:r w:rsidRPr="0063474E">
        <w:rPr>
          <w:b w:val="0"/>
        </w:rPr>
        <w:t>о</w:t>
      </w:r>
      <w:r w:rsidRPr="0063474E">
        <w:rPr>
          <w:b w:val="0"/>
        </w:rPr>
        <w:t>пытка суицида то для Вас это является как бы ра</w:t>
      </w:r>
      <w:r w:rsidRPr="0063474E">
        <w:rPr>
          <w:b w:val="0"/>
        </w:rPr>
        <w:t>з</w:t>
      </w:r>
      <w:r w:rsidRPr="0063474E">
        <w:rPr>
          <w:b w:val="0"/>
        </w:rPr>
        <w:t>решением дальше развивать эту тему. Теперь вы можете четко фокусировать разговор на его проблеме. В этом случае, ребенок как бы сам облегчает вашу дал</w:t>
      </w:r>
      <w:r w:rsidRPr="0063474E">
        <w:rPr>
          <w:b w:val="0"/>
        </w:rPr>
        <w:t>ь</w:t>
      </w:r>
      <w:r w:rsidRPr="0063474E">
        <w:rPr>
          <w:b w:val="0"/>
        </w:rPr>
        <w:t>нейшую работу. Всегда нужно помнить, что большинство суицидал</w:t>
      </w:r>
      <w:r w:rsidRPr="0063474E">
        <w:rPr>
          <w:b w:val="0"/>
        </w:rPr>
        <w:t>ь</w:t>
      </w:r>
      <w:r w:rsidRPr="0063474E">
        <w:rPr>
          <w:b w:val="0"/>
        </w:rPr>
        <w:t>ных попыток является криком о помощи и, если ребенок го</w:t>
      </w:r>
      <w:r w:rsidR="00C75FC2" w:rsidRPr="0063474E">
        <w:rPr>
          <w:b w:val="0"/>
        </w:rPr>
        <w:t>ворит о том, что он когда-либо у</w:t>
      </w:r>
      <w:r w:rsidRPr="0063474E">
        <w:rPr>
          <w:b w:val="0"/>
        </w:rPr>
        <w:t xml:space="preserve">же пытался </w:t>
      </w:r>
      <w:r w:rsidRPr="0063474E">
        <w:rPr>
          <w:b w:val="0"/>
          <w:bCs w:val="0"/>
          <w:spacing w:val="-3"/>
        </w:rPr>
        <w:t>покончить с с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 xml:space="preserve">бой, то это значит, что он прежде всего адресует свой запрос к </w:t>
      </w:r>
      <w:r w:rsidRPr="0063474E">
        <w:rPr>
          <w:b w:val="0"/>
          <w:bCs w:val="0"/>
          <w:spacing w:val="-2"/>
        </w:rPr>
        <w:t>Вам в расчете на эмоциональную по</w:t>
      </w:r>
      <w:r w:rsidRPr="0063474E">
        <w:rPr>
          <w:b w:val="0"/>
          <w:bCs w:val="0"/>
          <w:spacing w:val="-2"/>
        </w:rPr>
        <w:t>д</w:t>
      </w:r>
      <w:r w:rsidRPr="0063474E">
        <w:rPr>
          <w:b w:val="0"/>
          <w:bCs w:val="0"/>
          <w:spacing w:val="-2"/>
        </w:rPr>
        <w:t>держку.</w:t>
      </w:r>
    </w:p>
    <w:p w:rsidR="00630AA9" w:rsidRPr="0063474E" w:rsidRDefault="00630AA9" w:rsidP="000B1D7B">
      <w:pPr>
        <w:shd w:val="clear" w:color="auto" w:fill="FFFFFF"/>
        <w:spacing w:line="312" w:lineRule="auto"/>
        <w:ind w:firstLine="715"/>
        <w:jc w:val="both"/>
      </w:pPr>
      <w:r w:rsidRPr="0063474E">
        <w:rPr>
          <w:b w:val="0"/>
          <w:bCs w:val="0"/>
          <w:spacing w:val="-1"/>
        </w:rPr>
        <w:t xml:space="preserve">Во время беседы, в которой присутствует наличие суицидальных угроз </w:t>
      </w:r>
      <w:r w:rsidRPr="0063474E">
        <w:rPr>
          <w:b w:val="0"/>
          <w:bCs w:val="0"/>
        </w:rPr>
        <w:t xml:space="preserve">в прошлом или настоящем, очень важным является заключение с ребенком </w:t>
      </w:r>
      <w:r w:rsidR="00C75FC2" w:rsidRPr="0063474E">
        <w:rPr>
          <w:b w:val="0"/>
          <w:bCs w:val="0"/>
          <w:spacing w:val="-2"/>
        </w:rPr>
        <w:t>так наз</w:t>
      </w:r>
      <w:r w:rsidR="00C75FC2" w:rsidRPr="0063474E">
        <w:rPr>
          <w:b w:val="0"/>
          <w:bCs w:val="0"/>
          <w:spacing w:val="-2"/>
        </w:rPr>
        <w:t>ы</w:t>
      </w:r>
      <w:r w:rsidR="00C75FC2" w:rsidRPr="0063474E">
        <w:rPr>
          <w:b w:val="0"/>
          <w:bCs w:val="0"/>
          <w:spacing w:val="-2"/>
        </w:rPr>
        <w:t>ваемого «</w:t>
      </w:r>
      <w:r w:rsidRPr="0063474E">
        <w:rPr>
          <w:b w:val="0"/>
          <w:bCs w:val="0"/>
          <w:spacing w:val="-2"/>
        </w:rPr>
        <w:t>ан</w:t>
      </w:r>
      <w:r w:rsidR="00C75FC2" w:rsidRPr="0063474E">
        <w:rPr>
          <w:b w:val="0"/>
          <w:bCs w:val="0"/>
          <w:spacing w:val="-2"/>
        </w:rPr>
        <w:t>тисуицидального контракта»</w:t>
      </w:r>
      <w:r w:rsidRPr="0063474E">
        <w:rPr>
          <w:b w:val="0"/>
          <w:bCs w:val="0"/>
          <w:spacing w:val="-2"/>
        </w:rPr>
        <w:t xml:space="preserve">. Целью антисуицидального контракта </w:t>
      </w:r>
      <w:r w:rsidRPr="0063474E">
        <w:rPr>
          <w:b w:val="0"/>
          <w:bCs w:val="0"/>
          <w:spacing w:val="10"/>
        </w:rPr>
        <w:t>явл</w:t>
      </w:r>
      <w:r w:rsidRPr="0063474E">
        <w:rPr>
          <w:b w:val="0"/>
          <w:bCs w:val="0"/>
          <w:spacing w:val="10"/>
        </w:rPr>
        <w:t>я</w:t>
      </w:r>
      <w:r w:rsidRPr="0063474E">
        <w:rPr>
          <w:b w:val="0"/>
          <w:bCs w:val="0"/>
          <w:spacing w:val="10"/>
        </w:rPr>
        <w:t xml:space="preserve">ется предотвращение возможности суицида во время или </w:t>
      </w:r>
      <w:r w:rsidRPr="0063474E">
        <w:rPr>
          <w:b w:val="0"/>
          <w:bCs w:val="0"/>
          <w:spacing w:val="-1"/>
        </w:rPr>
        <w:t>непосредственно п</w:t>
      </w:r>
      <w:r w:rsidRPr="0063474E">
        <w:rPr>
          <w:b w:val="0"/>
          <w:bCs w:val="0"/>
          <w:spacing w:val="-1"/>
        </w:rPr>
        <w:t>о</w:t>
      </w:r>
      <w:r w:rsidRPr="0063474E">
        <w:rPr>
          <w:b w:val="0"/>
          <w:bCs w:val="0"/>
          <w:spacing w:val="-1"/>
        </w:rPr>
        <w:t xml:space="preserve">сле окончания беседы, что дает возможность выиграть </w:t>
      </w:r>
      <w:r w:rsidRPr="0063474E">
        <w:rPr>
          <w:b w:val="0"/>
          <w:bCs w:val="0"/>
          <w:spacing w:val="6"/>
        </w:rPr>
        <w:t xml:space="preserve">время для оказания более эффективной помощи. Для этого следует </w:t>
      </w:r>
      <w:r w:rsidR="00C75FC2" w:rsidRPr="0063474E">
        <w:rPr>
          <w:b w:val="0"/>
          <w:bCs w:val="0"/>
          <w:spacing w:val="-1"/>
        </w:rPr>
        <w:t>употребить форму «</w:t>
      </w:r>
      <w:r w:rsidRPr="0063474E">
        <w:rPr>
          <w:b w:val="0"/>
          <w:bCs w:val="0"/>
          <w:spacing w:val="-1"/>
        </w:rPr>
        <w:t>Давай с тобой дог</w:t>
      </w:r>
      <w:r w:rsidRPr="0063474E">
        <w:rPr>
          <w:b w:val="0"/>
          <w:bCs w:val="0"/>
          <w:spacing w:val="-1"/>
        </w:rPr>
        <w:t>о</w:t>
      </w:r>
      <w:r w:rsidRPr="0063474E">
        <w:rPr>
          <w:b w:val="0"/>
          <w:bCs w:val="0"/>
          <w:spacing w:val="-1"/>
        </w:rPr>
        <w:t xml:space="preserve">воримся, что ты не будешь ничего </w:t>
      </w:r>
      <w:r w:rsidRPr="0063474E">
        <w:rPr>
          <w:b w:val="0"/>
          <w:bCs w:val="0"/>
          <w:spacing w:val="3"/>
        </w:rPr>
        <w:t>предпринимать, пока мы с тоб</w:t>
      </w:r>
      <w:r w:rsidR="00C75FC2" w:rsidRPr="0063474E">
        <w:rPr>
          <w:b w:val="0"/>
          <w:bCs w:val="0"/>
          <w:spacing w:val="3"/>
        </w:rPr>
        <w:t>ой работаем над твоей проблемой»</w:t>
      </w:r>
      <w:r w:rsidRPr="0063474E">
        <w:rPr>
          <w:b w:val="0"/>
          <w:bCs w:val="0"/>
          <w:spacing w:val="3"/>
        </w:rPr>
        <w:t xml:space="preserve">. Как </w:t>
      </w:r>
      <w:r w:rsidRPr="0063474E">
        <w:rPr>
          <w:b w:val="0"/>
          <w:bCs w:val="0"/>
          <w:spacing w:val="-2"/>
        </w:rPr>
        <w:t>правило, ребенок соглашается. В случае же отказа необход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 xml:space="preserve">мо применять </w:t>
      </w:r>
      <w:r w:rsidRPr="0063474E">
        <w:rPr>
          <w:b w:val="0"/>
          <w:bCs w:val="0"/>
          <w:spacing w:val="-3"/>
        </w:rPr>
        <w:t>мощный эм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циональный прессинг (</w:t>
      </w:r>
      <w:r w:rsidR="00C75FC2" w:rsidRPr="0063474E">
        <w:rPr>
          <w:b w:val="0"/>
          <w:bCs w:val="0"/>
          <w:spacing w:val="-3"/>
        </w:rPr>
        <w:t>например, «</w:t>
      </w:r>
      <w:r w:rsidRPr="0063474E">
        <w:rPr>
          <w:b w:val="0"/>
          <w:bCs w:val="0"/>
          <w:spacing w:val="-3"/>
        </w:rPr>
        <w:t xml:space="preserve">Пожалуйста, не делай этого! Ты мне стал </w:t>
      </w:r>
      <w:r w:rsidRPr="0063474E">
        <w:rPr>
          <w:b w:val="0"/>
          <w:bCs w:val="0"/>
          <w:spacing w:val="-2"/>
        </w:rPr>
        <w:t>дорог, подумай хотя бы, что будет со мной, если после этого разг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вора ты...</w:t>
      </w:r>
      <w:r w:rsidR="00C75FC2" w:rsidRPr="0063474E">
        <w:rPr>
          <w:b w:val="0"/>
          <w:bCs w:val="0"/>
          <w:spacing w:val="-2"/>
        </w:rPr>
        <w:t>»).</w:t>
      </w:r>
      <w:r w:rsidR="00C75FC2" w:rsidRPr="0063474E">
        <w:t xml:space="preserve"> </w:t>
      </w:r>
      <w:r w:rsidR="00E70F2F" w:rsidRPr="0063474E">
        <w:rPr>
          <w:b w:val="0"/>
          <w:bCs w:val="0"/>
        </w:rPr>
        <w:t xml:space="preserve">Используя </w:t>
      </w:r>
      <w:r w:rsidRPr="0063474E">
        <w:rPr>
          <w:b w:val="0"/>
          <w:bCs w:val="0"/>
        </w:rPr>
        <w:t>антису</w:t>
      </w:r>
      <w:r w:rsidR="00C75FC2" w:rsidRPr="0063474E">
        <w:rPr>
          <w:b w:val="0"/>
          <w:bCs w:val="0"/>
        </w:rPr>
        <w:t xml:space="preserve">ицидальный контракт как </w:t>
      </w:r>
      <w:r w:rsidRPr="0063474E">
        <w:rPr>
          <w:b w:val="0"/>
          <w:bCs w:val="0"/>
        </w:rPr>
        <w:t>основу,</w:t>
      </w:r>
      <w:r w:rsidR="00C75FC2" w:rsidRPr="0063474E">
        <w:rPr>
          <w:b w:val="0"/>
          <w:bCs w:val="0"/>
        </w:rPr>
        <w:t xml:space="preserve"> можно </w:t>
      </w:r>
      <w:r w:rsidRPr="0063474E">
        <w:rPr>
          <w:b w:val="0"/>
          <w:bCs w:val="0"/>
          <w:spacing w:val="-3"/>
        </w:rPr>
        <w:t>осущест</w:t>
      </w:r>
      <w:r w:rsidR="00C75FC2" w:rsidRPr="0063474E">
        <w:rPr>
          <w:b w:val="0"/>
          <w:bCs w:val="0"/>
          <w:spacing w:val="-3"/>
        </w:rPr>
        <w:t>в</w:t>
      </w:r>
      <w:r w:rsidR="00C75FC2" w:rsidRPr="0063474E">
        <w:rPr>
          <w:b w:val="0"/>
          <w:bCs w:val="0"/>
          <w:spacing w:val="-3"/>
        </w:rPr>
        <w:t>лять</w:t>
      </w:r>
      <w:r w:rsidRPr="0063474E">
        <w:rPr>
          <w:b w:val="0"/>
          <w:bCs w:val="0"/>
          <w:spacing w:val="-3"/>
        </w:rPr>
        <w:t>:</w:t>
      </w:r>
    </w:p>
    <w:p w:rsidR="00630AA9" w:rsidRPr="0063474E" w:rsidRDefault="00E70F2F" w:rsidP="000B1D7B">
      <w:pPr>
        <w:numPr>
          <w:ilvl w:val="0"/>
          <w:numId w:val="7"/>
        </w:numPr>
        <w:shd w:val="clear" w:color="auto" w:fill="FFFFFF"/>
        <w:tabs>
          <w:tab w:val="clear" w:pos="739"/>
          <w:tab w:val="num" w:pos="-567"/>
        </w:tabs>
        <w:spacing w:line="312" w:lineRule="auto"/>
        <w:ind w:left="0" w:firstLine="379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 xml:space="preserve">проработку </w:t>
      </w:r>
      <w:r w:rsidR="00630AA9" w:rsidRPr="0063474E">
        <w:rPr>
          <w:b w:val="0"/>
          <w:bCs w:val="0"/>
          <w:spacing w:val="-2"/>
        </w:rPr>
        <w:t>а</w:t>
      </w:r>
      <w:r w:rsidR="00C75FC2" w:rsidRPr="0063474E">
        <w:rPr>
          <w:b w:val="0"/>
          <w:bCs w:val="0"/>
          <w:spacing w:val="-2"/>
        </w:rPr>
        <w:t>льте</w:t>
      </w:r>
      <w:r w:rsidRPr="0063474E">
        <w:rPr>
          <w:b w:val="0"/>
          <w:bCs w:val="0"/>
          <w:spacing w:val="-2"/>
        </w:rPr>
        <w:t xml:space="preserve">рнативных решений </w:t>
      </w:r>
      <w:r w:rsidR="00C75FC2" w:rsidRPr="0063474E">
        <w:rPr>
          <w:b w:val="0"/>
          <w:bCs w:val="0"/>
          <w:spacing w:val="-2"/>
        </w:rPr>
        <w:t>(например, «Ч</w:t>
      </w:r>
      <w:r w:rsidRPr="0063474E">
        <w:rPr>
          <w:b w:val="0"/>
          <w:bCs w:val="0"/>
          <w:spacing w:val="-2"/>
        </w:rPr>
        <w:t>то произо</w:t>
      </w:r>
      <w:r w:rsidRPr="0063474E">
        <w:rPr>
          <w:b w:val="0"/>
          <w:bCs w:val="0"/>
          <w:spacing w:val="-2"/>
        </w:rPr>
        <w:t>й</w:t>
      </w:r>
      <w:r w:rsidRPr="0063474E">
        <w:rPr>
          <w:b w:val="0"/>
          <w:bCs w:val="0"/>
          <w:spacing w:val="-2"/>
        </w:rPr>
        <w:t xml:space="preserve">дет, если ты </w:t>
      </w:r>
      <w:r w:rsidR="00630AA9" w:rsidRPr="0063474E">
        <w:rPr>
          <w:b w:val="0"/>
          <w:bCs w:val="0"/>
          <w:spacing w:val="-2"/>
        </w:rPr>
        <w:t>не осуществишь сейчас свои намерения, а попроб</w:t>
      </w:r>
      <w:r w:rsidR="00630AA9" w:rsidRPr="0063474E">
        <w:rPr>
          <w:b w:val="0"/>
          <w:bCs w:val="0"/>
          <w:spacing w:val="-2"/>
        </w:rPr>
        <w:t>у</w:t>
      </w:r>
      <w:r w:rsidR="00C75FC2" w:rsidRPr="0063474E">
        <w:rPr>
          <w:b w:val="0"/>
          <w:bCs w:val="0"/>
          <w:spacing w:val="-2"/>
        </w:rPr>
        <w:t>ешь...»</w:t>
      </w:r>
      <w:r w:rsidR="00F8092B" w:rsidRPr="0063474E">
        <w:rPr>
          <w:b w:val="0"/>
          <w:bCs w:val="0"/>
          <w:spacing w:val="-2"/>
        </w:rPr>
        <w:t>);</w:t>
      </w:r>
    </w:p>
    <w:p w:rsidR="00630AA9" w:rsidRPr="0063474E" w:rsidRDefault="00630AA9" w:rsidP="000B1D7B">
      <w:pPr>
        <w:numPr>
          <w:ilvl w:val="0"/>
          <w:numId w:val="7"/>
        </w:numPr>
        <w:shd w:val="clear" w:color="auto" w:fill="FFFFFF"/>
        <w:tabs>
          <w:tab w:val="clear" w:pos="739"/>
          <w:tab w:val="num" w:pos="-567"/>
        </w:tabs>
        <w:spacing w:line="312" w:lineRule="auto"/>
        <w:ind w:left="0" w:firstLine="379"/>
        <w:jc w:val="both"/>
      </w:pPr>
      <w:r w:rsidRPr="0063474E">
        <w:rPr>
          <w:b w:val="0"/>
          <w:bCs w:val="0"/>
          <w:spacing w:val="-2"/>
        </w:rPr>
        <w:t>у</w:t>
      </w:r>
      <w:r w:rsidR="00C75FC2" w:rsidRPr="0063474E">
        <w:rPr>
          <w:b w:val="0"/>
          <w:bCs w:val="0"/>
          <w:spacing w:val="-2"/>
        </w:rPr>
        <w:t>порядочение внутреннего хаоса (например, «П</w:t>
      </w:r>
      <w:r w:rsidRPr="0063474E">
        <w:rPr>
          <w:b w:val="0"/>
          <w:bCs w:val="0"/>
          <w:spacing w:val="-2"/>
        </w:rPr>
        <w:t>очему бы тебе не подождать, по</w:t>
      </w:r>
      <w:r w:rsidR="00C75FC2" w:rsidRPr="0063474E">
        <w:rPr>
          <w:b w:val="0"/>
          <w:bCs w:val="0"/>
          <w:spacing w:val="-2"/>
        </w:rPr>
        <w:t>ка...»</w:t>
      </w:r>
      <w:r w:rsidRPr="0063474E">
        <w:rPr>
          <w:b w:val="0"/>
          <w:bCs w:val="0"/>
          <w:spacing w:val="-2"/>
        </w:rPr>
        <w:t>)</w:t>
      </w:r>
      <w:r w:rsidR="00C75FC2" w:rsidRPr="0063474E">
        <w:rPr>
          <w:b w:val="0"/>
          <w:bCs w:val="0"/>
          <w:spacing w:val="-2"/>
        </w:rPr>
        <w:t xml:space="preserve"> – </w:t>
      </w:r>
      <w:r w:rsidRPr="0063474E">
        <w:rPr>
          <w:b w:val="0"/>
          <w:bCs w:val="0"/>
          <w:spacing w:val="5"/>
        </w:rPr>
        <w:t>если вам удалось посеять сомнения в правильности принятого реш</w:t>
      </w:r>
      <w:r w:rsidRPr="0063474E">
        <w:rPr>
          <w:b w:val="0"/>
          <w:bCs w:val="0"/>
          <w:spacing w:val="5"/>
        </w:rPr>
        <w:t>е</w:t>
      </w:r>
      <w:r w:rsidRPr="0063474E">
        <w:rPr>
          <w:b w:val="0"/>
          <w:bCs w:val="0"/>
          <w:spacing w:val="5"/>
        </w:rPr>
        <w:t xml:space="preserve">ния, </w:t>
      </w:r>
      <w:r w:rsidRPr="0063474E">
        <w:rPr>
          <w:b w:val="0"/>
          <w:bCs w:val="0"/>
          <w:spacing w:val="-2"/>
        </w:rPr>
        <w:t>считайте, что свою задачу вы на 50% в</w:t>
      </w:r>
      <w:r w:rsidRPr="0063474E">
        <w:rPr>
          <w:b w:val="0"/>
          <w:bCs w:val="0"/>
          <w:spacing w:val="-2"/>
        </w:rPr>
        <w:t>ы</w:t>
      </w:r>
      <w:r w:rsidRPr="0063474E">
        <w:rPr>
          <w:b w:val="0"/>
          <w:bCs w:val="0"/>
          <w:spacing w:val="-2"/>
        </w:rPr>
        <w:t>полнили</w:t>
      </w:r>
      <w:r w:rsidR="00C75FC2" w:rsidRPr="0063474E">
        <w:rPr>
          <w:b w:val="0"/>
          <w:bCs w:val="0"/>
          <w:spacing w:val="-2"/>
        </w:rPr>
        <w:t>.</w:t>
      </w:r>
    </w:p>
    <w:p w:rsidR="00630AA9" w:rsidRPr="0063474E" w:rsidRDefault="00630AA9" w:rsidP="000B1D7B">
      <w:pPr>
        <w:spacing w:line="312" w:lineRule="auto"/>
        <w:ind w:firstLine="720"/>
        <w:jc w:val="both"/>
      </w:pPr>
      <w:r w:rsidRPr="0063474E">
        <w:t>Вопросы, которые с</w:t>
      </w:r>
      <w:r w:rsidR="00EE22AC" w:rsidRPr="0063474E">
        <w:t>ледует задать ребенку</w:t>
      </w:r>
      <w:r w:rsidRPr="0063474E">
        <w:t>, который может совершить самоубийство</w:t>
      </w:r>
      <w:r w:rsidR="00EE22AC" w:rsidRPr="0063474E">
        <w:t xml:space="preserve"> и обратился к Вам за пом</w:t>
      </w:r>
      <w:r w:rsidR="00EE22AC" w:rsidRPr="0063474E">
        <w:t>о</w:t>
      </w:r>
      <w:r w:rsidR="00EE22AC" w:rsidRPr="0063474E">
        <w:t>щью</w:t>
      </w:r>
      <w:r w:rsidRPr="0063474E">
        <w:t>: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>Как дела? Как ты себя чувств</w:t>
      </w:r>
      <w:r w:rsidRPr="0063474E">
        <w:rPr>
          <w:b w:val="0"/>
          <w:bCs w:val="0"/>
          <w:spacing w:val="-2"/>
        </w:rPr>
        <w:t>у</w:t>
      </w:r>
      <w:r w:rsidRPr="0063474E">
        <w:rPr>
          <w:b w:val="0"/>
          <w:bCs w:val="0"/>
          <w:spacing w:val="-2"/>
        </w:rPr>
        <w:t>ешь?</w:t>
      </w:r>
    </w:p>
    <w:p w:rsidR="00EE22AC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3"/>
        </w:rPr>
        <w:t>Ты выглядишь, словно в воду опущенный</w:t>
      </w:r>
      <w:r w:rsidR="00EE22AC" w:rsidRPr="0063474E">
        <w:rPr>
          <w:b w:val="0"/>
          <w:bCs w:val="0"/>
          <w:spacing w:val="-3"/>
        </w:rPr>
        <w:t>, что-то сл</w:t>
      </w:r>
      <w:r w:rsidR="00EE22AC" w:rsidRPr="0063474E">
        <w:rPr>
          <w:b w:val="0"/>
          <w:bCs w:val="0"/>
          <w:spacing w:val="-3"/>
        </w:rPr>
        <w:t>у</w:t>
      </w:r>
      <w:r w:rsidR="00EE22AC" w:rsidRPr="0063474E">
        <w:rPr>
          <w:b w:val="0"/>
          <w:bCs w:val="0"/>
          <w:spacing w:val="-3"/>
        </w:rPr>
        <w:t>чилось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>Что ты собираешься д</w:t>
      </w:r>
      <w:r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>лать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>Ты надумал покончить с собой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>Как бы ты это сделал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3"/>
        </w:rPr>
        <w:t>А что, если ты причинишь себе боль?</w:t>
      </w:r>
    </w:p>
    <w:p w:rsidR="00630AA9" w:rsidRPr="0063474E" w:rsidRDefault="00EE22AC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lastRenderedPageBreak/>
        <w:t>Если на шкале «хорошее самочувствие» стоит на отметке «0», а «</w:t>
      </w:r>
      <w:r w:rsidR="00630AA9" w:rsidRPr="0063474E">
        <w:rPr>
          <w:b w:val="0"/>
          <w:bCs w:val="0"/>
          <w:spacing w:val="-2"/>
        </w:rPr>
        <w:t>желание с</w:t>
      </w:r>
      <w:r w:rsidR="00630AA9" w:rsidRPr="0063474E">
        <w:rPr>
          <w:b w:val="0"/>
          <w:bCs w:val="0"/>
          <w:spacing w:val="-2"/>
        </w:rPr>
        <w:t>о</w:t>
      </w:r>
      <w:r w:rsidR="00630AA9" w:rsidRPr="0063474E">
        <w:rPr>
          <w:b w:val="0"/>
          <w:bCs w:val="0"/>
          <w:spacing w:val="-2"/>
        </w:rPr>
        <w:t>вер</w:t>
      </w:r>
      <w:r w:rsidRPr="0063474E">
        <w:rPr>
          <w:b w:val="0"/>
          <w:bCs w:val="0"/>
          <w:spacing w:val="-2"/>
        </w:rPr>
        <w:t>шить сам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убийство» на отметке «10»</w:t>
      </w:r>
      <w:r w:rsidR="00630AA9" w:rsidRPr="0063474E">
        <w:rPr>
          <w:b w:val="0"/>
          <w:bCs w:val="0"/>
          <w:spacing w:val="-2"/>
        </w:rPr>
        <w:t xml:space="preserve">, то на какой бы отметке </w:t>
      </w:r>
      <w:r w:rsidRPr="0063474E">
        <w:rPr>
          <w:b w:val="0"/>
          <w:bCs w:val="0"/>
          <w:spacing w:val="-2"/>
        </w:rPr>
        <w:t xml:space="preserve">ты расположил бы </w:t>
      </w:r>
      <w:r w:rsidR="00630AA9" w:rsidRPr="0063474E">
        <w:rPr>
          <w:b w:val="0"/>
          <w:bCs w:val="0"/>
          <w:spacing w:val="-1"/>
        </w:rPr>
        <w:t>твое теперешнее состо</w:t>
      </w:r>
      <w:r w:rsidR="00630AA9" w:rsidRPr="0063474E">
        <w:rPr>
          <w:b w:val="0"/>
          <w:bCs w:val="0"/>
          <w:spacing w:val="-1"/>
        </w:rPr>
        <w:t>я</w:t>
      </w:r>
      <w:r w:rsidR="00630AA9" w:rsidRPr="0063474E">
        <w:rPr>
          <w:b w:val="0"/>
          <w:bCs w:val="0"/>
          <w:spacing w:val="-1"/>
        </w:rPr>
        <w:t>ние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3"/>
        </w:rPr>
        <w:t xml:space="preserve">Ты когда-нибудь причинял себе боль раньше? Когда это было? Что </w:t>
      </w:r>
      <w:r w:rsidRPr="0063474E">
        <w:rPr>
          <w:b w:val="0"/>
          <w:bCs w:val="0"/>
          <w:spacing w:val="-2"/>
        </w:rPr>
        <w:t>сл</w:t>
      </w:r>
      <w:r w:rsidRPr="0063474E">
        <w:rPr>
          <w:b w:val="0"/>
          <w:bCs w:val="0"/>
          <w:spacing w:val="-2"/>
        </w:rPr>
        <w:t>у</w:t>
      </w:r>
      <w:r w:rsidRPr="0063474E">
        <w:rPr>
          <w:b w:val="0"/>
          <w:bCs w:val="0"/>
          <w:spacing w:val="-2"/>
        </w:rPr>
        <w:t>чилось? На какой отметке шкалы ты был в то время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 xml:space="preserve">Если б я попросил бы тебя пообещать мне, не причинять себе боль, </w:t>
      </w:r>
      <w:r w:rsidRPr="0063474E">
        <w:rPr>
          <w:b w:val="0"/>
          <w:bCs w:val="0"/>
          <w:spacing w:val="-1"/>
        </w:rPr>
        <w:t>то ты бы смог бы это сделать?</w:t>
      </w:r>
      <w:r w:rsidR="00EE22AC" w:rsidRPr="0063474E">
        <w:t xml:space="preserve"> </w:t>
      </w:r>
      <w:r w:rsidRPr="0063474E">
        <w:rPr>
          <w:b w:val="0"/>
          <w:bCs w:val="0"/>
          <w:spacing w:val="-3"/>
        </w:rPr>
        <w:t>Что бы помешало тебе дать обещ</w:t>
      </w:r>
      <w:r w:rsidRPr="0063474E">
        <w:rPr>
          <w:b w:val="0"/>
          <w:bCs w:val="0"/>
          <w:spacing w:val="-3"/>
        </w:rPr>
        <w:t>а</w:t>
      </w:r>
      <w:r w:rsidRPr="0063474E">
        <w:rPr>
          <w:b w:val="0"/>
          <w:bCs w:val="0"/>
          <w:spacing w:val="-3"/>
        </w:rPr>
        <w:t>ние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3"/>
        </w:rPr>
        <w:t>Что помогло тебе справиться с трудностями в прошлом?</w:t>
      </w:r>
      <w:r w:rsidR="00EE22AC" w:rsidRPr="0063474E">
        <w:t xml:space="preserve"> </w:t>
      </w:r>
      <w:r w:rsidRPr="0063474E">
        <w:rPr>
          <w:b w:val="0"/>
          <w:bCs w:val="0"/>
          <w:spacing w:val="-2"/>
        </w:rPr>
        <w:t>Что могло бы помочь се</w:t>
      </w:r>
      <w:r w:rsidRPr="0063474E">
        <w:rPr>
          <w:b w:val="0"/>
          <w:bCs w:val="0"/>
          <w:spacing w:val="-2"/>
        </w:rPr>
        <w:t>й</w:t>
      </w:r>
      <w:r w:rsidRPr="0063474E">
        <w:rPr>
          <w:b w:val="0"/>
          <w:bCs w:val="0"/>
          <w:spacing w:val="-2"/>
        </w:rPr>
        <w:t>час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>От кого ты бы хотел э</w:t>
      </w:r>
      <w:r w:rsidR="007E1131" w:rsidRPr="0063474E">
        <w:rPr>
          <w:b w:val="0"/>
          <w:bCs w:val="0"/>
          <w:spacing w:val="-2"/>
        </w:rPr>
        <w:t>ту помощь получить</w:t>
      </w:r>
      <w:r w:rsidRPr="0063474E">
        <w:rPr>
          <w:b w:val="0"/>
          <w:bCs w:val="0"/>
          <w:spacing w:val="-2"/>
        </w:rPr>
        <w:t>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 xml:space="preserve">Знают ли твои родители, что ты испытываешь такие трудности, </w:t>
      </w:r>
      <w:r w:rsidRPr="0063474E">
        <w:rPr>
          <w:b w:val="0"/>
          <w:bCs w:val="0"/>
          <w:spacing w:val="-3"/>
        </w:rPr>
        <w:t>сложности, душевные муки?</w:t>
      </w:r>
    </w:p>
    <w:p w:rsidR="00630AA9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-2"/>
        </w:rPr>
        <w:t xml:space="preserve">Хочешь ли ты посоветоваться со специалистом (психотерапевтом, </w:t>
      </w:r>
      <w:r w:rsidRPr="0063474E">
        <w:rPr>
          <w:b w:val="0"/>
          <w:bCs w:val="0"/>
          <w:spacing w:val="-1"/>
        </w:rPr>
        <w:t>неврол</w:t>
      </w:r>
      <w:r w:rsidRPr="0063474E">
        <w:rPr>
          <w:b w:val="0"/>
          <w:bCs w:val="0"/>
          <w:spacing w:val="-1"/>
        </w:rPr>
        <w:t>о</w:t>
      </w:r>
      <w:r w:rsidRPr="0063474E">
        <w:rPr>
          <w:b w:val="0"/>
          <w:bCs w:val="0"/>
          <w:spacing w:val="-1"/>
        </w:rPr>
        <w:t>гом)?</w:t>
      </w:r>
    </w:p>
    <w:p w:rsidR="00572911" w:rsidRPr="0063474E" w:rsidRDefault="00630AA9" w:rsidP="000B1D7B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3"/>
        </w:rPr>
        <w:t xml:space="preserve">Если тебе пришлось пообещать не убивать себя, смог бы ты </w:t>
      </w:r>
      <w:r w:rsidRPr="0063474E">
        <w:rPr>
          <w:b w:val="0"/>
          <w:bCs w:val="0"/>
          <w:spacing w:val="-2"/>
        </w:rPr>
        <w:t>сдержать свое слово? На какое время?</w:t>
      </w:r>
    </w:p>
    <w:p w:rsidR="0014171E" w:rsidRPr="0063474E" w:rsidRDefault="0014171E" w:rsidP="000B1D7B">
      <w:pPr>
        <w:shd w:val="clear" w:color="auto" w:fill="FFFFFF"/>
        <w:spacing w:line="312" w:lineRule="auto"/>
        <w:ind w:firstLine="720"/>
        <w:jc w:val="both"/>
      </w:pPr>
      <w:r w:rsidRPr="0063474E">
        <w:rPr>
          <w:b w:val="0"/>
          <w:bCs w:val="0"/>
          <w:spacing w:val="-2"/>
        </w:rPr>
        <w:t>Необходимо всегда серьезно относиться к любым угрозам, поэтому необх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имо: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>говорить с ребенком о</w:t>
      </w:r>
      <w:r w:rsidRPr="0063474E">
        <w:rPr>
          <w:b w:val="0"/>
          <w:bCs w:val="0"/>
          <w:spacing w:val="1"/>
        </w:rPr>
        <w:t>т</w:t>
      </w:r>
      <w:r w:rsidRPr="0063474E">
        <w:rPr>
          <w:b w:val="0"/>
          <w:bCs w:val="0"/>
          <w:spacing w:val="1"/>
        </w:rPr>
        <w:t>крыто и прямо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>дать своему собеседнику почувствовать, что вам не все равно что с ним происходит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>слушать с чувством и</w:t>
      </w:r>
      <w:r w:rsidRPr="0063474E">
        <w:rPr>
          <w:b w:val="0"/>
          <w:bCs w:val="0"/>
          <w:spacing w:val="1"/>
        </w:rPr>
        <w:t>с</w:t>
      </w:r>
      <w:r w:rsidRPr="0063474E">
        <w:rPr>
          <w:b w:val="0"/>
          <w:bCs w:val="0"/>
          <w:spacing w:val="1"/>
        </w:rPr>
        <w:t>кренности и понимания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4"/>
        </w:rPr>
        <w:t xml:space="preserve">отстаивать свою точку зрения, что самоубийство – это </w:t>
      </w:r>
      <w:r w:rsidRPr="0063474E">
        <w:rPr>
          <w:b w:val="0"/>
          <w:bCs w:val="0"/>
          <w:spacing w:val="1"/>
        </w:rPr>
        <w:t>неэффективное решение всех проблем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4"/>
        </w:rPr>
        <w:t xml:space="preserve">прибегнуть к помощи «авторитетных людей» для оказания </w:t>
      </w:r>
      <w:r w:rsidRPr="0063474E">
        <w:rPr>
          <w:b w:val="0"/>
          <w:bCs w:val="0"/>
          <w:spacing w:val="1"/>
        </w:rPr>
        <w:t>поддержки ребенку, нуждающемуся в п</w:t>
      </w:r>
      <w:r w:rsidRPr="0063474E">
        <w:rPr>
          <w:b w:val="0"/>
          <w:bCs w:val="0"/>
          <w:spacing w:val="1"/>
        </w:rPr>
        <w:t>о</w:t>
      </w:r>
      <w:r w:rsidRPr="0063474E">
        <w:rPr>
          <w:b w:val="0"/>
          <w:bCs w:val="0"/>
          <w:spacing w:val="1"/>
        </w:rPr>
        <w:t>мощи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3"/>
        </w:rPr>
        <w:t xml:space="preserve">заключить «соглашение о не совершении самоубийства», </w:t>
      </w:r>
      <w:r w:rsidRPr="0063474E">
        <w:rPr>
          <w:b w:val="0"/>
          <w:bCs w:val="0"/>
          <w:spacing w:val="2"/>
        </w:rPr>
        <w:t>условием кот</w:t>
      </w:r>
      <w:r w:rsidRPr="0063474E">
        <w:rPr>
          <w:b w:val="0"/>
          <w:bCs w:val="0"/>
          <w:spacing w:val="2"/>
        </w:rPr>
        <w:t>о</w:t>
      </w:r>
      <w:r w:rsidRPr="0063474E">
        <w:rPr>
          <w:b w:val="0"/>
          <w:bCs w:val="0"/>
          <w:spacing w:val="2"/>
        </w:rPr>
        <w:t>рого будет обещание ребенка не пр</w:t>
      </w:r>
      <w:r w:rsidRPr="0063474E">
        <w:rPr>
          <w:b w:val="0"/>
          <w:bCs w:val="0"/>
          <w:spacing w:val="2"/>
        </w:rPr>
        <w:t>и</w:t>
      </w:r>
      <w:r w:rsidRPr="0063474E">
        <w:rPr>
          <w:b w:val="0"/>
          <w:bCs w:val="0"/>
          <w:spacing w:val="2"/>
        </w:rPr>
        <w:t xml:space="preserve">чинять себе </w:t>
      </w:r>
      <w:r w:rsidRPr="0063474E">
        <w:rPr>
          <w:b w:val="0"/>
          <w:bCs w:val="0"/>
        </w:rPr>
        <w:t>боль никоим образом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8"/>
        </w:rPr>
        <w:t xml:space="preserve">подумать, кто может помочь ребенку: пригласить родителей, </w:t>
      </w:r>
      <w:r w:rsidRPr="0063474E">
        <w:rPr>
          <w:b w:val="0"/>
          <w:bCs w:val="0"/>
          <w:spacing w:val="1"/>
        </w:rPr>
        <w:t>школ</w:t>
      </w:r>
      <w:r w:rsidRPr="0063474E">
        <w:rPr>
          <w:b w:val="0"/>
          <w:bCs w:val="0"/>
          <w:spacing w:val="1"/>
        </w:rPr>
        <w:t>ь</w:t>
      </w:r>
      <w:r w:rsidRPr="0063474E">
        <w:rPr>
          <w:b w:val="0"/>
          <w:bCs w:val="0"/>
          <w:spacing w:val="1"/>
        </w:rPr>
        <w:t>ного воспитателя или психолога, человека, которому ребенок дов</w:t>
      </w:r>
      <w:r w:rsidRPr="0063474E">
        <w:rPr>
          <w:b w:val="0"/>
          <w:bCs w:val="0"/>
          <w:spacing w:val="1"/>
        </w:rPr>
        <w:t>е</w:t>
      </w:r>
      <w:r w:rsidRPr="0063474E">
        <w:rPr>
          <w:b w:val="0"/>
          <w:bCs w:val="0"/>
          <w:spacing w:val="1"/>
        </w:rPr>
        <w:t>ряет;</w:t>
      </w:r>
    </w:p>
    <w:p w:rsidR="0014171E" w:rsidRPr="0063474E" w:rsidRDefault="0014171E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3"/>
        </w:rPr>
        <w:t>при необходимости пригласить психотерапевта, который м</w:t>
      </w:r>
      <w:r w:rsidRPr="0063474E">
        <w:rPr>
          <w:b w:val="0"/>
          <w:bCs w:val="0"/>
          <w:spacing w:val="3"/>
        </w:rPr>
        <w:t>о</w:t>
      </w:r>
      <w:r w:rsidRPr="0063474E">
        <w:rPr>
          <w:b w:val="0"/>
          <w:bCs w:val="0"/>
          <w:spacing w:val="3"/>
        </w:rPr>
        <w:t xml:space="preserve">жет вывести </w:t>
      </w:r>
      <w:r w:rsidRPr="0063474E">
        <w:rPr>
          <w:b w:val="0"/>
          <w:bCs w:val="0"/>
          <w:spacing w:val="7"/>
        </w:rPr>
        <w:t>ребенка из кризисного состояния;</w:t>
      </w:r>
      <w:r w:rsidR="00156722" w:rsidRPr="0063474E">
        <w:rPr>
          <w:b w:val="0"/>
          <w:bCs w:val="0"/>
          <w:spacing w:val="7"/>
        </w:rPr>
        <w:t xml:space="preserve"> при осложненных или критических ситуац</w:t>
      </w:r>
      <w:r w:rsidR="00156722" w:rsidRPr="0063474E">
        <w:rPr>
          <w:b w:val="0"/>
          <w:bCs w:val="0"/>
          <w:spacing w:val="7"/>
        </w:rPr>
        <w:t>и</w:t>
      </w:r>
      <w:r w:rsidR="00156722" w:rsidRPr="0063474E">
        <w:rPr>
          <w:b w:val="0"/>
          <w:bCs w:val="0"/>
          <w:spacing w:val="7"/>
        </w:rPr>
        <w:lastRenderedPageBreak/>
        <w:t>ях</w:t>
      </w:r>
      <w:r w:rsidRPr="0063474E">
        <w:rPr>
          <w:b w:val="0"/>
          <w:bCs w:val="0"/>
          <w:spacing w:val="7"/>
        </w:rPr>
        <w:t xml:space="preserve"> доставить его в ближайший </w:t>
      </w:r>
      <w:r w:rsidRPr="0063474E">
        <w:rPr>
          <w:b w:val="0"/>
          <w:bCs w:val="0"/>
          <w:spacing w:val="1"/>
        </w:rPr>
        <w:t>психоневрологический центр или бол</w:t>
      </w:r>
      <w:r w:rsidRPr="0063474E">
        <w:rPr>
          <w:b w:val="0"/>
          <w:bCs w:val="0"/>
          <w:spacing w:val="1"/>
        </w:rPr>
        <w:t>ь</w:t>
      </w:r>
      <w:r w:rsidRPr="0063474E">
        <w:rPr>
          <w:b w:val="0"/>
          <w:bCs w:val="0"/>
          <w:spacing w:val="1"/>
        </w:rPr>
        <w:t>ницу</w:t>
      </w:r>
      <w:r w:rsidR="00156722" w:rsidRPr="0063474E">
        <w:rPr>
          <w:b w:val="0"/>
          <w:bCs w:val="0"/>
          <w:spacing w:val="1"/>
        </w:rPr>
        <w:t>;</w:t>
      </w:r>
    </w:p>
    <w:p w:rsidR="0014171E" w:rsidRPr="0063474E" w:rsidRDefault="00156722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2"/>
        </w:rPr>
        <w:t>просто остаться с ребенком рядом; если необходимо</w:t>
      </w:r>
      <w:r w:rsidR="0014171E" w:rsidRPr="0063474E">
        <w:rPr>
          <w:b w:val="0"/>
          <w:bCs w:val="0"/>
          <w:spacing w:val="2"/>
        </w:rPr>
        <w:t xml:space="preserve"> уйти, оставить его на </w:t>
      </w:r>
      <w:r w:rsidR="0014171E" w:rsidRPr="0063474E">
        <w:rPr>
          <w:b w:val="0"/>
          <w:bCs w:val="0"/>
        </w:rPr>
        <w:t xml:space="preserve">попечение </w:t>
      </w:r>
      <w:r w:rsidRPr="0063474E">
        <w:rPr>
          <w:b w:val="0"/>
          <w:bCs w:val="0"/>
        </w:rPr>
        <w:t>другого взрослого;</w:t>
      </w:r>
    </w:p>
    <w:p w:rsidR="0014171E" w:rsidRPr="0063474E" w:rsidRDefault="00156722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9"/>
        </w:rPr>
        <w:t xml:space="preserve">попытаться установить, на сколько произошедшая ситуация стала </w:t>
      </w:r>
      <w:r w:rsidR="0014171E" w:rsidRPr="0063474E">
        <w:rPr>
          <w:b w:val="0"/>
          <w:bCs w:val="0"/>
          <w:spacing w:val="9"/>
        </w:rPr>
        <w:t xml:space="preserve">кризисной и </w:t>
      </w:r>
      <w:r w:rsidR="0014171E" w:rsidRPr="0063474E">
        <w:rPr>
          <w:b w:val="0"/>
          <w:bCs w:val="0"/>
        </w:rPr>
        <w:t>суицидоопа</w:t>
      </w:r>
      <w:r w:rsidR="0014171E" w:rsidRPr="0063474E">
        <w:rPr>
          <w:b w:val="0"/>
          <w:bCs w:val="0"/>
        </w:rPr>
        <w:t>с</w:t>
      </w:r>
      <w:r w:rsidRPr="0063474E">
        <w:rPr>
          <w:b w:val="0"/>
          <w:bCs w:val="0"/>
        </w:rPr>
        <w:t>ной;</w:t>
      </w:r>
    </w:p>
    <w:p w:rsidR="0014171E" w:rsidRPr="0063474E" w:rsidRDefault="00156722" w:rsidP="000B1D7B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5"/>
        </w:rPr>
        <w:t>попытаться в</w:t>
      </w:r>
      <w:r w:rsidR="0014171E" w:rsidRPr="0063474E">
        <w:rPr>
          <w:b w:val="0"/>
          <w:bCs w:val="0"/>
          <w:spacing w:val="5"/>
        </w:rPr>
        <w:t>ыявить не только те моральные структуры личности, кот</w:t>
      </w:r>
      <w:r w:rsidR="0014171E" w:rsidRPr="0063474E">
        <w:rPr>
          <w:b w:val="0"/>
          <w:bCs w:val="0"/>
          <w:spacing w:val="5"/>
        </w:rPr>
        <w:t>о</w:t>
      </w:r>
      <w:r w:rsidR="0014171E" w:rsidRPr="0063474E">
        <w:rPr>
          <w:b w:val="0"/>
          <w:bCs w:val="0"/>
          <w:spacing w:val="5"/>
        </w:rPr>
        <w:t xml:space="preserve">рые </w:t>
      </w:r>
      <w:r w:rsidR="0014171E" w:rsidRPr="0063474E">
        <w:rPr>
          <w:b w:val="0"/>
          <w:bCs w:val="0"/>
          <w:spacing w:val="3"/>
        </w:rPr>
        <w:t>под</w:t>
      </w:r>
      <w:r w:rsidRPr="0063474E">
        <w:rPr>
          <w:b w:val="0"/>
          <w:bCs w:val="0"/>
          <w:spacing w:val="3"/>
        </w:rPr>
        <w:t xml:space="preserve">верглись психотравматизации, но и «зоны сохранной </w:t>
      </w:r>
      <w:r w:rsidR="0014171E" w:rsidRPr="0063474E">
        <w:rPr>
          <w:b w:val="0"/>
          <w:bCs w:val="0"/>
          <w:spacing w:val="3"/>
        </w:rPr>
        <w:t xml:space="preserve">моральной </w:t>
      </w:r>
      <w:r w:rsidR="0014171E" w:rsidRPr="0063474E">
        <w:rPr>
          <w:b w:val="0"/>
          <w:bCs w:val="0"/>
          <w:spacing w:val="1"/>
        </w:rPr>
        <w:t>мо</w:t>
      </w:r>
      <w:r w:rsidRPr="0063474E">
        <w:rPr>
          <w:b w:val="0"/>
          <w:bCs w:val="0"/>
          <w:spacing w:val="1"/>
        </w:rPr>
        <w:t>тив</w:t>
      </w:r>
      <w:r w:rsidRPr="0063474E">
        <w:rPr>
          <w:b w:val="0"/>
          <w:bCs w:val="0"/>
          <w:spacing w:val="1"/>
        </w:rPr>
        <w:t>а</w:t>
      </w:r>
      <w:r w:rsidRPr="0063474E">
        <w:rPr>
          <w:b w:val="0"/>
          <w:bCs w:val="0"/>
          <w:spacing w:val="1"/>
        </w:rPr>
        <w:t>ции»</w:t>
      </w:r>
      <w:r w:rsidR="0014171E" w:rsidRPr="0063474E">
        <w:rPr>
          <w:b w:val="0"/>
          <w:bCs w:val="0"/>
          <w:spacing w:val="1"/>
        </w:rPr>
        <w:t xml:space="preserve">, </w:t>
      </w:r>
      <w:r w:rsidRPr="0063474E">
        <w:rPr>
          <w:b w:val="0"/>
          <w:bCs w:val="0"/>
          <w:spacing w:val="1"/>
        </w:rPr>
        <w:t>которые могут выступить</w:t>
      </w:r>
      <w:r w:rsidR="0014171E" w:rsidRPr="0063474E">
        <w:rPr>
          <w:b w:val="0"/>
          <w:bCs w:val="0"/>
          <w:spacing w:val="1"/>
        </w:rPr>
        <w:t xml:space="preserve"> в качестве антисуиц</w:t>
      </w:r>
      <w:r w:rsidR="0014171E" w:rsidRPr="0063474E">
        <w:rPr>
          <w:b w:val="0"/>
          <w:bCs w:val="0"/>
          <w:spacing w:val="1"/>
        </w:rPr>
        <w:t>и</w:t>
      </w:r>
      <w:r w:rsidR="0014171E" w:rsidRPr="0063474E">
        <w:rPr>
          <w:b w:val="0"/>
          <w:bCs w:val="0"/>
          <w:spacing w:val="1"/>
        </w:rPr>
        <w:t>дальных факто</w:t>
      </w:r>
      <w:r w:rsidRPr="0063474E">
        <w:rPr>
          <w:b w:val="0"/>
          <w:bCs w:val="0"/>
          <w:spacing w:val="1"/>
        </w:rPr>
        <w:t>ров (т</w:t>
      </w:r>
      <w:r w:rsidR="0014171E" w:rsidRPr="0063474E">
        <w:rPr>
          <w:b w:val="0"/>
          <w:bCs w:val="0"/>
          <w:spacing w:val="1"/>
        </w:rPr>
        <w:t xml:space="preserve">аковыми </w:t>
      </w:r>
      <w:r w:rsidR="0014171E" w:rsidRPr="0063474E">
        <w:rPr>
          <w:b w:val="0"/>
          <w:bCs w:val="0"/>
          <w:spacing w:val="2"/>
        </w:rPr>
        <w:t>могут быть чувство долга и ответственности, достоинство, гордость, со</w:t>
      </w:r>
      <w:r w:rsidRPr="0063474E">
        <w:rPr>
          <w:b w:val="0"/>
          <w:bCs w:val="0"/>
          <w:spacing w:val="2"/>
        </w:rPr>
        <w:t xml:space="preserve">весть, стыдливость, стремление избежать негативных санкций и </w:t>
      </w:r>
      <w:r w:rsidR="0014171E" w:rsidRPr="0063474E">
        <w:rPr>
          <w:b w:val="0"/>
          <w:bCs w:val="0"/>
          <w:spacing w:val="2"/>
        </w:rPr>
        <w:t xml:space="preserve">мнений, </w:t>
      </w:r>
      <w:r w:rsidRPr="0063474E">
        <w:rPr>
          <w:b w:val="0"/>
          <w:bCs w:val="0"/>
          <w:spacing w:val="2"/>
        </w:rPr>
        <w:t xml:space="preserve">стремление </w:t>
      </w:r>
      <w:r w:rsidR="0014171E" w:rsidRPr="0063474E">
        <w:rPr>
          <w:b w:val="0"/>
          <w:bCs w:val="0"/>
          <w:spacing w:val="1"/>
        </w:rPr>
        <w:t>подде</w:t>
      </w:r>
      <w:r w:rsidR="0014171E" w:rsidRPr="0063474E">
        <w:rPr>
          <w:b w:val="0"/>
          <w:bCs w:val="0"/>
          <w:spacing w:val="1"/>
        </w:rPr>
        <w:t>р</w:t>
      </w:r>
      <w:r w:rsidR="0014171E" w:rsidRPr="0063474E">
        <w:rPr>
          <w:b w:val="0"/>
          <w:bCs w:val="0"/>
          <w:spacing w:val="1"/>
        </w:rPr>
        <w:t>жать собственный престиж и т.д.</w:t>
      </w:r>
      <w:r w:rsidRPr="0063474E">
        <w:rPr>
          <w:b w:val="0"/>
          <w:bCs w:val="0"/>
          <w:spacing w:val="1"/>
        </w:rPr>
        <w:t>).</w:t>
      </w:r>
    </w:p>
    <w:p w:rsidR="0014171E" w:rsidRPr="0063474E" w:rsidRDefault="0014171E" w:rsidP="000B1D7B">
      <w:pPr>
        <w:shd w:val="clear" w:color="auto" w:fill="FFFFFF"/>
        <w:spacing w:line="288" w:lineRule="auto"/>
        <w:ind w:firstLine="701"/>
        <w:jc w:val="both"/>
        <w:rPr>
          <w:b w:val="0"/>
          <w:bCs w:val="0"/>
          <w:spacing w:val="1"/>
        </w:rPr>
      </w:pPr>
      <w:r w:rsidRPr="0063474E">
        <w:rPr>
          <w:b w:val="0"/>
          <w:bCs w:val="0"/>
          <w:spacing w:val="2"/>
        </w:rPr>
        <w:t xml:space="preserve">Разговоров на тему о самоубийстве может и не быть, но любой признак </w:t>
      </w:r>
      <w:r w:rsidRPr="0063474E">
        <w:rPr>
          <w:b w:val="0"/>
          <w:bCs w:val="0"/>
          <w:spacing w:val="1"/>
        </w:rPr>
        <w:t>возможной опасности должен насторожить</w:t>
      </w:r>
      <w:r w:rsidR="00156722" w:rsidRPr="0063474E">
        <w:rPr>
          <w:b w:val="0"/>
          <w:bCs w:val="0"/>
          <w:spacing w:val="1"/>
        </w:rPr>
        <w:t xml:space="preserve"> педагога</w:t>
      </w:r>
      <w:r w:rsidRPr="0063474E">
        <w:rPr>
          <w:b w:val="0"/>
          <w:bCs w:val="0"/>
          <w:spacing w:val="1"/>
        </w:rPr>
        <w:t>. Надо быть начеку с ребенком или подростком, с которым ведется р</w:t>
      </w:r>
      <w:r w:rsidRPr="0063474E">
        <w:rPr>
          <w:b w:val="0"/>
          <w:bCs w:val="0"/>
          <w:spacing w:val="1"/>
        </w:rPr>
        <w:t>а</w:t>
      </w:r>
      <w:r w:rsidRPr="0063474E">
        <w:rPr>
          <w:b w:val="0"/>
          <w:bCs w:val="0"/>
          <w:spacing w:val="1"/>
        </w:rPr>
        <w:t>бота.</w:t>
      </w:r>
      <w:r w:rsidR="00156722" w:rsidRPr="0063474E">
        <w:rPr>
          <w:b w:val="0"/>
        </w:rPr>
        <w:t xml:space="preserve"> При необходимости можно </w:t>
      </w:r>
      <w:r w:rsidR="00156722" w:rsidRPr="0063474E">
        <w:rPr>
          <w:b w:val="0"/>
          <w:bCs w:val="0"/>
          <w:spacing w:val="1"/>
        </w:rPr>
        <w:t>п</w:t>
      </w:r>
      <w:r w:rsidRPr="0063474E">
        <w:rPr>
          <w:b w:val="0"/>
          <w:bCs w:val="0"/>
          <w:spacing w:val="1"/>
        </w:rPr>
        <w:t>оговорить с кем-нибудь</w:t>
      </w:r>
      <w:r w:rsidR="00156722" w:rsidRPr="0063474E">
        <w:rPr>
          <w:b w:val="0"/>
          <w:bCs w:val="0"/>
          <w:spacing w:val="1"/>
        </w:rPr>
        <w:t xml:space="preserve"> (например, с коллегами по работе или школьным психологом)</w:t>
      </w:r>
      <w:r w:rsidRPr="0063474E">
        <w:rPr>
          <w:b w:val="0"/>
          <w:bCs w:val="0"/>
          <w:spacing w:val="1"/>
        </w:rPr>
        <w:t xml:space="preserve"> о ваших опасениях. Возможность совершения </w:t>
      </w:r>
      <w:r w:rsidRPr="0063474E">
        <w:rPr>
          <w:b w:val="0"/>
          <w:bCs w:val="0"/>
          <w:spacing w:val="2"/>
        </w:rPr>
        <w:t xml:space="preserve">кем-то </w:t>
      </w:r>
      <w:r w:rsidR="00156722" w:rsidRPr="0063474E">
        <w:rPr>
          <w:b w:val="0"/>
          <w:bCs w:val="0"/>
          <w:spacing w:val="2"/>
        </w:rPr>
        <w:t xml:space="preserve">их учеников </w:t>
      </w:r>
      <w:r w:rsidRPr="0063474E">
        <w:rPr>
          <w:b w:val="0"/>
          <w:bCs w:val="0"/>
          <w:spacing w:val="2"/>
        </w:rPr>
        <w:t>самоубийства всегда в</w:t>
      </w:r>
      <w:r w:rsidRPr="0063474E">
        <w:rPr>
          <w:b w:val="0"/>
          <w:bCs w:val="0"/>
          <w:spacing w:val="2"/>
        </w:rPr>
        <w:t>ы</w:t>
      </w:r>
      <w:r w:rsidRPr="0063474E">
        <w:rPr>
          <w:b w:val="0"/>
          <w:bCs w:val="0"/>
          <w:spacing w:val="2"/>
        </w:rPr>
        <w:t xml:space="preserve">зывает эмоциональный стресс, поэтому надо </w:t>
      </w:r>
      <w:r w:rsidRPr="0063474E">
        <w:rPr>
          <w:b w:val="0"/>
          <w:bCs w:val="0"/>
          <w:spacing w:val="1"/>
        </w:rPr>
        <w:t>избавиться от со</w:t>
      </w:r>
      <w:r w:rsidRPr="0063474E">
        <w:rPr>
          <w:b w:val="0"/>
          <w:bCs w:val="0"/>
          <w:spacing w:val="1"/>
        </w:rPr>
        <w:t>б</w:t>
      </w:r>
      <w:r w:rsidRPr="0063474E">
        <w:rPr>
          <w:b w:val="0"/>
          <w:bCs w:val="0"/>
          <w:spacing w:val="1"/>
        </w:rPr>
        <w:t>ственных тревог и получить поддержку по этому в</w:t>
      </w:r>
      <w:r w:rsidRPr="0063474E">
        <w:rPr>
          <w:b w:val="0"/>
          <w:bCs w:val="0"/>
          <w:spacing w:val="1"/>
        </w:rPr>
        <w:t>о</w:t>
      </w:r>
      <w:r w:rsidRPr="0063474E">
        <w:rPr>
          <w:b w:val="0"/>
          <w:bCs w:val="0"/>
          <w:spacing w:val="1"/>
        </w:rPr>
        <w:t>просу.</w:t>
      </w:r>
    </w:p>
    <w:p w:rsidR="0014171E" w:rsidRPr="0063474E" w:rsidRDefault="000A208B" w:rsidP="000B1D7B">
      <w:pPr>
        <w:shd w:val="clear" w:color="auto" w:fill="FFFFFF"/>
        <w:spacing w:line="288" w:lineRule="auto"/>
        <w:ind w:firstLine="701"/>
        <w:jc w:val="both"/>
        <w:rPr>
          <w:b w:val="0"/>
        </w:rPr>
      </w:pPr>
      <w:r w:rsidRPr="0063474E">
        <w:rPr>
          <w:b w:val="0"/>
        </w:rPr>
        <w:t>При этом следует помнить – при общении с ребенком, который вызывает у педагога настороженность не надо делать сл</w:t>
      </w:r>
      <w:r w:rsidRPr="0063474E">
        <w:rPr>
          <w:b w:val="0"/>
        </w:rPr>
        <w:t>е</w:t>
      </w:r>
      <w:r w:rsidRPr="0063474E">
        <w:rPr>
          <w:b w:val="0"/>
        </w:rPr>
        <w:t>дующего:</w:t>
      </w:r>
    </w:p>
    <w:p w:rsidR="0014171E" w:rsidRPr="0063474E" w:rsidRDefault="004766DC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15"/>
        </w:tabs>
        <w:spacing w:line="288" w:lineRule="auto"/>
        <w:ind w:left="0" w:firstLine="360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>Не говорить: «</w:t>
      </w:r>
      <w:r w:rsidR="0014171E" w:rsidRPr="0063474E">
        <w:rPr>
          <w:b w:val="0"/>
          <w:bCs w:val="0"/>
          <w:spacing w:val="1"/>
        </w:rPr>
        <w:t>Посмотри н</w:t>
      </w:r>
      <w:r w:rsidRPr="0063474E">
        <w:rPr>
          <w:b w:val="0"/>
          <w:bCs w:val="0"/>
          <w:spacing w:val="1"/>
        </w:rPr>
        <w:t>а все, ради чего ты должен жить»</w:t>
      </w:r>
      <w:r w:rsidR="0014171E" w:rsidRPr="0063474E">
        <w:rPr>
          <w:b w:val="0"/>
          <w:bCs w:val="0"/>
          <w:spacing w:val="1"/>
        </w:rPr>
        <w:t>.</w:t>
      </w:r>
    </w:p>
    <w:p w:rsidR="0014171E" w:rsidRPr="0063474E" w:rsidRDefault="0014171E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  <w:bCs w:val="0"/>
        </w:rPr>
      </w:pPr>
      <w:r w:rsidRPr="0063474E">
        <w:rPr>
          <w:b w:val="0"/>
          <w:bCs w:val="0"/>
          <w:spacing w:val="3"/>
        </w:rPr>
        <w:t xml:space="preserve">Не вдаваться в философские рассуждения, то есть не полемизировать о том, </w:t>
      </w:r>
      <w:r w:rsidRPr="0063474E">
        <w:rPr>
          <w:b w:val="0"/>
          <w:bCs w:val="0"/>
          <w:spacing w:val="1"/>
        </w:rPr>
        <w:t>хорошо или плохо совершить самоуби</w:t>
      </w:r>
      <w:r w:rsidRPr="0063474E">
        <w:rPr>
          <w:b w:val="0"/>
          <w:bCs w:val="0"/>
          <w:spacing w:val="1"/>
        </w:rPr>
        <w:t>й</w:t>
      </w:r>
      <w:r w:rsidRPr="0063474E">
        <w:rPr>
          <w:b w:val="0"/>
          <w:bCs w:val="0"/>
          <w:spacing w:val="1"/>
        </w:rPr>
        <w:t>ство.</w:t>
      </w:r>
    </w:p>
    <w:p w:rsidR="0014171E" w:rsidRPr="0063474E" w:rsidRDefault="000A208B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2"/>
        </w:rPr>
        <w:t xml:space="preserve">Не пытаться применять </w:t>
      </w:r>
      <w:r w:rsidR="0014171E" w:rsidRPr="0063474E">
        <w:rPr>
          <w:b w:val="0"/>
          <w:bCs w:val="0"/>
          <w:spacing w:val="2"/>
        </w:rPr>
        <w:t>противоречивые психологиче</w:t>
      </w:r>
      <w:r w:rsidRPr="0063474E">
        <w:rPr>
          <w:b w:val="0"/>
          <w:bCs w:val="0"/>
          <w:spacing w:val="2"/>
        </w:rPr>
        <w:t>ские приемы на р</w:t>
      </w:r>
      <w:r w:rsidRPr="0063474E">
        <w:rPr>
          <w:b w:val="0"/>
          <w:bCs w:val="0"/>
          <w:spacing w:val="2"/>
        </w:rPr>
        <w:t>е</w:t>
      </w:r>
      <w:r w:rsidRPr="0063474E">
        <w:rPr>
          <w:b w:val="0"/>
          <w:bCs w:val="0"/>
          <w:spacing w:val="2"/>
        </w:rPr>
        <w:t>бенке</w:t>
      </w:r>
      <w:r w:rsidR="0014171E" w:rsidRPr="0063474E">
        <w:rPr>
          <w:b w:val="0"/>
          <w:bCs w:val="0"/>
          <w:spacing w:val="2"/>
        </w:rPr>
        <w:t>, помышляющем о сам уби</w:t>
      </w:r>
      <w:r w:rsidR="0014171E" w:rsidRPr="0063474E">
        <w:rPr>
          <w:b w:val="0"/>
          <w:bCs w:val="0"/>
          <w:spacing w:val="2"/>
        </w:rPr>
        <w:t>й</w:t>
      </w:r>
      <w:r w:rsidR="0014171E" w:rsidRPr="0063474E">
        <w:rPr>
          <w:b w:val="0"/>
          <w:bCs w:val="0"/>
          <w:spacing w:val="2"/>
        </w:rPr>
        <w:t>стве.</w:t>
      </w:r>
    </w:p>
    <w:p w:rsidR="0014171E" w:rsidRPr="0063474E" w:rsidRDefault="0014171E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97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8"/>
        </w:rPr>
        <w:t>Не оставл</w:t>
      </w:r>
      <w:r w:rsidR="000A208B" w:rsidRPr="0063474E">
        <w:rPr>
          <w:b w:val="0"/>
          <w:bCs w:val="0"/>
          <w:spacing w:val="8"/>
        </w:rPr>
        <w:t>ять там, где находится ребенок</w:t>
      </w:r>
      <w:r w:rsidRPr="0063474E">
        <w:rPr>
          <w:b w:val="0"/>
          <w:bCs w:val="0"/>
          <w:spacing w:val="8"/>
        </w:rPr>
        <w:t>, собирающийся совершить</w:t>
      </w:r>
      <w:r w:rsidR="006F0AF4" w:rsidRPr="0063474E">
        <w:rPr>
          <w:b w:val="0"/>
          <w:bCs w:val="0"/>
          <w:spacing w:val="8"/>
        </w:rPr>
        <w:t xml:space="preserve"> </w:t>
      </w:r>
      <w:r w:rsidRPr="0063474E">
        <w:rPr>
          <w:b w:val="0"/>
          <w:bCs w:val="0"/>
          <w:spacing w:val="2"/>
        </w:rPr>
        <w:t>самоубийство, предметы, с помощью которых оно во</w:t>
      </w:r>
      <w:r w:rsidRPr="0063474E">
        <w:rPr>
          <w:b w:val="0"/>
          <w:bCs w:val="0"/>
          <w:spacing w:val="2"/>
        </w:rPr>
        <w:t>з</w:t>
      </w:r>
      <w:r w:rsidRPr="0063474E">
        <w:rPr>
          <w:b w:val="0"/>
          <w:bCs w:val="0"/>
          <w:spacing w:val="2"/>
        </w:rPr>
        <w:t>можно.</w:t>
      </w:r>
    </w:p>
    <w:p w:rsidR="0014171E" w:rsidRPr="0063474E" w:rsidRDefault="000A208B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spacing w:line="312" w:lineRule="auto"/>
        <w:ind w:left="0" w:firstLine="360"/>
        <w:jc w:val="both"/>
        <w:rPr>
          <w:b w:val="0"/>
          <w:bCs w:val="0"/>
        </w:rPr>
      </w:pPr>
      <w:r w:rsidRPr="0063474E">
        <w:rPr>
          <w:b w:val="0"/>
          <w:bCs w:val="0"/>
        </w:rPr>
        <w:t>Не пытаться выступа</w:t>
      </w:r>
      <w:r w:rsidR="0014171E" w:rsidRPr="0063474E">
        <w:rPr>
          <w:b w:val="0"/>
          <w:bCs w:val="0"/>
        </w:rPr>
        <w:t>ть в роли судьи.</w:t>
      </w:r>
    </w:p>
    <w:p w:rsidR="0014171E" w:rsidRPr="0063474E" w:rsidRDefault="0014171E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spacing w:line="312" w:lineRule="auto"/>
        <w:ind w:left="0" w:firstLine="360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>Не думать, что ребенок ищет только внимания.</w:t>
      </w:r>
    </w:p>
    <w:p w:rsidR="0014171E" w:rsidRPr="0063474E" w:rsidRDefault="000A208B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spacing w:line="312" w:lineRule="auto"/>
        <w:ind w:left="0" w:firstLine="360"/>
        <w:jc w:val="both"/>
        <w:rPr>
          <w:b w:val="0"/>
          <w:bCs w:val="0"/>
        </w:rPr>
      </w:pPr>
      <w:r w:rsidRPr="0063474E">
        <w:rPr>
          <w:b w:val="0"/>
          <w:bCs w:val="0"/>
          <w:spacing w:val="1"/>
        </w:rPr>
        <w:t xml:space="preserve">Не оставлять ребенка </w:t>
      </w:r>
      <w:r w:rsidR="0014171E" w:rsidRPr="0063474E">
        <w:rPr>
          <w:b w:val="0"/>
          <w:bCs w:val="0"/>
          <w:spacing w:val="1"/>
        </w:rPr>
        <w:t>о</w:t>
      </w:r>
      <w:r w:rsidR="0014171E" w:rsidRPr="0063474E">
        <w:rPr>
          <w:b w:val="0"/>
          <w:bCs w:val="0"/>
          <w:spacing w:val="1"/>
        </w:rPr>
        <w:t>д</w:t>
      </w:r>
      <w:r w:rsidR="0014171E" w:rsidRPr="0063474E">
        <w:rPr>
          <w:b w:val="0"/>
          <w:bCs w:val="0"/>
          <w:spacing w:val="1"/>
        </w:rPr>
        <w:t>ного.</w:t>
      </w:r>
    </w:p>
    <w:p w:rsidR="000A208B" w:rsidRPr="0063474E" w:rsidRDefault="0014171E" w:rsidP="000B1D7B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line="312" w:lineRule="auto"/>
        <w:ind w:left="0" w:firstLine="360"/>
        <w:jc w:val="both"/>
      </w:pPr>
      <w:r w:rsidRPr="0063474E">
        <w:rPr>
          <w:b w:val="0"/>
          <w:bCs w:val="0"/>
          <w:spacing w:val="5"/>
        </w:rPr>
        <w:t>Не держать в секрете то, о чем вы думаете.</w:t>
      </w:r>
    </w:p>
    <w:p w:rsidR="004766DC" w:rsidRPr="0063474E" w:rsidRDefault="0014171E" w:rsidP="000B1D7B">
      <w:pPr>
        <w:shd w:val="clear" w:color="auto" w:fill="FFFFFF"/>
        <w:spacing w:line="312" w:lineRule="auto"/>
        <w:ind w:firstLine="696"/>
        <w:jc w:val="both"/>
        <w:rPr>
          <w:b w:val="0"/>
          <w:bCs w:val="0"/>
          <w:spacing w:val="2"/>
        </w:rPr>
      </w:pPr>
      <w:r w:rsidRPr="0063474E">
        <w:rPr>
          <w:b w:val="0"/>
          <w:bCs w:val="0"/>
          <w:spacing w:val="1"/>
        </w:rPr>
        <w:t>Исходя из вышеизложенного, педагоги</w:t>
      </w:r>
      <w:r w:rsidR="006F0AF4" w:rsidRPr="0063474E">
        <w:rPr>
          <w:b w:val="0"/>
          <w:bCs w:val="0"/>
          <w:spacing w:val="1"/>
        </w:rPr>
        <w:t xml:space="preserve"> и воспитатели</w:t>
      </w:r>
      <w:r w:rsidRPr="0063474E">
        <w:rPr>
          <w:b w:val="0"/>
          <w:bCs w:val="0"/>
          <w:spacing w:val="1"/>
        </w:rPr>
        <w:t>, психологи</w:t>
      </w:r>
      <w:r w:rsidR="006F0AF4" w:rsidRPr="0063474E">
        <w:rPr>
          <w:b w:val="0"/>
          <w:bCs w:val="0"/>
          <w:spacing w:val="1"/>
        </w:rPr>
        <w:t xml:space="preserve"> и соц</w:t>
      </w:r>
      <w:r w:rsidR="006F0AF4" w:rsidRPr="0063474E">
        <w:rPr>
          <w:b w:val="0"/>
          <w:bCs w:val="0"/>
          <w:spacing w:val="1"/>
        </w:rPr>
        <w:t>и</w:t>
      </w:r>
      <w:r w:rsidR="006F0AF4" w:rsidRPr="0063474E">
        <w:rPr>
          <w:b w:val="0"/>
          <w:bCs w:val="0"/>
          <w:spacing w:val="1"/>
        </w:rPr>
        <w:t>альные педагоги</w:t>
      </w:r>
      <w:r w:rsidRPr="0063474E">
        <w:rPr>
          <w:b w:val="0"/>
          <w:bCs w:val="0"/>
          <w:spacing w:val="1"/>
        </w:rPr>
        <w:t>,</w:t>
      </w:r>
      <w:r w:rsidR="006F0AF4" w:rsidRPr="0063474E">
        <w:rPr>
          <w:b w:val="0"/>
          <w:bCs w:val="0"/>
          <w:spacing w:val="1"/>
        </w:rPr>
        <w:t xml:space="preserve"> другие категории педагогических кадров, опираясь на элемента</w:t>
      </w:r>
      <w:r w:rsidR="006F0AF4" w:rsidRPr="0063474E">
        <w:rPr>
          <w:b w:val="0"/>
          <w:bCs w:val="0"/>
          <w:spacing w:val="1"/>
        </w:rPr>
        <w:t>р</w:t>
      </w:r>
      <w:r w:rsidR="006F0AF4" w:rsidRPr="0063474E">
        <w:rPr>
          <w:b w:val="0"/>
          <w:bCs w:val="0"/>
          <w:spacing w:val="1"/>
        </w:rPr>
        <w:t>ные знания о суицидальном поведении несовершеннолетних и способах его проф</w:t>
      </w:r>
      <w:r w:rsidR="006F0AF4" w:rsidRPr="0063474E">
        <w:rPr>
          <w:b w:val="0"/>
          <w:bCs w:val="0"/>
          <w:spacing w:val="1"/>
        </w:rPr>
        <w:t>и</w:t>
      </w:r>
      <w:r w:rsidR="006F0AF4" w:rsidRPr="0063474E">
        <w:rPr>
          <w:b w:val="0"/>
          <w:bCs w:val="0"/>
          <w:spacing w:val="1"/>
        </w:rPr>
        <w:lastRenderedPageBreak/>
        <w:t>лактики,</w:t>
      </w:r>
      <w:r w:rsidRPr="0063474E">
        <w:rPr>
          <w:b w:val="0"/>
          <w:bCs w:val="0"/>
          <w:spacing w:val="1"/>
        </w:rPr>
        <w:t xml:space="preserve"> могут выявить легко ранимых, готовых </w:t>
      </w:r>
      <w:r w:rsidRPr="0063474E">
        <w:rPr>
          <w:b w:val="0"/>
          <w:bCs w:val="0"/>
          <w:spacing w:val="2"/>
        </w:rPr>
        <w:t xml:space="preserve">пойти на это детей, осознать то, что их беспокоит, определить уровень риска </w:t>
      </w:r>
      <w:r w:rsidRPr="0063474E">
        <w:rPr>
          <w:b w:val="0"/>
          <w:bCs w:val="0"/>
          <w:spacing w:val="3"/>
        </w:rPr>
        <w:t>совершения самоубийства и испол</w:t>
      </w:r>
      <w:r w:rsidRPr="0063474E">
        <w:rPr>
          <w:b w:val="0"/>
          <w:bCs w:val="0"/>
          <w:spacing w:val="3"/>
        </w:rPr>
        <w:t>ь</w:t>
      </w:r>
      <w:r w:rsidRPr="0063474E">
        <w:rPr>
          <w:b w:val="0"/>
          <w:bCs w:val="0"/>
          <w:spacing w:val="3"/>
        </w:rPr>
        <w:t xml:space="preserve">зовать все необходимые ресурсы для его </w:t>
      </w:r>
      <w:r w:rsidRPr="0063474E">
        <w:rPr>
          <w:b w:val="0"/>
          <w:bCs w:val="0"/>
          <w:spacing w:val="2"/>
        </w:rPr>
        <w:t>предотвращения.</w:t>
      </w:r>
      <w:r w:rsidR="006F0AF4" w:rsidRPr="0063474E">
        <w:t xml:space="preserve"> </w:t>
      </w:r>
      <w:r w:rsidR="006F0AF4" w:rsidRPr="0063474E">
        <w:rPr>
          <w:b w:val="0"/>
          <w:bCs w:val="0"/>
          <w:spacing w:val="9"/>
        </w:rPr>
        <w:t>В</w:t>
      </w:r>
      <w:r w:rsidRPr="0063474E">
        <w:rPr>
          <w:b w:val="0"/>
          <w:bCs w:val="0"/>
          <w:spacing w:val="9"/>
        </w:rPr>
        <w:t>осстанавливая п</w:t>
      </w:r>
      <w:r w:rsidRPr="0063474E">
        <w:rPr>
          <w:b w:val="0"/>
          <w:bCs w:val="0"/>
          <w:spacing w:val="9"/>
        </w:rPr>
        <w:t>о</w:t>
      </w:r>
      <w:r w:rsidRPr="0063474E">
        <w:rPr>
          <w:b w:val="0"/>
          <w:bCs w:val="0"/>
          <w:spacing w:val="9"/>
        </w:rPr>
        <w:t xml:space="preserve">страдавшие моральные структуры, им удастся </w:t>
      </w:r>
      <w:r w:rsidRPr="0063474E">
        <w:rPr>
          <w:b w:val="0"/>
          <w:bCs w:val="0"/>
          <w:spacing w:val="4"/>
        </w:rPr>
        <w:t>купиро</w:t>
      </w:r>
      <w:r w:rsidR="006F0AF4" w:rsidRPr="0063474E">
        <w:rPr>
          <w:b w:val="0"/>
          <w:bCs w:val="0"/>
          <w:spacing w:val="4"/>
        </w:rPr>
        <w:t>вать суицидальные н</w:t>
      </w:r>
      <w:r w:rsidR="006F0AF4" w:rsidRPr="0063474E">
        <w:rPr>
          <w:b w:val="0"/>
          <w:bCs w:val="0"/>
          <w:spacing w:val="4"/>
        </w:rPr>
        <w:t>а</w:t>
      </w:r>
      <w:r w:rsidR="006F0AF4" w:rsidRPr="0063474E">
        <w:rPr>
          <w:b w:val="0"/>
          <w:bCs w:val="0"/>
          <w:spacing w:val="4"/>
        </w:rPr>
        <w:t>строения и переживания;</w:t>
      </w:r>
      <w:r w:rsidRPr="0063474E">
        <w:rPr>
          <w:b w:val="0"/>
          <w:bCs w:val="0"/>
          <w:spacing w:val="4"/>
        </w:rPr>
        <w:t xml:space="preserve"> снять позити</w:t>
      </w:r>
      <w:r w:rsidRPr="0063474E">
        <w:rPr>
          <w:b w:val="0"/>
          <w:bCs w:val="0"/>
          <w:spacing w:val="4"/>
        </w:rPr>
        <w:t>в</w:t>
      </w:r>
      <w:r w:rsidRPr="0063474E">
        <w:rPr>
          <w:b w:val="0"/>
          <w:bCs w:val="0"/>
          <w:spacing w:val="4"/>
        </w:rPr>
        <w:t xml:space="preserve">ное, </w:t>
      </w:r>
      <w:r w:rsidRPr="0063474E">
        <w:rPr>
          <w:b w:val="0"/>
          <w:bCs w:val="0"/>
          <w:spacing w:val="8"/>
        </w:rPr>
        <w:t>ценно</w:t>
      </w:r>
      <w:r w:rsidR="006F0AF4" w:rsidRPr="0063474E">
        <w:rPr>
          <w:b w:val="0"/>
          <w:bCs w:val="0"/>
          <w:spacing w:val="8"/>
        </w:rPr>
        <w:t xml:space="preserve">стное отношение к смерти; повысить ценность жизни и </w:t>
      </w:r>
      <w:r w:rsidRPr="0063474E">
        <w:rPr>
          <w:b w:val="0"/>
          <w:bCs w:val="0"/>
          <w:spacing w:val="8"/>
        </w:rPr>
        <w:t xml:space="preserve">вернуть </w:t>
      </w:r>
      <w:r w:rsidRPr="0063474E">
        <w:rPr>
          <w:b w:val="0"/>
          <w:bCs w:val="0"/>
          <w:spacing w:val="3"/>
        </w:rPr>
        <w:t>утраченный жиз</w:t>
      </w:r>
      <w:r w:rsidR="006F0AF4" w:rsidRPr="0063474E">
        <w:rPr>
          <w:b w:val="0"/>
          <w:bCs w:val="0"/>
          <w:spacing w:val="3"/>
        </w:rPr>
        <w:t>ненный смысл. Только п</w:t>
      </w:r>
      <w:r w:rsidR="006F0AF4" w:rsidRPr="0063474E">
        <w:rPr>
          <w:b w:val="0"/>
          <w:bCs w:val="0"/>
          <w:spacing w:val="3"/>
        </w:rPr>
        <w:t>о</w:t>
      </w:r>
      <w:r w:rsidR="006F0AF4" w:rsidRPr="0063474E">
        <w:rPr>
          <w:b w:val="0"/>
          <w:bCs w:val="0"/>
          <w:spacing w:val="3"/>
        </w:rPr>
        <w:t>сле эт</w:t>
      </w:r>
      <w:r w:rsidR="006F0AF4" w:rsidRPr="0063474E">
        <w:rPr>
          <w:b w:val="0"/>
          <w:bCs w:val="0"/>
          <w:spacing w:val="3"/>
        </w:rPr>
        <w:t>о</w:t>
      </w:r>
      <w:r w:rsidR="006F0AF4" w:rsidRPr="0063474E">
        <w:rPr>
          <w:b w:val="0"/>
          <w:bCs w:val="0"/>
          <w:spacing w:val="3"/>
        </w:rPr>
        <w:t xml:space="preserve">го можно приступать к </w:t>
      </w:r>
      <w:r w:rsidRPr="0063474E">
        <w:rPr>
          <w:b w:val="0"/>
          <w:bCs w:val="0"/>
          <w:spacing w:val="3"/>
        </w:rPr>
        <w:t>формиро</w:t>
      </w:r>
      <w:r w:rsidR="006F0AF4" w:rsidRPr="0063474E">
        <w:rPr>
          <w:b w:val="0"/>
          <w:bCs w:val="0"/>
          <w:spacing w:val="3"/>
        </w:rPr>
        <w:t>ванию</w:t>
      </w:r>
      <w:r w:rsidRPr="0063474E">
        <w:rPr>
          <w:b w:val="0"/>
          <w:bCs w:val="0"/>
          <w:spacing w:val="3"/>
        </w:rPr>
        <w:t xml:space="preserve"> устойчивой жизненной позиции ребенка. Все эти действия </w:t>
      </w:r>
      <w:r w:rsidRPr="0063474E">
        <w:rPr>
          <w:b w:val="0"/>
          <w:bCs w:val="0"/>
          <w:spacing w:val="1"/>
        </w:rPr>
        <w:t>послужат тем, кто стоит на грани самоубийства, доказ</w:t>
      </w:r>
      <w:r w:rsidRPr="0063474E">
        <w:rPr>
          <w:b w:val="0"/>
          <w:bCs w:val="0"/>
          <w:spacing w:val="1"/>
        </w:rPr>
        <w:t>а</w:t>
      </w:r>
      <w:r w:rsidRPr="0063474E">
        <w:rPr>
          <w:b w:val="0"/>
          <w:bCs w:val="0"/>
          <w:spacing w:val="1"/>
        </w:rPr>
        <w:t xml:space="preserve">тельством ценности их </w:t>
      </w:r>
      <w:r w:rsidRPr="0063474E">
        <w:rPr>
          <w:b w:val="0"/>
          <w:bCs w:val="0"/>
          <w:spacing w:val="2"/>
        </w:rPr>
        <w:t>существования и важности их м</w:t>
      </w:r>
      <w:r w:rsidRPr="0063474E">
        <w:rPr>
          <w:b w:val="0"/>
          <w:bCs w:val="0"/>
          <w:spacing w:val="2"/>
        </w:rPr>
        <w:t>е</w:t>
      </w:r>
      <w:r w:rsidRPr="0063474E">
        <w:rPr>
          <w:b w:val="0"/>
          <w:bCs w:val="0"/>
          <w:spacing w:val="2"/>
        </w:rPr>
        <w:t>ста в обществе людей.</w:t>
      </w:r>
    </w:p>
    <w:p w:rsidR="00BE0C5B" w:rsidRPr="0063474E" w:rsidRDefault="00BE0C5B" w:rsidP="000B1D7B">
      <w:pPr>
        <w:shd w:val="clear" w:color="auto" w:fill="FFFFFF"/>
        <w:spacing w:line="312" w:lineRule="auto"/>
        <w:ind w:firstLine="696"/>
        <w:jc w:val="both"/>
        <w:rPr>
          <w:b w:val="0"/>
          <w:bCs w:val="0"/>
          <w:spacing w:val="2"/>
        </w:rPr>
      </w:pPr>
    </w:p>
    <w:p w:rsidR="00BE0C5B" w:rsidRPr="0063474E" w:rsidRDefault="00BE0C5B" w:rsidP="00BE0C5B">
      <w:pPr>
        <w:shd w:val="clear" w:color="auto" w:fill="FFFFFF"/>
        <w:spacing w:line="276" w:lineRule="auto"/>
        <w:ind w:left="709"/>
        <w:jc w:val="center"/>
        <w:rPr>
          <w:bCs w:val="0"/>
          <w:lang w:eastAsia="en-US"/>
        </w:rPr>
      </w:pPr>
      <w:r w:rsidRPr="0063474E">
        <w:rPr>
          <w:bCs w:val="0"/>
          <w:lang w:eastAsia="en-US"/>
        </w:rPr>
        <w:t xml:space="preserve">Оценка факторов и индикаторов суицидального риска </w:t>
      </w:r>
    </w:p>
    <w:p w:rsidR="00BE0C5B" w:rsidRPr="0063474E" w:rsidRDefault="00BE0C5B" w:rsidP="00BE0C5B">
      <w:pPr>
        <w:shd w:val="clear" w:color="auto" w:fill="FFFFFF"/>
        <w:spacing w:line="276" w:lineRule="auto"/>
        <w:ind w:left="709"/>
        <w:jc w:val="center"/>
        <w:rPr>
          <w:bCs w:val="0"/>
          <w:lang w:eastAsia="en-US"/>
        </w:rPr>
      </w:pPr>
      <w:r w:rsidRPr="0063474E">
        <w:rPr>
          <w:bCs w:val="0"/>
          <w:lang w:eastAsia="en-US"/>
        </w:rPr>
        <w:t>по</w:t>
      </w:r>
      <w:r w:rsidRPr="0063474E">
        <w:rPr>
          <w:bCs w:val="0"/>
          <w:lang w:eastAsia="en-US"/>
        </w:rPr>
        <w:t>д</w:t>
      </w:r>
      <w:r w:rsidRPr="0063474E">
        <w:rPr>
          <w:bCs w:val="0"/>
          <w:lang w:eastAsia="en-US"/>
        </w:rPr>
        <w:t xml:space="preserve">ростка 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 xml:space="preserve">       В подростковом возрасте суицидальное поведение  отличается многообразием: это суицидальные мысли, намерения, высказывания, угрозы, попытки. До 13-летнего возраста суицидальные попытки встречаются крайне редко. Начиная с 14—15 лет эта активность резко возрастает, достигая максимума к 16-19 годам. Психологу необх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димо очень внимательно отнестись к малейшим признакам предраспол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женности того или иного подростка к суициду. Следует обращать внимание на следующие факторы суицидального риска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Cs w:val="0"/>
        </w:rPr>
      </w:pPr>
      <w:r w:rsidRPr="0063474E">
        <w:rPr>
          <w:bCs w:val="0"/>
          <w:i/>
          <w:iCs/>
        </w:rPr>
        <w:t>Социально-демографические факторы: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Пол — мужской (уровень суицидов у юношей в три-четыре раза выше, чем у дев</w:t>
      </w:r>
      <w:r w:rsidRPr="0063474E">
        <w:rPr>
          <w:b w:val="0"/>
          <w:bCs w:val="0"/>
        </w:rPr>
        <w:t>у</w:t>
      </w:r>
      <w:r w:rsidRPr="0063474E">
        <w:rPr>
          <w:b w:val="0"/>
          <w:bCs w:val="0"/>
        </w:rPr>
        <w:t>шек, в то время как у женщин уровень суицидальных поп</w:t>
      </w:r>
      <w:r w:rsidRPr="0063474E">
        <w:rPr>
          <w:b w:val="0"/>
          <w:bCs w:val="0"/>
        </w:rPr>
        <w:t>ы</w:t>
      </w:r>
      <w:r w:rsidRPr="0063474E">
        <w:rPr>
          <w:b w:val="0"/>
          <w:bCs w:val="0"/>
        </w:rPr>
        <w:t>ток примерно в три раза выше)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Возраст — подростки и молодые люди 14-24 лет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Семейная ситуация (непонимание со стороны родителей, безразличное отношение друг к другу и т. п.)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Cs w:val="0"/>
        </w:rPr>
      </w:pPr>
      <w:r w:rsidRPr="0063474E">
        <w:rPr>
          <w:bCs w:val="0"/>
          <w:i/>
          <w:iCs/>
        </w:rPr>
        <w:t>Медико-психологические факторы: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1.</w:t>
      </w:r>
      <w:r w:rsidRPr="0063474E">
        <w:rPr>
          <w:b w:val="0"/>
          <w:bCs w:val="0"/>
        </w:rPr>
        <w:tab/>
        <w:t>Психическая патология: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депрессия, особенно затяжной депрессивный эпизод в недавнем пр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шлом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алкогольная зависимость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зависимость от других психоактивных веществ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расстройство личности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циклоидная, сенситивная, эпилептоидная, истероидная акцентуации характера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2.</w:t>
      </w:r>
      <w:r w:rsidRPr="0063474E">
        <w:rPr>
          <w:b w:val="0"/>
          <w:bCs w:val="0"/>
        </w:rPr>
        <w:tab/>
        <w:t>Соматическая патология — тяжелое хроническое прогрессирующее забол</w:t>
      </w:r>
      <w:r w:rsidRPr="0063474E">
        <w:rPr>
          <w:b w:val="0"/>
          <w:bCs w:val="0"/>
        </w:rPr>
        <w:t>е</w:t>
      </w:r>
      <w:r w:rsidRPr="0063474E">
        <w:rPr>
          <w:b w:val="0"/>
          <w:bCs w:val="0"/>
        </w:rPr>
        <w:t>вание: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врожденные и приобретенные уродства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lastRenderedPageBreak/>
        <w:t>потеря физиологических функций (зрения, слуха, способности двигаться, утрата п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ловой функции)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ВИЧ-инфекция.</w:t>
      </w:r>
    </w:p>
    <w:p w:rsidR="00BE0C5B" w:rsidRPr="0063474E" w:rsidRDefault="00BE0C5B" w:rsidP="00BE0C5B">
      <w:pPr>
        <w:widowControl/>
        <w:autoSpaceDE/>
        <w:autoSpaceDN/>
        <w:adjustRightInd/>
        <w:spacing w:before="154" w:line="276" w:lineRule="auto"/>
        <w:ind w:left="547" w:hanging="547"/>
        <w:textAlignment w:val="baseline"/>
        <w:rPr>
          <w:bCs w:val="0"/>
          <w:i/>
        </w:rPr>
      </w:pPr>
      <w:r w:rsidRPr="0063474E">
        <w:rPr>
          <w:bCs w:val="0"/>
          <w:i/>
        </w:rPr>
        <w:t>Биографические факторы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Гомосексуальная ориентация (подростки обоего пола)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Суицидальные мысли, намерения, попытки в прошлом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Суицидальное поведение родственников, близких, друзей, других значимых лиц (м</w:t>
      </w:r>
      <w:r w:rsidRPr="0063474E">
        <w:rPr>
          <w:b w:val="0"/>
          <w:bCs w:val="0"/>
        </w:rPr>
        <w:t>у</w:t>
      </w:r>
      <w:r w:rsidRPr="0063474E">
        <w:rPr>
          <w:b w:val="0"/>
          <w:bCs w:val="0"/>
        </w:rPr>
        <w:t>зыкальные кумиры и т. д.)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Следующие вопросы помогут вам точнее определить биографические факторы и их значение: 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Что случилось тогда? Что удержало тогда от суицидальной попытки? Пытался ли покончить с собой кто-либо из близких, друзей подростка? Есть ли человек, которым он восхищается (является для него прим</w:t>
      </w:r>
      <w:r w:rsidRPr="0063474E">
        <w:rPr>
          <w:b w:val="0"/>
          <w:bCs w:val="0"/>
        </w:rPr>
        <w:t>е</w:t>
      </w:r>
      <w:r w:rsidRPr="0063474E">
        <w:rPr>
          <w:b w:val="0"/>
          <w:bCs w:val="0"/>
        </w:rPr>
        <w:t>ром), жив ли он? Как он умер?</w:t>
      </w:r>
    </w:p>
    <w:p w:rsidR="00BE0C5B" w:rsidRPr="0063474E" w:rsidRDefault="00BE0C5B" w:rsidP="00BE0C5B">
      <w:pPr>
        <w:widowControl/>
        <w:autoSpaceDE/>
        <w:autoSpaceDN/>
        <w:adjustRightInd/>
        <w:spacing w:before="77" w:line="276" w:lineRule="auto"/>
        <w:ind w:left="547" w:hanging="547"/>
        <w:jc w:val="both"/>
        <w:textAlignment w:val="baseline"/>
        <w:rPr>
          <w:b w:val="0"/>
          <w:bCs w:val="0"/>
        </w:rPr>
      </w:pPr>
      <w:r w:rsidRPr="0063474E">
        <w:rPr>
          <w:bCs w:val="0"/>
          <w:i/>
        </w:rPr>
        <w:t>Индикаторы суицидального риска</w:t>
      </w:r>
      <w:r w:rsidRPr="0063474E">
        <w:rPr>
          <w:b w:val="0"/>
          <w:bCs w:val="0"/>
        </w:rPr>
        <w:t xml:space="preserve"> - это особенности сложившейся ситуации, н</w:t>
      </w:r>
      <w:r w:rsidRPr="0063474E">
        <w:rPr>
          <w:b w:val="0"/>
          <w:bCs w:val="0"/>
        </w:rPr>
        <w:t>а</w:t>
      </w:r>
      <w:r w:rsidRPr="0063474E">
        <w:rPr>
          <w:b w:val="0"/>
          <w:bCs w:val="0"/>
        </w:rPr>
        <w:t>строения, когнитивной деятельности и высказываний человека, которые также увеличивают степень риска суиц</w:t>
      </w:r>
      <w:r w:rsidRPr="0063474E">
        <w:rPr>
          <w:b w:val="0"/>
          <w:bCs w:val="0"/>
        </w:rPr>
        <w:t>и</w:t>
      </w:r>
      <w:r w:rsidRPr="0063474E">
        <w:rPr>
          <w:b w:val="0"/>
          <w:bCs w:val="0"/>
        </w:rPr>
        <w:t>дального поведения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jc w:val="both"/>
        <w:textAlignment w:val="baseline"/>
        <w:rPr>
          <w:b w:val="0"/>
          <w:bCs w:val="0"/>
        </w:rPr>
      </w:pPr>
      <w:r w:rsidRPr="0063474E">
        <w:rPr>
          <w:i/>
          <w:iCs/>
          <w:kern w:val="24"/>
        </w:rPr>
        <w:t>Ситуационные индикаторы суицидального риска</w:t>
      </w:r>
      <w:r w:rsidRPr="0063474E">
        <w:rPr>
          <w:b w:val="0"/>
          <w:bCs w:val="0"/>
          <w:i/>
          <w:iCs/>
          <w:kern w:val="24"/>
        </w:rPr>
        <w:t>: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 xml:space="preserve"> смерть любимого человека; 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>расставание с любимой (ым);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>вынужденная социальная изоляция, особенно от друзей или семьи (переезд на новое место жительства);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 xml:space="preserve">сексуальное насилие; 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 xml:space="preserve">нежелательная беременность; </w:t>
      </w:r>
    </w:p>
    <w:p w:rsidR="00BE0C5B" w:rsidRPr="0063474E" w:rsidRDefault="00BE0C5B" w:rsidP="00BE0C5B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 xml:space="preserve">позор, унижение — «потеря лица». 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kern w:val="24"/>
        </w:rPr>
        <w:t>Крайне важно не оценивать события с точки зрения своей системы ценностей, а п</w:t>
      </w:r>
      <w:r w:rsidRPr="0063474E">
        <w:rPr>
          <w:b w:val="0"/>
          <w:bCs w:val="0"/>
          <w:kern w:val="24"/>
        </w:rPr>
        <w:t>о</w:t>
      </w:r>
      <w:r w:rsidRPr="0063474E">
        <w:rPr>
          <w:b w:val="0"/>
          <w:bCs w:val="0"/>
          <w:kern w:val="24"/>
        </w:rPr>
        <w:t>нять, что это значит для самого подростка.</w:t>
      </w:r>
    </w:p>
    <w:p w:rsidR="00BE0C5B" w:rsidRPr="0063474E" w:rsidRDefault="00BE0C5B" w:rsidP="00BE0C5B">
      <w:pPr>
        <w:widowControl/>
        <w:autoSpaceDE/>
        <w:autoSpaceDN/>
        <w:adjustRightInd/>
        <w:spacing w:before="134" w:line="276" w:lineRule="auto"/>
        <w:ind w:left="547" w:hanging="547"/>
        <w:textAlignment w:val="baseline"/>
        <w:rPr>
          <w:bCs w:val="0"/>
        </w:rPr>
      </w:pPr>
      <w:r w:rsidRPr="0063474E">
        <w:rPr>
          <w:bCs w:val="0"/>
          <w:i/>
          <w:iCs/>
        </w:rPr>
        <w:t>Поведенческие индикаторы суицидального риска: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</w:t>
      </w:r>
      <w:r w:rsidRPr="0063474E">
        <w:rPr>
          <w:b w:val="0"/>
          <w:bCs w:val="0"/>
        </w:rPr>
        <w:t>злоупотребление психоактивными веществами, алког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лем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эскейп-реакции (уход из дома и т. п.)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изменение привычек, например, несоблюдение правил личной гиги</w:t>
      </w:r>
      <w:r w:rsidRPr="0063474E">
        <w:rPr>
          <w:b w:val="0"/>
          <w:bCs w:val="0"/>
        </w:rPr>
        <w:t>е</w:t>
      </w:r>
      <w:r w:rsidRPr="0063474E">
        <w:rPr>
          <w:b w:val="0"/>
          <w:bCs w:val="0"/>
        </w:rPr>
        <w:t>ны, ухода за внешностью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предпочтение тем разговора и чтения, связанных со смертью и сам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убийствами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 xml:space="preserve"> «приведение дел в порядок» (письма к родственникам и друзьям, ра</w:t>
      </w:r>
      <w:r w:rsidRPr="0063474E">
        <w:rPr>
          <w:b w:val="0"/>
          <w:bCs w:val="0"/>
        </w:rPr>
        <w:t>з</w:t>
      </w:r>
      <w:r w:rsidRPr="0063474E">
        <w:rPr>
          <w:b w:val="0"/>
          <w:bCs w:val="0"/>
        </w:rPr>
        <w:t>даривание личных вещей)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Cs w:val="0"/>
        </w:rPr>
      </w:pPr>
      <w:r w:rsidRPr="0063474E">
        <w:rPr>
          <w:bCs w:val="0"/>
          <w:i/>
          <w:iCs/>
        </w:rPr>
        <w:t>Коммуникативные индикаторы суицидального риска: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разрешающие установки к суицидальному поведению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lastRenderedPageBreak/>
        <w:t>негативная триада, характерная для депрессивных состояний: негативная оценка своей личности, окружающего мира и буд</w:t>
      </w:r>
      <w:r w:rsidRPr="0063474E">
        <w:rPr>
          <w:b w:val="0"/>
          <w:bCs w:val="0"/>
        </w:rPr>
        <w:t>у</w:t>
      </w:r>
      <w:r w:rsidRPr="0063474E">
        <w:rPr>
          <w:b w:val="0"/>
          <w:bCs w:val="0"/>
        </w:rPr>
        <w:t>щего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«туннельное поведение» — неспособность увидеть иные приемлемые пути решения проблемы кроме суицида;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 xml:space="preserve"> наличие суицидальных мыслей, намерений, планов; 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импульсивность как характерологическая черта играет важную роль в су</w:t>
      </w:r>
      <w:r w:rsidRPr="0063474E">
        <w:rPr>
          <w:b w:val="0"/>
          <w:bCs w:val="0"/>
        </w:rPr>
        <w:t>и</w:t>
      </w:r>
      <w:r w:rsidRPr="0063474E">
        <w:rPr>
          <w:b w:val="0"/>
          <w:bCs w:val="0"/>
        </w:rPr>
        <w:t>цидальном поведении.</w:t>
      </w:r>
    </w:p>
    <w:p w:rsidR="00BE0C5B" w:rsidRPr="0063474E" w:rsidRDefault="00BE0C5B" w:rsidP="00BE0C5B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 xml:space="preserve"> существенное значение имеет доступность средств суицида (фармаколог</w:t>
      </w:r>
      <w:r w:rsidRPr="0063474E">
        <w:rPr>
          <w:b w:val="0"/>
          <w:bCs w:val="0"/>
        </w:rPr>
        <w:t>и</w:t>
      </w:r>
      <w:r w:rsidRPr="0063474E">
        <w:rPr>
          <w:b w:val="0"/>
          <w:bCs w:val="0"/>
        </w:rPr>
        <w:t xml:space="preserve">ческие препараты всегда под рукой или их еще нужно приобрести) и т. п. </w:t>
      </w:r>
    </w:p>
    <w:p w:rsidR="00BE0C5B" w:rsidRPr="0063474E" w:rsidRDefault="00BE0C5B" w:rsidP="00BE0C5B">
      <w:pPr>
        <w:widowControl/>
        <w:autoSpaceDE/>
        <w:autoSpaceDN/>
        <w:adjustRightInd/>
        <w:spacing w:before="134" w:line="276" w:lineRule="auto"/>
        <w:ind w:left="547" w:hanging="547"/>
        <w:textAlignment w:val="baseline"/>
        <w:rPr>
          <w:bCs w:val="0"/>
          <w:i/>
        </w:rPr>
      </w:pPr>
      <w:r w:rsidRPr="0063474E">
        <w:rPr>
          <w:bCs w:val="0"/>
          <w:i/>
          <w:iCs/>
        </w:rPr>
        <w:t>Эмоциональные индикаторы суицидального риска:</w:t>
      </w:r>
    </w:p>
    <w:p w:rsidR="00BE0C5B" w:rsidRPr="0063474E" w:rsidRDefault="00BE0C5B" w:rsidP="00BE0C5B">
      <w:pPr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Cs/>
        </w:rPr>
        <w:t xml:space="preserve"> амбивалентность по отношению к жизни;</w:t>
      </w:r>
    </w:p>
    <w:p w:rsidR="00BE0C5B" w:rsidRPr="0063474E" w:rsidRDefault="00BE0C5B" w:rsidP="00BE0C5B">
      <w:pPr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Cs/>
        </w:rPr>
        <w:t>депрессивное настроение: безразличие к своей судьбе, п</w:t>
      </w:r>
      <w:r w:rsidRPr="0063474E">
        <w:rPr>
          <w:b w:val="0"/>
          <w:bCs w:val="0"/>
          <w:iCs/>
        </w:rPr>
        <w:t>о</w:t>
      </w:r>
      <w:r w:rsidRPr="0063474E">
        <w:rPr>
          <w:b w:val="0"/>
          <w:bCs w:val="0"/>
          <w:iCs/>
        </w:rPr>
        <w:t>давленность, безнадежность, отчаяние;</w:t>
      </w:r>
    </w:p>
    <w:p w:rsidR="00BE0C5B" w:rsidRPr="0063474E" w:rsidRDefault="00BE0C5B" w:rsidP="00BE0C5B">
      <w:pPr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Cs/>
        </w:rPr>
        <w:t>переживание горя.</w:t>
      </w:r>
    </w:p>
    <w:p w:rsidR="00BE0C5B" w:rsidRPr="0063474E" w:rsidRDefault="00BE0C5B" w:rsidP="00BE0C5B">
      <w:pPr>
        <w:shd w:val="clear" w:color="auto" w:fill="FFFFFF"/>
        <w:spacing w:line="276" w:lineRule="auto"/>
        <w:ind w:left="709"/>
        <w:jc w:val="both"/>
        <w:rPr>
          <w:bCs w:val="0"/>
          <w:spacing w:val="-11"/>
          <w:lang w:eastAsia="en-US"/>
        </w:rPr>
      </w:pP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Cs w:val="0"/>
          <w:i/>
        </w:rPr>
        <w:t>Средства решения проблем для подростка</w:t>
      </w:r>
      <w:r w:rsidRPr="0063474E">
        <w:rPr>
          <w:b w:val="0"/>
          <w:bCs w:val="0"/>
        </w:rPr>
        <w:t xml:space="preserve"> - это те «сильные стор</w:t>
      </w:r>
      <w:r w:rsidRPr="0063474E">
        <w:rPr>
          <w:b w:val="0"/>
          <w:bCs w:val="0"/>
        </w:rPr>
        <w:t>о</w:t>
      </w:r>
      <w:r w:rsidRPr="0063474E">
        <w:rPr>
          <w:b w:val="0"/>
          <w:bCs w:val="0"/>
        </w:rPr>
        <w:t>ны», которые служат основой его жизнестойкости и увеличивают вероятность преодоления криз</w:t>
      </w:r>
      <w:r w:rsidRPr="0063474E">
        <w:rPr>
          <w:b w:val="0"/>
          <w:bCs w:val="0"/>
        </w:rPr>
        <w:t>и</w:t>
      </w:r>
      <w:r w:rsidRPr="0063474E">
        <w:rPr>
          <w:b w:val="0"/>
          <w:bCs w:val="0"/>
        </w:rPr>
        <w:t>са с позитивным балансом.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     Внутренние ресурсы:</w:t>
      </w:r>
    </w:p>
    <w:p w:rsidR="00BE0C5B" w:rsidRPr="0063474E" w:rsidRDefault="00BE0C5B" w:rsidP="00BE0C5B">
      <w:pPr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</w:t>
      </w:r>
      <w:r w:rsidRPr="0063474E">
        <w:rPr>
          <w:b w:val="0"/>
          <w:bCs w:val="0"/>
        </w:rPr>
        <w:t>инстинкт самосохранения;</w:t>
      </w:r>
    </w:p>
    <w:p w:rsidR="00BE0C5B" w:rsidRPr="0063474E" w:rsidRDefault="00BE0C5B" w:rsidP="00BE0C5B">
      <w:pPr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</w:t>
      </w:r>
      <w:r w:rsidRPr="0063474E">
        <w:rPr>
          <w:b w:val="0"/>
          <w:bCs w:val="0"/>
        </w:rPr>
        <w:t>интеллект;</w:t>
      </w:r>
    </w:p>
    <w:p w:rsidR="00BE0C5B" w:rsidRPr="0063474E" w:rsidRDefault="00BE0C5B" w:rsidP="00BE0C5B">
      <w:pPr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социальный опыт;</w:t>
      </w:r>
    </w:p>
    <w:p w:rsidR="00BE0C5B" w:rsidRPr="0063474E" w:rsidRDefault="00BE0C5B" w:rsidP="00BE0C5B">
      <w:pPr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 xml:space="preserve"> коммуникативный потенциал;</w:t>
      </w: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</w:rPr>
      </w:pPr>
      <w:r w:rsidRPr="0063474E">
        <w:rPr>
          <w:b w:val="0"/>
          <w:bCs w:val="0"/>
        </w:rPr>
        <w:t xml:space="preserve"> позитивный опыт решения проблем.</w:t>
      </w:r>
    </w:p>
    <w:p w:rsidR="00BE0C5B" w:rsidRPr="0063474E" w:rsidRDefault="00BE0C5B" w:rsidP="00BE0C5B">
      <w:pPr>
        <w:widowControl/>
        <w:autoSpaceDE/>
        <w:autoSpaceDN/>
        <w:adjustRightInd/>
        <w:spacing w:before="154" w:line="276" w:lineRule="auto"/>
        <w:ind w:left="547" w:hanging="547"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          Внешние ресурсы:</w:t>
      </w:r>
    </w:p>
    <w:p w:rsidR="00BE0C5B" w:rsidRPr="0063474E" w:rsidRDefault="00BE0C5B" w:rsidP="00BE0C5B">
      <w:pPr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</w:t>
      </w:r>
      <w:r w:rsidRPr="0063474E">
        <w:rPr>
          <w:b w:val="0"/>
          <w:bCs w:val="0"/>
        </w:rPr>
        <w:t>поддержка семьи и друзей;</w:t>
      </w:r>
    </w:p>
    <w:p w:rsidR="00BE0C5B" w:rsidRPr="0063474E" w:rsidRDefault="00BE0C5B" w:rsidP="00BE0C5B">
      <w:pPr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приверженность религии;</w:t>
      </w:r>
    </w:p>
    <w:p w:rsidR="00BE0C5B" w:rsidRPr="0063474E" w:rsidRDefault="00BE0C5B" w:rsidP="00BE0C5B">
      <w:pPr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медицинская помощь;</w:t>
      </w:r>
    </w:p>
    <w:p w:rsidR="00BE0C5B" w:rsidRPr="0063474E" w:rsidRDefault="00BE0C5B" w:rsidP="00BE0C5B">
      <w:pPr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ind w:left="1267"/>
        <w:contextualSpacing/>
        <w:textAlignment w:val="baseline"/>
        <w:rPr>
          <w:b w:val="0"/>
          <w:bCs w:val="0"/>
        </w:rPr>
      </w:pPr>
      <w:r w:rsidRPr="0063474E">
        <w:rPr>
          <w:b w:val="0"/>
          <w:bCs w:val="0"/>
        </w:rPr>
        <w:t>индивидуальная психотерапевтическая программа.</w:t>
      </w:r>
    </w:p>
    <w:p w:rsidR="00BE0C5B" w:rsidRDefault="00BE0C5B" w:rsidP="00BE0C5B">
      <w:pPr>
        <w:widowControl/>
        <w:autoSpaceDE/>
        <w:autoSpaceDN/>
        <w:adjustRightInd/>
        <w:spacing w:line="276" w:lineRule="auto"/>
        <w:ind w:left="1267"/>
        <w:contextualSpacing/>
        <w:textAlignment w:val="baseline"/>
        <w:rPr>
          <w:b w:val="0"/>
          <w:bCs w:val="0"/>
        </w:rPr>
      </w:pPr>
    </w:p>
    <w:p w:rsidR="0063474E" w:rsidRDefault="0063474E" w:rsidP="00BE0C5B">
      <w:pPr>
        <w:widowControl/>
        <w:autoSpaceDE/>
        <w:autoSpaceDN/>
        <w:adjustRightInd/>
        <w:spacing w:line="276" w:lineRule="auto"/>
        <w:ind w:left="1267"/>
        <w:contextualSpacing/>
        <w:textAlignment w:val="baseline"/>
        <w:rPr>
          <w:b w:val="0"/>
          <w:bCs w:val="0"/>
        </w:rPr>
      </w:pPr>
    </w:p>
    <w:p w:rsidR="0063474E" w:rsidRDefault="0063474E" w:rsidP="00BE0C5B">
      <w:pPr>
        <w:widowControl/>
        <w:autoSpaceDE/>
        <w:autoSpaceDN/>
        <w:adjustRightInd/>
        <w:spacing w:line="276" w:lineRule="auto"/>
        <w:ind w:left="1267"/>
        <w:contextualSpacing/>
        <w:textAlignment w:val="baseline"/>
        <w:rPr>
          <w:b w:val="0"/>
          <w:bCs w:val="0"/>
        </w:rPr>
      </w:pPr>
    </w:p>
    <w:p w:rsidR="0063474E" w:rsidRPr="0063474E" w:rsidRDefault="0063474E" w:rsidP="00BE0C5B">
      <w:pPr>
        <w:widowControl/>
        <w:autoSpaceDE/>
        <w:autoSpaceDN/>
        <w:adjustRightInd/>
        <w:spacing w:line="276" w:lineRule="auto"/>
        <w:ind w:left="1267"/>
        <w:contextualSpacing/>
        <w:textAlignment w:val="baseline"/>
        <w:rPr>
          <w:b w:val="0"/>
          <w:bCs w:val="0"/>
        </w:rPr>
      </w:pPr>
    </w:p>
    <w:p w:rsidR="00BE0C5B" w:rsidRPr="0063474E" w:rsidRDefault="00BE0C5B" w:rsidP="00BE0C5B">
      <w:pPr>
        <w:widowControl/>
        <w:autoSpaceDE/>
        <w:autoSpaceDN/>
        <w:adjustRightInd/>
        <w:spacing w:line="276" w:lineRule="auto"/>
        <w:ind w:left="907"/>
        <w:contextualSpacing/>
        <w:textAlignment w:val="baseline"/>
        <w:rPr>
          <w:bCs w:val="0"/>
        </w:rPr>
      </w:pPr>
      <w:r w:rsidRPr="0063474E">
        <w:rPr>
          <w:bCs w:val="0"/>
        </w:rPr>
        <w:t xml:space="preserve">Таблица определения суицидально риска у подрост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565"/>
        <w:gridCol w:w="2052"/>
      </w:tblGrid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Факторы и индикаторы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Наличие факторов и инд</w:t>
            </w:r>
            <w:r w:rsidRPr="0063474E">
              <w:rPr>
                <w:b w:val="0"/>
                <w:lang w:eastAsia="en-US"/>
              </w:rPr>
              <w:t>и</w:t>
            </w:r>
            <w:r w:rsidRPr="0063474E">
              <w:rPr>
                <w:b w:val="0"/>
                <w:lang w:eastAsia="en-US"/>
              </w:rPr>
              <w:t>каторов у по</w:t>
            </w:r>
            <w:r w:rsidRPr="0063474E">
              <w:rPr>
                <w:b w:val="0"/>
                <w:lang w:eastAsia="en-US"/>
              </w:rPr>
              <w:t>д</w:t>
            </w:r>
            <w:r w:rsidRPr="0063474E">
              <w:rPr>
                <w:b w:val="0"/>
                <w:lang w:eastAsia="en-US"/>
              </w:rPr>
              <w:t>ростка</w:t>
            </w: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 xml:space="preserve">Примечание </w:t>
            </w: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Пол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lastRenderedPageBreak/>
              <w:t>Дисгармоничность семьи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Медико-психологические факторы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Гомосексуальная ориент</w:t>
            </w:r>
            <w:r w:rsidRPr="0063474E">
              <w:rPr>
                <w:b w:val="0"/>
                <w:w w:val="90"/>
                <w:lang w:eastAsia="en-US"/>
              </w:rPr>
              <w:t>а</w:t>
            </w:r>
            <w:r w:rsidRPr="0063474E">
              <w:rPr>
                <w:b w:val="0"/>
                <w:w w:val="90"/>
                <w:lang w:eastAsia="en-US"/>
              </w:rPr>
              <w:t>ция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 xml:space="preserve">Суицидальные попытки в прошлом (у </w:t>
            </w:r>
            <w:r w:rsidRPr="0063474E">
              <w:rPr>
                <w:b w:val="0"/>
                <w:w w:val="90"/>
                <w:lang w:eastAsia="en-US"/>
              </w:rPr>
              <w:t>подростка, у зн</w:t>
            </w:r>
            <w:r w:rsidRPr="0063474E">
              <w:rPr>
                <w:b w:val="0"/>
                <w:w w:val="90"/>
                <w:lang w:eastAsia="en-US"/>
              </w:rPr>
              <w:t>а</w:t>
            </w:r>
            <w:r w:rsidRPr="0063474E">
              <w:rPr>
                <w:b w:val="0"/>
                <w:w w:val="90"/>
                <w:lang w:eastAsia="en-US"/>
              </w:rPr>
              <w:t>чимых лиц)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Смерть близких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Расставание с любимым(ой)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3"/>
                <w:w w:val="90"/>
                <w:lang w:eastAsia="en-US"/>
              </w:rPr>
              <w:t>Вынужденная социальная изоляция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Сексуальное насилие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Нежелательная береме</w:t>
            </w:r>
            <w:r w:rsidRPr="0063474E">
              <w:rPr>
                <w:b w:val="0"/>
                <w:w w:val="90"/>
                <w:lang w:eastAsia="en-US"/>
              </w:rPr>
              <w:t>н</w:t>
            </w:r>
            <w:r w:rsidRPr="0063474E">
              <w:rPr>
                <w:b w:val="0"/>
                <w:w w:val="90"/>
                <w:lang w:eastAsia="en-US"/>
              </w:rPr>
              <w:t>ность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Потеря лица»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Злоупотребление психоа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к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 xml:space="preserve">тивными </w:t>
            </w:r>
            <w:r w:rsidRPr="0063474E">
              <w:rPr>
                <w:b w:val="0"/>
                <w:w w:val="90"/>
                <w:lang w:eastAsia="en-US"/>
              </w:rPr>
              <w:t>веществами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Эскейп-реакции в прошлом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Снижение повседневной активн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о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сти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зменение привычек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Предпочтение тем смерти и сам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о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убийства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Приведение дел в пор</w:t>
            </w:r>
            <w:r w:rsidRPr="0063474E">
              <w:rPr>
                <w:b w:val="0"/>
                <w:w w:val="90"/>
                <w:lang w:eastAsia="en-US"/>
              </w:rPr>
              <w:t>я</w:t>
            </w:r>
            <w:r w:rsidRPr="0063474E">
              <w:rPr>
                <w:b w:val="0"/>
                <w:w w:val="90"/>
                <w:lang w:eastAsia="en-US"/>
              </w:rPr>
              <w:t>док»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Разрешающие установки к суициду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Негативная триада»: о с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бе, о настоящей жизни, о буд</w:t>
            </w:r>
            <w:r w:rsidRPr="0063474E">
              <w:rPr>
                <w:b w:val="0"/>
                <w:w w:val="90"/>
                <w:lang w:eastAsia="en-US"/>
              </w:rPr>
              <w:t>у</w:t>
            </w:r>
            <w:r w:rsidRPr="0063474E">
              <w:rPr>
                <w:b w:val="0"/>
                <w:w w:val="90"/>
                <w:lang w:eastAsia="en-US"/>
              </w:rPr>
              <w:t>щем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Туннельное видение»</w:t>
            </w: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Наличие суицидальных мы</w:t>
            </w:r>
            <w:r w:rsidRPr="0063474E">
              <w:rPr>
                <w:b w:val="0"/>
                <w:w w:val="90"/>
                <w:lang w:eastAsia="en-US"/>
              </w:rPr>
              <w:t>с</w:t>
            </w:r>
            <w:r w:rsidRPr="0063474E">
              <w:rPr>
                <w:b w:val="0"/>
                <w:w w:val="90"/>
                <w:lang w:eastAsia="en-US"/>
              </w:rPr>
              <w:t>лей, намерений, планов. Д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прессивное настроение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Амбивалентные чувства по отношению к жизни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Переживание горя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Ресурсы (средства пр</w:t>
            </w:r>
            <w:r w:rsidRPr="0063474E">
              <w:rPr>
                <w:b w:val="0"/>
                <w:kern w:val="24"/>
              </w:rPr>
              <w:t>е</w:t>
            </w:r>
            <w:r w:rsidRPr="0063474E">
              <w:rPr>
                <w:b w:val="0"/>
                <w:kern w:val="24"/>
              </w:rPr>
              <w:t>одоления кризиса)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Внутренние ресурсы: и</w:t>
            </w:r>
            <w:r w:rsidRPr="0063474E">
              <w:rPr>
                <w:b w:val="0"/>
                <w:w w:val="90"/>
                <w:lang w:eastAsia="en-US"/>
              </w:rPr>
              <w:t>н</w:t>
            </w:r>
            <w:r w:rsidRPr="0063474E">
              <w:rPr>
                <w:b w:val="0"/>
                <w:w w:val="90"/>
                <w:lang w:eastAsia="en-US"/>
              </w:rPr>
              <w:t>стинкт самосохранения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нтеллект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социальный опыт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lastRenderedPageBreak/>
              <w:t>коммуникативный потенц</w:t>
            </w:r>
            <w:r w:rsidRPr="0063474E">
              <w:rPr>
                <w:b w:val="0"/>
                <w:w w:val="90"/>
                <w:lang w:eastAsia="en-US"/>
              </w:rPr>
              <w:t>и</w:t>
            </w:r>
            <w:r w:rsidRPr="0063474E">
              <w:rPr>
                <w:b w:val="0"/>
                <w:w w:val="90"/>
                <w:lang w:eastAsia="en-US"/>
              </w:rPr>
              <w:t>ал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позитивный опыт решения проблем.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Внешние ресурсы: поддержка с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мьи и друзей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приверженность религии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медицинская помощь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rPr>
          <w:trHeight w:val="416"/>
        </w:trPr>
        <w:tc>
          <w:tcPr>
            <w:tcW w:w="3510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ндивидуальная психотерапевт</w:t>
            </w:r>
            <w:r w:rsidRPr="0063474E">
              <w:rPr>
                <w:b w:val="0"/>
                <w:w w:val="90"/>
                <w:lang w:eastAsia="en-US"/>
              </w:rPr>
              <w:t>и</w:t>
            </w:r>
            <w:r w:rsidRPr="0063474E">
              <w:rPr>
                <w:b w:val="0"/>
                <w:w w:val="90"/>
                <w:lang w:eastAsia="en-US"/>
              </w:rPr>
              <w:t>ческая программа.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328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9D02E0">
        <w:tc>
          <w:tcPr>
            <w:tcW w:w="9288" w:type="dxa"/>
            <w:gridSpan w:val="3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  <w:kern w:val="24"/>
              </w:rPr>
            </w:pPr>
            <w:r w:rsidRPr="0063474E">
              <w:rPr>
                <w:b w:val="0"/>
                <w:kern w:val="24"/>
              </w:rPr>
              <w:t xml:space="preserve">Заключение:   </w:t>
            </w:r>
          </w:p>
        </w:tc>
      </w:tr>
    </w:tbl>
    <w:p w:rsidR="00BE0C5B" w:rsidRPr="0063474E" w:rsidRDefault="00BE0C5B" w:rsidP="000B1D7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libri" w:hAnsi="Arial"/>
          <w:bCs w:val="0"/>
          <w:i/>
          <w:iCs/>
        </w:rPr>
      </w:pPr>
    </w:p>
    <w:p w:rsidR="000B1D7B" w:rsidRPr="0063474E" w:rsidRDefault="000B1D7B" w:rsidP="000B1D7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b w:val="0"/>
          <w:bCs w:val="0"/>
          <w:i/>
          <w:iCs/>
        </w:rPr>
      </w:pPr>
      <w:r w:rsidRPr="0063474E">
        <w:rPr>
          <w:b w:val="0"/>
          <w:bCs w:val="0"/>
          <w:iCs/>
        </w:rPr>
        <w:t xml:space="preserve">        Пример.</w:t>
      </w:r>
      <w:r w:rsidR="00BE0C5B" w:rsidRPr="0063474E">
        <w:rPr>
          <w:bCs w:val="0"/>
          <w:i/>
          <w:iCs/>
        </w:rPr>
        <w:t xml:space="preserve"> </w:t>
      </w:r>
      <w:r w:rsidR="00BE0C5B" w:rsidRPr="0063474E">
        <w:rPr>
          <w:b w:val="0"/>
          <w:bCs w:val="0"/>
          <w:i/>
          <w:iCs/>
        </w:rPr>
        <w:t>Юноша 16 лет, учится на 1-м курсе профессионального лицея по сп</w:t>
      </w:r>
      <w:r w:rsidR="00BE0C5B" w:rsidRPr="0063474E">
        <w:rPr>
          <w:b w:val="0"/>
          <w:bCs w:val="0"/>
          <w:i/>
          <w:iCs/>
        </w:rPr>
        <w:t>е</w:t>
      </w:r>
      <w:r w:rsidR="00BE0C5B" w:rsidRPr="0063474E">
        <w:rPr>
          <w:b w:val="0"/>
          <w:bCs w:val="0"/>
          <w:i/>
          <w:iCs/>
        </w:rPr>
        <w:t>циальности «технолог сварочного производства», учится плохо, часто прогуливает, никакого интереса к своей профессии не испытывает. Пользуется большой поп</w:t>
      </w:r>
      <w:r w:rsidR="00BE0C5B" w:rsidRPr="0063474E">
        <w:rPr>
          <w:b w:val="0"/>
          <w:bCs w:val="0"/>
          <w:i/>
          <w:iCs/>
        </w:rPr>
        <w:t>у</w:t>
      </w:r>
      <w:r w:rsidR="00BE0C5B" w:rsidRPr="0063474E">
        <w:rPr>
          <w:b w:val="0"/>
          <w:bCs w:val="0"/>
          <w:i/>
          <w:iCs/>
        </w:rPr>
        <w:t>лярностью у девушек, любит хвастаться своими «похождениями», не курит, алк</w:t>
      </w:r>
      <w:r w:rsidR="00BE0C5B" w:rsidRPr="0063474E">
        <w:rPr>
          <w:b w:val="0"/>
          <w:bCs w:val="0"/>
          <w:i/>
          <w:iCs/>
        </w:rPr>
        <w:t>о</w:t>
      </w:r>
      <w:r w:rsidR="00BE0C5B" w:rsidRPr="0063474E">
        <w:rPr>
          <w:b w:val="0"/>
          <w:bCs w:val="0"/>
          <w:i/>
          <w:iCs/>
        </w:rPr>
        <w:t>голем не злоупотребляет, однако принимает «легкие» наркотики. Хроническими заболеваниями не страдает, явно выраженная истероидная акценту</w:t>
      </w:r>
      <w:r w:rsidR="00BE0C5B" w:rsidRPr="0063474E">
        <w:rPr>
          <w:b w:val="0"/>
          <w:bCs w:val="0"/>
          <w:i/>
          <w:iCs/>
        </w:rPr>
        <w:t>а</w:t>
      </w:r>
      <w:r w:rsidR="00BE0C5B" w:rsidRPr="0063474E">
        <w:rPr>
          <w:b w:val="0"/>
          <w:bCs w:val="0"/>
          <w:i/>
          <w:iCs/>
        </w:rPr>
        <w:t>ция, обожает быть в центре внимания, чрезмерно сл</w:t>
      </w:r>
      <w:r w:rsidR="00BE0C5B" w:rsidRPr="0063474E">
        <w:rPr>
          <w:b w:val="0"/>
          <w:bCs w:val="0"/>
          <w:i/>
          <w:iCs/>
        </w:rPr>
        <w:t>е</w:t>
      </w:r>
      <w:r w:rsidR="00BE0C5B" w:rsidRPr="0063474E">
        <w:rPr>
          <w:b w:val="0"/>
          <w:bCs w:val="0"/>
          <w:i/>
          <w:iCs/>
        </w:rPr>
        <w:t>дит за своей внешностью. Суицидальные попытки в прошлом были, но имели д</w:t>
      </w:r>
      <w:r w:rsidR="00BE0C5B" w:rsidRPr="0063474E">
        <w:rPr>
          <w:b w:val="0"/>
          <w:bCs w:val="0"/>
          <w:i/>
          <w:iCs/>
        </w:rPr>
        <w:t>е</w:t>
      </w:r>
      <w:r w:rsidR="00BE0C5B" w:rsidRPr="0063474E">
        <w:rPr>
          <w:b w:val="0"/>
          <w:bCs w:val="0"/>
          <w:i/>
          <w:iCs/>
        </w:rPr>
        <w:t>монстративный характер; у значимых лиц попыток не было.</w:t>
      </w:r>
    </w:p>
    <w:p w:rsidR="00BE0C5B" w:rsidRPr="0063474E" w:rsidRDefault="00BE0C5B" w:rsidP="000B1D7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>У юноши неполная семья, отец ушел к другой, старший брат уехал в Германию, но связи с семьей не теряет, помогает деньгами матери и брату; престарелая мать (поздний ребенок в семье) больна неизлечимой болезнью. Практически В. предоста</w:t>
      </w:r>
      <w:r w:rsidRPr="0063474E">
        <w:rPr>
          <w:b w:val="0"/>
          <w:bCs w:val="0"/>
          <w:i/>
          <w:iCs/>
        </w:rPr>
        <w:t>в</w:t>
      </w:r>
      <w:r w:rsidRPr="0063474E">
        <w:rPr>
          <w:b w:val="0"/>
          <w:bCs w:val="0"/>
          <w:i/>
          <w:iCs/>
        </w:rPr>
        <w:t>лен сам себе, мать не м</w:t>
      </w:r>
      <w:r w:rsidRPr="0063474E">
        <w:rPr>
          <w:b w:val="0"/>
          <w:bCs w:val="0"/>
          <w:i/>
          <w:iCs/>
        </w:rPr>
        <w:t>о</w:t>
      </w:r>
      <w:r w:rsidRPr="0063474E">
        <w:rPr>
          <w:b w:val="0"/>
          <w:bCs w:val="0"/>
          <w:i/>
          <w:iCs/>
        </w:rPr>
        <w:t>жет оказывать на него воспитательного воздействия в силу болезни.</w:t>
      </w:r>
    </w:p>
    <w:p w:rsidR="00BE0C5B" w:rsidRPr="0063474E" w:rsidRDefault="00BE0C5B" w:rsidP="000B1D7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b w:val="0"/>
          <w:bCs w:val="0"/>
          <w:i/>
          <w:iCs/>
        </w:rPr>
        <w:t xml:space="preserve">       У юноши широкий круг общения, но настоящих друзей нет. Мальчики его нед</w:t>
      </w:r>
      <w:r w:rsidRPr="0063474E">
        <w:rPr>
          <w:b w:val="0"/>
          <w:bCs w:val="0"/>
          <w:i/>
          <w:iCs/>
        </w:rPr>
        <w:t>о</w:t>
      </w:r>
      <w:r w:rsidRPr="0063474E">
        <w:rPr>
          <w:b w:val="0"/>
          <w:bCs w:val="0"/>
          <w:i/>
          <w:iCs/>
        </w:rPr>
        <w:t>любливают, хотя и не показывают это открыто, в основном он общается с деву</w:t>
      </w:r>
      <w:r w:rsidRPr="0063474E">
        <w:rPr>
          <w:b w:val="0"/>
          <w:bCs w:val="0"/>
          <w:i/>
          <w:iCs/>
        </w:rPr>
        <w:t>ш</w:t>
      </w:r>
      <w:r w:rsidRPr="0063474E">
        <w:rPr>
          <w:b w:val="0"/>
          <w:bCs w:val="0"/>
          <w:i/>
          <w:iCs/>
        </w:rPr>
        <w:t>ками.</w:t>
      </w:r>
    </w:p>
    <w:p w:rsidR="00BE0C5B" w:rsidRPr="0063474E" w:rsidRDefault="00BE0C5B" w:rsidP="000B1D7B">
      <w:pPr>
        <w:widowControl/>
        <w:autoSpaceDE/>
        <w:autoSpaceDN/>
        <w:adjustRightInd/>
        <w:spacing w:line="276" w:lineRule="auto"/>
        <w:contextualSpacing/>
        <w:jc w:val="both"/>
        <w:textAlignment w:val="baseline"/>
        <w:rPr>
          <w:b w:val="0"/>
          <w:bCs w:val="0"/>
          <w:i/>
          <w:iCs/>
        </w:rPr>
      </w:pPr>
      <w:r w:rsidRPr="0063474E">
        <w:rPr>
          <w:b w:val="0"/>
          <w:bCs w:val="0"/>
          <w:i/>
          <w:iCs/>
        </w:rPr>
        <w:t xml:space="preserve">        К своему здоровью относится наплевательски. В разговорах оправдывает с</w:t>
      </w:r>
      <w:r w:rsidRPr="0063474E">
        <w:rPr>
          <w:b w:val="0"/>
          <w:bCs w:val="0"/>
          <w:i/>
          <w:iCs/>
        </w:rPr>
        <w:t>а</w:t>
      </w:r>
      <w:r w:rsidRPr="0063474E">
        <w:rPr>
          <w:b w:val="0"/>
          <w:bCs w:val="0"/>
          <w:i/>
          <w:iCs/>
        </w:rPr>
        <w:t>мовольные уходы из жизни, считает, что жизнь — это игра. Временами чувствует бессмысленность существования, сам признается, что в такие моменты «под ка</w:t>
      </w:r>
      <w:r w:rsidRPr="0063474E">
        <w:rPr>
          <w:b w:val="0"/>
          <w:bCs w:val="0"/>
          <w:i/>
          <w:iCs/>
        </w:rPr>
        <w:t>й</w:t>
      </w:r>
      <w:r w:rsidRPr="0063474E">
        <w:rPr>
          <w:b w:val="0"/>
          <w:bCs w:val="0"/>
          <w:i/>
          <w:iCs/>
        </w:rPr>
        <w:t>фом» может и покончить с этим «ярким миром, в кото</w:t>
      </w:r>
      <w:r w:rsidR="003A4815" w:rsidRPr="0063474E">
        <w:rPr>
          <w:b w:val="0"/>
          <w:bCs w:val="0"/>
          <w:i/>
          <w:iCs/>
        </w:rPr>
        <w:t>ром правят деньги и власть» (по</w:t>
      </w:r>
      <w:r w:rsidR="003A4815" w:rsidRPr="0063474E">
        <w:rPr>
          <w:b w:val="0"/>
          <w:bCs w:val="0"/>
          <w:i/>
          <w:iCs/>
        </w:rPr>
        <w:tab/>
        <w:t>его</w:t>
      </w:r>
      <w:r w:rsidR="003A4815" w:rsidRPr="0063474E">
        <w:rPr>
          <w:b w:val="0"/>
          <w:bCs w:val="0"/>
          <w:i/>
          <w:iCs/>
        </w:rPr>
        <w:tab/>
      </w:r>
      <w:r w:rsidRPr="0063474E">
        <w:rPr>
          <w:b w:val="0"/>
          <w:bCs w:val="0"/>
          <w:i/>
          <w:iCs/>
        </w:rPr>
        <w:t xml:space="preserve">словам). </w:t>
      </w:r>
      <w:r w:rsidRPr="0063474E">
        <w:rPr>
          <w:b w:val="0"/>
          <w:bCs w:val="0"/>
          <w:i/>
          <w:iCs/>
        </w:rPr>
        <w:br/>
      </w:r>
      <w:r w:rsidR="003A4815" w:rsidRPr="0063474E">
        <w:rPr>
          <w:b w:val="0"/>
          <w:bCs w:val="0"/>
          <w:i/>
          <w:iCs/>
        </w:rPr>
        <w:t xml:space="preserve">        </w:t>
      </w:r>
      <w:r w:rsidRPr="0063474E">
        <w:rPr>
          <w:b w:val="0"/>
          <w:bCs w:val="0"/>
          <w:i/>
          <w:iCs/>
        </w:rPr>
        <w:t xml:space="preserve">О средствах суицида говорит с улыбкой, </w:t>
      </w:r>
      <w:r w:rsidR="003A4815" w:rsidRPr="0063474E">
        <w:rPr>
          <w:b w:val="0"/>
          <w:bCs w:val="0"/>
          <w:i/>
          <w:iCs/>
        </w:rPr>
        <w:t xml:space="preserve">объясняя, что </w:t>
      </w:r>
      <w:r w:rsidRPr="0063474E">
        <w:rPr>
          <w:b w:val="0"/>
          <w:bCs w:val="0"/>
          <w:i/>
          <w:iCs/>
        </w:rPr>
        <w:t xml:space="preserve">предпочитая более </w:t>
      </w:r>
      <w:r w:rsidRPr="0063474E">
        <w:rPr>
          <w:b w:val="0"/>
          <w:bCs w:val="0"/>
          <w:i/>
          <w:iCs/>
        </w:rPr>
        <w:lastRenderedPageBreak/>
        <w:t>«мягкие» — таблетки, наркотики. В то же время стр</w:t>
      </w:r>
      <w:r w:rsidRPr="0063474E">
        <w:rPr>
          <w:b w:val="0"/>
          <w:bCs w:val="0"/>
          <w:i/>
          <w:iCs/>
        </w:rPr>
        <w:t>о</w:t>
      </w:r>
      <w:r w:rsidRPr="0063474E">
        <w:rPr>
          <w:b w:val="0"/>
          <w:bCs w:val="0"/>
          <w:i/>
          <w:iCs/>
        </w:rPr>
        <w:t>ит планы на будущее, хочет бросить лицей и работать барменом. Жел</w:t>
      </w:r>
      <w:r w:rsidRPr="0063474E">
        <w:rPr>
          <w:b w:val="0"/>
          <w:bCs w:val="0"/>
          <w:i/>
          <w:iCs/>
        </w:rPr>
        <w:t>а</w:t>
      </w:r>
      <w:r w:rsidRPr="0063474E">
        <w:rPr>
          <w:b w:val="0"/>
          <w:bCs w:val="0"/>
          <w:i/>
          <w:iCs/>
        </w:rPr>
        <w:t>ет быть на виду и испытать все краски жизни, хочет помочь материально матери — купить дорогие таблетки, облегча</w:t>
      </w:r>
      <w:r w:rsidRPr="0063474E">
        <w:rPr>
          <w:b w:val="0"/>
          <w:bCs w:val="0"/>
          <w:i/>
          <w:iCs/>
        </w:rPr>
        <w:t>ю</w:t>
      </w:r>
      <w:r w:rsidRPr="0063474E">
        <w:rPr>
          <w:b w:val="0"/>
          <w:bCs w:val="0"/>
          <w:i/>
          <w:iCs/>
        </w:rPr>
        <w:t>щие ее стр</w:t>
      </w:r>
      <w:r w:rsidRPr="0063474E">
        <w:rPr>
          <w:b w:val="0"/>
          <w:bCs w:val="0"/>
          <w:i/>
          <w:iCs/>
        </w:rPr>
        <w:t>а</w:t>
      </w:r>
      <w:r w:rsidRPr="0063474E">
        <w:rPr>
          <w:b w:val="0"/>
          <w:bCs w:val="0"/>
          <w:i/>
          <w:iCs/>
        </w:rPr>
        <w:t>дания.</w:t>
      </w:r>
    </w:p>
    <w:p w:rsidR="00BE0C5B" w:rsidRPr="0063474E" w:rsidRDefault="00BE0C5B" w:rsidP="00BE0C5B">
      <w:pPr>
        <w:widowControl/>
        <w:autoSpaceDE/>
        <w:autoSpaceDN/>
        <w:adjustRightInd/>
        <w:spacing w:line="192" w:lineRule="auto"/>
        <w:contextualSpacing/>
        <w:jc w:val="both"/>
        <w:textAlignment w:val="baseline"/>
        <w:rPr>
          <w:b w:val="0"/>
          <w:bCs w:val="0"/>
        </w:rPr>
      </w:pPr>
      <w:r w:rsidRPr="0063474E">
        <w:rPr>
          <w:rFonts w:ascii="Calibri" w:hAnsi="Arial"/>
          <w:b w:val="0"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77"/>
        <w:gridCol w:w="1633"/>
      </w:tblGrid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Факторы и индикат</w:t>
            </w:r>
            <w:r w:rsidRPr="0063474E">
              <w:rPr>
                <w:b w:val="0"/>
                <w:lang w:eastAsia="en-US"/>
              </w:rPr>
              <w:t>о</w:t>
            </w:r>
            <w:r w:rsidRPr="0063474E">
              <w:rPr>
                <w:b w:val="0"/>
                <w:lang w:eastAsia="en-US"/>
              </w:rPr>
              <w:t>ры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Наличие факторов и индикат</w:t>
            </w:r>
            <w:r w:rsidRPr="0063474E">
              <w:rPr>
                <w:b w:val="0"/>
                <w:lang w:eastAsia="en-US"/>
              </w:rPr>
              <w:t>о</w:t>
            </w:r>
            <w:r w:rsidRPr="0063474E">
              <w:rPr>
                <w:b w:val="0"/>
                <w:lang w:eastAsia="en-US"/>
              </w:rPr>
              <w:t>ров у подрос</w:t>
            </w:r>
            <w:r w:rsidRPr="0063474E">
              <w:rPr>
                <w:b w:val="0"/>
                <w:lang w:eastAsia="en-US"/>
              </w:rPr>
              <w:t>т</w:t>
            </w:r>
            <w:r w:rsidRPr="0063474E">
              <w:rPr>
                <w:b w:val="0"/>
                <w:lang w:eastAsia="en-US"/>
              </w:rPr>
              <w:t>ка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 xml:space="preserve">Примечание </w:t>
            </w: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Пол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Мужской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Дисгармоничность семьи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Неполная семья, воспит</w:t>
            </w:r>
            <w:r w:rsidRPr="0063474E">
              <w:rPr>
                <w:b w:val="0"/>
                <w:kern w:val="24"/>
              </w:rPr>
              <w:t>ы</w:t>
            </w:r>
            <w:r w:rsidRPr="0063474E">
              <w:rPr>
                <w:b w:val="0"/>
                <w:kern w:val="24"/>
              </w:rPr>
              <w:t>вается матерью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Мать неизлеч</w:t>
            </w:r>
            <w:r w:rsidRPr="0063474E">
              <w:rPr>
                <w:b w:val="0"/>
                <w:lang w:eastAsia="en-US"/>
              </w:rPr>
              <w:t>и</w:t>
            </w:r>
            <w:r w:rsidRPr="0063474E">
              <w:rPr>
                <w:b w:val="0"/>
                <w:lang w:eastAsia="en-US"/>
              </w:rPr>
              <w:t>мо больна</w:t>
            </w: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Медико-психологические факторы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Хронических заболев</w:t>
            </w:r>
            <w:r w:rsidRPr="0063474E">
              <w:rPr>
                <w:b w:val="0"/>
                <w:kern w:val="24"/>
              </w:rPr>
              <w:t>а</w:t>
            </w:r>
            <w:r w:rsidRPr="0063474E">
              <w:rPr>
                <w:b w:val="0"/>
                <w:kern w:val="24"/>
              </w:rPr>
              <w:t>ний нет, истероидная акцент</w:t>
            </w:r>
            <w:r w:rsidRPr="0063474E">
              <w:rPr>
                <w:b w:val="0"/>
                <w:kern w:val="24"/>
              </w:rPr>
              <w:t>у</w:t>
            </w:r>
            <w:r w:rsidRPr="0063474E">
              <w:rPr>
                <w:b w:val="0"/>
                <w:kern w:val="24"/>
              </w:rPr>
              <w:t>ация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Гомосексуальная орие</w:t>
            </w:r>
            <w:r w:rsidRPr="0063474E">
              <w:rPr>
                <w:b w:val="0"/>
                <w:w w:val="90"/>
                <w:lang w:eastAsia="en-US"/>
              </w:rPr>
              <w:t>н</w:t>
            </w:r>
            <w:r w:rsidRPr="0063474E">
              <w:rPr>
                <w:b w:val="0"/>
                <w:w w:val="90"/>
                <w:lang w:eastAsia="en-US"/>
              </w:rPr>
              <w:t>тация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ind w:right="254"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Суицидальные попытки в пр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о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 xml:space="preserve">шлом (у </w:t>
            </w:r>
            <w:r w:rsidRPr="0063474E">
              <w:rPr>
                <w:b w:val="0"/>
                <w:w w:val="90"/>
                <w:lang w:eastAsia="en-US"/>
              </w:rPr>
              <w:t>подрос</w:t>
            </w:r>
            <w:r w:rsidRPr="0063474E">
              <w:rPr>
                <w:b w:val="0"/>
                <w:w w:val="90"/>
                <w:lang w:eastAsia="en-US"/>
              </w:rPr>
              <w:t>т</w:t>
            </w:r>
            <w:r w:rsidRPr="0063474E">
              <w:rPr>
                <w:b w:val="0"/>
                <w:w w:val="90"/>
                <w:lang w:eastAsia="en-US"/>
              </w:rPr>
              <w:t>ка, у значимых лиц)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1 попытка в 15-летнем возрасте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Смерть близких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Расставание с люб</w:t>
            </w:r>
            <w:r w:rsidRPr="0063474E">
              <w:rPr>
                <w:b w:val="0"/>
                <w:w w:val="90"/>
                <w:lang w:eastAsia="en-US"/>
              </w:rPr>
              <w:t>и</w:t>
            </w:r>
            <w:r w:rsidRPr="0063474E">
              <w:rPr>
                <w:b w:val="0"/>
                <w:w w:val="90"/>
                <w:lang w:eastAsia="en-US"/>
              </w:rPr>
              <w:t>мым(ой)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3"/>
                <w:w w:val="90"/>
                <w:lang w:eastAsia="en-US"/>
              </w:rPr>
              <w:t>Вынужденная социальная изоляция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Сексуальное насилие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Нежелательная береме</w:t>
            </w:r>
            <w:r w:rsidRPr="0063474E">
              <w:rPr>
                <w:b w:val="0"/>
                <w:w w:val="90"/>
                <w:lang w:eastAsia="en-US"/>
              </w:rPr>
              <w:t>н</w:t>
            </w:r>
            <w:r w:rsidRPr="0063474E">
              <w:rPr>
                <w:b w:val="0"/>
                <w:w w:val="90"/>
                <w:lang w:eastAsia="en-US"/>
              </w:rPr>
              <w:t>ность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Потеря лица»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ind w:right="422"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Злоупотребление психоакти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в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 xml:space="preserve">ными </w:t>
            </w:r>
            <w:r w:rsidRPr="0063474E">
              <w:rPr>
                <w:b w:val="0"/>
                <w:w w:val="90"/>
                <w:lang w:eastAsia="en-US"/>
              </w:rPr>
              <w:t>в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ществами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Употребляет «легкие» наркот</w:t>
            </w:r>
            <w:r w:rsidRPr="0063474E">
              <w:rPr>
                <w:b w:val="0"/>
                <w:kern w:val="24"/>
              </w:rPr>
              <w:t>и</w:t>
            </w:r>
            <w:r w:rsidRPr="0063474E">
              <w:rPr>
                <w:b w:val="0"/>
                <w:kern w:val="24"/>
              </w:rPr>
              <w:t>ки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Эскейп-реакции в пр</w:t>
            </w:r>
            <w:r w:rsidRPr="0063474E">
              <w:rPr>
                <w:b w:val="0"/>
                <w:w w:val="90"/>
                <w:lang w:eastAsia="en-US"/>
              </w:rPr>
              <w:t>о</w:t>
            </w:r>
            <w:r w:rsidRPr="0063474E">
              <w:rPr>
                <w:b w:val="0"/>
                <w:w w:val="90"/>
                <w:lang w:eastAsia="en-US"/>
              </w:rPr>
              <w:t>шлом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Несколько раз уходил из дома -</w:t>
            </w:r>
            <w:r w:rsidR="002C055D" w:rsidRPr="0063474E">
              <w:rPr>
                <w:b w:val="0"/>
                <w:kern w:val="24"/>
              </w:rPr>
              <w:t xml:space="preserve"> </w:t>
            </w:r>
            <w:r w:rsidRPr="0063474E">
              <w:rPr>
                <w:b w:val="0"/>
                <w:kern w:val="24"/>
              </w:rPr>
              <w:t>любовные похо</w:t>
            </w:r>
            <w:r w:rsidRPr="0063474E">
              <w:rPr>
                <w:b w:val="0"/>
                <w:kern w:val="24"/>
              </w:rPr>
              <w:t>ж</w:t>
            </w:r>
            <w:r w:rsidRPr="0063474E">
              <w:rPr>
                <w:b w:val="0"/>
                <w:kern w:val="24"/>
              </w:rPr>
              <w:t>дения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Снижение повседневной активн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о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сти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зменение привычек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Предпочтение тем смерти и сам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о</w:t>
            </w:r>
            <w:r w:rsidRPr="0063474E">
              <w:rPr>
                <w:b w:val="0"/>
                <w:spacing w:val="-2"/>
                <w:w w:val="90"/>
                <w:lang w:eastAsia="en-US"/>
              </w:rPr>
              <w:t>убийства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Приведение дел в пор</w:t>
            </w:r>
            <w:r w:rsidRPr="0063474E">
              <w:rPr>
                <w:b w:val="0"/>
                <w:w w:val="90"/>
                <w:lang w:eastAsia="en-US"/>
              </w:rPr>
              <w:t>я</w:t>
            </w:r>
            <w:r w:rsidRPr="0063474E">
              <w:rPr>
                <w:b w:val="0"/>
                <w:w w:val="90"/>
                <w:lang w:eastAsia="en-US"/>
              </w:rPr>
              <w:t>док»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spacing w:val="-2"/>
                <w:w w:val="90"/>
                <w:lang w:eastAsia="en-US"/>
              </w:rPr>
              <w:t>Разрешающие установки к суициду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Негативная триада»: о себе, о настоящей жизни, о буд</w:t>
            </w:r>
            <w:r w:rsidRPr="0063474E">
              <w:rPr>
                <w:b w:val="0"/>
                <w:w w:val="90"/>
                <w:lang w:eastAsia="en-US"/>
              </w:rPr>
              <w:t>у</w:t>
            </w:r>
            <w:r w:rsidRPr="0063474E">
              <w:rPr>
                <w:b w:val="0"/>
                <w:w w:val="90"/>
                <w:lang w:eastAsia="en-US"/>
              </w:rPr>
              <w:t>щем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 xml:space="preserve">О себе                           - </w:t>
            </w:r>
          </w:p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О настоящей жизни +/-</w:t>
            </w:r>
          </w:p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О будущем + /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Время от вр</w:t>
            </w:r>
            <w:r w:rsidRPr="0063474E">
              <w:rPr>
                <w:b w:val="0"/>
                <w:lang w:eastAsia="en-US"/>
              </w:rPr>
              <w:t>е</w:t>
            </w:r>
            <w:r w:rsidRPr="0063474E">
              <w:rPr>
                <w:b w:val="0"/>
                <w:lang w:eastAsia="en-US"/>
              </w:rPr>
              <w:t>мени сл</w:t>
            </w:r>
            <w:r w:rsidRPr="0063474E">
              <w:rPr>
                <w:b w:val="0"/>
                <w:lang w:eastAsia="en-US"/>
              </w:rPr>
              <w:t>у</w:t>
            </w:r>
            <w:r w:rsidRPr="0063474E">
              <w:rPr>
                <w:b w:val="0"/>
                <w:lang w:eastAsia="en-US"/>
              </w:rPr>
              <w:t>чается</w:t>
            </w: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«Туннельное видение»</w:t>
            </w: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Наличие суицидальных мы</w:t>
            </w:r>
            <w:r w:rsidRPr="0063474E">
              <w:rPr>
                <w:b w:val="0"/>
                <w:w w:val="90"/>
                <w:lang w:eastAsia="en-US"/>
              </w:rPr>
              <w:t>с</w:t>
            </w:r>
            <w:r w:rsidRPr="0063474E">
              <w:rPr>
                <w:b w:val="0"/>
                <w:w w:val="90"/>
                <w:lang w:eastAsia="en-US"/>
              </w:rPr>
              <w:t>лей, намерений, планов. Д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прессивное настроение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Суицидальные мысли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2C055D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Амбивалентные чу</w:t>
            </w:r>
            <w:r w:rsidRPr="0063474E">
              <w:rPr>
                <w:b w:val="0"/>
                <w:lang w:eastAsia="en-US"/>
              </w:rPr>
              <w:t>в</w:t>
            </w:r>
            <w:r w:rsidRPr="0063474E">
              <w:rPr>
                <w:b w:val="0"/>
                <w:lang w:eastAsia="en-US"/>
              </w:rPr>
              <w:t>ства по отношению к жизни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2C055D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 xml:space="preserve"> 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2C055D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Переживание горя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_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Ресурсы (средства пр</w:t>
            </w:r>
            <w:r w:rsidRPr="0063474E">
              <w:rPr>
                <w:b w:val="0"/>
                <w:kern w:val="24"/>
              </w:rPr>
              <w:t>е</w:t>
            </w:r>
            <w:r w:rsidRPr="0063474E">
              <w:rPr>
                <w:b w:val="0"/>
                <w:kern w:val="24"/>
              </w:rPr>
              <w:t>одоления кризиса)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Внутренние ресурсы: и</w:t>
            </w:r>
            <w:r w:rsidRPr="0063474E">
              <w:rPr>
                <w:b w:val="0"/>
                <w:w w:val="90"/>
                <w:lang w:eastAsia="en-US"/>
              </w:rPr>
              <w:t>н</w:t>
            </w:r>
            <w:r w:rsidRPr="0063474E">
              <w:rPr>
                <w:b w:val="0"/>
                <w:w w:val="90"/>
                <w:lang w:eastAsia="en-US"/>
              </w:rPr>
              <w:t>стинкт самосохранения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нтеллект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невысокий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социальный опыт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коммуникативный потенц</w:t>
            </w:r>
            <w:r w:rsidRPr="0063474E">
              <w:rPr>
                <w:b w:val="0"/>
                <w:w w:val="90"/>
                <w:lang w:eastAsia="en-US"/>
              </w:rPr>
              <w:t>и</w:t>
            </w:r>
            <w:r w:rsidRPr="0063474E">
              <w:rPr>
                <w:b w:val="0"/>
                <w:w w:val="90"/>
                <w:lang w:eastAsia="en-US"/>
              </w:rPr>
              <w:t>ал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позитивный опыт решения проблем.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?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Внешние ресурсы: поддержка с</w:t>
            </w:r>
            <w:r w:rsidRPr="0063474E">
              <w:rPr>
                <w:b w:val="0"/>
                <w:w w:val="90"/>
                <w:lang w:eastAsia="en-US"/>
              </w:rPr>
              <w:t>е</w:t>
            </w:r>
            <w:r w:rsidRPr="0063474E">
              <w:rPr>
                <w:b w:val="0"/>
                <w:w w:val="90"/>
                <w:lang w:eastAsia="en-US"/>
              </w:rPr>
              <w:t>мьи и друзей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textAlignment w:val="baseline"/>
              <w:rPr>
                <w:b w:val="0"/>
              </w:rPr>
            </w:pPr>
            <w:r w:rsidRPr="0063474E">
              <w:rPr>
                <w:b w:val="0"/>
                <w:kern w:val="24"/>
              </w:rPr>
              <w:t>приверженность рел</w:t>
            </w:r>
            <w:r w:rsidRPr="0063474E">
              <w:rPr>
                <w:b w:val="0"/>
                <w:kern w:val="24"/>
              </w:rPr>
              <w:t>и</w:t>
            </w:r>
            <w:r w:rsidRPr="0063474E">
              <w:rPr>
                <w:b w:val="0"/>
                <w:kern w:val="24"/>
              </w:rPr>
              <w:t>гии;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_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медицинская помощь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_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2943" w:type="dxa"/>
            <w:shd w:val="clear" w:color="auto" w:fill="auto"/>
          </w:tcPr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индивидуальная психотерапевт</w:t>
            </w:r>
            <w:r w:rsidRPr="0063474E">
              <w:rPr>
                <w:b w:val="0"/>
                <w:w w:val="90"/>
                <w:lang w:eastAsia="en-US"/>
              </w:rPr>
              <w:t>и</w:t>
            </w:r>
            <w:r w:rsidRPr="0063474E">
              <w:rPr>
                <w:b w:val="0"/>
                <w:w w:val="90"/>
                <w:lang w:eastAsia="en-US"/>
              </w:rPr>
              <w:t>ческая пр</w:t>
            </w:r>
            <w:r w:rsidRPr="0063474E">
              <w:rPr>
                <w:b w:val="0"/>
                <w:w w:val="90"/>
                <w:lang w:eastAsia="en-US"/>
              </w:rPr>
              <w:t>о</w:t>
            </w:r>
            <w:r w:rsidRPr="0063474E">
              <w:rPr>
                <w:b w:val="0"/>
                <w:w w:val="90"/>
                <w:lang w:eastAsia="en-US"/>
              </w:rPr>
              <w:t>грамма</w:t>
            </w:r>
          </w:p>
          <w:p w:rsidR="00BE0C5B" w:rsidRPr="0063474E" w:rsidRDefault="00BE0C5B" w:rsidP="009D02E0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w w:val="9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lang w:eastAsia="en-US"/>
              </w:rPr>
              <w:t>? +</w:t>
            </w:r>
          </w:p>
        </w:tc>
        <w:tc>
          <w:tcPr>
            <w:tcW w:w="1633" w:type="dxa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</w:p>
        </w:tc>
      </w:tr>
      <w:tr w:rsidR="00BE0C5B" w:rsidRPr="0063474E" w:rsidTr="000B1D7B">
        <w:tc>
          <w:tcPr>
            <w:tcW w:w="7553" w:type="dxa"/>
            <w:gridSpan w:val="3"/>
            <w:shd w:val="clear" w:color="auto" w:fill="auto"/>
          </w:tcPr>
          <w:p w:rsidR="00BE0C5B" w:rsidRPr="0063474E" w:rsidRDefault="00BE0C5B" w:rsidP="009D02E0">
            <w:pPr>
              <w:widowControl/>
              <w:autoSpaceDE/>
              <w:autoSpaceDN/>
              <w:adjustRightInd/>
              <w:jc w:val="both"/>
              <w:rPr>
                <w:b w:val="0"/>
                <w:lang w:eastAsia="en-US"/>
              </w:rPr>
            </w:pPr>
            <w:r w:rsidRPr="0063474E">
              <w:rPr>
                <w:b w:val="0"/>
                <w:w w:val="90"/>
                <w:lang w:eastAsia="en-US"/>
              </w:rPr>
              <w:t>Заключение</w:t>
            </w:r>
            <w:r w:rsidRPr="0063474E">
              <w:rPr>
                <w:b w:val="0"/>
                <w:kern w:val="24"/>
                <w:lang w:eastAsia="en-US"/>
              </w:rPr>
              <w:t xml:space="preserve">: </w:t>
            </w:r>
            <w:r w:rsidRPr="0063474E">
              <w:rPr>
                <w:b w:val="0"/>
                <w:i/>
                <w:kern w:val="24"/>
                <w:lang w:eastAsia="en-US"/>
              </w:rPr>
              <w:t>Риск суицидальной попытки достаточно велик. Необх</w:t>
            </w:r>
            <w:r w:rsidRPr="0063474E">
              <w:rPr>
                <w:b w:val="0"/>
                <w:i/>
                <w:kern w:val="24"/>
                <w:lang w:eastAsia="en-US"/>
              </w:rPr>
              <w:t>о</w:t>
            </w:r>
            <w:r w:rsidRPr="0063474E">
              <w:rPr>
                <w:b w:val="0"/>
                <w:i/>
                <w:kern w:val="24"/>
                <w:lang w:eastAsia="en-US"/>
              </w:rPr>
              <w:t>дима работа по коррекции морально-нравственной сферы.</w:t>
            </w:r>
          </w:p>
        </w:tc>
      </w:tr>
    </w:tbl>
    <w:p w:rsidR="002C055D" w:rsidRPr="0063474E" w:rsidRDefault="002C055D" w:rsidP="00505AD8">
      <w:pPr>
        <w:spacing w:line="312" w:lineRule="auto"/>
      </w:pPr>
    </w:p>
    <w:p w:rsidR="002C055D" w:rsidRPr="0063474E" w:rsidRDefault="002C055D" w:rsidP="00505AD8">
      <w:pPr>
        <w:spacing w:line="312" w:lineRule="auto"/>
      </w:pPr>
    </w:p>
    <w:p w:rsidR="004766DC" w:rsidRPr="0063474E" w:rsidRDefault="009B3C4D" w:rsidP="002C055D">
      <w:pPr>
        <w:jc w:val="center"/>
      </w:pPr>
      <w:r w:rsidRPr="0063474E">
        <w:t>Организация</w:t>
      </w:r>
      <w:r w:rsidR="002C055D" w:rsidRPr="0063474E">
        <w:t xml:space="preserve"> </w:t>
      </w:r>
      <w:r w:rsidR="000E6101" w:rsidRPr="0063474E">
        <w:t>социально-психологической работы</w:t>
      </w:r>
    </w:p>
    <w:p w:rsidR="004766DC" w:rsidRPr="0063474E" w:rsidRDefault="000E6101" w:rsidP="00F8092B">
      <w:pPr>
        <w:jc w:val="center"/>
      </w:pPr>
      <w:r w:rsidRPr="0063474E">
        <w:t>с суицидентами и их окруж</w:t>
      </w:r>
      <w:r w:rsidRPr="0063474E">
        <w:t>е</w:t>
      </w:r>
      <w:r w:rsidRPr="0063474E">
        <w:t>нием</w:t>
      </w:r>
    </w:p>
    <w:p w:rsidR="007E1131" w:rsidRPr="0063474E" w:rsidRDefault="007E1131" w:rsidP="00F8092B"/>
    <w:p w:rsidR="003D6264" w:rsidRPr="0063474E" w:rsidRDefault="002C055D" w:rsidP="002C055D">
      <w:pPr>
        <w:spacing w:line="312" w:lineRule="auto"/>
        <w:jc w:val="both"/>
        <w:rPr>
          <w:b w:val="0"/>
        </w:rPr>
      </w:pPr>
      <w:r w:rsidRPr="0063474E">
        <w:rPr>
          <w:b w:val="0"/>
        </w:rPr>
        <w:t xml:space="preserve">              </w:t>
      </w:r>
      <w:r w:rsidR="004766DC" w:rsidRPr="0063474E">
        <w:rPr>
          <w:b w:val="0"/>
        </w:rPr>
        <w:t>Суицидогенные факторы современного социума столь многочисленны и разнообразны, что их невозможно преодолеть лишь усилиями кризисных и преве</w:t>
      </w:r>
      <w:r w:rsidR="004766DC" w:rsidRPr="0063474E">
        <w:rPr>
          <w:b w:val="0"/>
        </w:rPr>
        <w:t>н</w:t>
      </w:r>
      <w:r w:rsidR="004766DC" w:rsidRPr="0063474E">
        <w:rPr>
          <w:b w:val="0"/>
        </w:rPr>
        <w:t>тивных служб, деятельностью только специалистов по социальной работе. Следов</w:t>
      </w:r>
      <w:r w:rsidR="004766DC" w:rsidRPr="0063474E">
        <w:rPr>
          <w:b w:val="0"/>
        </w:rPr>
        <w:t>а</w:t>
      </w:r>
      <w:r w:rsidR="004766DC" w:rsidRPr="0063474E">
        <w:rPr>
          <w:b w:val="0"/>
        </w:rPr>
        <w:t>тельно, задача закл</w:t>
      </w:r>
      <w:r w:rsidR="004766DC" w:rsidRPr="0063474E">
        <w:rPr>
          <w:b w:val="0"/>
        </w:rPr>
        <w:t>ю</w:t>
      </w:r>
      <w:r w:rsidR="004766DC" w:rsidRPr="0063474E">
        <w:rPr>
          <w:b w:val="0"/>
        </w:rPr>
        <w:t>чается в том, чтобы ограничить распространение самоубийс</w:t>
      </w:r>
      <w:r w:rsidR="003D6264" w:rsidRPr="0063474E">
        <w:rPr>
          <w:b w:val="0"/>
        </w:rPr>
        <w:t>тв, научиться пр</w:t>
      </w:r>
      <w:r w:rsidR="003D6264" w:rsidRPr="0063474E">
        <w:rPr>
          <w:b w:val="0"/>
        </w:rPr>
        <w:t>е</w:t>
      </w:r>
      <w:r w:rsidR="003D6264" w:rsidRPr="0063474E">
        <w:rPr>
          <w:b w:val="0"/>
        </w:rPr>
        <w:t>дупреждать их.</w:t>
      </w:r>
    </w:p>
    <w:p w:rsidR="004766DC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Задача эта сложная, требующая разработки масштабных социальных пр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грамм, т.к. для ее решения нужно добиться кардинальных позитивных сдвигов в о</w:t>
      </w:r>
      <w:r w:rsidRPr="0063474E">
        <w:rPr>
          <w:b w:val="0"/>
        </w:rPr>
        <w:t>б</w:t>
      </w:r>
      <w:r w:rsidRPr="0063474E">
        <w:rPr>
          <w:b w:val="0"/>
        </w:rPr>
        <w:t>ществе</w:t>
      </w:r>
      <w:r w:rsidRPr="0063474E">
        <w:rPr>
          <w:b w:val="0"/>
        </w:rPr>
        <w:t>н</w:t>
      </w:r>
      <w:r w:rsidRPr="0063474E">
        <w:rPr>
          <w:b w:val="0"/>
        </w:rPr>
        <w:t>ных отношениях и на микро-, и на макросоциальных уровнях.</w:t>
      </w:r>
    </w:p>
    <w:p w:rsidR="003D6264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аиболее актуальным направлением является организация с</w:t>
      </w:r>
      <w:r w:rsidRPr="0063474E">
        <w:rPr>
          <w:b w:val="0"/>
        </w:rPr>
        <w:t>о</w:t>
      </w:r>
      <w:r w:rsidRPr="0063474E">
        <w:rPr>
          <w:b w:val="0"/>
        </w:rPr>
        <w:t>циально-психолого-педагогической работы по профилактике сам</w:t>
      </w:r>
      <w:r w:rsidRPr="0063474E">
        <w:rPr>
          <w:b w:val="0"/>
        </w:rPr>
        <w:t>о</w:t>
      </w:r>
      <w:r w:rsidRPr="0063474E">
        <w:rPr>
          <w:b w:val="0"/>
        </w:rPr>
        <w:t>убийств в образова</w:t>
      </w:r>
      <w:r w:rsidR="003D6264" w:rsidRPr="0063474E">
        <w:rPr>
          <w:b w:val="0"/>
        </w:rPr>
        <w:t>тельном учрежд</w:t>
      </w:r>
      <w:r w:rsidR="003D6264" w:rsidRPr="0063474E">
        <w:rPr>
          <w:b w:val="0"/>
        </w:rPr>
        <w:t>е</w:t>
      </w:r>
      <w:r w:rsidR="003D6264" w:rsidRPr="0063474E">
        <w:rPr>
          <w:b w:val="0"/>
        </w:rPr>
        <w:t>нии, так как это:</w:t>
      </w:r>
    </w:p>
    <w:p w:rsidR="003D6264" w:rsidRPr="0063474E" w:rsidRDefault="003D6264" w:rsidP="003C6900">
      <w:pPr>
        <w:numPr>
          <w:ilvl w:val="0"/>
          <w:numId w:val="1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хранит человеческую жизнь;</w:t>
      </w:r>
    </w:p>
    <w:p w:rsidR="003D6264" w:rsidRPr="0063474E" w:rsidRDefault="004766DC" w:rsidP="003C6900">
      <w:pPr>
        <w:numPr>
          <w:ilvl w:val="0"/>
          <w:numId w:val="1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 принесет страданий близ</w:t>
      </w:r>
      <w:r w:rsidR="003D6264" w:rsidRPr="0063474E">
        <w:rPr>
          <w:b w:val="0"/>
        </w:rPr>
        <w:t>ким и окружающим;</w:t>
      </w:r>
    </w:p>
    <w:p w:rsidR="003D6264" w:rsidRPr="0063474E" w:rsidRDefault="004766DC" w:rsidP="003C6900">
      <w:pPr>
        <w:numPr>
          <w:ilvl w:val="0"/>
          <w:numId w:val="15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 xml:space="preserve">сэкономит </w:t>
      </w:r>
      <w:r w:rsidR="003D6264" w:rsidRPr="0063474E">
        <w:rPr>
          <w:b w:val="0"/>
        </w:rPr>
        <w:t xml:space="preserve">финансовые </w:t>
      </w:r>
      <w:r w:rsidRPr="0063474E">
        <w:rPr>
          <w:b w:val="0"/>
        </w:rPr>
        <w:t>средства, «высвободив» их на другие нуж</w:t>
      </w:r>
      <w:r w:rsidR="003D6264" w:rsidRPr="0063474E">
        <w:rPr>
          <w:b w:val="0"/>
        </w:rPr>
        <w:t>ды.</w:t>
      </w:r>
    </w:p>
    <w:p w:rsidR="004766DC" w:rsidRPr="0063474E" w:rsidRDefault="004766DC" w:rsidP="002C055D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Любовь к жизни, умение преод</w:t>
      </w:r>
      <w:r w:rsidRPr="0063474E">
        <w:rPr>
          <w:b w:val="0"/>
        </w:rPr>
        <w:t>о</w:t>
      </w:r>
      <w:r w:rsidRPr="0063474E">
        <w:rPr>
          <w:b w:val="0"/>
        </w:rPr>
        <w:t>левать возникающие трудности необходимо формировать уже с детских лет, например, через мультфильмы, сказки, детскую х</w:t>
      </w:r>
      <w:r w:rsidRPr="0063474E">
        <w:rPr>
          <w:b w:val="0"/>
        </w:rPr>
        <w:t>у</w:t>
      </w:r>
      <w:r w:rsidRPr="0063474E">
        <w:rPr>
          <w:b w:val="0"/>
        </w:rPr>
        <w:t>дожественную ли</w:t>
      </w:r>
      <w:r w:rsidR="000E6101" w:rsidRPr="0063474E">
        <w:rPr>
          <w:b w:val="0"/>
        </w:rPr>
        <w:t>тературу и др.</w:t>
      </w:r>
      <w:r w:rsidR="002C055D" w:rsidRPr="0063474E">
        <w:rPr>
          <w:b w:val="0"/>
        </w:rPr>
        <w:t xml:space="preserve"> </w:t>
      </w:r>
      <w:r w:rsidR="000E6101" w:rsidRPr="0063474E">
        <w:rPr>
          <w:b w:val="0"/>
        </w:rPr>
        <w:t>Главная с</w:t>
      </w:r>
      <w:r w:rsidRPr="0063474E">
        <w:rPr>
          <w:b w:val="0"/>
        </w:rPr>
        <w:t>пецифика орг</w:t>
      </w:r>
      <w:r w:rsidRPr="0063474E">
        <w:rPr>
          <w:b w:val="0"/>
        </w:rPr>
        <w:t>а</w:t>
      </w:r>
      <w:r w:rsidRPr="0063474E">
        <w:rPr>
          <w:b w:val="0"/>
        </w:rPr>
        <w:t>низации социально-психолого-педагогической работы с детьми и подростками, склонными к суициду, заключается в пров</w:t>
      </w:r>
      <w:r w:rsidRPr="0063474E">
        <w:rPr>
          <w:b w:val="0"/>
        </w:rPr>
        <w:t>е</w:t>
      </w:r>
      <w:r w:rsidRPr="0063474E">
        <w:rPr>
          <w:b w:val="0"/>
        </w:rPr>
        <w:t>дении мероприятий, способствующих изменению их социальной изоляции и уменьшению суицидальных тенде</w:t>
      </w:r>
      <w:r w:rsidRPr="0063474E">
        <w:rPr>
          <w:b w:val="0"/>
        </w:rPr>
        <w:t>н</w:t>
      </w:r>
      <w:r w:rsidRPr="0063474E">
        <w:rPr>
          <w:b w:val="0"/>
        </w:rPr>
        <w:t>ций.</w:t>
      </w:r>
    </w:p>
    <w:p w:rsidR="004766DC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Во-первых, это устранение отрицательных факторов внутрисемейных отн</w:t>
      </w:r>
      <w:r w:rsidRPr="0063474E">
        <w:rPr>
          <w:b w:val="0"/>
        </w:rPr>
        <w:t>о</w:t>
      </w:r>
      <w:r w:rsidRPr="0063474E">
        <w:rPr>
          <w:b w:val="0"/>
        </w:rPr>
        <w:t>шений.</w:t>
      </w:r>
    </w:p>
    <w:p w:rsidR="004766DC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Во-вторых, это оптимизация межличностных отношений, подключение к оказанию помощи суицидентам различных учреждений, «клубов по интер</w:t>
      </w:r>
      <w:r w:rsidRPr="0063474E">
        <w:rPr>
          <w:b w:val="0"/>
        </w:rPr>
        <w:t>е</w:t>
      </w:r>
      <w:r w:rsidRPr="0063474E">
        <w:rPr>
          <w:b w:val="0"/>
        </w:rPr>
        <w:t>сам» и пр.</w:t>
      </w:r>
    </w:p>
    <w:p w:rsidR="0044427A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Но главные усилия должны быть направлены на выяснение и ликвидацию конфликтной ситуации, которая при</w:t>
      </w:r>
      <w:r w:rsidR="0044427A" w:rsidRPr="0063474E">
        <w:rPr>
          <w:b w:val="0"/>
        </w:rPr>
        <w:t>вела к суициду</w:t>
      </w:r>
    </w:p>
    <w:p w:rsidR="004766DC" w:rsidRPr="0063474E" w:rsidRDefault="004766DC" w:rsidP="00505AD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Кроме этих мероприятий, необходимо оказать содействие в предоставлении суициденту необходимой социальной помощи: мат</w:t>
      </w:r>
      <w:r w:rsidRPr="0063474E">
        <w:rPr>
          <w:b w:val="0"/>
        </w:rPr>
        <w:t>е</w:t>
      </w:r>
      <w:r w:rsidRPr="0063474E">
        <w:rPr>
          <w:b w:val="0"/>
        </w:rPr>
        <w:t>риальной, социально-бытовой, социально-психологической. Также необходимо оказать социал</w:t>
      </w:r>
      <w:r w:rsidRPr="0063474E">
        <w:rPr>
          <w:b w:val="0"/>
        </w:rPr>
        <w:t>ь</w:t>
      </w:r>
      <w:r w:rsidRPr="0063474E">
        <w:rPr>
          <w:b w:val="0"/>
        </w:rPr>
        <w:t>но-психологическую помощь близким и родственникам су</w:t>
      </w:r>
      <w:r w:rsidRPr="0063474E">
        <w:rPr>
          <w:b w:val="0"/>
        </w:rPr>
        <w:t>и</w:t>
      </w:r>
      <w:r w:rsidRPr="0063474E">
        <w:rPr>
          <w:b w:val="0"/>
        </w:rPr>
        <w:t>цидента.</w:t>
      </w:r>
    </w:p>
    <w:p w:rsidR="0044427A" w:rsidRPr="0063474E" w:rsidRDefault="004766DC" w:rsidP="00505AD8">
      <w:pPr>
        <w:shd w:val="clear" w:color="auto" w:fill="FFFFFF"/>
        <w:spacing w:line="312" w:lineRule="auto"/>
        <w:ind w:right="86" w:firstLine="720"/>
        <w:jc w:val="both"/>
        <w:rPr>
          <w:b w:val="0"/>
        </w:rPr>
      </w:pPr>
      <w:r w:rsidRPr="0063474E">
        <w:rPr>
          <w:b w:val="0"/>
        </w:rPr>
        <w:t>Таким образом, организация с</w:t>
      </w:r>
      <w:r w:rsidRPr="0063474E">
        <w:rPr>
          <w:b w:val="0"/>
        </w:rPr>
        <w:t>о</w:t>
      </w:r>
      <w:r w:rsidRPr="0063474E">
        <w:rPr>
          <w:b w:val="0"/>
        </w:rPr>
        <w:t>циально-психолого-педагогической работы в образовательном учреждении по предо</w:t>
      </w:r>
      <w:r w:rsidRPr="0063474E">
        <w:rPr>
          <w:b w:val="0"/>
        </w:rPr>
        <w:t>т</w:t>
      </w:r>
      <w:r w:rsidRPr="0063474E">
        <w:rPr>
          <w:b w:val="0"/>
        </w:rPr>
        <w:t>вращению суицидов в детско-подростковой и молодежной среде идет</w:t>
      </w:r>
      <w:r w:rsidR="0044427A" w:rsidRPr="0063474E">
        <w:rPr>
          <w:b w:val="0"/>
        </w:rPr>
        <w:t xml:space="preserve"> по двум основным напра</w:t>
      </w:r>
      <w:r w:rsidR="0044427A" w:rsidRPr="0063474E">
        <w:rPr>
          <w:b w:val="0"/>
        </w:rPr>
        <w:t>в</w:t>
      </w:r>
      <w:r w:rsidR="0044427A" w:rsidRPr="0063474E">
        <w:rPr>
          <w:b w:val="0"/>
        </w:rPr>
        <w:t>лениям:</w:t>
      </w:r>
    </w:p>
    <w:p w:rsidR="0044427A" w:rsidRPr="0063474E" w:rsidRDefault="004766DC" w:rsidP="003C6900">
      <w:pPr>
        <w:numPr>
          <w:ilvl w:val="0"/>
          <w:numId w:val="16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</w:rPr>
      </w:pPr>
      <w:r w:rsidRPr="0063474E">
        <w:rPr>
          <w:b w:val="0"/>
        </w:rPr>
        <w:t xml:space="preserve">профилактика самоубийств </w:t>
      </w:r>
      <w:r w:rsidR="0044427A" w:rsidRPr="0063474E">
        <w:rPr>
          <w:b w:val="0"/>
        </w:rPr>
        <w:t>в ученических колле</w:t>
      </w:r>
      <w:r w:rsidR="0044427A" w:rsidRPr="0063474E">
        <w:rPr>
          <w:b w:val="0"/>
        </w:rPr>
        <w:t>к</w:t>
      </w:r>
      <w:r w:rsidR="0044427A" w:rsidRPr="0063474E">
        <w:rPr>
          <w:b w:val="0"/>
        </w:rPr>
        <w:t>тивах;</w:t>
      </w:r>
    </w:p>
    <w:p w:rsidR="0044427A" w:rsidRPr="0063474E" w:rsidRDefault="004766DC" w:rsidP="003C6900">
      <w:pPr>
        <w:numPr>
          <w:ilvl w:val="0"/>
          <w:numId w:val="16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</w:rPr>
      </w:pPr>
      <w:r w:rsidRPr="0063474E">
        <w:rPr>
          <w:b w:val="0"/>
        </w:rPr>
        <w:t>адаптация суицидентов и их ок</w:t>
      </w:r>
      <w:r w:rsidR="0044427A" w:rsidRPr="0063474E">
        <w:rPr>
          <w:b w:val="0"/>
        </w:rPr>
        <w:t>ружения к изменившейся окружающей о</w:t>
      </w:r>
      <w:r w:rsidR="0044427A" w:rsidRPr="0063474E">
        <w:rPr>
          <w:b w:val="0"/>
        </w:rPr>
        <w:t>б</w:t>
      </w:r>
      <w:r w:rsidR="0044427A" w:rsidRPr="0063474E">
        <w:rPr>
          <w:b w:val="0"/>
        </w:rPr>
        <w:t>становки.</w:t>
      </w:r>
    </w:p>
    <w:p w:rsidR="0044427A" w:rsidRPr="0063474E" w:rsidRDefault="004766DC" w:rsidP="00505AD8">
      <w:pPr>
        <w:shd w:val="clear" w:color="auto" w:fill="FFFFFF"/>
        <w:spacing w:line="312" w:lineRule="auto"/>
        <w:ind w:right="86" w:firstLine="720"/>
        <w:jc w:val="both"/>
        <w:rPr>
          <w:b w:val="0"/>
        </w:rPr>
      </w:pPr>
      <w:r w:rsidRPr="0063474E">
        <w:rPr>
          <w:b w:val="0"/>
        </w:rPr>
        <w:t xml:space="preserve">В свою очередь, эти направления подразделяются на более «мелкие», такие </w:t>
      </w:r>
      <w:r w:rsidR="0044427A" w:rsidRPr="0063474E">
        <w:rPr>
          <w:b w:val="0"/>
        </w:rPr>
        <w:t>как:</w:t>
      </w:r>
    </w:p>
    <w:p w:rsidR="0044427A" w:rsidRPr="0063474E" w:rsidRDefault="004766DC" w:rsidP="003C6900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</w:rPr>
      </w:pPr>
      <w:r w:rsidRPr="0063474E">
        <w:rPr>
          <w:b w:val="0"/>
        </w:rPr>
        <w:t>организация мероприятий по ра</w:t>
      </w:r>
      <w:r w:rsidR="0044427A" w:rsidRPr="0063474E">
        <w:rPr>
          <w:b w:val="0"/>
        </w:rPr>
        <w:t>боте с группами риска;</w:t>
      </w:r>
    </w:p>
    <w:p w:rsidR="0044427A" w:rsidRPr="0063474E" w:rsidRDefault="004766DC" w:rsidP="003C6900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</w:rPr>
      </w:pPr>
      <w:r w:rsidRPr="0063474E">
        <w:rPr>
          <w:b w:val="0"/>
        </w:rPr>
        <w:t xml:space="preserve">пропаганда психологических и правовых знаний, в том числе и введение в </w:t>
      </w:r>
      <w:r w:rsidRPr="0063474E">
        <w:rPr>
          <w:b w:val="0"/>
        </w:rPr>
        <w:lastRenderedPageBreak/>
        <w:t>образовательных учреждениях разнообразных спецкурсов, например, «Пре</w:t>
      </w:r>
      <w:r w:rsidR="0044427A" w:rsidRPr="0063474E">
        <w:rPr>
          <w:b w:val="0"/>
        </w:rPr>
        <w:t>одоление трудностей»;</w:t>
      </w:r>
    </w:p>
    <w:p w:rsidR="0044427A" w:rsidRPr="0063474E" w:rsidRDefault="004766DC" w:rsidP="003C6900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</w:rPr>
      </w:pPr>
      <w:r w:rsidRPr="0063474E">
        <w:rPr>
          <w:b w:val="0"/>
        </w:rPr>
        <w:t>проведение суицидологических исследований в ученических кол</w:t>
      </w:r>
      <w:r w:rsidR="0044427A" w:rsidRPr="0063474E">
        <w:rPr>
          <w:b w:val="0"/>
        </w:rPr>
        <w:t>ле</w:t>
      </w:r>
      <w:r w:rsidR="0044427A" w:rsidRPr="0063474E">
        <w:rPr>
          <w:b w:val="0"/>
        </w:rPr>
        <w:t>к</w:t>
      </w:r>
      <w:r w:rsidR="0044427A" w:rsidRPr="0063474E">
        <w:rPr>
          <w:b w:val="0"/>
        </w:rPr>
        <w:t>тивах;</w:t>
      </w:r>
    </w:p>
    <w:p w:rsidR="004766DC" w:rsidRPr="0063474E" w:rsidRDefault="004766DC" w:rsidP="003C6900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12" w:lineRule="auto"/>
        <w:ind w:left="0" w:right="86" w:firstLine="360"/>
        <w:jc w:val="both"/>
        <w:rPr>
          <w:b w:val="0"/>
          <w:bCs w:val="0"/>
          <w:spacing w:val="3"/>
        </w:rPr>
      </w:pPr>
      <w:r w:rsidRPr="0063474E">
        <w:rPr>
          <w:b w:val="0"/>
        </w:rPr>
        <w:t>взаимодействие со средствами массовой информации, органами власти, с различными национальными и международными орган</w:t>
      </w:r>
      <w:r w:rsidRPr="0063474E">
        <w:rPr>
          <w:b w:val="0"/>
        </w:rPr>
        <w:t>и</w:t>
      </w:r>
      <w:r w:rsidRPr="0063474E">
        <w:rPr>
          <w:b w:val="0"/>
        </w:rPr>
        <w:t>зациями и др.</w:t>
      </w:r>
    </w:p>
    <w:p w:rsidR="0044427A" w:rsidRPr="0063474E" w:rsidRDefault="0044427A" w:rsidP="004766DC">
      <w:pPr>
        <w:shd w:val="clear" w:color="auto" w:fill="FFFFFF"/>
        <w:spacing w:line="360" w:lineRule="auto"/>
        <w:ind w:right="86"/>
        <w:jc w:val="both"/>
        <w:rPr>
          <w:b w:val="0"/>
          <w:bCs w:val="0"/>
          <w:spacing w:val="3"/>
        </w:rPr>
        <w:sectPr w:rsidR="0044427A" w:rsidRPr="0063474E" w:rsidSect="000822BA">
          <w:pgSz w:w="16834" w:h="11909" w:orient="landscape"/>
          <w:pgMar w:top="720" w:right="720" w:bottom="720" w:left="720" w:header="720" w:footer="720" w:gutter="0"/>
          <w:cols w:num="2" w:space="720"/>
          <w:noEndnote/>
          <w:docGrid w:linePitch="272"/>
        </w:sectPr>
      </w:pPr>
    </w:p>
    <w:p w:rsidR="00B7174E" w:rsidRPr="0063474E" w:rsidRDefault="004766DC" w:rsidP="0007344B">
      <w:pPr>
        <w:jc w:val="right"/>
        <w:rPr>
          <w:i/>
        </w:rPr>
      </w:pPr>
      <w:r w:rsidRPr="0063474E">
        <w:rPr>
          <w:i/>
        </w:rPr>
        <w:lastRenderedPageBreak/>
        <w:t xml:space="preserve">Приложение </w:t>
      </w:r>
      <w:r w:rsidR="00DA2F84" w:rsidRPr="0063474E">
        <w:rPr>
          <w:i/>
        </w:rPr>
        <w:t xml:space="preserve">№ </w:t>
      </w:r>
      <w:r w:rsidRPr="0063474E">
        <w:rPr>
          <w:i/>
        </w:rPr>
        <w:t>1</w:t>
      </w:r>
      <w:r w:rsidR="00B7174E" w:rsidRPr="0063474E">
        <w:rPr>
          <w:i/>
        </w:rPr>
        <w:t>.</w:t>
      </w:r>
    </w:p>
    <w:p w:rsidR="0007344B" w:rsidRPr="0063474E" w:rsidRDefault="0007344B" w:rsidP="00660E29">
      <w:pPr>
        <w:shd w:val="clear" w:color="auto" w:fill="FFFFFF"/>
        <w:spacing w:line="235" w:lineRule="exact"/>
        <w:jc w:val="both"/>
      </w:pPr>
    </w:p>
    <w:p w:rsidR="00F8092B" w:rsidRPr="0063474E" w:rsidRDefault="00F8092B" w:rsidP="00F8092B"/>
    <w:p w:rsidR="008A67A0" w:rsidRPr="0063474E" w:rsidRDefault="008A67A0" w:rsidP="002839E8">
      <w:pPr>
        <w:jc w:val="center"/>
      </w:pPr>
      <w:r w:rsidRPr="0063474E">
        <w:t>Психосоциальные и диагн</w:t>
      </w:r>
      <w:r w:rsidRPr="0063474E">
        <w:t>о</w:t>
      </w:r>
      <w:r w:rsidRPr="0063474E">
        <w:t>стико-</w:t>
      </w:r>
    </w:p>
    <w:p w:rsidR="002839E8" w:rsidRPr="0063474E" w:rsidRDefault="008A67A0" w:rsidP="008A67A0">
      <w:pPr>
        <w:jc w:val="center"/>
      </w:pPr>
      <w:r w:rsidRPr="0063474E">
        <w:t>коррекционные технологии</w:t>
      </w:r>
    </w:p>
    <w:p w:rsidR="002839E8" w:rsidRPr="0063474E" w:rsidRDefault="002839E8" w:rsidP="002839E8">
      <w:pPr>
        <w:jc w:val="center"/>
      </w:pPr>
      <w:r w:rsidRPr="0063474E">
        <w:t>(по Кучер А.А., Костюкевич В.П.)</w:t>
      </w:r>
    </w:p>
    <w:p w:rsidR="002839E8" w:rsidRPr="0063474E" w:rsidRDefault="002839E8" w:rsidP="002839E8"/>
    <w:p w:rsidR="002839E8" w:rsidRPr="0063474E" w:rsidRDefault="002839E8" w:rsidP="002839E8"/>
    <w:p w:rsidR="002839E8" w:rsidRPr="0063474E" w:rsidRDefault="002839E8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  <w:bCs w:val="0"/>
          <w:spacing w:val="-1"/>
        </w:rPr>
      </w:pPr>
      <w:r w:rsidRPr="0063474E">
        <w:rPr>
          <w:b w:val="0"/>
          <w:bCs w:val="0"/>
          <w:spacing w:val="-1"/>
        </w:rPr>
        <w:t>В целях определения социально-психол</w:t>
      </w:r>
      <w:r w:rsidR="008A67A0" w:rsidRPr="0063474E">
        <w:rPr>
          <w:b w:val="0"/>
          <w:bCs w:val="0"/>
          <w:spacing w:val="-1"/>
        </w:rPr>
        <w:t xml:space="preserve">огического и педагогического </w:t>
      </w:r>
      <w:r w:rsidRPr="0063474E">
        <w:rPr>
          <w:b w:val="0"/>
          <w:bCs w:val="0"/>
          <w:spacing w:val="-1"/>
        </w:rPr>
        <w:t>отн</w:t>
      </w:r>
      <w:r w:rsidRPr="0063474E">
        <w:rPr>
          <w:b w:val="0"/>
          <w:bCs w:val="0"/>
          <w:spacing w:val="-1"/>
        </w:rPr>
        <w:t>о</w:t>
      </w:r>
      <w:r w:rsidRPr="0063474E">
        <w:rPr>
          <w:b w:val="0"/>
          <w:bCs w:val="0"/>
          <w:spacing w:val="-1"/>
        </w:rPr>
        <w:t xml:space="preserve">шения к суицидальным действиям </w:t>
      </w:r>
      <w:r w:rsidR="00BC065F" w:rsidRPr="0063474E">
        <w:rPr>
          <w:b w:val="0"/>
          <w:bCs w:val="0"/>
          <w:spacing w:val="-1"/>
        </w:rPr>
        <w:t>несовершенн</w:t>
      </w:r>
      <w:r w:rsidR="00BC065F" w:rsidRPr="0063474E">
        <w:rPr>
          <w:b w:val="0"/>
          <w:bCs w:val="0"/>
          <w:spacing w:val="-1"/>
        </w:rPr>
        <w:t>о</w:t>
      </w:r>
      <w:r w:rsidR="00BC065F" w:rsidRPr="0063474E">
        <w:rPr>
          <w:b w:val="0"/>
          <w:bCs w:val="0"/>
          <w:spacing w:val="-1"/>
        </w:rPr>
        <w:t xml:space="preserve">летних </w:t>
      </w:r>
      <w:r w:rsidRPr="0063474E">
        <w:rPr>
          <w:b w:val="0"/>
          <w:bCs w:val="0"/>
          <w:spacing w:val="-1"/>
        </w:rPr>
        <w:t xml:space="preserve">немаловажно тактично, не акцентируя особого </w:t>
      </w:r>
      <w:r w:rsidRPr="0063474E">
        <w:rPr>
          <w:b w:val="0"/>
          <w:bCs w:val="0"/>
          <w:spacing w:val="-2"/>
        </w:rPr>
        <w:t>внимания на вопросы, выяснить мнение ребенка по поводу выск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>зываний о смысле жи</w:t>
      </w:r>
      <w:r w:rsidRPr="0063474E">
        <w:rPr>
          <w:b w:val="0"/>
          <w:bCs w:val="0"/>
          <w:spacing w:val="-2"/>
        </w:rPr>
        <w:t>з</w:t>
      </w:r>
      <w:r w:rsidRPr="0063474E">
        <w:rPr>
          <w:b w:val="0"/>
          <w:bCs w:val="0"/>
          <w:spacing w:val="-2"/>
        </w:rPr>
        <w:t>ни и смерти.</w:t>
      </w:r>
    </w:p>
    <w:p w:rsidR="002839E8" w:rsidRPr="0063474E" w:rsidRDefault="002839E8" w:rsidP="00F8092B">
      <w:pPr>
        <w:shd w:val="clear" w:color="auto" w:fill="FFFFFF"/>
        <w:spacing w:before="19" w:line="312" w:lineRule="auto"/>
        <w:ind w:left="10" w:firstLine="710"/>
        <w:jc w:val="both"/>
      </w:pPr>
      <w:r w:rsidRPr="0063474E">
        <w:rPr>
          <w:b w:val="0"/>
          <w:bCs w:val="0"/>
          <w:spacing w:val="2"/>
        </w:rPr>
        <w:t>Перечень некоторых высказываний, положительное отнош</w:t>
      </w:r>
      <w:r w:rsidRPr="0063474E">
        <w:rPr>
          <w:b w:val="0"/>
          <w:bCs w:val="0"/>
          <w:spacing w:val="2"/>
        </w:rPr>
        <w:t>е</w:t>
      </w:r>
      <w:r w:rsidRPr="0063474E">
        <w:rPr>
          <w:b w:val="0"/>
          <w:bCs w:val="0"/>
          <w:spacing w:val="2"/>
        </w:rPr>
        <w:t xml:space="preserve">ние к </w:t>
      </w:r>
      <w:r w:rsidRPr="0063474E">
        <w:rPr>
          <w:b w:val="0"/>
          <w:bCs w:val="0"/>
          <w:spacing w:val="-2"/>
        </w:rPr>
        <w:t xml:space="preserve">которым говорит об отсутствии в мировоззрении подростка активных </w:t>
      </w:r>
      <w:r w:rsidRPr="0063474E">
        <w:rPr>
          <w:b w:val="0"/>
          <w:bCs w:val="0"/>
          <w:spacing w:val="-3"/>
        </w:rPr>
        <w:t>антисуицидальных поз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>ций:</w:t>
      </w:r>
    </w:p>
    <w:p w:rsidR="002839E8" w:rsidRPr="0063474E" w:rsidRDefault="002839E8" w:rsidP="00F8092B">
      <w:pPr>
        <w:numPr>
          <w:ilvl w:val="0"/>
          <w:numId w:val="3"/>
        </w:numPr>
        <w:shd w:val="clear" w:color="auto" w:fill="FFFFFF"/>
        <w:spacing w:before="14"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-3"/>
        </w:rPr>
        <w:t>можно оправдать людей, выбравших до</w:t>
      </w:r>
      <w:r w:rsidRPr="0063474E">
        <w:rPr>
          <w:b w:val="0"/>
          <w:bCs w:val="0"/>
          <w:spacing w:val="-3"/>
        </w:rPr>
        <w:t>б</w:t>
      </w:r>
      <w:r w:rsidRPr="0063474E">
        <w:rPr>
          <w:b w:val="0"/>
          <w:bCs w:val="0"/>
          <w:spacing w:val="-3"/>
        </w:rPr>
        <w:t>ровольную смерть;</w:t>
      </w:r>
    </w:p>
    <w:p w:rsidR="002839E8" w:rsidRPr="0063474E" w:rsidRDefault="002839E8" w:rsidP="00F8092B">
      <w:pPr>
        <w:numPr>
          <w:ilvl w:val="0"/>
          <w:numId w:val="3"/>
        </w:numPr>
        <w:shd w:val="clear" w:color="auto" w:fill="FFFFFF"/>
        <w:spacing w:before="5"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-2"/>
        </w:rPr>
        <w:t>смысл жизни не всегда бывает ясен, иногда его можно п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терять;</w:t>
      </w:r>
    </w:p>
    <w:p w:rsidR="002839E8" w:rsidRPr="0063474E" w:rsidRDefault="002839E8" w:rsidP="00F8092B">
      <w:pPr>
        <w:numPr>
          <w:ilvl w:val="0"/>
          <w:numId w:val="3"/>
        </w:numPr>
        <w:shd w:val="clear" w:color="auto" w:fill="FFFFFF"/>
        <w:spacing w:before="10"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-3"/>
        </w:rPr>
        <w:t>я не осуждаю людей, которые с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вершают попытки уйти из жизни;</w:t>
      </w:r>
    </w:p>
    <w:p w:rsidR="002839E8" w:rsidRPr="0063474E" w:rsidRDefault="002839E8" w:rsidP="00F8092B">
      <w:pPr>
        <w:numPr>
          <w:ilvl w:val="0"/>
          <w:numId w:val="1"/>
        </w:numPr>
        <w:shd w:val="clear" w:color="auto" w:fill="FFFFFF"/>
        <w:spacing w:before="5"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  <w:spacing w:val="-1"/>
        </w:rPr>
        <w:t>вы</w:t>
      </w:r>
      <w:r w:rsidR="00BC065F" w:rsidRPr="0063474E">
        <w:rPr>
          <w:b w:val="0"/>
          <w:bCs w:val="0"/>
          <w:spacing w:val="-1"/>
        </w:rPr>
        <w:t xml:space="preserve">бор добровольной смерти человеком в обычной </w:t>
      </w:r>
      <w:r w:rsidRPr="0063474E">
        <w:rPr>
          <w:b w:val="0"/>
          <w:bCs w:val="0"/>
          <w:spacing w:val="-1"/>
        </w:rPr>
        <w:t>жизни,</w:t>
      </w:r>
      <w:r w:rsidR="00BC065F" w:rsidRPr="0063474E">
        <w:rPr>
          <w:b w:val="0"/>
          <w:bCs w:val="0"/>
          <w:spacing w:val="-1"/>
        </w:rPr>
        <w:t xml:space="preserve"> </w:t>
      </w:r>
      <w:r w:rsidRPr="0063474E">
        <w:rPr>
          <w:b w:val="0"/>
          <w:bCs w:val="0"/>
          <w:spacing w:val="-4"/>
        </w:rPr>
        <w:t>безусловно, может быть опра</w:t>
      </w:r>
      <w:r w:rsidRPr="0063474E">
        <w:rPr>
          <w:b w:val="0"/>
          <w:bCs w:val="0"/>
          <w:spacing w:val="-4"/>
        </w:rPr>
        <w:t>в</w:t>
      </w:r>
      <w:r w:rsidRPr="0063474E">
        <w:rPr>
          <w:b w:val="0"/>
          <w:bCs w:val="0"/>
          <w:spacing w:val="-4"/>
        </w:rPr>
        <w:t>дан;</w:t>
      </w:r>
    </w:p>
    <w:p w:rsidR="002839E8" w:rsidRPr="0063474E" w:rsidRDefault="002839E8" w:rsidP="00F8092B">
      <w:pPr>
        <w:numPr>
          <w:ilvl w:val="0"/>
          <w:numId w:val="1"/>
        </w:numPr>
        <w:shd w:val="clear" w:color="auto" w:fill="FFFFFF"/>
        <w:spacing w:before="24" w:line="312" w:lineRule="auto"/>
        <w:ind w:firstLine="284"/>
        <w:jc w:val="both"/>
        <w:rPr>
          <w:b w:val="0"/>
          <w:bCs w:val="0"/>
        </w:rPr>
      </w:pPr>
      <w:r w:rsidRPr="0063474E">
        <w:rPr>
          <w:b w:val="0"/>
          <w:bCs w:val="0"/>
        </w:rPr>
        <w:t>я пон</w:t>
      </w:r>
      <w:r w:rsidR="00BC065F" w:rsidRPr="0063474E">
        <w:rPr>
          <w:b w:val="0"/>
          <w:bCs w:val="0"/>
        </w:rPr>
        <w:t>имаю людей, которые не хотят жит</w:t>
      </w:r>
      <w:r w:rsidRPr="0063474E">
        <w:rPr>
          <w:b w:val="0"/>
          <w:bCs w:val="0"/>
        </w:rPr>
        <w:t>ь дальше, если их предают</w:t>
      </w:r>
      <w:r w:rsidR="00A44325" w:rsidRPr="0063474E">
        <w:rPr>
          <w:b w:val="0"/>
          <w:bCs w:val="0"/>
        </w:rPr>
        <w:t xml:space="preserve"> </w:t>
      </w:r>
      <w:r w:rsidRPr="0063474E">
        <w:rPr>
          <w:b w:val="0"/>
          <w:bCs w:val="0"/>
          <w:spacing w:val="-4"/>
        </w:rPr>
        <w:t>родные и близкие.</w:t>
      </w:r>
    </w:p>
    <w:p w:rsidR="002839E8" w:rsidRPr="0063474E" w:rsidRDefault="002839E8" w:rsidP="00F8092B">
      <w:pPr>
        <w:shd w:val="clear" w:color="auto" w:fill="FFFFFF"/>
        <w:spacing w:before="10" w:line="312" w:lineRule="auto"/>
        <w:jc w:val="center"/>
        <w:rPr>
          <w:spacing w:val="-4"/>
        </w:rPr>
      </w:pPr>
      <w:r w:rsidRPr="0063474E">
        <w:rPr>
          <w:spacing w:val="-4"/>
        </w:rPr>
        <w:t>Можно ли и</w:t>
      </w:r>
      <w:r w:rsidR="00BC065F" w:rsidRPr="0063474E">
        <w:rPr>
          <w:spacing w:val="-4"/>
        </w:rPr>
        <w:t>змерить деструктивные тенде</w:t>
      </w:r>
      <w:r w:rsidR="00BC065F" w:rsidRPr="0063474E">
        <w:rPr>
          <w:spacing w:val="-4"/>
        </w:rPr>
        <w:t>н</w:t>
      </w:r>
      <w:r w:rsidR="00BC065F" w:rsidRPr="0063474E">
        <w:rPr>
          <w:spacing w:val="-4"/>
        </w:rPr>
        <w:t>ции</w:t>
      </w:r>
      <w:r w:rsidRPr="0063474E">
        <w:rPr>
          <w:spacing w:val="-4"/>
        </w:rPr>
        <w:t>?</w:t>
      </w:r>
    </w:p>
    <w:p w:rsidR="00A44325" w:rsidRPr="0063474E" w:rsidRDefault="00A44325" w:rsidP="00F8092B">
      <w:pPr>
        <w:spacing w:line="312" w:lineRule="auto"/>
      </w:pPr>
    </w:p>
    <w:p w:rsidR="00824411" w:rsidRPr="0063474E" w:rsidRDefault="00BC065F" w:rsidP="00F8092B">
      <w:pPr>
        <w:shd w:val="clear" w:color="auto" w:fill="FFFFFF"/>
        <w:spacing w:before="5" w:line="312" w:lineRule="auto"/>
        <w:ind w:left="5" w:right="5" w:firstLine="715"/>
        <w:jc w:val="both"/>
      </w:pPr>
      <w:r w:rsidRPr="0063474E">
        <w:rPr>
          <w:b w:val="0"/>
          <w:bCs w:val="0"/>
          <w:spacing w:val="3"/>
        </w:rPr>
        <w:t xml:space="preserve">Многие </w:t>
      </w:r>
      <w:r w:rsidR="002839E8" w:rsidRPr="0063474E">
        <w:rPr>
          <w:b w:val="0"/>
          <w:bCs w:val="0"/>
          <w:spacing w:val="3"/>
        </w:rPr>
        <w:t>исследования показали, что аутоагрессивные тенденции и факт</w:t>
      </w:r>
      <w:r w:rsidR="002839E8" w:rsidRPr="0063474E">
        <w:rPr>
          <w:b w:val="0"/>
          <w:bCs w:val="0"/>
          <w:spacing w:val="3"/>
        </w:rPr>
        <w:t>о</w:t>
      </w:r>
      <w:r w:rsidR="002839E8" w:rsidRPr="0063474E">
        <w:rPr>
          <w:b w:val="0"/>
          <w:bCs w:val="0"/>
          <w:spacing w:val="3"/>
        </w:rPr>
        <w:t xml:space="preserve">ры, формирующие суицидальные намерения, можно измерить с </w:t>
      </w:r>
      <w:r w:rsidR="002839E8" w:rsidRPr="0063474E">
        <w:rPr>
          <w:b w:val="0"/>
          <w:bCs w:val="0"/>
          <w:spacing w:val="8"/>
        </w:rPr>
        <w:t>помощью</w:t>
      </w:r>
      <w:r w:rsidRPr="0063474E">
        <w:rPr>
          <w:b w:val="0"/>
          <w:bCs w:val="0"/>
          <w:spacing w:val="8"/>
        </w:rPr>
        <w:t xml:space="preserve"> пре</w:t>
      </w:r>
      <w:r w:rsidRPr="0063474E">
        <w:rPr>
          <w:b w:val="0"/>
          <w:bCs w:val="0"/>
          <w:spacing w:val="8"/>
        </w:rPr>
        <w:t>д</w:t>
      </w:r>
      <w:r w:rsidRPr="0063474E">
        <w:rPr>
          <w:b w:val="0"/>
          <w:bCs w:val="0"/>
          <w:spacing w:val="8"/>
        </w:rPr>
        <w:t>ставленного ниже</w:t>
      </w:r>
      <w:r w:rsidR="002839E8" w:rsidRPr="0063474E">
        <w:rPr>
          <w:b w:val="0"/>
          <w:bCs w:val="0"/>
          <w:spacing w:val="8"/>
        </w:rPr>
        <w:t xml:space="preserve"> т</w:t>
      </w:r>
      <w:r w:rsidR="002839E8" w:rsidRPr="0063474E">
        <w:rPr>
          <w:b w:val="0"/>
          <w:bCs w:val="0"/>
          <w:spacing w:val="8"/>
        </w:rPr>
        <w:t>е</w:t>
      </w:r>
      <w:r w:rsidR="002839E8" w:rsidRPr="0063474E">
        <w:rPr>
          <w:b w:val="0"/>
          <w:bCs w:val="0"/>
          <w:spacing w:val="8"/>
        </w:rPr>
        <w:t>ста</w:t>
      </w:r>
      <w:r w:rsidRPr="0063474E">
        <w:rPr>
          <w:b w:val="0"/>
          <w:bCs w:val="0"/>
          <w:spacing w:val="8"/>
        </w:rPr>
        <w:t>.</w:t>
      </w:r>
    </w:p>
    <w:p w:rsidR="00824411" w:rsidRPr="0063474E" w:rsidRDefault="002839E8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4"/>
        </w:rPr>
        <w:t xml:space="preserve">Для того чтобы не акцентировать внимание ребенка на тесте, </w:t>
      </w:r>
      <w:r w:rsidRPr="0063474E">
        <w:rPr>
          <w:b w:val="0"/>
          <w:bCs w:val="0"/>
          <w:spacing w:val="-1"/>
        </w:rPr>
        <w:t>позволя</w:t>
      </w:r>
      <w:r w:rsidRPr="0063474E">
        <w:rPr>
          <w:b w:val="0"/>
          <w:bCs w:val="0"/>
          <w:spacing w:val="-1"/>
        </w:rPr>
        <w:t>ю</w:t>
      </w:r>
      <w:r w:rsidRPr="0063474E">
        <w:rPr>
          <w:b w:val="0"/>
          <w:bCs w:val="0"/>
          <w:spacing w:val="-1"/>
        </w:rPr>
        <w:t>щем оценивать суицидальные намерения, ему пре</w:t>
      </w:r>
      <w:r w:rsidRPr="0063474E">
        <w:rPr>
          <w:b w:val="0"/>
          <w:bCs w:val="0"/>
          <w:spacing w:val="-1"/>
        </w:rPr>
        <w:t>д</w:t>
      </w:r>
      <w:r w:rsidRPr="0063474E">
        <w:rPr>
          <w:b w:val="0"/>
          <w:bCs w:val="0"/>
          <w:spacing w:val="-1"/>
        </w:rPr>
        <w:t xml:space="preserve">лагается в виде </w:t>
      </w:r>
      <w:r w:rsidRPr="0063474E">
        <w:rPr>
          <w:b w:val="0"/>
          <w:bCs w:val="0"/>
          <w:spacing w:val="4"/>
        </w:rPr>
        <w:t xml:space="preserve">игры, или теста на определение интеллекта разнести в соответствующие </w:t>
      </w:r>
      <w:r w:rsidRPr="0063474E">
        <w:rPr>
          <w:b w:val="0"/>
          <w:bCs w:val="0"/>
          <w:spacing w:val="3"/>
        </w:rPr>
        <w:t>колонки заранее подгото</w:t>
      </w:r>
      <w:r w:rsidRPr="0063474E">
        <w:rPr>
          <w:b w:val="0"/>
          <w:bCs w:val="0"/>
          <w:spacing w:val="3"/>
        </w:rPr>
        <w:t>в</w:t>
      </w:r>
      <w:r w:rsidRPr="0063474E">
        <w:rPr>
          <w:b w:val="0"/>
          <w:bCs w:val="0"/>
          <w:spacing w:val="3"/>
        </w:rPr>
        <w:t>ленной таблицы воспринима</w:t>
      </w:r>
      <w:r w:rsidRPr="0063474E">
        <w:rPr>
          <w:b w:val="0"/>
          <w:bCs w:val="0"/>
          <w:spacing w:val="3"/>
        </w:rPr>
        <w:t>е</w:t>
      </w:r>
      <w:r w:rsidRPr="0063474E">
        <w:rPr>
          <w:b w:val="0"/>
          <w:bCs w:val="0"/>
          <w:spacing w:val="3"/>
        </w:rPr>
        <w:t xml:space="preserve">мые на слух </w:t>
      </w:r>
      <w:r w:rsidR="00A44325" w:rsidRPr="0063474E">
        <w:rPr>
          <w:b w:val="0"/>
          <w:bCs w:val="0"/>
          <w:spacing w:val="-2"/>
        </w:rPr>
        <w:t xml:space="preserve">выражения. </w:t>
      </w:r>
      <w:r w:rsidRPr="0063474E">
        <w:rPr>
          <w:b w:val="0"/>
          <w:bCs w:val="0"/>
          <w:spacing w:val="-2"/>
        </w:rPr>
        <w:t>При этом на обдумывание внутреннего смысла выражения и определение темы его содер</w:t>
      </w:r>
      <w:r w:rsidR="00BC065F" w:rsidRPr="0063474E">
        <w:rPr>
          <w:b w:val="0"/>
          <w:bCs w:val="0"/>
          <w:spacing w:val="-2"/>
        </w:rPr>
        <w:t>жание необходимо о</w:t>
      </w:r>
      <w:r w:rsidR="00BC065F" w:rsidRPr="0063474E">
        <w:rPr>
          <w:b w:val="0"/>
          <w:bCs w:val="0"/>
          <w:spacing w:val="-2"/>
        </w:rPr>
        <w:t>т</w:t>
      </w:r>
      <w:r w:rsidR="00BC065F" w:rsidRPr="0063474E">
        <w:rPr>
          <w:b w:val="0"/>
          <w:bCs w:val="0"/>
          <w:spacing w:val="-2"/>
        </w:rPr>
        <w:t xml:space="preserve">водить 5 – </w:t>
      </w:r>
      <w:r w:rsidR="00824411" w:rsidRPr="0063474E">
        <w:rPr>
          <w:b w:val="0"/>
          <w:bCs w:val="0"/>
          <w:spacing w:val="-2"/>
        </w:rPr>
        <w:t>7 секунд.</w:t>
      </w:r>
    </w:p>
    <w:p w:rsidR="002839E8" w:rsidRPr="0063474E" w:rsidRDefault="002839E8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Если услышанное выражение р</w:t>
      </w:r>
      <w:r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>бенок не может отнести к какой-либо теме, он его пр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пускает.</w:t>
      </w:r>
    </w:p>
    <w:p w:rsidR="00A44325" w:rsidRPr="0063474E" w:rsidRDefault="00A44325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3"/>
        </w:rPr>
        <w:lastRenderedPageBreak/>
        <w:t xml:space="preserve">После заполнения бланка подсчитайте количество отметок в каждой </w:t>
      </w:r>
      <w:r w:rsidRPr="0063474E">
        <w:rPr>
          <w:b w:val="0"/>
          <w:bCs w:val="0"/>
          <w:spacing w:val="-4"/>
        </w:rPr>
        <w:t>колонке и получите ответ в соответствующей интерпретацио</w:t>
      </w:r>
      <w:r w:rsidRPr="0063474E">
        <w:rPr>
          <w:b w:val="0"/>
          <w:bCs w:val="0"/>
          <w:spacing w:val="-4"/>
        </w:rPr>
        <w:t>н</w:t>
      </w:r>
      <w:r w:rsidRPr="0063474E">
        <w:rPr>
          <w:b w:val="0"/>
          <w:bCs w:val="0"/>
          <w:spacing w:val="-4"/>
        </w:rPr>
        <w:t>ной таблице.</w:t>
      </w:r>
    </w:p>
    <w:p w:rsidR="00824411" w:rsidRPr="0063474E" w:rsidRDefault="00480428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</w:rPr>
      </w:pPr>
      <w:r w:rsidRPr="0063474E">
        <w:rPr>
          <w:i/>
        </w:rPr>
        <w:t xml:space="preserve">Примечание. </w:t>
      </w:r>
      <w:r w:rsidRPr="0063474E">
        <w:rPr>
          <w:b w:val="0"/>
        </w:rPr>
        <w:t>При анализе результатов тестирования целесообразно по</w:t>
      </w:r>
      <w:r w:rsidRPr="0063474E">
        <w:rPr>
          <w:b w:val="0"/>
        </w:rPr>
        <w:t>м</w:t>
      </w:r>
      <w:r w:rsidRPr="0063474E">
        <w:rPr>
          <w:b w:val="0"/>
        </w:rPr>
        <w:t>нить, что наличие суицидального риска определяет резул</w:t>
      </w:r>
      <w:r w:rsidRPr="0063474E">
        <w:rPr>
          <w:b w:val="0"/>
        </w:rPr>
        <w:t>ь</w:t>
      </w:r>
      <w:r w:rsidRPr="0063474E">
        <w:rPr>
          <w:b w:val="0"/>
        </w:rPr>
        <w:t>тат, полученный в колонке «Добровольный уход из жизни», а результаты остальных показателей дают инфо</w:t>
      </w:r>
      <w:r w:rsidRPr="0063474E">
        <w:rPr>
          <w:b w:val="0"/>
        </w:rPr>
        <w:t>р</w:t>
      </w:r>
      <w:r w:rsidRPr="0063474E">
        <w:rPr>
          <w:b w:val="0"/>
        </w:rPr>
        <w:t>мацию о факторах, который способствует формированию суиц</w:t>
      </w:r>
      <w:r w:rsidRPr="0063474E">
        <w:rPr>
          <w:b w:val="0"/>
        </w:rPr>
        <w:t>и</w:t>
      </w:r>
      <w:r w:rsidRPr="0063474E">
        <w:rPr>
          <w:b w:val="0"/>
        </w:rPr>
        <w:t>дальных намерений.</w:t>
      </w:r>
    </w:p>
    <w:p w:rsidR="00480428" w:rsidRPr="0063474E" w:rsidRDefault="00480428" w:rsidP="00F8092B">
      <w:pPr>
        <w:shd w:val="clear" w:color="auto" w:fill="FFFFFF"/>
        <w:spacing w:before="5" w:line="312" w:lineRule="auto"/>
        <w:ind w:left="5" w:right="5" w:firstLine="715"/>
        <w:jc w:val="both"/>
        <w:rPr>
          <w:b w:val="0"/>
        </w:rPr>
      </w:pPr>
      <w:r w:rsidRPr="0063474E">
        <w:rPr>
          <w:b w:val="0"/>
        </w:rPr>
        <w:t>Если результат колонки «Добровольный уход из жизни» меньше предста</w:t>
      </w:r>
      <w:r w:rsidRPr="0063474E">
        <w:rPr>
          <w:b w:val="0"/>
        </w:rPr>
        <w:t>в</w:t>
      </w:r>
      <w:r w:rsidRPr="0063474E">
        <w:rPr>
          <w:b w:val="0"/>
        </w:rPr>
        <w:t>ленных в интерпретационной таблице показателей, то это означает, что риск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 невысок, но при этом можно судить о других факторах, пре</w:t>
      </w:r>
      <w:r w:rsidRPr="0063474E">
        <w:rPr>
          <w:b w:val="0"/>
        </w:rPr>
        <w:t>д</w:t>
      </w:r>
      <w:r w:rsidRPr="0063474E">
        <w:rPr>
          <w:b w:val="0"/>
        </w:rPr>
        <w:t>ставленных в остальных коло</w:t>
      </w:r>
      <w:r w:rsidRPr="0063474E">
        <w:rPr>
          <w:b w:val="0"/>
        </w:rPr>
        <w:t>н</w:t>
      </w:r>
      <w:r w:rsidRPr="0063474E">
        <w:rPr>
          <w:b w:val="0"/>
        </w:rPr>
        <w:t>ках, как о стрессогенных проблемах, влияющих на состояние психологического комфорта по</w:t>
      </w:r>
      <w:r w:rsidRPr="0063474E">
        <w:rPr>
          <w:b w:val="0"/>
        </w:rPr>
        <w:t>д</w:t>
      </w:r>
      <w:r w:rsidRPr="0063474E">
        <w:rPr>
          <w:b w:val="0"/>
        </w:rPr>
        <w:t>ростка.</w:t>
      </w:r>
    </w:p>
    <w:p w:rsidR="00F8092B" w:rsidRPr="0063474E" w:rsidRDefault="00F8092B" w:rsidP="00F8092B">
      <w:pPr>
        <w:shd w:val="clear" w:color="auto" w:fill="FFFFFF"/>
        <w:spacing w:before="5" w:line="312" w:lineRule="auto"/>
        <w:ind w:right="5"/>
        <w:jc w:val="both"/>
        <w:rPr>
          <w:b w:val="0"/>
          <w:bCs w:val="0"/>
          <w:spacing w:val="-2"/>
        </w:rPr>
      </w:pPr>
    </w:p>
    <w:p w:rsidR="00A44325" w:rsidRPr="0063474E" w:rsidRDefault="00A44325" w:rsidP="00F8092B">
      <w:pPr>
        <w:shd w:val="clear" w:color="auto" w:fill="FFFFFF"/>
        <w:spacing w:line="312" w:lineRule="auto"/>
        <w:jc w:val="center"/>
        <w:rPr>
          <w:bCs w:val="0"/>
          <w:iCs/>
          <w:spacing w:val="-4"/>
        </w:rPr>
      </w:pPr>
      <w:r w:rsidRPr="0063474E">
        <w:rPr>
          <w:bCs w:val="0"/>
          <w:iCs/>
          <w:spacing w:val="-4"/>
        </w:rPr>
        <w:t>Список высказываний</w:t>
      </w:r>
    </w:p>
    <w:p w:rsidR="00480428" w:rsidRPr="0063474E" w:rsidRDefault="00480428" w:rsidP="00F8092B">
      <w:pPr>
        <w:spacing w:line="312" w:lineRule="auto"/>
      </w:pP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15"/>
        </w:rPr>
      </w:pPr>
      <w:r w:rsidRPr="0063474E">
        <w:rPr>
          <w:b w:val="0"/>
          <w:bCs w:val="0"/>
          <w:spacing w:val="-3"/>
        </w:rPr>
        <w:t>Выкормил змейку на свою шейку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6"/>
        </w:rPr>
      </w:pPr>
      <w:r w:rsidRPr="0063474E">
        <w:rPr>
          <w:b w:val="0"/>
          <w:bCs w:val="0"/>
          <w:spacing w:val="-2"/>
        </w:rPr>
        <w:t>Собрался жить, да взял и помер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10"/>
        </w:rPr>
      </w:pPr>
      <w:r w:rsidRPr="0063474E">
        <w:rPr>
          <w:b w:val="0"/>
          <w:bCs w:val="0"/>
          <w:spacing w:val="-4"/>
        </w:rPr>
        <w:t>От судьбы не уйдеш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6"/>
        </w:rPr>
      </w:pPr>
      <w:r w:rsidRPr="0063474E">
        <w:rPr>
          <w:b w:val="0"/>
          <w:bCs w:val="0"/>
          <w:spacing w:val="-3"/>
        </w:rPr>
        <w:t>Всякому мужу своя жена милее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10"/>
        </w:rPr>
      </w:pPr>
      <w:r w:rsidRPr="0063474E">
        <w:rPr>
          <w:b w:val="0"/>
          <w:bCs w:val="0"/>
          <w:spacing w:val="-2"/>
        </w:rPr>
        <w:t>Загорелось душа до винного ко</w:t>
      </w:r>
      <w:r w:rsidRPr="0063474E">
        <w:rPr>
          <w:b w:val="0"/>
          <w:bCs w:val="0"/>
          <w:spacing w:val="-2"/>
        </w:rPr>
        <w:t>в</w:t>
      </w:r>
      <w:r w:rsidRPr="0063474E">
        <w:rPr>
          <w:b w:val="0"/>
          <w:bCs w:val="0"/>
          <w:spacing w:val="-2"/>
        </w:rPr>
        <w:t>ш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9"/>
        </w:rPr>
      </w:pPr>
      <w:r w:rsidRPr="0063474E">
        <w:rPr>
          <w:b w:val="0"/>
          <w:bCs w:val="0"/>
          <w:spacing w:val="-2"/>
        </w:rPr>
        <w:t>Здесь бы умер, а там бы встал,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10"/>
        </w:rPr>
      </w:pPr>
      <w:r w:rsidRPr="0063474E">
        <w:rPr>
          <w:b w:val="0"/>
          <w:bCs w:val="0"/>
          <w:spacing w:val="-2"/>
        </w:rPr>
        <w:t>Беду не зовут – она сама прих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и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10"/>
        </w:rPr>
      </w:pPr>
      <w:r w:rsidRPr="0063474E">
        <w:rPr>
          <w:b w:val="0"/>
          <w:bCs w:val="0"/>
          <w:spacing w:val="-2"/>
        </w:rPr>
        <w:t>Коли у мужа с женою лад, то не нужен и клад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both"/>
        <w:rPr>
          <w:b w:val="0"/>
          <w:bCs w:val="0"/>
          <w:spacing w:val="-9"/>
        </w:rPr>
      </w:pPr>
      <w:r w:rsidRPr="0063474E">
        <w:rPr>
          <w:b w:val="0"/>
          <w:bCs w:val="0"/>
          <w:spacing w:val="-2"/>
        </w:rPr>
        <w:t>Кто пьет, тот и горшки бь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Двух смертей не бывать, а одной не м</w:t>
      </w:r>
      <w:r w:rsidRPr="0063474E">
        <w:rPr>
          <w:b w:val="0"/>
          <w:bCs w:val="0"/>
          <w:spacing w:val="-3"/>
        </w:rPr>
        <w:t>и</w:t>
      </w:r>
      <w:r w:rsidRPr="0063474E">
        <w:rPr>
          <w:b w:val="0"/>
          <w:bCs w:val="0"/>
          <w:spacing w:val="-3"/>
        </w:rPr>
        <w:t>новат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Сидят вместе, а гл</w:t>
      </w:r>
      <w:r w:rsidRPr="0063474E">
        <w:rPr>
          <w:b w:val="0"/>
          <w:bCs w:val="0"/>
          <w:spacing w:val="-2"/>
        </w:rPr>
        <w:t>я</w:t>
      </w:r>
      <w:r w:rsidRPr="0063474E">
        <w:rPr>
          <w:b w:val="0"/>
          <w:bCs w:val="0"/>
          <w:spacing w:val="-2"/>
        </w:rPr>
        <w:t>дят вроз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3"/>
        </w:rPr>
        <w:t>Утром был молодец, веч</w:t>
      </w:r>
      <w:r w:rsidRPr="0063474E">
        <w:rPr>
          <w:b w:val="0"/>
          <w:bCs w:val="0"/>
          <w:spacing w:val="-3"/>
        </w:rPr>
        <w:t>е</w:t>
      </w:r>
      <w:r w:rsidRPr="0063474E">
        <w:rPr>
          <w:b w:val="0"/>
          <w:bCs w:val="0"/>
          <w:spacing w:val="-3"/>
        </w:rPr>
        <w:t>ром мертвец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4"/>
        </w:rPr>
        <w:t>Вино уму не тов</w:t>
      </w:r>
      <w:r w:rsidRPr="0063474E">
        <w:rPr>
          <w:b w:val="0"/>
          <w:bCs w:val="0"/>
          <w:spacing w:val="-4"/>
        </w:rPr>
        <w:t>а</w:t>
      </w:r>
      <w:r w:rsidRPr="0063474E">
        <w:rPr>
          <w:b w:val="0"/>
          <w:bCs w:val="0"/>
          <w:spacing w:val="-4"/>
        </w:rPr>
        <w:t>рищ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Доброю женою и муж честен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Кого жизнь ласкает, тот и горя не зн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>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Кто не р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ился, тот и не умер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Жена не лапоть – с ноги не сбросиш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В мире жить – с м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 xml:space="preserve">ром быть. 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Чай не водка много не выпьеш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2"/>
        </w:rPr>
        <w:t>В согласном ст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 xml:space="preserve">де волк не страшен. 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13"/>
        </w:rPr>
      </w:pPr>
      <w:r w:rsidRPr="0063474E">
        <w:rPr>
          <w:b w:val="0"/>
          <w:bCs w:val="0"/>
          <w:spacing w:val="-4"/>
        </w:rPr>
        <w:lastRenderedPageBreak/>
        <w:t>В тесноте, да не в обиде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Гора с горою не сойдется, а человек с человеком стол</w:t>
      </w:r>
      <w:r w:rsidRPr="0063474E">
        <w:rPr>
          <w:b w:val="0"/>
          <w:bCs w:val="0"/>
          <w:spacing w:val="-3"/>
        </w:rPr>
        <w:t>к</w:t>
      </w:r>
      <w:r w:rsidRPr="0063474E">
        <w:rPr>
          <w:b w:val="0"/>
          <w:bCs w:val="0"/>
          <w:spacing w:val="-3"/>
        </w:rPr>
        <w:t>нется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Жизнь наскучила, а к смерти не привы</w:t>
      </w:r>
      <w:r w:rsidRPr="0063474E">
        <w:rPr>
          <w:b w:val="0"/>
          <w:bCs w:val="0"/>
          <w:spacing w:val="-2"/>
        </w:rPr>
        <w:t>к</w:t>
      </w:r>
      <w:r w:rsidRPr="0063474E">
        <w:rPr>
          <w:b w:val="0"/>
          <w:bCs w:val="0"/>
          <w:spacing w:val="-2"/>
        </w:rPr>
        <w:t xml:space="preserve">нуть. 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4"/>
        </w:rPr>
        <w:t>Болячка мала, да б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лезнь велик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е жаль вина, а жаль ум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Вволю наешься, да вволю не наж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вешься.</w:t>
      </w:r>
    </w:p>
    <w:p w:rsidR="00A44325" w:rsidRPr="0063474E" w:rsidRDefault="00480428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6"/>
        </w:rPr>
      </w:pPr>
      <w:r w:rsidRPr="0063474E">
        <w:rPr>
          <w:b w:val="0"/>
          <w:bCs w:val="0"/>
          <w:spacing w:val="-6"/>
        </w:rPr>
        <w:t xml:space="preserve">Жизнь прожить – </w:t>
      </w:r>
      <w:r w:rsidR="00A44325" w:rsidRPr="0063474E">
        <w:rPr>
          <w:b w:val="0"/>
          <w:bCs w:val="0"/>
          <w:spacing w:val="-6"/>
        </w:rPr>
        <w:t>что море пер</w:t>
      </w:r>
      <w:r w:rsidR="00A44325" w:rsidRPr="0063474E">
        <w:rPr>
          <w:b w:val="0"/>
          <w:bCs w:val="0"/>
          <w:spacing w:val="-6"/>
        </w:rPr>
        <w:t>е</w:t>
      </w:r>
      <w:r w:rsidR="00A44325" w:rsidRPr="0063474E">
        <w:rPr>
          <w:b w:val="0"/>
          <w:bCs w:val="0"/>
          <w:spacing w:val="-6"/>
        </w:rPr>
        <w:t>плыть: побарахтаешься, да ко дну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Всякий родится, да не всякий в люди г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ится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Других не суди, на себя погляди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Хорошо тому жить, кому не о чем судит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5"/>
        </w:rPr>
      </w:pPr>
      <w:r w:rsidRPr="0063474E">
        <w:rPr>
          <w:b w:val="0"/>
          <w:bCs w:val="0"/>
          <w:spacing w:val="-5"/>
        </w:rPr>
        <w:t>Живет – не живет, а проживать – прож</w:t>
      </w:r>
      <w:r w:rsidRPr="0063474E">
        <w:rPr>
          <w:b w:val="0"/>
          <w:bCs w:val="0"/>
          <w:spacing w:val="-5"/>
        </w:rPr>
        <w:t>и</w:t>
      </w:r>
      <w:r w:rsidRPr="0063474E">
        <w:rPr>
          <w:b w:val="0"/>
          <w:bCs w:val="0"/>
          <w:spacing w:val="-5"/>
        </w:rPr>
        <w:t>ва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Все вдруг проп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>ло, как внешний лед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Без копейки рубль щерб</w:t>
      </w:r>
      <w:r w:rsidRPr="0063474E">
        <w:rPr>
          <w:b w:val="0"/>
          <w:bCs w:val="0"/>
          <w:spacing w:val="-3"/>
        </w:rPr>
        <w:t>а</w:t>
      </w:r>
      <w:r w:rsidRPr="0063474E">
        <w:rPr>
          <w:b w:val="0"/>
          <w:bCs w:val="0"/>
          <w:spacing w:val="-3"/>
        </w:rPr>
        <w:t>тый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Без осанки и конь кор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в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1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Не место красит человека, а человек м</w:t>
      </w:r>
      <w:r w:rsidR="007E1131"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>сто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Болезнь человека не краси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Взлетел орлом, а прил</w:t>
      </w:r>
      <w:r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>тел голубем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Хорошо тому щеголять, у кого д</w:t>
      </w:r>
      <w:r w:rsidRPr="0063474E">
        <w:rPr>
          <w:b w:val="0"/>
          <w:bCs w:val="0"/>
          <w:spacing w:val="-2"/>
        </w:rPr>
        <w:t>е</w:t>
      </w:r>
      <w:r w:rsidRPr="0063474E">
        <w:rPr>
          <w:b w:val="0"/>
          <w:bCs w:val="0"/>
          <w:spacing w:val="-2"/>
        </w:rPr>
        <w:t>нежки звеня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В уборе и пень х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рош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Доход не живет без хл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по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Нашла коса на к</w:t>
      </w:r>
      <w:r w:rsidRPr="0063474E">
        <w:rPr>
          <w:b w:val="0"/>
          <w:bCs w:val="0"/>
          <w:spacing w:val="-4"/>
        </w:rPr>
        <w:t>а</w:t>
      </w:r>
      <w:r w:rsidRPr="0063474E">
        <w:rPr>
          <w:b w:val="0"/>
          <w:bCs w:val="0"/>
          <w:spacing w:val="-4"/>
        </w:rPr>
        <w:t>мен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Нелады да свары хуже п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жар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1"/>
        </w:rPr>
        <w:t>Заплати грош, да посади в рожь – вот б</w:t>
      </w:r>
      <w:r w:rsidRPr="0063474E">
        <w:rPr>
          <w:b w:val="0"/>
          <w:bCs w:val="0"/>
          <w:spacing w:val="-1"/>
        </w:rPr>
        <w:t>у</w:t>
      </w:r>
      <w:r w:rsidRPr="0063474E">
        <w:rPr>
          <w:b w:val="0"/>
          <w:bCs w:val="0"/>
          <w:spacing w:val="-1"/>
        </w:rPr>
        <w:t>дет хорош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Кто солому покупает, а кто и сено пр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Седина бобра не порти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Бешеному дитяти ножа не давати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Не годы старят, а жизн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В долгах как в ше</w:t>
      </w:r>
      <w:r w:rsidRPr="0063474E">
        <w:rPr>
          <w:b w:val="0"/>
          <w:bCs w:val="0"/>
          <w:spacing w:val="-2"/>
        </w:rPr>
        <w:t>л</w:t>
      </w:r>
      <w:r w:rsidRPr="0063474E">
        <w:rPr>
          <w:b w:val="0"/>
          <w:bCs w:val="0"/>
          <w:spacing w:val="-2"/>
        </w:rPr>
        <w:t>ках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Бранись, а на мир слово оставляй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3еленый седому не указ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А нам что черт, что батьк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Моя хата с краю, я ничего не знаю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4"/>
        </w:rPr>
        <w:t>Лежачего не бью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Что в лоб, что по лбу – все едино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lastRenderedPageBreak/>
        <w:t>Все люди как люди, а ты как шиш на блюде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2"/>
        </w:rPr>
        <w:t>Ученье свет, а не ученье – тьм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5"/>
        </w:rPr>
      </w:pPr>
      <w:r w:rsidRPr="0063474E">
        <w:rPr>
          <w:b w:val="0"/>
          <w:bCs w:val="0"/>
          <w:spacing w:val="-5"/>
        </w:rPr>
        <w:t>И медведь из з</w:t>
      </w:r>
      <w:r w:rsidRPr="0063474E">
        <w:rPr>
          <w:b w:val="0"/>
          <w:bCs w:val="0"/>
          <w:spacing w:val="-5"/>
        </w:rPr>
        <w:t>а</w:t>
      </w:r>
      <w:r w:rsidRPr="0063474E">
        <w:rPr>
          <w:b w:val="0"/>
          <w:bCs w:val="0"/>
          <w:spacing w:val="-5"/>
        </w:rPr>
        <w:t>пасу лапу сос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Жирен кот, коль м</w:t>
      </w:r>
      <w:r w:rsidRPr="0063474E">
        <w:rPr>
          <w:b w:val="0"/>
          <w:bCs w:val="0"/>
          <w:spacing w:val="-3"/>
        </w:rPr>
        <w:t>я</w:t>
      </w:r>
      <w:r w:rsidRPr="0063474E">
        <w:rPr>
          <w:b w:val="0"/>
          <w:bCs w:val="0"/>
          <w:spacing w:val="-3"/>
        </w:rPr>
        <w:t>со жр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Выношенная шуба не гре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Совесть спать не д</w:t>
      </w:r>
      <w:r w:rsidRPr="0063474E">
        <w:rPr>
          <w:b w:val="0"/>
          <w:bCs w:val="0"/>
          <w:spacing w:val="-2"/>
        </w:rPr>
        <w:t>а</w:t>
      </w:r>
      <w:r w:rsidRPr="0063474E">
        <w:rPr>
          <w:b w:val="0"/>
          <w:bCs w:val="0"/>
          <w:spacing w:val="-2"/>
        </w:rPr>
        <w:t>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4"/>
        </w:rPr>
        <w:t>Вали с больной г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ловы на здоровую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5"/>
        </w:rPr>
      </w:pPr>
      <w:r w:rsidRPr="0063474E">
        <w:rPr>
          <w:b w:val="0"/>
          <w:bCs w:val="0"/>
          <w:spacing w:val="-5"/>
        </w:rPr>
        <w:t>Мал, да глуп – за то и бью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е в бороде честь – бор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да и у козла ест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Одно золото не старее</w:t>
      </w:r>
      <w:r w:rsidRPr="0063474E">
        <w:rPr>
          <w:b w:val="0"/>
          <w:bCs w:val="0"/>
          <w:spacing w:val="-2"/>
        </w:rPr>
        <w:t>т</w:t>
      </w:r>
      <w:r w:rsidRPr="0063474E">
        <w:rPr>
          <w:b w:val="0"/>
          <w:bCs w:val="0"/>
          <w:spacing w:val="-2"/>
        </w:rPr>
        <w:t>ся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аш пострел везде п</w:t>
      </w:r>
      <w:r w:rsidRPr="0063474E">
        <w:rPr>
          <w:b w:val="0"/>
          <w:bCs w:val="0"/>
          <w:spacing w:val="-2"/>
        </w:rPr>
        <w:t>о</w:t>
      </w:r>
      <w:r w:rsidRPr="0063474E">
        <w:rPr>
          <w:b w:val="0"/>
          <w:bCs w:val="0"/>
          <w:spacing w:val="-2"/>
        </w:rPr>
        <w:t>спел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4"/>
        </w:rPr>
        <w:t>Муху бьют за назо</w:t>
      </w:r>
      <w:r w:rsidRPr="0063474E">
        <w:rPr>
          <w:b w:val="0"/>
          <w:bCs w:val="0"/>
          <w:spacing w:val="-4"/>
        </w:rPr>
        <w:t>й</w:t>
      </w:r>
      <w:r w:rsidRPr="0063474E">
        <w:rPr>
          <w:b w:val="0"/>
          <w:bCs w:val="0"/>
          <w:spacing w:val="-4"/>
        </w:rPr>
        <w:t>ливост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адоел горше гор</w:t>
      </w:r>
      <w:r w:rsidRPr="0063474E">
        <w:rPr>
          <w:b w:val="0"/>
          <w:bCs w:val="0"/>
          <w:spacing w:val="-2"/>
        </w:rPr>
        <w:t>ь</w:t>
      </w:r>
      <w:r w:rsidRPr="0063474E">
        <w:rPr>
          <w:b w:val="0"/>
          <w:bCs w:val="0"/>
          <w:spacing w:val="-2"/>
        </w:rPr>
        <w:t>кой редьке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Живет на шир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кую ногу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4"/>
        </w:rPr>
        <w:t>Легка ноша на ч</w:t>
      </w:r>
      <w:r w:rsidRPr="0063474E">
        <w:rPr>
          <w:b w:val="0"/>
          <w:bCs w:val="0"/>
          <w:spacing w:val="-4"/>
        </w:rPr>
        <w:t>у</w:t>
      </w:r>
      <w:r w:rsidRPr="0063474E">
        <w:rPr>
          <w:b w:val="0"/>
          <w:bCs w:val="0"/>
          <w:spacing w:val="-4"/>
        </w:rPr>
        <w:t>жом плече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е в свои сани не садис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Чужая одежда – не надежд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Высоко летаешь, да низко садиш</w:t>
      </w:r>
      <w:r w:rsidRPr="0063474E">
        <w:rPr>
          <w:b w:val="0"/>
          <w:bCs w:val="0"/>
          <w:spacing w:val="-2"/>
        </w:rPr>
        <w:t>ь</w:t>
      </w:r>
      <w:r w:rsidRPr="0063474E">
        <w:rPr>
          <w:b w:val="0"/>
          <w:bCs w:val="0"/>
          <w:spacing w:val="-2"/>
        </w:rPr>
        <w:t>ся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Двум господам не сл</w:t>
      </w:r>
      <w:r w:rsidRPr="0063474E">
        <w:rPr>
          <w:b w:val="0"/>
          <w:bCs w:val="0"/>
          <w:spacing w:val="-3"/>
        </w:rPr>
        <w:t>у</w:t>
      </w:r>
      <w:r w:rsidRPr="0063474E">
        <w:rPr>
          <w:b w:val="0"/>
          <w:bCs w:val="0"/>
          <w:spacing w:val="-3"/>
        </w:rPr>
        <w:t>жа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Мягко стелет, да твердо спат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За одного битого двух не битых даю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4"/>
        </w:rPr>
      </w:pPr>
      <w:r w:rsidRPr="0063474E">
        <w:rPr>
          <w:b w:val="0"/>
          <w:bCs w:val="0"/>
          <w:spacing w:val="-4"/>
        </w:rPr>
        <w:t>За худые дела слетит и г</w:t>
      </w:r>
      <w:r w:rsidRPr="0063474E">
        <w:rPr>
          <w:b w:val="0"/>
          <w:bCs w:val="0"/>
          <w:spacing w:val="-4"/>
        </w:rPr>
        <w:t>о</w:t>
      </w:r>
      <w:r w:rsidRPr="0063474E">
        <w:rPr>
          <w:b w:val="0"/>
          <w:bCs w:val="0"/>
          <w:spacing w:val="-4"/>
        </w:rPr>
        <w:t>лова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Говорить умеет, да не смеет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Кто до денег охоч, тот не спит и все ночь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3"/>
        </w:rPr>
      </w:pPr>
      <w:r w:rsidRPr="0063474E">
        <w:rPr>
          <w:b w:val="0"/>
          <w:bCs w:val="0"/>
          <w:spacing w:val="-3"/>
        </w:rPr>
        <w:t>Кабы не дырка во рту, так бы в золоте х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дил.</w:t>
      </w:r>
    </w:p>
    <w:p w:rsidR="00A44325" w:rsidRPr="0063474E" w:rsidRDefault="00A44325" w:rsidP="003C6900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Красив в строю, с</w:t>
      </w:r>
      <w:r w:rsidRPr="0063474E">
        <w:rPr>
          <w:b w:val="0"/>
          <w:bCs w:val="0"/>
          <w:spacing w:val="-2"/>
        </w:rPr>
        <w:t>и</w:t>
      </w:r>
      <w:r w:rsidRPr="0063474E">
        <w:rPr>
          <w:b w:val="0"/>
          <w:bCs w:val="0"/>
          <w:spacing w:val="-2"/>
        </w:rPr>
        <w:t>лен в бою.</w:t>
      </w:r>
    </w:p>
    <w:p w:rsidR="00C20AFF" w:rsidRPr="0063474E" w:rsidRDefault="00C20AFF" w:rsidP="00C20AFF">
      <w:pPr>
        <w:numPr>
          <w:ilvl w:val="0"/>
          <w:numId w:val="10"/>
        </w:numPr>
        <w:shd w:val="clear" w:color="auto" w:fill="FFFFFF"/>
        <w:spacing w:line="312" w:lineRule="auto"/>
        <w:ind w:left="0" w:right="2016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3"/>
        </w:rPr>
        <w:t>Гори все синим пл</w:t>
      </w:r>
      <w:r w:rsidRPr="0063474E">
        <w:rPr>
          <w:b w:val="0"/>
          <w:bCs w:val="0"/>
          <w:spacing w:val="-3"/>
        </w:rPr>
        <w:t>а</w:t>
      </w:r>
      <w:r w:rsidRPr="0063474E">
        <w:rPr>
          <w:b w:val="0"/>
          <w:bCs w:val="0"/>
          <w:spacing w:val="-3"/>
        </w:rPr>
        <w:t>менем.</w:t>
      </w:r>
      <w:r w:rsidRPr="0063474E">
        <w:rPr>
          <w:b w:val="0"/>
          <w:bCs w:val="0"/>
          <w:spacing w:val="-2"/>
        </w:rPr>
        <w:t xml:space="preserve"> </w:t>
      </w:r>
    </w:p>
    <w:p w:rsidR="00C20AFF" w:rsidRPr="0063474E" w:rsidRDefault="00C20AFF" w:rsidP="00C20AFF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На птичьих правах высоко не взлетишь.</w:t>
      </w:r>
      <w:r w:rsidRPr="0063474E">
        <w:rPr>
          <w:b w:val="0"/>
          <w:bCs w:val="0"/>
          <w:spacing w:val="-3"/>
        </w:rPr>
        <w:t xml:space="preserve"> </w:t>
      </w:r>
    </w:p>
    <w:p w:rsidR="00C20AFF" w:rsidRPr="0063474E" w:rsidRDefault="00C20AFF" w:rsidP="00C20AFF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3"/>
        </w:rPr>
        <w:t>Если все время мыслить, то на что же с</w:t>
      </w:r>
      <w:r w:rsidRPr="0063474E">
        <w:rPr>
          <w:b w:val="0"/>
          <w:bCs w:val="0"/>
          <w:spacing w:val="-3"/>
        </w:rPr>
        <w:t>у</w:t>
      </w:r>
      <w:r w:rsidRPr="0063474E">
        <w:rPr>
          <w:b w:val="0"/>
          <w:bCs w:val="0"/>
          <w:spacing w:val="-3"/>
        </w:rPr>
        <w:t>ществовать.</w:t>
      </w:r>
    </w:p>
    <w:p w:rsidR="00C20AFF" w:rsidRPr="0063474E" w:rsidRDefault="00C20AFF" w:rsidP="00C20AFF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3"/>
        </w:rPr>
        <w:t>Бараны умеют жить: у них самая паршивая овца в каракуле х</w:t>
      </w:r>
      <w:r w:rsidRPr="0063474E">
        <w:rPr>
          <w:b w:val="0"/>
          <w:bCs w:val="0"/>
          <w:spacing w:val="-3"/>
        </w:rPr>
        <w:t>о</w:t>
      </w:r>
      <w:r w:rsidRPr="0063474E">
        <w:rPr>
          <w:b w:val="0"/>
          <w:bCs w:val="0"/>
          <w:spacing w:val="-3"/>
        </w:rPr>
        <w:t>дит.</w:t>
      </w:r>
    </w:p>
    <w:p w:rsidR="00C20AFF" w:rsidRPr="0063474E" w:rsidRDefault="00C20AFF" w:rsidP="00C20AFF">
      <w:pPr>
        <w:numPr>
          <w:ilvl w:val="0"/>
          <w:numId w:val="10"/>
        </w:numPr>
        <w:shd w:val="clear" w:color="auto" w:fill="FFFFFF"/>
        <w:spacing w:line="312" w:lineRule="auto"/>
        <w:ind w:left="0" w:right="2" w:firstLine="0"/>
        <w:jc w:val="both"/>
        <w:rPr>
          <w:b w:val="0"/>
          <w:bCs w:val="0"/>
          <w:spacing w:val="-2"/>
        </w:rPr>
      </w:pPr>
      <w:r w:rsidRPr="0063474E">
        <w:rPr>
          <w:b w:val="0"/>
          <w:bCs w:val="0"/>
          <w:spacing w:val="-2"/>
        </w:rPr>
        <w:t>Взялся за гуж, не говори, что не дюж.</w:t>
      </w:r>
    </w:p>
    <w:p w:rsidR="00C20AFF" w:rsidRPr="0063474E" w:rsidRDefault="00C20AFF" w:rsidP="00A44325">
      <w:pPr>
        <w:shd w:val="clear" w:color="auto" w:fill="FFFFFF"/>
        <w:spacing w:line="360" w:lineRule="auto"/>
        <w:ind w:right="2"/>
        <w:jc w:val="both"/>
        <w:rPr>
          <w:b w:val="0"/>
          <w:bCs w:val="0"/>
          <w:spacing w:val="-2"/>
        </w:rPr>
      </w:pPr>
    </w:p>
    <w:p w:rsidR="0063474E" w:rsidRDefault="0063474E" w:rsidP="00C20AFF">
      <w:pPr>
        <w:shd w:val="clear" w:color="auto" w:fill="FFFFFF"/>
        <w:spacing w:line="360" w:lineRule="auto"/>
        <w:ind w:right="2"/>
        <w:jc w:val="right"/>
        <w:rPr>
          <w:i/>
        </w:rPr>
      </w:pPr>
    </w:p>
    <w:p w:rsidR="0063474E" w:rsidRDefault="0063474E" w:rsidP="00C20AFF">
      <w:pPr>
        <w:shd w:val="clear" w:color="auto" w:fill="FFFFFF"/>
        <w:spacing w:line="360" w:lineRule="auto"/>
        <w:ind w:right="2"/>
        <w:jc w:val="right"/>
        <w:rPr>
          <w:i/>
        </w:rPr>
      </w:pPr>
    </w:p>
    <w:p w:rsidR="00C20AFF" w:rsidRPr="0063474E" w:rsidRDefault="00C20AFF" w:rsidP="0063474E">
      <w:pPr>
        <w:shd w:val="clear" w:color="auto" w:fill="FFFFFF"/>
        <w:spacing w:line="360" w:lineRule="auto"/>
        <w:ind w:right="2"/>
        <w:jc w:val="right"/>
        <w:rPr>
          <w:i/>
        </w:rPr>
        <w:sectPr w:rsidR="00C20AFF" w:rsidRPr="0063474E" w:rsidSect="005B1B18">
          <w:pgSz w:w="16834" w:h="11909" w:orient="landscape" w:code="9"/>
          <w:pgMar w:top="720" w:right="720" w:bottom="720" w:left="720" w:header="720" w:footer="720" w:gutter="0"/>
          <w:cols w:num="2" w:sep="1" w:space="720"/>
          <w:noEndnote/>
          <w:docGrid w:linePitch="272"/>
        </w:sectPr>
      </w:pPr>
      <w:r w:rsidRPr="0063474E">
        <w:rPr>
          <w:i/>
        </w:rPr>
        <w:lastRenderedPageBreak/>
        <w:t>Таблица 1.</w:t>
      </w:r>
    </w:p>
    <w:p w:rsidR="00C20AFF" w:rsidRPr="0063474E" w:rsidRDefault="00C20AFF" w:rsidP="002C055D">
      <w:pPr>
        <w:shd w:val="clear" w:color="auto" w:fill="FFFFFF"/>
        <w:spacing w:before="5" w:line="360" w:lineRule="auto"/>
        <w:rPr>
          <w:spacing w:val="-1"/>
        </w:rPr>
      </w:pPr>
    </w:p>
    <w:p w:rsidR="00C20AFF" w:rsidRPr="0063474E" w:rsidRDefault="00C20AFF" w:rsidP="002C055D">
      <w:pPr>
        <w:shd w:val="clear" w:color="auto" w:fill="FFFFFF"/>
        <w:spacing w:before="5" w:line="360" w:lineRule="auto"/>
        <w:rPr>
          <w:spacing w:val="-1"/>
        </w:rPr>
      </w:pPr>
    </w:p>
    <w:p w:rsidR="002C055D" w:rsidRPr="0063474E" w:rsidRDefault="002C055D" w:rsidP="002C055D">
      <w:pPr>
        <w:shd w:val="clear" w:color="auto" w:fill="FFFFFF"/>
        <w:spacing w:before="5" w:line="360" w:lineRule="auto"/>
        <w:rPr>
          <w:spacing w:val="-1"/>
        </w:rPr>
      </w:pPr>
      <w:r w:rsidRPr="0063474E">
        <w:rPr>
          <w:spacing w:val="-1"/>
        </w:rPr>
        <w:t>Бланк для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1"/>
        <w:gridCol w:w="2352"/>
      </w:tblGrid>
      <w:tr w:rsidR="002C055D" w:rsidRPr="0063474E" w:rsidTr="002C055D">
        <w:tc>
          <w:tcPr>
            <w:tcW w:w="7553" w:type="dxa"/>
            <w:gridSpan w:val="2"/>
          </w:tcPr>
          <w:p w:rsidR="002C055D" w:rsidRPr="0063474E" w:rsidRDefault="002C055D" w:rsidP="0063474E">
            <w:pPr>
              <w:spacing w:before="5"/>
              <w:jc w:val="center"/>
              <w:rPr>
                <w:b w:val="0"/>
                <w:bCs w:val="0"/>
                <w:spacing w:val="-3"/>
              </w:rPr>
            </w:pPr>
          </w:p>
          <w:p w:rsidR="002C055D" w:rsidRPr="0063474E" w:rsidRDefault="002C055D" w:rsidP="0063474E">
            <w:pPr>
              <w:spacing w:before="5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Поставьте «+» в графу с темой услыша</w:t>
            </w:r>
            <w:r w:rsidRPr="0063474E">
              <w:rPr>
                <w:b w:val="0"/>
                <w:bCs w:val="0"/>
                <w:spacing w:val="-3"/>
              </w:rPr>
              <w:t>н</w:t>
            </w:r>
            <w:r w:rsidRPr="0063474E">
              <w:rPr>
                <w:b w:val="0"/>
                <w:bCs w:val="0"/>
                <w:spacing w:val="-3"/>
              </w:rPr>
              <w:t>ного высказывания</w:t>
            </w:r>
          </w:p>
          <w:p w:rsidR="002C055D" w:rsidRPr="0063474E" w:rsidRDefault="002C055D" w:rsidP="0063474E">
            <w:pPr>
              <w:spacing w:before="5"/>
              <w:jc w:val="center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hd w:val="clear" w:color="auto" w:fill="FFFFFF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1"/>
              </w:rPr>
              <w:t>Употребление алкоголя или наркотиков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  <w:spacing w:val="1"/>
              </w:rPr>
              <w:t>Несч</w:t>
            </w:r>
            <w:r w:rsidRPr="0063474E">
              <w:rPr>
                <w:b w:val="0"/>
                <w:bCs w:val="0"/>
                <w:spacing w:val="1"/>
              </w:rPr>
              <w:t>а</w:t>
            </w:r>
            <w:r w:rsidRPr="0063474E">
              <w:rPr>
                <w:b w:val="0"/>
                <w:bCs w:val="0"/>
                <w:spacing w:val="1"/>
              </w:rPr>
              <w:t>с</w:t>
            </w:r>
            <w:r w:rsidRPr="0063474E">
              <w:rPr>
                <w:b w:val="0"/>
                <w:bCs w:val="0"/>
                <w:spacing w:val="2"/>
              </w:rPr>
              <w:t>тная любовь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</w:rPr>
              <w:t>Противо</w:t>
            </w:r>
            <w:r w:rsidRPr="0063474E">
              <w:rPr>
                <w:b w:val="0"/>
                <w:bCs w:val="0"/>
                <w:spacing w:val="2"/>
              </w:rPr>
              <w:t xml:space="preserve">правные </w:t>
            </w:r>
            <w:r w:rsidRPr="0063474E">
              <w:rPr>
                <w:b w:val="0"/>
                <w:bCs w:val="0"/>
                <w:spacing w:val="1"/>
              </w:rPr>
              <w:t>де</w:t>
            </w:r>
            <w:r w:rsidRPr="0063474E">
              <w:rPr>
                <w:b w:val="0"/>
                <w:bCs w:val="0"/>
                <w:spacing w:val="1"/>
              </w:rPr>
              <w:t>й</w:t>
            </w:r>
            <w:r w:rsidRPr="0063474E">
              <w:rPr>
                <w:b w:val="0"/>
                <w:bCs w:val="0"/>
                <w:spacing w:val="1"/>
              </w:rPr>
              <w:t>ствия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  <w:spacing w:val="-1"/>
              </w:rPr>
              <w:t xml:space="preserve">Деньги и </w:t>
            </w:r>
            <w:r w:rsidRPr="0063474E">
              <w:rPr>
                <w:b w:val="0"/>
                <w:bCs w:val="0"/>
                <w:spacing w:val="-2"/>
              </w:rPr>
              <w:t>проблем</w:t>
            </w:r>
            <w:r w:rsidRPr="0063474E">
              <w:rPr>
                <w:b w:val="0"/>
                <w:bCs w:val="0"/>
                <w:spacing w:val="-1"/>
              </w:rPr>
              <w:t>ы с н</w:t>
            </w:r>
            <w:r w:rsidRPr="0063474E">
              <w:rPr>
                <w:b w:val="0"/>
                <w:bCs w:val="0"/>
                <w:spacing w:val="-1"/>
              </w:rPr>
              <w:t>и</w:t>
            </w:r>
            <w:r w:rsidRPr="0063474E">
              <w:rPr>
                <w:b w:val="0"/>
                <w:bCs w:val="0"/>
                <w:spacing w:val="-1"/>
              </w:rPr>
              <w:t>ми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3"/>
              </w:rPr>
            </w:pPr>
            <w:r w:rsidRPr="0063474E">
              <w:rPr>
                <w:b w:val="0"/>
                <w:bCs w:val="0"/>
                <w:spacing w:val="1"/>
              </w:rPr>
              <w:t>Доброво</w:t>
            </w:r>
            <w:r w:rsidRPr="0063474E">
              <w:rPr>
                <w:b w:val="0"/>
                <w:bCs w:val="0"/>
                <w:spacing w:val="3"/>
              </w:rPr>
              <w:t xml:space="preserve">льный </w:t>
            </w:r>
            <w:r w:rsidRPr="0063474E">
              <w:rPr>
                <w:b w:val="0"/>
                <w:bCs w:val="0"/>
                <w:spacing w:val="2"/>
              </w:rPr>
              <w:t xml:space="preserve">уход из </w:t>
            </w:r>
            <w:r w:rsidRPr="0063474E">
              <w:rPr>
                <w:b w:val="0"/>
                <w:bCs w:val="0"/>
                <w:spacing w:val="3"/>
              </w:rPr>
              <w:t>жи</w:t>
            </w:r>
            <w:r w:rsidRPr="0063474E">
              <w:rPr>
                <w:b w:val="0"/>
                <w:bCs w:val="0"/>
                <w:spacing w:val="3"/>
              </w:rPr>
              <w:t>з</w:t>
            </w:r>
            <w:r w:rsidRPr="0063474E">
              <w:rPr>
                <w:b w:val="0"/>
                <w:bCs w:val="0"/>
                <w:spacing w:val="3"/>
              </w:rPr>
              <w:t>ни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</w:rPr>
              <w:t>Семе</w:t>
            </w:r>
            <w:r w:rsidRPr="0063474E">
              <w:rPr>
                <w:b w:val="0"/>
                <w:bCs w:val="0"/>
              </w:rPr>
              <w:t>й</w:t>
            </w:r>
            <w:r w:rsidRPr="0063474E">
              <w:rPr>
                <w:b w:val="0"/>
                <w:bCs w:val="0"/>
              </w:rPr>
              <w:t>н</w:t>
            </w:r>
            <w:r w:rsidRPr="0063474E">
              <w:rPr>
                <w:b w:val="0"/>
                <w:bCs w:val="0"/>
                <w:spacing w:val="-1"/>
              </w:rPr>
              <w:t xml:space="preserve">ые </w:t>
            </w:r>
            <w:r w:rsidRPr="0063474E">
              <w:rPr>
                <w:b w:val="0"/>
                <w:bCs w:val="0"/>
                <w:spacing w:val="-3"/>
              </w:rPr>
              <w:t>неу</w:t>
            </w:r>
            <w:r w:rsidRPr="0063474E">
              <w:rPr>
                <w:b w:val="0"/>
                <w:bCs w:val="0"/>
                <w:spacing w:val="-1"/>
              </w:rPr>
              <w:t>рядицы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-6"/>
              </w:rPr>
              <w:t>Потеря «</w:t>
            </w:r>
            <w:r w:rsidRPr="0063474E">
              <w:rPr>
                <w:b w:val="0"/>
                <w:bCs w:val="0"/>
                <w:spacing w:val="-1"/>
              </w:rPr>
              <w:t xml:space="preserve">смысла </w:t>
            </w:r>
            <w:r w:rsidRPr="0063474E">
              <w:rPr>
                <w:b w:val="0"/>
                <w:bCs w:val="0"/>
                <w:spacing w:val="1"/>
              </w:rPr>
              <w:t>жи</w:t>
            </w:r>
            <w:r w:rsidRPr="0063474E">
              <w:rPr>
                <w:b w:val="0"/>
                <w:bCs w:val="0"/>
                <w:spacing w:val="1"/>
              </w:rPr>
              <w:t>з</w:t>
            </w:r>
            <w:r w:rsidRPr="0063474E">
              <w:rPr>
                <w:b w:val="0"/>
                <w:bCs w:val="0"/>
                <w:spacing w:val="1"/>
              </w:rPr>
              <w:t>ни»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4"/>
              </w:rPr>
              <w:t>Чувство неп</w:t>
            </w:r>
            <w:r w:rsidRPr="0063474E">
              <w:rPr>
                <w:b w:val="0"/>
                <w:bCs w:val="0"/>
                <w:spacing w:val="-3"/>
              </w:rPr>
              <w:t>олноценно</w:t>
            </w:r>
            <w:r w:rsidRPr="0063474E">
              <w:rPr>
                <w:b w:val="0"/>
                <w:bCs w:val="0"/>
                <w:spacing w:val="-1"/>
              </w:rPr>
              <w:t>сти, ущер</w:t>
            </w:r>
            <w:r w:rsidRPr="0063474E">
              <w:rPr>
                <w:b w:val="0"/>
                <w:bCs w:val="0"/>
                <w:spacing w:val="-3"/>
              </w:rPr>
              <w:t>бности, уродл</w:t>
            </w:r>
            <w:r w:rsidRPr="0063474E">
              <w:rPr>
                <w:b w:val="0"/>
                <w:bCs w:val="0"/>
                <w:spacing w:val="-3"/>
              </w:rPr>
              <w:t>и</w:t>
            </w:r>
            <w:r w:rsidRPr="0063474E">
              <w:rPr>
                <w:b w:val="0"/>
                <w:bCs w:val="0"/>
                <w:spacing w:val="-3"/>
              </w:rPr>
              <w:t>вости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  <w:r w:rsidRPr="0063474E">
              <w:rPr>
                <w:b w:val="0"/>
                <w:bCs w:val="0"/>
                <w:spacing w:val="3"/>
              </w:rPr>
              <w:t>Школьные п</w:t>
            </w:r>
            <w:r w:rsidRPr="0063474E">
              <w:rPr>
                <w:b w:val="0"/>
                <w:bCs w:val="0"/>
              </w:rPr>
              <w:t xml:space="preserve">роблемы, </w:t>
            </w:r>
            <w:r w:rsidRPr="0063474E">
              <w:rPr>
                <w:b w:val="0"/>
                <w:bCs w:val="0"/>
                <w:spacing w:val="-2"/>
              </w:rPr>
              <w:t>проблемы вы</w:t>
            </w:r>
            <w:r w:rsidRPr="0063474E">
              <w:rPr>
                <w:b w:val="0"/>
                <w:bCs w:val="0"/>
                <w:spacing w:val="6"/>
              </w:rPr>
              <w:t>бора жи</w:t>
            </w:r>
            <w:r w:rsidRPr="0063474E">
              <w:rPr>
                <w:b w:val="0"/>
                <w:bCs w:val="0"/>
                <w:spacing w:val="6"/>
              </w:rPr>
              <w:t>з</w:t>
            </w:r>
            <w:r w:rsidRPr="0063474E">
              <w:rPr>
                <w:b w:val="0"/>
                <w:bCs w:val="0"/>
                <w:spacing w:val="6"/>
              </w:rPr>
              <w:t>н</w:t>
            </w:r>
            <w:r w:rsidRPr="0063474E">
              <w:rPr>
                <w:b w:val="0"/>
                <w:bCs w:val="0"/>
              </w:rPr>
              <w:t>енного пути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  <w:tr w:rsidR="002C055D" w:rsidRPr="0063474E" w:rsidTr="002C055D">
        <w:tc>
          <w:tcPr>
            <w:tcW w:w="5201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</w:rPr>
              <w:t>Отноше</w:t>
            </w:r>
            <w:r w:rsidRPr="0063474E">
              <w:rPr>
                <w:b w:val="0"/>
                <w:bCs w:val="0"/>
                <w:spacing w:val="10"/>
              </w:rPr>
              <w:t xml:space="preserve">ния с </w:t>
            </w:r>
            <w:r w:rsidRPr="0063474E">
              <w:rPr>
                <w:b w:val="0"/>
                <w:bCs w:val="0"/>
                <w:spacing w:val="1"/>
              </w:rPr>
              <w:t>окружа</w:t>
            </w:r>
            <w:r w:rsidRPr="0063474E">
              <w:rPr>
                <w:b w:val="0"/>
                <w:bCs w:val="0"/>
                <w:spacing w:val="2"/>
              </w:rPr>
              <w:t>ю</w:t>
            </w:r>
            <w:r w:rsidRPr="0063474E">
              <w:rPr>
                <w:b w:val="0"/>
                <w:bCs w:val="0"/>
                <w:spacing w:val="2"/>
              </w:rPr>
              <w:t>щими</w:t>
            </w:r>
          </w:p>
        </w:tc>
        <w:tc>
          <w:tcPr>
            <w:tcW w:w="2352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</w:p>
        </w:tc>
      </w:tr>
    </w:tbl>
    <w:p w:rsidR="00C20AFF" w:rsidRPr="0063474E" w:rsidRDefault="00C20AFF" w:rsidP="002C055D">
      <w:pPr>
        <w:shd w:val="clear" w:color="auto" w:fill="FFFFFF"/>
        <w:spacing w:line="360" w:lineRule="auto"/>
        <w:ind w:right="2"/>
        <w:jc w:val="right"/>
        <w:rPr>
          <w:i/>
        </w:rPr>
      </w:pPr>
    </w:p>
    <w:p w:rsidR="00C20AFF" w:rsidRPr="0063474E" w:rsidRDefault="00C20AFF" w:rsidP="002C055D">
      <w:pPr>
        <w:shd w:val="clear" w:color="auto" w:fill="FFFFFF"/>
        <w:spacing w:line="360" w:lineRule="auto"/>
        <w:ind w:right="2"/>
        <w:jc w:val="right"/>
        <w:rPr>
          <w:i/>
        </w:rPr>
      </w:pPr>
    </w:p>
    <w:p w:rsidR="002C055D" w:rsidRPr="0063474E" w:rsidRDefault="002C055D" w:rsidP="002C055D"/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843"/>
        <w:gridCol w:w="1275"/>
        <w:gridCol w:w="1418"/>
      </w:tblGrid>
      <w:tr w:rsidR="002C055D" w:rsidRPr="0063474E" w:rsidTr="0063474E">
        <w:trPr>
          <w:trHeight w:val="179"/>
        </w:trPr>
        <w:tc>
          <w:tcPr>
            <w:tcW w:w="2093" w:type="dxa"/>
            <w:vMerge w:val="restart"/>
          </w:tcPr>
          <w:p w:rsidR="002C055D" w:rsidRPr="0063474E" w:rsidRDefault="002C055D" w:rsidP="0063474E">
            <w:pPr>
              <w:ind w:right="2"/>
              <w:jc w:val="center"/>
            </w:pPr>
          </w:p>
          <w:p w:rsidR="002C055D" w:rsidRPr="0063474E" w:rsidRDefault="002C055D" w:rsidP="0063474E">
            <w:pPr>
              <w:ind w:right="2"/>
              <w:jc w:val="center"/>
            </w:pP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Темы</w:t>
            </w:r>
          </w:p>
        </w:tc>
        <w:tc>
          <w:tcPr>
            <w:tcW w:w="2977" w:type="dxa"/>
            <w:gridSpan w:val="2"/>
          </w:tcPr>
          <w:p w:rsidR="002C055D" w:rsidRPr="0063474E" w:rsidRDefault="002C055D" w:rsidP="0063474E">
            <w:pPr>
              <w:ind w:right="2"/>
              <w:jc w:val="center"/>
            </w:pPr>
            <w:r w:rsidRPr="0063474E">
              <w:t>Мальчики</w:t>
            </w: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(5 – 7 класс)</w:t>
            </w:r>
          </w:p>
        </w:tc>
        <w:tc>
          <w:tcPr>
            <w:tcW w:w="2693" w:type="dxa"/>
            <w:gridSpan w:val="2"/>
          </w:tcPr>
          <w:p w:rsidR="002C055D" w:rsidRPr="0063474E" w:rsidRDefault="002C055D" w:rsidP="0063474E">
            <w:pPr>
              <w:ind w:right="2"/>
              <w:jc w:val="center"/>
            </w:pPr>
            <w:r w:rsidRPr="0063474E">
              <w:t>Девочки</w:t>
            </w: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(5 – 7 класс)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  <w:vMerge/>
          </w:tcPr>
          <w:p w:rsidR="002C055D" w:rsidRPr="0063474E" w:rsidRDefault="002C055D" w:rsidP="0063474E">
            <w:pPr>
              <w:ind w:right="2"/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</w:t>
            </w:r>
            <w:r w:rsidRPr="0063474E">
              <w:rPr>
                <w:b w:val="0"/>
                <w:bCs w:val="0"/>
                <w:spacing w:val="-3"/>
              </w:rPr>
              <w:t>о</w:t>
            </w:r>
            <w:r w:rsidRPr="0063474E">
              <w:rPr>
                <w:b w:val="0"/>
                <w:bCs w:val="0"/>
                <w:spacing w:val="-3"/>
              </w:rPr>
              <w:t>бое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н</w:t>
            </w:r>
            <w:r w:rsidRPr="0063474E">
              <w:rPr>
                <w:b w:val="0"/>
                <w:bCs w:val="0"/>
                <w:spacing w:val="-3"/>
              </w:rPr>
              <w:t>и</w:t>
            </w:r>
            <w:r w:rsidRPr="0063474E">
              <w:rPr>
                <w:b w:val="0"/>
                <w:bCs w:val="0"/>
                <w:spacing w:val="-3"/>
              </w:rPr>
              <w:t>мание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уется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8"/>
              </w:rPr>
              <w:t xml:space="preserve">формирование </w:t>
            </w:r>
            <w:r w:rsidRPr="0063474E">
              <w:rPr>
                <w:b w:val="0"/>
                <w:bCs w:val="0"/>
                <w:spacing w:val="-9"/>
              </w:rPr>
              <w:t>а</w:t>
            </w:r>
            <w:r w:rsidRPr="0063474E">
              <w:rPr>
                <w:b w:val="0"/>
                <w:bCs w:val="0"/>
                <w:spacing w:val="-9"/>
              </w:rPr>
              <w:t>н</w:t>
            </w:r>
            <w:r w:rsidRPr="0063474E">
              <w:rPr>
                <w:b w:val="0"/>
                <w:bCs w:val="0"/>
                <w:spacing w:val="-9"/>
              </w:rPr>
              <w:t xml:space="preserve">тисуицидаль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Pr="0063474E">
              <w:rPr>
                <w:b w:val="0"/>
                <w:bCs w:val="0"/>
                <w:spacing w:val="-3"/>
              </w:rPr>
              <w:t>к</w:t>
            </w:r>
            <w:r w:rsidRPr="0063474E">
              <w:rPr>
                <w:b w:val="0"/>
                <w:bCs w:val="0"/>
                <w:spacing w:val="-3"/>
              </w:rPr>
              <w:t>торов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</w:t>
            </w:r>
            <w:r w:rsidRPr="0063474E">
              <w:rPr>
                <w:b w:val="0"/>
                <w:bCs w:val="0"/>
                <w:spacing w:val="-3"/>
              </w:rPr>
              <w:t>о</w:t>
            </w:r>
            <w:r w:rsidRPr="0063474E">
              <w:rPr>
                <w:b w:val="0"/>
                <w:bCs w:val="0"/>
                <w:spacing w:val="-3"/>
              </w:rPr>
              <w:t>бое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ним</w:t>
            </w:r>
            <w:r w:rsidRPr="0063474E">
              <w:rPr>
                <w:b w:val="0"/>
                <w:bCs w:val="0"/>
                <w:spacing w:val="-3"/>
              </w:rPr>
              <w:t>а</w:t>
            </w:r>
            <w:r w:rsidRPr="0063474E">
              <w:rPr>
                <w:b w:val="0"/>
                <w:bCs w:val="0"/>
                <w:spacing w:val="-3"/>
              </w:rPr>
              <w:t>ние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уется</w:t>
            </w:r>
          </w:p>
          <w:p w:rsidR="002C055D" w:rsidRPr="0063474E" w:rsidRDefault="002C055D" w:rsidP="0063474E">
            <w:pPr>
              <w:ind w:right="2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формиров</w:t>
            </w:r>
            <w:r w:rsidRPr="0063474E">
              <w:rPr>
                <w:b w:val="0"/>
                <w:bCs w:val="0"/>
                <w:spacing w:val="-8"/>
              </w:rPr>
              <w:t>а</w:t>
            </w:r>
            <w:r w:rsidRPr="0063474E">
              <w:rPr>
                <w:b w:val="0"/>
                <w:bCs w:val="0"/>
                <w:spacing w:val="-8"/>
              </w:rPr>
              <w:t>ние</w:t>
            </w:r>
          </w:p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  <w:bCs w:val="0"/>
                <w:spacing w:val="-9"/>
              </w:rPr>
              <w:t>антисуиц</w:t>
            </w:r>
            <w:r w:rsidRPr="0063474E">
              <w:rPr>
                <w:b w:val="0"/>
                <w:bCs w:val="0"/>
                <w:spacing w:val="-9"/>
              </w:rPr>
              <w:t>и</w:t>
            </w:r>
            <w:r w:rsidRPr="0063474E">
              <w:rPr>
                <w:b w:val="0"/>
                <w:bCs w:val="0"/>
                <w:spacing w:val="-9"/>
              </w:rPr>
              <w:t xml:space="preserve">даль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Pr="0063474E">
              <w:rPr>
                <w:b w:val="0"/>
                <w:bCs w:val="0"/>
                <w:spacing w:val="-3"/>
              </w:rPr>
              <w:t>к</w:t>
            </w:r>
            <w:r w:rsidRPr="0063474E">
              <w:rPr>
                <w:b w:val="0"/>
                <w:bCs w:val="0"/>
                <w:spacing w:val="-3"/>
              </w:rPr>
              <w:t>торов</w:t>
            </w:r>
          </w:p>
        </w:tc>
      </w:tr>
      <w:tr w:rsidR="002C055D" w:rsidRPr="0063474E" w:rsidTr="0063474E">
        <w:trPr>
          <w:trHeight w:val="179"/>
        </w:trPr>
        <w:tc>
          <w:tcPr>
            <w:tcW w:w="2093" w:type="dxa"/>
          </w:tcPr>
          <w:p w:rsidR="002C055D" w:rsidRPr="0063474E" w:rsidRDefault="002C055D" w:rsidP="0063474E">
            <w:pPr>
              <w:shd w:val="clear" w:color="auto" w:fill="FFFFFF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1"/>
              </w:rPr>
              <w:t>Употребление алк</w:t>
            </w:r>
            <w:r w:rsidRPr="0063474E">
              <w:rPr>
                <w:b w:val="0"/>
                <w:bCs w:val="0"/>
                <w:spacing w:val="1"/>
              </w:rPr>
              <w:t>о</w:t>
            </w:r>
            <w:r w:rsidRPr="0063474E">
              <w:rPr>
                <w:b w:val="0"/>
                <w:bCs w:val="0"/>
                <w:spacing w:val="1"/>
              </w:rPr>
              <w:t>голя или нарк</w:t>
            </w:r>
            <w:r w:rsidRPr="0063474E">
              <w:rPr>
                <w:b w:val="0"/>
                <w:bCs w:val="0"/>
                <w:spacing w:val="1"/>
              </w:rPr>
              <w:t>о</w:t>
            </w:r>
            <w:r w:rsidRPr="0063474E">
              <w:rPr>
                <w:b w:val="0"/>
                <w:bCs w:val="0"/>
                <w:spacing w:val="1"/>
              </w:rPr>
              <w:t>тиков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5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5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1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</w:tr>
      <w:tr w:rsidR="002C055D" w:rsidRPr="0063474E" w:rsidTr="0063474E">
        <w:trPr>
          <w:trHeight w:val="94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  <w:spacing w:val="1"/>
              </w:rPr>
              <w:t>Несч</w:t>
            </w:r>
            <w:r w:rsidRPr="0063474E">
              <w:rPr>
                <w:b w:val="0"/>
                <w:bCs w:val="0"/>
                <w:spacing w:val="1"/>
              </w:rPr>
              <w:t>а</w:t>
            </w:r>
            <w:r w:rsidRPr="0063474E">
              <w:rPr>
                <w:b w:val="0"/>
                <w:bCs w:val="0"/>
                <w:spacing w:val="1"/>
              </w:rPr>
              <w:t>с</w:t>
            </w:r>
            <w:r w:rsidRPr="0063474E">
              <w:rPr>
                <w:b w:val="0"/>
                <w:bCs w:val="0"/>
                <w:spacing w:val="2"/>
              </w:rPr>
              <w:t>тная любовь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2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9 – 11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</w:tr>
      <w:tr w:rsidR="002C055D" w:rsidRPr="0063474E" w:rsidTr="0063474E">
        <w:trPr>
          <w:trHeight w:val="184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</w:rPr>
              <w:t>Противо</w:t>
            </w:r>
            <w:r w:rsidRPr="0063474E">
              <w:rPr>
                <w:b w:val="0"/>
                <w:bCs w:val="0"/>
                <w:spacing w:val="2"/>
              </w:rPr>
              <w:t xml:space="preserve">правные </w:t>
            </w:r>
            <w:r w:rsidRPr="0063474E">
              <w:rPr>
                <w:b w:val="0"/>
                <w:bCs w:val="0"/>
                <w:spacing w:val="1"/>
              </w:rPr>
              <w:t>действия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5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5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4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</w:tr>
      <w:tr w:rsidR="002C055D" w:rsidRPr="0063474E" w:rsidTr="0063474E">
        <w:trPr>
          <w:trHeight w:val="179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  <w:spacing w:val="-1"/>
              </w:rPr>
              <w:t xml:space="preserve">Деньги и </w:t>
            </w:r>
            <w:r w:rsidRPr="0063474E">
              <w:rPr>
                <w:b w:val="0"/>
                <w:bCs w:val="0"/>
                <w:spacing w:val="-2"/>
              </w:rPr>
              <w:t>проблем</w:t>
            </w:r>
            <w:r w:rsidRPr="0063474E">
              <w:rPr>
                <w:b w:val="0"/>
                <w:bCs w:val="0"/>
                <w:spacing w:val="-1"/>
              </w:rPr>
              <w:t>ы с ними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6 – 17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7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5 – 17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7</w:t>
            </w:r>
          </w:p>
        </w:tc>
      </w:tr>
      <w:tr w:rsidR="002C055D" w:rsidRPr="0063474E" w:rsidTr="0063474E">
        <w:trPr>
          <w:trHeight w:val="94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3"/>
              </w:rPr>
            </w:pPr>
            <w:r w:rsidRPr="0063474E">
              <w:rPr>
                <w:b w:val="0"/>
                <w:bCs w:val="0"/>
                <w:spacing w:val="1"/>
              </w:rPr>
              <w:t>Доброво</w:t>
            </w:r>
            <w:r w:rsidRPr="0063474E">
              <w:rPr>
                <w:b w:val="0"/>
                <w:bCs w:val="0"/>
                <w:spacing w:val="3"/>
              </w:rPr>
              <w:t xml:space="preserve">льный </w:t>
            </w:r>
            <w:r w:rsidRPr="0063474E">
              <w:rPr>
                <w:b w:val="0"/>
                <w:bCs w:val="0"/>
                <w:spacing w:val="2"/>
              </w:rPr>
              <w:t xml:space="preserve">уход из </w:t>
            </w:r>
            <w:r w:rsidRPr="0063474E">
              <w:rPr>
                <w:b w:val="0"/>
                <w:bCs w:val="0"/>
                <w:spacing w:val="3"/>
              </w:rPr>
              <w:t>жизни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1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1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</w:rPr>
              <w:t>Семейн</w:t>
            </w:r>
            <w:r w:rsidRPr="0063474E">
              <w:rPr>
                <w:b w:val="0"/>
                <w:bCs w:val="0"/>
                <w:spacing w:val="-1"/>
              </w:rPr>
              <w:t xml:space="preserve">ые </w:t>
            </w:r>
            <w:r w:rsidRPr="0063474E">
              <w:rPr>
                <w:b w:val="0"/>
                <w:bCs w:val="0"/>
                <w:spacing w:val="-3"/>
              </w:rPr>
              <w:t>неу</w:t>
            </w:r>
            <w:r w:rsidRPr="0063474E">
              <w:rPr>
                <w:b w:val="0"/>
                <w:bCs w:val="0"/>
                <w:spacing w:val="-1"/>
              </w:rPr>
              <w:t>ряд</w:t>
            </w:r>
            <w:r w:rsidRPr="0063474E">
              <w:rPr>
                <w:b w:val="0"/>
                <w:bCs w:val="0"/>
                <w:spacing w:val="-1"/>
              </w:rPr>
              <w:t>и</w:t>
            </w:r>
            <w:r w:rsidRPr="0063474E">
              <w:rPr>
                <w:b w:val="0"/>
                <w:bCs w:val="0"/>
                <w:spacing w:val="-1"/>
              </w:rPr>
              <w:t>цы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4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4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-6"/>
              </w:rPr>
              <w:t>Потеря «</w:t>
            </w:r>
            <w:r w:rsidRPr="0063474E">
              <w:rPr>
                <w:b w:val="0"/>
                <w:bCs w:val="0"/>
                <w:spacing w:val="-1"/>
              </w:rPr>
              <w:t xml:space="preserve">смысла </w:t>
            </w:r>
            <w:r w:rsidRPr="0063474E">
              <w:rPr>
                <w:b w:val="0"/>
                <w:bCs w:val="0"/>
                <w:spacing w:val="1"/>
              </w:rPr>
              <w:t>жи</w:t>
            </w:r>
            <w:r w:rsidRPr="0063474E">
              <w:rPr>
                <w:b w:val="0"/>
                <w:bCs w:val="0"/>
                <w:spacing w:val="1"/>
              </w:rPr>
              <w:t>з</w:t>
            </w:r>
            <w:r w:rsidRPr="0063474E">
              <w:rPr>
                <w:b w:val="0"/>
                <w:bCs w:val="0"/>
                <w:spacing w:val="1"/>
              </w:rPr>
              <w:t>ни»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3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3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4"/>
              </w:rPr>
              <w:lastRenderedPageBreak/>
              <w:t>Чувство неп</w:t>
            </w:r>
            <w:r w:rsidRPr="0063474E">
              <w:rPr>
                <w:b w:val="0"/>
                <w:bCs w:val="0"/>
                <w:spacing w:val="-3"/>
              </w:rPr>
              <w:t>олноце</w:t>
            </w:r>
            <w:r w:rsidRPr="0063474E">
              <w:rPr>
                <w:b w:val="0"/>
                <w:bCs w:val="0"/>
                <w:spacing w:val="-3"/>
              </w:rPr>
              <w:t>н</w:t>
            </w:r>
            <w:r w:rsidRPr="0063474E">
              <w:rPr>
                <w:b w:val="0"/>
                <w:bCs w:val="0"/>
                <w:spacing w:val="-3"/>
              </w:rPr>
              <w:t>но</w:t>
            </w:r>
            <w:r w:rsidRPr="0063474E">
              <w:rPr>
                <w:b w:val="0"/>
                <w:bCs w:val="0"/>
                <w:spacing w:val="-1"/>
              </w:rPr>
              <w:t>сти, ущер</w:t>
            </w:r>
            <w:r w:rsidRPr="0063474E">
              <w:rPr>
                <w:b w:val="0"/>
                <w:bCs w:val="0"/>
                <w:spacing w:val="-3"/>
              </w:rPr>
              <w:t>бности, уро</w:t>
            </w:r>
            <w:r w:rsidRPr="0063474E">
              <w:rPr>
                <w:b w:val="0"/>
                <w:bCs w:val="0"/>
                <w:spacing w:val="-3"/>
              </w:rPr>
              <w:t>д</w:t>
            </w:r>
            <w:r w:rsidRPr="0063474E">
              <w:rPr>
                <w:b w:val="0"/>
                <w:bCs w:val="0"/>
                <w:spacing w:val="-3"/>
              </w:rPr>
              <w:t>ливости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4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4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  <w:r w:rsidRPr="0063474E">
              <w:rPr>
                <w:b w:val="0"/>
                <w:bCs w:val="0"/>
                <w:spacing w:val="3"/>
              </w:rPr>
              <w:t>Школьные п</w:t>
            </w:r>
            <w:r w:rsidRPr="0063474E">
              <w:rPr>
                <w:b w:val="0"/>
                <w:bCs w:val="0"/>
              </w:rPr>
              <w:t>робл</w:t>
            </w:r>
            <w:r w:rsidRPr="0063474E">
              <w:rPr>
                <w:b w:val="0"/>
                <w:bCs w:val="0"/>
              </w:rPr>
              <w:t>е</w:t>
            </w:r>
            <w:r w:rsidRPr="0063474E">
              <w:rPr>
                <w:b w:val="0"/>
                <w:bCs w:val="0"/>
              </w:rPr>
              <w:t xml:space="preserve">мы, </w:t>
            </w:r>
            <w:r w:rsidRPr="0063474E">
              <w:rPr>
                <w:b w:val="0"/>
                <w:bCs w:val="0"/>
                <w:spacing w:val="-2"/>
              </w:rPr>
              <w:t>проблемы вы</w:t>
            </w:r>
            <w:r w:rsidRPr="0063474E">
              <w:rPr>
                <w:b w:val="0"/>
                <w:bCs w:val="0"/>
                <w:spacing w:val="6"/>
              </w:rPr>
              <w:t>б</w:t>
            </w:r>
            <w:r w:rsidRPr="0063474E">
              <w:rPr>
                <w:b w:val="0"/>
                <w:bCs w:val="0"/>
                <w:spacing w:val="6"/>
              </w:rPr>
              <w:t>о</w:t>
            </w:r>
            <w:r w:rsidRPr="0063474E">
              <w:rPr>
                <w:b w:val="0"/>
                <w:bCs w:val="0"/>
                <w:spacing w:val="6"/>
              </w:rPr>
              <w:t>ра жи</w:t>
            </w:r>
            <w:r w:rsidRPr="0063474E">
              <w:rPr>
                <w:b w:val="0"/>
                <w:bCs w:val="0"/>
                <w:spacing w:val="6"/>
              </w:rPr>
              <w:t>з</w:t>
            </w:r>
            <w:r w:rsidRPr="0063474E">
              <w:rPr>
                <w:b w:val="0"/>
                <w:bCs w:val="0"/>
                <w:spacing w:val="6"/>
              </w:rPr>
              <w:t>н</w:t>
            </w:r>
            <w:r w:rsidRPr="0063474E">
              <w:rPr>
                <w:b w:val="0"/>
                <w:bCs w:val="0"/>
              </w:rPr>
              <w:t>енного пути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4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</w:tr>
      <w:tr w:rsidR="002C055D" w:rsidRPr="0063474E" w:rsidTr="0063474E">
        <w:trPr>
          <w:trHeight w:val="48"/>
        </w:trPr>
        <w:tc>
          <w:tcPr>
            <w:tcW w:w="2093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</w:rPr>
              <w:t>Отноше</w:t>
            </w:r>
            <w:r w:rsidRPr="0063474E">
              <w:rPr>
                <w:b w:val="0"/>
                <w:bCs w:val="0"/>
                <w:spacing w:val="10"/>
              </w:rPr>
              <w:t xml:space="preserve">ния с </w:t>
            </w:r>
            <w:r w:rsidRPr="0063474E">
              <w:rPr>
                <w:b w:val="0"/>
                <w:bCs w:val="0"/>
                <w:spacing w:val="1"/>
              </w:rPr>
              <w:t>окр</w:t>
            </w:r>
            <w:r w:rsidRPr="0063474E">
              <w:rPr>
                <w:b w:val="0"/>
                <w:bCs w:val="0"/>
                <w:spacing w:val="1"/>
              </w:rPr>
              <w:t>у</w:t>
            </w:r>
            <w:r w:rsidRPr="0063474E">
              <w:rPr>
                <w:b w:val="0"/>
                <w:bCs w:val="0"/>
                <w:spacing w:val="1"/>
              </w:rPr>
              <w:t>жа</w:t>
            </w:r>
            <w:r w:rsidRPr="0063474E">
              <w:rPr>
                <w:b w:val="0"/>
                <w:bCs w:val="0"/>
                <w:spacing w:val="2"/>
              </w:rPr>
              <w:t>ющ</w:t>
            </w:r>
            <w:r w:rsidRPr="0063474E">
              <w:rPr>
                <w:b w:val="0"/>
                <w:bCs w:val="0"/>
                <w:spacing w:val="2"/>
              </w:rPr>
              <w:t>и</w:t>
            </w:r>
            <w:r w:rsidRPr="0063474E">
              <w:rPr>
                <w:b w:val="0"/>
                <w:bCs w:val="0"/>
                <w:spacing w:val="2"/>
              </w:rPr>
              <w:t>ми</w:t>
            </w:r>
          </w:p>
        </w:tc>
        <w:tc>
          <w:tcPr>
            <w:tcW w:w="1134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5 – 18</w:t>
            </w:r>
          </w:p>
        </w:tc>
        <w:tc>
          <w:tcPr>
            <w:tcW w:w="1843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8</w:t>
            </w:r>
          </w:p>
        </w:tc>
        <w:tc>
          <w:tcPr>
            <w:tcW w:w="1275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6 – 19</w:t>
            </w:r>
          </w:p>
        </w:tc>
        <w:tc>
          <w:tcPr>
            <w:tcW w:w="1418" w:type="dxa"/>
          </w:tcPr>
          <w:p w:rsidR="002C055D" w:rsidRPr="0063474E" w:rsidRDefault="002C055D" w:rsidP="0063474E">
            <w:pPr>
              <w:ind w:right="2"/>
              <w:rPr>
                <w:b w:val="0"/>
              </w:rPr>
            </w:pPr>
            <w:r w:rsidRPr="0063474E">
              <w:rPr>
                <w:b w:val="0"/>
              </w:rPr>
              <w:t>Более 19</w:t>
            </w:r>
          </w:p>
        </w:tc>
      </w:tr>
    </w:tbl>
    <w:p w:rsidR="002C055D" w:rsidRPr="0063474E" w:rsidRDefault="002C055D" w:rsidP="002C055D">
      <w:pPr>
        <w:shd w:val="clear" w:color="auto" w:fill="FFFFFF"/>
        <w:spacing w:before="240"/>
        <w:jc w:val="both"/>
      </w:pPr>
    </w:p>
    <w:p w:rsidR="00C20AFF" w:rsidRPr="0063474E" w:rsidRDefault="00C20AFF" w:rsidP="002C055D">
      <w:pPr>
        <w:shd w:val="clear" w:color="auto" w:fill="FFFFFF"/>
        <w:spacing w:before="240"/>
        <w:jc w:val="both"/>
      </w:pPr>
    </w:p>
    <w:p w:rsidR="002C055D" w:rsidRPr="0063474E" w:rsidRDefault="002C055D" w:rsidP="002C055D">
      <w:pPr>
        <w:shd w:val="clear" w:color="auto" w:fill="FFFFFF"/>
        <w:spacing w:line="360" w:lineRule="auto"/>
        <w:ind w:right="2"/>
        <w:jc w:val="right"/>
        <w:rPr>
          <w:i/>
        </w:rPr>
      </w:pPr>
      <w:r w:rsidRPr="0063474E">
        <w:rPr>
          <w:i/>
        </w:rPr>
        <w:t>Таблица 2.</w:t>
      </w:r>
    </w:p>
    <w:p w:rsidR="002C055D" w:rsidRPr="0063474E" w:rsidRDefault="002C055D" w:rsidP="002C055D"/>
    <w:tbl>
      <w:tblPr>
        <w:tblW w:w="7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276"/>
        <w:gridCol w:w="1417"/>
        <w:gridCol w:w="1651"/>
      </w:tblGrid>
      <w:tr w:rsidR="002C055D" w:rsidRPr="0063474E" w:rsidTr="0063474E">
        <w:trPr>
          <w:trHeight w:val="18"/>
        </w:trPr>
        <w:tc>
          <w:tcPr>
            <w:tcW w:w="2376" w:type="dxa"/>
            <w:vMerge w:val="restart"/>
          </w:tcPr>
          <w:p w:rsidR="002C055D" w:rsidRPr="0063474E" w:rsidRDefault="002C055D" w:rsidP="0063474E">
            <w:pPr>
              <w:ind w:right="2"/>
              <w:jc w:val="center"/>
            </w:pPr>
          </w:p>
          <w:p w:rsidR="002C055D" w:rsidRPr="0063474E" w:rsidRDefault="002C055D" w:rsidP="0063474E">
            <w:pPr>
              <w:ind w:right="2"/>
              <w:jc w:val="center"/>
            </w:pP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Темы</w:t>
            </w:r>
          </w:p>
        </w:tc>
        <w:tc>
          <w:tcPr>
            <w:tcW w:w="2552" w:type="dxa"/>
            <w:gridSpan w:val="2"/>
          </w:tcPr>
          <w:p w:rsidR="002C055D" w:rsidRPr="0063474E" w:rsidRDefault="002C055D" w:rsidP="0063474E">
            <w:pPr>
              <w:ind w:right="2"/>
              <w:jc w:val="center"/>
            </w:pPr>
            <w:r w:rsidRPr="0063474E">
              <w:t>Мальчики</w:t>
            </w: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(8 – 9 класс)</w:t>
            </w:r>
          </w:p>
        </w:tc>
        <w:tc>
          <w:tcPr>
            <w:tcW w:w="3068" w:type="dxa"/>
            <w:gridSpan w:val="2"/>
          </w:tcPr>
          <w:p w:rsidR="002C055D" w:rsidRPr="0063474E" w:rsidRDefault="002C055D" w:rsidP="0063474E">
            <w:pPr>
              <w:ind w:right="2"/>
              <w:jc w:val="center"/>
            </w:pPr>
            <w:r w:rsidRPr="0063474E">
              <w:t>Девочки</w:t>
            </w:r>
          </w:p>
          <w:p w:rsidR="002C055D" w:rsidRPr="0063474E" w:rsidRDefault="002C055D" w:rsidP="0063474E">
            <w:pPr>
              <w:ind w:right="2"/>
              <w:jc w:val="center"/>
            </w:pPr>
            <w:r w:rsidRPr="0063474E">
              <w:t>(8 – 9 класс)</w:t>
            </w:r>
          </w:p>
        </w:tc>
      </w:tr>
      <w:tr w:rsidR="002C055D" w:rsidRPr="0063474E" w:rsidTr="0063474E">
        <w:trPr>
          <w:trHeight w:val="6"/>
        </w:trPr>
        <w:tc>
          <w:tcPr>
            <w:tcW w:w="2376" w:type="dxa"/>
            <w:vMerge/>
          </w:tcPr>
          <w:p w:rsidR="002C055D" w:rsidRPr="0063474E" w:rsidRDefault="002C055D" w:rsidP="0063474E">
            <w:pPr>
              <w:ind w:right="2"/>
              <w:jc w:val="both"/>
              <w:rPr>
                <w:b w:val="0"/>
              </w:rPr>
            </w:pP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</w:t>
            </w:r>
            <w:r w:rsidRPr="0063474E">
              <w:rPr>
                <w:b w:val="0"/>
                <w:bCs w:val="0"/>
                <w:spacing w:val="-3"/>
              </w:rPr>
              <w:t>о</w:t>
            </w:r>
            <w:r w:rsidRPr="0063474E">
              <w:rPr>
                <w:b w:val="0"/>
                <w:bCs w:val="0"/>
                <w:spacing w:val="-3"/>
              </w:rPr>
              <w:t>бое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н</w:t>
            </w:r>
            <w:r w:rsidRPr="0063474E">
              <w:rPr>
                <w:b w:val="0"/>
                <w:bCs w:val="0"/>
                <w:spacing w:val="-3"/>
              </w:rPr>
              <w:t>и</w:t>
            </w:r>
            <w:r w:rsidRPr="0063474E">
              <w:rPr>
                <w:b w:val="0"/>
                <w:bCs w:val="0"/>
                <w:spacing w:val="-3"/>
              </w:rPr>
              <w:t>мание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</w:t>
            </w:r>
            <w:r w:rsidRPr="0063474E">
              <w:rPr>
                <w:b w:val="0"/>
                <w:bCs w:val="0"/>
                <w:spacing w:val="-8"/>
              </w:rPr>
              <w:t>у</w:t>
            </w:r>
            <w:r w:rsidRPr="0063474E">
              <w:rPr>
                <w:b w:val="0"/>
                <w:bCs w:val="0"/>
                <w:spacing w:val="-8"/>
              </w:rPr>
              <w:t>ется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8"/>
              </w:rPr>
              <w:t>формиров</w:t>
            </w:r>
            <w:r w:rsidRPr="0063474E">
              <w:rPr>
                <w:b w:val="0"/>
                <w:bCs w:val="0"/>
                <w:spacing w:val="-8"/>
              </w:rPr>
              <w:t>а</w:t>
            </w:r>
            <w:r w:rsidRPr="0063474E">
              <w:rPr>
                <w:b w:val="0"/>
                <w:bCs w:val="0"/>
                <w:spacing w:val="-8"/>
              </w:rPr>
              <w:t xml:space="preserve">ние </w:t>
            </w:r>
            <w:r w:rsidRPr="0063474E">
              <w:rPr>
                <w:b w:val="0"/>
                <w:bCs w:val="0"/>
                <w:spacing w:val="-9"/>
              </w:rPr>
              <w:t>антису</w:t>
            </w:r>
            <w:r w:rsidRPr="0063474E">
              <w:rPr>
                <w:b w:val="0"/>
                <w:bCs w:val="0"/>
                <w:spacing w:val="-9"/>
              </w:rPr>
              <w:t>и</w:t>
            </w:r>
            <w:r w:rsidRPr="0063474E">
              <w:rPr>
                <w:b w:val="0"/>
                <w:bCs w:val="0"/>
                <w:spacing w:val="-9"/>
              </w:rPr>
              <w:t>цидал</w:t>
            </w:r>
            <w:r w:rsidRPr="0063474E">
              <w:rPr>
                <w:b w:val="0"/>
                <w:bCs w:val="0"/>
                <w:spacing w:val="-9"/>
              </w:rPr>
              <w:t>ь</w:t>
            </w:r>
            <w:r w:rsidRPr="0063474E">
              <w:rPr>
                <w:b w:val="0"/>
                <w:bCs w:val="0"/>
                <w:spacing w:val="-9"/>
              </w:rPr>
              <w:t xml:space="preserve">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Pr="0063474E">
              <w:rPr>
                <w:b w:val="0"/>
                <w:bCs w:val="0"/>
                <w:spacing w:val="-3"/>
              </w:rPr>
              <w:t>к</w:t>
            </w:r>
            <w:r w:rsidRPr="0063474E">
              <w:rPr>
                <w:b w:val="0"/>
                <w:bCs w:val="0"/>
                <w:spacing w:val="-3"/>
              </w:rPr>
              <w:t>торов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</w:t>
            </w:r>
            <w:r w:rsidRPr="0063474E">
              <w:rPr>
                <w:b w:val="0"/>
                <w:bCs w:val="0"/>
                <w:spacing w:val="-3"/>
              </w:rPr>
              <w:t>о</w:t>
            </w:r>
            <w:r w:rsidRPr="0063474E">
              <w:rPr>
                <w:b w:val="0"/>
                <w:bCs w:val="0"/>
                <w:spacing w:val="-3"/>
              </w:rPr>
              <w:t>бое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н</w:t>
            </w:r>
            <w:r w:rsidRPr="0063474E">
              <w:rPr>
                <w:b w:val="0"/>
                <w:bCs w:val="0"/>
                <w:spacing w:val="-3"/>
              </w:rPr>
              <w:t>и</w:t>
            </w:r>
            <w:r w:rsidRPr="0063474E">
              <w:rPr>
                <w:b w:val="0"/>
                <w:bCs w:val="0"/>
                <w:spacing w:val="-3"/>
              </w:rPr>
              <w:t>мание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уется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формирование</w:t>
            </w:r>
          </w:p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9"/>
              </w:rPr>
              <w:t>антисуицидал</w:t>
            </w:r>
            <w:r w:rsidRPr="0063474E">
              <w:rPr>
                <w:b w:val="0"/>
                <w:bCs w:val="0"/>
                <w:spacing w:val="-9"/>
              </w:rPr>
              <w:t>ь</w:t>
            </w:r>
            <w:r w:rsidRPr="0063474E">
              <w:rPr>
                <w:b w:val="0"/>
                <w:bCs w:val="0"/>
                <w:spacing w:val="-9"/>
              </w:rPr>
              <w:t xml:space="preserve">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Pr="0063474E">
              <w:rPr>
                <w:b w:val="0"/>
                <w:bCs w:val="0"/>
                <w:spacing w:val="-3"/>
              </w:rPr>
              <w:t>к</w:t>
            </w:r>
            <w:r w:rsidRPr="0063474E">
              <w:rPr>
                <w:b w:val="0"/>
                <w:bCs w:val="0"/>
                <w:spacing w:val="-3"/>
              </w:rPr>
              <w:t>торов</w:t>
            </w:r>
          </w:p>
        </w:tc>
      </w:tr>
      <w:tr w:rsidR="002C055D" w:rsidRPr="0063474E" w:rsidTr="0063474E">
        <w:trPr>
          <w:trHeight w:val="18"/>
        </w:trPr>
        <w:tc>
          <w:tcPr>
            <w:tcW w:w="2376" w:type="dxa"/>
          </w:tcPr>
          <w:p w:rsidR="002C055D" w:rsidRPr="0063474E" w:rsidRDefault="002C055D" w:rsidP="0063474E">
            <w:pPr>
              <w:shd w:val="clear" w:color="auto" w:fill="FFFFFF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1"/>
              </w:rPr>
              <w:t>Употребление алк</w:t>
            </w:r>
            <w:r w:rsidRPr="0063474E">
              <w:rPr>
                <w:b w:val="0"/>
                <w:bCs w:val="0"/>
                <w:spacing w:val="1"/>
              </w:rPr>
              <w:t>о</w:t>
            </w:r>
            <w:r w:rsidRPr="0063474E">
              <w:rPr>
                <w:b w:val="0"/>
                <w:bCs w:val="0"/>
                <w:spacing w:val="1"/>
              </w:rPr>
              <w:t>голя или наркотиков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</w:tr>
      <w:tr w:rsidR="002C055D" w:rsidRPr="0063474E" w:rsidTr="0063474E">
        <w:trPr>
          <w:trHeight w:val="10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  <w:spacing w:val="1"/>
              </w:rPr>
              <w:t>Несч</w:t>
            </w:r>
            <w:r w:rsidRPr="0063474E">
              <w:rPr>
                <w:b w:val="0"/>
                <w:bCs w:val="0"/>
                <w:spacing w:val="1"/>
              </w:rPr>
              <w:t>а</w:t>
            </w:r>
            <w:r w:rsidRPr="0063474E">
              <w:rPr>
                <w:b w:val="0"/>
                <w:bCs w:val="0"/>
                <w:spacing w:val="1"/>
              </w:rPr>
              <w:t>с</w:t>
            </w:r>
            <w:r w:rsidRPr="0063474E">
              <w:rPr>
                <w:b w:val="0"/>
                <w:bCs w:val="0"/>
                <w:spacing w:val="2"/>
              </w:rPr>
              <w:t>тная любовь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</w:tr>
      <w:tr w:rsidR="002C055D" w:rsidRPr="0063474E" w:rsidTr="0063474E">
        <w:trPr>
          <w:trHeight w:val="18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</w:rPr>
              <w:t>Противо</w:t>
            </w:r>
            <w:r w:rsidRPr="0063474E">
              <w:rPr>
                <w:b w:val="0"/>
                <w:bCs w:val="0"/>
                <w:spacing w:val="2"/>
              </w:rPr>
              <w:t xml:space="preserve">правные </w:t>
            </w:r>
            <w:r w:rsidRPr="0063474E">
              <w:rPr>
                <w:b w:val="0"/>
                <w:bCs w:val="0"/>
                <w:spacing w:val="1"/>
              </w:rPr>
              <w:t>дейс</w:t>
            </w:r>
            <w:r w:rsidRPr="0063474E">
              <w:rPr>
                <w:b w:val="0"/>
                <w:bCs w:val="0"/>
                <w:spacing w:val="1"/>
              </w:rPr>
              <w:t>т</w:t>
            </w:r>
            <w:r w:rsidRPr="0063474E">
              <w:rPr>
                <w:b w:val="0"/>
                <w:bCs w:val="0"/>
                <w:spacing w:val="1"/>
              </w:rPr>
              <w:t>вия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5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5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4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4</w:t>
            </w:r>
          </w:p>
        </w:tc>
      </w:tr>
      <w:tr w:rsidR="002C055D" w:rsidRPr="0063474E" w:rsidTr="0063474E">
        <w:trPr>
          <w:trHeight w:val="19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  <w:spacing w:val="-1"/>
              </w:rPr>
              <w:t xml:space="preserve">Деньги и </w:t>
            </w:r>
            <w:r w:rsidRPr="0063474E">
              <w:rPr>
                <w:b w:val="0"/>
                <w:bCs w:val="0"/>
                <w:spacing w:val="-2"/>
              </w:rPr>
              <w:t>проблем</w:t>
            </w:r>
            <w:r w:rsidRPr="0063474E">
              <w:rPr>
                <w:b w:val="0"/>
                <w:bCs w:val="0"/>
                <w:spacing w:val="-1"/>
              </w:rPr>
              <w:t>ы с н</w:t>
            </w:r>
            <w:r w:rsidRPr="0063474E">
              <w:rPr>
                <w:b w:val="0"/>
                <w:bCs w:val="0"/>
                <w:spacing w:val="-1"/>
              </w:rPr>
              <w:t>и</w:t>
            </w:r>
            <w:r w:rsidRPr="0063474E">
              <w:rPr>
                <w:b w:val="0"/>
                <w:bCs w:val="0"/>
                <w:spacing w:val="-1"/>
              </w:rPr>
              <w:t>ми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6 – 18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8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6 – 17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7</w:t>
            </w:r>
          </w:p>
        </w:tc>
      </w:tr>
      <w:tr w:rsidR="002C055D" w:rsidRPr="0063474E" w:rsidTr="0063474E">
        <w:trPr>
          <w:trHeight w:val="19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3"/>
              </w:rPr>
            </w:pPr>
            <w:r w:rsidRPr="0063474E">
              <w:rPr>
                <w:b w:val="0"/>
                <w:bCs w:val="0"/>
                <w:spacing w:val="1"/>
              </w:rPr>
              <w:t>Доброво</w:t>
            </w:r>
            <w:r w:rsidRPr="0063474E">
              <w:rPr>
                <w:b w:val="0"/>
                <w:bCs w:val="0"/>
                <w:spacing w:val="3"/>
              </w:rPr>
              <w:t xml:space="preserve">льный </w:t>
            </w:r>
            <w:r w:rsidRPr="0063474E">
              <w:rPr>
                <w:b w:val="0"/>
                <w:bCs w:val="0"/>
                <w:spacing w:val="2"/>
              </w:rPr>
              <w:t xml:space="preserve">уход из </w:t>
            </w:r>
            <w:r w:rsidRPr="0063474E">
              <w:rPr>
                <w:b w:val="0"/>
                <w:bCs w:val="0"/>
                <w:spacing w:val="3"/>
              </w:rPr>
              <w:t>жизни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2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9 – 11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</w:tr>
      <w:tr w:rsidR="002C055D" w:rsidRPr="0063474E" w:rsidTr="0063474E">
        <w:trPr>
          <w:trHeight w:val="9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</w:rPr>
              <w:t>Семейн</w:t>
            </w:r>
            <w:r w:rsidRPr="0063474E">
              <w:rPr>
                <w:b w:val="0"/>
                <w:bCs w:val="0"/>
                <w:spacing w:val="-1"/>
              </w:rPr>
              <w:t xml:space="preserve">ые </w:t>
            </w:r>
            <w:r w:rsidRPr="0063474E">
              <w:rPr>
                <w:b w:val="0"/>
                <w:bCs w:val="0"/>
                <w:spacing w:val="-3"/>
              </w:rPr>
              <w:t>неу</w:t>
            </w:r>
            <w:r w:rsidRPr="0063474E">
              <w:rPr>
                <w:b w:val="0"/>
                <w:bCs w:val="0"/>
                <w:spacing w:val="-1"/>
              </w:rPr>
              <w:t>ряд</w:t>
            </w:r>
            <w:r w:rsidRPr="0063474E">
              <w:rPr>
                <w:b w:val="0"/>
                <w:bCs w:val="0"/>
                <w:spacing w:val="-1"/>
              </w:rPr>
              <w:t>и</w:t>
            </w:r>
            <w:r w:rsidRPr="0063474E">
              <w:rPr>
                <w:b w:val="0"/>
                <w:bCs w:val="0"/>
                <w:spacing w:val="-1"/>
              </w:rPr>
              <w:t>цы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</w:tr>
      <w:tr w:rsidR="002C055D" w:rsidRPr="0063474E" w:rsidTr="0063474E">
        <w:trPr>
          <w:trHeight w:val="9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-6"/>
              </w:rPr>
              <w:t>Потеря «</w:t>
            </w:r>
            <w:r w:rsidRPr="0063474E">
              <w:rPr>
                <w:b w:val="0"/>
                <w:bCs w:val="0"/>
                <w:spacing w:val="-1"/>
              </w:rPr>
              <w:t xml:space="preserve">смысла </w:t>
            </w:r>
            <w:r w:rsidRPr="0063474E">
              <w:rPr>
                <w:b w:val="0"/>
                <w:bCs w:val="0"/>
                <w:spacing w:val="1"/>
              </w:rPr>
              <w:t>жи</w:t>
            </w:r>
            <w:r w:rsidRPr="0063474E">
              <w:rPr>
                <w:b w:val="0"/>
                <w:bCs w:val="0"/>
                <w:spacing w:val="1"/>
              </w:rPr>
              <w:t>з</w:t>
            </w:r>
            <w:r w:rsidRPr="0063474E">
              <w:rPr>
                <w:b w:val="0"/>
                <w:bCs w:val="0"/>
                <w:spacing w:val="1"/>
              </w:rPr>
              <w:t>ни»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2C055D" w:rsidRPr="0063474E" w:rsidTr="0063474E">
        <w:trPr>
          <w:trHeight w:val="28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4"/>
              </w:rPr>
              <w:t>Чувство неп</w:t>
            </w:r>
            <w:r w:rsidRPr="0063474E">
              <w:rPr>
                <w:b w:val="0"/>
                <w:bCs w:val="0"/>
                <w:spacing w:val="-3"/>
              </w:rPr>
              <w:t>олноценн</w:t>
            </w:r>
            <w:r w:rsidRPr="0063474E">
              <w:rPr>
                <w:b w:val="0"/>
                <w:bCs w:val="0"/>
                <w:spacing w:val="-3"/>
              </w:rPr>
              <w:t>о</w:t>
            </w:r>
            <w:r w:rsidRPr="0063474E">
              <w:rPr>
                <w:b w:val="0"/>
                <w:bCs w:val="0"/>
                <w:spacing w:val="-1"/>
              </w:rPr>
              <w:t>сти, ущер</w:t>
            </w:r>
            <w:r w:rsidRPr="0063474E">
              <w:rPr>
                <w:b w:val="0"/>
                <w:bCs w:val="0"/>
                <w:spacing w:val="-3"/>
              </w:rPr>
              <w:t>бности, уро</w:t>
            </w:r>
            <w:r w:rsidRPr="0063474E">
              <w:rPr>
                <w:b w:val="0"/>
                <w:bCs w:val="0"/>
                <w:spacing w:val="-3"/>
              </w:rPr>
              <w:t>д</w:t>
            </w:r>
            <w:r w:rsidRPr="0063474E">
              <w:rPr>
                <w:b w:val="0"/>
                <w:bCs w:val="0"/>
                <w:spacing w:val="-3"/>
              </w:rPr>
              <w:t>ливости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3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2C055D" w:rsidRPr="0063474E" w:rsidTr="0063474E">
        <w:trPr>
          <w:trHeight w:val="28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</w:rPr>
            </w:pPr>
            <w:r w:rsidRPr="0063474E">
              <w:rPr>
                <w:b w:val="0"/>
                <w:bCs w:val="0"/>
                <w:spacing w:val="3"/>
              </w:rPr>
              <w:t>Школьные п</w:t>
            </w:r>
            <w:r w:rsidRPr="0063474E">
              <w:rPr>
                <w:b w:val="0"/>
                <w:bCs w:val="0"/>
              </w:rPr>
              <w:t>робл</w:t>
            </w:r>
            <w:r w:rsidRPr="0063474E">
              <w:rPr>
                <w:b w:val="0"/>
                <w:bCs w:val="0"/>
              </w:rPr>
              <w:t>е</w:t>
            </w:r>
            <w:r w:rsidRPr="0063474E">
              <w:rPr>
                <w:b w:val="0"/>
                <w:bCs w:val="0"/>
              </w:rPr>
              <w:t xml:space="preserve">мы, </w:t>
            </w:r>
            <w:r w:rsidRPr="0063474E">
              <w:rPr>
                <w:b w:val="0"/>
                <w:bCs w:val="0"/>
                <w:spacing w:val="-2"/>
              </w:rPr>
              <w:t>проблемы вы</w:t>
            </w:r>
            <w:r w:rsidRPr="0063474E">
              <w:rPr>
                <w:b w:val="0"/>
                <w:bCs w:val="0"/>
                <w:spacing w:val="6"/>
              </w:rPr>
              <w:t>бора жи</w:t>
            </w:r>
            <w:r w:rsidRPr="0063474E">
              <w:rPr>
                <w:b w:val="0"/>
                <w:bCs w:val="0"/>
                <w:spacing w:val="6"/>
              </w:rPr>
              <w:t>з</w:t>
            </w:r>
            <w:r w:rsidRPr="0063474E">
              <w:rPr>
                <w:b w:val="0"/>
                <w:bCs w:val="0"/>
                <w:spacing w:val="6"/>
              </w:rPr>
              <w:t>н</w:t>
            </w:r>
            <w:r w:rsidRPr="0063474E">
              <w:rPr>
                <w:b w:val="0"/>
                <w:bCs w:val="0"/>
              </w:rPr>
              <w:t>енного пути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2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</w:tr>
      <w:tr w:rsidR="002C055D" w:rsidRPr="0063474E" w:rsidTr="0063474E">
        <w:trPr>
          <w:trHeight w:val="19"/>
        </w:trPr>
        <w:tc>
          <w:tcPr>
            <w:tcW w:w="2376" w:type="dxa"/>
          </w:tcPr>
          <w:p w:rsidR="002C055D" w:rsidRPr="0063474E" w:rsidRDefault="002C055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</w:rPr>
              <w:t>Отноше</w:t>
            </w:r>
            <w:r w:rsidRPr="0063474E">
              <w:rPr>
                <w:b w:val="0"/>
                <w:bCs w:val="0"/>
                <w:spacing w:val="10"/>
              </w:rPr>
              <w:t xml:space="preserve">ния с </w:t>
            </w:r>
            <w:r w:rsidRPr="0063474E">
              <w:rPr>
                <w:b w:val="0"/>
                <w:bCs w:val="0"/>
                <w:spacing w:val="1"/>
              </w:rPr>
              <w:t>окр</w:t>
            </w:r>
            <w:r w:rsidRPr="0063474E">
              <w:rPr>
                <w:b w:val="0"/>
                <w:bCs w:val="0"/>
                <w:spacing w:val="1"/>
              </w:rPr>
              <w:t>у</w:t>
            </w:r>
            <w:r w:rsidRPr="0063474E">
              <w:rPr>
                <w:b w:val="0"/>
                <w:bCs w:val="0"/>
                <w:spacing w:val="1"/>
              </w:rPr>
              <w:t>жа</w:t>
            </w:r>
            <w:r w:rsidRPr="0063474E">
              <w:rPr>
                <w:b w:val="0"/>
                <w:bCs w:val="0"/>
                <w:spacing w:val="2"/>
              </w:rPr>
              <w:t>ющими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4 – 16</w:t>
            </w:r>
          </w:p>
        </w:tc>
        <w:tc>
          <w:tcPr>
            <w:tcW w:w="1276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6</w:t>
            </w:r>
          </w:p>
        </w:tc>
        <w:tc>
          <w:tcPr>
            <w:tcW w:w="1417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5 – 16</w:t>
            </w:r>
          </w:p>
        </w:tc>
        <w:tc>
          <w:tcPr>
            <w:tcW w:w="1651" w:type="dxa"/>
          </w:tcPr>
          <w:p w:rsidR="002C055D" w:rsidRPr="0063474E" w:rsidRDefault="002C055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6</w:t>
            </w:r>
          </w:p>
        </w:tc>
      </w:tr>
    </w:tbl>
    <w:p w:rsidR="00A44325" w:rsidRPr="0063474E" w:rsidRDefault="00A44325" w:rsidP="00A44325">
      <w:pPr>
        <w:spacing w:before="528"/>
        <w:jc w:val="both"/>
        <w:rPr>
          <w:b w:val="0"/>
          <w:bCs w:val="0"/>
        </w:rPr>
        <w:sectPr w:rsidR="00A44325" w:rsidRPr="0063474E" w:rsidSect="005B1B1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noEndnote/>
          <w:docGrid w:linePitch="272"/>
        </w:sectPr>
      </w:pPr>
    </w:p>
    <w:p w:rsidR="007A0784" w:rsidRPr="0063474E" w:rsidRDefault="0063474E" w:rsidP="0087268D">
      <w:pPr>
        <w:shd w:val="clear" w:color="auto" w:fill="FFFFFF"/>
        <w:spacing w:line="360" w:lineRule="auto"/>
        <w:ind w:right="2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</w:t>
      </w:r>
      <w:r w:rsidR="007A0784" w:rsidRPr="0063474E">
        <w:rPr>
          <w:i/>
        </w:rPr>
        <w:t>Таблица 3.</w:t>
      </w:r>
    </w:p>
    <w:p w:rsidR="00E621BA" w:rsidRPr="0063474E" w:rsidRDefault="00E621BA" w:rsidP="00E621BA"/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2597"/>
        <w:gridCol w:w="10"/>
        <w:gridCol w:w="1184"/>
        <w:gridCol w:w="14"/>
        <w:gridCol w:w="1418"/>
        <w:gridCol w:w="20"/>
        <w:gridCol w:w="1053"/>
        <w:gridCol w:w="24"/>
        <w:gridCol w:w="1301"/>
      </w:tblGrid>
      <w:tr w:rsidR="007A0784" w:rsidRPr="0063474E" w:rsidTr="00474C22">
        <w:trPr>
          <w:trHeight w:val="743"/>
        </w:trPr>
        <w:tc>
          <w:tcPr>
            <w:tcW w:w="2641" w:type="dxa"/>
            <w:gridSpan w:val="3"/>
            <w:vMerge w:val="restart"/>
          </w:tcPr>
          <w:p w:rsidR="007A0784" w:rsidRPr="0063474E" w:rsidRDefault="007A0784" w:rsidP="00DE0BDD">
            <w:pPr>
              <w:ind w:right="2"/>
              <w:jc w:val="center"/>
            </w:pPr>
          </w:p>
          <w:p w:rsidR="007A0784" w:rsidRPr="0063474E" w:rsidRDefault="007A0784" w:rsidP="00DE0BDD">
            <w:pPr>
              <w:ind w:right="2"/>
              <w:jc w:val="center"/>
            </w:pPr>
          </w:p>
          <w:p w:rsidR="007A0784" w:rsidRPr="0063474E" w:rsidRDefault="007A0784" w:rsidP="00DE0BDD">
            <w:pPr>
              <w:ind w:right="2"/>
              <w:jc w:val="center"/>
            </w:pPr>
            <w:r w:rsidRPr="0063474E">
              <w:t>Темы</w:t>
            </w:r>
          </w:p>
        </w:tc>
        <w:tc>
          <w:tcPr>
            <w:tcW w:w="2636" w:type="dxa"/>
            <w:gridSpan w:val="4"/>
          </w:tcPr>
          <w:p w:rsidR="007A0784" w:rsidRPr="0063474E" w:rsidRDefault="007A0784" w:rsidP="00DE0BDD">
            <w:pPr>
              <w:ind w:right="2"/>
              <w:jc w:val="center"/>
            </w:pPr>
            <w:r w:rsidRPr="0063474E">
              <w:t>Мальчики</w:t>
            </w:r>
          </w:p>
          <w:p w:rsidR="007A0784" w:rsidRPr="0063474E" w:rsidRDefault="0054232A" w:rsidP="00DE0BDD">
            <w:pPr>
              <w:ind w:right="2"/>
              <w:jc w:val="center"/>
            </w:pPr>
            <w:r w:rsidRPr="0063474E">
              <w:t>(10 – 11</w:t>
            </w:r>
            <w:r w:rsidR="007A0784" w:rsidRPr="0063474E">
              <w:t xml:space="preserve"> класс)</w:t>
            </w:r>
          </w:p>
        </w:tc>
        <w:tc>
          <w:tcPr>
            <w:tcW w:w="2378" w:type="dxa"/>
            <w:gridSpan w:val="3"/>
          </w:tcPr>
          <w:p w:rsidR="007A0784" w:rsidRPr="0063474E" w:rsidRDefault="007A0784" w:rsidP="00DE0BDD">
            <w:pPr>
              <w:ind w:right="2"/>
              <w:jc w:val="center"/>
            </w:pPr>
            <w:r w:rsidRPr="0063474E">
              <w:t>Девочки</w:t>
            </w:r>
          </w:p>
          <w:p w:rsidR="007A0784" w:rsidRPr="0063474E" w:rsidRDefault="0054232A" w:rsidP="00DE0BDD">
            <w:pPr>
              <w:ind w:right="2"/>
              <w:jc w:val="center"/>
            </w:pPr>
            <w:r w:rsidRPr="0063474E">
              <w:t>(10 – 11</w:t>
            </w:r>
            <w:r w:rsidR="007A0784" w:rsidRPr="0063474E">
              <w:t xml:space="preserve"> класс)</w:t>
            </w:r>
          </w:p>
        </w:tc>
      </w:tr>
      <w:tr w:rsidR="007A0784" w:rsidRPr="0063474E" w:rsidTr="00474C22">
        <w:trPr>
          <w:trHeight w:val="901"/>
        </w:trPr>
        <w:tc>
          <w:tcPr>
            <w:tcW w:w="2641" w:type="dxa"/>
            <w:gridSpan w:val="3"/>
            <w:vMerge/>
          </w:tcPr>
          <w:p w:rsidR="007A0784" w:rsidRPr="0063474E" w:rsidRDefault="007A0784" w:rsidP="00DE0BDD">
            <w:pPr>
              <w:ind w:right="2"/>
              <w:jc w:val="both"/>
              <w:rPr>
                <w:b w:val="0"/>
              </w:rPr>
            </w:pPr>
          </w:p>
        </w:tc>
        <w:tc>
          <w:tcPr>
            <w:tcW w:w="1198" w:type="dxa"/>
            <w:gridSpan w:val="2"/>
          </w:tcPr>
          <w:p w:rsidR="007A0784" w:rsidRPr="0063474E" w:rsidRDefault="007A0784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обое</w:t>
            </w:r>
          </w:p>
          <w:p w:rsidR="007A0784" w:rsidRPr="0063474E" w:rsidRDefault="008525F2" w:rsidP="00DE0BDD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</w:t>
            </w:r>
            <w:r w:rsidR="007A0784" w:rsidRPr="0063474E">
              <w:rPr>
                <w:b w:val="0"/>
                <w:bCs w:val="0"/>
                <w:spacing w:val="-3"/>
              </w:rPr>
              <w:t>н</w:t>
            </w:r>
            <w:r w:rsidR="007A0784" w:rsidRPr="0063474E">
              <w:rPr>
                <w:b w:val="0"/>
                <w:bCs w:val="0"/>
                <w:spacing w:val="-3"/>
              </w:rPr>
              <w:t>и</w:t>
            </w:r>
            <w:r w:rsidR="007A0784" w:rsidRPr="0063474E">
              <w:rPr>
                <w:b w:val="0"/>
                <w:bCs w:val="0"/>
                <w:spacing w:val="-3"/>
              </w:rPr>
              <w:t>мание</w:t>
            </w:r>
          </w:p>
        </w:tc>
        <w:tc>
          <w:tcPr>
            <w:tcW w:w="1438" w:type="dxa"/>
            <w:gridSpan w:val="2"/>
          </w:tcPr>
          <w:p w:rsidR="00B12BB6" w:rsidRPr="0063474E" w:rsidRDefault="00B12BB6" w:rsidP="00DE0BDD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уется</w:t>
            </w:r>
          </w:p>
          <w:p w:rsidR="0087268D" w:rsidRPr="0063474E" w:rsidRDefault="007A0784" w:rsidP="0087268D">
            <w:pPr>
              <w:ind w:right="2"/>
              <w:jc w:val="center"/>
              <w:rPr>
                <w:b w:val="0"/>
                <w:bCs w:val="0"/>
                <w:spacing w:val="-9"/>
              </w:rPr>
            </w:pPr>
            <w:r w:rsidRPr="0063474E">
              <w:rPr>
                <w:b w:val="0"/>
                <w:bCs w:val="0"/>
                <w:spacing w:val="-8"/>
              </w:rPr>
              <w:t>форм</w:t>
            </w:r>
            <w:r w:rsidRPr="0063474E">
              <w:rPr>
                <w:b w:val="0"/>
                <w:bCs w:val="0"/>
                <w:spacing w:val="-8"/>
              </w:rPr>
              <w:t>и</w:t>
            </w:r>
            <w:r w:rsidRPr="0063474E">
              <w:rPr>
                <w:b w:val="0"/>
                <w:bCs w:val="0"/>
                <w:spacing w:val="-8"/>
              </w:rPr>
              <w:t xml:space="preserve">рование </w:t>
            </w:r>
            <w:r w:rsidRPr="0063474E">
              <w:rPr>
                <w:b w:val="0"/>
                <w:bCs w:val="0"/>
                <w:spacing w:val="-9"/>
              </w:rPr>
              <w:t>антисуиц</w:t>
            </w:r>
            <w:r w:rsidRPr="0063474E">
              <w:rPr>
                <w:b w:val="0"/>
                <w:bCs w:val="0"/>
                <w:spacing w:val="-9"/>
              </w:rPr>
              <w:t>и</w:t>
            </w:r>
          </w:p>
          <w:p w:rsidR="007A0784" w:rsidRPr="0063474E" w:rsidRDefault="007A0784" w:rsidP="0087268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9"/>
              </w:rPr>
              <w:t xml:space="preserve">даль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="0087268D" w:rsidRPr="0063474E">
              <w:rPr>
                <w:b w:val="0"/>
                <w:bCs w:val="0"/>
                <w:spacing w:val="-3"/>
              </w:rPr>
              <w:t>к</w:t>
            </w:r>
            <w:r w:rsidR="0087268D" w:rsidRPr="0063474E">
              <w:rPr>
                <w:b w:val="0"/>
                <w:bCs w:val="0"/>
                <w:spacing w:val="-3"/>
              </w:rPr>
              <w:t>торов</w:t>
            </w:r>
          </w:p>
        </w:tc>
        <w:tc>
          <w:tcPr>
            <w:tcW w:w="1077" w:type="dxa"/>
            <w:gridSpan w:val="2"/>
          </w:tcPr>
          <w:p w:rsidR="00B12BB6" w:rsidRPr="0063474E" w:rsidRDefault="00B12BB6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>Требуется особое</w:t>
            </w:r>
          </w:p>
          <w:p w:rsidR="007A0784" w:rsidRPr="0063474E" w:rsidRDefault="007A0784" w:rsidP="00DE0BDD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  <w:bCs w:val="0"/>
                <w:spacing w:val="-3"/>
              </w:rPr>
              <w:t>вн</w:t>
            </w:r>
            <w:r w:rsidRPr="0063474E">
              <w:rPr>
                <w:b w:val="0"/>
                <w:bCs w:val="0"/>
                <w:spacing w:val="-3"/>
              </w:rPr>
              <w:t>и</w:t>
            </w:r>
            <w:r w:rsidRPr="0063474E">
              <w:rPr>
                <w:b w:val="0"/>
                <w:bCs w:val="0"/>
                <w:spacing w:val="-3"/>
              </w:rPr>
              <w:t>мание</w:t>
            </w:r>
          </w:p>
        </w:tc>
        <w:tc>
          <w:tcPr>
            <w:tcW w:w="1301" w:type="dxa"/>
          </w:tcPr>
          <w:p w:rsidR="007A0784" w:rsidRPr="0063474E" w:rsidRDefault="007A0784" w:rsidP="00DE0BDD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Требуется</w:t>
            </w:r>
          </w:p>
          <w:p w:rsidR="00B12BB6" w:rsidRPr="0063474E" w:rsidRDefault="00B12BB6" w:rsidP="00DE0BDD">
            <w:pPr>
              <w:ind w:right="2"/>
              <w:jc w:val="center"/>
              <w:rPr>
                <w:b w:val="0"/>
                <w:bCs w:val="0"/>
                <w:spacing w:val="-8"/>
              </w:rPr>
            </w:pPr>
            <w:r w:rsidRPr="0063474E">
              <w:rPr>
                <w:b w:val="0"/>
                <w:bCs w:val="0"/>
                <w:spacing w:val="-8"/>
              </w:rPr>
              <w:t>ф</w:t>
            </w:r>
            <w:r w:rsidR="007A0784" w:rsidRPr="0063474E">
              <w:rPr>
                <w:b w:val="0"/>
                <w:bCs w:val="0"/>
                <w:spacing w:val="-8"/>
              </w:rPr>
              <w:t>ормиров</w:t>
            </w:r>
            <w:r w:rsidR="007A0784" w:rsidRPr="0063474E">
              <w:rPr>
                <w:b w:val="0"/>
                <w:bCs w:val="0"/>
                <w:spacing w:val="-8"/>
              </w:rPr>
              <w:t>а</w:t>
            </w:r>
            <w:r w:rsidR="007A0784" w:rsidRPr="0063474E">
              <w:rPr>
                <w:b w:val="0"/>
                <w:bCs w:val="0"/>
                <w:spacing w:val="-8"/>
              </w:rPr>
              <w:t>ние</w:t>
            </w:r>
          </w:p>
          <w:p w:rsidR="0087268D" w:rsidRPr="0063474E" w:rsidRDefault="007A0784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9"/>
              </w:rPr>
              <w:t>антисуиц</w:t>
            </w:r>
            <w:r w:rsidRPr="0063474E">
              <w:rPr>
                <w:b w:val="0"/>
                <w:bCs w:val="0"/>
                <w:spacing w:val="-9"/>
              </w:rPr>
              <w:t>и</w:t>
            </w:r>
            <w:r w:rsidRPr="0063474E">
              <w:rPr>
                <w:b w:val="0"/>
                <w:bCs w:val="0"/>
                <w:spacing w:val="-9"/>
              </w:rPr>
              <w:t xml:space="preserve">дальных </w:t>
            </w:r>
            <w:r w:rsidRPr="0063474E">
              <w:rPr>
                <w:b w:val="0"/>
                <w:bCs w:val="0"/>
                <w:spacing w:val="-3"/>
              </w:rPr>
              <w:t>фа</w:t>
            </w:r>
            <w:r w:rsidRPr="0063474E">
              <w:rPr>
                <w:b w:val="0"/>
                <w:bCs w:val="0"/>
                <w:spacing w:val="-3"/>
              </w:rPr>
              <w:t>к</w:t>
            </w:r>
          </w:p>
          <w:p w:rsidR="0087268D" w:rsidRPr="0063474E" w:rsidRDefault="0087268D" w:rsidP="0087268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3"/>
              </w:rPr>
              <w:t xml:space="preserve">торов </w:t>
            </w:r>
          </w:p>
          <w:p w:rsidR="0087268D" w:rsidRPr="0063474E" w:rsidRDefault="0087268D" w:rsidP="0087268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</w:p>
          <w:p w:rsidR="0087268D" w:rsidRPr="0063474E" w:rsidRDefault="0087268D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</w:p>
          <w:p w:rsidR="0087268D" w:rsidRPr="0063474E" w:rsidRDefault="0087268D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</w:p>
          <w:p w:rsidR="0087268D" w:rsidRPr="0063474E" w:rsidRDefault="0087268D" w:rsidP="0087268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</w:p>
          <w:p w:rsidR="0087268D" w:rsidRPr="0063474E" w:rsidRDefault="0087268D" w:rsidP="00DE0BDD">
            <w:pPr>
              <w:ind w:right="2"/>
              <w:jc w:val="center"/>
              <w:rPr>
                <w:b w:val="0"/>
                <w:bCs w:val="0"/>
                <w:spacing w:val="-3"/>
              </w:rPr>
            </w:pPr>
          </w:p>
          <w:p w:rsidR="007A0784" w:rsidRPr="0063474E" w:rsidRDefault="007A0784" w:rsidP="0087268D">
            <w:pPr>
              <w:ind w:right="2"/>
              <w:jc w:val="center"/>
              <w:rPr>
                <w:b w:val="0"/>
              </w:rPr>
            </w:pPr>
          </w:p>
        </w:tc>
      </w:tr>
      <w:tr w:rsidR="0087268D" w:rsidRPr="0063474E" w:rsidTr="00474C22">
        <w:trPr>
          <w:gridBefore w:val="1"/>
          <w:wBefore w:w="34" w:type="dxa"/>
          <w:trHeight w:val="240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</w:rPr>
              <w:t>Противо</w:t>
            </w:r>
            <w:r w:rsidRPr="0063474E">
              <w:rPr>
                <w:b w:val="0"/>
                <w:bCs w:val="0"/>
                <w:spacing w:val="2"/>
              </w:rPr>
              <w:t xml:space="preserve">правные </w:t>
            </w:r>
            <w:r w:rsidRPr="0063474E">
              <w:rPr>
                <w:b w:val="0"/>
                <w:bCs w:val="0"/>
                <w:spacing w:val="1"/>
              </w:rPr>
              <w:t>де</w:t>
            </w:r>
            <w:r w:rsidRPr="0063474E">
              <w:rPr>
                <w:b w:val="0"/>
                <w:bCs w:val="0"/>
                <w:spacing w:val="1"/>
              </w:rPr>
              <w:t>й</w:t>
            </w:r>
            <w:r w:rsidRPr="0063474E">
              <w:rPr>
                <w:b w:val="0"/>
                <w:bCs w:val="0"/>
                <w:spacing w:val="1"/>
              </w:rPr>
              <w:t>ствия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5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5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3 – 15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5</w:t>
            </w:r>
          </w:p>
        </w:tc>
      </w:tr>
      <w:tr w:rsidR="0087268D" w:rsidRPr="0063474E" w:rsidTr="00474C22">
        <w:trPr>
          <w:gridBefore w:val="1"/>
          <w:wBefore w:w="34" w:type="dxa"/>
          <w:trHeight w:val="225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  <w:spacing w:val="-1"/>
              </w:rPr>
              <w:t xml:space="preserve">Деньги и </w:t>
            </w:r>
            <w:r w:rsidRPr="0063474E">
              <w:rPr>
                <w:b w:val="0"/>
                <w:bCs w:val="0"/>
                <w:spacing w:val="-2"/>
              </w:rPr>
              <w:t>проблем</w:t>
            </w:r>
            <w:r w:rsidRPr="0063474E">
              <w:rPr>
                <w:b w:val="0"/>
                <w:bCs w:val="0"/>
                <w:spacing w:val="-1"/>
              </w:rPr>
              <w:t>ы с н</w:t>
            </w:r>
            <w:r w:rsidRPr="0063474E">
              <w:rPr>
                <w:b w:val="0"/>
                <w:bCs w:val="0"/>
                <w:spacing w:val="-1"/>
              </w:rPr>
              <w:t>и</w:t>
            </w:r>
            <w:r w:rsidRPr="0063474E">
              <w:rPr>
                <w:b w:val="0"/>
                <w:bCs w:val="0"/>
                <w:spacing w:val="-1"/>
              </w:rPr>
              <w:t>ми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8 – 20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20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8 – 20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20</w:t>
            </w:r>
          </w:p>
        </w:tc>
      </w:tr>
      <w:tr w:rsidR="0087268D" w:rsidRPr="0063474E" w:rsidTr="00474C22">
        <w:trPr>
          <w:gridBefore w:val="1"/>
          <w:wBefore w:w="34" w:type="dxa"/>
          <w:trHeight w:val="225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3"/>
              </w:rPr>
            </w:pPr>
            <w:r w:rsidRPr="0063474E">
              <w:rPr>
                <w:b w:val="0"/>
                <w:bCs w:val="0"/>
                <w:spacing w:val="1"/>
              </w:rPr>
              <w:t>Доброво</w:t>
            </w:r>
            <w:r w:rsidRPr="0063474E">
              <w:rPr>
                <w:b w:val="0"/>
                <w:bCs w:val="0"/>
                <w:spacing w:val="3"/>
              </w:rPr>
              <w:t xml:space="preserve">льный </w:t>
            </w:r>
            <w:r w:rsidRPr="0063474E">
              <w:rPr>
                <w:b w:val="0"/>
                <w:bCs w:val="0"/>
                <w:spacing w:val="2"/>
              </w:rPr>
              <w:t xml:space="preserve">уход из </w:t>
            </w:r>
            <w:r w:rsidRPr="0063474E">
              <w:rPr>
                <w:b w:val="0"/>
                <w:bCs w:val="0"/>
                <w:spacing w:val="3"/>
              </w:rPr>
              <w:t>жизни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7 – 8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8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7 – 8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8</w:t>
            </w:r>
          </w:p>
        </w:tc>
      </w:tr>
      <w:tr w:rsidR="0087268D" w:rsidRPr="0063474E" w:rsidTr="00474C22">
        <w:trPr>
          <w:gridBefore w:val="1"/>
          <w:wBefore w:w="34" w:type="dxa"/>
          <w:trHeight w:val="240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-1"/>
              </w:rPr>
            </w:pPr>
            <w:r w:rsidRPr="0063474E">
              <w:rPr>
                <w:b w:val="0"/>
                <w:bCs w:val="0"/>
              </w:rPr>
              <w:t>Семе</w:t>
            </w:r>
            <w:r w:rsidRPr="0063474E">
              <w:rPr>
                <w:b w:val="0"/>
                <w:bCs w:val="0"/>
              </w:rPr>
              <w:t>й</w:t>
            </w:r>
            <w:r w:rsidRPr="0063474E">
              <w:rPr>
                <w:b w:val="0"/>
                <w:bCs w:val="0"/>
              </w:rPr>
              <w:t>н</w:t>
            </w:r>
            <w:r w:rsidRPr="0063474E">
              <w:rPr>
                <w:b w:val="0"/>
                <w:bCs w:val="0"/>
                <w:spacing w:val="-1"/>
              </w:rPr>
              <w:t xml:space="preserve">ые </w:t>
            </w:r>
            <w:r w:rsidRPr="0063474E">
              <w:rPr>
                <w:b w:val="0"/>
                <w:bCs w:val="0"/>
                <w:spacing w:val="-3"/>
              </w:rPr>
              <w:t>неу</w:t>
            </w:r>
            <w:r w:rsidRPr="0063474E">
              <w:rPr>
                <w:b w:val="0"/>
                <w:bCs w:val="0"/>
                <w:spacing w:val="-1"/>
              </w:rPr>
              <w:t>рядицы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3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87268D" w:rsidRPr="0063474E" w:rsidTr="00474C22">
        <w:trPr>
          <w:gridBefore w:val="1"/>
          <w:wBefore w:w="34" w:type="dxa"/>
          <w:trHeight w:val="225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-6"/>
              </w:rPr>
              <w:t>Потеря «</w:t>
            </w:r>
            <w:r w:rsidRPr="0063474E">
              <w:rPr>
                <w:b w:val="0"/>
                <w:bCs w:val="0"/>
                <w:spacing w:val="-1"/>
              </w:rPr>
              <w:t xml:space="preserve">смысла </w:t>
            </w:r>
            <w:r w:rsidRPr="0063474E">
              <w:rPr>
                <w:b w:val="0"/>
                <w:bCs w:val="0"/>
                <w:spacing w:val="1"/>
              </w:rPr>
              <w:t>жи</w:t>
            </w:r>
            <w:r w:rsidRPr="0063474E">
              <w:rPr>
                <w:b w:val="0"/>
                <w:bCs w:val="0"/>
                <w:spacing w:val="1"/>
              </w:rPr>
              <w:t>з</w:t>
            </w:r>
            <w:r w:rsidRPr="0063474E">
              <w:rPr>
                <w:b w:val="0"/>
                <w:bCs w:val="0"/>
                <w:spacing w:val="1"/>
              </w:rPr>
              <w:t>ни»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87268D" w:rsidRPr="0063474E" w:rsidTr="00474C22">
        <w:trPr>
          <w:gridBefore w:val="1"/>
          <w:wBefore w:w="34" w:type="dxa"/>
          <w:trHeight w:val="465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-3"/>
              </w:rPr>
            </w:pPr>
            <w:r w:rsidRPr="0063474E">
              <w:rPr>
                <w:b w:val="0"/>
                <w:bCs w:val="0"/>
                <w:spacing w:val="-4"/>
              </w:rPr>
              <w:t>Чувство неп</w:t>
            </w:r>
            <w:r w:rsidRPr="0063474E">
              <w:rPr>
                <w:b w:val="0"/>
                <w:bCs w:val="0"/>
                <w:spacing w:val="-3"/>
              </w:rPr>
              <w:t>олноценно</w:t>
            </w:r>
            <w:r w:rsidRPr="0063474E">
              <w:rPr>
                <w:b w:val="0"/>
                <w:bCs w:val="0"/>
                <w:spacing w:val="-1"/>
              </w:rPr>
              <w:t>сти, ущер</w:t>
            </w:r>
            <w:r w:rsidRPr="0063474E">
              <w:rPr>
                <w:b w:val="0"/>
                <w:bCs w:val="0"/>
                <w:spacing w:val="-3"/>
              </w:rPr>
              <w:t>бности, уро</w:t>
            </w:r>
            <w:r w:rsidRPr="0063474E">
              <w:rPr>
                <w:b w:val="0"/>
                <w:bCs w:val="0"/>
                <w:spacing w:val="-3"/>
              </w:rPr>
              <w:t>д</w:t>
            </w:r>
            <w:r w:rsidRPr="0063474E">
              <w:rPr>
                <w:b w:val="0"/>
                <w:bCs w:val="0"/>
                <w:spacing w:val="-3"/>
              </w:rPr>
              <w:t>ливости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3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2 – 13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3</w:t>
            </w:r>
          </w:p>
        </w:tc>
      </w:tr>
      <w:tr w:rsidR="0087268D" w:rsidRPr="0063474E" w:rsidTr="00474C22">
        <w:trPr>
          <w:gridBefore w:val="1"/>
          <w:wBefore w:w="34" w:type="dxa"/>
          <w:trHeight w:val="450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</w:rPr>
            </w:pPr>
            <w:r w:rsidRPr="0063474E">
              <w:rPr>
                <w:b w:val="0"/>
                <w:bCs w:val="0"/>
                <w:spacing w:val="3"/>
              </w:rPr>
              <w:t>Школьные п</w:t>
            </w:r>
            <w:r w:rsidRPr="0063474E">
              <w:rPr>
                <w:b w:val="0"/>
                <w:bCs w:val="0"/>
              </w:rPr>
              <w:t xml:space="preserve">роблемы, </w:t>
            </w:r>
            <w:r w:rsidRPr="0063474E">
              <w:rPr>
                <w:b w:val="0"/>
                <w:bCs w:val="0"/>
                <w:spacing w:val="-2"/>
              </w:rPr>
              <w:t>пр</w:t>
            </w:r>
            <w:r w:rsidRPr="0063474E">
              <w:rPr>
                <w:b w:val="0"/>
                <w:bCs w:val="0"/>
                <w:spacing w:val="-2"/>
              </w:rPr>
              <w:t>о</w:t>
            </w:r>
            <w:r w:rsidRPr="0063474E">
              <w:rPr>
                <w:b w:val="0"/>
                <w:bCs w:val="0"/>
                <w:spacing w:val="-2"/>
              </w:rPr>
              <w:t>блемы вы</w:t>
            </w:r>
            <w:r w:rsidRPr="0063474E">
              <w:rPr>
                <w:b w:val="0"/>
                <w:bCs w:val="0"/>
                <w:spacing w:val="6"/>
              </w:rPr>
              <w:t>бора жизн</w:t>
            </w:r>
            <w:r w:rsidRPr="0063474E">
              <w:rPr>
                <w:b w:val="0"/>
                <w:bCs w:val="0"/>
              </w:rPr>
              <w:t>енного пути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1 – 12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2</w:t>
            </w:r>
          </w:p>
        </w:tc>
      </w:tr>
      <w:tr w:rsidR="0087268D" w:rsidRPr="0063474E" w:rsidTr="00474C22">
        <w:trPr>
          <w:gridBefore w:val="1"/>
          <w:wBefore w:w="34" w:type="dxa"/>
          <w:trHeight w:val="240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</w:rPr>
              <w:t>Отноше</w:t>
            </w:r>
            <w:r w:rsidRPr="0063474E">
              <w:rPr>
                <w:b w:val="0"/>
                <w:bCs w:val="0"/>
                <w:spacing w:val="10"/>
              </w:rPr>
              <w:t xml:space="preserve">ния с </w:t>
            </w:r>
            <w:r w:rsidRPr="0063474E">
              <w:rPr>
                <w:b w:val="0"/>
                <w:bCs w:val="0"/>
                <w:spacing w:val="1"/>
              </w:rPr>
              <w:t>окружа</w:t>
            </w:r>
            <w:r w:rsidRPr="0063474E">
              <w:rPr>
                <w:b w:val="0"/>
                <w:bCs w:val="0"/>
                <w:spacing w:val="2"/>
              </w:rPr>
              <w:t>ю</w:t>
            </w:r>
            <w:r w:rsidRPr="0063474E">
              <w:rPr>
                <w:b w:val="0"/>
                <w:bCs w:val="0"/>
                <w:spacing w:val="2"/>
              </w:rPr>
              <w:t>щими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9 – 23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23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22 – 25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25</w:t>
            </w:r>
          </w:p>
        </w:tc>
      </w:tr>
      <w:tr w:rsidR="0087268D" w:rsidRPr="0063474E" w:rsidTr="00474C22">
        <w:trPr>
          <w:gridBefore w:val="1"/>
          <w:wBefore w:w="34" w:type="dxa"/>
          <w:trHeight w:val="240"/>
        </w:trPr>
        <w:tc>
          <w:tcPr>
            <w:tcW w:w="2597" w:type="dxa"/>
          </w:tcPr>
          <w:p w:rsidR="0087268D" w:rsidRPr="0063474E" w:rsidRDefault="0087268D" w:rsidP="0063474E">
            <w:pPr>
              <w:shd w:val="clear" w:color="auto" w:fill="FFFFFF"/>
              <w:jc w:val="both"/>
              <w:rPr>
                <w:b w:val="0"/>
                <w:bCs w:val="0"/>
                <w:spacing w:val="1"/>
              </w:rPr>
            </w:pPr>
            <w:r w:rsidRPr="0063474E">
              <w:rPr>
                <w:b w:val="0"/>
                <w:bCs w:val="0"/>
                <w:spacing w:val="1"/>
              </w:rPr>
              <w:t>Употребление алкоголя или наркотиков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10 – 11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1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9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9</w:t>
            </w:r>
          </w:p>
        </w:tc>
      </w:tr>
      <w:tr w:rsidR="0087268D" w:rsidRPr="0063474E" w:rsidTr="00474C22">
        <w:trPr>
          <w:gridBefore w:val="1"/>
          <w:wBefore w:w="34" w:type="dxa"/>
          <w:trHeight w:val="240"/>
        </w:trPr>
        <w:tc>
          <w:tcPr>
            <w:tcW w:w="2597" w:type="dxa"/>
          </w:tcPr>
          <w:p w:rsidR="0087268D" w:rsidRPr="0063474E" w:rsidRDefault="0087268D" w:rsidP="0063474E">
            <w:pPr>
              <w:spacing w:before="5"/>
              <w:jc w:val="both"/>
              <w:rPr>
                <w:b w:val="0"/>
                <w:bCs w:val="0"/>
                <w:spacing w:val="2"/>
              </w:rPr>
            </w:pPr>
            <w:r w:rsidRPr="0063474E">
              <w:rPr>
                <w:b w:val="0"/>
                <w:bCs w:val="0"/>
                <w:spacing w:val="1"/>
              </w:rPr>
              <w:t>Несч</w:t>
            </w:r>
            <w:r w:rsidRPr="0063474E">
              <w:rPr>
                <w:b w:val="0"/>
                <w:bCs w:val="0"/>
                <w:spacing w:val="1"/>
              </w:rPr>
              <w:t>а</w:t>
            </w:r>
            <w:r w:rsidRPr="0063474E">
              <w:rPr>
                <w:b w:val="0"/>
                <w:bCs w:val="0"/>
                <w:spacing w:val="1"/>
              </w:rPr>
              <w:t>с</w:t>
            </w:r>
            <w:r w:rsidRPr="0063474E">
              <w:rPr>
                <w:b w:val="0"/>
                <w:bCs w:val="0"/>
                <w:spacing w:val="2"/>
              </w:rPr>
              <w:t>тная любовь</w:t>
            </w:r>
          </w:p>
        </w:tc>
        <w:tc>
          <w:tcPr>
            <w:tcW w:w="1194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8 – 10</w:t>
            </w:r>
          </w:p>
        </w:tc>
        <w:tc>
          <w:tcPr>
            <w:tcW w:w="1432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0</w:t>
            </w:r>
          </w:p>
        </w:tc>
        <w:tc>
          <w:tcPr>
            <w:tcW w:w="1073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8 – 10</w:t>
            </w:r>
          </w:p>
        </w:tc>
        <w:tc>
          <w:tcPr>
            <w:tcW w:w="1325" w:type="dxa"/>
            <w:gridSpan w:val="2"/>
          </w:tcPr>
          <w:p w:rsidR="0087268D" w:rsidRPr="0063474E" w:rsidRDefault="0087268D" w:rsidP="0063474E">
            <w:pPr>
              <w:ind w:right="2"/>
              <w:jc w:val="center"/>
              <w:rPr>
                <w:b w:val="0"/>
              </w:rPr>
            </w:pPr>
            <w:r w:rsidRPr="0063474E">
              <w:rPr>
                <w:b w:val="0"/>
              </w:rPr>
              <w:t>Более 10</w:t>
            </w:r>
          </w:p>
        </w:tc>
      </w:tr>
    </w:tbl>
    <w:p w:rsidR="003A4815" w:rsidRDefault="003A4815" w:rsidP="003A4815">
      <w:pPr>
        <w:jc w:val="right"/>
      </w:pPr>
    </w:p>
    <w:p w:rsidR="0063474E" w:rsidRDefault="0063474E" w:rsidP="003A4815">
      <w:pPr>
        <w:jc w:val="right"/>
      </w:pPr>
    </w:p>
    <w:p w:rsidR="0063474E" w:rsidRDefault="0063474E" w:rsidP="003A4815">
      <w:pPr>
        <w:jc w:val="right"/>
      </w:pPr>
    </w:p>
    <w:p w:rsidR="0063474E" w:rsidRDefault="0063474E" w:rsidP="003A4815">
      <w:pPr>
        <w:jc w:val="right"/>
      </w:pPr>
    </w:p>
    <w:p w:rsidR="0063474E" w:rsidRDefault="0063474E" w:rsidP="003A4815">
      <w:pPr>
        <w:jc w:val="right"/>
      </w:pPr>
    </w:p>
    <w:p w:rsidR="0063474E" w:rsidRDefault="0063474E" w:rsidP="003A4815">
      <w:pPr>
        <w:jc w:val="right"/>
      </w:pPr>
    </w:p>
    <w:p w:rsidR="0063474E" w:rsidRDefault="0063474E" w:rsidP="003A4815">
      <w:pPr>
        <w:jc w:val="right"/>
      </w:pPr>
    </w:p>
    <w:p w:rsidR="0063474E" w:rsidRPr="0063474E" w:rsidRDefault="0063474E" w:rsidP="003A4815">
      <w:pPr>
        <w:jc w:val="right"/>
      </w:pPr>
    </w:p>
    <w:p w:rsidR="003A4815" w:rsidRPr="0063474E" w:rsidRDefault="003A4815" w:rsidP="003A4815">
      <w:pPr>
        <w:jc w:val="right"/>
      </w:pPr>
    </w:p>
    <w:p w:rsidR="003A4815" w:rsidRPr="0063474E" w:rsidRDefault="003A4815" w:rsidP="003A4815">
      <w:pPr>
        <w:jc w:val="right"/>
        <w:rPr>
          <w:i/>
        </w:rPr>
      </w:pPr>
      <w:r w:rsidRPr="0063474E">
        <w:rPr>
          <w:i/>
        </w:rPr>
        <w:lastRenderedPageBreak/>
        <w:t>Приложение 2</w:t>
      </w:r>
    </w:p>
    <w:p w:rsidR="00EB4E88" w:rsidRPr="0063474E" w:rsidRDefault="00EB4E88" w:rsidP="00EB4E88">
      <w:pPr>
        <w:jc w:val="center"/>
      </w:pPr>
      <w:r w:rsidRPr="0063474E">
        <w:t>Психодиагностика</w:t>
      </w:r>
    </w:p>
    <w:p w:rsidR="00EB4E88" w:rsidRPr="0063474E" w:rsidRDefault="00EB4E88" w:rsidP="00EB4E88">
      <w:pPr>
        <w:jc w:val="center"/>
      </w:pPr>
      <w:r w:rsidRPr="0063474E">
        <w:t>суицидального поведения в детско-подростковых</w:t>
      </w:r>
    </w:p>
    <w:p w:rsidR="002C055D" w:rsidRPr="0063474E" w:rsidRDefault="00EB4E88" w:rsidP="002C055D">
      <w:pPr>
        <w:spacing w:line="312" w:lineRule="auto"/>
      </w:pPr>
      <w:r w:rsidRPr="0063474E">
        <w:t>и подростково-молодежных колле</w:t>
      </w:r>
      <w:r w:rsidRPr="0063474E">
        <w:t>к</w:t>
      </w:r>
      <w:r w:rsidRPr="0063474E">
        <w:t>тивах</w:t>
      </w:r>
      <w:r w:rsidR="002C055D" w:rsidRPr="0063474E">
        <w:t xml:space="preserve"> </w:t>
      </w:r>
    </w:p>
    <w:p w:rsidR="002C055D" w:rsidRPr="0063474E" w:rsidRDefault="002C055D" w:rsidP="0087268D">
      <w:pPr>
        <w:numPr>
          <w:ilvl w:val="0"/>
          <w:numId w:val="19"/>
        </w:numPr>
        <w:tabs>
          <w:tab w:val="num" w:pos="-567"/>
        </w:tabs>
        <w:spacing w:line="312" w:lineRule="auto"/>
        <w:ind w:left="0" w:firstLine="0"/>
        <w:jc w:val="both"/>
        <w:rPr>
          <w:b w:val="0"/>
          <w:i/>
        </w:rPr>
      </w:pPr>
      <w:r w:rsidRPr="0063474E">
        <w:rPr>
          <w:b w:val="0"/>
          <w:i/>
        </w:rPr>
        <w:t>Внешний вид и поведение: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тоскливое выражение л</w:t>
      </w:r>
      <w:r w:rsidRPr="0063474E">
        <w:rPr>
          <w:b w:val="0"/>
        </w:rPr>
        <w:t>и</w:t>
      </w:r>
      <w:r w:rsidRPr="0063474E">
        <w:rPr>
          <w:b w:val="0"/>
        </w:rPr>
        <w:t>ца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гипомимия и амимия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замедленная речь (тихий монотонный голос, краткость или отсутствие отв</w:t>
      </w:r>
      <w:r w:rsidRPr="0063474E">
        <w:rPr>
          <w:b w:val="0"/>
        </w:rPr>
        <w:t>е</w:t>
      </w:r>
      <w:r w:rsidRPr="0063474E">
        <w:rPr>
          <w:b w:val="0"/>
        </w:rPr>
        <w:t>тов на вопросы и т.д.) или ускоренная экспрессивная речь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экспрессивно-патетические формы поведения (частые зал</w:t>
      </w:r>
      <w:r w:rsidRPr="0063474E">
        <w:rPr>
          <w:b w:val="0"/>
        </w:rPr>
        <w:t>а</w:t>
      </w:r>
      <w:r w:rsidRPr="0063474E">
        <w:rPr>
          <w:b w:val="0"/>
        </w:rPr>
        <w:t>мывания рук, стоны, стенания, громкие вздохи и т.д.)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причитания, склонность к н</w:t>
      </w:r>
      <w:r w:rsidRPr="0063474E">
        <w:rPr>
          <w:b w:val="0"/>
        </w:rPr>
        <w:t>ы</w:t>
      </w:r>
      <w:r w:rsidRPr="0063474E">
        <w:rPr>
          <w:b w:val="0"/>
        </w:rPr>
        <w:t>тью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общая двигательная заторможенность или двигательное возбуждение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тремление к самоповр</w:t>
      </w:r>
      <w:r w:rsidRPr="0063474E">
        <w:rPr>
          <w:b w:val="0"/>
        </w:rPr>
        <w:t>е</w:t>
      </w:r>
      <w:r w:rsidRPr="0063474E">
        <w:rPr>
          <w:b w:val="0"/>
        </w:rPr>
        <w:t>ждению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запущенный вид или неряшл</w:t>
      </w:r>
      <w:r w:rsidRPr="0063474E">
        <w:rPr>
          <w:b w:val="0"/>
        </w:rPr>
        <w:t>и</w:t>
      </w:r>
      <w:r w:rsidRPr="0063474E">
        <w:rPr>
          <w:b w:val="0"/>
        </w:rPr>
        <w:t>вость в одежде.</w:t>
      </w:r>
    </w:p>
    <w:p w:rsidR="002C055D" w:rsidRPr="0063474E" w:rsidRDefault="002C055D" w:rsidP="0087268D">
      <w:pPr>
        <w:numPr>
          <w:ilvl w:val="0"/>
          <w:numId w:val="19"/>
        </w:numPr>
        <w:spacing w:line="312" w:lineRule="auto"/>
        <w:ind w:left="0" w:hanging="11"/>
        <w:jc w:val="both"/>
        <w:rPr>
          <w:b w:val="0"/>
          <w:i/>
        </w:rPr>
      </w:pPr>
      <w:r w:rsidRPr="0063474E">
        <w:rPr>
          <w:b w:val="0"/>
          <w:i/>
        </w:rPr>
        <w:t>Эмоциональные наруш</w:t>
      </w:r>
      <w:r w:rsidRPr="0063474E">
        <w:rPr>
          <w:b w:val="0"/>
          <w:i/>
        </w:rPr>
        <w:t>е</w:t>
      </w:r>
      <w:r w:rsidRPr="0063474E">
        <w:rPr>
          <w:b w:val="0"/>
          <w:i/>
        </w:rPr>
        <w:t>ния: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кука, грусть, уныние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угнетенность, мрачная угр</w:t>
      </w:r>
      <w:r w:rsidRPr="0063474E">
        <w:rPr>
          <w:b w:val="0"/>
        </w:rPr>
        <w:t>ю</w:t>
      </w:r>
      <w:r w:rsidRPr="0063474E">
        <w:rPr>
          <w:b w:val="0"/>
        </w:rPr>
        <w:t>мость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злобность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раздражительность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ворчливость, брюзжание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чувство физического недовол</w:t>
      </w:r>
      <w:r w:rsidRPr="0063474E">
        <w:rPr>
          <w:b w:val="0"/>
        </w:rPr>
        <w:t>ь</w:t>
      </w:r>
      <w:r w:rsidRPr="0063474E">
        <w:rPr>
          <w:b w:val="0"/>
        </w:rPr>
        <w:t>ств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безразличное отношение к себе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беспредметная (немотивирова</w:t>
      </w:r>
      <w:r w:rsidRPr="0063474E">
        <w:rPr>
          <w:b w:val="0"/>
        </w:rPr>
        <w:t>н</w:t>
      </w:r>
      <w:r w:rsidRPr="0063474E">
        <w:rPr>
          <w:b w:val="0"/>
        </w:rPr>
        <w:t>ная) тревог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предметная (мотивир</w:t>
      </w:r>
      <w:r w:rsidRPr="0063474E">
        <w:rPr>
          <w:b w:val="0"/>
        </w:rPr>
        <w:t>о</w:t>
      </w:r>
      <w:r w:rsidRPr="0063474E">
        <w:rPr>
          <w:b w:val="0"/>
        </w:rPr>
        <w:t>ванная) тревог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ожидание непоправимой беды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мотивированный страх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тоска как постоянный фон настроения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взрывы тоски с чувством отчаяния, безысходн</w:t>
      </w:r>
      <w:r w:rsidRPr="0063474E">
        <w:rPr>
          <w:b w:val="0"/>
        </w:rPr>
        <w:t>о</w:t>
      </w:r>
      <w:r w:rsidRPr="0063474E">
        <w:rPr>
          <w:b w:val="0"/>
        </w:rPr>
        <w:t>сти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углубление мрачного настроения при радостных событиях в</w:t>
      </w:r>
      <w:r w:rsidRPr="0063474E">
        <w:rPr>
          <w:b w:val="0"/>
        </w:rPr>
        <w:t>о</w:t>
      </w:r>
      <w:r w:rsidRPr="0063474E">
        <w:rPr>
          <w:b w:val="0"/>
        </w:rPr>
        <w:t>круг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немотивированный страх.</w:t>
      </w:r>
    </w:p>
    <w:p w:rsidR="002C055D" w:rsidRPr="0063474E" w:rsidRDefault="002C055D" w:rsidP="0087268D">
      <w:pPr>
        <w:numPr>
          <w:ilvl w:val="0"/>
          <w:numId w:val="19"/>
        </w:numPr>
        <w:spacing w:line="312" w:lineRule="auto"/>
        <w:ind w:left="0" w:hanging="11"/>
        <w:jc w:val="both"/>
        <w:rPr>
          <w:b w:val="0"/>
          <w:i/>
        </w:rPr>
      </w:pPr>
      <w:r w:rsidRPr="0063474E">
        <w:rPr>
          <w:b w:val="0"/>
          <w:i/>
        </w:rPr>
        <w:t>Оценка собственной жи</w:t>
      </w:r>
      <w:r w:rsidRPr="0063474E">
        <w:rPr>
          <w:b w:val="0"/>
          <w:i/>
        </w:rPr>
        <w:t>з</w:t>
      </w:r>
      <w:r w:rsidRPr="0063474E">
        <w:rPr>
          <w:b w:val="0"/>
          <w:i/>
        </w:rPr>
        <w:t>ни:</w:t>
      </w:r>
    </w:p>
    <w:p w:rsidR="002C055D" w:rsidRPr="0063474E" w:rsidRDefault="002C055D" w:rsidP="0087268D">
      <w:pPr>
        <w:numPr>
          <w:ilvl w:val="2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пессимистическая оценка своего прошлого;</w:t>
      </w:r>
    </w:p>
    <w:p w:rsidR="002C055D" w:rsidRPr="0063474E" w:rsidRDefault="002C055D" w:rsidP="0087268D">
      <w:pPr>
        <w:numPr>
          <w:ilvl w:val="2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избирательное воспоминание н</w:t>
      </w:r>
      <w:r w:rsidRPr="0063474E">
        <w:rPr>
          <w:b w:val="0"/>
        </w:rPr>
        <w:t>е</w:t>
      </w:r>
      <w:r w:rsidRPr="0063474E">
        <w:rPr>
          <w:b w:val="0"/>
        </w:rPr>
        <w:t>приятных событий прошлого;</w:t>
      </w:r>
    </w:p>
    <w:p w:rsidR="002C055D" w:rsidRPr="0063474E" w:rsidRDefault="002C055D" w:rsidP="0087268D">
      <w:pPr>
        <w:numPr>
          <w:ilvl w:val="2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пессимистическая оценка своего нынешнего сост</w:t>
      </w:r>
      <w:r w:rsidRPr="0063474E">
        <w:rPr>
          <w:b w:val="0"/>
        </w:rPr>
        <w:t>о</w:t>
      </w:r>
      <w:r w:rsidRPr="0063474E">
        <w:rPr>
          <w:b w:val="0"/>
        </w:rPr>
        <w:t>яния;</w:t>
      </w:r>
    </w:p>
    <w:p w:rsidR="002C055D" w:rsidRPr="0063474E" w:rsidRDefault="002C055D" w:rsidP="0087268D">
      <w:pPr>
        <w:numPr>
          <w:ilvl w:val="2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lastRenderedPageBreak/>
        <w:t>отсутствие перспектив в буд</w:t>
      </w:r>
      <w:r w:rsidRPr="0063474E">
        <w:rPr>
          <w:b w:val="0"/>
        </w:rPr>
        <w:t>у</w:t>
      </w:r>
      <w:r w:rsidRPr="0063474E">
        <w:rPr>
          <w:b w:val="0"/>
        </w:rPr>
        <w:t>щем.</w:t>
      </w:r>
    </w:p>
    <w:p w:rsidR="002C055D" w:rsidRPr="0063474E" w:rsidRDefault="002C055D" w:rsidP="0087268D">
      <w:pPr>
        <w:numPr>
          <w:ilvl w:val="0"/>
          <w:numId w:val="19"/>
        </w:numPr>
        <w:spacing w:line="312" w:lineRule="auto"/>
        <w:ind w:left="0" w:hanging="11"/>
        <w:jc w:val="both"/>
        <w:rPr>
          <w:b w:val="0"/>
          <w:i/>
        </w:rPr>
      </w:pPr>
      <w:r w:rsidRPr="0063474E">
        <w:rPr>
          <w:b w:val="0"/>
          <w:i/>
        </w:rPr>
        <w:t>Взаимодействие с окружающ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ми: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неприязненное, враждебное отношение к окружа</w:t>
      </w:r>
      <w:r w:rsidRPr="0063474E">
        <w:rPr>
          <w:b w:val="0"/>
        </w:rPr>
        <w:t>ю</w:t>
      </w:r>
      <w:r w:rsidRPr="0063474E">
        <w:rPr>
          <w:b w:val="0"/>
        </w:rPr>
        <w:t>щим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чувство ненависти к благопол</w:t>
      </w:r>
      <w:r w:rsidRPr="0063474E">
        <w:rPr>
          <w:b w:val="0"/>
        </w:rPr>
        <w:t>у</w:t>
      </w:r>
      <w:r w:rsidRPr="0063474E">
        <w:rPr>
          <w:b w:val="0"/>
        </w:rPr>
        <w:t>чию окружающих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нелюдимость, избегание контактов с окружающ</w:t>
      </w:r>
      <w:r w:rsidRPr="0063474E">
        <w:rPr>
          <w:b w:val="0"/>
        </w:rPr>
        <w:t>и</w:t>
      </w:r>
      <w:r w:rsidRPr="0063474E">
        <w:rPr>
          <w:b w:val="0"/>
        </w:rPr>
        <w:t>ми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тремление к контакту с окружающими, поиски сочувствия, апелляция к врачу за п</w:t>
      </w:r>
      <w:r w:rsidRPr="0063474E">
        <w:rPr>
          <w:b w:val="0"/>
        </w:rPr>
        <w:t>о</w:t>
      </w:r>
      <w:r w:rsidRPr="0063474E">
        <w:rPr>
          <w:b w:val="0"/>
        </w:rPr>
        <w:t>мощью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капризность, склонность к н</w:t>
      </w:r>
      <w:r w:rsidRPr="0063474E">
        <w:rPr>
          <w:b w:val="0"/>
        </w:rPr>
        <w:t>ы</w:t>
      </w:r>
      <w:r w:rsidRPr="0063474E">
        <w:rPr>
          <w:b w:val="0"/>
        </w:rPr>
        <w:t>тью;</w:t>
      </w:r>
    </w:p>
    <w:p w:rsidR="002C055D" w:rsidRPr="0063474E" w:rsidRDefault="002C055D" w:rsidP="0087268D">
      <w:pPr>
        <w:numPr>
          <w:ilvl w:val="1"/>
          <w:numId w:val="19"/>
        </w:numPr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эгоцентрическая направленность на свои страд</w:t>
      </w:r>
      <w:r w:rsidRPr="0063474E">
        <w:rPr>
          <w:b w:val="0"/>
        </w:rPr>
        <w:t>а</w:t>
      </w:r>
      <w:r w:rsidRPr="0063474E">
        <w:rPr>
          <w:b w:val="0"/>
        </w:rPr>
        <w:t>ния.</w:t>
      </w:r>
    </w:p>
    <w:p w:rsidR="002C055D" w:rsidRPr="0063474E" w:rsidRDefault="002C055D" w:rsidP="0087268D">
      <w:pPr>
        <w:numPr>
          <w:ilvl w:val="0"/>
          <w:numId w:val="19"/>
        </w:numPr>
        <w:spacing w:line="312" w:lineRule="auto"/>
        <w:ind w:left="0" w:hanging="11"/>
        <w:jc w:val="both"/>
        <w:rPr>
          <w:b w:val="0"/>
          <w:i/>
        </w:rPr>
      </w:pPr>
      <w:r w:rsidRPr="0063474E">
        <w:rPr>
          <w:b w:val="0"/>
          <w:i/>
        </w:rPr>
        <w:t>Вегетативные наруш</w:t>
      </w:r>
      <w:r w:rsidRPr="0063474E">
        <w:rPr>
          <w:b w:val="0"/>
          <w:i/>
        </w:rPr>
        <w:t>е</w:t>
      </w:r>
      <w:r w:rsidRPr="0063474E">
        <w:rPr>
          <w:b w:val="0"/>
          <w:i/>
        </w:rPr>
        <w:t>ния: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лезливость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расширение зрачков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ухость во рту (симптомы «сухого языка»)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повышенное артериальное да</w:t>
      </w:r>
      <w:r w:rsidRPr="0063474E">
        <w:rPr>
          <w:b w:val="0"/>
        </w:rPr>
        <w:t>в</w:t>
      </w:r>
      <w:r w:rsidRPr="0063474E">
        <w:rPr>
          <w:b w:val="0"/>
        </w:rPr>
        <w:t>ление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учащенное сердцебиение (тах</w:t>
      </w:r>
      <w:r w:rsidRPr="0063474E">
        <w:rPr>
          <w:b w:val="0"/>
        </w:rPr>
        <w:t>и</w:t>
      </w:r>
      <w:r w:rsidRPr="0063474E">
        <w:rPr>
          <w:b w:val="0"/>
        </w:rPr>
        <w:t>кардия)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ощущение стесненного дыхания, нехватки возд</w:t>
      </w:r>
      <w:r w:rsidRPr="0063474E">
        <w:rPr>
          <w:b w:val="0"/>
        </w:rPr>
        <w:t>у</w:t>
      </w:r>
      <w:r w:rsidRPr="0063474E">
        <w:rPr>
          <w:b w:val="0"/>
        </w:rPr>
        <w:t>х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ощущение «комка» в горле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головные боли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бессонница или повышенная сонливость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нарушение ритма сн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нижение или повышение веса тела;</w:t>
      </w:r>
    </w:p>
    <w:p w:rsidR="002C055D" w:rsidRPr="0063474E" w:rsidRDefault="002C055D" w:rsidP="0087268D">
      <w:pPr>
        <w:numPr>
          <w:ilvl w:val="1"/>
          <w:numId w:val="19"/>
        </w:numPr>
        <w:tabs>
          <w:tab w:val="num" w:pos="-426"/>
        </w:tabs>
        <w:spacing w:line="312" w:lineRule="auto"/>
        <w:ind w:left="0" w:firstLine="0"/>
        <w:jc w:val="both"/>
        <w:rPr>
          <w:b w:val="0"/>
        </w:rPr>
      </w:pPr>
      <w:r w:rsidRPr="0063474E">
        <w:rPr>
          <w:b w:val="0"/>
        </w:rPr>
        <w:t>снижение аппетита.</w:t>
      </w:r>
    </w:p>
    <w:p w:rsidR="002C055D" w:rsidRPr="0063474E" w:rsidRDefault="002C055D" w:rsidP="0087268D">
      <w:pPr>
        <w:tabs>
          <w:tab w:val="num" w:pos="1080"/>
        </w:tabs>
        <w:spacing w:line="312" w:lineRule="auto"/>
        <w:jc w:val="both"/>
        <w:rPr>
          <w:b w:val="0"/>
        </w:rPr>
      </w:pPr>
    </w:p>
    <w:p w:rsidR="00EB4E88" w:rsidRDefault="00EB4E88" w:rsidP="00EB4E88">
      <w:pPr>
        <w:jc w:val="center"/>
      </w:pPr>
    </w:p>
    <w:p w:rsidR="0063474E" w:rsidRDefault="0063474E" w:rsidP="00EB4E88">
      <w:pPr>
        <w:jc w:val="center"/>
      </w:pPr>
    </w:p>
    <w:p w:rsidR="0063474E" w:rsidRDefault="0063474E" w:rsidP="0063474E">
      <w:pPr>
        <w:spacing w:line="360" w:lineRule="auto"/>
        <w:rPr>
          <w:i/>
        </w:rPr>
      </w:pPr>
      <w:r>
        <w:rPr>
          <w:i/>
        </w:rPr>
        <w:t xml:space="preserve">         </w:t>
      </w:r>
      <w:r w:rsidRPr="0063474E">
        <w:rPr>
          <w:i/>
        </w:rPr>
        <w:t xml:space="preserve">                                                                </w:t>
      </w: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Default="0063474E" w:rsidP="0063474E">
      <w:pPr>
        <w:spacing w:line="360" w:lineRule="auto"/>
        <w:rPr>
          <w:i/>
        </w:rPr>
      </w:pPr>
    </w:p>
    <w:p w:rsidR="0063474E" w:rsidRPr="0063474E" w:rsidRDefault="0063474E" w:rsidP="0063474E">
      <w:pPr>
        <w:spacing w:line="360" w:lineRule="auto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</w:t>
      </w:r>
      <w:r w:rsidRPr="0063474E">
        <w:rPr>
          <w:i/>
        </w:rPr>
        <w:t xml:space="preserve">         Приложение № 3.</w:t>
      </w:r>
    </w:p>
    <w:p w:rsidR="0063474E" w:rsidRPr="0063474E" w:rsidRDefault="0063474E" w:rsidP="0063474E"/>
    <w:p w:rsidR="0063474E" w:rsidRPr="0063474E" w:rsidRDefault="0063474E" w:rsidP="0063474E"/>
    <w:p w:rsidR="0063474E" w:rsidRPr="0063474E" w:rsidRDefault="0063474E" w:rsidP="0063474E">
      <w:pPr>
        <w:spacing w:line="360" w:lineRule="auto"/>
        <w:jc w:val="center"/>
      </w:pPr>
      <w:r w:rsidRPr="0063474E">
        <w:t>«Как надо с ним говорить…»</w:t>
      </w:r>
    </w:p>
    <w:p w:rsidR="0063474E" w:rsidRPr="0063474E" w:rsidRDefault="0063474E" w:rsidP="006347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2786"/>
        <w:gridCol w:w="2385"/>
      </w:tblGrid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center"/>
            </w:pPr>
          </w:p>
          <w:p w:rsidR="0063474E" w:rsidRPr="0063474E" w:rsidRDefault="0063474E" w:rsidP="0063474E">
            <w:pPr>
              <w:jc w:val="center"/>
            </w:pPr>
            <w:r w:rsidRPr="0063474E">
              <w:t>Если Вы</w:t>
            </w:r>
          </w:p>
          <w:p w:rsidR="0063474E" w:rsidRPr="0063474E" w:rsidRDefault="0063474E" w:rsidP="0063474E">
            <w:pPr>
              <w:jc w:val="center"/>
            </w:pPr>
            <w:r w:rsidRPr="0063474E">
              <w:t>слыш</w:t>
            </w:r>
            <w:r w:rsidRPr="0063474E">
              <w:t>и</w:t>
            </w:r>
            <w:r w:rsidRPr="0063474E">
              <w:t>те…</w:t>
            </w:r>
          </w:p>
          <w:p w:rsidR="0063474E" w:rsidRPr="0063474E" w:rsidRDefault="0063474E" w:rsidP="0063474E">
            <w:pPr>
              <w:jc w:val="center"/>
            </w:pP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center"/>
            </w:pPr>
          </w:p>
          <w:p w:rsidR="0063474E" w:rsidRPr="0063474E" w:rsidRDefault="0063474E" w:rsidP="0063474E">
            <w:pPr>
              <w:jc w:val="center"/>
            </w:pPr>
            <w:r w:rsidRPr="0063474E">
              <w:t>Обязательно</w:t>
            </w:r>
          </w:p>
          <w:p w:rsidR="0063474E" w:rsidRPr="0063474E" w:rsidRDefault="0063474E" w:rsidP="0063474E">
            <w:pPr>
              <w:jc w:val="center"/>
            </w:pPr>
            <w:r w:rsidRPr="0063474E">
              <w:t>скаж</w:t>
            </w:r>
            <w:r w:rsidRPr="0063474E">
              <w:t>и</w:t>
            </w:r>
            <w:r w:rsidRPr="0063474E">
              <w:t>те…</w:t>
            </w: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center"/>
            </w:pPr>
          </w:p>
          <w:p w:rsidR="0063474E" w:rsidRPr="0063474E" w:rsidRDefault="0063474E" w:rsidP="0063474E">
            <w:pPr>
              <w:jc w:val="center"/>
            </w:pPr>
            <w:r w:rsidRPr="0063474E">
              <w:t>Не говор</w:t>
            </w:r>
            <w:r w:rsidRPr="0063474E">
              <w:t>и</w:t>
            </w:r>
            <w:r w:rsidRPr="0063474E">
              <w:t>те…</w:t>
            </w: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Ненавижу – шк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лу!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Что там происх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дит, что заставляет тебя так чувс</w:t>
            </w:r>
            <w:r w:rsidRPr="0063474E">
              <w:rPr>
                <w:b w:val="0"/>
                <w:i/>
              </w:rPr>
              <w:t>т</w:t>
            </w:r>
            <w:r w:rsidRPr="0063474E">
              <w:rPr>
                <w:b w:val="0"/>
                <w:i/>
              </w:rPr>
              <w:t>вовать?»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Когда я был в тв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ем возрасте... Да ты пр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сто лентяй!»</w:t>
            </w: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Все кажется т</w:t>
            </w:r>
            <w:r w:rsidRPr="0063474E">
              <w:rPr>
                <w:b w:val="0"/>
                <w:i/>
              </w:rPr>
              <w:t>а</w:t>
            </w:r>
            <w:r w:rsidRPr="0063474E">
              <w:rPr>
                <w:b w:val="0"/>
                <w:i/>
              </w:rPr>
              <w:t>ким безн</w:t>
            </w:r>
            <w:r w:rsidRPr="0063474E">
              <w:rPr>
                <w:b w:val="0"/>
                <w:i/>
              </w:rPr>
              <w:t>а</w:t>
            </w:r>
            <w:r w:rsidRPr="0063474E">
              <w:rPr>
                <w:b w:val="0"/>
                <w:i/>
              </w:rPr>
              <w:t>дежным.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Что то</w:t>
            </w:r>
            <w:r w:rsidRPr="0063474E">
              <w:rPr>
                <w:b w:val="0"/>
                <w:i/>
              </w:rPr>
              <w:t>л</w:t>
            </w:r>
            <w:r w:rsidRPr="0063474E">
              <w:rPr>
                <w:b w:val="0"/>
                <w:i/>
              </w:rPr>
              <w:t>ку?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Иногда мы чу</w:t>
            </w:r>
            <w:r w:rsidRPr="0063474E">
              <w:rPr>
                <w:b w:val="0"/>
                <w:i/>
              </w:rPr>
              <w:t>в</w:t>
            </w:r>
            <w:r w:rsidRPr="0063474E">
              <w:rPr>
                <w:b w:val="0"/>
                <w:i/>
              </w:rPr>
              <w:t>ствуем себя подавленн</w:t>
            </w:r>
            <w:r w:rsidRPr="0063474E">
              <w:rPr>
                <w:b w:val="0"/>
                <w:i/>
              </w:rPr>
              <w:t>ы</w:t>
            </w:r>
            <w:r w:rsidRPr="0063474E">
              <w:rPr>
                <w:b w:val="0"/>
                <w:i/>
              </w:rPr>
              <w:t>ми…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Давай подумаем, какие у нас проблемы и прик</w:t>
            </w:r>
            <w:r w:rsidRPr="0063474E">
              <w:rPr>
                <w:b w:val="0"/>
                <w:i/>
              </w:rPr>
              <w:t>и</w:t>
            </w:r>
            <w:r w:rsidRPr="0063474E">
              <w:rPr>
                <w:b w:val="0"/>
                <w:i/>
              </w:rPr>
              <w:t>нем, какую из них надо решить в первую оч</w:t>
            </w:r>
            <w:r w:rsidRPr="0063474E">
              <w:rPr>
                <w:b w:val="0"/>
                <w:i/>
              </w:rPr>
              <w:t>е</w:t>
            </w:r>
            <w:r w:rsidRPr="0063474E">
              <w:rPr>
                <w:b w:val="0"/>
                <w:i/>
              </w:rPr>
              <w:t>редь».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Тебе бы следовало п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думать о тех, к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му еще х</w:t>
            </w:r>
            <w:r w:rsidRPr="0063474E">
              <w:rPr>
                <w:b w:val="0"/>
                <w:i/>
              </w:rPr>
              <w:t>у</w:t>
            </w:r>
            <w:r w:rsidRPr="0063474E">
              <w:rPr>
                <w:b w:val="0"/>
                <w:i/>
              </w:rPr>
              <w:t>же, чем тебе!»</w:t>
            </w: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Всем было бы лу</w:t>
            </w:r>
            <w:r w:rsidRPr="0063474E">
              <w:rPr>
                <w:b w:val="0"/>
                <w:i/>
              </w:rPr>
              <w:t>ч</w:t>
            </w:r>
            <w:r w:rsidRPr="0063474E">
              <w:rPr>
                <w:b w:val="0"/>
                <w:i/>
              </w:rPr>
              <w:t>ше без м</w:t>
            </w:r>
            <w:r w:rsidRPr="0063474E">
              <w:rPr>
                <w:b w:val="0"/>
                <w:i/>
              </w:rPr>
              <w:t>е</w:t>
            </w:r>
            <w:r w:rsidRPr="0063474E">
              <w:rPr>
                <w:b w:val="0"/>
                <w:i/>
              </w:rPr>
              <w:t>ня…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Ты очень много зн</w:t>
            </w:r>
            <w:r w:rsidRPr="0063474E">
              <w:rPr>
                <w:b w:val="0"/>
                <w:i/>
              </w:rPr>
              <w:t>а</w:t>
            </w:r>
            <w:r w:rsidRPr="0063474E">
              <w:rPr>
                <w:b w:val="0"/>
                <w:i/>
              </w:rPr>
              <w:t>чишь для меня, и меня беспокоит твое настроение. Скажи мне, что прои</w:t>
            </w:r>
            <w:r w:rsidRPr="0063474E">
              <w:rPr>
                <w:b w:val="0"/>
                <w:i/>
              </w:rPr>
              <w:t>с</w:t>
            </w:r>
            <w:r w:rsidRPr="0063474E">
              <w:rPr>
                <w:b w:val="0"/>
                <w:i/>
              </w:rPr>
              <w:t>ходит?»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Не говори глуп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сти. Давай погов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рим о чем-нибудь другом…»</w:t>
            </w: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Вы не понимаете м</w:t>
            </w:r>
            <w:r w:rsidRPr="0063474E">
              <w:rPr>
                <w:b w:val="0"/>
                <w:i/>
              </w:rPr>
              <w:t>е</w:t>
            </w:r>
            <w:r w:rsidRPr="0063474E">
              <w:rPr>
                <w:b w:val="0"/>
                <w:i/>
              </w:rPr>
              <w:t>ня!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Скажи мне, как ты чувс</w:t>
            </w:r>
            <w:r w:rsidRPr="0063474E">
              <w:rPr>
                <w:b w:val="0"/>
                <w:i/>
              </w:rPr>
              <w:t>т</w:t>
            </w:r>
            <w:r w:rsidRPr="0063474E">
              <w:rPr>
                <w:b w:val="0"/>
                <w:i/>
              </w:rPr>
              <w:t>вуешь себя: я действ</w:t>
            </w:r>
            <w:r w:rsidRPr="0063474E">
              <w:rPr>
                <w:b w:val="0"/>
                <w:i/>
              </w:rPr>
              <w:t>и</w:t>
            </w:r>
            <w:r w:rsidRPr="0063474E">
              <w:rPr>
                <w:b w:val="0"/>
                <w:i/>
              </w:rPr>
              <w:t>тельно х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чу это знать!»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Кто же может п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нять подрос</w:t>
            </w:r>
            <w:r w:rsidRPr="0063474E">
              <w:rPr>
                <w:b w:val="0"/>
                <w:i/>
              </w:rPr>
              <w:t>т</w:t>
            </w:r>
            <w:r w:rsidRPr="0063474E">
              <w:rPr>
                <w:b w:val="0"/>
                <w:i/>
              </w:rPr>
              <w:t>ка в наши дни?»</w:t>
            </w: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Мама, я совершил скверный пост</w:t>
            </w:r>
            <w:r w:rsidRPr="0063474E">
              <w:rPr>
                <w:b w:val="0"/>
                <w:i/>
              </w:rPr>
              <w:t>у</w:t>
            </w:r>
            <w:r w:rsidRPr="0063474E">
              <w:rPr>
                <w:b w:val="0"/>
                <w:i/>
              </w:rPr>
              <w:t>пок!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Давай сядем и погов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рим об этом».</w:t>
            </w: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Что посеешь, то и пожнешь!»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</w:tr>
      <w:tr w:rsidR="0063474E" w:rsidRPr="0063474E" w:rsidTr="0063474E">
        <w:tc>
          <w:tcPr>
            <w:tcW w:w="3085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Что, если у м</w:t>
            </w:r>
            <w:r w:rsidRPr="0063474E">
              <w:rPr>
                <w:b w:val="0"/>
                <w:i/>
              </w:rPr>
              <w:t>е</w:t>
            </w:r>
            <w:r w:rsidRPr="0063474E">
              <w:rPr>
                <w:b w:val="0"/>
                <w:i/>
              </w:rPr>
              <w:t>ня не получи</w:t>
            </w:r>
            <w:r w:rsidRPr="0063474E">
              <w:rPr>
                <w:b w:val="0"/>
                <w:i/>
              </w:rPr>
              <w:t>т</w:t>
            </w:r>
            <w:r w:rsidRPr="0063474E">
              <w:rPr>
                <w:b w:val="0"/>
                <w:i/>
              </w:rPr>
              <w:t>ся…»</w:t>
            </w:r>
          </w:p>
        </w:tc>
        <w:tc>
          <w:tcPr>
            <w:tcW w:w="36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Если не пол</w:t>
            </w:r>
            <w:r w:rsidRPr="0063474E">
              <w:rPr>
                <w:b w:val="0"/>
                <w:i/>
              </w:rPr>
              <w:t>у</w:t>
            </w:r>
            <w:r w:rsidRPr="0063474E">
              <w:rPr>
                <w:b w:val="0"/>
                <w:i/>
              </w:rPr>
              <w:t>чится, я буду знать, что ты сделал все во</w:t>
            </w:r>
            <w:r w:rsidRPr="0063474E">
              <w:rPr>
                <w:b w:val="0"/>
                <w:i/>
              </w:rPr>
              <w:t>з</w:t>
            </w:r>
            <w:r w:rsidRPr="0063474E">
              <w:rPr>
                <w:b w:val="0"/>
                <w:i/>
              </w:rPr>
              <w:t>можное!»</w:t>
            </w:r>
          </w:p>
        </w:tc>
        <w:tc>
          <w:tcPr>
            <w:tcW w:w="3086" w:type="dxa"/>
          </w:tcPr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  <w:r w:rsidRPr="0063474E">
              <w:rPr>
                <w:b w:val="0"/>
                <w:i/>
              </w:rPr>
              <w:t>«Если не пол</w:t>
            </w:r>
            <w:r w:rsidRPr="0063474E">
              <w:rPr>
                <w:b w:val="0"/>
                <w:i/>
              </w:rPr>
              <w:t>у</w:t>
            </w:r>
            <w:r w:rsidRPr="0063474E">
              <w:rPr>
                <w:b w:val="0"/>
                <w:i/>
              </w:rPr>
              <w:t>чится, это будет из-за т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го, что ты недостаточно п</w:t>
            </w:r>
            <w:r w:rsidRPr="0063474E">
              <w:rPr>
                <w:b w:val="0"/>
                <w:i/>
              </w:rPr>
              <w:t>о</w:t>
            </w:r>
            <w:r w:rsidRPr="0063474E">
              <w:rPr>
                <w:b w:val="0"/>
                <w:i/>
              </w:rPr>
              <w:t>старался!»</w:t>
            </w:r>
          </w:p>
          <w:p w:rsidR="0063474E" w:rsidRPr="0063474E" w:rsidRDefault="0063474E" w:rsidP="0063474E">
            <w:pPr>
              <w:jc w:val="both"/>
              <w:rPr>
                <w:b w:val="0"/>
                <w:i/>
              </w:rPr>
            </w:pPr>
          </w:p>
        </w:tc>
      </w:tr>
    </w:tbl>
    <w:p w:rsidR="0063474E" w:rsidRDefault="0063474E" w:rsidP="00EB4E88">
      <w:pPr>
        <w:jc w:val="center"/>
      </w:pPr>
    </w:p>
    <w:p w:rsidR="0063474E" w:rsidRPr="0063474E" w:rsidRDefault="0063474E" w:rsidP="00EB4E88">
      <w:pPr>
        <w:jc w:val="center"/>
        <w:sectPr w:rsidR="0063474E" w:rsidRPr="0063474E" w:rsidSect="005B1B1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noEndnote/>
          <w:docGrid w:linePitch="272"/>
        </w:sectPr>
      </w:pPr>
    </w:p>
    <w:p w:rsidR="00FA7B69" w:rsidRPr="0063474E" w:rsidRDefault="00FA7B69" w:rsidP="00FA7B69">
      <w:pPr>
        <w:spacing w:line="360" w:lineRule="auto"/>
        <w:jc w:val="both"/>
        <w:rPr>
          <w:b w:val="0"/>
        </w:rPr>
      </w:pPr>
    </w:p>
    <w:p w:rsidR="00824411" w:rsidRPr="0063474E" w:rsidRDefault="00FA7B69" w:rsidP="003A4815">
      <w:pPr>
        <w:spacing w:line="360" w:lineRule="auto"/>
        <w:jc w:val="right"/>
        <w:rPr>
          <w:i/>
        </w:rPr>
      </w:pPr>
      <w:r w:rsidRPr="0063474E">
        <w:rPr>
          <w:i/>
        </w:rPr>
        <w:t xml:space="preserve">Приложение </w:t>
      </w:r>
      <w:r w:rsidR="00DA2F84" w:rsidRPr="0063474E">
        <w:rPr>
          <w:i/>
        </w:rPr>
        <w:t xml:space="preserve">№ </w:t>
      </w:r>
      <w:r w:rsidRPr="0063474E">
        <w:rPr>
          <w:i/>
        </w:rPr>
        <w:t>4.</w:t>
      </w:r>
    </w:p>
    <w:p w:rsidR="00824411" w:rsidRPr="0063474E" w:rsidRDefault="00824411" w:rsidP="005F1991"/>
    <w:p w:rsidR="00CB4B18" w:rsidRPr="0063474E" w:rsidRDefault="005F1991" w:rsidP="00CB4B18">
      <w:pPr>
        <w:jc w:val="center"/>
      </w:pPr>
      <w:r w:rsidRPr="0063474E">
        <w:t>И</w:t>
      </w:r>
      <w:r w:rsidR="00365B14" w:rsidRPr="0063474E">
        <w:t>нформация</w:t>
      </w:r>
      <w:r w:rsidR="00CB4B18" w:rsidRPr="0063474E">
        <w:t xml:space="preserve"> для педагогов и</w:t>
      </w:r>
    </w:p>
    <w:p w:rsidR="005F1991" w:rsidRPr="0063474E" w:rsidRDefault="00CB4B18" w:rsidP="00DA2F84">
      <w:pPr>
        <w:jc w:val="center"/>
        <w:rPr>
          <w:b w:val="0"/>
        </w:rPr>
      </w:pPr>
      <w:r w:rsidRPr="0063474E">
        <w:t>р</w:t>
      </w:r>
      <w:r w:rsidR="00365B14" w:rsidRPr="0063474E">
        <w:t>одителей</w:t>
      </w:r>
      <w:r w:rsidRPr="0063474E">
        <w:t xml:space="preserve"> (законных представит</w:t>
      </w:r>
      <w:r w:rsidRPr="0063474E">
        <w:t>е</w:t>
      </w:r>
      <w:r w:rsidRPr="0063474E">
        <w:t>лей)</w:t>
      </w:r>
    </w:p>
    <w:p w:rsidR="005F1991" w:rsidRPr="0063474E" w:rsidRDefault="005F1991" w:rsidP="003E04F8"/>
    <w:p w:rsidR="00824411" w:rsidRPr="0063474E" w:rsidRDefault="00824411" w:rsidP="003E04F8"/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1. Подбирайте ключи к разгадке суицида.</w:t>
      </w:r>
      <w:r w:rsidRPr="0063474E">
        <w:rPr>
          <w:b w:val="0"/>
        </w:rPr>
        <w:t xml:space="preserve"> Профилактика суицидального поведения состоит не только в заботе и участии друзей, но и в способности расп</w:t>
      </w:r>
      <w:r w:rsidRPr="0063474E">
        <w:rPr>
          <w:b w:val="0"/>
        </w:rPr>
        <w:t>о</w:t>
      </w:r>
      <w:r w:rsidRPr="0063474E">
        <w:rPr>
          <w:b w:val="0"/>
        </w:rPr>
        <w:t>знать признаки грядущей опасности. Знание п</w:t>
      </w:r>
      <w:r w:rsidRPr="0063474E">
        <w:rPr>
          <w:b w:val="0"/>
        </w:rPr>
        <w:t>е</w:t>
      </w:r>
      <w:r w:rsidRPr="0063474E">
        <w:rPr>
          <w:b w:val="0"/>
        </w:rPr>
        <w:t>дагогов и родителей о ее принципах и стремление обладать этой информацией может спасти чью-то жизнь, разрушить м</w:t>
      </w:r>
      <w:r w:rsidRPr="0063474E">
        <w:rPr>
          <w:b w:val="0"/>
        </w:rPr>
        <w:t>и</w:t>
      </w:r>
      <w:r w:rsidRPr="0063474E">
        <w:rPr>
          <w:b w:val="0"/>
        </w:rPr>
        <w:t>фы и заблужд</w:t>
      </w:r>
      <w:r w:rsidRPr="0063474E">
        <w:rPr>
          <w:b w:val="0"/>
        </w:rPr>
        <w:t>е</w:t>
      </w:r>
      <w:r w:rsidRPr="0063474E">
        <w:rPr>
          <w:b w:val="0"/>
        </w:rPr>
        <w:t>ния, из-за которых не предотвращаются многие суициды. Основными признаками возможной опасности являются:</w:t>
      </w:r>
    </w:p>
    <w:p w:rsidR="005F1991" w:rsidRPr="0063474E" w:rsidRDefault="005F1991" w:rsidP="003C6900">
      <w:pPr>
        <w:widowControl/>
        <w:numPr>
          <w:ilvl w:val="0"/>
          <w:numId w:val="11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уицидальные угрозы, предшествующие попытки самоуби</w:t>
      </w:r>
      <w:r w:rsidRPr="0063474E">
        <w:rPr>
          <w:b w:val="0"/>
        </w:rPr>
        <w:t>й</w:t>
      </w:r>
      <w:r w:rsidRPr="0063474E">
        <w:rPr>
          <w:b w:val="0"/>
        </w:rPr>
        <w:t>ства;</w:t>
      </w:r>
    </w:p>
    <w:p w:rsidR="005F1991" w:rsidRPr="0063474E" w:rsidRDefault="005F1991" w:rsidP="003C6900">
      <w:pPr>
        <w:widowControl/>
        <w:numPr>
          <w:ilvl w:val="0"/>
          <w:numId w:val="11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епрессии, значительные изменения поведения или личности ребенка;</w:t>
      </w:r>
    </w:p>
    <w:p w:rsidR="005F1991" w:rsidRPr="0063474E" w:rsidRDefault="005F1991" w:rsidP="003C6900">
      <w:pPr>
        <w:widowControl/>
        <w:numPr>
          <w:ilvl w:val="0"/>
          <w:numId w:val="11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готовления к последнему в</w:t>
      </w:r>
      <w:r w:rsidRPr="0063474E">
        <w:rPr>
          <w:b w:val="0"/>
        </w:rPr>
        <w:t>о</w:t>
      </w:r>
      <w:r w:rsidRPr="0063474E">
        <w:rPr>
          <w:b w:val="0"/>
        </w:rPr>
        <w:t>леизъявлению;</w:t>
      </w:r>
    </w:p>
    <w:p w:rsidR="005F1991" w:rsidRPr="0063474E" w:rsidRDefault="005F1991" w:rsidP="003C6900">
      <w:pPr>
        <w:widowControl/>
        <w:numPr>
          <w:ilvl w:val="0"/>
          <w:numId w:val="11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оявления беспомощности и безнадежности, одиночество и изолирова</w:t>
      </w:r>
      <w:r w:rsidRPr="0063474E">
        <w:rPr>
          <w:b w:val="0"/>
        </w:rPr>
        <w:t>н</w:t>
      </w:r>
      <w:r w:rsidRPr="0063474E">
        <w:rPr>
          <w:b w:val="0"/>
        </w:rPr>
        <w:t>ность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2. Примите суицидента как личность.</w:t>
      </w:r>
      <w:r w:rsidRPr="0063474E">
        <w:rPr>
          <w:b w:val="0"/>
        </w:rPr>
        <w:t xml:space="preserve"> Иногда соблазнительно отрицать возможность того, что кто-либо может удержать ребенка от суицида. Именно поэт</w:t>
      </w:r>
      <w:r w:rsidRPr="0063474E">
        <w:rPr>
          <w:b w:val="0"/>
        </w:rPr>
        <w:t>о</w:t>
      </w:r>
      <w:r w:rsidRPr="0063474E">
        <w:rPr>
          <w:b w:val="0"/>
        </w:rPr>
        <w:t>му тысячи людей – всех возрастов, рас и социальных групп – совершают самоуби</w:t>
      </w:r>
      <w:r w:rsidRPr="0063474E">
        <w:rPr>
          <w:b w:val="0"/>
        </w:rPr>
        <w:t>й</w:t>
      </w:r>
      <w:r w:rsidRPr="0063474E">
        <w:rPr>
          <w:b w:val="0"/>
        </w:rPr>
        <w:t>ства. Допустите возможность, что человек действительно является суицидальной личностью. Не считайте, что он не способен и не сможет решиться на с</w:t>
      </w:r>
      <w:r w:rsidRPr="0063474E">
        <w:rPr>
          <w:b w:val="0"/>
        </w:rPr>
        <w:t>а</w:t>
      </w:r>
      <w:r w:rsidRPr="0063474E">
        <w:rPr>
          <w:b w:val="0"/>
        </w:rPr>
        <w:t>моубийство. Не позволяйте другим вводить вас в заблуждение относительно несерьезности ко</w:t>
      </w:r>
      <w:r w:rsidRPr="0063474E">
        <w:rPr>
          <w:b w:val="0"/>
        </w:rPr>
        <w:t>н</w:t>
      </w:r>
      <w:r w:rsidRPr="0063474E">
        <w:rPr>
          <w:b w:val="0"/>
        </w:rPr>
        <w:t>кретной суицидальной ситуации. Если вы полагаете, что кому-либо угрожает опа</w:t>
      </w:r>
      <w:r w:rsidRPr="0063474E">
        <w:rPr>
          <w:b w:val="0"/>
        </w:rPr>
        <w:t>с</w:t>
      </w:r>
      <w:r w:rsidRPr="0063474E">
        <w:rPr>
          <w:b w:val="0"/>
        </w:rPr>
        <w:t>ность самоубийства, действуйте в соответствии со своими собственными убежд</w:t>
      </w:r>
      <w:r w:rsidRPr="0063474E">
        <w:rPr>
          <w:b w:val="0"/>
        </w:rPr>
        <w:t>е</w:t>
      </w:r>
      <w:r w:rsidRPr="0063474E">
        <w:rPr>
          <w:b w:val="0"/>
        </w:rPr>
        <w:t>ниями. Опасность, что вы растеряетесь, преувеличив по</w:t>
      </w:r>
      <w:r w:rsidR="00DF53FD" w:rsidRPr="0063474E">
        <w:rPr>
          <w:b w:val="0"/>
        </w:rPr>
        <w:t xml:space="preserve">тенциальную угрозу, – </w:t>
      </w:r>
      <w:r w:rsidRPr="0063474E">
        <w:rPr>
          <w:b w:val="0"/>
        </w:rPr>
        <w:t>н</w:t>
      </w:r>
      <w:r w:rsidRPr="0063474E">
        <w:rPr>
          <w:b w:val="0"/>
        </w:rPr>
        <w:t>и</w:t>
      </w:r>
      <w:r w:rsidRPr="0063474E">
        <w:rPr>
          <w:b w:val="0"/>
        </w:rPr>
        <w:t>что по сравнению с тем, что кто-то может погибнуть из-за вашего невмешател</w:t>
      </w:r>
      <w:r w:rsidRPr="0063474E">
        <w:rPr>
          <w:b w:val="0"/>
        </w:rPr>
        <w:t>ь</w:t>
      </w:r>
      <w:r w:rsidRPr="0063474E">
        <w:rPr>
          <w:b w:val="0"/>
        </w:rPr>
        <w:t>ства.</w:t>
      </w:r>
    </w:p>
    <w:p w:rsidR="005F1991" w:rsidRPr="0063474E" w:rsidRDefault="00DF53FD" w:rsidP="00824411">
      <w:pPr>
        <w:spacing w:line="312" w:lineRule="auto"/>
        <w:jc w:val="both"/>
        <w:rPr>
          <w:b w:val="0"/>
        </w:rPr>
      </w:pPr>
      <w:r w:rsidRPr="0063474E">
        <w:rPr>
          <w:b w:val="0"/>
        </w:rPr>
        <w:tab/>
      </w:r>
      <w:r w:rsidR="005F1991" w:rsidRPr="0063474E">
        <w:rPr>
          <w:i/>
        </w:rPr>
        <w:t>3. Установите заботливые взаимоотношения.</w:t>
      </w:r>
      <w:r w:rsidR="005F1991" w:rsidRPr="0063474E">
        <w:rPr>
          <w:b w:val="0"/>
        </w:rPr>
        <w:t xml:space="preserve"> Не существует всеохват</w:t>
      </w:r>
      <w:r w:rsidR="005F1991" w:rsidRPr="0063474E">
        <w:rPr>
          <w:b w:val="0"/>
        </w:rPr>
        <w:t>ы</w:t>
      </w:r>
      <w:r w:rsidR="005F1991" w:rsidRPr="0063474E">
        <w:rPr>
          <w:b w:val="0"/>
        </w:rPr>
        <w:t>вающих ответов на такую серьезную проблему, какой я</w:t>
      </w:r>
      <w:r w:rsidR="005F1991" w:rsidRPr="0063474E">
        <w:rPr>
          <w:b w:val="0"/>
        </w:rPr>
        <w:t>в</w:t>
      </w:r>
      <w:r w:rsidR="005F1991" w:rsidRPr="0063474E">
        <w:rPr>
          <w:b w:val="0"/>
        </w:rPr>
        <w:t>ляется самоубийство. Но вы можете сделать гигантский шаг вперед, если станете на позицию уверенного прин</w:t>
      </w:r>
      <w:r w:rsidR="005F1991" w:rsidRPr="0063474E">
        <w:rPr>
          <w:b w:val="0"/>
        </w:rPr>
        <w:t>я</w:t>
      </w:r>
      <w:r w:rsidR="005F1991" w:rsidRPr="0063474E">
        <w:rPr>
          <w:b w:val="0"/>
        </w:rPr>
        <w:t>тия отчаявшегося человека. В дальнейшем очень многое зависит от качества ваших взаимоотношений. Их следует выражать не только словами, но и невербальной э</w:t>
      </w:r>
      <w:r w:rsidR="005F1991" w:rsidRPr="0063474E">
        <w:rPr>
          <w:b w:val="0"/>
        </w:rPr>
        <w:t>м</w:t>
      </w:r>
      <w:r w:rsidR="005F1991" w:rsidRPr="0063474E">
        <w:rPr>
          <w:b w:val="0"/>
        </w:rPr>
        <w:t>патией; в этих обстоятельствах уместнее не морализирование, а поддержка. Вместо того чтобы страдать от самоосуждения и других переживаний, тр</w:t>
      </w:r>
      <w:r w:rsidR="005F1991" w:rsidRPr="0063474E">
        <w:rPr>
          <w:b w:val="0"/>
        </w:rPr>
        <w:t>е</w:t>
      </w:r>
      <w:r w:rsidR="005F1991" w:rsidRPr="0063474E">
        <w:rPr>
          <w:b w:val="0"/>
        </w:rPr>
        <w:t xml:space="preserve">вожная личность </w:t>
      </w:r>
      <w:r w:rsidR="005F1991" w:rsidRPr="0063474E">
        <w:rPr>
          <w:b w:val="0"/>
        </w:rPr>
        <w:lastRenderedPageBreak/>
        <w:t>должна постараться понять свои чувства. Для человека, который чувствует, что он бесполезен и нел</w:t>
      </w:r>
      <w:r w:rsidR="005F1991" w:rsidRPr="0063474E">
        <w:rPr>
          <w:b w:val="0"/>
        </w:rPr>
        <w:t>ю</w:t>
      </w:r>
      <w:r w:rsidR="005F1991" w:rsidRPr="0063474E">
        <w:rPr>
          <w:b w:val="0"/>
        </w:rPr>
        <w:t>бим, забота и участие отзывчивого человека являются мощными ободряющими сре</w:t>
      </w:r>
      <w:r w:rsidR="005F1991" w:rsidRPr="0063474E">
        <w:rPr>
          <w:b w:val="0"/>
        </w:rPr>
        <w:t>д</w:t>
      </w:r>
      <w:r w:rsidR="005F1991" w:rsidRPr="0063474E">
        <w:rPr>
          <w:b w:val="0"/>
        </w:rPr>
        <w:t>ствами.</w:t>
      </w:r>
    </w:p>
    <w:p w:rsidR="0082441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4. Будьте внимательным слушателем.</w:t>
      </w:r>
      <w:r w:rsidRPr="0063474E">
        <w:rPr>
          <w:b w:val="0"/>
        </w:rPr>
        <w:t xml:space="preserve"> Суиц</w:t>
      </w:r>
      <w:r w:rsidRPr="0063474E">
        <w:rPr>
          <w:b w:val="0"/>
        </w:rPr>
        <w:t>и</w:t>
      </w:r>
      <w:r w:rsidRPr="0063474E">
        <w:rPr>
          <w:b w:val="0"/>
        </w:rPr>
        <w:t>денты особенно страдают от сильного чувства отчу</w:t>
      </w:r>
      <w:r w:rsidRPr="0063474E">
        <w:rPr>
          <w:b w:val="0"/>
        </w:rPr>
        <w:t>ж</w:t>
      </w:r>
      <w:r w:rsidRPr="0063474E">
        <w:rPr>
          <w:b w:val="0"/>
        </w:rPr>
        <w:t>дения. В силу этого они бывают не настроены принять ваши советы. Гораздо больше они нуждаются в обсуждении своей боли и того, о чем гов</w:t>
      </w:r>
      <w:r w:rsidRPr="0063474E">
        <w:rPr>
          <w:b w:val="0"/>
        </w:rPr>
        <w:t>о</w:t>
      </w:r>
      <w:r w:rsidRPr="0063474E">
        <w:rPr>
          <w:b w:val="0"/>
        </w:rPr>
        <w:t>рят: «У меня нет ничего т</w:t>
      </w:r>
      <w:r w:rsidRPr="0063474E">
        <w:rPr>
          <w:b w:val="0"/>
        </w:rPr>
        <w:t>а</w:t>
      </w:r>
      <w:r w:rsidRPr="0063474E">
        <w:rPr>
          <w:b w:val="0"/>
        </w:rPr>
        <w:t>кого, ради чего стоило б</w:t>
      </w:r>
      <w:r w:rsidR="00824411" w:rsidRPr="0063474E">
        <w:rPr>
          <w:b w:val="0"/>
        </w:rPr>
        <w:t>ы жить».</w:t>
      </w:r>
    </w:p>
    <w:p w:rsidR="0082441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Если человек страдает от депрессии, то ему нужно больше г</w:t>
      </w:r>
      <w:r w:rsidRPr="0063474E">
        <w:rPr>
          <w:b w:val="0"/>
        </w:rPr>
        <w:t>о</w:t>
      </w:r>
      <w:r w:rsidRPr="0063474E">
        <w:rPr>
          <w:b w:val="0"/>
        </w:rPr>
        <w:t>ворить самому, чем беседовать с ним. У вас может появиться раст</w:t>
      </w:r>
      <w:r w:rsidRPr="0063474E">
        <w:rPr>
          <w:b w:val="0"/>
        </w:rPr>
        <w:t>е</w:t>
      </w:r>
      <w:r w:rsidRPr="0063474E">
        <w:rPr>
          <w:b w:val="0"/>
        </w:rPr>
        <w:t>рянность, обида или гнев, если человек не ответит немедленно на ваши мысли и потребности. Понимание, что у т</w:t>
      </w:r>
      <w:r w:rsidRPr="0063474E">
        <w:rPr>
          <w:b w:val="0"/>
        </w:rPr>
        <w:t>о</w:t>
      </w:r>
      <w:r w:rsidRPr="0063474E">
        <w:rPr>
          <w:b w:val="0"/>
        </w:rPr>
        <w:t>го, о ком вы заботитесь, существует суицидальная настроенность, обычно вызывает у помощника боязнь отвержения, нежеланности, бессилия или ненужности. Несмо</w:t>
      </w:r>
      <w:r w:rsidRPr="0063474E">
        <w:rPr>
          <w:b w:val="0"/>
        </w:rPr>
        <w:t>т</w:t>
      </w:r>
      <w:r w:rsidRPr="0063474E">
        <w:rPr>
          <w:b w:val="0"/>
        </w:rPr>
        <w:t>ря на это, помните, что этому человеку трудно сосред</w:t>
      </w:r>
      <w:r w:rsidRPr="0063474E">
        <w:rPr>
          <w:b w:val="0"/>
        </w:rPr>
        <w:t>о</w:t>
      </w:r>
      <w:r w:rsidRPr="0063474E">
        <w:rPr>
          <w:b w:val="0"/>
        </w:rPr>
        <w:t>точиться на чем-то, кроме своей безысходности. Он хочет избавиться от боли, но не может найти исцеляющего вых</w:t>
      </w:r>
      <w:r w:rsidRPr="0063474E">
        <w:rPr>
          <w:b w:val="0"/>
        </w:rPr>
        <w:t>о</w:t>
      </w:r>
      <w:r w:rsidR="00824411" w:rsidRPr="0063474E">
        <w:rPr>
          <w:b w:val="0"/>
        </w:rPr>
        <w:t>да.</w:t>
      </w:r>
    </w:p>
    <w:p w:rsidR="0082441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Если кто-то признается вам, что думает о самоубийстве, не осуждайте его за эти высказывания. Постарайтесь по возможности остаться спокойным и понима</w:t>
      </w:r>
      <w:r w:rsidRPr="0063474E">
        <w:rPr>
          <w:b w:val="0"/>
        </w:rPr>
        <w:t>ю</w:t>
      </w:r>
      <w:r w:rsidRPr="0063474E">
        <w:rPr>
          <w:b w:val="0"/>
        </w:rPr>
        <w:t>щим. Вы можете сказать: «Я очень ц</w:t>
      </w:r>
      <w:r w:rsidRPr="0063474E">
        <w:rPr>
          <w:b w:val="0"/>
        </w:rPr>
        <w:t>е</w:t>
      </w:r>
      <w:r w:rsidRPr="0063474E">
        <w:rPr>
          <w:b w:val="0"/>
        </w:rPr>
        <w:t>ню твою откровенность, ведь для того, чтобы поделиться своими чувствами, сейчас от тебя требуется много мужества». Вы мож</w:t>
      </w:r>
      <w:r w:rsidRPr="0063474E">
        <w:rPr>
          <w:b w:val="0"/>
        </w:rPr>
        <w:t>е</w:t>
      </w:r>
      <w:r w:rsidRPr="0063474E">
        <w:rPr>
          <w:b w:val="0"/>
        </w:rPr>
        <w:t>те оказать неоценимую помощь, выслушав слова, выражающие чувства этого чел</w:t>
      </w:r>
      <w:r w:rsidRPr="0063474E">
        <w:rPr>
          <w:b w:val="0"/>
        </w:rPr>
        <w:t>о</w:t>
      </w:r>
      <w:r w:rsidRPr="0063474E">
        <w:rPr>
          <w:b w:val="0"/>
        </w:rPr>
        <w:t>века, будь то печаль, вина, страх или гнев. Ин</w:t>
      </w:r>
      <w:r w:rsidRPr="0063474E">
        <w:rPr>
          <w:b w:val="0"/>
        </w:rPr>
        <w:t>о</w:t>
      </w:r>
      <w:r w:rsidRPr="0063474E">
        <w:rPr>
          <w:b w:val="0"/>
        </w:rPr>
        <w:t>гда, если вы просто молча посидите с ним, это явится доказательством вашего заинтересов</w:t>
      </w:r>
      <w:r w:rsidR="00824411" w:rsidRPr="0063474E">
        <w:rPr>
          <w:b w:val="0"/>
        </w:rPr>
        <w:t>анного и заботливого отнош</w:t>
      </w:r>
      <w:r w:rsidR="00824411" w:rsidRPr="0063474E">
        <w:rPr>
          <w:b w:val="0"/>
        </w:rPr>
        <w:t>е</w:t>
      </w:r>
      <w:r w:rsidR="00824411" w:rsidRPr="0063474E">
        <w:rPr>
          <w:b w:val="0"/>
        </w:rPr>
        <w:t>ния.</w:t>
      </w:r>
    </w:p>
    <w:p w:rsidR="000C22E3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ужно развивать в себе искусство «слушать третьим ухом». Под этим по</w:t>
      </w:r>
      <w:r w:rsidRPr="0063474E">
        <w:rPr>
          <w:b w:val="0"/>
        </w:rPr>
        <w:t>д</w:t>
      </w:r>
      <w:r w:rsidRPr="0063474E">
        <w:rPr>
          <w:b w:val="0"/>
        </w:rPr>
        <w:t>разумевае</w:t>
      </w:r>
      <w:r w:rsidRPr="0063474E">
        <w:rPr>
          <w:b w:val="0"/>
        </w:rPr>
        <w:t>т</w:t>
      </w:r>
      <w:r w:rsidRPr="0063474E">
        <w:rPr>
          <w:b w:val="0"/>
        </w:rPr>
        <w:t>ся проникновение в то, что «высказывается» невербально: поведением, аппетитом, настроением и мимикой, движ</w:t>
      </w:r>
      <w:r w:rsidRPr="0063474E">
        <w:rPr>
          <w:b w:val="0"/>
        </w:rPr>
        <w:t>е</w:t>
      </w:r>
      <w:r w:rsidRPr="0063474E">
        <w:rPr>
          <w:b w:val="0"/>
        </w:rPr>
        <w:t>ниями, нарушениями сна, готовностью к импульсивным поступк</w:t>
      </w:r>
      <w:r w:rsidR="000C22E3" w:rsidRPr="0063474E">
        <w:rPr>
          <w:b w:val="0"/>
        </w:rPr>
        <w:t>ам в острой кризи</w:t>
      </w:r>
      <w:r w:rsidR="000C22E3" w:rsidRPr="0063474E">
        <w:rPr>
          <w:b w:val="0"/>
        </w:rPr>
        <w:t>с</w:t>
      </w:r>
      <w:r w:rsidR="000C22E3" w:rsidRPr="0063474E">
        <w:rPr>
          <w:b w:val="0"/>
        </w:rPr>
        <w:t>ной ситуации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есмотря на то, что основные предвестники самоубийства часто завуалир</w:t>
      </w:r>
      <w:r w:rsidRPr="0063474E">
        <w:rPr>
          <w:b w:val="0"/>
        </w:rPr>
        <w:t>о</w:t>
      </w:r>
      <w:r w:rsidRPr="0063474E">
        <w:rPr>
          <w:b w:val="0"/>
        </w:rPr>
        <w:t>ваны, тем не менее, они могут быть распознаны воспр</w:t>
      </w:r>
      <w:r w:rsidRPr="0063474E">
        <w:rPr>
          <w:b w:val="0"/>
        </w:rPr>
        <w:t>и</w:t>
      </w:r>
      <w:r w:rsidRPr="0063474E">
        <w:rPr>
          <w:b w:val="0"/>
        </w:rPr>
        <w:t>имчивым слушателем.</w:t>
      </w:r>
    </w:p>
    <w:p w:rsidR="000C22E3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5. Не спорьте.</w:t>
      </w:r>
      <w:r w:rsidRPr="0063474E">
        <w:rPr>
          <w:b w:val="0"/>
        </w:rPr>
        <w:t xml:space="preserve"> Сталкиваясь с суицидальной угрозой, друзья и ро</w:t>
      </w:r>
      <w:r w:rsidRPr="0063474E">
        <w:rPr>
          <w:b w:val="0"/>
        </w:rPr>
        <w:t>д</w:t>
      </w:r>
      <w:r w:rsidRPr="0063474E">
        <w:rPr>
          <w:b w:val="0"/>
        </w:rPr>
        <w:t>ственники часто отвечают: «Подумай, ведь ты же живешь гораздо лучше др</w:t>
      </w:r>
      <w:r w:rsidRPr="0063474E">
        <w:rPr>
          <w:b w:val="0"/>
        </w:rPr>
        <w:t>у</w:t>
      </w:r>
      <w:r w:rsidRPr="0063474E">
        <w:rPr>
          <w:b w:val="0"/>
        </w:rPr>
        <w:t>гих людей; тебе бы следовало благодарить судьбу». Этот ответ сразу блокирует дальнейшее обсужд</w:t>
      </w:r>
      <w:r w:rsidRPr="0063474E">
        <w:rPr>
          <w:b w:val="0"/>
        </w:rPr>
        <w:t>е</w:t>
      </w:r>
      <w:r w:rsidRPr="0063474E">
        <w:rPr>
          <w:b w:val="0"/>
        </w:rPr>
        <w:t>ние; такие замечания вызывают у несчастного и без того человека еще большую п</w:t>
      </w:r>
      <w:r w:rsidRPr="0063474E">
        <w:rPr>
          <w:b w:val="0"/>
        </w:rPr>
        <w:t>о</w:t>
      </w:r>
      <w:r w:rsidRPr="0063474E">
        <w:rPr>
          <w:b w:val="0"/>
        </w:rPr>
        <w:t>давленность. Желая помочь таким образом, близкие способствуют обратному эффе</w:t>
      </w:r>
      <w:r w:rsidRPr="0063474E">
        <w:rPr>
          <w:b w:val="0"/>
        </w:rPr>
        <w:t>к</w:t>
      </w:r>
      <w:r w:rsidRPr="0063474E">
        <w:rPr>
          <w:b w:val="0"/>
        </w:rPr>
        <w:lastRenderedPageBreak/>
        <w:t>ту. Можно часто встретить и другое замечание: «Ты понимаешь, какие несчастья и позор ты навле</w:t>
      </w:r>
      <w:r w:rsidR="000C22E3" w:rsidRPr="0063474E">
        <w:rPr>
          <w:b w:val="0"/>
        </w:rPr>
        <w:t>чешь на свою семью?»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и в коем случае не проявляйте агрессию, если вы присутствуете при разг</w:t>
      </w:r>
      <w:r w:rsidRPr="0063474E">
        <w:rPr>
          <w:b w:val="0"/>
        </w:rPr>
        <w:t>о</w:t>
      </w:r>
      <w:r w:rsidRPr="0063474E">
        <w:rPr>
          <w:b w:val="0"/>
        </w:rPr>
        <w:t>воре о самоубийстве, и постарайтесь не выражать потр</w:t>
      </w:r>
      <w:r w:rsidRPr="0063474E">
        <w:rPr>
          <w:b w:val="0"/>
        </w:rPr>
        <w:t>я</w:t>
      </w:r>
      <w:r w:rsidRPr="0063474E">
        <w:rPr>
          <w:b w:val="0"/>
        </w:rPr>
        <w:t>сения тем, что услышали. Вступая в дискуссию с подавленным человеком, вы можете не только проиграть спор, но и потерять его самого.</w:t>
      </w:r>
    </w:p>
    <w:p w:rsidR="000C22E3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6. Задавайте вопросы.</w:t>
      </w:r>
      <w:r w:rsidRPr="0063474E">
        <w:rPr>
          <w:b w:val="0"/>
        </w:rPr>
        <w:t xml:space="preserve"> Если вы задаете такие косвенные вопросы, как: «Я надеюсь, что ты не замышляешь самоубийства?», - то в них подразумевается ответ, который вам бы хотелось услышать. Если близкий человек ответит: «Нет», - то вам, скорее всего, не удастся помочь в разрешении</w:t>
      </w:r>
      <w:r w:rsidR="000C22E3" w:rsidRPr="0063474E">
        <w:rPr>
          <w:b w:val="0"/>
        </w:rPr>
        <w:t xml:space="preserve"> суиц</w:t>
      </w:r>
      <w:r w:rsidR="000C22E3" w:rsidRPr="0063474E">
        <w:rPr>
          <w:b w:val="0"/>
        </w:rPr>
        <w:t>и</w:t>
      </w:r>
      <w:r w:rsidR="000C22E3" w:rsidRPr="0063474E">
        <w:rPr>
          <w:b w:val="0"/>
        </w:rPr>
        <w:t>дального кризиса.</w:t>
      </w:r>
    </w:p>
    <w:p w:rsidR="000C22E3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Лучший способ вмешаться в кризис, это заботливо задать прямой вопрос: «Ты думаешь о самоубийстве?» Он не приведет к подобной мысли, е</w:t>
      </w:r>
      <w:r w:rsidRPr="0063474E">
        <w:rPr>
          <w:b w:val="0"/>
        </w:rPr>
        <w:t>с</w:t>
      </w:r>
      <w:r w:rsidRPr="0063474E">
        <w:rPr>
          <w:b w:val="0"/>
        </w:rPr>
        <w:t>ли у человека ее не было; наоборот, когда он думает о самоубийстве и, наконец, находит кого-то, кому небезра</w:t>
      </w:r>
      <w:r w:rsidRPr="0063474E">
        <w:rPr>
          <w:b w:val="0"/>
        </w:rPr>
        <w:t>з</w:t>
      </w:r>
      <w:r w:rsidRPr="0063474E">
        <w:rPr>
          <w:b w:val="0"/>
        </w:rPr>
        <w:t>личны его переживания, и кто согласен обсудить эту запретную тему, то он часто чувствует облегчение, и ему д</w:t>
      </w:r>
      <w:r w:rsidRPr="0063474E">
        <w:rPr>
          <w:b w:val="0"/>
        </w:rPr>
        <w:t>а</w:t>
      </w:r>
      <w:r w:rsidRPr="0063474E">
        <w:rPr>
          <w:b w:val="0"/>
        </w:rPr>
        <w:t>ется возможность понять свои чувства. Следует спокойно и доходчиво спросить о тревожащей ситуации, например: «С к</w:t>
      </w:r>
      <w:r w:rsidRPr="0063474E">
        <w:rPr>
          <w:b w:val="0"/>
        </w:rPr>
        <w:t>а</w:t>
      </w:r>
      <w:r w:rsidRPr="0063474E">
        <w:rPr>
          <w:b w:val="0"/>
        </w:rPr>
        <w:t>ких пор ты считаешь свою жизнь столь безнаде</w:t>
      </w:r>
      <w:r w:rsidRPr="0063474E">
        <w:rPr>
          <w:b w:val="0"/>
        </w:rPr>
        <w:t>ж</w:t>
      </w:r>
      <w:r w:rsidRPr="0063474E">
        <w:rPr>
          <w:b w:val="0"/>
        </w:rPr>
        <w:t>ной?», «Kaк ты думаешь, почему у тебя появились эти чувства?», «Есть ли у тебя конкретные соображения о том, каким образом поко</w:t>
      </w:r>
      <w:r w:rsidRPr="0063474E">
        <w:rPr>
          <w:b w:val="0"/>
        </w:rPr>
        <w:t>н</w:t>
      </w:r>
      <w:r w:rsidRPr="0063474E">
        <w:rPr>
          <w:b w:val="0"/>
        </w:rPr>
        <w:t>чить с собой?», «Если ты раньше размышлял о самоубийстве, что тебя останавлив</w:t>
      </w:r>
      <w:r w:rsidRPr="0063474E">
        <w:rPr>
          <w:b w:val="0"/>
        </w:rPr>
        <w:t>а</w:t>
      </w:r>
      <w:r w:rsidR="000C22E3" w:rsidRPr="0063474E">
        <w:rPr>
          <w:b w:val="0"/>
        </w:rPr>
        <w:t>ло?»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Чтобы помочь суициденту разобраться в своих мыслях, можно иногда пер</w:t>
      </w:r>
      <w:r w:rsidRPr="0063474E">
        <w:rPr>
          <w:b w:val="0"/>
        </w:rPr>
        <w:t>е</w:t>
      </w:r>
      <w:r w:rsidRPr="0063474E">
        <w:rPr>
          <w:b w:val="0"/>
        </w:rPr>
        <w:t>фразировать, повторить наиболее существенные его отв</w:t>
      </w:r>
      <w:r w:rsidRPr="0063474E">
        <w:rPr>
          <w:b w:val="0"/>
        </w:rPr>
        <w:t>е</w:t>
      </w:r>
      <w:r w:rsidRPr="0063474E">
        <w:rPr>
          <w:b w:val="0"/>
        </w:rPr>
        <w:t>ты: «Иными словами, ты говоришь...» и т.п. Ваше с</w:t>
      </w:r>
      <w:r w:rsidRPr="0063474E">
        <w:rPr>
          <w:b w:val="0"/>
        </w:rPr>
        <w:t>о</w:t>
      </w:r>
      <w:r w:rsidRPr="0063474E">
        <w:rPr>
          <w:b w:val="0"/>
        </w:rPr>
        <w:t>гласие выслушать и обсудить то, чем хотят поделиться с вами, будет большим облегчением для отчаявшегося ребенка, который испыт</w:t>
      </w:r>
      <w:r w:rsidRPr="0063474E">
        <w:rPr>
          <w:b w:val="0"/>
        </w:rPr>
        <w:t>ы</w:t>
      </w:r>
      <w:r w:rsidRPr="0063474E">
        <w:rPr>
          <w:b w:val="0"/>
        </w:rPr>
        <w:t>вает боязнь, что вы его осудите, и готов к тому, чтобы уйти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7. Не предлагайте неоправданных утешений.</w:t>
      </w:r>
      <w:r w:rsidRPr="0063474E">
        <w:rPr>
          <w:b w:val="0"/>
        </w:rPr>
        <w:t xml:space="preserve"> Одним из важных механи</w:t>
      </w:r>
      <w:r w:rsidRPr="0063474E">
        <w:rPr>
          <w:b w:val="0"/>
        </w:rPr>
        <w:t>з</w:t>
      </w:r>
      <w:r w:rsidRPr="0063474E">
        <w:rPr>
          <w:b w:val="0"/>
        </w:rPr>
        <w:t>мов психологической защиты является рационализация. После того, что вы услыш</w:t>
      </w:r>
      <w:r w:rsidRPr="0063474E">
        <w:rPr>
          <w:b w:val="0"/>
        </w:rPr>
        <w:t>а</w:t>
      </w:r>
      <w:r w:rsidRPr="0063474E">
        <w:rPr>
          <w:b w:val="0"/>
        </w:rPr>
        <w:t>ли от кого-то о суицидальной угрозе, у вас может возникнуть желание сказать: «Нет, ты так на самом деле не думаешь!». Для этих умоз</w:t>
      </w:r>
      <w:r w:rsidRPr="0063474E">
        <w:rPr>
          <w:b w:val="0"/>
        </w:rPr>
        <w:t>а</w:t>
      </w:r>
      <w:r w:rsidRPr="0063474E">
        <w:rPr>
          <w:b w:val="0"/>
        </w:rPr>
        <w:t>ключений зачастую нет никаких оснований за исключением вашей личной тревоги. Причина, по кот</w:t>
      </w:r>
      <w:r w:rsidRPr="0063474E">
        <w:rPr>
          <w:b w:val="0"/>
        </w:rPr>
        <w:t>о</w:t>
      </w:r>
      <w:r w:rsidRPr="0063474E">
        <w:rPr>
          <w:b w:val="0"/>
        </w:rPr>
        <w:t>рой суицидент посвящает в свои мысли, с</w:t>
      </w:r>
      <w:r w:rsidRPr="0063474E">
        <w:rPr>
          <w:b w:val="0"/>
        </w:rPr>
        <w:t>о</w:t>
      </w:r>
      <w:r w:rsidRPr="0063474E">
        <w:rPr>
          <w:b w:val="0"/>
        </w:rPr>
        <w:t>стоит в желании вызвать обеспокоенность его ситуацией. Если вы не проявите заинтересованности и отзывчивости, то депрессивный подро</w:t>
      </w:r>
      <w:r w:rsidRPr="0063474E">
        <w:rPr>
          <w:b w:val="0"/>
        </w:rPr>
        <w:t>с</w:t>
      </w:r>
      <w:r w:rsidRPr="0063474E">
        <w:rPr>
          <w:b w:val="0"/>
        </w:rPr>
        <w:t>ток может посчитать суждение типа: «Ты на самом деле так не думаешь», - как пр</w:t>
      </w:r>
      <w:r w:rsidRPr="0063474E">
        <w:rPr>
          <w:b w:val="0"/>
        </w:rPr>
        <w:t>о</w:t>
      </w:r>
      <w:r w:rsidRPr="0063474E">
        <w:rPr>
          <w:b w:val="0"/>
        </w:rPr>
        <w:t>явление отвержения и недоверия. Если вести с ребенком беседу с любовью и заб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той, то это зн</w:t>
      </w:r>
      <w:r w:rsidRPr="0063474E">
        <w:rPr>
          <w:b w:val="0"/>
        </w:rPr>
        <w:t>а</w:t>
      </w:r>
      <w:r w:rsidRPr="0063474E">
        <w:rPr>
          <w:b w:val="0"/>
        </w:rPr>
        <w:t>чительно снизит угрозу самоубийства. В противном случае его можно довести до суицида банальными утешениями как раз тогда, когда он отчаянно ну</w:t>
      </w:r>
      <w:r w:rsidRPr="0063474E">
        <w:rPr>
          <w:b w:val="0"/>
        </w:rPr>
        <w:t>ж</w:t>
      </w:r>
      <w:r w:rsidRPr="0063474E">
        <w:rPr>
          <w:b w:val="0"/>
        </w:rPr>
        <w:t>дается в искреннем, забо</w:t>
      </w:r>
      <w:r w:rsidRPr="0063474E">
        <w:rPr>
          <w:b w:val="0"/>
        </w:rPr>
        <w:t>т</w:t>
      </w:r>
      <w:r w:rsidRPr="0063474E">
        <w:rPr>
          <w:b w:val="0"/>
        </w:rPr>
        <w:t>ливом и откровенном участии в его судьбе. Суицидальные подростки с презрением относятся к замечаниям типа: «Ничего, ничего, у всех есть такие же проблемы, как у тебя», - и другим аналогичным клише, поскольку они ре</w:t>
      </w:r>
      <w:r w:rsidRPr="0063474E">
        <w:rPr>
          <w:b w:val="0"/>
        </w:rPr>
        <w:t>з</w:t>
      </w:r>
      <w:r w:rsidRPr="0063474E">
        <w:rPr>
          <w:b w:val="0"/>
        </w:rPr>
        <w:t>ко контрастируют с их мучениями. Эти выводы лишь минимизируют, уничиж</w:t>
      </w:r>
      <w:r w:rsidRPr="0063474E">
        <w:rPr>
          <w:b w:val="0"/>
        </w:rPr>
        <w:t>а</w:t>
      </w:r>
      <w:r w:rsidRPr="0063474E">
        <w:rPr>
          <w:b w:val="0"/>
        </w:rPr>
        <w:t>ют их чувства и заставляют ощущать себя еще более ненужными и бесп</w:t>
      </w:r>
      <w:r w:rsidRPr="0063474E">
        <w:rPr>
          <w:b w:val="0"/>
        </w:rPr>
        <w:t>о</w:t>
      </w:r>
      <w:r w:rsidRPr="0063474E">
        <w:rPr>
          <w:b w:val="0"/>
        </w:rPr>
        <w:t>лезными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8. Предложите конструктивные подходы.</w:t>
      </w:r>
      <w:r w:rsidRPr="0063474E">
        <w:rPr>
          <w:b w:val="0"/>
        </w:rPr>
        <w:t xml:space="preserve"> Вместо того, чтобы говорить суициденту: «Подумай, какую боль принесет твоя смерть близким», - попросите п</w:t>
      </w:r>
      <w:r w:rsidRPr="0063474E">
        <w:rPr>
          <w:b w:val="0"/>
        </w:rPr>
        <w:t>о</w:t>
      </w:r>
      <w:r w:rsidRPr="0063474E">
        <w:rPr>
          <w:b w:val="0"/>
        </w:rPr>
        <w:t>размыслить об альтернативных решениях, которые, возможно, еще не прих</w:t>
      </w:r>
      <w:r w:rsidRPr="0063474E">
        <w:rPr>
          <w:b w:val="0"/>
        </w:rPr>
        <w:t>о</w:t>
      </w:r>
      <w:r w:rsidRPr="0063474E">
        <w:rPr>
          <w:b w:val="0"/>
        </w:rPr>
        <w:t>дили ему в голову. Одна из наиболее важных задач профилактики суицидов состоит в том, чтобы помочь определить источник психического дискомфорта. Это может быть трудным, поскольку «питательной средой» суицида является секре</w:t>
      </w:r>
      <w:r w:rsidRPr="0063474E">
        <w:rPr>
          <w:b w:val="0"/>
        </w:rPr>
        <w:t>т</w:t>
      </w:r>
      <w:r w:rsidRPr="0063474E">
        <w:rPr>
          <w:b w:val="0"/>
        </w:rPr>
        <w:t>ность. Наиболее подходящими вопросами для стимуляции дискуссии могут быть: «Что с тобой сл</w:t>
      </w:r>
      <w:r w:rsidRPr="0063474E">
        <w:rPr>
          <w:b w:val="0"/>
        </w:rPr>
        <w:t>у</w:t>
      </w:r>
      <w:r w:rsidRPr="0063474E">
        <w:rPr>
          <w:b w:val="0"/>
        </w:rPr>
        <w:t>чилось за последнее время?», «Когда ты почувствовал себя хуже?», «Что произошло в твоей жизни с тех пор, как возникли эти перемены?», «К кому из окружающих они имели отношение?». Потенциального самоубийцу следует подтолкнуть к тому, чт</w:t>
      </w:r>
      <w:r w:rsidRPr="0063474E">
        <w:rPr>
          <w:b w:val="0"/>
        </w:rPr>
        <w:t>о</w:t>
      </w:r>
      <w:r w:rsidRPr="0063474E">
        <w:rPr>
          <w:b w:val="0"/>
        </w:rPr>
        <w:t>бы он идентифицировал пр</w:t>
      </w:r>
      <w:r w:rsidRPr="0063474E">
        <w:rPr>
          <w:b w:val="0"/>
        </w:rPr>
        <w:t>о</w:t>
      </w:r>
      <w:r w:rsidRPr="0063474E">
        <w:rPr>
          <w:b w:val="0"/>
        </w:rPr>
        <w:t>блему и, как можно точнее определил, что ее усугубляет. Отч</w:t>
      </w:r>
      <w:r w:rsidRPr="0063474E">
        <w:rPr>
          <w:b w:val="0"/>
        </w:rPr>
        <w:t>а</w:t>
      </w:r>
      <w:r w:rsidRPr="0063474E">
        <w:rPr>
          <w:b w:val="0"/>
        </w:rPr>
        <w:t>явшегося подростка необходимо уверить, что он может говорить о чувствах без стеснения, даже о таких отрицател</w:t>
      </w:r>
      <w:r w:rsidRPr="0063474E">
        <w:rPr>
          <w:b w:val="0"/>
        </w:rPr>
        <w:t>ь</w:t>
      </w:r>
      <w:r w:rsidRPr="0063474E">
        <w:rPr>
          <w:b w:val="0"/>
        </w:rPr>
        <w:t>ных эмоциях, как ненависть, горечь или желание отомстить. Если р</w:t>
      </w:r>
      <w:r w:rsidRPr="0063474E">
        <w:rPr>
          <w:b w:val="0"/>
        </w:rPr>
        <w:t>е</w:t>
      </w:r>
      <w:r w:rsidRPr="0063474E">
        <w:rPr>
          <w:b w:val="0"/>
        </w:rPr>
        <w:t>бенок все же не решается проявить свои сокровенные чувства, то, возможно, вам удастся навести на ответ, заметив: «Мне кажется, ты очень расстр</w:t>
      </w:r>
      <w:r w:rsidRPr="0063474E">
        <w:rPr>
          <w:b w:val="0"/>
        </w:rPr>
        <w:t>о</w:t>
      </w:r>
      <w:r w:rsidRPr="0063474E">
        <w:rPr>
          <w:b w:val="0"/>
        </w:rPr>
        <w:t>ен?» или «По моему мнению, ты сейчас з</w:t>
      </w:r>
      <w:r w:rsidRPr="0063474E">
        <w:rPr>
          <w:b w:val="0"/>
        </w:rPr>
        <w:t>а</w:t>
      </w:r>
      <w:r w:rsidRPr="0063474E">
        <w:rPr>
          <w:b w:val="0"/>
        </w:rPr>
        <w:t>плачешь …». Имеет смысл также сказать: «Ты все-таки взволнован. Может, если ты под</w:t>
      </w:r>
      <w:r w:rsidRPr="0063474E">
        <w:rPr>
          <w:b w:val="0"/>
        </w:rPr>
        <w:t>е</w:t>
      </w:r>
      <w:r w:rsidRPr="0063474E">
        <w:rPr>
          <w:b w:val="0"/>
        </w:rPr>
        <w:t>лишься своими проблемами со мной, я постараюсь понять т</w:t>
      </w:r>
      <w:r w:rsidRPr="0063474E">
        <w:rPr>
          <w:b w:val="0"/>
        </w:rPr>
        <w:t>е</w:t>
      </w:r>
      <w:r w:rsidR="00365B14" w:rsidRPr="0063474E">
        <w:rPr>
          <w:b w:val="0"/>
        </w:rPr>
        <w:t>бя?»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9. Вселяйте надежду.</w:t>
      </w:r>
      <w:r w:rsidRPr="0063474E">
        <w:rPr>
          <w:b w:val="0"/>
        </w:rPr>
        <w:t xml:space="preserve"> Работа со склонными к саморазрушению депресси</w:t>
      </w:r>
      <w:r w:rsidRPr="0063474E">
        <w:rPr>
          <w:b w:val="0"/>
        </w:rPr>
        <w:t>в</w:t>
      </w:r>
      <w:r w:rsidRPr="0063474E">
        <w:rPr>
          <w:b w:val="0"/>
        </w:rPr>
        <w:t>ными подростками является серьезной и ответственной. Психотерапевты давно пришли к выводу, что очень ценным является сосредоточение на том, что они гов</w:t>
      </w:r>
      <w:r w:rsidRPr="0063474E">
        <w:rPr>
          <w:b w:val="0"/>
        </w:rPr>
        <w:t>о</w:t>
      </w:r>
      <w:r w:rsidRPr="0063474E">
        <w:rPr>
          <w:b w:val="0"/>
        </w:rPr>
        <w:t>рят или чувствуют. Когда бесп</w:t>
      </w:r>
      <w:r w:rsidRPr="0063474E">
        <w:rPr>
          <w:b w:val="0"/>
        </w:rPr>
        <w:t>о</w:t>
      </w:r>
      <w:r w:rsidRPr="0063474E">
        <w:rPr>
          <w:b w:val="0"/>
        </w:rPr>
        <w:t>коящие скрытые мысли выходят на поверхность, беды кажутся менее фатальными и более разрешимыми. Терзаемый тревогой реб</w:t>
      </w:r>
      <w:r w:rsidRPr="0063474E">
        <w:rPr>
          <w:b w:val="0"/>
        </w:rPr>
        <w:t>е</w:t>
      </w:r>
      <w:r w:rsidRPr="0063474E">
        <w:rPr>
          <w:b w:val="0"/>
        </w:rPr>
        <w:t>нок может прийти к мысли: «Я так и не знаю, как разрешить эту ситуацию. Но т</w:t>
      </w:r>
      <w:r w:rsidRPr="0063474E">
        <w:rPr>
          <w:b w:val="0"/>
        </w:rPr>
        <w:t>е</w:t>
      </w:r>
      <w:r w:rsidRPr="0063474E">
        <w:rPr>
          <w:b w:val="0"/>
        </w:rPr>
        <w:t>перь, когда ясны мои затруднения, я вижу, что, быть может, еще есть какая-то над</w:t>
      </w:r>
      <w:r w:rsidRPr="0063474E">
        <w:rPr>
          <w:b w:val="0"/>
        </w:rPr>
        <w:t>е</w:t>
      </w:r>
      <w:r w:rsidRPr="0063474E">
        <w:rPr>
          <w:b w:val="0"/>
        </w:rPr>
        <w:t>жда». Саморазрушение происходит, если подростки утрачивают последние ка</w:t>
      </w:r>
      <w:r w:rsidRPr="0063474E">
        <w:rPr>
          <w:b w:val="0"/>
        </w:rPr>
        <w:t>п</w:t>
      </w:r>
      <w:r w:rsidRPr="0063474E">
        <w:rPr>
          <w:b w:val="0"/>
        </w:rPr>
        <w:t xml:space="preserve">ли оптимизма, а их близкие каким-то образом подтверждают тщетность надежд. Очень </w:t>
      </w:r>
      <w:r w:rsidRPr="0063474E">
        <w:rPr>
          <w:b w:val="0"/>
        </w:rPr>
        <w:lastRenderedPageBreak/>
        <w:t>важно, если вы укрепите силы и возможности человека, внушите ему, что кризисные проблемы обычно преходящи, а самоубийство не беспов</w:t>
      </w:r>
      <w:r w:rsidRPr="0063474E">
        <w:rPr>
          <w:b w:val="0"/>
        </w:rPr>
        <w:t>о</w:t>
      </w:r>
      <w:r w:rsidRPr="0063474E">
        <w:rPr>
          <w:b w:val="0"/>
        </w:rPr>
        <w:t>ротно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10. Оцените степень риска самоубийства.</w:t>
      </w:r>
      <w:r w:rsidRPr="0063474E">
        <w:rPr>
          <w:b w:val="0"/>
        </w:rPr>
        <w:t xml:space="preserve"> Постарайтесь определить сер</w:t>
      </w:r>
      <w:r w:rsidRPr="0063474E">
        <w:rPr>
          <w:b w:val="0"/>
        </w:rPr>
        <w:t>ь</w:t>
      </w:r>
      <w:r w:rsidRPr="0063474E">
        <w:rPr>
          <w:b w:val="0"/>
        </w:rPr>
        <w:t>езность возможного самоуби</w:t>
      </w:r>
      <w:r w:rsidRPr="0063474E">
        <w:rPr>
          <w:b w:val="0"/>
        </w:rPr>
        <w:t>й</w:t>
      </w:r>
      <w:r w:rsidRPr="0063474E">
        <w:rPr>
          <w:b w:val="0"/>
        </w:rPr>
        <w:t>ства. Ведь намерения могут различаться, начиная с мимолетных, расплывчатых мыслей о такой «возможности» и кончая разр</w:t>
      </w:r>
      <w:r w:rsidRPr="0063474E">
        <w:rPr>
          <w:b w:val="0"/>
        </w:rPr>
        <w:t>а</w:t>
      </w:r>
      <w:r w:rsidRPr="0063474E">
        <w:rPr>
          <w:b w:val="0"/>
        </w:rPr>
        <w:t>ботанным планом суицида путем отравления, прыжка с высоты, использования огн</w:t>
      </w:r>
      <w:r w:rsidRPr="0063474E">
        <w:rPr>
          <w:b w:val="0"/>
        </w:rPr>
        <w:t>е</w:t>
      </w:r>
      <w:r w:rsidRPr="0063474E">
        <w:rPr>
          <w:b w:val="0"/>
        </w:rPr>
        <w:t>стрельного оружия или веревки. Очень важно выявить и другие факторы, такие, как алк</w:t>
      </w:r>
      <w:r w:rsidRPr="0063474E">
        <w:rPr>
          <w:b w:val="0"/>
        </w:rPr>
        <w:t>о</w:t>
      </w:r>
      <w:r w:rsidRPr="0063474E">
        <w:rPr>
          <w:b w:val="0"/>
        </w:rPr>
        <w:t>голизм, употребление наркотиков, степень эмоциональных нарушений и дезорганизации п</w:t>
      </w:r>
      <w:r w:rsidRPr="0063474E">
        <w:rPr>
          <w:b w:val="0"/>
        </w:rPr>
        <w:t>о</w:t>
      </w:r>
      <w:r w:rsidRPr="0063474E">
        <w:rPr>
          <w:b w:val="0"/>
        </w:rPr>
        <w:t>ведения, чувство безнадежности и беспомощн</w:t>
      </w:r>
      <w:r w:rsidRPr="0063474E">
        <w:rPr>
          <w:b w:val="0"/>
        </w:rPr>
        <w:t>о</w:t>
      </w:r>
      <w:r w:rsidRPr="0063474E">
        <w:rPr>
          <w:b w:val="0"/>
        </w:rPr>
        <w:t>сти. Неоспоримым фактом является то, что чем более разработан метод самоубийства, тем выше его потенциальный риск. Очень мало сомнений в серьезности ситуации остается, например, если депре</w:t>
      </w:r>
      <w:r w:rsidRPr="0063474E">
        <w:rPr>
          <w:b w:val="0"/>
        </w:rPr>
        <w:t>с</w:t>
      </w:r>
      <w:r w:rsidRPr="0063474E">
        <w:rPr>
          <w:b w:val="0"/>
        </w:rPr>
        <w:t>сивный подросток, не скрывая, дарит кому-то свой любимый магн</w:t>
      </w:r>
      <w:r w:rsidRPr="0063474E">
        <w:rPr>
          <w:b w:val="0"/>
        </w:rPr>
        <w:t>и</w:t>
      </w:r>
      <w:r w:rsidRPr="0063474E">
        <w:rPr>
          <w:b w:val="0"/>
        </w:rPr>
        <w:t>тофон, с которым он ни за что бы не расстался. В этом случае лекарства, оружие или ножи следует у</w:t>
      </w:r>
      <w:r w:rsidRPr="0063474E">
        <w:rPr>
          <w:b w:val="0"/>
        </w:rPr>
        <w:t>б</w:t>
      </w:r>
      <w:r w:rsidRPr="0063474E">
        <w:rPr>
          <w:b w:val="0"/>
        </w:rPr>
        <w:t>рать п</w:t>
      </w:r>
      <w:r w:rsidRPr="0063474E">
        <w:rPr>
          <w:b w:val="0"/>
        </w:rPr>
        <w:t>о</w:t>
      </w:r>
      <w:r w:rsidRPr="0063474E">
        <w:rPr>
          <w:b w:val="0"/>
        </w:rPr>
        <w:t>дальше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11. Не оставляйте человека одного в ситуации высокого суицидального риска.</w:t>
      </w:r>
      <w:r w:rsidRPr="0063474E">
        <w:rPr>
          <w:b w:val="0"/>
        </w:rPr>
        <w:t xml:space="preserve"> Оставайтесь с пробле</w:t>
      </w:r>
      <w:r w:rsidRPr="0063474E">
        <w:rPr>
          <w:b w:val="0"/>
        </w:rPr>
        <w:t>м</w:t>
      </w:r>
      <w:r w:rsidRPr="0063474E">
        <w:rPr>
          <w:b w:val="0"/>
        </w:rPr>
        <w:t>ным ребенком как можно дольше или попросите кого-нибудь побыть с ним, пока не разрешится кризис или не прибудет помощь. Возмо</w:t>
      </w:r>
      <w:r w:rsidRPr="0063474E">
        <w:rPr>
          <w:b w:val="0"/>
        </w:rPr>
        <w:t>ж</w:t>
      </w:r>
      <w:r w:rsidRPr="0063474E">
        <w:rPr>
          <w:b w:val="0"/>
        </w:rPr>
        <w:t>но, придется позвонить на ста</w:t>
      </w:r>
      <w:r w:rsidRPr="0063474E">
        <w:rPr>
          <w:b w:val="0"/>
        </w:rPr>
        <w:t>н</w:t>
      </w:r>
      <w:r w:rsidRPr="0063474E">
        <w:rPr>
          <w:b w:val="0"/>
        </w:rPr>
        <w:t>цию скорой помощи или обратиться в поликлинику. Помните, что поддержка накладывает на вас определе</w:t>
      </w:r>
      <w:r w:rsidRPr="0063474E">
        <w:rPr>
          <w:b w:val="0"/>
        </w:rPr>
        <w:t>н</w:t>
      </w:r>
      <w:r w:rsidRPr="0063474E">
        <w:rPr>
          <w:b w:val="0"/>
        </w:rPr>
        <w:t>ную ответственность. Для того, чтобы показать ребенку, что окружающие заботятся о нем, и с</w:t>
      </w:r>
      <w:r w:rsidRPr="0063474E">
        <w:rPr>
          <w:b w:val="0"/>
        </w:rPr>
        <w:t>о</w:t>
      </w:r>
      <w:r w:rsidRPr="0063474E">
        <w:rPr>
          <w:b w:val="0"/>
        </w:rPr>
        <w:t>здать чувство жи</w:t>
      </w:r>
      <w:r w:rsidRPr="0063474E">
        <w:rPr>
          <w:b w:val="0"/>
        </w:rPr>
        <w:t>з</w:t>
      </w:r>
      <w:r w:rsidRPr="0063474E">
        <w:rPr>
          <w:b w:val="0"/>
        </w:rPr>
        <w:t>ненной перспективы, вы можете заключить с ним так называемый суицидальный контракт – попросить об обещании связаться с вами перед тем, как он решится на суицидальные действия в будущем для того, чтобы вы еще раз смогли обсудить во</w:t>
      </w:r>
      <w:r w:rsidRPr="0063474E">
        <w:rPr>
          <w:b w:val="0"/>
        </w:rPr>
        <w:t>з</w:t>
      </w:r>
      <w:r w:rsidRPr="0063474E">
        <w:rPr>
          <w:b w:val="0"/>
        </w:rPr>
        <w:t>можные альтернативы поведения. Как это ни странно, такое соглашение может ок</w:t>
      </w:r>
      <w:r w:rsidRPr="0063474E">
        <w:rPr>
          <w:b w:val="0"/>
        </w:rPr>
        <w:t>а</w:t>
      </w:r>
      <w:r w:rsidRPr="0063474E">
        <w:rPr>
          <w:b w:val="0"/>
        </w:rPr>
        <w:t>заться весьма эффе</w:t>
      </w:r>
      <w:r w:rsidRPr="0063474E">
        <w:rPr>
          <w:b w:val="0"/>
        </w:rPr>
        <w:t>к</w:t>
      </w:r>
      <w:r w:rsidRPr="0063474E">
        <w:rPr>
          <w:b w:val="0"/>
        </w:rPr>
        <w:t>тивным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12. Обратитесь за помощью к специалистам.</w:t>
      </w:r>
      <w:r w:rsidRPr="0063474E">
        <w:rPr>
          <w:b w:val="0"/>
        </w:rPr>
        <w:t xml:space="preserve"> Суициденты имеют суже</w:t>
      </w:r>
      <w:r w:rsidRPr="0063474E">
        <w:rPr>
          <w:b w:val="0"/>
        </w:rPr>
        <w:t>н</w:t>
      </w:r>
      <w:r w:rsidRPr="0063474E">
        <w:rPr>
          <w:b w:val="0"/>
        </w:rPr>
        <w:t>ное поле зрения, своеобразное туннельное сознание. Их разум не в состоянии во</w:t>
      </w:r>
      <w:r w:rsidRPr="0063474E">
        <w:rPr>
          <w:b w:val="0"/>
        </w:rPr>
        <w:t>с</w:t>
      </w:r>
      <w:r w:rsidRPr="0063474E">
        <w:rPr>
          <w:b w:val="0"/>
        </w:rPr>
        <w:t>стан</w:t>
      </w:r>
      <w:r w:rsidRPr="0063474E">
        <w:rPr>
          <w:b w:val="0"/>
        </w:rPr>
        <w:t>о</w:t>
      </w:r>
      <w:r w:rsidRPr="0063474E">
        <w:rPr>
          <w:b w:val="0"/>
        </w:rPr>
        <w:t>вить полную картину того, как следует разрешать непереносимые проблемы. Первая просьба ч</w:t>
      </w:r>
      <w:r w:rsidRPr="0063474E">
        <w:rPr>
          <w:b w:val="0"/>
        </w:rPr>
        <w:t>а</w:t>
      </w:r>
      <w:r w:rsidRPr="0063474E">
        <w:rPr>
          <w:b w:val="0"/>
        </w:rPr>
        <w:t>сто состоит в том, чтобы им была предоставлена помощь. Друзья, несомненно, могут иметь благие намерения, но им может не хв</w:t>
      </w:r>
      <w:r w:rsidRPr="0063474E">
        <w:rPr>
          <w:b w:val="0"/>
        </w:rPr>
        <w:t>а</w:t>
      </w:r>
      <w:r w:rsidRPr="0063474E">
        <w:rPr>
          <w:b w:val="0"/>
        </w:rPr>
        <w:t>тать умения и опыта, кроме того, они бывают склонны к и</w:t>
      </w:r>
      <w:r w:rsidRPr="0063474E">
        <w:rPr>
          <w:b w:val="0"/>
        </w:rPr>
        <w:t>з</w:t>
      </w:r>
      <w:r w:rsidRPr="0063474E">
        <w:rPr>
          <w:b w:val="0"/>
        </w:rPr>
        <w:t>лишней эмоциональности. Для испытывающих суицидальные тенденции возможным помощником может оказаться священник. Многие священнослужители являются превосходными консультантами – понима</w:t>
      </w:r>
      <w:r w:rsidRPr="0063474E">
        <w:rPr>
          <w:b w:val="0"/>
        </w:rPr>
        <w:t>ю</w:t>
      </w:r>
      <w:r w:rsidRPr="0063474E">
        <w:rPr>
          <w:b w:val="0"/>
        </w:rPr>
        <w:t>щими, чуткими и достойными доверия. Но есть среди них и такие, которые не подг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товлены к кризисному вмешательству. Морализированием и поучающими банальн</w:t>
      </w:r>
      <w:r w:rsidRPr="0063474E">
        <w:rPr>
          <w:b w:val="0"/>
        </w:rPr>
        <w:t>о</w:t>
      </w:r>
      <w:r w:rsidRPr="0063474E">
        <w:rPr>
          <w:b w:val="0"/>
        </w:rPr>
        <w:t>стями они могут подтолкнуть прихожанина к большей изол</w:t>
      </w:r>
      <w:r w:rsidRPr="0063474E">
        <w:rPr>
          <w:b w:val="0"/>
        </w:rPr>
        <w:t>я</w:t>
      </w:r>
      <w:r w:rsidRPr="0063474E">
        <w:rPr>
          <w:b w:val="0"/>
        </w:rPr>
        <w:t>ции и самообвинениям. Необходимо предложить подростку обратит</w:t>
      </w:r>
      <w:r w:rsidRPr="0063474E">
        <w:rPr>
          <w:b w:val="0"/>
        </w:rPr>
        <w:t>ь</w:t>
      </w:r>
      <w:r w:rsidRPr="0063474E">
        <w:rPr>
          <w:b w:val="0"/>
        </w:rPr>
        <w:t>ся за помощью к священнослужителю, но ни в коем случае не наста</w:t>
      </w:r>
      <w:r w:rsidRPr="0063474E">
        <w:rPr>
          <w:b w:val="0"/>
        </w:rPr>
        <w:t>и</w:t>
      </w:r>
      <w:r w:rsidRPr="0063474E">
        <w:rPr>
          <w:b w:val="0"/>
        </w:rPr>
        <w:t>вать, если подросток откажется. Ни в коем случае при суицидальной угрозе не следует недооценивать помощь психиатров или клинич</w:t>
      </w:r>
      <w:r w:rsidRPr="0063474E">
        <w:rPr>
          <w:b w:val="0"/>
        </w:rPr>
        <w:t>е</w:t>
      </w:r>
      <w:r w:rsidRPr="0063474E">
        <w:rPr>
          <w:b w:val="0"/>
        </w:rPr>
        <w:t>ских психологов. В противоположность общепринятому мнению психиа</w:t>
      </w:r>
      <w:r w:rsidRPr="0063474E">
        <w:rPr>
          <w:b w:val="0"/>
        </w:rPr>
        <w:t>т</w:t>
      </w:r>
      <w:r w:rsidRPr="0063474E">
        <w:rPr>
          <w:b w:val="0"/>
        </w:rPr>
        <w:t>рическая помощь не является ро</w:t>
      </w:r>
      <w:r w:rsidRPr="0063474E">
        <w:rPr>
          <w:b w:val="0"/>
        </w:rPr>
        <w:t>с</w:t>
      </w:r>
      <w:r w:rsidRPr="0063474E">
        <w:rPr>
          <w:b w:val="0"/>
        </w:rPr>
        <w:t>кошью богатых. В настоящее время существуют как частные, так и государственные учреждения, которые предоставляют различные виды пом</w:t>
      </w:r>
      <w:r w:rsidRPr="0063474E">
        <w:rPr>
          <w:b w:val="0"/>
        </w:rPr>
        <w:t>о</w:t>
      </w:r>
      <w:r w:rsidRPr="0063474E">
        <w:rPr>
          <w:b w:val="0"/>
        </w:rPr>
        <w:t>щи. Благодаря своим знаниям, умениям и психотерапевтическому влиянию эти сп</w:t>
      </w:r>
      <w:r w:rsidRPr="0063474E">
        <w:rPr>
          <w:b w:val="0"/>
        </w:rPr>
        <w:t>е</w:t>
      </w:r>
      <w:r w:rsidRPr="0063474E">
        <w:rPr>
          <w:b w:val="0"/>
        </w:rPr>
        <w:t>циалисты обладают уникальными способностями понимать сокровенные чувства, потребности и ожидания чел</w:t>
      </w:r>
      <w:r w:rsidRPr="0063474E">
        <w:rPr>
          <w:b w:val="0"/>
        </w:rPr>
        <w:t>о</w:t>
      </w:r>
      <w:r w:rsidRPr="0063474E">
        <w:rPr>
          <w:b w:val="0"/>
        </w:rPr>
        <w:t xml:space="preserve">века. 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Во время психотерапевтической консультации отчаявшиеся люди глубже раскрывают свое страдание и тревоги. Если депресси</w:t>
      </w:r>
      <w:r w:rsidRPr="0063474E">
        <w:rPr>
          <w:b w:val="0"/>
        </w:rPr>
        <w:t>в</w:t>
      </w:r>
      <w:r w:rsidRPr="0063474E">
        <w:rPr>
          <w:b w:val="0"/>
        </w:rPr>
        <w:t>ный подросток не склонен к сотрудничеству и не ищет помощи специалистов, то еще одним методом лечения я</w:t>
      </w:r>
      <w:r w:rsidRPr="0063474E">
        <w:rPr>
          <w:b w:val="0"/>
        </w:rPr>
        <w:t>в</w:t>
      </w:r>
      <w:r w:rsidRPr="0063474E">
        <w:rPr>
          <w:b w:val="0"/>
        </w:rPr>
        <w:t>ляется семейная терапия. В этом случае об отчаявшемся не говорят «пациент». Все члены семьи получают поддержку, высказывают свои намерения и огорчения, ко</w:t>
      </w:r>
      <w:r w:rsidRPr="0063474E">
        <w:rPr>
          <w:b w:val="0"/>
        </w:rPr>
        <w:t>н</w:t>
      </w:r>
      <w:r w:rsidRPr="0063474E">
        <w:rPr>
          <w:b w:val="0"/>
        </w:rPr>
        <w:t>структивно вырабатывая более комфортный стиль совместной жизни. Наряду с ко</w:t>
      </w:r>
      <w:r w:rsidRPr="0063474E">
        <w:rPr>
          <w:b w:val="0"/>
        </w:rPr>
        <w:t>н</w:t>
      </w:r>
      <w:r w:rsidRPr="0063474E">
        <w:rPr>
          <w:b w:val="0"/>
        </w:rPr>
        <w:t>структивным снятием эмоционального дискомфорта при с</w:t>
      </w:r>
      <w:r w:rsidRPr="0063474E">
        <w:rPr>
          <w:b w:val="0"/>
        </w:rPr>
        <w:t>е</w:t>
      </w:r>
      <w:r w:rsidRPr="0063474E">
        <w:rPr>
          <w:b w:val="0"/>
        </w:rPr>
        <w:t>мейной терапии могут быть произведены персональные изменения в окр</w:t>
      </w:r>
      <w:r w:rsidRPr="0063474E">
        <w:rPr>
          <w:b w:val="0"/>
        </w:rPr>
        <w:t>у</w:t>
      </w:r>
      <w:r w:rsidRPr="0063474E">
        <w:rPr>
          <w:b w:val="0"/>
        </w:rPr>
        <w:t>жении.</w:t>
      </w:r>
    </w:p>
    <w:p w:rsidR="005F1991" w:rsidRPr="0063474E" w:rsidRDefault="005F1991" w:rsidP="00824411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13. Важность сохранения заботы и поддержки.</w:t>
      </w:r>
      <w:r w:rsidRPr="0063474E">
        <w:rPr>
          <w:b w:val="0"/>
        </w:rPr>
        <w:t xml:space="preserve"> Если критическая ситу</w:t>
      </w:r>
      <w:r w:rsidRPr="0063474E">
        <w:rPr>
          <w:b w:val="0"/>
        </w:rPr>
        <w:t>а</w:t>
      </w:r>
      <w:r w:rsidRPr="0063474E">
        <w:rPr>
          <w:b w:val="0"/>
        </w:rPr>
        <w:t>ция и м</w:t>
      </w:r>
      <w:r w:rsidRPr="0063474E">
        <w:rPr>
          <w:b w:val="0"/>
        </w:rPr>
        <w:t>и</w:t>
      </w:r>
      <w:r w:rsidRPr="0063474E">
        <w:rPr>
          <w:b w:val="0"/>
        </w:rPr>
        <w:t>новала, то педагоги или члены семьи не могут позволить себе расслабиться. Самое худшее может не быть позади. За улучшение часто принимают повышение психической активности ребенка. Бывает так, что накануне самоубийства депресси</w:t>
      </w:r>
      <w:r w:rsidRPr="0063474E">
        <w:rPr>
          <w:b w:val="0"/>
        </w:rPr>
        <w:t>в</w:t>
      </w:r>
      <w:r w:rsidRPr="0063474E">
        <w:rPr>
          <w:b w:val="0"/>
        </w:rPr>
        <w:t>ные подростки бросаются в водоворот деятельности. Они просят пр</w:t>
      </w:r>
      <w:r w:rsidRPr="0063474E">
        <w:rPr>
          <w:b w:val="0"/>
        </w:rPr>
        <w:t>о</w:t>
      </w:r>
      <w:r w:rsidRPr="0063474E">
        <w:rPr>
          <w:b w:val="0"/>
        </w:rPr>
        <w:t>щения у всех, кого обидели. Видя это, вы облегченно вздыхаете и ослабляете бд</w:t>
      </w:r>
      <w:r w:rsidRPr="0063474E">
        <w:rPr>
          <w:b w:val="0"/>
        </w:rPr>
        <w:t>и</w:t>
      </w:r>
      <w:r w:rsidRPr="0063474E">
        <w:rPr>
          <w:b w:val="0"/>
        </w:rPr>
        <w:t>тельность. Но эти поступки могут свидетельствовать о решении рассчитаться со всеми долгами и об</w:t>
      </w:r>
      <w:r w:rsidRPr="0063474E">
        <w:rPr>
          <w:b w:val="0"/>
        </w:rPr>
        <w:t>я</w:t>
      </w:r>
      <w:r w:rsidRPr="0063474E">
        <w:rPr>
          <w:b w:val="0"/>
        </w:rPr>
        <w:t>зательствами, после чего можно покончить с собой. И, действительно, половина суиц</w:t>
      </w:r>
      <w:r w:rsidRPr="0063474E">
        <w:rPr>
          <w:b w:val="0"/>
        </w:rPr>
        <w:t>и</w:t>
      </w:r>
      <w:r w:rsidRPr="0063474E">
        <w:rPr>
          <w:b w:val="0"/>
        </w:rPr>
        <w:t>дентов совершает самоубийство не позже, чем через три месяца после начала психологического кризиса. Иногда в суматохе жизни окружающие забывают о по</w:t>
      </w:r>
      <w:r w:rsidRPr="0063474E">
        <w:rPr>
          <w:b w:val="0"/>
        </w:rPr>
        <w:t>д</w:t>
      </w:r>
      <w:r w:rsidRPr="0063474E">
        <w:rPr>
          <w:b w:val="0"/>
        </w:rPr>
        <w:t>ростках, совершивших суицидальные попытки. По иронии судьбы к ним многие о</w:t>
      </w:r>
      <w:r w:rsidRPr="0063474E">
        <w:rPr>
          <w:b w:val="0"/>
        </w:rPr>
        <w:t>т</w:t>
      </w:r>
      <w:r w:rsidRPr="0063474E">
        <w:rPr>
          <w:b w:val="0"/>
        </w:rPr>
        <w:t>носятся, как к неумехам и неудачникам. Часто они сталкиваются с двойным презр</w:t>
      </w:r>
      <w:r w:rsidRPr="0063474E">
        <w:rPr>
          <w:b w:val="0"/>
        </w:rPr>
        <w:t>е</w:t>
      </w:r>
      <w:r w:rsidRPr="0063474E">
        <w:rPr>
          <w:b w:val="0"/>
        </w:rPr>
        <w:t>нием: с одной стороны, они «нено</w:t>
      </w:r>
      <w:r w:rsidRPr="0063474E">
        <w:rPr>
          <w:b w:val="0"/>
        </w:rPr>
        <w:t>р</w:t>
      </w:r>
      <w:r w:rsidRPr="0063474E">
        <w:rPr>
          <w:b w:val="0"/>
        </w:rPr>
        <w:t>мальные», так как хотят уме</w:t>
      </w:r>
      <w:r w:rsidR="003E04F8" w:rsidRPr="0063474E">
        <w:rPr>
          <w:b w:val="0"/>
        </w:rPr>
        <w:t xml:space="preserve">реть, а с другой – </w:t>
      </w:r>
      <w:r w:rsidRPr="0063474E">
        <w:rPr>
          <w:b w:val="0"/>
        </w:rPr>
        <w:t>они столь «некомпетентны», что и этого не могут сделать качественно. Они исп</w:t>
      </w:r>
      <w:r w:rsidRPr="0063474E">
        <w:rPr>
          <w:b w:val="0"/>
        </w:rPr>
        <w:t>ы</w:t>
      </w:r>
      <w:r w:rsidRPr="0063474E">
        <w:rPr>
          <w:b w:val="0"/>
        </w:rPr>
        <w:t>тывают большие трудности в поисках принятия и сочувствия семьи и общ</w:t>
      </w:r>
      <w:r w:rsidRPr="0063474E">
        <w:rPr>
          <w:b w:val="0"/>
        </w:rPr>
        <w:t>е</w:t>
      </w:r>
      <w:r w:rsidRPr="0063474E">
        <w:rPr>
          <w:b w:val="0"/>
        </w:rPr>
        <w:t xml:space="preserve">ства. </w:t>
      </w:r>
    </w:p>
    <w:p w:rsidR="005F1991" w:rsidRDefault="005F1991" w:rsidP="00824411">
      <w:pPr>
        <w:spacing w:line="312" w:lineRule="auto"/>
        <w:jc w:val="both"/>
        <w:rPr>
          <w:b w:val="0"/>
        </w:rPr>
      </w:pPr>
      <w:r w:rsidRPr="0063474E">
        <w:rPr>
          <w:b w:val="0"/>
        </w:rPr>
        <w:lastRenderedPageBreak/>
        <w:t>Эмоциональные проблемы, привод</w:t>
      </w:r>
      <w:r w:rsidRPr="0063474E">
        <w:rPr>
          <w:b w:val="0"/>
        </w:rPr>
        <w:t>я</w:t>
      </w:r>
      <w:r w:rsidRPr="0063474E">
        <w:rPr>
          <w:b w:val="0"/>
        </w:rPr>
        <w:t>щие к суициду, редко разрешаются полностью, даже к</w:t>
      </w:r>
      <w:r w:rsidRPr="0063474E">
        <w:rPr>
          <w:b w:val="0"/>
        </w:rPr>
        <w:t>о</w:t>
      </w:r>
      <w:r w:rsidRPr="0063474E">
        <w:rPr>
          <w:b w:val="0"/>
        </w:rPr>
        <w:t>гда кажется, что худшее позади. Поэтому никогда не следует обещать полной ко</w:t>
      </w:r>
      <w:r w:rsidRPr="0063474E">
        <w:rPr>
          <w:b w:val="0"/>
        </w:rPr>
        <w:t>н</w:t>
      </w:r>
      <w:r w:rsidRPr="0063474E">
        <w:rPr>
          <w:b w:val="0"/>
        </w:rPr>
        <w:t>фиденциальности. Оказание помощи не означает, что необходимо соблюдать полное молчание. Как правило, подавая сигналы возможного самоубийства, отчая</w:t>
      </w:r>
      <w:r w:rsidRPr="0063474E">
        <w:rPr>
          <w:b w:val="0"/>
        </w:rPr>
        <w:t>в</w:t>
      </w:r>
      <w:r w:rsidRPr="0063474E">
        <w:rPr>
          <w:b w:val="0"/>
        </w:rPr>
        <w:t>шийся подросток просит о п</w:t>
      </w:r>
      <w:r w:rsidRPr="0063474E">
        <w:rPr>
          <w:b w:val="0"/>
        </w:rPr>
        <w:t>о</w:t>
      </w:r>
      <w:r w:rsidRPr="0063474E">
        <w:rPr>
          <w:b w:val="0"/>
        </w:rPr>
        <w:t>мощи.</w:t>
      </w:r>
    </w:p>
    <w:p w:rsidR="0063474E" w:rsidRDefault="0063474E" w:rsidP="00824411">
      <w:pPr>
        <w:spacing w:line="312" w:lineRule="auto"/>
        <w:jc w:val="both"/>
        <w:rPr>
          <w:b w:val="0"/>
        </w:rPr>
      </w:pPr>
    </w:p>
    <w:p w:rsidR="0063474E" w:rsidRPr="0063474E" w:rsidRDefault="0063474E" w:rsidP="00824411">
      <w:pPr>
        <w:spacing w:line="312" w:lineRule="auto"/>
        <w:jc w:val="both"/>
        <w:rPr>
          <w:b w:val="0"/>
        </w:rPr>
      </w:pPr>
    </w:p>
    <w:p w:rsidR="005F1991" w:rsidRPr="0063474E" w:rsidRDefault="007B13D1" w:rsidP="005F1991">
      <w:pPr>
        <w:spacing w:line="360" w:lineRule="auto"/>
        <w:jc w:val="right"/>
        <w:rPr>
          <w:b w:val="0"/>
          <w:color w:val="FF0000"/>
        </w:rPr>
      </w:pPr>
      <w:r w:rsidRPr="0063474E">
        <w:rPr>
          <w:i/>
        </w:rPr>
        <w:t>Приложение № 5.</w:t>
      </w:r>
    </w:p>
    <w:p w:rsidR="005F1991" w:rsidRPr="0063474E" w:rsidRDefault="005F1991" w:rsidP="003E04F8"/>
    <w:p w:rsidR="003E04F8" w:rsidRPr="0063474E" w:rsidRDefault="003E04F8" w:rsidP="003E04F8"/>
    <w:p w:rsidR="003E04F8" w:rsidRPr="0063474E" w:rsidRDefault="005F1991" w:rsidP="00E91A30">
      <w:pPr>
        <w:jc w:val="center"/>
      </w:pPr>
      <w:r w:rsidRPr="0063474E">
        <w:t>И</w:t>
      </w:r>
      <w:r w:rsidR="00365B14" w:rsidRPr="0063474E">
        <w:t>нформация</w:t>
      </w:r>
      <w:r w:rsidR="003A4815" w:rsidRPr="0063474E">
        <w:t xml:space="preserve"> </w:t>
      </w:r>
      <w:r w:rsidR="00365B14" w:rsidRPr="0063474E">
        <w:t>для подростков</w:t>
      </w:r>
    </w:p>
    <w:p w:rsidR="003E04F8" w:rsidRPr="0063474E" w:rsidRDefault="003E04F8" w:rsidP="003E04F8"/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оскольку суицид каждый год угрожает жизни многих тысяч молодых л</w:t>
      </w:r>
      <w:r w:rsidRPr="0063474E">
        <w:rPr>
          <w:b w:val="0"/>
        </w:rPr>
        <w:t>ю</w:t>
      </w:r>
      <w:r w:rsidRPr="0063474E">
        <w:rPr>
          <w:b w:val="0"/>
        </w:rPr>
        <w:t>дей, все подро</w:t>
      </w:r>
      <w:r w:rsidR="008525F2" w:rsidRPr="0063474E">
        <w:rPr>
          <w:b w:val="0"/>
        </w:rPr>
        <w:t>стки должны представлять себе, «</w:t>
      </w:r>
      <w:r w:rsidRPr="0063474E">
        <w:rPr>
          <w:b w:val="0"/>
        </w:rPr>
        <w:t>что та</w:t>
      </w:r>
      <w:r w:rsidR="008525F2" w:rsidRPr="0063474E">
        <w:rPr>
          <w:b w:val="0"/>
        </w:rPr>
        <w:t>кое суицид и как с ним борот</w:t>
      </w:r>
      <w:r w:rsidR="008525F2" w:rsidRPr="0063474E">
        <w:rPr>
          <w:b w:val="0"/>
        </w:rPr>
        <w:t>ь</w:t>
      </w:r>
      <w:r w:rsidR="008525F2" w:rsidRPr="0063474E">
        <w:rPr>
          <w:b w:val="0"/>
        </w:rPr>
        <w:t>ся»</w:t>
      </w:r>
      <w:r w:rsidR="000C22E3" w:rsidRPr="0063474E">
        <w:rPr>
          <w:b w:val="0"/>
        </w:rPr>
        <w:t>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омни, для борьбы с суицидом достаточно одного человека – тебя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режде чем оказать помощь другу, который собирается совершить суицид, важно располагать основной информа</w:t>
      </w:r>
      <w:r w:rsidR="000C22E3" w:rsidRPr="0063474E">
        <w:rPr>
          <w:b w:val="0"/>
        </w:rPr>
        <w:t>цией о суициде и о суициде</w:t>
      </w:r>
      <w:r w:rsidR="000C22E3" w:rsidRPr="0063474E">
        <w:rPr>
          <w:b w:val="0"/>
        </w:rPr>
        <w:t>н</w:t>
      </w:r>
      <w:r w:rsidR="000C22E3" w:rsidRPr="0063474E">
        <w:rPr>
          <w:b w:val="0"/>
        </w:rPr>
        <w:t>тах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Особенно важно быть в курсе дезинформации о суициде, которая распр</w:t>
      </w:r>
      <w:r w:rsidRPr="0063474E">
        <w:rPr>
          <w:b w:val="0"/>
        </w:rPr>
        <w:t>о</w:t>
      </w:r>
      <w:r w:rsidRPr="0063474E">
        <w:rPr>
          <w:b w:val="0"/>
        </w:rPr>
        <w:t>страняется гораздо быстрее, чем информация достоверная. Сейчас ты получишь и</w:t>
      </w:r>
      <w:r w:rsidRPr="0063474E">
        <w:rPr>
          <w:b w:val="0"/>
        </w:rPr>
        <w:t>н</w:t>
      </w:r>
      <w:r w:rsidRPr="0063474E">
        <w:rPr>
          <w:b w:val="0"/>
        </w:rPr>
        <w:t>формацию о суициде, которую необходимо знать для оказания э</w:t>
      </w:r>
      <w:r w:rsidRPr="0063474E">
        <w:rPr>
          <w:b w:val="0"/>
        </w:rPr>
        <w:t>ф</w:t>
      </w:r>
      <w:r w:rsidRPr="0063474E">
        <w:rPr>
          <w:b w:val="0"/>
        </w:rPr>
        <w:t>фективной помощи оказавшемуся в беде другу или знакомому. И так, что нужно знать подросткам о суициде?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i/>
        </w:rPr>
        <w:t xml:space="preserve">1. Кто совершает самоубийства? Почему? Каким образом? </w:t>
      </w:r>
      <w:r w:rsidRPr="0063474E">
        <w:rPr>
          <w:b w:val="0"/>
        </w:rPr>
        <w:t xml:space="preserve">Мы знаем, что тема суицида внушает страх. Страх этот может быть еще большим, если ты </w:t>
      </w:r>
      <w:r w:rsidR="00104479" w:rsidRPr="0063474E">
        <w:rPr>
          <w:b w:val="0"/>
        </w:rPr>
        <w:t>зн</w:t>
      </w:r>
      <w:r w:rsidR="00104479" w:rsidRPr="0063474E">
        <w:rPr>
          <w:b w:val="0"/>
        </w:rPr>
        <w:t>а</w:t>
      </w:r>
      <w:r w:rsidR="00104479" w:rsidRPr="0063474E">
        <w:rPr>
          <w:b w:val="0"/>
        </w:rPr>
        <w:t xml:space="preserve">ешь кого-то, кто предпринял попытку </w:t>
      </w:r>
      <w:r w:rsidRPr="0063474E">
        <w:rPr>
          <w:b w:val="0"/>
        </w:rPr>
        <w:t>уйти из жизни или же покончил с собой, или если тебе самому приходили в г</w:t>
      </w:r>
      <w:r w:rsidRPr="0063474E">
        <w:rPr>
          <w:b w:val="0"/>
        </w:rPr>
        <w:t>о</w:t>
      </w:r>
      <w:r w:rsidRPr="0063474E">
        <w:rPr>
          <w:b w:val="0"/>
        </w:rPr>
        <w:t>лову мысли о суи</w:t>
      </w:r>
      <w:r w:rsidR="000C22E3" w:rsidRPr="0063474E">
        <w:rPr>
          <w:b w:val="0"/>
        </w:rPr>
        <w:t>циде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Мы знаем также, что суицид является запретной темой, о нем не принято г</w:t>
      </w:r>
      <w:r w:rsidRPr="0063474E">
        <w:rPr>
          <w:b w:val="0"/>
        </w:rPr>
        <w:t>о</w:t>
      </w:r>
      <w:r w:rsidRPr="0063474E">
        <w:rPr>
          <w:b w:val="0"/>
        </w:rPr>
        <w:t>ворить с родителями, учителями или друзьями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озмо</w:t>
      </w:r>
      <w:r w:rsidRPr="0063474E">
        <w:rPr>
          <w:b w:val="0"/>
        </w:rPr>
        <w:t>ж</w:t>
      </w:r>
      <w:r w:rsidRPr="0063474E">
        <w:rPr>
          <w:b w:val="0"/>
        </w:rPr>
        <w:t>но, ты знаешь кого-то, кто совершил суи</w:t>
      </w:r>
      <w:r w:rsidR="00365B14" w:rsidRPr="0063474E">
        <w:rPr>
          <w:b w:val="0"/>
        </w:rPr>
        <w:t xml:space="preserve">цидальную </w:t>
      </w:r>
      <w:r w:rsidRPr="0063474E">
        <w:rPr>
          <w:b w:val="0"/>
        </w:rPr>
        <w:t>попытку. Возможно, ты знаешь кого-то, кто совершил су</w:t>
      </w:r>
      <w:r w:rsidRPr="0063474E">
        <w:rPr>
          <w:b w:val="0"/>
        </w:rPr>
        <w:t>и</w:t>
      </w:r>
      <w:r w:rsidRPr="0063474E">
        <w:rPr>
          <w:b w:val="0"/>
        </w:rPr>
        <w:t>цид. Если это так, то ты, вероятно, слышал, как кто-то (быть мо</w:t>
      </w:r>
      <w:r w:rsidR="007B13D1" w:rsidRPr="0063474E">
        <w:rPr>
          <w:b w:val="0"/>
        </w:rPr>
        <w:t>жет, и ты сам) зад</w:t>
      </w:r>
      <w:r w:rsidR="007B13D1" w:rsidRPr="0063474E">
        <w:rPr>
          <w:b w:val="0"/>
        </w:rPr>
        <w:t>а</w:t>
      </w:r>
      <w:r w:rsidR="007B13D1" w:rsidRPr="0063474E">
        <w:rPr>
          <w:b w:val="0"/>
        </w:rPr>
        <w:t>вал вопрос: «Зачем ей было умирать?» или «</w:t>
      </w:r>
      <w:r w:rsidRPr="0063474E">
        <w:rPr>
          <w:b w:val="0"/>
        </w:rPr>
        <w:t>З</w:t>
      </w:r>
      <w:r w:rsidRPr="0063474E">
        <w:rPr>
          <w:b w:val="0"/>
        </w:rPr>
        <w:t>а</w:t>
      </w:r>
      <w:r w:rsidRPr="0063474E">
        <w:rPr>
          <w:b w:val="0"/>
        </w:rPr>
        <w:t>чем ему было так поступать со своей семь</w:t>
      </w:r>
      <w:r w:rsidR="007B13D1" w:rsidRPr="0063474E">
        <w:rPr>
          <w:b w:val="0"/>
        </w:rPr>
        <w:t>ей?»</w:t>
      </w:r>
      <w:r w:rsidRPr="0063474E">
        <w:rPr>
          <w:b w:val="0"/>
        </w:rPr>
        <w:t>. Вопросы эти вполне естественны, но большей ч</w:t>
      </w:r>
      <w:r w:rsidRPr="0063474E">
        <w:rPr>
          <w:b w:val="0"/>
        </w:rPr>
        <w:t>а</w:t>
      </w:r>
      <w:r w:rsidRPr="0063474E">
        <w:rPr>
          <w:b w:val="0"/>
        </w:rPr>
        <w:t>стью ты не получишь на них однозначного ответа, не узнаешь, почему твой зн</w:t>
      </w:r>
      <w:r w:rsidRPr="0063474E">
        <w:rPr>
          <w:b w:val="0"/>
        </w:rPr>
        <w:t>а</w:t>
      </w:r>
      <w:r w:rsidRPr="0063474E">
        <w:rPr>
          <w:b w:val="0"/>
        </w:rPr>
        <w:t>комый решил расстаться с жизнью. Напрашиваетс</w:t>
      </w:r>
      <w:r w:rsidR="00365B14" w:rsidRPr="0063474E">
        <w:rPr>
          <w:b w:val="0"/>
        </w:rPr>
        <w:t>я другой, более точный вопрос: «</w:t>
      </w:r>
      <w:r w:rsidRPr="0063474E">
        <w:rPr>
          <w:b w:val="0"/>
        </w:rPr>
        <w:t>Какая проблема или пр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б</w:t>
      </w:r>
      <w:r w:rsidR="00365B14" w:rsidRPr="0063474E">
        <w:rPr>
          <w:b w:val="0"/>
        </w:rPr>
        <w:t>лемы возникли у этого челов</w:t>
      </w:r>
      <w:r w:rsidR="00365B14" w:rsidRPr="0063474E">
        <w:rPr>
          <w:b w:val="0"/>
        </w:rPr>
        <w:t>е</w:t>
      </w:r>
      <w:r w:rsidR="00365B14" w:rsidRPr="0063474E">
        <w:rPr>
          <w:b w:val="0"/>
        </w:rPr>
        <w:t>ка?»</w:t>
      </w:r>
      <w:r w:rsidR="000C22E3" w:rsidRPr="0063474E">
        <w:rPr>
          <w:b w:val="0"/>
        </w:rPr>
        <w:t>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Тебе это может показаться странным, но большинство подростков, сове</w:t>
      </w:r>
      <w:r w:rsidRPr="0063474E">
        <w:rPr>
          <w:b w:val="0"/>
        </w:rPr>
        <w:t>р</w:t>
      </w:r>
      <w:r w:rsidRPr="0063474E">
        <w:rPr>
          <w:b w:val="0"/>
        </w:rPr>
        <w:t>шающих суицид, на самом деле умирать ведь не хотят. Они просто пытаются решить одну или несколько проблем. Трагедия с</w:t>
      </w:r>
      <w:r w:rsidRPr="0063474E">
        <w:rPr>
          <w:b w:val="0"/>
        </w:rPr>
        <w:t>о</w:t>
      </w:r>
      <w:r w:rsidRPr="0063474E">
        <w:rPr>
          <w:b w:val="0"/>
        </w:rPr>
        <w:t>стоит в том, что проблемы временные они р</w:t>
      </w:r>
      <w:r w:rsidRPr="0063474E">
        <w:rPr>
          <w:b w:val="0"/>
        </w:rPr>
        <w:t>е</w:t>
      </w:r>
      <w:r w:rsidR="000C22E3" w:rsidRPr="0063474E">
        <w:rPr>
          <w:b w:val="0"/>
        </w:rPr>
        <w:t>шают раз и навсегда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Самое важное – помнить, что в большинстве своем молодые люди, которые пытаются покончить с собой или кончают с собой, умирать вовсе не хотят. Они х</w:t>
      </w:r>
      <w:r w:rsidRPr="0063474E">
        <w:rPr>
          <w:b w:val="0"/>
        </w:rPr>
        <w:t>о</w:t>
      </w:r>
      <w:r w:rsidRPr="0063474E">
        <w:rPr>
          <w:b w:val="0"/>
        </w:rPr>
        <w:t>тят избежать проблем, которые, на их взгляд, им не по плечу. Эти проблемы прич</w:t>
      </w:r>
      <w:r w:rsidRPr="0063474E">
        <w:rPr>
          <w:b w:val="0"/>
        </w:rPr>
        <w:t>и</w:t>
      </w:r>
      <w:r w:rsidRPr="0063474E">
        <w:rPr>
          <w:b w:val="0"/>
        </w:rPr>
        <w:t>няют им эмоциональную и физическую боль, и суицид представляется им надежным средством эту боль ост</w:t>
      </w:r>
      <w:r w:rsidRPr="0063474E">
        <w:rPr>
          <w:b w:val="0"/>
        </w:rPr>
        <w:t>а</w:t>
      </w:r>
      <w:r w:rsidRPr="0063474E">
        <w:rPr>
          <w:b w:val="0"/>
        </w:rPr>
        <w:t>новить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i/>
        </w:rPr>
        <w:t>2. Мы знаем, что тысячи молодых людей, совершивших су</w:t>
      </w:r>
      <w:r w:rsidRPr="0063474E">
        <w:rPr>
          <w:i/>
        </w:rPr>
        <w:t>и</w:t>
      </w:r>
      <w:r w:rsidRPr="0063474E">
        <w:rPr>
          <w:i/>
        </w:rPr>
        <w:t>цид, умирать вовсе не хотели. А если они не хотели умирать, то почему умерли?</w:t>
      </w:r>
      <w:r w:rsidR="00365B14" w:rsidRPr="0063474E">
        <w:rPr>
          <w:i/>
        </w:rPr>
        <w:t xml:space="preserve"> </w:t>
      </w:r>
      <w:r w:rsidRPr="0063474E">
        <w:rPr>
          <w:b w:val="0"/>
        </w:rPr>
        <w:t>Большей</w:t>
      </w:r>
      <w:r w:rsidR="00365B14" w:rsidRPr="0063474E">
        <w:rPr>
          <w:b w:val="0"/>
        </w:rPr>
        <w:t xml:space="preserve"> ч</w:t>
      </w:r>
      <w:r w:rsidR="00365B14" w:rsidRPr="0063474E">
        <w:rPr>
          <w:b w:val="0"/>
        </w:rPr>
        <w:t>а</w:t>
      </w:r>
      <w:r w:rsidR="00365B14" w:rsidRPr="0063474E">
        <w:rPr>
          <w:b w:val="0"/>
        </w:rPr>
        <w:t>стью молодые люди совершают суиц</w:t>
      </w:r>
      <w:r w:rsidR="00365B14" w:rsidRPr="0063474E">
        <w:rPr>
          <w:b w:val="0"/>
        </w:rPr>
        <w:t>и</w:t>
      </w:r>
      <w:r w:rsidR="00365B14" w:rsidRPr="0063474E">
        <w:rPr>
          <w:b w:val="0"/>
        </w:rPr>
        <w:t xml:space="preserve">дальную попытку </w:t>
      </w:r>
      <w:r w:rsidRPr="0063474E">
        <w:rPr>
          <w:b w:val="0"/>
        </w:rPr>
        <w:t>у себя дома в период с 16:00 до 24:00. Иными словами, они пытаются покончить с собой именно там, где их ск</w:t>
      </w:r>
      <w:r w:rsidRPr="0063474E">
        <w:rPr>
          <w:b w:val="0"/>
        </w:rPr>
        <w:t>о</w:t>
      </w:r>
      <w:r w:rsidRPr="0063474E">
        <w:rPr>
          <w:b w:val="0"/>
        </w:rPr>
        <w:t>рее всего найдут, и делают это в такое время дня, когда кто-то из членов семьи</w:t>
      </w:r>
      <w:r w:rsidR="000C22E3" w:rsidRPr="0063474E">
        <w:rPr>
          <w:b w:val="0"/>
        </w:rPr>
        <w:t xml:space="preserve"> большей частью находится дома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i/>
        </w:rPr>
      </w:pPr>
      <w:r w:rsidRPr="0063474E">
        <w:rPr>
          <w:b w:val="0"/>
        </w:rPr>
        <w:t>Шанс прийти им на помощь велик, – тот же, кто надеется, что будет спасен, на самом деле уб</w:t>
      </w:r>
      <w:r w:rsidRPr="0063474E">
        <w:rPr>
          <w:b w:val="0"/>
        </w:rPr>
        <w:t>и</w:t>
      </w:r>
      <w:r w:rsidRPr="0063474E">
        <w:rPr>
          <w:b w:val="0"/>
        </w:rPr>
        <w:t>вать себя не хочет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i/>
        </w:rPr>
        <w:t>3. А как же те молодые люди, которых спасти не удалось? Откуда мы знаем, что на самом деле умирать им не хотелось?</w:t>
      </w:r>
      <w:r w:rsidRPr="0063474E">
        <w:rPr>
          <w:b w:val="0"/>
        </w:rPr>
        <w:t xml:space="preserve"> Наверн</w:t>
      </w:r>
      <w:r w:rsidRPr="0063474E">
        <w:rPr>
          <w:b w:val="0"/>
        </w:rPr>
        <w:t>я</w:t>
      </w:r>
      <w:r w:rsidRPr="0063474E">
        <w:rPr>
          <w:b w:val="0"/>
        </w:rPr>
        <w:t>ка мы знать этого не можем, однако, разговаривая с молодыми людьми, которых спасти удалось, но кот</w:t>
      </w:r>
      <w:r w:rsidRPr="0063474E">
        <w:rPr>
          <w:b w:val="0"/>
        </w:rPr>
        <w:t>о</w:t>
      </w:r>
      <w:r w:rsidRPr="0063474E">
        <w:rPr>
          <w:b w:val="0"/>
        </w:rPr>
        <w:t>рые должны были бы погибнуть, мы можем представить себе, о чем они думали. Столкнувшись с неотвратимостью смерти, почти все они говорили, что неожиданно начинали понимать: пр</w:t>
      </w:r>
      <w:r w:rsidRPr="0063474E">
        <w:rPr>
          <w:b w:val="0"/>
        </w:rPr>
        <w:t>о</w:t>
      </w:r>
      <w:r w:rsidRPr="0063474E">
        <w:rPr>
          <w:b w:val="0"/>
        </w:rPr>
        <w:t>блемы их не столь велики, чтобы их нельзя было решить. Им вдруг становилось ясно: не так уж все плохо. За с</w:t>
      </w:r>
      <w:r w:rsidRPr="0063474E">
        <w:rPr>
          <w:b w:val="0"/>
        </w:rPr>
        <w:t>е</w:t>
      </w:r>
      <w:r w:rsidRPr="0063474E">
        <w:rPr>
          <w:b w:val="0"/>
        </w:rPr>
        <w:t>кунду до смерти они осознавали, что х</w:t>
      </w:r>
      <w:r w:rsidRPr="0063474E">
        <w:rPr>
          <w:b w:val="0"/>
        </w:rPr>
        <w:t>о</w:t>
      </w:r>
      <w:r w:rsidRPr="0063474E">
        <w:rPr>
          <w:b w:val="0"/>
        </w:rPr>
        <w:t>тят жить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i/>
        </w:rPr>
        <w:t>4. Для того чтобы удержать друга или знакомого от сам</w:t>
      </w:r>
      <w:r w:rsidRPr="0063474E">
        <w:rPr>
          <w:i/>
        </w:rPr>
        <w:t>о</w:t>
      </w:r>
      <w:r w:rsidRPr="0063474E">
        <w:rPr>
          <w:i/>
        </w:rPr>
        <w:t>убийства, надо немного разбираться в ч</w:t>
      </w:r>
      <w:r w:rsidRPr="0063474E">
        <w:rPr>
          <w:i/>
        </w:rPr>
        <w:t>е</w:t>
      </w:r>
      <w:r w:rsidRPr="0063474E">
        <w:rPr>
          <w:i/>
        </w:rPr>
        <w:t>ловеческой психологии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Чтобы ценить жизнь, необходимо знать две о</w:t>
      </w:r>
      <w:r w:rsidRPr="0063474E">
        <w:rPr>
          <w:b w:val="0"/>
        </w:rPr>
        <w:t>с</w:t>
      </w:r>
      <w:r w:rsidRPr="0063474E">
        <w:rPr>
          <w:b w:val="0"/>
        </w:rPr>
        <w:t>новных вещи: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1. Нам нужно, чтобы нас любили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2. Нам нужно хорошо к себе о</w:t>
      </w:r>
      <w:r w:rsidRPr="0063474E">
        <w:rPr>
          <w:b w:val="0"/>
        </w:rPr>
        <w:t>т</w:t>
      </w:r>
      <w:r w:rsidRPr="0063474E">
        <w:rPr>
          <w:b w:val="0"/>
        </w:rPr>
        <w:t>носиться.</w:t>
      </w:r>
    </w:p>
    <w:p w:rsidR="000C22E3" w:rsidRPr="0063474E" w:rsidRDefault="00104479" w:rsidP="000C22E3">
      <w:pPr>
        <w:spacing w:line="312" w:lineRule="auto"/>
        <w:jc w:val="both"/>
        <w:rPr>
          <w:b w:val="0"/>
          <w:i/>
        </w:rPr>
      </w:pPr>
      <w:r w:rsidRPr="0063474E">
        <w:rPr>
          <w:b w:val="0"/>
        </w:rPr>
        <w:t xml:space="preserve">На наше </w:t>
      </w:r>
      <w:r w:rsidR="00365B14" w:rsidRPr="0063474E">
        <w:rPr>
          <w:b w:val="0"/>
        </w:rPr>
        <w:t xml:space="preserve">поведение </w:t>
      </w:r>
      <w:r w:rsidR="005F1991" w:rsidRPr="0063474E">
        <w:rPr>
          <w:b w:val="0"/>
        </w:rPr>
        <w:t>оказывают возде</w:t>
      </w:r>
      <w:r w:rsidR="005F1991" w:rsidRPr="0063474E">
        <w:rPr>
          <w:b w:val="0"/>
        </w:rPr>
        <w:t>й</w:t>
      </w:r>
      <w:r w:rsidR="005F1991" w:rsidRPr="0063474E">
        <w:rPr>
          <w:b w:val="0"/>
        </w:rPr>
        <w:t>ствие два основных принципа:</w:t>
      </w:r>
    </w:p>
    <w:p w:rsidR="000C22E3" w:rsidRPr="0063474E" w:rsidRDefault="00365B14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1. Наше</w:t>
      </w:r>
      <w:r w:rsidR="005F1991" w:rsidRPr="0063474E">
        <w:rPr>
          <w:b w:val="0"/>
        </w:rPr>
        <w:t xml:space="preserve"> пове</w:t>
      </w:r>
      <w:r w:rsidRPr="0063474E">
        <w:rPr>
          <w:b w:val="0"/>
        </w:rPr>
        <w:t xml:space="preserve">дение </w:t>
      </w:r>
      <w:r w:rsidR="005F1991" w:rsidRPr="0063474E">
        <w:rPr>
          <w:b w:val="0"/>
        </w:rPr>
        <w:t>зависит от того, как мы к себе отн</w:t>
      </w:r>
      <w:r w:rsidR="005F1991" w:rsidRPr="0063474E">
        <w:rPr>
          <w:b w:val="0"/>
        </w:rPr>
        <w:t>о</w:t>
      </w:r>
      <w:r w:rsidR="005F1991" w:rsidRPr="0063474E">
        <w:rPr>
          <w:b w:val="0"/>
        </w:rPr>
        <w:t>симся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2. Поведе</w:t>
      </w:r>
      <w:r w:rsidR="00365B14" w:rsidRPr="0063474E">
        <w:rPr>
          <w:b w:val="0"/>
        </w:rPr>
        <w:t xml:space="preserve">ние </w:t>
      </w:r>
      <w:r w:rsidRPr="0063474E">
        <w:rPr>
          <w:b w:val="0"/>
        </w:rPr>
        <w:t>каждого человека имеет цель; наши поступки не проис</w:t>
      </w:r>
      <w:r w:rsidR="00365B14" w:rsidRPr="0063474E">
        <w:rPr>
          <w:b w:val="0"/>
        </w:rPr>
        <w:t xml:space="preserve">ходят </w:t>
      </w:r>
      <w:r w:rsidR="00365B14" w:rsidRPr="0063474E">
        <w:rPr>
          <w:b w:val="0"/>
        </w:rPr>
        <w:lastRenderedPageBreak/>
        <w:t>«просто так»</w:t>
      </w:r>
      <w:r w:rsidRPr="0063474E">
        <w:rPr>
          <w:b w:val="0"/>
        </w:rPr>
        <w:t>.</w:t>
      </w:r>
    </w:p>
    <w:p w:rsidR="005F1991" w:rsidRPr="0063474E" w:rsidRDefault="005F1991" w:rsidP="000C22E3">
      <w:pPr>
        <w:spacing w:line="312" w:lineRule="auto"/>
        <w:jc w:val="both"/>
        <w:rPr>
          <w:b w:val="0"/>
          <w:i/>
        </w:rPr>
      </w:pPr>
      <w:r w:rsidRPr="0063474E">
        <w:rPr>
          <w:b w:val="0"/>
        </w:rPr>
        <w:t>Если руководствоваться этими очень важными соображ</w:t>
      </w:r>
      <w:r w:rsidRPr="0063474E">
        <w:rPr>
          <w:b w:val="0"/>
        </w:rPr>
        <w:t>е</w:t>
      </w:r>
      <w:r w:rsidRPr="0063474E">
        <w:rPr>
          <w:b w:val="0"/>
        </w:rPr>
        <w:t>ниями и ясно представлять себе их реальный, практический смысл, то можно чуть лучше разобраться, почему н</w:t>
      </w:r>
      <w:r w:rsidRPr="0063474E">
        <w:rPr>
          <w:b w:val="0"/>
        </w:rPr>
        <w:t>е</w:t>
      </w:r>
      <w:r w:rsidRPr="0063474E">
        <w:rPr>
          <w:b w:val="0"/>
        </w:rPr>
        <w:t>которые подростки хотят уйти из жизни. Ты увидишь так же, как дружеские забота и ласка умеют обнадеживать, гнать от себя мысли о с</w:t>
      </w:r>
      <w:r w:rsidRPr="0063474E">
        <w:rPr>
          <w:b w:val="0"/>
        </w:rPr>
        <w:t>а</w:t>
      </w:r>
      <w:r w:rsidRPr="0063474E">
        <w:rPr>
          <w:b w:val="0"/>
        </w:rPr>
        <w:t>моубийстве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i/>
        </w:rPr>
        <w:t>5. Для того чтобы ценить себя и свою жизнь, все мы дол</w:t>
      </w:r>
      <w:r w:rsidRPr="0063474E">
        <w:rPr>
          <w:i/>
        </w:rPr>
        <w:t>ж</w:t>
      </w:r>
      <w:r w:rsidRPr="0063474E">
        <w:rPr>
          <w:i/>
        </w:rPr>
        <w:t>ны ощущать любовь к себе.</w:t>
      </w:r>
      <w:r w:rsidRPr="0063474E">
        <w:rPr>
          <w:b w:val="0"/>
        </w:rPr>
        <w:t xml:space="preserve"> Потре</w:t>
      </w:r>
      <w:r w:rsidRPr="0063474E">
        <w:rPr>
          <w:b w:val="0"/>
        </w:rPr>
        <w:t>б</w:t>
      </w:r>
      <w:r w:rsidRPr="0063474E">
        <w:rPr>
          <w:b w:val="0"/>
        </w:rPr>
        <w:t>ность любви – это потребность быть любимым, потребность любить и п</w:t>
      </w:r>
      <w:r w:rsidRPr="0063474E">
        <w:rPr>
          <w:b w:val="0"/>
        </w:rPr>
        <w:t>о</w:t>
      </w:r>
      <w:r w:rsidRPr="0063474E">
        <w:rPr>
          <w:b w:val="0"/>
        </w:rPr>
        <w:t>требность быт</w:t>
      </w:r>
      <w:r w:rsidR="000C22E3" w:rsidRPr="0063474E">
        <w:rPr>
          <w:b w:val="0"/>
        </w:rPr>
        <w:t>ь частью чего-то.</w:t>
      </w:r>
    </w:p>
    <w:p w:rsidR="000C22E3" w:rsidRPr="0063474E" w:rsidRDefault="00365B14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Если эти три «потребности»</w:t>
      </w:r>
      <w:r w:rsidR="005F1991" w:rsidRPr="0063474E">
        <w:rPr>
          <w:b w:val="0"/>
        </w:rPr>
        <w:t xml:space="preserve"> присутствуют в нашей жизни большую часть времени, мы в состоянии справляться с жизнью, решать в</w:t>
      </w:r>
      <w:r w:rsidR="000C22E3" w:rsidRPr="0063474E">
        <w:rPr>
          <w:b w:val="0"/>
        </w:rPr>
        <w:t>стающие перед нами пр</w:t>
      </w:r>
      <w:r w:rsidR="000C22E3" w:rsidRPr="0063474E">
        <w:rPr>
          <w:b w:val="0"/>
        </w:rPr>
        <w:t>о</w:t>
      </w:r>
      <w:r w:rsidR="000C22E3" w:rsidRPr="0063474E">
        <w:rPr>
          <w:b w:val="0"/>
        </w:rPr>
        <w:t>блемы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одросткам, которых не любят, которые сами не испытывают симпатии к своим одноклассникам и учителям, которые чувствуют себя чужими и дома, и в школе, и во дворе, справляться с неприятност</w:t>
      </w:r>
      <w:r w:rsidRPr="0063474E">
        <w:rPr>
          <w:b w:val="0"/>
        </w:rPr>
        <w:t>я</w:t>
      </w:r>
      <w:r w:rsidRPr="0063474E">
        <w:rPr>
          <w:b w:val="0"/>
        </w:rPr>
        <w:t xml:space="preserve">ми гораздо сложнее. Из-за того, что они плохо учатся, не ладят с родителями, друзьями и учителями, их самооценка снижается, они ощущают </w:t>
      </w:r>
      <w:r w:rsidR="00365B14" w:rsidRPr="0063474E">
        <w:rPr>
          <w:b w:val="0"/>
        </w:rPr>
        <w:t>свою никчемность, одиночество, «невовлеченность»</w:t>
      </w:r>
      <w:r w:rsidRPr="0063474E">
        <w:rPr>
          <w:b w:val="0"/>
        </w:rPr>
        <w:t>. О</w:t>
      </w:r>
      <w:r w:rsidRPr="0063474E">
        <w:rPr>
          <w:b w:val="0"/>
        </w:rPr>
        <w:t>т</w:t>
      </w:r>
      <w:r w:rsidRPr="0063474E">
        <w:rPr>
          <w:b w:val="0"/>
        </w:rPr>
        <w:t>сюда и неспособность решать многие наболевшие пр</w:t>
      </w:r>
      <w:r w:rsidRPr="0063474E">
        <w:rPr>
          <w:b w:val="0"/>
        </w:rPr>
        <w:t>о</w:t>
      </w:r>
      <w:r w:rsidRPr="0063474E">
        <w:rPr>
          <w:b w:val="0"/>
        </w:rPr>
        <w:t>бле</w:t>
      </w:r>
      <w:r w:rsidR="000C22E3" w:rsidRPr="0063474E">
        <w:rPr>
          <w:b w:val="0"/>
        </w:rPr>
        <w:t>мы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Оттого, что самооценка их снизилась, даже те проблемы, которые раньше решались походя, теперь становятся для них нераз</w:t>
      </w:r>
      <w:r w:rsidR="000C22E3" w:rsidRPr="0063474E">
        <w:rPr>
          <w:b w:val="0"/>
        </w:rPr>
        <w:t>реш</w:t>
      </w:r>
      <w:r w:rsidR="000C22E3" w:rsidRPr="0063474E">
        <w:rPr>
          <w:b w:val="0"/>
        </w:rPr>
        <w:t>и</w:t>
      </w:r>
      <w:r w:rsidR="000C22E3" w:rsidRPr="0063474E">
        <w:rPr>
          <w:b w:val="0"/>
        </w:rPr>
        <w:t>мыми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Некоторые подростки сравнивают это тревожное, неприкаянное состояние с ощущением тонущего, который захлебнулся и идет ко дну, или же человека, у кот</w:t>
      </w:r>
      <w:r w:rsidRPr="0063474E">
        <w:rPr>
          <w:b w:val="0"/>
        </w:rPr>
        <w:t>о</w:t>
      </w:r>
      <w:r w:rsidRPr="0063474E">
        <w:rPr>
          <w:b w:val="0"/>
        </w:rPr>
        <w:t>рого судорожно сж</w:t>
      </w:r>
      <w:r w:rsidRPr="0063474E">
        <w:rPr>
          <w:b w:val="0"/>
        </w:rPr>
        <w:t>и</w:t>
      </w:r>
      <w:r w:rsidRPr="0063474E">
        <w:rPr>
          <w:b w:val="0"/>
        </w:rPr>
        <w:t>мается от то</w:t>
      </w:r>
      <w:r w:rsidR="000C22E3" w:rsidRPr="0063474E">
        <w:rPr>
          <w:b w:val="0"/>
        </w:rPr>
        <w:t>ски сердце.</w:t>
      </w:r>
    </w:p>
    <w:p w:rsidR="000C22E3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Как ты думаешь, что для них в это нелегкое время самое гла</w:t>
      </w:r>
      <w:r w:rsidRPr="0063474E">
        <w:rPr>
          <w:b w:val="0"/>
        </w:rPr>
        <w:t>в</w:t>
      </w:r>
      <w:r w:rsidRPr="0063474E">
        <w:rPr>
          <w:b w:val="0"/>
        </w:rPr>
        <w:t xml:space="preserve">ное? Ты угадал – </w:t>
      </w:r>
      <w:r w:rsidRPr="0063474E">
        <w:t>Друг</w:t>
      </w:r>
      <w:r w:rsidR="000C22E3" w:rsidRPr="0063474E">
        <w:rPr>
          <w:b w:val="0"/>
        </w:rPr>
        <w:t>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Подумай сам. Предположим, ты задумал сове</w:t>
      </w:r>
      <w:r w:rsidR="00365B14" w:rsidRPr="0063474E">
        <w:rPr>
          <w:b w:val="0"/>
        </w:rPr>
        <w:t>ршить самоубийство, потому что «тебя никто не любит»</w:t>
      </w:r>
      <w:r w:rsidRPr="0063474E">
        <w:rPr>
          <w:b w:val="0"/>
        </w:rPr>
        <w:t xml:space="preserve">, и </w:t>
      </w:r>
      <w:r w:rsidR="007B13D1" w:rsidRPr="0063474E">
        <w:rPr>
          <w:b w:val="0"/>
        </w:rPr>
        <w:t>в</w:t>
      </w:r>
      <w:r w:rsidR="000E6101" w:rsidRPr="0063474E">
        <w:rPr>
          <w:b w:val="0"/>
        </w:rPr>
        <w:t>друг ты начинаешь ощ</w:t>
      </w:r>
      <w:r w:rsidR="000E6101" w:rsidRPr="0063474E">
        <w:rPr>
          <w:b w:val="0"/>
        </w:rPr>
        <w:t>у</w:t>
      </w:r>
      <w:r w:rsidR="000E6101" w:rsidRPr="0063474E">
        <w:rPr>
          <w:b w:val="0"/>
        </w:rPr>
        <w:t>щать чью-</w:t>
      </w:r>
      <w:r w:rsidRPr="0063474E">
        <w:rPr>
          <w:b w:val="0"/>
        </w:rPr>
        <w:t>то ласку, заботу, с тобой говорят, тебя слушают – и у тебя появляется проблеск наде</w:t>
      </w:r>
      <w:r w:rsidR="0012265F" w:rsidRPr="0063474E">
        <w:rPr>
          <w:b w:val="0"/>
        </w:rPr>
        <w:t>ж</w:t>
      </w:r>
      <w:r w:rsidR="0012265F" w:rsidRPr="0063474E">
        <w:rPr>
          <w:b w:val="0"/>
        </w:rPr>
        <w:t>ды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Если же тебя преследуют мысли о смерти, потому что ты сам никого не л</w:t>
      </w:r>
      <w:r w:rsidRPr="0063474E">
        <w:rPr>
          <w:b w:val="0"/>
        </w:rPr>
        <w:t>ю</w:t>
      </w:r>
      <w:r w:rsidRPr="0063474E">
        <w:rPr>
          <w:b w:val="0"/>
        </w:rPr>
        <w:t>бишь, то теплые чувства по отношению к тебе могут ок</w:t>
      </w:r>
      <w:r w:rsidRPr="0063474E">
        <w:rPr>
          <w:b w:val="0"/>
        </w:rPr>
        <w:t>а</w:t>
      </w:r>
      <w:r w:rsidRPr="0063474E">
        <w:rPr>
          <w:b w:val="0"/>
        </w:rPr>
        <w:t>заться заразительными: под их воздействием м</w:t>
      </w:r>
      <w:r w:rsidRPr="0063474E">
        <w:rPr>
          <w:b w:val="0"/>
        </w:rPr>
        <w:t>о</w:t>
      </w:r>
      <w:r w:rsidRPr="0063474E">
        <w:rPr>
          <w:b w:val="0"/>
        </w:rPr>
        <w:t>жет растаять и твое холодное сердц</w:t>
      </w:r>
      <w:r w:rsidR="0012265F" w:rsidRPr="0063474E">
        <w:rPr>
          <w:b w:val="0"/>
        </w:rPr>
        <w:t>е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Если же ты хочешь покончить с собой, пот</w:t>
      </w:r>
      <w:r w:rsidR="00365B14" w:rsidRPr="0063474E">
        <w:rPr>
          <w:b w:val="0"/>
        </w:rPr>
        <w:t>ому что чувствуешь, что никуда «не вписываешься»</w:t>
      </w:r>
      <w:r w:rsidRPr="0063474E">
        <w:rPr>
          <w:b w:val="0"/>
        </w:rPr>
        <w:t>, бывает достаточно всего одного дружеского рукопожатия, чт</w:t>
      </w:r>
      <w:r w:rsidRPr="0063474E">
        <w:rPr>
          <w:b w:val="0"/>
        </w:rPr>
        <w:t>о</w:t>
      </w:r>
      <w:r w:rsidRPr="0063474E">
        <w:rPr>
          <w:b w:val="0"/>
        </w:rPr>
        <w:t xml:space="preserve">бы ощутить, что ты занял место в </w:t>
      </w:r>
      <w:r w:rsidR="0012265F" w:rsidRPr="0063474E">
        <w:rPr>
          <w:b w:val="0"/>
        </w:rPr>
        <w:t>сердце хотя бы одного челов</w:t>
      </w:r>
      <w:r w:rsidR="0012265F" w:rsidRPr="0063474E">
        <w:rPr>
          <w:b w:val="0"/>
        </w:rPr>
        <w:t>е</w:t>
      </w:r>
      <w:r w:rsidR="0012265F" w:rsidRPr="0063474E">
        <w:rPr>
          <w:b w:val="0"/>
        </w:rPr>
        <w:t>ка.</w:t>
      </w:r>
    </w:p>
    <w:p w:rsidR="005F1991" w:rsidRPr="0063474E" w:rsidRDefault="005F1991" w:rsidP="000C22E3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Заботливый и ласковый друг способен отговорить тебя от сам</w:t>
      </w:r>
      <w:r w:rsidRPr="0063474E">
        <w:rPr>
          <w:b w:val="0"/>
        </w:rPr>
        <w:t>о</w:t>
      </w:r>
      <w:r w:rsidRPr="0063474E">
        <w:rPr>
          <w:b w:val="0"/>
        </w:rPr>
        <w:t xml:space="preserve">убийства, ибо </w:t>
      </w:r>
      <w:r w:rsidRPr="0063474E">
        <w:rPr>
          <w:b w:val="0"/>
        </w:rPr>
        <w:lastRenderedPageBreak/>
        <w:t>он удовлетворяет твою потребность в любви, потребность, столь свойственную ка</w:t>
      </w:r>
      <w:r w:rsidRPr="0063474E">
        <w:rPr>
          <w:b w:val="0"/>
        </w:rPr>
        <w:t>ж</w:t>
      </w:r>
      <w:r w:rsidRPr="0063474E">
        <w:rPr>
          <w:b w:val="0"/>
        </w:rPr>
        <w:t>дому из нас. Иногда для спасения человека бывает достаточно всего одного ласков</w:t>
      </w:r>
      <w:r w:rsidRPr="0063474E">
        <w:rPr>
          <w:b w:val="0"/>
        </w:rPr>
        <w:t>о</w:t>
      </w:r>
      <w:r w:rsidRPr="0063474E">
        <w:rPr>
          <w:b w:val="0"/>
        </w:rPr>
        <w:t>го слова.</w:t>
      </w:r>
    </w:p>
    <w:p w:rsidR="0012265F" w:rsidRPr="0063474E" w:rsidRDefault="005F1991" w:rsidP="0012265F">
      <w:pPr>
        <w:spacing w:line="312" w:lineRule="auto"/>
        <w:ind w:firstLine="709"/>
        <w:jc w:val="both"/>
        <w:rPr>
          <w:b w:val="0"/>
        </w:rPr>
      </w:pPr>
      <w:r w:rsidRPr="0063474E">
        <w:rPr>
          <w:i/>
        </w:rPr>
        <w:t>6. Окружение – это то место,</w:t>
      </w:r>
      <w:r w:rsidR="007B13D1" w:rsidRPr="0063474E">
        <w:rPr>
          <w:i/>
        </w:rPr>
        <w:t xml:space="preserve"> где ты находишься «</w:t>
      </w:r>
      <w:r w:rsidRPr="0063474E">
        <w:rPr>
          <w:i/>
        </w:rPr>
        <w:t>в окр</w:t>
      </w:r>
      <w:r w:rsidRPr="0063474E">
        <w:rPr>
          <w:i/>
        </w:rPr>
        <w:t>у</w:t>
      </w:r>
      <w:r w:rsidRPr="0063474E">
        <w:rPr>
          <w:i/>
        </w:rPr>
        <w:t>же</w:t>
      </w:r>
      <w:r w:rsidR="007B13D1" w:rsidRPr="0063474E">
        <w:rPr>
          <w:i/>
        </w:rPr>
        <w:t>нии»</w:t>
      </w:r>
      <w:r w:rsidRPr="0063474E">
        <w:rPr>
          <w:i/>
        </w:rPr>
        <w:t xml:space="preserve"> других.</w:t>
      </w:r>
      <w:r w:rsidR="00365B14" w:rsidRPr="0063474E">
        <w:rPr>
          <w:b w:val="0"/>
        </w:rPr>
        <w:t xml:space="preserve"> Таких «окружений»</w:t>
      </w:r>
      <w:r w:rsidRPr="0063474E">
        <w:rPr>
          <w:b w:val="0"/>
        </w:rPr>
        <w:t xml:space="preserve"> у те</w:t>
      </w:r>
      <w:r w:rsidR="0012265F" w:rsidRPr="0063474E">
        <w:rPr>
          <w:b w:val="0"/>
        </w:rPr>
        <w:t xml:space="preserve">бя несколько: дом, школа, двор. </w:t>
      </w:r>
      <w:r w:rsidRPr="0063474E">
        <w:rPr>
          <w:b w:val="0"/>
        </w:rPr>
        <w:t>Находясь в компании своих друзей, ты пребываешь в окр</w:t>
      </w:r>
      <w:r w:rsidR="00365B14" w:rsidRPr="0063474E">
        <w:rPr>
          <w:b w:val="0"/>
        </w:rPr>
        <w:t>у</w:t>
      </w:r>
      <w:r w:rsidR="0012265F" w:rsidRPr="0063474E">
        <w:rPr>
          <w:b w:val="0"/>
        </w:rPr>
        <w:t>жении сверс</w:t>
      </w:r>
      <w:r w:rsidR="0012265F" w:rsidRPr="0063474E">
        <w:rPr>
          <w:b w:val="0"/>
        </w:rPr>
        <w:t>т</w:t>
      </w:r>
      <w:r w:rsidR="0012265F" w:rsidRPr="0063474E">
        <w:rPr>
          <w:b w:val="0"/>
        </w:rPr>
        <w:t>ников.</w:t>
      </w:r>
    </w:p>
    <w:p w:rsidR="005F1991" w:rsidRPr="0063474E" w:rsidRDefault="00365B14" w:rsidP="0012265F">
      <w:pPr>
        <w:spacing w:line="312" w:lineRule="auto"/>
        <w:ind w:firstLine="709"/>
        <w:jc w:val="both"/>
        <w:rPr>
          <w:b w:val="0"/>
        </w:rPr>
      </w:pPr>
      <w:r w:rsidRPr="0063474E">
        <w:rPr>
          <w:b w:val="0"/>
        </w:rPr>
        <w:t>В принципе «о</w:t>
      </w:r>
      <w:r w:rsidR="005F1991" w:rsidRPr="0063474E">
        <w:rPr>
          <w:b w:val="0"/>
        </w:rPr>
        <w:t>круже</w:t>
      </w:r>
      <w:r w:rsidRPr="0063474E">
        <w:rPr>
          <w:b w:val="0"/>
        </w:rPr>
        <w:t>ний»</w:t>
      </w:r>
      <w:r w:rsidR="005F1991" w:rsidRPr="0063474E">
        <w:rPr>
          <w:b w:val="0"/>
        </w:rPr>
        <w:t xml:space="preserve"> может быть еще больше, например: работа, це</w:t>
      </w:r>
      <w:r w:rsidR="005F1991" w:rsidRPr="0063474E">
        <w:rPr>
          <w:b w:val="0"/>
        </w:rPr>
        <w:t>р</w:t>
      </w:r>
      <w:r w:rsidR="005F1991" w:rsidRPr="0063474E">
        <w:rPr>
          <w:b w:val="0"/>
        </w:rPr>
        <w:t>ковь или ба</w:t>
      </w:r>
      <w:r w:rsidR="005F1991" w:rsidRPr="0063474E">
        <w:rPr>
          <w:b w:val="0"/>
        </w:rPr>
        <w:t>с</w:t>
      </w:r>
      <w:r w:rsidR="005F1991" w:rsidRPr="0063474E">
        <w:rPr>
          <w:b w:val="0"/>
        </w:rPr>
        <w:t>кетбольная площадка. В каждом из таких мест ты взаимодействуешь, контактируешь с другими. Разговариваешь, смеешься, споришь. А иногда просто молчишь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i/>
        </w:rPr>
        <w:t>7. Самооценка – это то, как ты оцениваешь себя сам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На чем основывае</w:t>
      </w:r>
      <w:r w:rsidRPr="0063474E">
        <w:rPr>
          <w:b w:val="0"/>
        </w:rPr>
        <w:t>т</w:t>
      </w:r>
      <w:r w:rsidRPr="0063474E">
        <w:rPr>
          <w:b w:val="0"/>
        </w:rPr>
        <w:t>ся наша самооценка?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Наша самооценка – это наше самоощущение. То, как мы во</w:t>
      </w:r>
      <w:r w:rsidRPr="0063474E">
        <w:rPr>
          <w:b w:val="0"/>
        </w:rPr>
        <w:t>с</w:t>
      </w:r>
      <w:r w:rsidRPr="0063474E">
        <w:rPr>
          <w:b w:val="0"/>
        </w:rPr>
        <w:t>принимаем себя, нашу жизнь, наши чувства по отношению к друзьям – все это во</w:t>
      </w:r>
      <w:r w:rsidRPr="0063474E">
        <w:rPr>
          <w:b w:val="0"/>
        </w:rPr>
        <w:t>з</w:t>
      </w:r>
      <w:r w:rsidRPr="0063474E">
        <w:rPr>
          <w:b w:val="0"/>
        </w:rPr>
        <w:t>действует на нашу сам</w:t>
      </w:r>
      <w:r w:rsidRPr="0063474E">
        <w:rPr>
          <w:b w:val="0"/>
        </w:rPr>
        <w:t>о</w:t>
      </w:r>
      <w:r w:rsidRPr="0063474E">
        <w:rPr>
          <w:b w:val="0"/>
        </w:rPr>
        <w:t>оценку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Наша самооценка – это и то, каким мы представляемся другим. Наша сам</w:t>
      </w:r>
      <w:r w:rsidRPr="0063474E">
        <w:rPr>
          <w:b w:val="0"/>
        </w:rPr>
        <w:t>о</w:t>
      </w:r>
      <w:r w:rsidRPr="0063474E">
        <w:rPr>
          <w:b w:val="0"/>
        </w:rPr>
        <w:t>оценка зависит от того, как к нам относятся наши друзья, учителя, родители или во</w:t>
      </w:r>
      <w:r w:rsidRPr="0063474E">
        <w:rPr>
          <w:b w:val="0"/>
        </w:rPr>
        <w:t>с</w:t>
      </w:r>
      <w:r w:rsidRPr="0063474E">
        <w:rPr>
          <w:b w:val="0"/>
        </w:rPr>
        <w:t>питат</w:t>
      </w:r>
      <w:r w:rsidRPr="0063474E">
        <w:rPr>
          <w:b w:val="0"/>
        </w:rPr>
        <w:t>е</w:t>
      </w:r>
      <w:r w:rsidRPr="0063474E">
        <w:rPr>
          <w:b w:val="0"/>
        </w:rPr>
        <w:t>ли, что они о нас говорят.</w:t>
      </w:r>
    </w:p>
    <w:p w:rsidR="0012265F" w:rsidRPr="0063474E" w:rsidRDefault="005F1991" w:rsidP="000C22E3">
      <w:pPr>
        <w:spacing w:line="312" w:lineRule="auto"/>
        <w:ind w:firstLine="709"/>
        <w:jc w:val="both"/>
        <w:rPr>
          <w:b w:val="0"/>
          <w:i/>
        </w:rPr>
      </w:pPr>
      <w:r w:rsidRPr="0063474E">
        <w:rPr>
          <w:b w:val="0"/>
        </w:rPr>
        <w:t>Подумай, как изменится твоя самооценка в зависимости от следующих о</w:t>
      </w:r>
      <w:r w:rsidRPr="0063474E">
        <w:rPr>
          <w:b w:val="0"/>
        </w:rPr>
        <w:t>б</w:t>
      </w:r>
      <w:r w:rsidRPr="0063474E">
        <w:rPr>
          <w:b w:val="0"/>
        </w:rPr>
        <w:t>стоятельств:</w:t>
      </w:r>
    </w:p>
    <w:p w:rsidR="0012265F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твои родители тебя хв</w:t>
      </w:r>
      <w:r w:rsidRPr="0063474E">
        <w:rPr>
          <w:b w:val="0"/>
        </w:rPr>
        <w:t>а</w:t>
      </w:r>
      <w:r w:rsidRPr="0063474E">
        <w:rPr>
          <w:b w:val="0"/>
        </w:rPr>
        <w:t>лят;</w:t>
      </w:r>
    </w:p>
    <w:p w:rsidR="0012265F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ты завалил экзамен;</w:t>
      </w:r>
    </w:p>
    <w:p w:rsidR="0012265F" w:rsidRPr="0063474E" w:rsidRDefault="00365B14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твои друзья «за тебя г</w:t>
      </w:r>
      <w:r w:rsidRPr="0063474E">
        <w:rPr>
          <w:b w:val="0"/>
        </w:rPr>
        <w:t>о</w:t>
      </w:r>
      <w:r w:rsidRPr="0063474E">
        <w:rPr>
          <w:b w:val="0"/>
        </w:rPr>
        <w:t>рой»</w:t>
      </w:r>
      <w:r w:rsidR="005F1991" w:rsidRPr="0063474E">
        <w:rPr>
          <w:b w:val="0"/>
        </w:rPr>
        <w:t>;</w:t>
      </w:r>
    </w:p>
    <w:p w:rsidR="0012265F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учитель физкультуры кричит на тебя;</w:t>
      </w:r>
    </w:p>
    <w:p w:rsidR="0012265F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ты считаешься самой хорошенькой девушкой в кла</w:t>
      </w:r>
      <w:r w:rsidRPr="0063474E">
        <w:rPr>
          <w:b w:val="0"/>
        </w:rPr>
        <w:t>с</w:t>
      </w:r>
      <w:r w:rsidRPr="0063474E">
        <w:rPr>
          <w:b w:val="0"/>
        </w:rPr>
        <w:t>се;</w:t>
      </w:r>
    </w:p>
    <w:p w:rsidR="0012265F" w:rsidRPr="0063474E" w:rsidRDefault="00365B14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кто-то назвал тебя «пс</w:t>
      </w:r>
      <w:r w:rsidRPr="0063474E">
        <w:rPr>
          <w:b w:val="0"/>
        </w:rPr>
        <w:t>и</w:t>
      </w:r>
      <w:r w:rsidRPr="0063474E">
        <w:rPr>
          <w:b w:val="0"/>
        </w:rPr>
        <w:t>хом»</w:t>
      </w:r>
      <w:r w:rsidR="005F1991" w:rsidRPr="0063474E">
        <w:rPr>
          <w:b w:val="0"/>
        </w:rPr>
        <w:t>;</w:t>
      </w:r>
    </w:p>
    <w:p w:rsidR="0012265F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  <w:i/>
        </w:rPr>
      </w:pPr>
      <w:r w:rsidRPr="0063474E">
        <w:rPr>
          <w:b w:val="0"/>
        </w:rPr>
        <w:t>тебя избрали в совет кла</w:t>
      </w:r>
      <w:r w:rsidRPr="0063474E">
        <w:rPr>
          <w:b w:val="0"/>
        </w:rPr>
        <w:t>с</w:t>
      </w:r>
      <w:r w:rsidRPr="0063474E">
        <w:rPr>
          <w:b w:val="0"/>
        </w:rPr>
        <w:t>са;</w:t>
      </w:r>
    </w:p>
    <w:p w:rsidR="005F1991" w:rsidRPr="0063474E" w:rsidRDefault="005F1991" w:rsidP="003C6900">
      <w:pPr>
        <w:numPr>
          <w:ilvl w:val="0"/>
          <w:numId w:val="40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ты подвел приятеля.</w:t>
      </w:r>
    </w:p>
    <w:p w:rsidR="0012265F" w:rsidRDefault="0012265F" w:rsidP="0012265F">
      <w:pPr>
        <w:spacing w:line="312" w:lineRule="auto"/>
        <w:jc w:val="both"/>
        <w:rPr>
          <w:b w:val="0"/>
        </w:rPr>
      </w:pPr>
    </w:p>
    <w:p w:rsidR="0063474E" w:rsidRDefault="0063474E" w:rsidP="0012265F">
      <w:pPr>
        <w:spacing w:line="312" w:lineRule="auto"/>
        <w:jc w:val="both"/>
        <w:rPr>
          <w:b w:val="0"/>
        </w:rPr>
      </w:pPr>
    </w:p>
    <w:p w:rsidR="0063474E" w:rsidRDefault="0063474E" w:rsidP="0012265F">
      <w:pPr>
        <w:spacing w:line="312" w:lineRule="auto"/>
        <w:jc w:val="both"/>
        <w:rPr>
          <w:b w:val="0"/>
        </w:rPr>
      </w:pPr>
    </w:p>
    <w:p w:rsidR="0063474E" w:rsidRDefault="0063474E" w:rsidP="0012265F">
      <w:pPr>
        <w:spacing w:line="312" w:lineRule="auto"/>
        <w:jc w:val="both"/>
        <w:rPr>
          <w:b w:val="0"/>
        </w:rPr>
      </w:pPr>
    </w:p>
    <w:p w:rsidR="0063474E" w:rsidRDefault="0063474E" w:rsidP="0012265F">
      <w:pPr>
        <w:spacing w:line="312" w:lineRule="auto"/>
        <w:jc w:val="both"/>
        <w:rPr>
          <w:b w:val="0"/>
        </w:rPr>
      </w:pPr>
    </w:p>
    <w:p w:rsidR="0063474E" w:rsidRDefault="0063474E" w:rsidP="0012265F">
      <w:pPr>
        <w:spacing w:line="312" w:lineRule="auto"/>
        <w:jc w:val="both"/>
        <w:rPr>
          <w:b w:val="0"/>
        </w:rPr>
      </w:pPr>
    </w:p>
    <w:p w:rsidR="0063474E" w:rsidRPr="0063474E" w:rsidRDefault="0063474E" w:rsidP="0012265F">
      <w:pPr>
        <w:spacing w:line="312" w:lineRule="auto"/>
        <w:jc w:val="both"/>
        <w:rPr>
          <w:b w:val="0"/>
        </w:rPr>
      </w:pPr>
    </w:p>
    <w:p w:rsidR="003E04F8" w:rsidRPr="0063474E" w:rsidRDefault="007B13D1" w:rsidP="00E91A30">
      <w:pPr>
        <w:spacing w:line="360" w:lineRule="auto"/>
        <w:jc w:val="right"/>
        <w:rPr>
          <w:b w:val="0"/>
          <w:color w:val="FF0000"/>
        </w:rPr>
      </w:pPr>
      <w:r w:rsidRPr="0063474E">
        <w:rPr>
          <w:i/>
        </w:rPr>
        <w:lastRenderedPageBreak/>
        <w:t>Приложение № 6.</w:t>
      </w:r>
    </w:p>
    <w:p w:rsidR="00C5748D" w:rsidRPr="0063474E" w:rsidRDefault="00C5748D" w:rsidP="00DC79A8"/>
    <w:p w:rsidR="00DA2F84" w:rsidRPr="0063474E" w:rsidRDefault="005F1991" w:rsidP="003A4815">
      <w:pPr>
        <w:jc w:val="center"/>
      </w:pPr>
      <w:r w:rsidRPr="0063474E">
        <w:t>В</w:t>
      </w:r>
      <w:r w:rsidR="00365B14" w:rsidRPr="0063474E">
        <w:t>ажная информация</w:t>
      </w:r>
      <w:r w:rsidR="003A4815" w:rsidRPr="0063474E">
        <w:t xml:space="preserve"> </w:t>
      </w:r>
      <w:r w:rsidR="00365B14" w:rsidRPr="0063474E">
        <w:t xml:space="preserve">для </w:t>
      </w:r>
      <w:r w:rsidR="003A4815" w:rsidRPr="0063474E">
        <w:t>всех</w:t>
      </w:r>
    </w:p>
    <w:p w:rsidR="003E04F8" w:rsidRPr="0063474E" w:rsidRDefault="003E04F8" w:rsidP="00DC79A8"/>
    <w:p w:rsidR="00C5748D" w:rsidRPr="0063474E" w:rsidRDefault="00C5748D" w:rsidP="00DC79A8"/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1.</w:t>
      </w:r>
      <w:r w:rsidRPr="0063474E">
        <w:rPr>
          <w:b w:val="0"/>
        </w:rPr>
        <w:t xml:space="preserve"> Суицид – основная причина смерти у сегодня</w:t>
      </w:r>
      <w:r w:rsidR="00C5748D" w:rsidRPr="0063474E">
        <w:rPr>
          <w:b w:val="0"/>
        </w:rPr>
        <w:t>ш</w:t>
      </w:r>
      <w:r w:rsidR="00C5748D" w:rsidRPr="0063474E">
        <w:rPr>
          <w:b w:val="0"/>
        </w:rPr>
        <w:t>ней молод</w:t>
      </w:r>
      <w:r w:rsidR="00C5748D" w:rsidRPr="0063474E">
        <w:rPr>
          <w:b w:val="0"/>
        </w:rPr>
        <w:t>е</w:t>
      </w:r>
      <w:r w:rsidR="00C5748D" w:rsidRPr="0063474E">
        <w:rPr>
          <w:b w:val="0"/>
        </w:rPr>
        <w:t>жи.</w:t>
      </w:r>
    </w:p>
    <w:p w:rsidR="00C5748D" w:rsidRPr="0063474E" w:rsidRDefault="00365B14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Суицид является «убийцей № 2»</w:t>
      </w:r>
      <w:r w:rsidR="005F1991" w:rsidRPr="0063474E">
        <w:rPr>
          <w:b w:val="0"/>
        </w:rPr>
        <w:t xml:space="preserve"> молодых людей в возрасте от пятна</w:t>
      </w:r>
      <w:r w:rsidRPr="0063474E">
        <w:rPr>
          <w:b w:val="0"/>
        </w:rPr>
        <w:t>дцати до двадцати четырех лет. «Убийцей № 1»</w:t>
      </w:r>
      <w:r w:rsidR="005F1991" w:rsidRPr="0063474E">
        <w:rPr>
          <w:b w:val="0"/>
        </w:rPr>
        <w:t xml:space="preserve"> являются несчастные случаи, в том числе передозировка наркотиков, дорожные происшествия, падения с м</w:t>
      </w:r>
      <w:r w:rsidR="00C5748D" w:rsidRPr="0063474E">
        <w:rPr>
          <w:b w:val="0"/>
        </w:rPr>
        <w:t>остов и зданий, с</w:t>
      </w:r>
      <w:r w:rsidR="00C5748D" w:rsidRPr="0063474E">
        <w:rPr>
          <w:b w:val="0"/>
        </w:rPr>
        <w:t>а</w:t>
      </w:r>
      <w:r w:rsidR="00C5748D" w:rsidRPr="0063474E">
        <w:rPr>
          <w:b w:val="0"/>
        </w:rPr>
        <w:t>моотравления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По мнению же специалистов, многие из этих несчастных случаев в действ</w:t>
      </w:r>
      <w:r w:rsidRPr="0063474E">
        <w:rPr>
          <w:b w:val="0"/>
        </w:rPr>
        <w:t>и</w:t>
      </w:r>
      <w:r w:rsidRPr="0063474E">
        <w:rPr>
          <w:b w:val="0"/>
        </w:rPr>
        <w:t>тельности были суицидами, замаскированными под несчастные случаи. Если сп</w:t>
      </w:r>
      <w:r w:rsidRPr="0063474E">
        <w:rPr>
          <w:b w:val="0"/>
        </w:rPr>
        <w:t>е</w:t>
      </w:r>
      <w:r w:rsidRPr="0063474E">
        <w:rPr>
          <w:b w:val="0"/>
        </w:rPr>
        <w:t>циа</w:t>
      </w:r>
      <w:r w:rsidR="00365B14" w:rsidRPr="0063474E">
        <w:rPr>
          <w:b w:val="0"/>
        </w:rPr>
        <w:t>листы правы, то тогда главным «убийцей»</w:t>
      </w:r>
      <w:r w:rsidRPr="0063474E">
        <w:rPr>
          <w:b w:val="0"/>
        </w:rPr>
        <w:t xml:space="preserve"> подростков является суицид. Иногда смертный случай признается суицидом лишь в том случае, если покончивший с с</w:t>
      </w:r>
      <w:r w:rsidRPr="0063474E">
        <w:rPr>
          <w:b w:val="0"/>
        </w:rPr>
        <w:t>о</w:t>
      </w:r>
      <w:r w:rsidRPr="0063474E">
        <w:rPr>
          <w:b w:val="0"/>
        </w:rPr>
        <w:t>бой оставил предсмертную записку, однако большинство тех, кто решил ра</w:t>
      </w:r>
      <w:r w:rsidRPr="0063474E">
        <w:rPr>
          <w:b w:val="0"/>
        </w:rPr>
        <w:t>с</w:t>
      </w:r>
      <w:r w:rsidRPr="0063474E">
        <w:rPr>
          <w:b w:val="0"/>
        </w:rPr>
        <w:t>статься с жизнью, записок, как правило, не остав</w:t>
      </w:r>
      <w:r w:rsidR="00C5748D" w:rsidRPr="0063474E">
        <w:rPr>
          <w:b w:val="0"/>
        </w:rPr>
        <w:t>ляют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 xml:space="preserve">Иногда нельзя точно сказать, явилась та или иная насильственная смерть </w:t>
      </w:r>
      <w:r w:rsidR="00365B14" w:rsidRPr="0063474E">
        <w:rPr>
          <w:b w:val="0"/>
        </w:rPr>
        <w:t>с</w:t>
      </w:r>
      <w:r w:rsidR="00365B14" w:rsidRPr="0063474E">
        <w:rPr>
          <w:b w:val="0"/>
        </w:rPr>
        <w:t>а</w:t>
      </w:r>
      <w:r w:rsidR="00365B14" w:rsidRPr="0063474E">
        <w:rPr>
          <w:b w:val="0"/>
        </w:rPr>
        <w:t>моубийством, поэтому в графу «суицид»</w:t>
      </w:r>
      <w:r w:rsidRPr="0063474E">
        <w:rPr>
          <w:b w:val="0"/>
        </w:rPr>
        <w:t xml:space="preserve"> попадают лишь те случаи, которые не в</w:t>
      </w:r>
      <w:r w:rsidRPr="0063474E">
        <w:rPr>
          <w:b w:val="0"/>
        </w:rPr>
        <w:t>ы</w:t>
      </w:r>
      <w:r w:rsidRPr="0063474E">
        <w:rPr>
          <w:b w:val="0"/>
        </w:rPr>
        <w:t>зывают ника</w:t>
      </w:r>
      <w:r w:rsidR="00C5748D" w:rsidRPr="0063474E">
        <w:rPr>
          <w:b w:val="0"/>
        </w:rPr>
        <w:t>ких сомн</w:t>
      </w:r>
      <w:r w:rsidR="00C5748D" w:rsidRPr="0063474E">
        <w:rPr>
          <w:b w:val="0"/>
        </w:rPr>
        <w:t>е</w:t>
      </w:r>
      <w:r w:rsidR="00C5748D" w:rsidRPr="0063474E">
        <w:rPr>
          <w:b w:val="0"/>
        </w:rPr>
        <w:t>ний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Исследования показывают, что вполне серьезные мысли о том, чтобы п</w:t>
      </w:r>
      <w:r w:rsidRPr="0063474E">
        <w:rPr>
          <w:b w:val="0"/>
        </w:rPr>
        <w:t>о</w:t>
      </w:r>
      <w:r w:rsidRPr="0063474E">
        <w:rPr>
          <w:b w:val="0"/>
        </w:rPr>
        <w:t>кончить с собой, возникают у каждого пятого подрост</w:t>
      </w:r>
      <w:r w:rsidR="00365B14" w:rsidRPr="0063474E">
        <w:rPr>
          <w:b w:val="0"/>
        </w:rPr>
        <w:t>ка. С годами суицид «молод</w:t>
      </w:r>
      <w:r w:rsidR="00365B14" w:rsidRPr="0063474E">
        <w:rPr>
          <w:b w:val="0"/>
        </w:rPr>
        <w:t>е</w:t>
      </w:r>
      <w:r w:rsidR="00365B14" w:rsidRPr="0063474E">
        <w:rPr>
          <w:b w:val="0"/>
        </w:rPr>
        <w:t>ет»</w:t>
      </w:r>
      <w:r w:rsidRPr="0063474E">
        <w:rPr>
          <w:b w:val="0"/>
        </w:rPr>
        <w:t>: о суициде думают, пытаются покончить с собой и кончают с</w:t>
      </w:r>
      <w:r w:rsidRPr="0063474E">
        <w:rPr>
          <w:b w:val="0"/>
        </w:rPr>
        <w:t>о</w:t>
      </w:r>
      <w:r w:rsidR="00DC79A8" w:rsidRPr="0063474E">
        <w:rPr>
          <w:b w:val="0"/>
        </w:rPr>
        <w:t xml:space="preserve">всем еще </w:t>
      </w:r>
      <w:r w:rsidRPr="0063474E">
        <w:rPr>
          <w:b w:val="0"/>
        </w:rPr>
        <w:t>дети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2.</w:t>
      </w:r>
      <w:r w:rsidRPr="0063474E">
        <w:rPr>
          <w:b w:val="0"/>
        </w:rPr>
        <w:t xml:space="preserve"> Как правило, суицид не происходит без пред</w:t>
      </w:r>
      <w:r w:rsidRPr="0063474E">
        <w:rPr>
          <w:b w:val="0"/>
        </w:rPr>
        <w:t>у</w:t>
      </w:r>
      <w:r w:rsidRPr="0063474E">
        <w:rPr>
          <w:b w:val="0"/>
        </w:rPr>
        <w:t>преждения. Большинство подростков, которые пытаются п</w:t>
      </w:r>
      <w:r w:rsidRPr="0063474E">
        <w:rPr>
          <w:b w:val="0"/>
        </w:rPr>
        <w:t>о</w:t>
      </w:r>
      <w:r w:rsidRPr="0063474E">
        <w:rPr>
          <w:b w:val="0"/>
        </w:rPr>
        <w:t>кончить с собой, почти всегда предупреждают о своем намерении: г</w:t>
      </w:r>
      <w:r w:rsidRPr="0063474E">
        <w:rPr>
          <w:b w:val="0"/>
        </w:rPr>
        <w:t>о</w:t>
      </w:r>
      <w:r w:rsidRPr="0063474E">
        <w:rPr>
          <w:b w:val="0"/>
        </w:rPr>
        <w:t>ворят либо делают что-то такое, что служит намеком, предупреждением о том, что они оказались в безвыход</w:t>
      </w:r>
      <w:r w:rsidR="00C5748D" w:rsidRPr="0063474E">
        <w:rPr>
          <w:b w:val="0"/>
        </w:rPr>
        <w:t>ной ситу</w:t>
      </w:r>
      <w:r w:rsidR="00C5748D" w:rsidRPr="0063474E">
        <w:rPr>
          <w:b w:val="0"/>
        </w:rPr>
        <w:t>а</w:t>
      </w:r>
      <w:r w:rsidR="00C5748D" w:rsidRPr="0063474E">
        <w:rPr>
          <w:b w:val="0"/>
        </w:rPr>
        <w:t>ции и думают о сме</w:t>
      </w:r>
      <w:r w:rsidR="00C5748D" w:rsidRPr="0063474E">
        <w:rPr>
          <w:b w:val="0"/>
        </w:rPr>
        <w:t>р</w:t>
      </w:r>
      <w:r w:rsidR="00C5748D" w:rsidRPr="0063474E">
        <w:rPr>
          <w:b w:val="0"/>
        </w:rPr>
        <w:t>ти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О своих планах расстаться с жизнью не делятся с окружающими лишь н</w:t>
      </w:r>
      <w:r w:rsidRPr="0063474E">
        <w:rPr>
          <w:b w:val="0"/>
        </w:rPr>
        <w:t>е</w:t>
      </w:r>
      <w:r w:rsidRPr="0063474E">
        <w:rPr>
          <w:b w:val="0"/>
        </w:rPr>
        <w:t>многие. Кто-то из друзей оказывается в курсе дела вс</w:t>
      </w:r>
      <w:r w:rsidRPr="0063474E">
        <w:rPr>
          <w:b w:val="0"/>
        </w:rPr>
        <w:t>е</w:t>
      </w:r>
      <w:r w:rsidRPr="0063474E">
        <w:rPr>
          <w:b w:val="0"/>
        </w:rPr>
        <w:t>гда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3.</w:t>
      </w:r>
      <w:r w:rsidRPr="0063474E">
        <w:rPr>
          <w:b w:val="0"/>
        </w:rPr>
        <w:t xml:space="preserve"> Суицид можно предо</w:t>
      </w:r>
      <w:r w:rsidRPr="0063474E">
        <w:rPr>
          <w:b w:val="0"/>
        </w:rPr>
        <w:t>т</w:t>
      </w:r>
      <w:r w:rsidRPr="0063474E">
        <w:rPr>
          <w:b w:val="0"/>
        </w:rPr>
        <w:t>вратить. Есть мнение, что если подросток принял решение расстаться с жизнью, то помешать ему уже нево</w:t>
      </w:r>
      <w:r w:rsidRPr="0063474E">
        <w:rPr>
          <w:b w:val="0"/>
        </w:rPr>
        <w:t>з</w:t>
      </w:r>
      <w:r w:rsidRPr="0063474E">
        <w:rPr>
          <w:b w:val="0"/>
        </w:rPr>
        <w:t>можно. Считается также, что если подростку не удалось покончить с собой с первого раза, он буде</w:t>
      </w:r>
      <w:r w:rsidR="00DC79A8" w:rsidRPr="0063474E">
        <w:rPr>
          <w:b w:val="0"/>
        </w:rPr>
        <w:t>т совершать су</w:t>
      </w:r>
      <w:r w:rsidR="00DC79A8" w:rsidRPr="0063474E">
        <w:rPr>
          <w:b w:val="0"/>
        </w:rPr>
        <w:t>и</w:t>
      </w:r>
      <w:r w:rsidR="00DC79A8" w:rsidRPr="0063474E">
        <w:rPr>
          <w:b w:val="0"/>
        </w:rPr>
        <w:t xml:space="preserve">цидальные </w:t>
      </w:r>
      <w:r w:rsidRPr="0063474E">
        <w:rPr>
          <w:b w:val="0"/>
        </w:rPr>
        <w:t>по</w:t>
      </w:r>
      <w:r w:rsidR="00DC79A8" w:rsidRPr="0063474E">
        <w:rPr>
          <w:b w:val="0"/>
        </w:rPr>
        <w:t>пытки</w:t>
      </w:r>
      <w:r w:rsidRPr="0063474E">
        <w:rPr>
          <w:b w:val="0"/>
        </w:rPr>
        <w:t xml:space="preserve"> снова и снова, до тех пор,</w:t>
      </w:r>
      <w:r w:rsidR="00C5748D" w:rsidRPr="0063474E">
        <w:rPr>
          <w:b w:val="0"/>
        </w:rPr>
        <w:t xml:space="preserve"> пока не добьется сво</w:t>
      </w:r>
      <w:r w:rsidR="00C5748D" w:rsidRPr="0063474E">
        <w:rPr>
          <w:b w:val="0"/>
        </w:rPr>
        <w:t>е</w:t>
      </w:r>
      <w:r w:rsidR="00C5748D" w:rsidRPr="0063474E">
        <w:rPr>
          <w:b w:val="0"/>
        </w:rPr>
        <w:t>го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lastRenderedPageBreak/>
        <w:t>В действительности же, молодые люди пытаются, как правило, покончить с собой всего один раз. Больши</w:t>
      </w:r>
      <w:r w:rsidRPr="0063474E">
        <w:rPr>
          <w:b w:val="0"/>
        </w:rPr>
        <w:t>н</w:t>
      </w:r>
      <w:r w:rsidRPr="0063474E">
        <w:rPr>
          <w:b w:val="0"/>
        </w:rPr>
        <w:t>ство из них представляют опасность для самих себя лишь в продо</w:t>
      </w:r>
      <w:r w:rsidRPr="0063474E">
        <w:rPr>
          <w:b w:val="0"/>
        </w:rPr>
        <w:t>л</w:t>
      </w:r>
      <w:r w:rsidRPr="0063474E">
        <w:rPr>
          <w:b w:val="0"/>
        </w:rPr>
        <w:t>жение короткого промежутка времени – от 24 до 72 часов. Если же кто-то вмешается в их планы и окажет помощь, то вероятнее всего, снова покушат</w:t>
      </w:r>
      <w:r w:rsidRPr="0063474E">
        <w:rPr>
          <w:b w:val="0"/>
        </w:rPr>
        <w:t>ь</w:t>
      </w:r>
      <w:r w:rsidRPr="0063474E">
        <w:rPr>
          <w:b w:val="0"/>
        </w:rPr>
        <w:t>ся на свою жизнь они не будут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4.</w:t>
      </w:r>
      <w:r w:rsidRPr="0063474E">
        <w:rPr>
          <w:b w:val="0"/>
        </w:rPr>
        <w:t xml:space="preserve"> Разговоры о суициде не наводят</w:t>
      </w:r>
      <w:r w:rsidR="00C5748D" w:rsidRPr="0063474E">
        <w:rPr>
          <w:b w:val="0"/>
        </w:rPr>
        <w:t xml:space="preserve"> подростков на мысли о су</w:t>
      </w:r>
      <w:r w:rsidR="00C5748D" w:rsidRPr="0063474E">
        <w:rPr>
          <w:b w:val="0"/>
        </w:rPr>
        <w:t>и</w:t>
      </w:r>
      <w:r w:rsidR="00C5748D" w:rsidRPr="0063474E">
        <w:rPr>
          <w:b w:val="0"/>
        </w:rPr>
        <w:t>циде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Существует точка зрения, бу</w:t>
      </w:r>
      <w:r w:rsidR="00DC79A8" w:rsidRPr="0063474E">
        <w:rPr>
          <w:b w:val="0"/>
        </w:rPr>
        <w:t>дто разговоры с подростками на «суицидал</w:t>
      </w:r>
      <w:r w:rsidR="00DC79A8" w:rsidRPr="0063474E">
        <w:rPr>
          <w:b w:val="0"/>
        </w:rPr>
        <w:t>ь</w:t>
      </w:r>
      <w:r w:rsidR="00DC79A8" w:rsidRPr="0063474E">
        <w:rPr>
          <w:b w:val="0"/>
        </w:rPr>
        <w:t>ные»</w:t>
      </w:r>
      <w:r w:rsidRPr="0063474E">
        <w:rPr>
          <w:b w:val="0"/>
        </w:rPr>
        <w:t xml:space="preserve"> темы пре</w:t>
      </w:r>
      <w:r w:rsidRPr="0063474E">
        <w:rPr>
          <w:b w:val="0"/>
        </w:rPr>
        <w:t>д</w:t>
      </w:r>
      <w:r w:rsidRPr="0063474E">
        <w:rPr>
          <w:b w:val="0"/>
        </w:rPr>
        <w:t>ставляют немалую опасность, так как они могут захотеть испытать эту опасность на себе. Эти размышления о</w:t>
      </w:r>
      <w:r w:rsidRPr="0063474E">
        <w:rPr>
          <w:b w:val="0"/>
        </w:rPr>
        <w:t>т</w:t>
      </w:r>
      <w:r w:rsidRPr="0063474E">
        <w:rPr>
          <w:b w:val="0"/>
        </w:rPr>
        <w:t>носятся к категории «нельзя беседовать с молодежью о наркотиках, потому что тогда они могут захотеть их попробовать» или «нельзя разговаривать с ними про секс, потому что тогд</w:t>
      </w:r>
      <w:r w:rsidR="00C5748D" w:rsidRPr="0063474E">
        <w:rPr>
          <w:b w:val="0"/>
        </w:rPr>
        <w:t>а они займутся сексом, и т.д.»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екоторые родители, учи</w:t>
      </w:r>
      <w:r w:rsidR="00DC79A8" w:rsidRPr="0063474E">
        <w:rPr>
          <w:b w:val="0"/>
        </w:rPr>
        <w:t>теля, психологи избегают слова «су</w:t>
      </w:r>
      <w:r w:rsidR="00DC79A8" w:rsidRPr="0063474E">
        <w:rPr>
          <w:b w:val="0"/>
        </w:rPr>
        <w:t>и</w:t>
      </w:r>
      <w:r w:rsidR="00DC79A8" w:rsidRPr="0063474E">
        <w:rPr>
          <w:b w:val="0"/>
        </w:rPr>
        <w:t>цид»</w:t>
      </w:r>
      <w:r w:rsidRPr="0063474E">
        <w:rPr>
          <w:b w:val="0"/>
        </w:rPr>
        <w:t>, потому что боятся навести своих подопечных на мысль о насильственной смерти. Как сч</w:t>
      </w:r>
      <w:r w:rsidRPr="0063474E">
        <w:rPr>
          <w:b w:val="0"/>
        </w:rPr>
        <w:t>и</w:t>
      </w:r>
      <w:r w:rsidRPr="0063474E">
        <w:rPr>
          <w:b w:val="0"/>
        </w:rPr>
        <w:t>тают многие специалисты, разговаривая с подростком о суициде, мы вовсе не по</w:t>
      </w:r>
      <w:r w:rsidRPr="0063474E">
        <w:rPr>
          <w:b w:val="0"/>
        </w:rPr>
        <w:t>д</w:t>
      </w:r>
      <w:r w:rsidRPr="0063474E">
        <w:rPr>
          <w:b w:val="0"/>
        </w:rPr>
        <w:t>талкиваем его суицид совершить. Напротив, подростки получают возможность о</w:t>
      </w:r>
      <w:r w:rsidRPr="0063474E">
        <w:rPr>
          <w:b w:val="0"/>
        </w:rPr>
        <w:t>т</w:t>
      </w:r>
      <w:r w:rsidRPr="0063474E">
        <w:rPr>
          <w:b w:val="0"/>
        </w:rPr>
        <w:t>крыто говорить о том, что уже дав</w:t>
      </w:r>
      <w:r w:rsidR="00C5748D" w:rsidRPr="0063474E">
        <w:rPr>
          <w:b w:val="0"/>
        </w:rPr>
        <w:t>но их муч</w:t>
      </w:r>
      <w:r w:rsidR="00C5748D" w:rsidRPr="0063474E">
        <w:rPr>
          <w:b w:val="0"/>
        </w:rPr>
        <w:t>а</w:t>
      </w:r>
      <w:r w:rsidR="00C5748D" w:rsidRPr="0063474E">
        <w:rPr>
          <w:b w:val="0"/>
        </w:rPr>
        <w:t>ет, не дает им покоя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Если ребенок, словно бы невзначай, заводит разговор о самоубийстве, это значит, что он давно уже о нем думает, и ничего нового уже о нем не скажешь. Больше т</w:t>
      </w:r>
      <w:r w:rsidR="00DC79A8" w:rsidRPr="0063474E">
        <w:rPr>
          <w:b w:val="0"/>
        </w:rPr>
        <w:t>ого, готовность поддержать эту «</w:t>
      </w:r>
      <w:r w:rsidRPr="0063474E">
        <w:rPr>
          <w:b w:val="0"/>
        </w:rPr>
        <w:t>опас</w:t>
      </w:r>
      <w:r w:rsidR="00DC79A8" w:rsidRPr="0063474E">
        <w:rPr>
          <w:b w:val="0"/>
        </w:rPr>
        <w:t>ную»</w:t>
      </w:r>
      <w:r w:rsidRPr="0063474E">
        <w:rPr>
          <w:b w:val="0"/>
        </w:rPr>
        <w:t xml:space="preserve"> тему дает подростк</w:t>
      </w:r>
      <w:r w:rsidR="00DC79A8" w:rsidRPr="0063474E">
        <w:rPr>
          <w:b w:val="0"/>
        </w:rPr>
        <w:t>ам возмо</w:t>
      </w:r>
      <w:r w:rsidR="00DC79A8" w:rsidRPr="0063474E">
        <w:rPr>
          <w:b w:val="0"/>
        </w:rPr>
        <w:t>ж</w:t>
      </w:r>
      <w:r w:rsidR="00DC79A8" w:rsidRPr="0063474E">
        <w:rPr>
          <w:b w:val="0"/>
        </w:rPr>
        <w:t>ность выговориться, – суиц</w:t>
      </w:r>
      <w:r w:rsidR="00DC79A8" w:rsidRPr="0063474E">
        <w:rPr>
          <w:b w:val="0"/>
        </w:rPr>
        <w:t>и</w:t>
      </w:r>
      <w:r w:rsidR="00DC79A8" w:rsidRPr="0063474E">
        <w:rPr>
          <w:b w:val="0"/>
        </w:rPr>
        <w:t xml:space="preserve">дальные </w:t>
      </w:r>
      <w:r w:rsidRPr="0063474E">
        <w:rPr>
          <w:b w:val="0"/>
        </w:rPr>
        <w:t>же мысли, которыми делятся с собеседником, перестают быть мыслями суицидальноопа</w:t>
      </w:r>
      <w:r w:rsidRPr="0063474E">
        <w:rPr>
          <w:b w:val="0"/>
        </w:rPr>
        <w:t>с</w:t>
      </w:r>
      <w:r w:rsidRPr="0063474E">
        <w:rPr>
          <w:b w:val="0"/>
        </w:rPr>
        <w:t>ными.</w:t>
      </w:r>
    </w:p>
    <w:p w:rsidR="005F1991" w:rsidRPr="0063474E" w:rsidRDefault="005F1991" w:rsidP="00E91A30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5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Суицид не передается по насле</w:t>
      </w:r>
      <w:r w:rsidRPr="0063474E">
        <w:rPr>
          <w:b w:val="0"/>
        </w:rPr>
        <w:t>д</w:t>
      </w:r>
      <w:r w:rsidRPr="0063474E">
        <w:rPr>
          <w:b w:val="0"/>
        </w:rPr>
        <w:t>ству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От матери ребенок можешь унаследовать цвет глаз, от отца – веснушки на носу; суицидальные же ид</w:t>
      </w:r>
      <w:r w:rsidR="00C5748D" w:rsidRPr="0063474E">
        <w:rPr>
          <w:b w:val="0"/>
        </w:rPr>
        <w:t>еи по наследству не передаю</w:t>
      </w:r>
      <w:r w:rsidR="00C5748D" w:rsidRPr="0063474E">
        <w:rPr>
          <w:b w:val="0"/>
        </w:rPr>
        <w:t>т</w:t>
      </w:r>
      <w:r w:rsidR="00C5748D" w:rsidRPr="0063474E">
        <w:rPr>
          <w:b w:val="0"/>
        </w:rPr>
        <w:t>ся.</w:t>
      </w:r>
      <w:r w:rsidR="00E91A30" w:rsidRPr="0063474E">
        <w:rPr>
          <w:b w:val="0"/>
        </w:rPr>
        <w:t xml:space="preserve"> </w:t>
      </w:r>
      <w:r w:rsidRPr="0063474E">
        <w:rPr>
          <w:b w:val="0"/>
        </w:rPr>
        <w:t xml:space="preserve">Вместе с тем, если кто-то из членов семьи уже совершил суицид, ребенок </w:t>
      </w:r>
      <w:r w:rsidR="00DC79A8" w:rsidRPr="0063474E">
        <w:rPr>
          <w:b w:val="0"/>
        </w:rPr>
        <w:t xml:space="preserve">оказывается в зоне повышенного </w:t>
      </w:r>
      <w:r w:rsidRPr="0063474E">
        <w:rPr>
          <w:b w:val="0"/>
        </w:rPr>
        <w:t>суици</w:t>
      </w:r>
      <w:r w:rsidR="00DC79A8" w:rsidRPr="0063474E">
        <w:rPr>
          <w:b w:val="0"/>
        </w:rPr>
        <w:t>дальн</w:t>
      </w:r>
      <w:r w:rsidR="00DC79A8" w:rsidRPr="0063474E">
        <w:rPr>
          <w:b w:val="0"/>
        </w:rPr>
        <w:t>о</w:t>
      </w:r>
      <w:r w:rsidR="00DC79A8" w:rsidRPr="0063474E">
        <w:rPr>
          <w:b w:val="0"/>
        </w:rPr>
        <w:t xml:space="preserve">го </w:t>
      </w:r>
      <w:r w:rsidRPr="0063474E">
        <w:rPr>
          <w:b w:val="0"/>
        </w:rPr>
        <w:t>риска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6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Суициденты, как правило, психич</w:t>
      </w:r>
      <w:r w:rsidRPr="0063474E">
        <w:rPr>
          <w:b w:val="0"/>
        </w:rPr>
        <w:t>е</w:t>
      </w:r>
      <w:r w:rsidRPr="0063474E">
        <w:rPr>
          <w:b w:val="0"/>
        </w:rPr>
        <w:t>ски здоровы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Как правило, подростки, которые со</w:t>
      </w:r>
      <w:r w:rsidR="00DC79A8" w:rsidRPr="0063474E">
        <w:rPr>
          <w:b w:val="0"/>
        </w:rPr>
        <w:t xml:space="preserve">вершают </w:t>
      </w:r>
      <w:r w:rsidRPr="0063474E">
        <w:rPr>
          <w:b w:val="0"/>
        </w:rPr>
        <w:t>попытк</w:t>
      </w:r>
      <w:r w:rsidR="00DC79A8" w:rsidRPr="0063474E">
        <w:rPr>
          <w:b w:val="0"/>
        </w:rPr>
        <w:t xml:space="preserve">у </w:t>
      </w:r>
      <w:r w:rsidRPr="0063474E">
        <w:rPr>
          <w:b w:val="0"/>
        </w:rPr>
        <w:t>покончить с собой, психич</w:t>
      </w:r>
      <w:r w:rsidRPr="0063474E">
        <w:rPr>
          <w:b w:val="0"/>
        </w:rPr>
        <w:t>е</w:t>
      </w:r>
      <w:r w:rsidRPr="0063474E">
        <w:rPr>
          <w:b w:val="0"/>
        </w:rPr>
        <w:t>ски больными не являются и представляют опасность исключительно для самих с</w:t>
      </w:r>
      <w:r w:rsidRPr="0063474E">
        <w:rPr>
          <w:b w:val="0"/>
        </w:rPr>
        <w:t>е</w:t>
      </w:r>
      <w:r w:rsidRPr="0063474E">
        <w:rPr>
          <w:b w:val="0"/>
        </w:rPr>
        <w:t>бя. Большей частью они нах</w:t>
      </w:r>
      <w:r w:rsidRPr="0063474E">
        <w:rPr>
          <w:b w:val="0"/>
        </w:rPr>
        <w:t>о</w:t>
      </w:r>
      <w:r w:rsidRPr="0063474E">
        <w:rPr>
          <w:b w:val="0"/>
        </w:rPr>
        <w:t>дятся в состоянии острого эмоционального конфликта, от чего в течение короткого промежутка</w:t>
      </w:r>
      <w:r w:rsidR="00C5748D" w:rsidRPr="0063474E">
        <w:rPr>
          <w:b w:val="0"/>
        </w:rPr>
        <w:t xml:space="preserve"> времени думают о сам</w:t>
      </w:r>
      <w:r w:rsidR="00C5748D" w:rsidRPr="0063474E">
        <w:rPr>
          <w:b w:val="0"/>
        </w:rPr>
        <w:t>о</w:t>
      </w:r>
      <w:r w:rsidR="00C5748D" w:rsidRPr="0063474E">
        <w:rPr>
          <w:b w:val="0"/>
        </w:rPr>
        <w:t>убийстве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  <w:i/>
        </w:rPr>
      </w:pPr>
      <w:r w:rsidRPr="0063474E">
        <w:rPr>
          <w:b w:val="0"/>
        </w:rPr>
        <w:t>Лишь у очень небольшого числа молодых людей наблюдаются серьезные химические и физические нарушения мозговой деятельности, в связи с чем их п</w:t>
      </w:r>
      <w:r w:rsidRPr="0063474E">
        <w:rPr>
          <w:b w:val="0"/>
        </w:rPr>
        <w:t>о</w:t>
      </w:r>
      <w:r w:rsidRPr="0063474E">
        <w:rPr>
          <w:b w:val="0"/>
        </w:rPr>
        <w:lastRenderedPageBreak/>
        <w:t>ступки и ощущения могут в течение долгого времени отличаться неадеква</w:t>
      </w:r>
      <w:r w:rsidRPr="0063474E">
        <w:rPr>
          <w:b w:val="0"/>
        </w:rPr>
        <w:t>т</w:t>
      </w:r>
      <w:r w:rsidRPr="0063474E">
        <w:rPr>
          <w:b w:val="0"/>
        </w:rPr>
        <w:t>ностью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  <w:i/>
        </w:rPr>
      </w:pPr>
      <w:r w:rsidRPr="0063474E">
        <w:rPr>
          <w:b w:val="0"/>
        </w:rPr>
        <w:t>Психически нездоровые люди часто кончают с собой. Из-за резких переп</w:t>
      </w:r>
      <w:r w:rsidRPr="0063474E">
        <w:rPr>
          <w:b w:val="0"/>
        </w:rPr>
        <w:t>а</w:t>
      </w:r>
      <w:r w:rsidRPr="0063474E">
        <w:rPr>
          <w:b w:val="0"/>
        </w:rPr>
        <w:t>дов настрое</w:t>
      </w:r>
      <w:r w:rsidR="00C5748D" w:rsidRPr="0063474E">
        <w:rPr>
          <w:b w:val="0"/>
        </w:rPr>
        <w:t xml:space="preserve">ния и неадекватного </w:t>
      </w:r>
      <w:r w:rsidR="00DC79A8" w:rsidRPr="0063474E">
        <w:rPr>
          <w:b w:val="0"/>
        </w:rPr>
        <w:t xml:space="preserve">поведения </w:t>
      </w:r>
      <w:r w:rsidRPr="0063474E">
        <w:rPr>
          <w:b w:val="0"/>
        </w:rPr>
        <w:t>жизнь их превращается в пытку – однако подростки, в большинстве своем, к этой категории не принадл</w:t>
      </w:r>
      <w:r w:rsidRPr="0063474E">
        <w:rPr>
          <w:b w:val="0"/>
        </w:rPr>
        <w:t>е</w:t>
      </w:r>
      <w:r w:rsidRPr="0063474E">
        <w:rPr>
          <w:b w:val="0"/>
        </w:rPr>
        <w:t>жат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7.</w:t>
      </w:r>
      <w:r w:rsidRPr="0063474E">
        <w:rPr>
          <w:b w:val="0"/>
        </w:rPr>
        <w:t xml:space="preserve"> Тот, кто говорит о суициде, совершает суицид. Из десяти покушающихся на свою жизнь подростков семь делились своими планами. Поэтому большинство подростков, которые говорят о суициде, не шутят. Тем не м</w:t>
      </w:r>
      <w:r w:rsidRPr="0063474E">
        <w:rPr>
          <w:b w:val="0"/>
        </w:rPr>
        <w:t>е</w:t>
      </w:r>
      <w:r w:rsidRPr="0063474E">
        <w:rPr>
          <w:b w:val="0"/>
        </w:rPr>
        <w:t xml:space="preserve">нее у нас принято от </w:t>
      </w:r>
      <w:r w:rsidR="00DC79A8" w:rsidRPr="0063474E">
        <w:rPr>
          <w:b w:val="0"/>
        </w:rPr>
        <w:t>них «отмахиваться». «Он шутит»</w:t>
      </w:r>
      <w:r w:rsidRPr="0063474E">
        <w:rPr>
          <w:b w:val="0"/>
        </w:rPr>
        <w:t>, – г</w:t>
      </w:r>
      <w:r w:rsidRPr="0063474E">
        <w:rPr>
          <w:b w:val="0"/>
        </w:rPr>
        <w:t>о</w:t>
      </w:r>
      <w:r w:rsidRPr="0063474E">
        <w:rPr>
          <w:b w:val="0"/>
        </w:rPr>
        <w:t>во</w:t>
      </w:r>
      <w:r w:rsidR="00DC79A8" w:rsidRPr="0063474E">
        <w:rPr>
          <w:b w:val="0"/>
        </w:rPr>
        <w:t>рим или думаем мы. – «Она делает вид», или: «</w:t>
      </w:r>
      <w:r w:rsidRPr="0063474E">
        <w:rPr>
          <w:b w:val="0"/>
        </w:rPr>
        <w:t>Это он говорит, чт</w:t>
      </w:r>
      <w:r w:rsidRPr="0063474E">
        <w:rPr>
          <w:b w:val="0"/>
        </w:rPr>
        <w:t>о</w:t>
      </w:r>
      <w:r w:rsidRPr="0063474E">
        <w:rPr>
          <w:b w:val="0"/>
        </w:rPr>
        <w:t>бы привлечь к се</w:t>
      </w:r>
      <w:r w:rsidR="00DC79A8" w:rsidRPr="0063474E">
        <w:rPr>
          <w:b w:val="0"/>
        </w:rPr>
        <w:t>бе внимание!»</w:t>
      </w:r>
      <w:r w:rsidRPr="0063474E">
        <w:rPr>
          <w:b w:val="0"/>
        </w:rPr>
        <w:t>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8.</w:t>
      </w:r>
      <w:r w:rsidRPr="0063474E">
        <w:rPr>
          <w:b w:val="0"/>
        </w:rPr>
        <w:t xml:space="preserve"> Суицид – это не просто способ о</w:t>
      </w:r>
      <w:r w:rsidRPr="0063474E">
        <w:rPr>
          <w:b w:val="0"/>
        </w:rPr>
        <w:t>б</w:t>
      </w:r>
      <w:r w:rsidRPr="0063474E">
        <w:rPr>
          <w:b w:val="0"/>
        </w:rPr>
        <w:t>ратить на себя внимание. Часто друзья и родители пропуск</w:t>
      </w:r>
      <w:r w:rsidR="00DC79A8" w:rsidRPr="0063474E">
        <w:rPr>
          <w:b w:val="0"/>
        </w:rPr>
        <w:t>ают мимо ушей слова подростка: «Я х</w:t>
      </w:r>
      <w:r w:rsidR="00DC79A8" w:rsidRPr="0063474E">
        <w:rPr>
          <w:b w:val="0"/>
        </w:rPr>
        <w:t>о</w:t>
      </w:r>
      <w:r w:rsidR="00DC79A8" w:rsidRPr="0063474E">
        <w:rPr>
          <w:b w:val="0"/>
        </w:rPr>
        <w:t>чу покончить с собой»</w:t>
      </w:r>
      <w:r w:rsidRPr="0063474E">
        <w:rPr>
          <w:b w:val="0"/>
        </w:rPr>
        <w:t>. Им кажется, что подросток хочет, чт</w:t>
      </w:r>
      <w:r w:rsidRPr="0063474E">
        <w:rPr>
          <w:b w:val="0"/>
        </w:rPr>
        <w:t>о</w:t>
      </w:r>
      <w:r w:rsidRPr="0063474E">
        <w:rPr>
          <w:b w:val="0"/>
        </w:rPr>
        <w:t>бы на него обратили внимание, или же что ему просто что-то нужно. Даже если под</w:t>
      </w:r>
      <w:r w:rsidR="00DC79A8" w:rsidRPr="0063474E">
        <w:rPr>
          <w:b w:val="0"/>
        </w:rPr>
        <w:t>росток просто «делает вид»</w:t>
      </w:r>
      <w:r w:rsidRPr="0063474E">
        <w:rPr>
          <w:b w:val="0"/>
        </w:rPr>
        <w:t xml:space="preserve"> и хочет обратить н</w:t>
      </w:r>
      <w:r w:rsidR="00DC79A8" w:rsidRPr="0063474E">
        <w:rPr>
          <w:b w:val="0"/>
        </w:rPr>
        <w:t xml:space="preserve">а себя внимание, это необычное поведение </w:t>
      </w:r>
      <w:r w:rsidRPr="0063474E">
        <w:rPr>
          <w:b w:val="0"/>
        </w:rPr>
        <w:t>свидетел</w:t>
      </w:r>
      <w:r w:rsidRPr="0063474E">
        <w:rPr>
          <w:b w:val="0"/>
        </w:rPr>
        <w:t>ь</w:t>
      </w:r>
      <w:r w:rsidRPr="0063474E">
        <w:rPr>
          <w:b w:val="0"/>
        </w:rPr>
        <w:t>ствует о том, что он попал в беду. Лучше всего – прислушаться к его словам, отнестись к его угрозам всер</w:t>
      </w:r>
      <w:r w:rsidRPr="0063474E">
        <w:rPr>
          <w:b w:val="0"/>
        </w:rPr>
        <w:t>ь</w:t>
      </w:r>
      <w:r w:rsidRPr="0063474E">
        <w:rPr>
          <w:b w:val="0"/>
        </w:rPr>
        <w:t>ез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9.</w:t>
      </w:r>
      <w:r w:rsidR="00DC79A8" w:rsidRPr="0063474E">
        <w:rPr>
          <w:b w:val="0"/>
        </w:rPr>
        <w:t xml:space="preserve"> Суицидальные </w:t>
      </w:r>
      <w:r w:rsidRPr="0063474E">
        <w:rPr>
          <w:b w:val="0"/>
        </w:rPr>
        <w:t>подростки считают, что их пр</w:t>
      </w:r>
      <w:r w:rsidRPr="0063474E">
        <w:rPr>
          <w:b w:val="0"/>
        </w:rPr>
        <w:t>о</w:t>
      </w:r>
      <w:r w:rsidRPr="0063474E">
        <w:rPr>
          <w:b w:val="0"/>
        </w:rPr>
        <w:t>блемы серьезны. Разные люди смотрят на одну и ту же с</w:t>
      </w:r>
      <w:r w:rsidRPr="0063474E">
        <w:rPr>
          <w:b w:val="0"/>
        </w:rPr>
        <w:t>и</w:t>
      </w:r>
      <w:r w:rsidRPr="0063474E">
        <w:rPr>
          <w:b w:val="0"/>
        </w:rPr>
        <w:t>туацию, на одну и ту же проблему по-разному. То, что одному кажется ерундой, другому м</w:t>
      </w:r>
      <w:r w:rsidRPr="0063474E">
        <w:rPr>
          <w:b w:val="0"/>
        </w:rPr>
        <w:t>о</w:t>
      </w:r>
      <w:r w:rsidRPr="0063474E">
        <w:rPr>
          <w:b w:val="0"/>
        </w:rPr>
        <w:t>жет показаться концом св</w:t>
      </w:r>
      <w:r w:rsidR="00DC79A8" w:rsidRPr="0063474E">
        <w:rPr>
          <w:b w:val="0"/>
        </w:rPr>
        <w:t xml:space="preserve">ета. Дети и взрослые </w:t>
      </w:r>
      <w:r w:rsidRPr="0063474E">
        <w:rPr>
          <w:b w:val="0"/>
        </w:rPr>
        <w:t>часто смотрят на жизнь по-разному. То, что ужасно для ребенка, для взрослых ерунда, и наоборот. На жизнь по-разном</w:t>
      </w:r>
      <w:r w:rsidR="00DC79A8" w:rsidRPr="0063474E">
        <w:rPr>
          <w:b w:val="0"/>
        </w:rPr>
        <w:t xml:space="preserve">у смотрят не только родители и </w:t>
      </w:r>
      <w:r w:rsidRPr="0063474E">
        <w:rPr>
          <w:b w:val="0"/>
        </w:rPr>
        <w:t>дети. Даже у самых близких друзей может быт</w:t>
      </w:r>
      <w:r w:rsidR="00DC79A8" w:rsidRPr="0063474E">
        <w:rPr>
          <w:b w:val="0"/>
        </w:rPr>
        <w:t>ь разная точка зр</w:t>
      </w:r>
      <w:r w:rsidR="00DC79A8" w:rsidRPr="0063474E">
        <w:rPr>
          <w:b w:val="0"/>
        </w:rPr>
        <w:t>е</w:t>
      </w:r>
      <w:r w:rsidR="00DC79A8" w:rsidRPr="0063474E">
        <w:rPr>
          <w:b w:val="0"/>
        </w:rPr>
        <w:t>ния: то, что «здорово»</w:t>
      </w:r>
      <w:r w:rsidRPr="0063474E">
        <w:rPr>
          <w:b w:val="0"/>
        </w:rPr>
        <w:t xml:space="preserve"> для </w:t>
      </w:r>
      <w:r w:rsidR="00DC79A8" w:rsidRPr="0063474E">
        <w:rPr>
          <w:b w:val="0"/>
        </w:rPr>
        <w:t xml:space="preserve">одного </w:t>
      </w:r>
      <w:r w:rsidRPr="0063474E">
        <w:rPr>
          <w:b w:val="0"/>
        </w:rPr>
        <w:t>под</w:t>
      </w:r>
      <w:r w:rsidR="00DC79A8" w:rsidRPr="0063474E">
        <w:rPr>
          <w:b w:val="0"/>
        </w:rPr>
        <w:t>ростка, для второго подростка «паршиво», а для третьего – «</w:t>
      </w:r>
      <w:r w:rsidRPr="0063474E">
        <w:rPr>
          <w:b w:val="0"/>
        </w:rPr>
        <w:t>нормал</w:t>
      </w:r>
      <w:r w:rsidRPr="0063474E">
        <w:rPr>
          <w:b w:val="0"/>
        </w:rPr>
        <w:t>ь</w:t>
      </w:r>
      <w:r w:rsidR="00DC79A8" w:rsidRPr="0063474E">
        <w:rPr>
          <w:b w:val="0"/>
        </w:rPr>
        <w:t>но»</w:t>
      </w:r>
      <w:r w:rsidRPr="0063474E">
        <w:rPr>
          <w:b w:val="0"/>
        </w:rPr>
        <w:t>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10.</w:t>
      </w:r>
      <w:r w:rsidRPr="0063474E">
        <w:rPr>
          <w:b w:val="0"/>
        </w:rPr>
        <w:t xml:space="preserve"> Суицид – следствие не</w:t>
      </w:r>
      <w:r w:rsidR="00DC79A8" w:rsidRPr="0063474E">
        <w:rPr>
          <w:b w:val="0"/>
        </w:rPr>
        <w:t xml:space="preserve"> одной неприятности, а многих. «</w:t>
      </w:r>
      <w:r w:rsidRPr="0063474E">
        <w:rPr>
          <w:b w:val="0"/>
        </w:rPr>
        <w:t>Последняя капля, ко</w:t>
      </w:r>
      <w:r w:rsidR="00DC79A8" w:rsidRPr="0063474E">
        <w:rPr>
          <w:b w:val="0"/>
        </w:rPr>
        <w:t>торая переполнила чашу терпения»</w:t>
      </w:r>
      <w:r w:rsidRPr="0063474E">
        <w:rPr>
          <w:b w:val="0"/>
        </w:rPr>
        <w:t>. Причины, вед</w:t>
      </w:r>
      <w:r w:rsidRPr="0063474E">
        <w:rPr>
          <w:b w:val="0"/>
        </w:rPr>
        <w:t>у</w:t>
      </w:r>
      <w:r w:rsidRPr="0063474E">
        <w:rPr>
          <w:b w:val="0"/>
        </w:rPr>
        <w:t>щие к суициду, подобны капающим в чашу терпения каплям. Обычно люди не с</w:t>
      </w:r>
      <w:r w:rsidRPr="0063474E">
        <w:rPr>
          <w:b w:val="0"/>
        </w:rPr>
        <w:t>о</w:t>
      </w:r>
      <w:r w:rsidRPr="0063474E">
        <w:rPr>
          <w:b w:val="0"/>
        </w:rPr>
        <w:t>вершают самоубийство из-за о</w:t>
      </w:r>
      <w:r w:rsidRPr="0063474E">
        <w:rPr>
          <w:b w:val="0"/>
        </w:rPr>
        <w:t>д</w:t>
      </w:r>
      <w:r w:rsidRPr="0063474E">
        <w:rPr>
          <w:b w:val="0"/>
        </w:rPr>
        <w:t>ной какой-то неприятности. Большей частью они пытаются уйти из жизни не из-за одной неудачи, а из-за серии н</w:t>
      </w:r>
      <w:r w:rsidRPr="0063474E">
        <w:rPr>
          <w:b w:val="0"/>
        </w:rPr>
        <w:t>е</w:t>
      </w:r>
      <w:r w:rsidRPr="0063474E">
        <w:rPr>
          <w:b w:val="0"/>
        </w:rPr>
        <w:t>удач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11.</w:t>
      </w:r>
      <w:r w:rsidRPr="0063474E">
        <w:t xml:space="preserve"> </w:t>
      </w:r>
      <w:r w:rsidRPr="0063474E">
        <w:rPr>
          <w:b w:val="0"/>
        </w:rPr>
        <w:t>Самоубийство может совершить каждый. Пр</w:t>
      </w:r>
      <w:r w:rsidRPr="0063474E">
        <w:rPr>
          <w:b w:val="0"/>
        </w:rPr>
        <w:t>е</w:t>
      </w:r>
      <w:r w:rsidRPr="0063474E">
        <w:rPr>
          <w:b w:val="0"/>
        </w:rPr>
        <w:t>дотвращать суицид было бы проще всего, если бы его совершали только определе</w:t>
      </w:r>
      <w:r w:rsidRPr="0063474E">
        <w:rPr>
          <w:b w:val="0"/>
        </w:rPr>
        <w:t>н</w:t>
      </w:r>
      <w:r w:rsidRPr="0063474E">
        <w:rPr>
          <w:b w:val="0"/>
        </w:rPr>
        <w:t>ные подрост</w:t>
      </w:r>
      <w:r w:rsidR="00DC79A8" w:rsidRPr="0063474E">
        <w:rPr>
          <w:b w:val="0"/>
        </w:rPr>
        <w:t>ки. К сожалению, тип «суицидоопасного подростка»</w:t>
      </w:r>
      <w:r w:rsidRPr="0063474E">
        <w:rPr>
          <w:b w:val="0"/>
        </w:rPr>
        <w:t xml:space="preserve"> установить нево</w:t>
      </w:r>
      <w:r w:rsidRPr="0063474E">
        <w:rPr>
          <w:b w:val="0"/>
        </w:rPr>
        <w:t>з</w:t>
      </w:r>
      <w:r w:rsidRPr="0063474E">
        <w:rPr>
          <w:b w:val="0"/>
        </w:rPr>
        <w:t>можно. Подрост</w:t>
      </w:r>
      <w:r w:rsidR="00DC79A8" w:rsidRPr="0063474E">
        <w:rPr>
          <w:b w:val="0"/>
        </w:rPr>
        <w:t xml:space="preserve">ки из богатых семей подвержены суицидальным </w:t>
      </w:r>
      <w:r w:rsidRPr="0063474E">
        <w:rPr>
          <w:b w:val="0"/>
        </w:rPr>
        <w:t>настроения н</w:t>
      </w:r>
      <w:r w:rsidRPr="0063474E">
        <w:rPr>
          <w:b w:val="0"/>
        </w:rPr>
        <w:t>и</w:t>
      </w:r>
      <w:r w:rsidRPr="0063474E">
        <w:rPr>
          <w:b w:val="0"/>
        </w:rPr>
        <w:t>чуть не меньше, чем подростки из семей нуждающихся. Суицид совершают не тол</w:t>
      </w:r>
      <w:r w:rsidRPr="0063474E">
        <w:rPr>
          <w:b w:val="0"/>
        </w:rPr>
        <w:t>ь</w:t>
      </w:r>
      <w:r w:rsidRPr="0063474E">
        <w:rPr>
          <w:b w:val="0"/>
        </w:rPr>
        <w:t xml:space="preserve">ко те </w:t>
      </w:r>
      <w:r w:rsidRPr="0063474E">
        <w:rPr>
          <w:b w:val="0"/>
        </w:rPr>
        <w:lastRenderedPageBreak/>
        <w:t>подростки, которые плохо учатся и ни с кем не ладят, но и мол</w:t>
      </w:r>
      <w:r w:rsidRPr="0063474E">
        <w:rPr>
          <w:b w:val="0"/>
        </w:rPr>
        <w:t>о</w:t>
      </w:r>
      <w:r w:rsidRPr="0063474E">
        <w:rPr>
          <w:b w:val="0"/>
        </w:rPr>
        <w:t>дые люди, у которых нет проблем ни в шк</w:t>
      </w:r>
      <w:r w:rsidRPr="0063474E">
        <w:rPr>
          <w:b w:val="0"/>
        </w:rPr>
        <w:t>о</w:t>
      </w:r>
      <w:r w:rsidRPr="0063474E">
        <w:rPr>
          <w:b w:val="0"/>
        </w:rPr>
        <w:t>ле, ни дома.</w:t>
      </w:r>
    </w:p>
    <w:p w:rsidR="0012265F" w:rsidRPr="0063474E" w:rsidRDefault="005F1991" w:rsidP="00E91A30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ажная информация № 12.</w:t>
      </w:r>
      <w:r w:rsidRPr="0063474E">
        <w:rPr>
          <w:b w:val="0"/>
        </w:rPr>
        <w:t xml:space="preserve"> Чем лучше настроение</w:t>
      </w:r>
      <w:r w:rsidR="0012265F" w:rsidRPr="0063474E">
        <w:rPr>
          <w:b w:val="0"/>
        </w:rPr>
        <w:t xml:space="preserve"> у суицидента, тем больше риск.</w:t>
      </w:r>
      <w:r w:rsidR="00E91A30" w:rsidRPr="0063474E">
        <w:rPr>
          <w:b w:val="0"/>
        </w:rPr>
        <w:t xml:space="preserve"> </w:t>
      </w:r>
      <w:r w:rsidRPr="0063474E">
        <w:rPr>
          <w:b w:val="0"/>
        </w:rPr>
        <w:t>Самоубийство подростка, который вроде бы уже выходит из кризиса, для многих является полной неожиданностью. Большинство молодых людей пыт</w:t>
      </w:r>
      <w:r w:rsidRPr="0063474E">
        <w:rPr>
          <w:b w:val="0"/>
        </w:rPr>
        <w:t>а</w:t>
      </w:r>
      <w:r w:rsidRPr="0063474E">
        <w:rPr>
          <w:b w:val="0"/>
        </w:rPr>
        <w:t>ются покончить с собой всего один раз в жизни; для тех же подростков, кот</w:t>
      </w:r>
      <w:r w:rsidR="00DC79A8" w:rsidRPr="0063474E">
        <w:rPr>
          <w:b w:val="0"/>
        </w:rPr>
        <w:t>орые м</w:t>
      </w:r>
      <w:r w:rsidR="00DC79A8" w:rsidRPr="0063474E">
        <w:rPr>
          <w:b w:val="0"/>
        </w:rPr>
        <w:t>о</w:t>
      </w:r>
      <w:r w:rsidR="00DC79A8" w:rsidRPr="0063474E">
        <w:rPr>
          <w:b w:val="0"/>
        </w:rPr>
        <w:t xml:space="preserve">гут совершить вторичную </w:t>
      </w:r>
      <w:r w:rsidRPr="0063474E">
        <w:rPr>
          <w:b w:val="0"/>
        </w:rPr>
        <w:t>суици</w:t>
      </w:r>
      <w:r w:rsidR="00DC79A8" w:rsidRPr="0063474E">
        <w:rPr>
          <w:b w:val="0"/>
        </w:rPr>
        <w:t xml:space="preserve">дальную </w:t>
      </w:r>
      <w:r w:rsidRPr="0063474E">
        <w:rPr>
          <w:b w:val="0"/>
        </w:rPr>
        <w:t>п</w:t>
      </w:r>
      <w:r w:rsidRPr="0063474E">
        <w:rPr>
          <w:b w:val="0"/>
        </w:rPr>
        <w:t>о</w:t>
      </w:r>
      <w:r w:rsidRPr="0063474E">
        <w:rPr>
          <w:b w:val="0"/>
        </w:rPr>
        <w:t>пытку, самое опасное время – 80 - 100 дней по</w:t>
      </w:r>
      <w:r w:rsidR="00DC79A8" w:rsidRPr="0063474E">
        <w:rPr>
          <w:b w:val="0"/>
        </w:rPr>
        <w:t xml:space="preserve">сле первой </w:t>
      </w:r>
      <w:r w:rsidR="0012265F" w:rsidRPr="0063474E">
        <w:rPr>
          <w:b w:val="0"/>
        </w:rPr>
        <w:t>попы</w:t>
      </w:r>
      <w:r w:rsidR="0012265F" w:rsidRPr="0063474E">
        <w:rPr>
          <w:b w:val="0"/>
        </w:rPr>
        <w:t>т</w:t>
      </w:r>
      <w:r w:rsidR="0012265F" w:rsidRPr="0063474E">
        <w:rPr>
          <w:b w:val="0"/>
        </w:rPr>
        <w:t>ки.</w:t>
      </w:r>
    </w:p>
    <w:p w:rsidR="0012265F" w:rsidRPr="0063474E" w:rsidRDefault="005F1991" w:rsidP="009B3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После пер</w:t>
      </w:r>
      <w:r w:rsidR="00DC79A8" w:rsidRPr="0063474E">
        <w:rPr>
          <w:b w:val="0"/>
        </w:rPr>
        <w:t xml:space="preserve">вой попытки </w:t>
      </w:r>
      <w:r w:rsidRPr="0063474E">
        <w:rPr>
          <w:b w:val="0"/>
        </w:rPr>
        <w:t>расстаться с жизнью подростки ощущают постоя</w:t>
      </w:r>
      <w:r w:rsidRPr="0063474E">
        <w:rPr>
          <w:b w:val="0"/>
        </w:rPr>
        <w:t>н</w:t>
      </w:r>
      <w:r w:rsidRPr="0063474E">
        <w:rPr>
          <w:b w:val="0"/>
        </w:rPr>
        <w:t>ную поддержку окружающих. Друзья, родители, учителя уделяют им повышенное внимание, и у них возн</w:t>
      </w:r>
      <w:r w:rsidRPr="0063474E">
        <w:rPr>
          <w:b w:val="0"/>
        </w:rPr>
        <w:t>и</w:t>
      </w:r>
      <w:r w:rsidRPr="0063474E">
        <w:rPr>
          <w:b w:val="0"/>
        </w:rPr>
        <w:t>кает чувство, что все их любят. Однако спустя три месяца жизнь возвращается в прежнее русло. Друзья, родители и учителя по-прежнему о</w:t>
      </w:r>
      <w:r w:rsidRPr="0063474E">
        <w:rPr>
          <w:b w:val="0"/>
        </w:rPr>
        <w:t>к</w:t>
      </w:r>
      <w:r w:rsidRPr="0063474E">
        <w:rPr>
          <w:b w:val="0"/>
        </w:rPr>
        <w:t>ружают совершившего суицид немалой заботой, однако жизнь, как го</w:t>
      </w:r>
      <w:r w:rsidR="00DC79A8" w:rsidRPr="0063474E">
        <w:rPr>
          <w:b w:val="0"/>
        </w:rPr>
        <w:t>ворится, «берет свое»</w:t>
      </w:r>
      <w:r w:rsidRPr="0063474E">
        <w:rPr>
          <w:b w:val="0"/>
        </w:rPr>
        <w:t>, появляются у них дела и поважнее. Тем более что настроение у подростка о</w:t>
      </w:r>
      <w:r w:rsidRPr="0063474E">
        <w:rPr>
          <w:b w:val="0"/>
        </w:rPr>
        <w:t>т</w:t>
      </w:r>
      <w:r w:rsidRPr="0063474E">
        <w:rPr>
          <w:b w:val="0"/>
        </w:rPr>
        <w:t>личное – вот всем и каже</w:t>
      </w:r>
      <w:r w:rsidRPr="0063474E">
        <w:rPr>
          <w:b w:val="0"/>
        </w:rPr>
        <w:t>т</w:t>
      </w:r>
      <w:r w:rsidRPr="0063474E">
        <w:rPr>
          <w:b w:val="0"/>
        </w:rPr>
        <w:t>ся, что худ</w:t>
      </w:r>
      <w:r w:rsidR="0012265F" w:rsidRPr="0063474E">
        <w:rPr>
          <w:b w:val="0"/>
        </w:rPr>
        <w:t>шее позади.</w:t>
      </w:r>
    </w:p>
    <w:p w:rsidR="00C5748D" w:rsidRPr="0063474E" w:rsidRDefault="00DC79A8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 xml:space="preserve">Однако совершивший </w:t>
      </w:r>
      <w:r w:rsidR="005F1991" w:rsidRPr="0063474E">
        <w:rPr>
          <w:b w:val="0"/>
        </w:rPr>
        <w:t>суици</w:t>
      </w:r>
      <w:r w:rsidRPr="0063474E">
        <w:rPr>
          <w:b w:val="0"/>
        </w:rPr>
        <w:t xml:space="preserve">дальную попытку </w:t>
      </w:r>
      <w:r w:rsidR="005F1991" w:rsidRPr="0063474E">
        <w:rPr>
          <w:b w:val="0"/>
        </w:rPr>
        <w:t>подросток возвращается в нормальное состояние медле</w:t>
      </w:r>
      <w:r w:rsidR="005F1991" w:rsidRPr="0063474E">
        <w:rPr>
          <w:b w:val="0"/>
        </w:rPr>
        <w:t>н</w:t>
      </w:r>
      <w:r w:rsidR="005F1991" w:rsidRPr="0063474E">
        <w:rPr>
          <w:b w:val="0"/>
        </w:rPr>
        <w:t>нее, чем может показаться. Страхи и неприятности, подтолкнувшие его к суициду, еще не прошли оконч</w:t>
      </w:r>
      <w:r w:rsidR="00C5748D" w:rsidRPr="0063474E">
        <w:rPr>
          <w:b w:val="0"/>
        </w:rPr>
        <w:t>а</w:t>
      </w:r>
      <w:r w:rsidR="00C5748D" w:rsidRPr="0063474E">
        <w:rPr>
          <w:b w:val="0"/>
        </w:rPr>
        <w:t>тельно, еще дают о себе знать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Вот почему этот этап наиболее опасен: все опекавшие подростка занялись своими делами, у него же возн</w:t>
      </w:r>
      <w:r w:rsidRPr="0063474E">
        <w:rPr>
          <w:b w:val="0"/>
        </w:rPr>
        <w:t>и</w:t>
      </w:r>
      <w:r w:rsidRPr="0063474E">
        <w:rPr>
          <w:b w:val="0"/>
        </w:rPr>
        <w:t>кает впечатление, что от него отвернулись, и ему может прийти в г</w:t>
      </w:r>
      <w:r w:rsidR="0049236E" w:rsidRPr="0063474E">
        <w:rPr>
          <w:b w:val="0"/>
        </w:rPr>
        <w:t>олову мысль совершить еще одну суицидальную попытку, чтобы «вернуть»</w:t>
      </w:r>
      <w:r w:rsidRPr="0063474E">
        <w:rPr>
          <w:b w:val="0"/>
        </w:rPr>
        <w:t xml:space="preserve"> к себе внимание окр</w:t>
      </w:r>
      <w:r w:rsidRPr="0063474E">
        <w:rPr>
          <w:b w:val="0"/>
        </w:rPr>
        <w:t>у</w:t>
      </w:r>
      <w:r w:rsidRPr="0063474E">
        <w:rPr>
          <w:b w:val="0"/>
        </w:rPr>
        <w:t>жаю</w:t>
      </w:r>
      <w:r w:rsidR="00C5748D" w:rsidRPr="0063474E">
        <w:rPr>
          <w:b w:val="0"/>
        </w:rPr>
        <w:t>щих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Иногда на то, чтобы окончательно из</w:t>
      </w:r>
      <w:r w:rsidR="0049236E" w:rsidRPr="0063474E">
        <w:rPr>
          <w:b w:val="0"/>
        </w:rPr>
        <w:t xml:space="preserve">жить в себе суицидальные </w:t>
      </w:r>
      <w:r w:rsidRPr="0063474E">
        <w:rPr>
          <w:b w:val="0"/>
        </w:rPr>
        <w:t>намерения, подросткам требуется не меньше трех месяцев. За это вр</w:t>
      </w:r>
      <w:r w:rsidRPr="0063474E">
        <w:rPr>
          <w:b w:val="0"/>
        </w:rPr>
        <w:t>е</w:t>
      </w:r>
      <w:r w:rsidRPr="0063474E">
        <w:rPr>
          <w:b w:val="0"/>
        </w:rPr>
        <w:t>мя может выясниться, что ситуация к лучшему не изменилась: люб</w:t>
      </w:r>
      <w:r w:rsidRPr="0063474E">
        <w:rPr>
          <w:b w:val="0"/>
        </w:rPr>
        <w:t>и</w:t>
      </w:r>
      <w:r w:rsidRPr="0063474E">
        <w:rPr>
          <w:b w:val="0"/>
        </w:rPr>
        <w:t>мая девушка к нему не вернулась, отметки лучше не стали, пристр</w:t>
      </w:r>
      <w:r w:rsidRPr="0063474E">
        <w:rPr>
          <w:b w:val="0"/>
        </w:rPr>
        <w:t>а</w:t>
      </w:r>
      <w:r w:rsidRPr="0063474E">
        <w:rPr>
          <w:b w:val="0"/>
        </w:rPr>
        <w:t>стие к наркотикам или к алкоголю такое же сильное. Тут-то им и приходит в голову мысль, что единственный выход из поло</w:t>
      </w:r>
      <w:r w:rsidR="0049236E" w:rsidRPr="0063474E">
        <w:rPr>
          <w:b w:val="0"/>
        </w:rPr>
        <w:t>жения – п</w:t>
      </w:r>
      <w:r w:rsidR="0049236E" w:rsidRPr="0063474E">
        <w:rPr>
          <w:b w:val="0"/>
        </w:rPr>
        <w:t>о</w:t>
      </w:r>
      <w:r w:rsidR="0049236E" w:rsidRPr="0063474E">
        <w:rPr>
          <w:b w:val="0"/>
        </w:rPr>
        <w:t xml:space="preserve">вторная попытка </w:t>
      </w:r>
      <w:r w:rsidRPr="0063474E">
        <w:rPr>
          <w:b w:val="0"/>
        </w:rPr>
        <w:t>расстать</w:t>
      </w:r>
      <w:r w:rsidR="00C5748D" w:rsidRPr="0063474E">
        <w:rPr>
          <w:b w:val="0"/>
        </w:rPr>
        <w:t>ся с жизнью.</w:t>
      </w:r>
    </w:p>
    <w:p w:rsidR="00C5748D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Они находятся в неплохо</w:t>
      </w:r>
      <w:r w:rsidR="0049236E" w:rsidRPr="0063474E">
        <w:rPr>
          <w:b w:val="0"/>
        </w:rPr>
        <w:t xml:space="preserve">й форме и начинают планировать </w:t>
      </w:r>
      <w:r w:rsidRPr="0063474E">
        <w:rPr>
          <w:b w:val="0"/>
        </w:rPr>
        <w:t>суици</w:t>
      </w:r>
      <w:r w:rsidR="0049236E" w:rsidRPr="0063474E">
        <w:rPr>
          <w:b w:val="0"/>
        </w:rPr>
        <w:t xml:space="preserve">дальную </w:t>
      </w:r>
      <w:r w:rsidRPr="0063474E">
        <w:rPr>
          <w:b w:val="0"/>
        </w:rPr>
        <w:t>п</w:t>
      </w:r>
      <w:r w:rsidR="0049236E" w:rsidRPr="0063474E">
        <w:rPr>
          <w:b w:val="0"/>
        </w:rPr>
        <w:t xml:space="preserve">опытку </w:t>
      </w:r>
      <w:r w:rsidRPr="0063474E">
        <w:rPr>
          <w:b w:val="0"/>
        </w:rPr>
        <w:t>номер два с удвоенной энергией. В этом случае их друзьям следует быть настор</w:t>
      </w:r>
      <w:r w:rsidRPr="0063474E">
        <w:rPr>
          <w:b w:val="0"/>
        </w:rPr>
        <w:t>о</w:t>
      </w:r>
      <w:r w:rsidR="00C5748D" w:rsidRPr="0063474E">
        <w:rPr>
          <w:b w:val="0"/>
        </w:rPr>
        <w:t>же.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Тебе может показать</w:t>
      </w:r>
      <w:r w:rsidR="0049236E" w:rsidRPr="0063474E">
        <w:rPr>
          <w:b w:val="0"/>
        </w:rPr>
        <w:t>ся, что твой друг после первой попытки одумался и «пошел на поправку»</w:t>
      </w:r>
      <w:r w:rsidRPr="0063474E">
        <w:rPr>
          <w:b w:val="0"/>
        </w:rPr>
        <w:t>, – он же в это самое время задумал второй суицид активно приступил к осуществлению своего на</w:t>
      </w:r>
      <w:r w:rsidR="0049236E" w:rsidRPr="0063474E">
        <w:rPr>
          <w:b w:val="0"/>
        </w:rPr>
        <w:t xml:space="preserve">мерения. Вид у него при </w:t>
      </w:r>
      <w:r w:rsidRPr="0063474E">
        <w:rPr>
          <w:b w:val="0"/>
        </w:rPr>
        <w:t xml:space="preserve">этом совершенно </w:t>
      </w:r>
      <w:r w:rsidRPr="0063474E">
        <w:rPr>
          <w:b w:val="0"/>
        </w:rPr>
        <w:lastRenderedPageBreak/>
        <w:t>счастл</w:t>
      </w:r>
      <w:r w:rsidR="0049236E" w:rsidRPr="0063474E">
        <w:rPr>
          <w:b w:val="0"/>
        </w:rPr>
        <w:t>ивый, ведь про себя он думает: «</w:t>
      </w:r>
      <w:r w:rsidRPr="0063474E">
        <w:rPr>
          <w:b w:val="0"/>
        </w:rPr>
        <w:t>Ни</w:t>
      </w:r>
      <w:r w:rsidR="0049236E" w:rsidRPr="0063474E">
        <w:rPr>
          <w:b w:val="0"/>
        </w:rPr>
        <w:t>чего, скоро все это ко</w:t>
      </w:r>
      <w:r w:rsidR="0049236E" w:rsidRPr="0063474E">
        <w:rPr>
          <w:b w:val="0"/>
        </w:rPr>
        <w:t>н</w:t>
      </w:r>
      <w:r w:rsidR="0049236E" w:rsidRPr="0063474E">
        <w:rPr>
          <w:b w:val="0"/>
        </w:rPr>
        <w:t>чится»</w:t>
      </w:r>
      <w:r w:rsidRPr="0063474E">
        <w:rPr>
          <w:b w:val="0"/>
        </w:rPr>
        <w:t>.</w:t>
      </w:r>
    </w:p>
    <w:p w:rsidR="0012265F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нформация № 13 – самая важная:</w:t>
      </w:r>
      <w:r w:rsidRPr="0063474E">
        <w:rPr>
          <w:b w:val="0"/>
        </w:rPr>
        <w:t xml:space="preserve"> друг мо</w:t>
      </w:r>
      <w:r w:rsidR="0012265F" w:rsidRPr="0063474E">
        <w:rPr>
          <w:b w:val="0"/>
        </w:rPr>
        <w:t>жет предотвратить самоуби</w:t>
      </w:r>
      <w:r w:rsidR="0012265F" w:rsidRPr="0063474E">
        <w:rPr>
          <w:b w:val="0"/>
        </w:rPr>
        <w:t>й</w:t>
      </w:r>
      <w:r w:rsidR="0012265F" w:rsidRPr="0063474E">
        <w:rPr>
          <w:b w:val="0"/>
        </w:rPr>
        <w:t>ство!</w:t>
      </w:r>
    </w:p>
    <w:p w:rsidR="005F1991" w:rsidRPr="0063474E" w:rsidRDefault="005F1991" w:rsidP="0012265F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От заботливого, любящего друга зависит многое. Он может спасти потенц</w:t>
      </w:r>
      <w:r w:rsidRPr="0063474E">
        <w:rPr>
          <w:b w:val="0"/>
        </w:rPr>
        <w:t>и</w:t>
      </w:r>
      <w:r w:rsidRPr="0063474E">
        <w:rPr>
          <w:b w:val="0"/>
        </w:rPr>
        <w:t>альному суиц</w:t>
      </w:r>
      <w:r w:rsidRPr="0063474E">
        <w:rPr>
          <w:b w:val="0"/>
        </w:rPr>
        <w:t>и</w:t>
      </w:r>
      <w:r w:rsidRPr="0063474E">
        <w:rPr>
          <w:b w:val="0"/>
        </w:rPr>
        <w:t>денту жизнь.</w:t>
      </w:r>
    </w:p>
    <w:p w:rsidR="0012265F" w:rsidRPr="0063474E" w:rsidRDefault="0012265F" w:rsidP="0012265F">
      <w:pPr>
        <w:spacing w:line="312" w:lineRule="auto"/>
        <w:jc w:val="both"/>
        <w:rPr>
          <w:b w:val="0"/>
        </w:rPr>
      </w:pPr>
    </w:p>
    <w:p w:rsidR="00C20AFF" w:rsidRPr="0063474E" w:rsidRDefault="00C20AFF" w:rsidP="0012265F">
      <w:pPr>
        <w:spacing w:line="312" w:lineRule="auto"/>
        <w:jc w:val="both"/>
        <w:rPr>
          <w:b w:val="0"/>
        </w:rPr>
      </w:pPr>
    </w:p>
    <w:p w:rsidR="005F1991" w:rsidRPr="0063474E" w:rsidRDefault="007B13D1" w:rsidP="005F1991">
      <w:pPr>
        <w:spacing w:line="360" w:lineRule="auto"/>
        <w:jc w:val="right"/>
        <w:rPr>
          <w:i/>
        </w:rPr>
      </w:pPr>
      <w:r w:rsidRPr="0063474E">
        <w:rPr>
          <w:i/>
        </w:rPr>
        <w:t>Приложение № 7.</w:t>
      </w:r>
    </w:p>
    <w:p w:rsidR="007B5466" w:rsidRPr="0063474E" w:rsidRDefault="007B5466" w:rsidP="00F87CEF">
      <w:pPr>
        <w:spacing w:line="312" w:lineRule="auto"/>
        <w:jc w:val="both"/>
        <w:rPr>
          <w:b w:val="0"/>
        </w:rPr>
      </w:pPr>
    </w:p>
    <w:p w:rsidR="00B2539B" w:rsidRPr="0063474E" w:rsidRDefault="00B2539B" w:rsidP="00B2539B">
      <w:pPr>
        <w:jc w:val="center"/>
      </w:pPr>
      <w:r w:rsidRPr="0063474E">
        <w:t>В</w:t>
      </w:r>
      <w:r w:rsidR="0049236E" w:rsidRPr="0063474E">
        <w:t>семирный день предотвр</w:t>
      </w:r>
      <w:r w:rsidR="0049236E" w:rsidRPr="0063474E">
        <w:t>а</w:t>
      </w:r>
      <w:r w:rsidR="0049236E" w:rsidRPr="0063474E">
        <w:t>щения</w:t>
      </w:r>
    </w:p>
    <w:p w:rsidR="00B2539B" w:rsidRPr="0063474E" w:rsidRDefault="0049236E" w:rsidP="00E91A30">
      <w:pPr>
        <w:jc w:val="center"/>
        <w:rPr>
          <w:b w:val="0"/>
          <w:color w:val="FF0000"/>
        </w:rPr>
      </w:pPr>
      <w:r w:rsidRPr="0063474E">
        <w:t>самоубийств</w:t>
      </w:r>
    </w:p>
    <w:p w:rsidR="00B2539B" w:rsidRPr="0063474E" w:rsidRDefault="00B2539B" w:rsidP="00B2539B">
      <w:pPr>
        <w:spacing w:line="280" w:lineRule="exact"/>
        <w:rPr>
          <w:b w:val="0"/>
        </w:rPr>
      </w:pPr>
    </w:p>
    <w:p w:rsidR="00B2539B" w:rsidRPr="0063474E" w:rsidRDefault="00B2539B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По рекомендации Всемирной Организации Здравоохранения принято сч</w:t>
      </w:r>
      <w:r w:rsidRPr="0063474E">
        <w:rPr>
          <w:b w:val="0"/>
        </w:rPr>
        <w:t>и</w:t>
      </w:r>
      <w:r w:rsidRPr="0063474E">
        <w:rPr>
          <w:b w:val="0"/>
        </w:rPr>
        <w:t xml:space="preserve">тать </w:t>
      </w:r>
      <w:r w:rsidRPr="0063474E">
        <w:rPr>
          <w:u w:val="single"/>
        </w:rPr>
        <w:t>10 сентября</w:t>
      </w:r>
      <w:r w:rsidRPr="0063474E">
        <w:rPr>
          <w:b w:val="0"/>
        </w:rPr>
        <w:t xml:space="preserve"> каждого года Всемирным Днем предотвращения самоубийств.</w:t>
      </w:r>
      <w:r w:rsidR="009272E8" w:rsidRPr="0063474E">
        <w:rPr>
          <w:b w:val="0"/>
        </w:rPr>
        <w:t xml:space="preserve"> </w:t>
      </w:r>
      <w:r w:rsidRPr="0063474E">
        <w:rPr>
          <w:b w:val="0"/>
        </w:rPr>
        <w:t>Этот день определяет последовательность действий стран-членов Организации Об</w:t>
      </w:r>
      <w:r w:rsidRPr="0063474E">
        <w:rPr>
          <w:b w:val="0"/>
        </w:rPr>
        <w:t>ъ</w:t>
      </w:r>
      <w:r w:rsidRPr="0063474E">
        <w:rPr>
          <w:b w:val="0"/>
        </w:rPr>
        <w:t>единенных Наций в проф</w:t>
      </w:r>
      <w:r w:rsidRPr="0063474E">
        <w:rPr>
          <w:b w:val="0"/>
        </w:rPr>
        <w:t>и</w:t>
      </w:r>
      <w:r w:rsidRPr="0063474E">
        <w:rPr>
          <w:b w:val="0"/>
        </w:rPr>
        <w:t>лактике суицидов в своих странах, в объединении усилий многих министерств и ведомств, организаций и учреждений, местных исполнител</w:t>
      </w:r>
      <w:r w:rsidRPr="0063474E">
        <w:rPr>
          <w:b w:val="0"/>
        </w:rPr>
        <w:t>ь</w:t>
      </w:r>
      <w:r w:rsidRPr="0063474E">
        <w:rPr>
          <w:b w:val="0"/>
        </w:rPr>
        <w:t>ных и распорядительных органов, общественных объединений и традиционных р</w:t>
      </w:r>
      <w:r w:rsidRPr="0063474E">
        <w:rPr>
          <w:b w:val="0"/>
        </w:rPr>
        <w:t>е</w:t>
      </w:r>
      <w:r w:rsidRPr="0063474E">
        <w:rPr>
          <w:b w:val="0"/>
        </w:rPr>
        <w:t>лигиозных конфе</w:t>
      </w:r>
      <w:r w:rsidRPr="0063474E">
        <w:rPr>
          <w:b w:val="0"/>
        </w:rPr>
        <w:t>с</w:t>
      </w:r>
      <w:r w:rsidRPr="0063474E">
        <w:rPr>
          <w:b w:val="0"/>
        </w:rPr>
        <w:t>сий в выполнении мероприятий, направленных на профилактику суицидального поведения нас</w:t>
      </w:r>
      <w:r w:rsidRPr="0063474E">
        <w:rPr>
          <w:b w:val="0"/>
        </w:rPr>
        <w:t>е</w:t>
      </w:r>
      <w:r w:rsidRPr="0063474E">
        <w:rPr>
          <w:b w:val="0"/>
        </w:rPr>
        <w:t>ления.</w:t>
      </w:r>
    </w:p>
    <w:p w:rsidR="00B2539B" w:rsidRPr="0063474E" w:rsidRDefault="00B2539B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Мероприятия по проведению Всемирного Дня предотвращения само</w:t>
      </w:r>
      <w:r w:rsidR="00B2600F" w:rsidRPr="0063474E">
        <w:rPr>
          <w:b w:val="0"/>
        </w:rPr>
        <w:t xml:space="preserve">убийств </w:t>
      </w:r>
      <w:r w:rsidRPr="0063474E">
        <w:rPr>
          <w:b w:val="0"/>
        </w:rPr>
        <w:t>одновременно реали</w:t>
      </w:r>
      <w:r w:rsidR="00B2600F" w:rsidRPr="0063474E">
        <w:rPr>
          <w:b w:val="0"/>
        </w:rPr>
        <w:t>зуются</w:t>
      </w:r>
      <w:r w:rsidRPr="0063474E">
        <w:rPr>
          <w:b w:val="0"/>
        </w:rPr>
        <w:t xml:space="preserve"> в различных странах и регионах с т</w:t>
      </w:r>
      <w:r w:rsidR="00B2600F" w:rsidRPr="0063474E">
        <w:rPr>
          <w:b w:val="0"/>
        </w:rPr>
        <w:t>ем, чтобы в дальне</w:t>
      </w:r>
      <w:r w:rsidR="00B2600F" w:rsidRPr="0063474E">
        <w:rPr>
          <w:b w:val="0"/>
        </w:rPr>
        <w:t>й</w:t>
      </w:r>
      <w:r w:rsidR="00B2600F" w:rsidRPr="0063474E">
        <w:rPr>
          <w:b w:val="0"/>
        </w:rPr>
        <w:t>шем обсудить</w:t>
      </w:r>
      <w:r w:rsidRPr="0063474E">
        <w:rPr>
          <w:b w:val="0"/>
        </w:rPr>
        <w:t xml:space="preserve"> их результаты и обоб</w:t>
      </w:r>
      <w:r w:rsidR="00B2600F" w:rsidRPr="0063474E">
        <w:rPr>
          <w:b w:val="0"/>
        </w:rPr>
        <w:t>щить</w:t>
      </w:r>
      <w:r w:rsidRPr="0063474E">
        <w:rPr>
          <w:b w:val="0"/>
        </w:rPr>
        <w:t xml:space="preserve"> опыт на Международ</w:t>
      </w:r>
      <w:r w:rsidR="00B2600F" w:rsidRPr="0063474E">
        <w:rPr>
          <w:b w:val="0"/>
        </w:rPr>
        <w:t>ной Ассамблее</w:t>
      </w:r>
      <w:r w:rsidRPr="0063474E">
        <w:rPr>
          <w:b w:val="0"/>
        </w:rPr>
        <w:t xml:space="preserve"> Здр</w:t>
      </w:r>
      <w:r w:rsidRPr="0063474E">
        <w:rPr>
          <w:b w:val="0"/>
        </w:rPr>
        <w:t>а</w:t>
      </w:r>
      <w:r w:rsidRPr="0063474E">
        <w:rPr>
          <w:b w:val="0"/>
        </w:rPr>
        <w:t>воохр</w:t>
      </w:r>
      <w:r w:rsidRPr="0063474E">
        <w:rPr>
          <w:b w:val="0"/>
        </w:rPr>
        <w:t>а</w:t>
      </w:r>
      <w:r w:rsidRPr="0063474E">
        <w:rPr>
          <w:b w:val="0"/>
        </w:rPr>
        <w:t>нения.</w:t>
      </w:r>
    </w:p>
    <w:p w:rsidR="00B2539B" w:rsidRPr="0063474E" w:rsidRDefault="00B2539B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Глобальной целью Всемирного Дня предотвращения само</w:t>
      </w:r>
      <w:r w:rsidR="00B2600F" w:rsidRPr="0063474E">
        <w:rPr>
          <w:b w:val="0"/>
        </w:rPr>
        <w:t>убийств</w:t>
      </w:r>
      <w:r w:rsidRPr="0063474E">
        <w:rPr>
          <w:b w:val="0"/>
        </w:rPr>
        <w:t xml:space="preserve"> является уменьшение уровня суици</w:t>
      </w:r>
      <w:r w:rsidR="00B2600F" w:rsidRPr="0063474E">
        <w:rPr>
          <w:b w:val="0"/>
        </w:rPr>
        <w:t>дов</w:t>
      </w:r>
      <w:r w:rsidRPr="0063474E">
        <w:rPr>
          <w:b w:val="0"/>
        </w:rPr>
        <w:t xml:space="preserve"> среди населения</w:t>
      </w:r>
      <w:r w:rsidR="00B2600F" w:rsidRPr="0063474E">
        <w:rPr>
          <w:b w:val="0"/>
        </w:rPr>
        <w:t xml:space="preserve"> стр</w:t>
      </w:r>
      <w:r w:rsidR="00B2600F" w:rsidRPr="0063474E">
        <w:rPr>
          <w:b w:val="0"/>
        </w:rPr>
        <w:t>а</w:t>
      </w:r>
      <w:r w:rsidR="00B2600F" w:rsidRPr="0063474E">
        <w:rPr>
          <w:b w:val="0"/>
        </w:rPr>
        <w:t>ны и, в частности, в детско-подростковой и молодежной среде,</w:t>
      </w:r>
      <w:r w:rsidRPr="0063474E">
        <w:rPr>
          <w:b w:val="0"/>
        </w:rPr>
        <w:t xml:space="preserve"> посредством достижения многих других ц</w:t>
      </w:r>
      <w:r w:rsidRPr="0063474E">
        <w:rPr>
          <w:b w:val="0"/>
        </w:rPr>
        <w:t>е</w:t>
      </w:r>
      <w:r w:rsidRPr="0063474E">
        <w:rPr>
          <w:b w:val="0"/>
        </w:rPr>
        <w:t>лей: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дание импульса культурным изменениям в общ</w:t>
      </w:r>
      <w:r w:rsidRPr="0063474E">
        <w:rPr>
          <w:b w:val="0"/>
        </w:rPr>
        <w:t>е</w:t>
      </w:r>
      <w:r w:rsidRPr="0063474E">
        <w:rPr>
          <w:b w:val="0"/>
        </w:rPr>
        <w:t>стве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здание эмоционального климата, способствующего улучшению сущес</w:t>
      </w:r>
      <w:r w:rsidRPr="0063474E">
        <w:rPr>
          <w:b w:val="0"/>
        </w:rPr>
        <w:t>т</w:t>
      </w:r>
      <w:r w:rsidRPr="0063474E">
        <w:rPr>
          <w:b w:val="0"/>
        </w:rPr>
        <w:t>вующего положения вещей в вопросах психического и психологич</w:t>
      </w:r>
      <w:r w:rsidRPr="0063474E">
        <w:rPr>
          <w:b w:val="0"/>
        </w:rPr>
        <w:t>е</w:t>
      </w:r>
      <w:r w:rsidRPr="0063474E">
        <w:rPr>
          <w:b w:val="0"/>
        </w:rPr>
        <w:t>ского здоровья населения;</w:t>
      </w:r>
    </w:p>
    <w:p w:rsidR="00B2539B" w:rsidRPr="0063474E" w:rsidRDefault="00B2600F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зменение отношения детей и подростков к своему здоровью и здоровью окружающих</w:t>
      </w:r>
      <w:r w:rsidR="00B2539B" w:rsidRPr="0063474E">
        <w:rPr>
          <w:b w:val="0"/>
        </w:rPr>
        <w:t>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укрепление социальной защищенности всех категорий насел</w:t>
      </w:r>
      <w:r w:rsidRPr="0063474E">
        <w:rPr>
          <w:b w:val="0"/>
        </w:rPr>
        <w:t>е</w:t>
      </w:r>
      <w:r w:rsidRPr="0063474E">
        <w:rPr>
          <w:b w:val="0"/>
        </w:rPr>
        <w:t>ния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lastRenderedPageBreak/>
        <w:t xml:space="preserve">изменение роли государства и общества в формировании </w:t>
      </w:r>
      <w:r w:rsidR="00B2600F" w:rsidRPr="0063474E">
        <w:rPr>
          <w:b w:val="0"/>
        </w:rPr>
        <w:t xml:space="preserve">основ </w:t>
      </w:r>
      <w:r w:rsidRPr="0063474E">
        <w:rPr>
          <w:b w:val="0"/>
        </w:rPr>
        <w:t>здоров</w:t>
      </w:r>
      <w:r w:rsidR="00B2600F" w:rsidRPr="0063474E">
        <w:rPr>
          <w:b w:val="0"/>
        </w:rPr>
        <w:t>ого образа жизни у детей и подростков, а также взрослого нас</w:t>
      </w:r>
      <w:r w:rsidR="00B2600F" w:rsidRPr="0063474E">
        <w:rPr>
          <w:b w:val="0"/>
        </w:rPr>
        <w:t>е</w:t>
      </w:r>
      <w:r w:rsidR="00B2600F" w:rsidRPr="0063474E">
        <w:rPr>
          <w:b w:val="0"/>
        </w:rPr>
        <w:t>ления</w:t>
      </w:r>
      <w:r w:rsidRPr="0063474E">
        <w:rPr>
          <w:b w:val="0"/>
        </w:rPr>
        <w:t>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беспечение участия в профилактике суицидов государственных органов, иных организаций, общественных объедине</w:t>
      </w:r>
      <w:r w:rsidR="0049236E" w:rsidRPr="0063474E">
        <w:rPr>
          <w:b w:val="0"/>
        </w:rPr>
        <w:t xml:space="preserve">ний и </w:t>
      </w:r>
      <w:r w:rsidRPr="0063474E">
        <w:rPr>
          <w:b w:val="0"/>
        </w:rPr>
        <w:t>традиционных религиозных орг</w:t>
      </w:r>
      <w:r w:rsidRPr="0063474E">
        <w:rPr>
          <w:b w:val="0"/>
        </w:rPr>
        <w:t>а</w:t>
      </w:r>
      <w:r w:rsidRPr="0063474E">
        <w:rPr>
          <w:b w:val="0"/>
        </w:rPr>
        <w:t>низаций и повышение уровня их ответственности за реализацию м</w:t>
      </w:r>
      <w:r w:rsidRPr="0063474E">
        <w:rPr>
          <w:b w:val="0"/>
        </w:rPr>
        <w:t>е</w:t>
      </w:r>
      <w:r w:rsidRPr="0063474E">
        <w:rPr>
          <w:b w:val="0"/>
        </w:rPr>
        <w:t xml:space="preserve">роприятий по профилактике суицидов; 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вершенствование организации профилактических мероприятий, прежде всего вне системы здравоохранения</w:t>
      </w:r>
      <w:r w:rsidR="00B2600F" w:rsidRPr="0063474E">
        <w:rPr>
          <w:b w:val="0"/>
        </w:rPr>
        <w:t xml:space="preserve"> и образов</w:t>
      </w:r>
      <w:r w:rsidR="00B2600F" w:rsidRPr="0063474E">
        <w:rPr>
          <w:b w:val="0"/>
        </w:rPr>
        <w:t>а</w:t>
      </w:r>
      <w:r w:rsidR="00B2600F" w:rsidRPr="0063474E">
        <w:rPr>
          <w:b w:val="0"/>
        </w:rPr>
        <w:t>ния</w:t>
      </w:r>
      <w:r w:rsidRPr="0063474E">
        <w:rPr>
          <w:b w:val="0"/>
        </w:rPr>
        <w:t>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формирование межведомственных подходов к профилактике суицидов через объединение усилий специалистов различной ведомственной прина</w:t>
      </w:r>
      <w:r w:rsidRPr="0063474E">
        <w:rPr>
          <w:b w:val="0"/>
        </w:rPr>
        <w:t>д</w:t>
      </w:r>
      <w:r w:rsidRPr="0063474E">
        <w:rPr>
          <w:b w:val="0"/>
        </w:rPr>
        <w:t>лежности: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 выявлении факторов риска суицидального поведения, взаимодей</w:t>
      </w:r>
      <w:r w:rsidR="0049236E" w:rsidRPr="0063474E">
        <w:rPr>
          <w:b w:val="0"/>
        </w:rPr>
        <w:t>ствие к</w:t>
      </w:r>
      <w:r w:rsidR="0049236E" w:rsidRPr="0063474E">
        <w:rPr>
          <w:b w:val="0"/>
        </w:rPr>
        <w:t>о</w:t>
      </w:r>
      <w:r w:rsidR="0049236E" w:rsidRPr="0063474E">
        <w:rPr>
          <w:b w:val="0"/>
        </w:rPr>
        <w:t xml:space="preserve">торых может привести к </w:t>
      </w:r>
      <w:r w:rsidRPr="0063474E">
        <w:rPr>
          <w:b w:val="0"/>
        </w:rPr>
        <w:t>формированию психопатологического механизма соверш</w:t>
      </w:r>
      <w:r w:rsidRPr="0063474E">
        <w:rPr>
          <w:b w:val="0"/>
        </w:rPr>
        <w:t>е</w:t>
      </w:r>
      <w:r w:rsidRPr="0063474E">
        <w:rPr>
          <w:b w:val="0"/>
        </w:rPr>
        <w:t>ния суицидальных действий и признаков с</w:t>
      </w:r>
      <w:r w:rsidRPr="0063474E">
        <w:rPr>
          <w:b w:val="0"/>
        </w:rPr>
        <w:t>у</w:t>
      </w:r>
      <w:r w:rsidRPr="0063474E">
        <w:rPr>
          <w:b w:val="0"/>
        </w:rPr>
        <w:t>ицидального поведения среди различных групп риска (детей, учащихся, пожилых людей, инв</w:t>
      </w:r>
      <w:r w:rsidRPr="0063474E">
        <w:rPr>
          <w:b w:val="0"/>
        </w:rPr>
        <w:t>а</w:t>
      </w:r>
      <w:r w:rsidRPr="0063474E">
        <w:rPr>
          <w:b w:val="0"/>
        </w:rPr>
        <w:t>лидов, сельских жителей, лиц, страдающих психическими расстройствами и зависимостями от психоактивных в</w:t>
      </w:r>
      <w:r w:rsidRPr="0063474E">
        <w:rPr>
          <w:b w:val="0"/>
        </w:rPr>
        <w:t>е</w:t>
      </w:r>
      <w:r w:rsidRPr="0063474E">
        <w:rPr>
          <w:b w:val="0"/>
        </w:rPr>
        <w:t>ществ) и содействие в получении психологической и медицинской п</w:t>
      </w:r>
      <w:r w:rsidRPr="0063474E">
        <w:rPr>
          <w:b w:val="0"/>
        </w:rPr>
        <w:t>о</w:t>
      </w:r>
      <w:r w:rsidRPr="0063474E">
        <w:rPr>
          <w:b w:val="0"/>
        </w:rPr>
        <w:t>мощи;</w:t>
      </w:r>
    </w:p>
    <w:p w:rsidR="00B2539B" w:rsidRPr="0063474E" w:rsidRDefault="00B2539B" w:rsidP="003C6900">
      <w:pPr>
        <w:numPr>
          <w:ilvl w:val="0"/>
          <w:numId w:val="13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 повышении доступности для населения психологической, медицинской, социальной,</w:t>
      </w:r>
      <w:r w:rsidR="00B2600F" w:rsidRPr="0063474E">
        <w:rPr>
          <w:b w:val="0"/>
        </w:rPr>
        <w:t xml:space="preserve"> правовой и других в</w:t>
      </w:r>
      <w:r w:rsidR="00B2600F" w:rsidRPr="0063474E">
        <w:rPr>
          <w:b w:val="0"/>
        </w:rPr>
        <w:t>и</w:t>
      </w:r>
      <w:r w:rsidR="00B2600F" w:rsidRPr="0063474E">
        <w:rPr>
          <w:b w:val="0"/>
        </w:rPr>
        <w:t>дов помощи.</w:t>
      </w:r>
    </w:p>
    <w:p w:rsidR="00B2539B" w:rsidRPr="0063474E" w:rsidRDefault="00C542FC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Мероприятия Всемирного дня предотвращения самоубийств, проводимые в образовательных учреждениях, пр</w:t>
      </w:r>
      <w:r w:rsidRPr="0063474E">
        <w:rPr>
          <w:b w:val="0"/>
        </w:rPr>
        <w:t>и</w:t>
      </w:r>
      <w:r w:rsidRPr="0063474E">
        <w:rPr>
          <w:b w:val="0"/>
        </w:rPr>
        <w:t>званы:</w:t>
      </w:r>
    </w:p>
    <w:p w:rsidR="00B2539B" w:rsidRPr="0063474E" w:rsidRDefault="00C542F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активизировать работу</w:t>
      </w:r>
      <w:r w:rsidR="00B2539B" w:rsidRPr="0063474E">
        <w:rPr>
          <w:b w:val="0"/>
        </w:rPr>
        <w:t xml:space="preserve"> </w:t>
      </w:r>
      <w:r w:rsidRPr="0063474E">
        <w:rPr>
          <w:b w:val="0"/>
        </w:rPr>
        <w:t xml:space="preserve">образовательного учреждения по </w:t>
      </w:r>
      <w:r w:rsidR="00B2539B" w:rsidRPr="0063474E">
        <w:rPr>
          <w:b w:val="0"/>
        </w:rPr>
        <w:t>реш</w:t>
      </w:r>
      <w:r w:rsidR="00B2539B" w:rsidRPr="0063474E">
        <w:rPr>
          <w:b w:val="0"/>
        </w:rPr>
        <w:t>е</w:t>
      </w:r>
      <w:r w:rsidR="00B2539B" w:rsidRPr="0063474E">
        <w:rPr>
          <w:b w:val="0"/>
        </w:rPr>
        <w:t>нию проблемы суицидов</w:t>
      </w:r>
      <w:r w:rsidRPr="0063474E">
        <w:rPr>
          <w:b w:val="0"/>
        </w:rPr>
        <w:t xml:space="preserve"> в детско-подростковой и мол</w:t>
      </w:r>
      <w:r w:rsidRPr="0063474E">
        <w:rPr>
          <w:b w:val="0"/>
        </w:rPr>
        <w:t>о</w:t>
      </w:r>
      <w:r w:rsidRPr="0063474E">
        <w:rPr>
          <w:b w:val="0"/>
        </w:rPr>
        <w:t>дежной среде</w:t>
      </w:r>
      <w:r w:rsidR="00B2539B" w:rsidRPr="0063474E">
        <w:rPr>
          <w:b w:val="0"/>
        </w:rPr>
        <w:t>;</w:t>
      </w:r>
    </w:p>
    <w:p w:rsidR="00B2539B" w:rsidRPr="0063474E" w:rsidRDefault="00C542F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влекать общественные объединения</w:t>
      </w:r>
      <w:r w:rsidR="00B2539B" w:rsidRPr="0063474E">
        <w:rPr>
          <w:b w:val="0"/>
        </w:rPr>
        <w:t xml:space="preserve"> и религи</w:t>
      </w:r>
      <w:r w:rsidRPr="0063474E">
        <w:rPr>
          <w:b w:val="0"/>
        </w:rPr>
        <w:t>озные</w:t>
      </w:r>
      <w:r w:rsidR="00B2539B" w:rsidRPr="0063474E">
        <w:rPr>
          <w:b w:val="0"/>
        </w:rPr>
        <w:t xml:space="preserve"> организа</w:t>
      </w:r>
      <w:r w:rsidRPr="0063474E">
        <w:rPr>
          <w:b w:val="0"/>
        </w:rPr>
        <w:t>ции к орг</w:t>
      </w:r>
      <w:r w:rsidRPr="0063474E">
        <w:rPr>
          <w:b w:val="0"/>
        </w:rPr>
        <w:t>а</w:t>
      </w:r>
      <w:r w:rsidRPr="0063474E">
        <w:rPr>
          <w:b w:val="0"/>
        </w:rPr>
        <w:t xml:space="preserve">низации и проведению мероприятий, направленных на </w:t>
      </w:r>
      <w:r w:rsidR="00B2539B" w:rsidRPr="0063474E">
        <w:rPr>
          <w:b w:val="0"/>
        </w:rPr>
        <w:t>профилакти</w:t>
      </w:r>
      <w:r w:rsidRPr="0063474E">
        <w:rPr>
          <w:b w:val="0"/>
        </w:rPr>
        <w:t>ку</w:t>
      </w:r>
      <w:r w:rsidR="00B2539B" w:rsidRPr="0063474E">
        <w:rPr>
          <w:b w:val="0"/>
        </w:rPr>
        <w:t xml:space="preserve"> </w:t>
      </w:r>
      <w:r w:rsidR="009C159B" w:rsidRPr="0063474E">
        <w:rPr>
          <w:b w:val="0"/>
        </w:rPr>
        <w:t>детских</w:t>
      </w:r>
      <w:r w:rsidRPr="0063474E">
        <w:rPr>
          <w:b w:val="0"/>
        </w:rPr>
        <w:t xml:space="preserve"> </w:t>
      </w:r>
      <w:r w:rsidR="00B2539B" w:rsidRPr="0063474E">
        <w:rPr>
          <w:b w:val="0"/>
        </w:rPr>
        <w:t>су</w:t>
      </w:r>
      <w:r w:rsidR="00B2539B" w:rsidRPr="0063474E">
        <w:rPr>
          <w:b w:val="0"/>
        </w:rPr>
        <w:t>и</w:t>
      </w:r>
      <w:r w:rsidR="00B2539B" w:rsidRPr="0063474E">
        <w:rPr>
          <w:b w:val="0"/>
        </w:rPr>
        <w:t>цидов;</w:t>
      </w:r>
    </w:p>
    <w:p w:rsidR="00B2539B" w:rsidRPr="0063474E" w:rsidRDefault="00C542F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вышать уровень компетентности всех категорий педагогич</w:t>
      </w:r>
      <w:r w:rsidRPr="0063474E">
        <w:rPr>
          <w:b w:val="0"/>
        </w:rPr>
        <w:t>е</w:t>
      </w:r>
      <w:r w:rsidRPr="0063474E">
        <w:rPr>
          <w:b w:val="0"/>
        </w:rPr>
        <w:t>ских кадров в профилактике суицидального поведения в учен</w:t>
      </w:r>
      <w:r w:rsidRPr="0063474E">
        <w:rPr>
          <w:b w:val="0"/>
        </w:rPr>
        <w:t>и</w:t>
      </w:r>
      <w:r w:rsidRPr="0063474E">
        <w:rPr>
          <w:b w:val="0"/>
        </w:rPr>
        <w:t>ческих коллективах;</w:t>
      </w:r>
    </w:p>
    <w:p w:rsidR="00B2539B" w:rsidRPr="0063474E" w:rsidRDefault="00C542F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вышать доступность</w:t>
      </w:r>
      <w:r w:rsidR="00B2539B" w:rsidRPr="0063474E">
        <w:rPr>
          <w:b w:val="0"/>
        </w:rPr>
        <w:t xml:space="preserve"> </w:t>
      </w:r>
      <w:r w:rsidR="009C159B" w:rsidRPr="0063474E">
        <w:rPr>
          <w:b w:val="0"/>
        </w:rPr>
        <w:t xml:space="preserve">качественной </w:t>
      </w:r>
      <w:r w:rsidR="00B2539B" w:rsidRPr="0063474E">
        <w:rPr>
          <w:b w:val="0"/>
        </w:rPr>
        <w:t>психологической</w:t>
      </w:r>
      <w:r w:rsidR="009C159B" w:rsidRPr="0063474E">
        <w:rPr>
          <w:b w:val="0"/>
        </w:rPr>
        <w:t>, социальной и мед</w:t>
      </w:r>
      <w:r w:rsidR="009C159B" w:rsidRPr="0063474E">
        <w:rPr>
          <w:b w:val="0"/>
        </w:rPr>
        <w:t>и</w:t>
      </w:r>
      <w:r w:rsidR="009C159B" w:rsidRPr="0063474E">
        <w:rPr>
          <w:b w:val="0"/>
        </w:rPr>
        <w:t xml:space="preserve">цинской </w:t>
      </w:r>
      <w:r w:rsidR="00B2539B" w:rsidRPr="0063474E">
        <w:rPr>
          <w:b w:val="0"/>
        </w:rPr>
        <w:t>помощи для всех во</w:t>
      </w:r>
      <w:r w:rsidR="00B2539B" w:rsidRPr="0063474E">
        <w:rPr>
          <w:b w:val="0"/>
        </w:rPr>
        <w:t>з</w:t>
      </w:r>
      <w:r w:rsidR="00B2539B" w:rsidRPr="0063474E">
        <w:rPr>
          <w:b w:val="0"/>
        </w:rPr>
        <w:t>рас</w:t>
      </w:r>
      <w:r w:rsidRPr="0063474E">
        <w:rPr>
          <w:b w:val="0"/>
        </w:rPr>
        <w:t>тных групп</w:t>
      </w:r>
      <w:r w:rsidR="00B2539B" w:rsidRPr="0063474E">
        <w:rPr>
          <w:b w:val="0"/>
        </w:rPr>
        <w:t>;</w:t>
      </w:r>
    </w:p>
    <w:p w:rsidR="00B2539B" w:rsidRPr="0063474E" w:rsidRDefault="009C159B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 xml:space="preserve">апробировать в профилактической работе </w:t>
      </w:r>
      <w:r w:rsidR="00B2539B" w:rsidRPr="0063474E">
        <w:rPr>
          <w:b w:val="0"/>
        </w:rPr>
        <w:t>современ</w:t>
      </w:r>
      <w:r w:rsidRPr="0063474E">
        <w:rPr>
          <w:b w:val="0"/>
        </w:rPr>
        <w:t>ные</w:t>
      </w:r>
      <w:r w:rsidR="00B2539B" w:rsidRPr="0063474E">
        <w:rPr>
          <w:b w:val="0"/>
        </w:rPr>
        <w:t xml:space="preserve"> социаль</w:t>
      </w:r>
      <w:r w:rsidRPr="0063474E">
        <w:rPr>
          <w:b w:val="0"/>
        </w:rPr>
        <w:t>ные, псих</w:t>
      </w:r>
      <w:r w:rsidRPr="0063474E">
        <w:rPr>
          <w:b w:val="0"/>
        </w:rPr>
        <w:t>о</w:t>
      </w:r>
      <w:r w:rsidRPr="0063474E">
        <w:rPr>
          <w:b w:val="0"/>
        </w:rPr>
        <w:t>логические</w:t>
      </w:r>
      <w:r w:rsidR="00B2539B" w:rsidRPr="0063474E">
        <w:rPr>
          <w:b w:val="0"/>
        </w:rPr>
        <w:t xml:space="preserve"> и меди</w:t>
      </w:r>
      <w:r w:rsidRPr="0063474E">
        <w:rPr>
          <w:b w:val="0"/>
        </w:rPr>
        <w:t>цинские</w:t>
      </w:r>
      <w:r w:rsidR="00B2539B" w:rsidRPr="0063474E">
        <w:rPr>
          <w:b w:val="0"/>
        </w:rPr>
        <w:t xml:space="preserve"> технол</w:t>
      </w:r>
      <w:r w:rsidR="00B2539B" w:rsidRPr="0063474E">
        <w:rPr>
          <w:b w:val="0"/>
        </w:rPr>
        <w:t>о</w:t>
      </w:r>
      <w:r w:rsidRPr="0063474E">
        <w:rPr>
          <w:b w:val="0"/>
        </w:rPr>
        <w:t>гий.</w:t>
      </w:r>
    </w:p>
    <w:p w:rsidR="00526268" w:rsidRDefault="00526268" w:rsidP="009272E8"/>
    <w:p w:rsidR="0063474E" w:rsidRDefault="0063474E" w:rsidP="009272E8"/>
    <w:p w:rsidR="0063474E" w:rsidRPr="0063474E" w:rsidRDefault="0063474E" w:rsidP="009272E8"/>
    <w:p w:rsidR="006528DA" w:rsidRPr="0063474E" w:rsidRDefault="00C6405B" w:rsidP="006528DA">
      <w:pPr>
        <w:spacing w:line="360" w:lineRule="auto"/>
        <w:jc w:val="right"/>
        <w:rPr>
          <w:b w:val="0"/>
        </w:rPr>
      </w:pPr>
      <w:r w:rsidRPr="0063474E">
        <w:rPr>
          <w:i/>
        </w:rPr>
        <w:lastRenderedPageBreak/>
        <w:t>Приложение № 8</w:t>
      </w:r>
      <w:r w:rsidR="006528DA" w:rsidRPr="0063474E">
        <w:rPr>
          <w:i/>
        </w:rPr>
        <w:t>.</w:t>
      </w:r>
    </w:p>
    <w:p w:rsidR="0044369D" w:rsidRPr="0063474E" w:rsidRDefault="0044369D" w:rsidP="0044369D"/>
    <w:p w:rsidR="006528DA" w:rsidRPr="0063474E" w:rsidRDefault="006528DA" w:rsidP="006528DA">
      <w:pPr>
        <w:jc w:val="center"/>
      </w:pPr>
      <w:r w:rsidRPr="0063474E">
        <w:t>Примерный алгоритм иссл</w:t>
      </w:r>
      <w:r w:rsidRPr="0063474E">
        <w:t>е</w:t>
      </w:r>
      <w:r w:rsidRPr="0063474E">
        <w:t>дования</w:t>
      </w:r>
    </w:p>
    <w:p w:rsidR="006528DA" w:rsidRPr="0063474E" w:rsidRDefault="006528DA" w:rsidP="006528DA">
      <w:pPr>
        <w:jc w:val="center"/>
      </w:pPr>
      <w:r w:rsidRPr="0063474E">
        <w:t>причин и особенностей суицидал</w:t>
      </w:r>
      <w:r w:rsidRPr="0063474E">
        <w:t>ь</w:t>
      </w:r>
      <w:r w:rsidRPr="0063474E">
        <w:t>ного поведения</w:t>
      </w:r>
    </w:p>
    <w:p w:rsidR="006528DA" w:rsidRPr="0063474E" w:rsidRDefault="006528DA" w:rsidP="006528DA">
      <w:pPr>
        <w:jc w:val="center"/>
      </w:pPr>
      <w:r w:rsidRPr="0063474E">
        <w:t>в детско-подростковых и молоде</w:t>
      </w:r>
      <w:r w:rsidRPr="0063474E">
        <w:t>ж</w:t>
      </w:r>
      <w:r w:rsidRPr="0063474E">
        <w:t>ных коллективах</w:t>
      </w:r>
    </w:p>
    <w:p w:rsidR="006528DA" w:rsidRPr="0063474E" w:rsidRDefault="006528DA" w:rsidP="0044369D"/>
    <w:p w:rsidR="009272E8" w:rsidRPr="0063474E" w:rsidRDefault="009272E8" w:rsidP="0044369D"/>
    <w:p w:rsidR="006528DA" w:rsidRPr="0063474E" w:rsidRDefault="006528DA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</w:rPr>
        <w:t>Суицидальное поведение может быть следствием с</w:t>
      </w:r>
      <w:r w:rsidRPr="0063474E">
        <w:rPr>
          <w:b w:val="0"/>
        </w:rPr>
        <w:t>о</w:t>
      </w:r>
      <w:r w:rsidRPr="0063474E">
        <w:rPr>
          <w:b w:val="0"/>
        </w:rPr>
        <w:t>циально-психологической дезадаптации личности учащихся в условиях пер</w:t>
      </w:r>
      <w:r w:rsidRPr="0063474E">
        <w:rPr>
          <w:b w:val="0"/>
        </w:rPr>
        <w:t>е</w:t>
      </w:r>
      <w:r w:rsidRPr="0063474E">
        <w:rPr>
          <w:b w:val="0"/>
        </w:rPr>
        <w:t>живаемых ими конфликтов: снижение социально-психологической адаптирова</w:t>
      </w:r>
      <w:r w:rsidRPr="0063474E">
        <w:rPr>
          <w:b w:val="0"/>
        </w:rPr>
        <w:t>н</w:t>
      </w:r>
      <w:r w:rsidRPr="0063474E">
        <w:rPr>
          <w:b w:val="0"/>
        </w:rPr>
        <w:t>ности личности в виде предрасположенности, готовности к совершению суицидов. В рамках провед</w:t>
      </w:r>
      <w:r w:rsidRPr="0063474E">
        <w:rPr>
          <w:b w:val="0"/>
        </w:rPr>
        <w:t>е</w:t>
      </w:r>
      <w:r w:rsidRPr="0063474E">
        <w:rPr>
          <w:b w:val="0"/>
        </w:rPr>
        <w:t>ния комплекса профила</w:t>
      </w:r>
      <w:r w:rsidRPr="0063474E">
        <w:rPr>
          <w:b w:val="0"/>
        </w:rPr>
        <w:t>к</w:t>
      </w:r>
      <w:r w:rsidRPr="0063474E">
        <w:rPr>
          <w:b w:val="0"/>
        </w:rPr>
        <w:t>тических мероприятий по предупреждению самоубийств среди учащейся молодежи педагогическими работникам целесообразно иссл</w:t>
      </w:r>
      <w:r w:rsidRPr="0063474E">
        <w:rPr>
          <w:b w:val="0"/>
        </w:rPr>
        <w:t>е</w:t>
      </w:r>
      <w:r w:rsidRPr="0063474E">
        <w:rPr>
          <w:b w:val="0"/>
        </w:rPr>
        <w:t>довать причины и особенности суицидального поведения в детско-подростковых и мол</w:t>
      </w:r>
      <w:r w:rsidRPr="0063474E">
        <w:rPr>
          <w:b w:val="0"/>
        </w:rPr>
        <w:t>о</w:t>
      </w:r>
      <w:r w:rsidRPr="0063474E">
        <w:rPr>
          <w:b w:val="0"/>
        </w:rPr>
        <w:t>дежных коллективах. Рассмотрим примерный алг</w:t>
      </w:r>
      <w:r w:rsidRPr="0063474E">
        <w:rPr>
          <w:b w:val="0"/>
        </w:rPr>
        <w:t>о</w:t>
      </w:r>
      <w:r w:rsidRPr="0063474E">
        <w:rPr>
          <w:b w:val="0"/>
        </w:rPr>
        <w:t>ритм исследования:</w:t>
      </w:r>
    </w:p>
    <w:p w:rsidR="006528DA" w:rsidRPr="0063474E" w:rsidRDefault="006528DA" w:rsidP="003C6900">
      <w:pPr>
        <w:numPr>
          <w:ilvl w:val="0"/>
          <w:numId w:val="18"/>
        </w:numPr>
        <w:tabs>
          <w:tab w:val="clear" w:pos="78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сследование психологической атмосферы в семье, изучение личных дел учащихся, диагностическое исследование психологической атмосферы в семье, п</w:t>
      </w:r>
      <w:r w:rsidRPr="0063474E">
        <w:rPr>
          <w:b w:val="0"/>
        </w:rPr>
        <w:t>о</w:t>
      </w:r>
      <w:r w:rsidRPr="0063474E">
        <w:rPr>
          <w:b w:val="0"/>
        </w:rPr>
        <w:t>сещение на дому, взаимодействие с ближайшим социальным окруж</w:t>
      </w:r>
      <w:r w:rsidRPr="0063474E">
        <w:rPr>
          <w:b w:val="0"/>
        </w:rPr>
        <w:t>е</w:t>
      </w:r>
      <w:r w:rsidRPr="0063474E">
        <w:rPr>
          <w:b w:val="0"/>
        </w:rPr>
        <w:t>нием учащегося, особенно необходимо обр</w:t>
      </w:r>
      <w:r w:rsidRPr="0063474E">
        <w:rPr>
          <w:b w:val="0"/>
        </w:rPr>
        <w:t>а</w:t>
      </w:r>
      <w:r w:rsidRPr="0063474E">
        <w:rPr>
          <w:b w:val="0"/>
        </w:rPr>
        <w:t>тить внимание на:</w:t>
      </w:r>
    </w:p>
    <w:p w:rsidR="006528DA" w:rsidRPr="0063474E" w:rsidRDefault="006528DA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справедливое отношение со стороны родителей;</w:t>
      </w:r>
    </w:p>
    <w:p w:rsidR="006528DA" w:rsidRPr="0063474E" w:rsidRDefault="006528DA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вод (или супружеские измены) в семье учащегося;</w:t>
      </w:r>
    </w:p>
    <w:p w:rsidR="006528DA" w:rsidRPr="0063474E" w:rsidRDefault="006528DA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терю одного из членов семьи;</w:t>
      </w:r>
    </w:p>
    <w:p w:rsidR="006528DA" w:rsidRPr="0063474E" w:rsidRDefault="006528DA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удовлетворенность в доверительных отношениях с родител</w:t>
      </w:r>
      <w:r w:rsidRPr="0063474E">
        <w:rPr>
          <w:b w:val="0"/>
        </w:rPr>
        <w:t>я</w:t>
      </w:r>
      <w:r w:rsidRPr="0063474E">
        <w:rPr>
          <w:b w:val="0"/>
        </w:rPr>
        <w:t>ми;</w:t>
      </w:r>
    </w:p>
    <w:p w:rsidR="006528DA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диночество, недостаток внимания со стороны окружающих.</w:t>
      </w:r>
    </w:p>
    <w:p w:rsidR="006528DA" w:rsidRPr="0063474E" w:rsidRDefault="00DF6B1C" w:rsidP="003C6900">
      <w:pPr>
        <w:numPr>
          <w:ilvl w:val="0"/>
          <w:numId w:val="18"/>
        </w:numPr>
        <w:tabs>
          <w:tab w:val="clear" w:pos="780"/>
          <w:tab w:val="num" w:pos="-1843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аблюдение за состоянием психического и физического здор</w:t>
      </w:r>
      <w:r w:rsidRPr="0063474E">
        <w:rPr>
          <w:b w:val="0"/>
        </w:rPr>
        <w:t>о</w:t>
      </w:r>
      <w:r w:rsidRPr="0063474E">
        <w:rPr>
          <w:b w:val="0"/>
        </w:rPr>
        <w:t>вья, изучение личных дел и медицинских карт учащихся, особенно о</w:t>
      </w:r>
      <w:r w:rsidRPr="0063474E">
        <w:rPr>
          <w:b w:val="0"/>
        </w:rPr>
        <w:t>б</w:t>
      </w:r>
      <w:r w:rsidRPr="0063474E">
        <w:rPr>
          <w:b w:val="0"/>
        </w:rPr>
        <w:t>ратить внимание на: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еальные конфликты и мотивы участников конфли</w:t>
      </w:r>
      <w:r w:rsidRPr="0063474E">
        <w:rPr>
          <w:b w:val="0"/>
        </w:rPr>
        <w:t>к</w:t>
      </w:r>
      <w:r w:rsidRPr="0063474E">
        <w:rPr>
          <w:b w:val="0"/>
        </w:rPr>
        <w:t>та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атологические наследственные причины (алкоголизм родителей, психоп</w:t>
      </w:r>
      <w:r w:rsidRPr="0063474E">
        <w:rPr>
          <w:b w:val="0"/>
        </w:rPr>
        <w:t>а</w:t>
      </w:r>
      <w:r w:rsidRPr="0063474E">
        <w:rPr>
          <w:b w:val="0"/>
        </w:rPr>
        <w:t>тия, психологические травмы, зависим</w:t>
      </w:r>
      <w:r w:rsidRPr="0063474E">
        <w:rPr>
          <w:b w:val="0"/>
        </w:rPr>
        <w:t>о</w:t>
      </w:r>
      <w:r w:rsidRPr="0063474E">
        <w:rPr>
          <w:b w:val="0"/>
        </w:rPr>
        <w:t>сти и пр.)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матические заболевания, эмоциональные переживания, зависимости от компьютерных и азартных игр, алког</w:t>
      </w:r>
      <w:r w:rsidRPr="0063474E">
        <w:rPr>
          <w:b w:val="0"/>
        </w:rPr>
        <w:t>о</w:t>
      </w:r>
      <w:r w:rsidRPr="0063474E">
        <w:rPr>
          <w:b w:val="0"/>
        </w:rPr>
        <w:t>ля, наркотических веществ.</w:t>
      </w:r>
    </w:p>
    <w:p w:rsidR="006528DA" w:rsidRPr="0063474E" w:rsidRDefault="00DF6B1C" w:rsidP="003C6900">
      <w:pPr>
        <w:numPr>
          <w:ilvl w:val="0"/>
          <w:numId w:val="18"/>
        </w:numPr>
        <w:tabs>
          <w:tab w:val="clear" w:pos="780"/>
          <w:tab w:val="num" w:pos="-709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заимодействие в социуме, изучение межличностных отношений «учащи</w:t>
      </w:r>
      <w:r w:rsidRPr="0063474E">
        <w:rPr>
          <w:b w:val="0"/>
        </w:rPr>
        <w:t>й</w:t>
      </w:r>
      <w:r w:rsidRPr="0063474E">
        <w:rPr>
          <w:b w:val="0"/>
        </w:rPr>
        <w:t>ся - учащийся», «учащийся - педагог», выявление референтных групп, особенно о</w:t>
      </w:r>
      <w:r w:rsidRPr="0063474E">
        <w:rPr>
          <w:b w:val="0"/>
        </w:rPr>
        <w:t>б</w:t>
      </w:r>
      <w:r w:rsidRPr="0063474E">
        <w:rPr>
          <w:b w:val="0"/>
        </w:rPr>
        <w:t>ратить вним</w:t>
      </w:r>
      <w:r w:rsidRPr="0063474E">
        <w:rPr>
          <w:b w:val="0"/>
        </w:rPr>
        <w:t>а</w:t>
      </w:r>
      <w:r w:rsidRPr="0063474E">
        <w:rPr>
          <w:b w:val="0"/>
        </w:rPr>
        <w:t>ние на: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 xml:space="preserve">отверженность, неприятие, унижение личностного достоинства ребенка и </w:t>
      </w:r>
      <w:r w:rsidRPr="0063474E">
        <w:rPr>
          <w:b w:val="0"/>
        </w:rPr>
        <w:lastRenderedPageBreak/>
        <w:t>др.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состоятельность, неудачи в учебе, падение престижа в коллективе сверс</w:t>
      </w:r>
      <w:r w:rsidRPr="0063474E">
        <w:rPr>
          <w:b w:val="0"/>
        </w:rPr>
        <w:t>т</w:t>
      </w:r>
      <w:r w:rsidRPr="0063474E">
        <w:rPr>
          <w:b w:val="0"/>
        </w:rPr>
        <w:t>ников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справедливые требования к учащемуся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инадлежность к молодежным асоциально настроенным группам, дестру</w:t>
      </w:r>
      <w:r w:rsidRPr="0063474E">
        <w:rPr>
          <w:b w:val="0"/>
        </w:rPr>
        <w:t>к</w:t>
      </w:r>
      <w:r w:rsidRPr="0063474E">
        <w:rPr>
          <w:b w:val="0"/>
        </w:rPr>
        <w:t>тивным сектам или боязнь конфликтов, угроз, расправ за разрыв о</w:t>
      </w:r>
      <w:r w:rsidRPr="0063474E">
        <w:rPr>
          <w:b w:val="0"/>
        </w:rPr>
        <w:t>т</w:t>
      </w:r>
      <w:r w:rsidRPr="0063474E">
        <w:rPr>
          <w:b w:val="0"/>
        </w:rPr>
        <w:t>ношений с ними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426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трах иного наказания или позора, самоосуждение за неблаговидный пост</w:t>
      </w:r>
      <w:r w:rsidRPr="0063474E">
        <w:rPr>
          <w:b w:val="0"/>
        </w:rPr>
        <w:t>у</w:t>
      </w:r>
      <w:r w:rsidRPr="0063474E">
        <w:rPr>
          <w:b w:val="0"/>
        </w:rPr>
        <w:t>пок.</w:t>
      </w:r>
    </w:p>
    <w:p w:rsidR="00DF6B1C" w:rsidRPr="0063474E" w:rsidRDefault="00DF6B1C" w:rsidP="003C6900">
      <w:pPr>
        <w:numPr>
          <w:ilvl w:val="0"/>
          <w:numId w:val="18"/>
        </w:numPr>
        <w:spacing w:line="312" w:lineRule="auto"/>
        <w:jc w:val="both"/>
        <w:rPr>
          <w:b w:val="0"/>
        </w:rPr>
      </w:pPr>
      <w:r w:rsidRPr="0063474E">
        <w:rPr>
          <w:b w:val="0"/>
        </w:rPr>
        <w:t>Дезадаптирующие усл</w:t>
      </w:r>
      <w:r w:rsidRPr="0063474E">
        <w:rPr>
          <w:b w:val="0"/>
        </w:rPr>
        <w:t>о</w:t>
      </w:r>
      <w:r w:rsidRPr="0063474E">
        <w:rPr>
          <w:b w:val="0"/>
        </w:rPr>
        <w:t>вия: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нижение толерантности к эмоциональным нагру</w:t>
      </w:r>
      <w:r w:rsidRPr="0063474E">
        <w:rPr>
          <w:b w:val="0"/>
        </w:rPr>
        <w:t>з</w:t>
      </w:r>
      <w:r w:rsidRPr="0063474E">
        <w:rPr>
          <w:b w:val="0"/>
        </w:rPr>
        <w:t>кам;</w:t>
      </w:r>
    </w:p>
    <w:p w:rsidR="00DF6B1C" w:rsidRPr="0063474E" w:rsidRDefault="00DF6B1C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воеобразие личностного развития, несформированность нав</w:t>
      </w:r>
      <w:r w:rsidRPr="0063474E">
        <w:rPr>
          <w:b w:val="0"/>
        </w:rPr>
        <w:t>ы</w:t>
      </w:r>
      <w:r w:rsidRPr="0063474E">
        <w:rPr>
          <w:b w:val="0"/>
        </w:rPr>
        <w:t>ков общения</w:t>
      </w:r>
      <w:r w:rsidR="0044369D" w:rsidRPr="0063474E">
        <w:rPr>
          <w:b w:val="0"/>
        </w:rPr>
        <w:t>;</w:t>
      </w:r>
    </w:p>
    <w:p w:rsidR="0044369D" w:rsidRPr="0063474E" w:rsidRDefault="0044369D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адекватная самооценка личностных возможн</w:t>
      </w:r>
      <w:r w:rsidRPr="0063474E">
        <w:rPr>
          <w:b w:val="0"/>
        </w:rPr>
        <w:t>о</w:t>
      </w:r>
      <w:r w:rsidRPr="0063474E">
        <w:rPr>
          <w:b w:val="0"/>
        </w:rPr>
        <w:t>стей;</w:t>
      </w:r>
    </w:p>
    <w:p w:rsidR="0044369D" w:rsidRPr="0063474E" w:rsidRDefault="0044369D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теря любимого человека; уязвленное чувство собственного достои</w:t>
      </w:r>
      <w:r w:rsidRPr="0063474E">
        <w:rPr>
          <w:b w:val="0"/>
        </w:rPr>
        <w:t>н</w:t>
      </w:r>
      <w:r w:rsidRPr="0063474E">
        <w:rPr>
          <w:b w:val="0"/>
        </w:rPr>
        <w:t>ства;</w:t>
      </w:r>
    </w:p>
    <w:p w:rsidR="0044369D" w:rsidRPr="0063474E" w:rsidRDefault="0044369D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ождествление себя с человеком, совершившим с</w:t>
      </w:r>
      <w:r w:rsidRPr="0063474E">
        <w:rPr>
          <w:b w:val="0"/>
        </w:rPr>
        <w:t>а</w:t>
      </w:r>
      <w:r w:rsidRPr="0063474E">
        <w:rPr>
          <w:b w:val="0"/>
        </w:rPr>
        <w:t>моубийство;</w:t>
      </w:r>
    </w:p>
    <w:p w:rsidR="0044369D" w:rsidRPr="0063474E" w:rsidRDefault="0044369D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стояние постоянного (прогрессирующего) пер</w:t>
      </w:r>
      <w:r w:rsidRPr="0063474E">
        <w:rPr>
          <w:b w:val="0"/>
        </w:rPr>
        <w:t>е</w:t>
      </w:r>
      <w:r w:rsidRPr="0063474E">
        <w:rPr>
          <w:b w:val="0"/>
        </w:rPr>
        <w:t>утомления;</w:t>
      </w:r>
    </w:p>
    <w:p w:rsidR="0044369D" w:rsidRPr="0063474E" w:rsidRDefault="0044369D" w:rsidP="003C6900">
      <w:pPr>
        <w:numPr>
          <w:ilvl w:val="0"/>
          <w:numId w:val="14"/>
        </w:numPr>
        <w:tabs>
          <w:tab w:val="clear" w:pos="720"/>
          <w:tab w:val="num" w:pos="-567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аническая боязнь будущего и т.д.</w:t>
      </w:r>
    </w:p>
    <w:p w:rsidR="00E91A30" w:rsidRPr="0063474E" w:rsidRDefault="00E91A30" w:rsidP="00E91A30">
      <w:pPr>
        <w:spacing w:line="360" w:lineRule="auto"/>
        <w:ind w:left="720"/>
        <w:jc w:val="center"/>
        <w:rPr>
          <w:i/>
        </w:rPr>
      </w:pPr>
      <w:r w:rsidRPr="0063474E">
        <w:rPr>
          <w:i/>
        </w:rPr>
        <w:t xml:space="preserve">                                                              </w:t>
      </w:r>
    </w:p>
    <w:p w:rsidR="0063474E" w:rsidRDefault="00E91A30" w:rsidP="00E91A30">
      <w:pPr>
        <w:spacing w:line="360" w:lineRule="auto"/>
        <w:ind w:left="720"/>
        <w:jc w:val="center"/>
        <w:rPr>
          <w:i/>
        </w:rPr>
      </w:pPr>
      <w:r w:rsidRPr="0063474E">
        <w:rPr>
          <w:i/>
        </w:rPr>
        <w:t xml:space="preserve">                                                           </w:t>
      </w:r>
    </w:p>
    <w:p w:rsidR="00E91A30" w:rsidRPr="0063474E" w:rsidRDefault="0063474E" w:rsidP="00E91A30">
      <w:pPr>
        <w:spacing w:line="360" w:lineRule="auto"/>
        <w:ind w:left="720"/>
        <w:jc w:val="center"/>
        <w:rPr>
          <w:b w:val="0"/>
        </w:rPr>
      </w:pPr>
      <w:r>
        <w:rPr>
          <w:i/>
        </w:rPr>
        <w:t xml:space="preserve">                                                                                   </w:t>
      </w:r>
      <w:r w:rsidR="00E91A30" w:rsidRPr="0063474E">
        <w:rPr>
          <w:i/>
        </w:rPr>
        <w:t xml:space="preserve">     Приложение № 9.</w:t>
      </w:r>
    </w:p>
    <w:p w:rsidR="009272E8" w:rsidRPr="0063474E" w:rsidRDefault="009272E8" w:rsidP="009272E8"/>
    <w:p w:rsidR="00C8491D" w:rsidRPr="0063474E" w:rsidRDefault="00C8491D" w:rsidP="009272E8">
      <w:pPr>
        <w:jc w:val="center"/>
      </w:pPr>
      <w:r w:rsidRPr="0063474E">
        <w:t>Памятка тем, кого трогает судьба подростка</w:t>
      </w:r>
    </w:p>
    <w:p w:rsidR="00C8491D" w:rsidRPr="0063474E" w:rsidRDefault="00C8491D" w:rsidP="009272E8">
      <w:pPr>
        <w:jc w:val="center"/>
      </w:pPr>
      <w:r w:rsidRPr="0063474E">
        <w:t>с суицидальными наклонн</w:t>
      </w:r>
      <w:r w:rsidRPr="0063474E">
        <w:t>о</w:t>
      </w:r>
      <w:r w:rsidRPr="0063474E">
        <w:t>стями</w:t>
      </w:r>
    </w:p>
    <w:p w:rsidR="00C8491D" w:rsidRPr="0063474E" w:rsidRDefault="00C8491D" w:rsidP="009272E8">
      <w:pPr>
        <w:spacing w:line="312" w:lineRule="auto"/>
        <w:jc w:val="both"/>
      </w:pPr>
    </w:p>
    <w:p w:rsidR="00C8491D" w:rsidRPr="0063474E" w:rsidRDefault="00C8491D" w:rsidP="003C6900">
      <w:pPr>
        <w:numPr>
          <w:ilvl w:val="0"/>
          <w:numId w:val="22"/>
        </w:numPr>
        <w:tabs>
          <w:tab w:val="clear" w:pos="720"/>
          <w:tab w:val="num" w:pos="-426"/>
        </w:tabs>
        <w:spacing w:line="312" w:lineRule="auto"/>
        <w:ind w:left="0" w:firstLine="709"/>
        <w:jc w:val="both"/>
        <w:rPr>
          <w:b w:val="0"/>
        </w:rPr>
      </w:pPr>
      <w:r w:rsidRPr="0063474E">
        <w:rPr>
          <w:b w:val="0"/>
        </w:rPr>
        <w:t>Воспринимайте его (её) всерьёз. Относиться снисход</w:t>
      </w:r>
      <w:r w:rsidRPr="0063474E">
        <w:rPr>
          <w:b w:val="0"/>
        </w:rPr>
        <w:t>и</w:t>
      </w:r>
      <w:r w:rsidRPr="0063474E">
        <w:rPr>
          <w:b w:val="0"/>
        </w:rPr>
        <w:t>тельно нельзя: он уже не «на верхнем уровне детскости», а на «ни</w:t>
      </w:r>
      <w:r w:rsidRPr="0063474E">
        <w:rPr>
          <w:b w:val="0"/>
        </w:rPr>
        <w:t>ж</w:t>
      </w:r>
      <w:r w:rsidRPr="0063474E">
        <w:rPr>
          <w:b w:val="0"/>
        </w:rPr>
        <w:t>нем уровне взрослости».</w:t>
      </w:r>
    </w:p>
    <w:p w:rsidR="00C8491D" w:rsidRPr="0063474E" w:rsidRDefault="00C8491D" w:rsidP="003C6900">
      <w:pPr>
        <w:numPr>
          <w:ilvl w:val="0"/>
          <w:numId w:val="22"/>
        </w:numPr>
        <w:tabs>
          <w:tab w:val="clear" w:pos="720"/>
          <w:tab w:val="num" w:pos="-426"/>
        </w:tabs>
        <w:spacing w:line="312" w:lineRule="auto"/>
        <w:ind w:left="0" w:firstLine="709"/>
        <w:jc w:val="both"/>
        <w:rPr>
          <w:b w:val="0"/>
        </w:rPr>
      </w:pPr>
      <w:r w:rsidRPr="0063474E">
        <w:rPr>
          <w:b w:val="0"/>
        </w:rPr>
        <w:t>Сначала выслушайте человека, не пытайтесь сразу броситься раз</w:t>
      </w:r>
      <w:r w:rsidRPr="0063474E">
        <w:rPr>
          <w:b w:val="0"/>
        </w:rPr>
        <w:t>у</w:t>
      </w:r>
      <w:r w:rsidRPr="0063474E">
        <w:rPr>
          <w:b w:val="0"/>
        </w:rPr>
        <w:t>верять его или утешать.</w:t>
      </w:r>
    </w:p>
    <w:p w:rsidR="00C8491D" w:rsidRPr="0063474E" w:rsidRDefault="00C8491D" w:rsidP="003C6900">
      <w:pPr>
        <w:numPr>
          <w:ilvl w:val="0"/>
          <w:numId w:val="22"/>
        </w:numPr>
        <w:tabs>
          <w:tab w:val="clear" w:pos="720"/>
          <w:tab w:val="num" w:pos="-426"/>
        </w:tabs>
        <w:spacing w:line="312" w:lineRule="auto"/>
        <w:ind w:left="0" w:firstLine="709"/>
        <w:jc w:val="both"/>
        <w:rPr>
          <w:b w:val="0"/>
        </w:rPr>
      </w:pPr>
      <w:r w:rsidRPr="0063474E">
        <w:rPr>
          <w:b w:val="0"/>
        </w:rPr>
        <w:t>Если его слова вас пугают, скажите об этом прямо. Его поздно об</w:t>
      </w:r>
      <w:r w:rsidRPr="0063474E">
        <w:rPr>
          <w:b w:val="0"/>
        </w:rPr>
        <w:t>е</w:t>
      </w:r>
      <w:r w:rsidRPr="0063474E">
        <w:rPr>
          <w:b w:val="0"/>
        </w:rPr>
        <w:t>регать: ему нужна помощь, а не фальшивые заверения о том, что всё в поря</w:t>
      </w:r>
      <w:r w:rsidRPr="0063474E">
        <w:rPr>
          <w:b w:val="0"/>
        </w:rPr>
        <w:t>д</w:t>
      </w:r>
      <w:r w:rsidRPr="0063474E">
        <w:rPr>
          <w:b w:val="0"/>
        </w:rPr>
        <w:t>ке.</w:t>
      </w:r>
    </w:p>
    <w:p w:rsidR="00C8491D" w:rsidRPr="0063474E" w:rsidRDefault="00C8491D" w:rsidP="003C6900">
      <w:pPr>
        <w:numPr>
          <w:ilvl w:val="0"/>
          <w:numId w:val="22"/>
        </w:numPr>
        <w:tabs>
          <w:tab w:val="clear" w:pos="720"/>
          <w:tab w:val="num" w:pos="-426"/>
        </w:tabs>
        <w:spacing w:line="312" w:lineRule="auto"/>
        <w:ind w:left="0" w:firstLine="709"/>
        <w:jc w:val="both"/>
        <w:rPr>
          <w:b w:val="0"/>
        </w:rPr>
      </w:pPr>
      <w:r w:rsidRPr="0063474E">
        <w:rPr>
          <w:b w:val="0"/>
        </w:rPr>
        <w:t>Не давите на него. Но покажите, что его судьба вам не безра</w:t>
      </w:r>
      <w:r w:rsidRPr="0063474E">
        <w:rPr>
          <w:b w:val="0"/>
        </w:rPr>
        <w:t>з</w:t>
      </w:r>
      <w:r w:rsidRPr="0063474E">
        <w:rPr>
          <w:b w:val="0"/>
        </w:rPr>
        <w:t xml:space="preserve">лична. </w:t>
      </w:r>
    </w:p>
    <w:p w:rsidR="00C6405B" w:rsidRPr="0063474E" w:rsidRDefault="00C8491D" w:rsidP="009272E8">
      <w:pPr>
        <w:numPr>
          <w:ilvl w:val="0"/>
          <w:numId w:val="22"/>
        </w:numPr>
        <w:tabs>
          <w:tab w:val="clear" w:pos="720"/>
          <w:tab w:val="num" w:pos="-426"/>
        </w:tabs>
        <w:spacing w:line="312" w:lineRule="auto"/>
        <w:ind w:left="0" w:firstLine="709"/>
        <w:jc w:val="both"/>
        <w:rPr>
          <w:b w:val="0"/>
        </w:rPr>
      </w:pPr>
      <w:r w:rsidRPr="0063474E">
        <w:rPr>
          <w:b w:val="0"/>
        </w:rPr>
        <w:t>Если вы не очень разбираетесь в теме, отправьте человека к тому, кто лучше вас понимает его чу</w:t>
      </w:r>
      <w:r w:rsidRPr="0063474E">
        <w:rPr>
          <w:b w:val="0"/>
        </w:rPr>
        <w:t>в</w:t>
      </w:r>
      <w:r w:rsidRPr="0063474E">
        <w:rPr>
          <w:b w:val="0"/>
        </w:rPr>
        <w:t>ства. Ищите информацию вместе с ним. В данном случае признанием своей некомпетентности вы завоюете уважение. А потом уже, когда ситуация прояснится, сможете помочь добрым сов</w:t>
      </w:r>
      <w:r w:rsidRPr="0063474E">
        <w:rPr>
          <w:b w:val="0"/>
        </w:rPr>
        <w:t>е</w:t>
      </w:r>
      <w:r w:rsidRPr="0063474E">
        <w:rPr>
          <w:b w:val="0"/>
        </w:rPr>
        <w:t>том.</w:t>
      </w:r>
    </w:p>
    <w:p w:rsidR="004F40D2" w:rsidRPr="0063474E" w:rsidRDefault="00DB2C83" w:rsidP="004F40D2">
      <w:pPr>
        <w:spacing w:line="360" w:lineRule="auto"/>
        <w:jc w:val="right"/>
        <w:rPr>
          <w:b w:val="0"/>
        </w:rPr>
      </w:pPr>
      <w:r w:rsidRPr="0063474E">
        <w:rPr>
          <w:i/>
        </w:rPr>
        <w:lastRenderedPageBreak/>
        <w:t xml:space="preserve">Приложение </w:t>
      </w:r>
      <w:r w:rsidR="00A43361" w:rsidRPr="0063474E">
        <w:rPr>
          <w:i/>
        </w:rPr>
        <w:t>№ 10</w:t>
      </w:r>
      <w:r w:rsidR="004F40D2" w:rsidRPr="0063474E">
        <w:rPr>
          <w:i/>
        </w:rPr>
        <w:t>.</w:t>
      </w:r>
    </w:p>
    <w:p w:rsidR="004F40D2" w:rsidRPr="0063474E" w:rsidRDefault="004F40D2" w:rsidP="004F40D2">
      <w:pPr>
        <w:spacing w:line="360" w:lineRule="auto"/>
        <w:jc w:val="both"/>
        <w:rPr>
          <w:b w:val="0"/>
        </w:rPr>
      </w:pPr>
    </w:p>
    <w:p w:rsidR="004F40D2" w:rsidRPr="0063474E" w:rsidRDefault="004F40D2" w:rsidP="004F40D2">
      <w:pPr>
        <w:jc w:val="center"/>
      </w:pPr>
      <w:r w:rsidRPr="0063474E">
        <w:t>Курс «Внутренний мир личн</w:t>
      </w:r>
      <w:r w:rsidRPr="0063474E">
        <w:t>о</w:t>
      </w:r>
      <w:r w:rsidRPr="0063474E">
        <w:t>сти»</w:t>
      </w:r>
    </w:p>
    <w:p w:rsidR="004F40D2" w:rsidRPr="0063474E" w:rsidRDefault="004F40D2" w:rsidP="004F40D2">
      <w:pPr>
        <w:jc w:val="center"/>
        <w:rPr>
          <w:b w:val="0"/>
        </w:rPr>
      </w:pPr>
      <w:r w:rsidRPr="0063474E">
        <w:rPr>
          <w:b w:val="0"/>
        </w:rPr>
        <w:t>(для подростков и старшеклас</w:t>
      </w:r>
      <w:r w:rsidRPr="0063474E">
        <w:rPr>
          <w:b w:val="0"/>
        </w:rPr>
        <w:t>с</w:t>
      </w:r>
      <w:r w:rsidRPr="0063474E">
        <w:rPr>
          <w:b w:val="0"/>
        </w:rPr>
        <w:t>ников)</w:t>
      </w:r>
    </w:p>
    <w:p w:rsidR="004F40D2" w:rsidRPr="0063474E" w:rsidRDefault="004F40D2" w:rsidP="004F40D2">
      <w:pPr>
        <w:spacing w:line="360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 курса:</w:t>
      </w:r>
      <w:r w:rsidRPr="0063474E">
        <w:rPr>
          <w:b w:val="0"/>
        </w:rPr>
        <w:t xml:space="preserve"> помочь старшеклассникам в подготовке к самостоятельной жизни и формировании психологической кул</w:t>
      </w:r>
      <w:r w:rsidRPr="0063474E">
        <w:rPr>
          <w:b w:val="0"/>
        </w:rPr>
        <w:t>ь</w:t>
      </w:r>
      <w:r w:rsidRPr="0063474E">
        <w:rPr>
          <w:b w:val="0"/>
        </w:rPr>
        <w:t>туры.</w:t>
      </w:r>
    </w:p>
    <w:p w:rsidR="004F40D2" w:rsidRPr="0063474E" w:rsidRDefault="004F40D2" w:rsidP="009272E8">
      <w:pPr>
        <w:spacing w:line="312" w:lineRule="auto"/>
        <w:jc w:val="both"/>
        <w:rPr>
          <w:i/>
        </w:rPr>
      </w:pPr>
      <w:r w:rsidRPr="0063474E">
        <w:rPr>
          <w:i/>
        </w:rPr>
        <w:t>Задачи:</w:t>
      </w:r>
    </w:p>
    <w:p w:rsidR="004F40D2" w:rsidRPr="0063474E" w:rsidRDefault="004F40D2" w:rsidP="003C6900">
      <w:pPr>
        <w:widowControl/>
        <w:numPr>
          <w:ilvl w:val="0"/>
          <w:numId w:val="23"/>
        </w:numPr>
        <w:tabs>
          <w:tab w:val="clear" w:pos="735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ать ученику знания о самом себе и научить его получать эти знания сам</w:t>
      </w:r>
      <w:r w:rsidRPr="0063474E">
        <w:rPr>
          <w:b w:val="0"/>
        </w:rPr>
        <w:t>о</w:t>
      </w:r>
      <w:r w:rsidRPr="0063474E">
        <w:rPr>
          <w:b w:val="0"/>
        </w:rPr>
        <w:t>стоятельно.</w:t>
      </w:r>
    </w:p>
    <w:p w:rsidR="004F40D2" w:rsidRPr="0063474E" w:rsidRDefault="004F40D2" w:rsidP="003C6900">
      <w:pPr>
        <w:widowControl/>
        <w:numPr>
          <w:ilvl w:val="0"/>
          <w:numId w:val="23"/>
        </w:numPr>
        <w:tabs>
          <w:tab w:val="clear" w:pos="735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мочь ученику стать более адаптированным.</w:t>
      </w:r>
    </w:p>
    <w:p w:rsidR="004F40D2" w:rsidRPr="0063474E" w:rsidRDefault="004F40D2" w:rsidP="003C6900">
      <w:pPr>
        <w:widowControl/>
        <w:numPr>
          <w:ilvl w:val="0"/>
          <w:numId w:val="23"/>
        </w:numPr>
        <w:tabs>
          <w:tab w:val="clear" w:pos="735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вивать рефлексию как процесс познания и понимания учеником самого себя и выяснения того, что другие знают о нем и как понимают его личностные ос</w:t>
      </w:r>
      <w:r w:rsidRPr="0063474E">
        <w:rPr>
          <w:b w:val="0"/>
        </w:rPr>
        <w:t>о</w:t>
      </w:r>
      <w:r w:rsidRPr="0063474E">
        <w:rPr>
          <w:b w:val="0"/>
        </w:rPr>
        <w:t>бенности.</w:t>
      </w:r>
    </w:p>
    <w:p w:rsidR="004F40D2" w:rsidRPr="0063474E" w:rsidRDefault="004F40D2" w:rsidP="003C6900">
      <w:pPr>
        <w:widowControl/>
        <w:numPr>
          <w:ilvl w:val="0"/>
          <w:numId w:val="23"/>
        </w:numPr>
        <w:tabs>
          <w:tab w:val="clear" w:pos="735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пособствовать нравственному самосовершенствованию ученика, его г</w:t>
      </w:r>
      <w:r w:rsidRPr="0063474E">
        <w:rPr>
          <w:b w:val="0"/>
        </w:rPr>
        <w:t>о</w:t>
      </w:r>
      <w:r w:rsidRPr="0063474E">
        <w:rPr>
          <w:b w:val="0"/>
        </w:rPr>
        <w:t>товности к социальному самоопределению и поиску жизненных це</w:t>
      </w:r>
      <w:r w:rsidRPr="0063474E">
        <w:rPr>
          <w:b w:val="0"/>
        </w:rPr>
        <w:t>н</w:t>
      </w:r>
      <w:r w:rsidRPr="0063474E">
        <w:rPr>
          <w:b w:val="0"/>
        </w:rPr>
        <w:t>ностей.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Методы:</w:t>
      </w:r>
      <w:r w:rsidRPr="0063474E">
        <w:rPr>
          <w:b w:val="0"/>
        </w:rPr>
        <w:t xml:space="preserve"> лекционное изложение материала; дискуссия; ролевые игры; анализ ко</w:t>
      </w:r>
      <w:r w:rsidRPr="0063474E">
        <w:rPr>
          <w:b w:val="0"/>
        </w:rPr>
        <w:t>н</w:t>
      </w:r>
      <w:r w:rsidRPr="0063474E">
        <w:rPr>
          <w:b w:val="0"/>
        </w:rPr>
        <w:t>кретных ситуаций; психотренинг; психодиагностические процед</w:t>
      </w:r>
      <w:r w:rsidRPr="0063474E">
        <w:rPr>
          <w:b w:val="0"/>
        </w:rPr>
        <w:t>у</w:t>
      </w:r>
      <w:r w:rsidRPr="0063474E">
        <w:rPr>
          <w:b w:val="0"/>
        </w:rPr>
        <w:t>ры.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1. «ЗНАЕТЕ ЛИ ВЫ С</w:t>
      </w:r>
      <w:r w:rsidRPr="0063474E">
        <w:rPr>
          <w:b w:val="0"/>
        </w:rPr>
        <w:t>Е</w:t>
      </w:r>
      <w:r w:rsidRPr="0063474E">
        <w:rPr>
          <w:b w:val="0"/>
        </w:rPr>
        <w:t>БЯ?»</w:t>
      </w:r>
    </w:p>
    <w:p w:rsidR="009272E8" w:rsidRPr="0063474E" w:rsidRDefault="009272E8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установление контакта со старшеклассниками, создание положительной мот</w:t>
      </w:r>
      <w:r w:rsidRPr="0063474E">
        <w:rPr>
          <w:b w:val="0"/>
        </w:rPr>
        <w:t>и</w:t>
      </w:r>
      <w:r w:rsidRPr="0063474E">
        <w:rPr>
          <w:b w:val="0"/>
        </w:rPr>
        <w:t>вации к изучаемому ку</w:t>
      </w:r>
      <w:r w:rsidRPr="0063474E">
        <w:rPr>
          <w:b w:val="0"/>
        </w:rPr>
        <w:t>р</w:t>
      </w:r>
      <w:r w:rsidRPr="0063474E">
        <w:rPr>
          <w:b w:val="0"/>
        </w:rPr>
        <w:t>су.</w:t>
      </w:r>
    </w:p>
    <w:p w:rsidR="00474C22" w:rsidRPr="0063474E" w:rsidRDefault="00474C22" w:rsidP="00E91A30">
      <w:pPr>
        <w:spacing w:line="312" w:lineRule="auto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9272E8" w:rsidRPr="0063474E" w:rsidRDefault="009272E8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Знакомство (Возможные в</w:t>
      </w:r>
      <w:r w:rsidRPr="0063474E">
        <w:rPr>
          <w:b w:val="0"/>
          <w:i/>
        </w:rPr>
        <w:t>а</w:t>
      </w:r>
      <w:r w:rsidRPr="0063474E">
        <w:rPr>
          <w:b w:val="0"/>
          <w:i/>
        </w:rPr>
        <w:t>рианты).</w:t>
      </w:r>
    </w:p>
    <w:p w:rsidR="004F40D2" w:rsidRPr="0063474E" w:rsidRDefault="004F40D2" w:rsidP="003C6900">
      <w:pPr>
        <w:widowControl/>
        <w:numPr>
          <w:ilvl w:val="0"/>
          <w:numId w:val="24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Традиционное знако</w:t>
      </w:r>
      <w:r w:rsidRPr="0063474E">
        <w:rPr>
          <w:b w:val="0"/>
        </w:rPr>
        <w:t>м</w:t>
      </w:r>
      <w:r w:rsidRPr="0063474E">
        <w:rPr>
          <w:b w:val="0"/>
        </w:rPr>
        <w:t>ство.</w:t>
      </w:r>
    </w:p>
    <w:p w:rsidR="004F40D2" w:rsidRPr="0063474E" w:rsidRDefault="004F40D2" w:rsidP="003C6900">
      <w:pPr>
        <w:widowControl/>
        <w:numPr>
          <w:ilvl w:val="0"/>
          <w:numId w:val="24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едущий (руководитель курса, психолог, классный руководитель и др.) пр</w:t>
      </w:r>
      <w:r w:rsidRPr="0063474E">
        <w:rPr>
          <w:b w:val="0"/>
        </w:rPr>
        <w:t>о</w:t>
      </w:r>
      <w:r w:rsidRPr="0063474E">
        <w:rPr>
          <w:b w:val="0"/>
        </w:rPr>
        <w:t>сит всех з</w:t>
      </w:r>
      <w:r w:rsidRPr="0063474E">
        <w:rPr>
          <w:b w:val="0"/>
        </w:rPr>
        <w:t>а</w:t>
      </w:r>
      <w:r w:rsidRPr="0063474E">
        <w:rPr>
          <w:b w:val="0"/>
        </w:rPr>
        <w:t>крыть глаза, подходит и касается каждого, задавая вопросы, направленные на осознание своего внутреннего состояния: Как себя чувствуете? О чем сейчас д</w:t>
      </w:r>
      <w:r w:rsidRPr="0063474E">
        <w:rPr>
          <w:b w:val="0"/>
        </w:rPr>
        <w:t>у</w:t>
      </w:r>
      <w:r w:rsidRPr="0063474E">
        <w:rPr>
          <w:b w:val="0"/>
        </w:rPr>
        <w:t>маете? Какого цвета ваше настроение? С каким явлением природы можете сравнить себя? С каким животным можно сравнить ваше теперешнее состояние? С какой пт</w:t>
      </w:r>
      <w:r w:rsidRPr="0063474E">
        <w:rPr>
          <w:b w:val="0"/>
        </w:rPr>
        <w:t>и</w:t>
      </w:r>
      <w:r w:rsidRPr="0063474E">
        <w:rPr>
          <w:b w:val="0"/>
        </w:rPr>
        <w:t>цей?</w:t>
      </w:r>
    </w:p>
    <w:p w:rsidR="004F40D2" w:rsidRPr="0063474E" w:rsidRDefault="004F40D2" w:rsidP="003C6900">
      <w:pPr>
        <w:widowControl/>
        <w:numPr>
          <w:ilvl w:val="0"/>
          <w:numId w:val="24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lastRenderedPageBreak/>
        <w:t>Представляться по имени и называть свойство характера, нач</w:t>
      </w:r>
      <w:r w:rsidRPr="0063474E">
        <w:rPr>
          <w:b w:val="0"/>
        </w:rPr>
        <w:t>и</w:t>
      </w:r>
      <w:r w:rsidRPr="0063474E">
        <w:rPr>
          <w:b w:val="0"/>
        </w:rPr>
        <w:t>нающееся на первую букву имени (например, Ольга — организова</w:t>
      </w:r>
      <w:r w:rsidRPr="0063474E">
        <w:rPr>
          <w:b w:val="0"/>
        </w:rPr>
        <w:t>н</w:t>
      </w:r>
      <w:r w:rsidRPr="0063474E">
        <w:rPr>
          <w:b w:val="0"/>
        </w:rPr>
        <w:t>ная), или сделать какой-нибудь жест (например, русское имя Татьяна — низкий земной поклон)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имечание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Оригинальное знакомство позволяет создать оптимальные у</w:t>
      </w:r>
      <w:r w:rsidRPr="0063474E">
        <w:rPr>
          <w:b w:val="0"/>
        </w:rPr>
        <w:t>с</w:t>
      </w:r>
      <w:r w:rsidRPr="0063474E">
        <w:rPr>
          <w:b w:val="0"/>
        </w:rPr>
        <w:t>ловия для доверительного общения со старшеклассниками и получить определе</w:t>
      </w:r>
      <w:r w:rsidRPr="0063474E">
        <w:rPr>
          <w:b w:val="0"/>
        </w:rPr>
        <w:t>н</w:t>
      </w:r>
      <w:r w:rsidRPr="0063474E">
        <w:rPr>
          <w:b w:val="0"/>
        </w:rPr>
        <w:t>ные сведения о кла</w:t>
      </w:r>
      <w:r w:rsidRPr="0063474E">
        <w:rPr>
          <w:b w:val="0"/>
        </w:rPr>
        <w:t>с</w:t>
      </w:r>
      <w:r w:rsidRPr="0063474E">
        <w:rPr>
          <w:b w:val="0"/>
        </w:rPr>
        <w:t>се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Обсуждение и принятие правил п</w:t>
      </w:r>
      <w:r w:rsidRPr="0063474E">
        <w:rPr>
          <w:b w:val="0"/>
          <w:i/>
        </w:rPr>
        <w:t>о</w:t>
      </w:r>
      <w:r w:rsidRPr="0063474E">
        <w:rPr>
          <w:b w:val="0"/>
          <w:i/>
        </w:rPr>
        <w:t>ведения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Любая группа людей, собирающихся совместно проделать опр</w:t>
      </w:r>
      <w:r w:rsidRPr="0063474E">
        <w:rPr>
          <w:b w:val="0"/>
        </w:rPr>
        <w:t>е</w:t>
      </w:r>
      <w:r w:rsidRPr="0063474E">
        <w:rPr>
          <w:b w:val="0"/>
        </w:rPr>
        <w:t>деленную работу и достичь цели, договаривается об о</w:t>
      </w:r>
      <w:r w:rsidRPr="0063474E">
        <w:rPr>
          <w:b w:val="0"/>
        </w:rPr>
        <w:t>с</w:t>
      </w:r>
      <w:r w:rsidRPr="0063474E">
        <w:rPr>
          <w:b w:val="0"/>
        </w:rPr>
        <w:t>новных правилах, соблюдение которых помогает получить возможный результат. Для того чтобы занятия проход</w:t>
      </w:r>
      <w:r w:rsidRPr="0063474E">
        <w:rPr>
          <w:b w:val="0"/>
        </w:rPr>
        <w:t>и</w:t>
      </w:r>
      <w:r w:rsidRPr="0063474E">
        <w:rPr>
          <w:b w:val="0"/>
        </w:rPr>
        <w:t>ли эффективно, необход</w:t>
      </w:r>
      <w:r w:rsidRPr="0063474E">
        <w:rPr>
          <w:b w:val="0"/>
        </w:rPr>
        <w:t>и</w:t>
      </w:r>
      <w:r w:rsidRPr="0063474E">
        <w:rPr>
          <w:b w:val="0"/>
        </w:rPr>
        <w:t>мо договориться о правилах, поэтому сначала ознакомимся с теми правилами, которые обычно используются во время подобных зан</w:t>
      </w:r>
      <w:r w:rsidRPr="0063474E">
        <w:rPr>
          <w:b w:val="0"/>
        </w:rPr>
        <w:t>я</w:t>
      </w:r>
      <w:r w:rsidRPr="0063474E">
        <w:rPr>
          <w:b w:val="0"/>
        </w:rPr>
        <w:t>тий. Мы их сейчас обсудим и внесем необходимые коррективы. Каждый пункт правил пр</w:t>
      </w:r>
      <w:r w:rsidRPr="0063474E">
        <w:rPr>
          <w:b w:val="0"/>
        </w:rPr>
        <w:t>и</w:t>
      </w:r>
      <w:r w:rsidRPr="0063474E">
        <w:rPr>
          <w:b w:val="0"/>
        </w:rPr>
        <w:t>нимается голосованием. Следует отметить, что эти правила в равной степени отн</w:t>
      </w:r>
      <w:r w:rsidRPr="0063474E">
        <w:rPr>
          <w:b w:val="0"/>
        </w:rPr>
        <w:t>о</w:t>
      </w:r>
      <w:r w:rsidRPr="0063474E">
        <w:rPr>
          <w:b w:val="0"/>
        </w:rPr>
        <w:t>сятся и к вед</w:t>
      </w:r>
      <w:r w:rsidRPr="0063474E">
        <w:rPr>
          <w:b w:val="0"/>
        </w:rPr>
        <w:t>у</w:t>
      </w:r>
      <w:r w:rsidRPr="0063474E">
        <w:rPr>
          <w:b w:val="0"/>
        </w:rPr>
        <w:t>щему.</w:t>
      </w:r>
    </w:p>
    <w:p w:rsidR="009272E8" w:rsidRPr="0063474E" w:rsidRDefault="009272E8" w:rsidP="009272E8"/>
    <w:p w:rsidR="004F40D2" w:rsidRPr="0063474E" w:rsidRDefault="004F40D2" w:rsidP="009272E8">
      <w:pPr>
        <w:spacing w:line="312" w:lineRule="auto"/>
        <w:jc w:val="center"/>
      </w:pPr>
      <w:r w:rsidRPr="0063474E">
        <w:t>Правила поведения на зан</w:t>
      </w:r>
      <w:r w:rsidRPr="0063474E">
        <w:t>я</w:t>
      </w:r>
      <w:r w:rsidRPr="0063474E">
        <w:t>тиях</w:t>
      </w:r>
    </w:p>
    <w:p w:rsidR="009272E8" w:rsidRPr="0063474E" w:rsidRDefault="009272E8" w:rsidP="009272E8"/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1. Не существует правильных и неправильных ответов. Правильный ответ тот, который на самом деле выражает твое мн</w:t>
      </w:r>
      <w:r w:rsidRPr="0063474E">
        <w:rPr>
          <w:b w:val="0"/>
        </w:rPr>
        <w:t>е</w:t>
      </w:r>
      <w:r w:rsidRPr="0063474E">
        <w:rPr>
          <w:b w:val="0"/>
        </w:rPr>
        <w:t>ние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2. Лучше промолчать, чем говорить не то, что ты думаешь, или просто врать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3. Нельзя давать оценку выступлению другого участника, если он сам тебя об этом не пр</w:t>
      </w:r>
      <w:r w:rsidRPr="0063474E">
        <w:rPr>
          <w:b w:val="0"/>
        </w:rPr>
        <w:t>о</w:t>
      </w:r>
      <w:r w:rsidRPr="0063474E">
        <w:rPr>
          <w:b w:val="0"/>
        </w:rPr>
        <w:t>сит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4. Нельзя вне занятий обсуждать то, что мы узнаем друг о друге на занятиях, и то, как разные участники ведут себя на них. Все, что происходит на занятиях, дол</w:t>
      </w:r>
      <w:r w:rsidRPr="0063474E">
        <w:rPr>
          <w:b w:val="0"/>
        </w:rPr>
        <w:t>ж</w:t>
      </w:r>
      <w:r w:rsidRPr="0063474E">
        <w:rPr>
          <w:b w:val="0"/>
        </w:rPr>
        <w:t>но остаться нашей общей та</w:t>
      </w:r>
      <w:r w:rsidRPr="0063474E">
        <w:rPr>
          <w:b w:val="0"/>
        </w:rPr>
        <w:t>й</w:t>
      </w:r>
      <w:r w:rsidRPr="0063474E">
        <w:rPr>
          <w:b w:val="0"/>
        </w:rPr>
        <w:t>ной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5. Слушать говорящего, не переб</w:t>
      </w:r>
      <w:r w:rsidRPr="0063474E">
        <w:rPr>
          <w:b w:val="0"/>
        </w:rPr>
        <w:t>и</w:t>
      </w:r>
      <w:r w:rsidRPr="0063474E">
        <w:rPr>
          <w:b w:val="0"/>
        </w:rPr>
        <w:t>вать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6. Право на личное мнение есть у каждого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7. Сообщать о трудностях, мешающих участию в работе гру</w:t>
      </w:r>
      <w:r w:rsidRPr="0063474E">
        <w:rPr>
          <w:b w:val="0"/>
        </w:rPr>
        <w:t>п</w:t>
      </w:r>
      <w:r w:rsidRPr="0063474E">
        <w:rPr>
          <w:b w:val="0"/>
        </w:rPr>
        <w:t>пы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3. Декларация прав и обязанностей. </w:t>
      </w:r>
      <w:r w:rsidRPr="0063474E">
        <w:rPr>
          <w:b w:val="0"/>
        </w:rPr>
        <w:t>Этот этап можно проводить в двух в</w:t>
      </w:r>
      <w:r w:rsidRPr="0063474E">
        <w:rPr>
          <w:b w:val="0"/>
        </w:rPr>
        <w:t>а</w:t>
      </w:r>
      <w:r w:rsidRPr="0063474E">
        <w:rPr>
          <w:b w:val="0"/>
        </w:rPr>
        <w:t>риантах: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  <w:i/>
        </w:rPr>
        <w:t>1-й вариант.</w:t>
      </w:r>
      <w:r w:rsidRPr="0063474E">
        <w:rPr>
          <w:b w:val="0"/>
        </w:rPr>
        <w:t xml:space="preserve"> В классе работает «конституционная комиссия» по выработке общей Декларации о правах старшеклассников. В театрализованной форме пров</w:t>
      </w:r>
      <w:r w:rsidRPr="0063474E">
        <w:rPr>
          <w:b w:val="0"/>
        </w:rPr>
        <w:t>о</w:t>
      </w:r>
      <w:r w:rsidRPr="0063474E">
        <w:rPr>
          <w:b w:val="0"/>
        </w:rPr>
        <w:t>дится принятие правил, предложенных каждой из групп разработчиков, которые о</w:t>
      </w:r>
      <w:r w:rsidRPr="0063474E">
        <w:rPr>
          <w:b w:val="0"/>
        </w:rPr>
        <w:t>т</w:t>
      </w:r>
      <w:r w:rsidRPr="0063474E">
        <w:rPr>
          <w:b w:val="0"/>
        </w:rPr>
        <w:t>стаивают свои предложения. Предложения фи</w:t>
      </w:r>
      <w:r w:rsidRPr="0063474E">
        <w:rPr>
          <w:b w:val="0"/>
        </w:rPr>
        <w:t>к</w:t>
      </w:r>
      <w:r w:rsidRPr="0063474E">
        <w:rPr>
          <w:b w:val="0"/>
        </w:rPr>
        <w:t>сируются на доске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  <w:i/>
        </w:rPr>
        <w:lastRenderedPageBreak/>
        <w:t>2-й вариант.</w:t>
      </w:r>
      <w:r w:rsidRPr="0063474E">
        <w:rPr>
          <w:b w:val="0"/>
        </w:rPr>
        <w:t xml:space="preserve"> Ведущий дает перечень личных прав, разработанных К.Д. З</w:t>
      </w:r>
      <w:r w:rsidRPr="0063474E">
        <w:rPr>
          <w:b w:val="0"/>
        </w:rPr>
        <w:t>а</w:t>
      </w:r>
      <w:r w:rsidRPr="0063474E">
        <w:rPr>
          <w:b w:val="0"/>
        </w:rPr>
        <w:t>слофф, дети записывают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Вы имеете право: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ногда ставить себя на первое место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осить о помощи и эмоционал</w:t>
      </w:r>
      <w:r w:rsidRPr="0063474E">
        <w:rPr>
          <w:b w:val="0"/>
        </w:rPr>
        <w:t>ь</w:t>
      </w:r>
      <w:r w:rsidRPr="0063474E">
        <w:rPr>
          <w:b w:val="0"/>
        </w:rPr>
        <w:t>ной поддержке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отестовать против несправедливого обращения или критики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а свое собственное мнение и убеждения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вершать ошибки, пока не найдете правильный путь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едоставлять людям право решать свои собственные пробл</w:t>
      </w:r>
      <w:r w:rsidRPr="0063474E">
        <w:rPr>
          <w:b w:val="0"/>
        </w:rPr>
        <w:t>е</w:t>
      </w:r>
      <w:r w:rsidRPr="0063474E">
        <w:rPr>
          <w:b w:val="0"/>
        </w:rPr>
        <w:t>мы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говорить «нет, спасибо», «извин</w:t>
      </w:r>
      <w:r w:rsidRPr="0063474E">
        <w:rPr>
          <w:b w:val="0"/>
        </w:rPr>
        <w:t>и</w:t>
      </w:r>
      <w:r w:rsidRPr="0063474E">
        <w:rPr>
          <w:b w:val="0"/>
        </w:rPr>
        <w:t>те, нет»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 обращать внимания на советы окружающих и следовать своим собстве</w:t>
      </w:r>
      <w:r w:rsidRPr="0063474E">
        <w:rPr>
          <w:b w:val="0"/>
        </w:rPr>
        <w:t>н</w:t>
      </w:r>
      <w:r w:rsidRPr="0063474E">
        <w:rPr>
          <w:b w:val="0"/>
        </w:rPr>
        <w:t>ным убе</w:t>
      </w:r>
      <w:r w:rsidRPr="0063474E">
        <w:rPr>
          <w:b w:val="0"/>
        </w:rPr>
        <w:t>ж</w:t>
      </w:r>
      <w:r w:rsidRPr="0063474E">
        <w:rPr>
          <w:b w:val="0"/>
        </w:rPr>
        <w:t>дениям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быть в одиночестве, даже если другим хочется вашего общ</w:t>
      </w:r>
      <w:r w:rsidRPr="0063474E">
        <w:rPr>
          <w:b w:val="0"/>
        </w:rPr>
        <w:t>е</w:t>
      </w:r>
      <w:r w:rsidRPr="0063474E">
        <w:rPr>
          <w:b w:val="0"/>
        </w:rPr>
        <w:t>ства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а свои собственные чувства — независимо от того, понимают ли их окр</w:t>
      </w:r>
      <w:r w:rsidRPr="0063474E">
        <w:rPr>
          <w:b w:val="0"/>
        </w:rPr>
        <w:t>у</w:t>
      </w:r>
      <w:r w:rsidRPr="0063474E">
        <w:rPr>
          <w:b w:val="0"/>
        </w:rPr>
        <w:t>жающие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менять свои решения или избирать другой образ действий;</w:t>
      </w:r>
    </w:p>
    <w:p w:rsidR="004F40D2" w:rsidRPr="0063474E" w:rsidRDefault="004F40D2" w:rsidP="003C6900">
      <w:pPr>
        <w:widowControl/>
        <w:numPr>
          <w:ilvl w:val="0"/>
          <w:numId w:val="25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обиваться перемены договоренности, которая вас не устраив</w:t>
      </w:r>
      <w:r w:rsidRPr="0063474E">
        <w:rPr>
          <w:b w:val="0"/>
        </w:rPr>
        <w:t>а</w:t>
      </w:r>
      <w:r w:rsidRPr="0063474E">
        <w:rPr>
          <w:b w:val="0"/>
        </w:rPr>
        <w:t>ет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Вы никогда не обязаны: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быть безупречным на 100%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ледовать за толпой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любить людей, приносящих вам вред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елать приятное неприятным людям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звиняться за то, что были с</w:t>
      </w:r>
      <w:r w:rsidRPr="0063474E">
        <w:rPr>
          <w:b w:val="0"/>
        </w:rPr>
        <w:t>а</w:t>
      </w:r>
      <w:r w:rsidRPr="0063474E">
        <w:rPr>
          <w:b w:val="0"/>
        </w:rPr>
        <w:t>мим собой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ыбиваться из сил ради других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увствовать себя виноватым за свои желания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мириться с неприятной ситуац</w:t>
      </w:r>
      <w:r w:rsidRPr="0063474E">
        <w:rPr>
          <w:b w:val="0"/>
        </w:rPr>
        <w:t>и</w:t>
      </w:r>
      <w:r w:rsidRPr="0063474E">
        <w:rPr>
          <w:b w:val="0"/>
        </w:rPr>
        <w:t>ей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жертвовать своим внутренним миром ради кого бы то ни было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охранять отношения, ставшие оскорбительными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елать больше, чем позволяет время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елать что-то, что на самом деле не можете сд</w:t>
      </w:r>
      <w:r w:rsidRPr="0063474E">
        <w:rPr>
          <w:b w:val="0"/>
        </w:rPr>
        <w:t>е</w:t>
      </w:r>
      <w:r w:rsidRPr="0063474E">
        <w:rPr>
          <w:b w:val="0"/>
        </w:rPr>
        <w:t>лать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ыполнять неразумные требов</w:t>
      </w:r>
      <w:r w:rsidRPr="0063474E">
        <w:rPr>
          <w:b w:val="0"/>
        </w:rPr>
        <w:t>а</w:t>
      </w:r>
      <w:r w:rsidRPr="0063474E">
        <w:rPr>
          <w:b w:val="0"/>
        </w:rPr>
        <w:t>ния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lastRenderedPageBreak/>
        <w:t>отдавать что-то, что на самом деле не хочется отд</w:t>
      </w:r>
      <w:r w:rsidRPr="0063474E">
        <w:rPr>
          <w:b w:val="0"/>
        </w:rPr>
        <w:t>а</w:t>
      </w:r>
      <w:r w:rsidRPr="0063474E">
        <w:rPr>
          <w:b w:val="0"/>
        </w:rPr>
        <w:t>вать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сти на себе тяжесть чьего-то неправильного пов</w:t>
      </w:r>
      <w:r w:rsidRPr="0063474E">
        <w:rPr>
          <w:b w:val="0"/>
        </w:rPr>
        <w:t>е</w:t>
      </w:r>
      <w:r w:rsidRPr="0063474E">
        <w:rPr>
          <w:b w:val="0"/>
        </w:rPr>
        <w:t>дения;</w:t>
      </w:r>
    </w:p>
    <w:p w:rsidR="004F40D2" w:rsidRPr="0063474E" w:rsidRDefault="004F40D2" w:rsidP="003C6900">
      <w:pPr>
        <w:widowControl/>
        <w:numPr>
          <w:ilvl w:val="0"/>
          <w:numId w:val="2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казываться от своего «я» ради кого бы то ни было или чего бы то ни было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Эти права отличаются от юридических. Заявляя о своих личных правах, надо помнить: они есть у каждого. Учитесь ув</w:t>
      </w:r>
      <w:r w:rsidRPr="0063474E">
        <w:rPr>
          <w:b w:val="0"/>
        </w:rPr>
        <w:t>а</w:t>
      </w:r>
      <w:r w:rsidRPr="0063474E">
        <w:rPr>
          <w:b w:val="0"/>
        </w:rPr>
        <w:t>жать права других так же, как вы хотите, чтобы ув</w:t>
      </w:r>
      <w:r w:rsidRPr="0063474E">
        <w:rPr>
          <w:b w:val="0"/>
        </w:rPr>
        <w:t>а</w:t>
      </w:r>
      <w:r w:rsidRPr="0063474E">
        <w:rPr>
          <w:b w:val="0"/>
        </w:rPr>
        <w:t>жали ваши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4. Анкета. </w:t>
      </w:r>
      <w:r w:rsidRPr="0063474E">
        <w:rPr>
          <w:b w:val="0"/>
        </w:rPr>
        <w:t>Учащимся предлагается ответить письменно и анонимно на сл</w:t>
      </w:r>
      <w:r w:rsidRPr="0063474E">
        <w:rPr>
          <w:b w:val="0"/>
        </w:rPr>
        <w:t>е</w:t>
      </w:r>
      <w:r w:rsidRPr="0063474E">
        <w:rPr>
          <w:b w:val="0"/>
        </w:rPr>
        <w:t>дующие вопросы:</w:t>
      </w:r>
    </w:p>
    <w:p w:rsidR="004F40D2" w:rsidRPr="0063474E" w:rsidRDefault="004F40D2" w:rsidP="003C6900">
      <w:pPr>
        <w:numPr>
          <w:ilvl w:val="0"/>
          <w:numId w:val="38"/>
        </w:numPr>
        <w:tabs>
          <w:tab w:val="clear" w:pos="720"/>
          <w:tab w:val="num" w:pos="-851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я знаю о себе?</w:t>
      </w:r>
    </w:p>
    <w:p w:rsidR="004F40D2" w:rsidRPr="0063474E" w:rsidRDefault="004F40D2" w:rsidP="003C6900">
      <w:pPr>
        <w:numPr>
          <w:ilvl w:val="0"/>
          <w:numId w:val="38"/>
        </w:numPr>
        <w:tabs>
          <w:tab w:val="clear" w:pos="720"/>
          <w:tab w:val="num" w:pos="-851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я хочу узнать о себе?</w:t>
      </w:r>
    </w:p>
    <w:p w:rsidR="004F40D2" w:rsidRPr="0063474E" w:rsidRDefault="004F40D2" w:rsidP="003C6900">
      <w:pPr>
        <w:numPr>
          <w:ilvl w:val="0"/>
          <w:numId w:val="38"/>
        </w:numPr>
        <w:tabs>
          <w:tab w:val="clear" w:pos="720"/>
          <w:tab w:val="num" w:pos="-851"/>
        </w:tabs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приятного и неприятного было в моей жизни за последнее время?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имечание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Данные этого задания используются для достижения содерж</w:t>
      </w:r>
      <w:r w:rsidRPr="0063474E">
        <w:rPr>
          <w:b w:val="0"/>
        </w:rPr>
        <w:t>а</w:t>
      </w:r>
      <w:r w:rsidRPr="0063474E">
        <w:rPr>
          <w:b w:val="0"/>
        </w:rPr>
        <w:t>тельности последующих зан</w:t>
      </w:r>
      <w:r w:rsidRPr="0063474E">
        <w:rPr>
          <w:b w:val="0"/>
        </w:rPr>
        <w:t>я</w:t>
      </w:r>
      <w:r w:rsidRPr="0063474E">
        <w:rPr>
          <w:b w:val="0"/>
        </w:rPr>
        <w:t>тий.</w:t>
      </w:r>
    </w:p>
    <w:p w:rsidR="004F40D2" w:rsidRPr="0063474E" w:rsidRDefault="004F40D2" w:rsidP="003C6900">
      <w:pPr>
        <w:numPr>
          <w:ilvl w:val="0"/>
          <w:numId w:val="23"/>
        </w:numPr>
        <w:spacing w:line="312" w:lineRule="auto"/>
        <w:jc w:val="both"/>
        <w:rPr>
          <w:b w:val="0"/>
        </w:rPr>
      </w:pPr>
      <w:r w:rsidRPr="0063474E">
        <w:rPr>
          <w:b w:val="0"/>
          <w:i/>
        </w:rPr>
        <w:t xml:space="preserve">Итог занятия: </w:t>
      </w:r>
      <w:r w:rsidRPr="0063474E">
        <w:rPr>
          <w:b w:val="0"/>
        </w:rPr>
        <w:t>Тест «Довольны ли вы собой?» (прил</w:t>
      </w:r>
      <w:r w:rsidRPr="0063474E">
        <w:rPr>
          <w:b w:val="0"/>
        </w:rPr>
        <w:t>о</w:t>
      </w:r>
      <w:r w:rsidRPr="0063474E">
        <w:rPr>
          <w:b w:val="0"/>
        </w:rPr>
        <w:t>жение 1).</w:t>
      </w:r>
    </w:p>
    <w:p w:rsidR="00A07E16" w:rsidRPr="0063474E" w:rsidRDefault="00A07E16" w:rsidP="00A07E16">
      <w:pPr>
        <w:spacing w:line="312" w:lineRule="auto"/>
        <w:ind w:left="360"/>
        <w:jc w:val="both"/>
        <w:rPr>
          <w:b w:val="0"/>
          <w:i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2. «ЛИЧНОСТЬ»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познакомить учащихся с понятиями «личность», «индивидуальность»; пок</w:t>
      </w:r>
      <w:r w:rsidRPr="0063474E">
        <w:rPr>
          <w:b w:val="0"/>
        </w:rPr>
        <w:t>а</w:t>
      </w:r>
      <w:r w:rsidRPr="0063474E">
        <w:rPr>
          <w:b w:val="0"/>
        </w:rPr>
        <w:t>зать неповторимость, уникальность личности; дать представление о путях формир</w:t>
      </w:r>
      <w:r w:rsidRPr="0063474E">
        <w:rPr>
          <w:b w:val="0"/>
        </w:rPr>
        <w:t>о</w:t>
      </w:r>
      <w:r w:rsidRPr="0063474E">
        <w:rPr>
          <w:b w:val="0"/>
        </w:rPr>
        <w:t>вания ли</w:t>
      </w:r>
      <w:r w:rsidRPr="0063474E">
        <w:rPr>
          <w:b w:val="0"/>
        </w:rPr>
        <w:t>ч</w:t>
      </w:r>
      <w:r w:rsidRPr="0063474E">
        <w:rPr>
          <w:b w:val="0"/>
        </w:rPr>
        <w:t>ности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Личность и ее формирование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О каждом из нас можно многое сказать, но прежде всего каждый — это личность, т.е. человек, наделенный особыми психическими свойствами, п</w:t>
      </w:r>
      <w:r w:rsidRPr="0063474E">
        <w:rPr>
          <w:b w:val="0"/>
        </w:rPr>
        <w:t>о</w:t>
      </w:r>
      <w:r w:rsidRPr="0063474E">
        <w:rPr>
          <w:b w:val="0"/>
        </w:rPr>
        <w:t>знающий и преобразующий мир и занимающий определенное место среди л</w:t>
      </w:r>
      <w:r w:rsidRPr="0063474E">
        <w:rPr>
          <w:b w:val="0"/>
        </w:rPr>
        <w:t>ю</w:t>
      </w:r>
      <w:r w:rsidRPr="0063474E">
        <w:rPr>
          <w:b w:val="0"/>
        </w:rPr>
        <w:t>дей. Личностью не рождаются, а становятся постепенно. Развитие личности довольно медленный процесс. Чтобы стать личн</w:t>
      </w:r>
      <w:r w:rsidRPr="0063474E">
        <w:rPr>
          <w:b w:val="0"/>
        </w:rPr>
        <w:t>о</w:t>
      </w:r>
      <w:r w:rsidRPr="0063474E">
        <w:rPr>
          <w:b w:val="0"/>
        </w:rPr>
        <w:t>стью, человек должен постоянно находиться в обществе, вступать с ним в те или иные о</w:t>
      </w:r>
      <w:r w:rsidRPr="0063474E">
        <w:rPr>
          <w:b w:val="0"/>
        </w:rPr>
        <w:t>т</w:t>
      </w:r>
      <w:r w:rsidRPr="0063474E">
        <w:rPr>
          <w:b w:val="0"/>
        </w:rPr>
        <w:t>ношения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Уже на первом году жизни ребенка ведущим видом деятельности (форм</w:t>
      </w:r>
      <w:r w:rsidRPr="0063474E">
        <w:rPr>
          <w:b w:val="0"/>
        </w:rPr>
        <w:t>и</w:t>
      </w:r>
      <w:r w:rsidRPr="0063474E">
        <w:rPr>
          <w:b w:val="0"/>
        </w:rPr>
        <w:t>рующим психику) является эмоциональное общение с взрослыми, и если ребенок по тем или иным причинам лишен этой возможности, то депривация сказывается на уровне психического ра</w:t>
      </w:r>
      <w:r w:rsidRPr="0063474E">
        <w:rPr>
          <w:b w:val="0"/>
        </w:rPr>
        <w:t>з</w:t>
      </w:r>
      <w:r w:rsidRPr="0063474E">
        <w:rPr>
          <w:b w:val="0"/>
        </w:rPr>
        <w:t>вития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lastRenderedPageBreak/>
        <w:t>Формирование личности определяется биологическими данными, средой (природной и социальной), воспитанием и обучением, а</w:t>
      </w:r>
      <w:r w:rsidRPr="0063474E">
        <w:rPr>
          <w:b w:val="0"/>
        </w:rPr>
        <w:t>к</w:t>
      </w:r>
      <w:r w:rsidRPr="0063474E">
        <w:rPr>
          <w:b w:val="0"/>
        </w:rPr>
        <w:t>тивностью самой личности, познанием, общением и трудом (умственным и физ</w:t>
      </w:r>
      <w:r w:rsidRPr="0063474E">
        <w:rPr>
          <w:b w:val="0"/>
        </w:rPr>
        <w:t>и</w:t>
      </w:r>
      <w:r w:rsidRPr="0063474E">
        <w:rPr>
          <w:b w:val="0"/>
        </w:rPr>
        <w:t>ческим)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Уникальность и неповтор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мость личност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На Земле нет другого человека, подобного нам, каждый человек неповт</w:t>
      </w:r>
      <w:r w:rsidRPr="0063474E">
        <w:rPr>
          <w:b w:val="0"/>
        </w:rPr>
        <w:t>о</w:t>
      </w:r>
      <w:r w:rsidRPr="0063474E">
        <w:rPr>
          <w:b w:val="0"/>
        </w:rPr>
        <w:t>рим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  <w:i/>
        </w:rPr>
        <w:t xml:space="preserve">Упражнение </w:t>
      </w:r>
      <w:r w:rsidRPr="0063474E">
        <w:rPr>
          <w:i/>
        </w:rPr>
        <w:t>«Индивидуальность личности»:</w:t>
      </w:r>
      <w:r w:rsidRPr="0063474E">
        <w:rPr>
          <w:b w:val="0"/>
        </w:rPr>
        <w:t xml:space="preserve"> Учащиеся, передавая по кр</w:t>
      </w:r>
      <w:r w:rsidRPr="0063474E">
        <w:rPr>
          <w:b w:val="0"/>
        </w:rPr>
        <w:t>у</w:t>
      </w:r>
      <w:r w:rsidRPr="0063474E">
        <w:rPr>
          <w:b w:val="0"/>
        </w:rPr>
        <w:t>гу цветок, произносят свое имя и называют качества, присущие им, которые начин</w:t>
      </w:r>
      <w:r w:rsidRPr="0063474E">
        <w:rPr>
          <w:b w:val="0"/>
        </w:rPr>
        <w:t>а</w:t>
      </w:r>
      <w:r w:rsidRPr="0063474E">
        <w:rPr>
          <w:b w:val="0"/>
        </w:rPr>
        <w:t>ются с букв, имеющихся в имени (например, В</w:t>
      </w:r>
      <w:r w:rsidRPr="0063474E">
        <w:rPr>
          <w:b w:val="0"/>
        </w:rPr>
        <w:t>а</w:t>
      </w:r>
      <w:r w:rsidRPr="0063474E">
        <w:rPr>
          <w:b w:val="0"/>
        </w:rPr>
        <w:t>дим — вежливый, активный, добрый, интересующийся, мягкий). Эти качества фиксируются либо на доске, либо на ли</w:t>
      </w:r>
      <w:r w:rsidRPr="0063474E">
        <w:rPr>
          <w:b w:val="0"/>
        </w:rPr>
        <w:t>с</w:t>
      </w:r>
      <w:r w:rsidRPr="0063474E">
        <w:rPr>
          <w:b w:val="0"/>
        </w:rPr>
        <w:t>точках. Ведущий, оп</w:t>
      </w:r>
      <w:r w:rsidRPr="0063474E">
        <w:rPr>
          <w:b w:val="0"/>
        </w:rPr>
        <w:t>и</w:t>
      </w:r>
      <w:r w:rsidRPr="0063474E">
        <w:rPr>
          <w:b w:val="0"/>
        </w:rPr>
        <w:t>раясь на записи, побуждает учащихся сделать выводы о том, что люди отличаются друг от друга по своим внутренним и вне</w:t>
      </w:r>
      <w:r w:rsidRPr="0063474E">
        <w:rPr>
          <w:b w:val="0"/>
        </w:rPr>
        <w:t>ш</w:t>
      </w:r>
      <w:r w:rsidRPr="0063474E">
        <w:rPr>
          <w:b w:val="0"/>
        </w:rPr>
        <w:t>ним свойствам и качествам, они проявл</w:t>
      </w:r>
      <w:r w:rsidRPr="0063474E">
        <w:rPr>
          <w:b w:val="0"/>
        </w:rPr>
        <w:t>я</w:t>
      </w:r>
      <w:r w:rsidRPr="0063474E">
        <w:rPr>
          <w:b w:val="0"/>
        </w:rPr>
        <w:t>ются в своеобразии личност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  <w:i/>
        </w:rPr>
        <w:t xml:space="preserve">Упражнение </w:t>
      </w:r>
      <w:r w:rsidRPr="0063474E">
        <w:rPr>
          <w:i/>
        </w:rPr>
        <w:t>«Я — уникальный»:</w:t>
      </w:r>
      <w:r w:rsidRPr="0063474E">
        <w:rPr>
          <w:b w:val="0"/>
        </w:rPr>
        <w:t xml:space="preserve"> Ведущий передает в разные стороны от себя два мяча разного цвета. Учащийся слева, получив мяч, продолжает высказыв</w:t>
      </w:r>
      <w:r w:rsidRPr="0063474E">
        <w:rPr>
          <w:b w:val="0"/>
        </w:rPr>
        <w:t>а</w:t>
      </w:r>
      <w:r w:rsidRPr="0063474E">
        <w:rPr>
          <w:b w:val="0"/>
        </w:rPr>
        <w:t>ние «Я как все...», и при этом он выбирает одну из социальных п</w:t>
      </w:r>
      <w:r w:rsidRPr="0063474E">
        <w:rPr>
          <w:b w:val="0"/>
        </w:rPr>
        <w:t>о</w:t>
      </w:r>
      <w:r w:rsidRPr="0063474E">
        <w:rPr>
          <w:b w:val="0"/>
        </w:rPr>
        <w:t>зиций (сын, дочь, друг, учащийся, девушка, юноша). Позиции написаны либо на доске, либо на бол</w:t>
      </w:r>
      <w:r w:rsidRPr="0063474E">
        <w:rPr>
          <w:b w:val="0"/>
        </w:rPr>
        <w:t>ь</w:t>
      </w:r>
      <w:r w:rsidRPr="0063474E">
        <w:rPr>
          <w:b w:val="0"/>
        </w:rPr>
        <w:t>ших карточках. Учащиеся, получившие мяч справа, выполняют аналогичные дейс</w:t>
      </w:r>
      <w:r w:rsidRPr="0063474E">
        <w:rPr>
          <w:b w:val="0"/>
        </w:rPr>
        <w:t>т</w:t>
      </w:r>
      <w:r w:rsidRPr="0063474E">
        <w:rPr>
          <w:b w:val="0"/>
        </w:rPr>
        <w:t>вия, продолжая высказывание «Я не как все...». Когда в руках одного из участн</w:t>
      </w:r>
      <w:r w:rsidRPr="0063474E">
        <w:rPr>
          <w:b w:val="0"/>
        </w:rPr>
        <w:t>и</w:t>
      </w:r>
      <w:r w:rsidRPr="0063474E">
        <w:rPr>
          <w:b w:val="0"/>
        </w:rPr>
        <w:t>ков встречаются два мяча, ему предоставляется право выбора, какое высказывание пр</w:t>
      </w:r>
      <w:r w:rsidRPr="0063474E">
        <w:rPr>
          <w:b w:val="0"/>
        </w:rPr>
        <w:t>о</w:t>
      </w:r>
      <w:r w:rsidRPr="0063474E">
        <w:rPr>
          <w:b w:val="0"/>
        </w:rPr>
        <w:t>должать. В итоге ведущий подводит учащихся к выводу, что у всех нас есть к</w:t>
      </w:r>
      <w:r w:rsidRPr="0063474E">
        <w:rPr>
          <w:b w:val="0"/>
        </w:rPr>
        <w:t>а</w:t>
      </w:r>
      <w:r w:rsidRPr="0063474E">
        <w:rPr>
          <w:b w:val="0"/>
        </w:rPr>
        <w:t>кие-то общие качества, а есть и уникальные, неповторимые, присущие только одной лич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3. Познакомься сам с собой.</w:t>
      </w:r>
    </w:p>
    <w:p w:rsidR="004F40D2" w:rsidRPr="0063474E" w:rsidRDefault="004F40D2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  <w:i/>
        </w:rPr>
        <w:t xml:space="preserve">Упражнение </w:t>
      </w:r>
      <w:r w:rsidRPr="0063474E">
        <w:rPr>
          <w:i/>
        </w:rPr>
        <w:t>«Письмо себе, любимому»:</w:t>
      </w:r>
      <w:r w:rsidRPr="0063474E">
        <w:rPr>
          <w:b w:val="0"/>
        </w:rPr>
        <w:t xml:space="preserve"> Каждый пишет письмо самому близкому человеку, т.е. самому себе, себе, любимому. Л</w:t>
      </w:r>
      <w:r w:rsidRPr="0063474E">
        <w:rPr>
          <w:b w:val="0"/>
        </w:rPr>
        <w:t>ю</w:t>
      </w:r>
      <w:r w:rsidRPr="0063474E">
        <w:rPr>
          <w:b w:val="0"/>
        </w:rPr>
        <w:t>бимому, потому что, не любя самого себя, нельзя свободно жить. Время выполнения — 10 – 15 минут, мо</w:t>
      </w:r>
      <w:r w:rsidRPr="0063474E">
        <w:rPr>
          <w:b w:val="0"/>
        </w:rPr>
        <w:t>ж</w:t>
      </w:r>
      <w:r w:rsidRPr="0063474E">
        <w:rPr>
          <w:b w:val="0"/>
        </w:rPr>
        <w:t>но включить тихую музыку. П</w:t>
      </w:r>
      <w:r w:rsidRPr="0063474E">
        <w:rPr>
          <w:b w:val="0"/>
        </w:rPr>
        <w:t>о</w:t>
      </w:r>
      <w:r w:rsidRPr="0063474E">
        <w:rPr>
          <w:b w:val="0"/>
        </w:rPr>
        <w:t>сле выполнения упражнения желательно обменяться мнениями, с какими чувствами выполняли это задание. По желанию можно переск</w:t>
      </w:r>
      <w:r w:rsidRPr="0063474E">
        <w:rPr>
          <w:b w:val="0"/>
        </w:rPr>
        <w:t>а</w:t>
      </w:r>
      <w:r w:rsidRPr="0063474E">
        <w:rPr>
          <w:b w:val="0"/>
        </w:rPr>
        <w:t>зать или зачитать свое письмо. Это упражнение помогает человеку обратить вним</w:t>
      </w:r>
      <w:r w:rsidRPr="0063474E">
        <w:rPr>
          <w:b w:val="0"/>
        </w:rPr>
        <w:t>а</w:t>
      </w:r>
      <w:r w:rsidRPr="0063474E">
        <w:rPr>
          <w:b w:val="0"/>
        </w:rPr>
        <w:t>ние на самого себя, ос</w:t>
      </w:r>
      <w:r w:rsidRPr="0063474E">
        <w:rPr>
          <w:b w:val="0"/>
        </w:rPr>
        <w:t>о</w:t>
      </w:r>
      <w:r w:rsidRPr="0063474E">
        <w:rPr>
          <w:b w:val="0"/>
        </w:rPr>
        <w:t>знать свою любовь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4. Итог занятия. </w:t>
      </w:r>
      <w:r w:rsidRPr="0063474E">
        <w:rPr>
          <w:b w:val="0"/>
        </w:rPr>
        <w:t>Закрепление пройденного материала. Обсуждение следующих в</w:t>
      </w:r>
      <w:r w:rsidRPr="0063474E">
        <w:rPr>
          <w:b w:val="0"/>
        </w:rPr>
        <w:t>о</w:t>
      </w:r>
      <w:r w:rsidRPr="0063474E">
        <w:rPr>
          <w:b w:val="0"/>
        </w:rPr>
        <w:t>просов:</w:t>
      </w:r>
    </w:p>
    <w:p w:rsidR="004F40D2" w:rsidRPr="0063474E" w:rsidRDefault="004F40D2" w:rsidP="003C6900">
      <w:pPr>
        <w:widowControl/>
        <w:numPr>
          <w:ilvl w:val="0"/>
          <w:numId w:val="27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такое личность?</w:t>
      </w:r>
    </w:p>
    <w:p w:rsidR="004F40D2" w:rsidRPr="0063474E" w:rsidRDefault="004F40D2" w:rsidP="003C6900">
      <w:pPr>
        <w:widowControl/>
        <w:numPr>
          <w:ilvl w:val="0"/>
          <w:numId w:val="27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lastRenderedPageBreak/>
        <w:t>Личностью рождаются или ст</w:t>
      </w:r>
      <w:r w:rsidRPr="0063474E">
        <w:rPr>
          <w:b w:val="0"/>
        </w:rPr>
        <w:t>а</w:t>
      </w:r>
      <w:r w:rsidRPr="0063474E">
        <w:rPr>
          <w:b w:val="0"/>
        </w:rPr>
        <w:t>новятся?</w:t>
      </w:r>
    </w:p>
    <w:p w:rsidR="004F40D2" w:rsidRPr="0063474E" w:rsidRDefault="004F40D2" w:rsidP="003C6900">
      <w:pPr>
        <w:widowControl/>
        <w:numPr>
          <w:ilvl w:val="0"/>
          <w:numId w:val="27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 чем состоит индивидуальность и неповторимость личности?</w:t>
      </w:r>
    </w:p>
    <w:p w:rsidR="00A07E16" w:rsidRPr="0063474E" w:rsidRDefault="00A07E16" w:rsidP="00A07E16">
      <w:pPr>
        <w:widowControl/>
        <w:autoSpaceDE/>
        <w:autoSpaceDN/>
        <w:adjustRightInd/>
        <w:spacing w:line="312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3. «ЦЕННОСТИ ЛИ</w:t>
      </w:r>
      <w:r w:rsidRPr="0063474E">
        <w:rPr>
          <w:b w:val="0"/>
        </w:rPr>
        <w:t>Ч</w:t>
      </w:r>
      <w:r w:rsidRPr="0063474E">
        <w:rPr>
          <w:b w:val="0"/>
        </w:rPr>
        <w:t>НОСТИ»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научить решать свои жизненные проблемы, показать важность ценн</w:t>
      </w:r>
      <w:r w:rsidRPr="0063474E">
        <w:rPr>
          <w:b w:val="0"/>
        </w:rPr>
        <w:t>о</w:t>
      </w:r>
      <w:r w:rsidRPr="0063474E">
        <w:rPr>
          <w:b w:val="0"/>
        </w:rPr>
        <w:t>стей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Сложные жизненные ситу</w:t>
      </w:r>
      <w:r w:rsidRPr="0063474E">
        <w:rPr>
          <w:b w:val="0"/>
          <w:i/>
        </w:rPr>
        <w:t>а</w:t>
      </w:r>
      <w:r w:rsidRPr="0063474E">
        <w:rPr>
          <w:b w:val="0"/>
          <w:i/>
        </w:rPr>
        <w:t>ци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«Если ты поймал сыну рыбу, ты накормил его на сегодня. Если ты научил сына ловить рыбу, ты накормил его на всю жизнь» — гласит мудрость. Есть люди, которые умеют выживать везде и быть счастливыми практически в л</w:t>
      </w:r>
      <w:r w:rsidRPr="0063474E">
        <w:rPr>
          <w:b w:val="0"/>
        </w:rPr>
        <w:t>ю</w:t>
      </w:r>
      <w:r w:rsidRPr="0063474E">
        <w:rPr>
          <w:b w:val="0"/>
        </w:rPr>
        <w:t>бой ситуации. Если человек любит себя, мир, людей, если он внутренне свободен и наполнен энергией, знает, для чего он живет, он сам решит все свои проблемы. П</w:t>
      </w:r>
      <w:r w:rsidRPr="0063474E">
        <w:rPr>
          <w:b w:val="0"/>
        </w:rPr>
        <w:t>о</w:t>
      </w:r>
      <w:r w:rsidRPr="0063474E">
        <w:rPr>
          <w:b w:val="0"/>
        </w:rPr>
        <w:t>мочь человеку воспитать свою душу можно. На рисунке, где изобр</w:t>
      </w:r>
      <w:r w:rsidRPr="0063474E">
        <w:rPr>
          <w:b w:val="0"/>
        </w:rPr>
        <w:t>а</w:t>
      </w:r>
      <w:r w:rsidRPr="0063474E">
        <w:rPr>
          <w:b w:val="0"/>
        </w:rPr>
        <w:t>жено солнце и два облака, на одном облаке напишите свое имя и фамилию, на другом — имя, кот</w:t>
      </w:r>
      <w:r w:rsidRPr="0063474E">
        <w:rPr>
          <w:b w:val="0"/>
        </w:rPr>
        <w:t>о</w:t>
      </w:r>
      <w:r w:rsidRPr="0063474E">
        <w:rPr>
          <w:b w:val="0"/>
        </w:rPr>
        <w:t>рым хотелось бы называться. В центре солнца изобразите символический автопор</w:t>
      </w:r>
      <w:r w:rsidRPr="0063474E">
        <w:rPr>
          <w:b w:val="0"/>
        </w:rPr>
        <w:t>т</w:t>
      </w:r>
      <w:r w:rsidRPr="0063474E">
        <w:rPr>
          <w:b w:val="0"/>
        </w:rPr>
        <w:t>рет, на 3—4 лучах солнца напишите качества, которые помогают вам преодолевать сложные жизненные ситуации. Затем рисунок следует передать соседу справа. Ка</w:t>
      </w:r>
      <w:r w:rsidRPr="0063474E">
        <w:rPr>
          <w:b w:val="0"/>
        </w:rPr>
        <w:t>ж</w:t>
      </w:r>
      <w:r w:rsidRPr="0063474E">
        <w:rPr>
          <w:b w:val="0"/>
        </w:rPr>
        <w:t>дый, получив чужой рисунок, пишет на одном луче название кач</w:t>
      </w:r>
      <w:r w:rsidRPr="0063474E">
        <w:rPr>
          <w:b w:val="0"/>
        </w:rPr>
        <w:t>е</w:t>
      </w:r>
      <w:r w:rsidRPr="0063474E">
        <w:rPr>
          <w:b w:val="0"/>
        </w:rPr>
        <w:t>ства, на его взгляд подчеркивающее индивидуальность автора. Получив назад свой рисунок, автор зн</w:t>
      </w:r>
      <w:r w:rsidRPr="0063474E">
        <w:rPr>
          <w:b w:val="0"/>
        </w:rPr>
        <w:t>а</w:t>
      </w:r>
      <w:r w:rsidRPr="0063474E">
        <w:rPr>
          <w:b w:val="0"/>
        </w:rPr>
        <w:t>комится с результатами и, если есть желание, коммент</w:t>
      </w:r>
      <w:r w:rsidRPr="0063474E">
        <w:rPr>
          <w:b w:val="0"/>
        </w:rPr>
        <w:t>и</w:t>
      </w:r>
      <w:r w:rsidRPr="0063474E">
        <w:rPr>
          <w:b w:val="0"/>
        </w:rPr>
        <w:t>рует его вслух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Осмысление ресурсов со</w:t>
      </w:r>
      <w:r w:rsidRPr="0063474E">
        <w:rPr>
          <w:b w:val="0"/>
          <w:i/>
        </w:rPr>
        <w:t>б</w:t>
      </w:r>
      <w:r w:rsidRPr="0063474E">
        <w:rPr>
          <w:b w:val="0"/>
          <w:i/>
        </w:rPr>
        <w:t>ственной личност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Знаменитое высказывание Иммануила Канта «Годы юности — самые трудные годы. Ибо это годы выбора». Часть учащи</w:t>
      </w:r>
      <w:r w:rsidRPr="0063474E">
        <w:rPr>
          <w:b w:val="0"/>
        </w:rPr>
        <w:t>х</w:t>
      </w:r>
      <w:r w:rsidRPr="0063474E">
        <w:rPr>
          <w:b w:val="0"/>
        </w:rPr>
        <w:t>ся должна подтвердить, а часть — опровер</w:t>
      </w:r>
      <w:r w:rsidRPr="0063474E">
        <w:rPr>
          <w:b w:val="0"/>
        </w:rPr>
        <w:t>г</w:t>
      </w:r>
      <w:r w:rsidRPr="0063474E">
        <w:rPr>
          <w:b w:val="0"/>
        </w:rPr>
        <w:t>нуть это высказывание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По итогам дискуссии ведущий делает вывод о влиянии индив</w:t>
      </w:r>
      <w:r w:rsidRPr="0063474E">
        <w:rPr>
          <w:b w:val="0"/>
        </w:rPr>
        <w:t>и</w:t>
      </w:r>
      <w:r w:rsidRPr="0063474E">
        <w:rPr>
          <w:b w:val="0"/>
        </w:rPr>
        <w:t>дуальности на осознанный выбор и об ответственности каждого за свои реш</w:t>
      </w:r>
      <w:r w:rsidRPr="0063474E">
        <w:rPr>
          <w:b w:val="0"/>
        </w:rPr>
        <w:t>е</w:t>
      </w:r>
      <w:r w:rsidRPr="0063474E">
        <w:rPr>
          <w:b w:val="0"/>
        </w:rPr>
        <w:t>ния.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  <w:i/>
        </w:rPr>
        <w:t xml:space="preserve">3. Мини-тест </w:t>
      </w:r>
      <w:r w:rsidRPr="0063474E">
        <w:rPr>
          <w:i/>
        </w:rPr>
        <w:t>«Мои ценности».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едущий диктует, а учащиеся пишут в тетради двенадцать пунктов, затем ранжируют их по значимости для себя. Возможные це</w:t>
      </w:r>
      <w:r w:rsidRPr="0063474E">
        <w:rPr>
          <w:b w:val="0"/>
        </w:rPr>
        <w:t>н</w:t>
      </w:r>
      <w:r w:rsidRPr="0063474E">
        <w:rPr>
          <w:b w:val="0"/>
        </w:rPr>
        <w:t>ности: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1) наличие хороших и верных друзей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2) уверенность в себе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lastRenderedPageBreak/>
        <w:t>3) интересная работа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4) творчество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5) счастливая семейная жизнь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6) материально обеспеченная жизнь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7) здоровье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8) свобода как независимость в де</w:t>
      </w:r>
      <w:r w:rsidRPr="0063474E">
        <w:rPr>
          <w:b w:val="0"/>
        </w:rPr>
        <w:t>й</w:t>
      </w:r>
      <w:r w:rsidRPr="0063474E">
        <w:rPr>
          <w:b w:val="0"/>
        </w:rPr>
        <w:t>ствиях и поступках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9) любовь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10) познание, стремление к н</w:t>
      </w:r>
      <w:r w:rsidRPr="0063474E">
        <w:rPr>
          <w:b w:val="0"/>
        </w:rPr>
        <w:t>о</w:t>
      </w:r>
      <w:r w:rsidRPr="0063474E">
        <w:rPr>
          <w:b w:val="0"/>
        </w:rPr>
        <w:t>вому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11) активная, деятельная жизнь;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</w:rPr>
        <w:t>12) красота природы и иску</w:t>
      </w:r>
      <w:r w:rsidRPr="0063474E">
        <w:rPr>
          <w:b w:val="0"/>
        </w:rPr>
        <w:t>с</w:t>
      </w:r>
      <w:r w:rsidRPr="0063474E">
        <w:rPr>
          <w:b w:val="0"/>
        </w:rPr>
        <w:t>ства;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  <w:i/>
        </w:rPr>
      </w:pPr>
      <w:r w:rsidRPr="0063474E">
        <w:rPr>
          <w:i/>
        </w:rPr>
        <w:t>Примечание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Учащиеся по желанию могут зачитать полученный список в порядке убывания значимости ценностей или обсудить в микр</w:t>
      </w:r>
      <w:r w:rsidRPr="0063474E">
        <w:rPr>
          <w:b w:val="0"/>
        </w:rPr>
        <w:t>о</w:t>
      </w:r>
      <w:r w:rsidRPr="0063474E">
        <w:rPr>
          <w:b w:val="0"/>
        </w:rPr>
        <w:t>группах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4. Возможности личности.</w:t>
      </w:r>
    </w:p>
    <w:p w:rsidR="004F40D2" w:rsidRPr="0063474E" w:rsidRDefault="004F40D2" w:rsidP="009272E8">
      <w:pPr>
        <w:spacing w:line="312" w:lineRule="auto"/>
        <w:ind w:firstLine="720"/>
        <w:jc w:val="both"/>
        <w:rPr>
          <w:b w:val="0"/>
        </w:rPr>
      </w:pPr>
      <w:r w:rsidRPr="0063474E">
        <w:rPr>
          <w:b w:val="0"/>
          <w:i/>
        </w:rPr>
        <w:t xml:space="preserve">Упражнение </w:t>
      </w:r>
      <w:r w:rsidRPr="0063474E">
        <w:rPr>
          <w:i/>
        </w:rPr>
        <w:t>«Моя Вселенная»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 центре листа формата А4 нарисовать солнце и в нем написать букву «Я». От центра (солнца) прочертить линии — лучи солнца (18—20). Над каждым лучом написать вопрос, а под лучом о</w:t>
      </w:r>
      <w:r w:rsidRPr="0063474E">
        <w:rPr>
          <w:b w:val="0"/>
        </w:rPr>
        <w:t>т</w:t>
      </w:r>
      <w:r w:rsidRPr="0063474E">
        <w:rPr>
          <w:b w:val="0"/>
        </w:rPr>
        <w:t>вет: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Какие способности я у себя нахожу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Какие книги я люблю ч</w:t>
      </w:r>
      <w:r w:rsidRPr="0063474E">
        <w:rPr>
          <w:b w:val="0"/>
        </w:rPr>
        <w:t>и</w:t>
      </w:r>
      <w:r w:rsidRPr="0063474E">
        <w:rPr>
          <w:b w:val="0"/>
        </w:rPr>
        <w:t>тат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О чем я мечтаю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О чем мне приятно всп</w:t>
      </w:r>
      <w:r w:rsidRPr="0063474E">
        <w:rPr>
          <w:b w:val="0"/>
        </w:rPr>
        <w:t>о</w:t>
      </w:r>
      <w:r w:rsidRPr="0063474E">
        <w:rPr>
          <w:b w:val="0"/>
        </w:rPr>
        <w:t>минат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О чем мне неприятно вспом</w:t>
      </w:r>
      <w:r w:rsidRPr="0063474E">
        <w:rPr>
          <w:b w:val="0"/>
        </w:rPr>
        <w:t>и</w:t>
      </w:r>
      <w:r w:rsidRPr="0063474E">
        <w:rPr>
          <w:b w:val="0"/>
        </w:rPr>
        <w:t>нат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Какой у меня характер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Какое настроение у меня бывает чаще всего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Что я умею делать лучше всех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Что в жизни мне кажется наиболее привлекател</w:t>
      </w:r>
      <w:r w:rsidRPr="0063474E">
        <w:rPr>
          <w:b w:val="0"/>
        </w:rPr>
        <w:t>ь</w:t>
      </w:r>
      <w:r w:rsidRPr="0063474E">
        <w:rPr>
          <w:b w:val="0"/>
        </w:rPr>
        <w:t>ным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Чем я люблю заниматься больше всего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Кем я хочу стат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Люблю ли я и умею ли я трудит</w:t>
      </w:r>
      <w:r w:rsidRPr="0063474E">
        <w:rPr>
          <w:b w:val="0"/>
        </w:rPr>
        <w:t>ь</w:t>
      </w:r>
      <w:r w:rsidRPr="0063474E">
        <w:rPr>
          <w:b w:val="0"/>
        </w:rPr>
        <w:t>ся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Часто ли я в чем-либо сомнев</w:t>
      </w:r>
      <w:r w:rsidRPr="0063474E">
        <w:rPr>
          <w:b w:val="0"/>
        </w:rPr>
        <w:t>а</w:t>
      </w:r>
      <w:r w:rsidRPr="0063474E">
        <w:rPr>
          <w:b w:val="0"/>
        </w:rPr>
        <w:t>юс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Чего во мне больше: уверенности в себе или роб</w:t>
      </w:r>
      <w:r w:rsidRPr="0063474E">
        <w:rPr>
          <w:b w:val="0"/>
        </w:rPr>
        <w:t>о</w:t>
      </w:r>
      <w:r w:rsidRPr="0063474E">
        <w:rPr>
          <w:b w:val="0"/>
        </w:rPr>
        <w:t>сти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Понимаю ли я юмор, шу</w:t>
      </w:r>
      <w:r w:rsidRPr="0063474E">
        <w:rPr>
          <w:b w:val="0"/>
        </w:rPr>
        <w:t>т</w:t>
      </w:r>
      <w:r w:rsidRPr="0063474E">
        <w:rPr>
          <w:b w:val="0"/>
        </w:rPr>
        <w:t>ки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Испытываю ли я иногда чувство стыда, раска</w:t>
      </w:r>
      <w:r w:rsidRPr="0063474E">
        <w:rPr>
          <w:b w:val="0"/>
        </w:rPr>
        <w:t>я</w:t>
      </w:r>
      <w:r w:rsidRPr="0063474E">
        <w:rPr>
          <w:b w:val="0"/>
        </w:rPr>
        <w:t>ния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t>Ощущаю ли я в себе хотя бы минутную злобу, зависть, подозрител</w:t>
      </w:r>
      <w:r w:rsidRPr="0063474E">
        <w:rPr>
          <w:b w:val="0"/>
        </w:rPr>
        <w:t>ь</w:t>
      </w:r>
      <w:r w:rsidRPr="0063474E">
        <w:rPr>
          <w:b w:val="0"/>
        </w:rPr>
        <w:t>ность?</w:t>
      </w:r>
    </w:p>
    <w:p w:rsidR="004F40D2" w:rsidRPr="0063474E" w:rsidRDefault="004F40D2" w:rsidP="003C6900">
      <w:pPr>
        <w:widowControl/>
        <w:numPr>
          <w:ilvl w:val="0"/>
          <w:numId w:val="39"/>
        </w:numPr>
        <w:tabs>
          <w:tab w:val="clear" w:pos="1080"/>
        </w:tabs>
        <w:autoSpaceDE/>
        <w:autoSpaceDN/>
        <w:adjustRightInd/>
        <w:spacing w:line="312" w:lineRule="auto"/>
        <w:ind w:left="0" w:firstLine="284"/>
        <w:jc w:val="both"/>
        <w:rPr>
          <w:b w:val="0"/>
        </w:rPr>
      </w:pPr>
      <w:r w:rsidRPr="0063474E">
        <w:rPr>
          <w:b w:val="0"/>
        </w:rPr>
        <w:lastRenderedPageBreak/>
        <w:t>Как я отношусь к себе?</w:t>
      </w:r>
    </w:p>
    <w:p w:rsidR="004F40D2" w:rsidRPr="0063474E" w:rsidRDefault="004F40D2" w:rsidP="009272E8">
      <w:pPr>
        <w:spacing w:line="312" w:lineRule="auto"/>
        <w:ind w:firstLine="720"/>
        <w:jc w:val="both"/>
        <w:rPr>
          <w:b w:val="0"/>
          <w:i/>
        </w:rPr>
      </w:pPr>
      <w:r w:rsidRPr="0063474E">
        <w:rPr>
          <w:b w:val="0"/>
        </w:rPr>
        <w:t>Ведущий подводит учащихся к выводу, что «звездная карта» каждого уч</w:t>
      </w:r>
      <w:r w:rsidRPr="0063474E">
        <w:rPr>
          <w:b w:val="0"/>
        </w:rPr>
        <w:t>е</w:t>
      </w:r>
      <w:r w:rsidRPr="0063474E">
        <w:rPr>
          <w:b w:val="0"/>
        </w:rPr>
        <w:t>ника показывает, сколько у него во</w:t>
      </w:r>
      <w:r w:rsidRPr="0063474E">
        <w:rPr>
          <w:b w:val="0"/>
        </w:rPr>
        <w:t>з</w:t>
      </w:r>
      <w:r w:rsidRPr="0063474E">
        <w:rPr>
          <w:b w:val="0"/>
        </w:rPr>
        <w:t>можностей, насколько он уникален, что является общим для всех, что помогает человеку достичь успеха в жи</w:t>
      </w:r>
      <w:r w:rsidRPr="0063474E">
        <w:rPr>
          <w:b w:val="0"/>
        </w:rPr>
        <w:t>з</w:t>
      </w:r>
      <w:r w:rsidRPr="0063474E">
        <w:rPr>
          <w:b w:val="0"/>
        </w:rPr>
        <w:t>ни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5. Наши недостатк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Почти у каждого имеются недостатки, которые мешают нам жить, но с которыми мы почему-то миримся. Если нед</w:t>
      </w:r>
      <w:r w:rsidRPr="0063474E">
        <w:rPr>
          <w:b w:val="0"/>
        </w:rPr>
        <w:t>о</w:t>
      </w:r>
      <w:r w:rsidRPr="0063474E">
        <w:rPr>
          <w:b w:val="0"/>
        </w:rPr>
        <w:t>статки представить в виде дракона, то можно сделать вывод, что у каждого есть «свой дракон», выращенный в домашних условиях. В один прекрасный день почти каждый решается убить «своего дракона». Но это дело безнадежное, так как на месте отрубленной гол</w:t>
      </w:r>
      <w:r w:rsidRPr="0063474E">
        <w:rPr>
          <w:b w:val="0"/>
        </w:rPr>
        <w:t>о</w:t>
      </w:r>
      <w:r w:rsidRPr="0063474E">
        <w:rPr>
          <w:b w:val="0"/>
        </w:rPr>
        <w:t>вы незаметно вырастает другая. И мы приучаемся жить со «своим драк</w:t>
      </w:r>
      <w:r w:rsidRPr="0063474E">
        <w:rPr>
          <w:b w:val="0"/>
        </w:rPr>
        <w:t>о</w:t>
      </w:r>
      <w:r w:rsidRPr="0063474E">
        <w:rPr>
          <w:b w:val="0"/>
        </w:rPr>
        <w:t>ном», хотя со временем он все больше портит нашу жизнь и жизнь наших близких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Для борьбы с «драконом» почти всем нужны помощники — друзья. Они очень важны в нашей жизни. Спосо</w:t>
      </w:r>
      <w:r w:rsidRPr="0063474E">
        <w:rPr>
          <w:b w:val="0"/>
        </w:rPr>
        <w:t>б</w:t>
      </w:r>
      <w:r w:rsidRPr="0063474E">
        <w:rPr>
          <w:b w:val="0"/>
        </w:rPr>
        <w:t>ность иметь друзей зависит от того, насколько мы умеем находить хорошее в окружающих нас л</w:t>
      </w:r>
      <w:r w:rsidRPr="0063474E">
        <w:rPr>
          <w:b w:val="0"/>
        </w:rPr>
        <w:t>ю</w:t>
      </w:r>
      <w:r w:rsidRPr="0063474E">
        <w:rPr>
          <w:b w:val="0"/>
        </w:rPr>
        <w:t>дях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  <w:i/>
        </w:rPr>
        <w:t xml:space="preserve">Упражнение </w:t>
      </w:r>
      <w:r w:rsidRPr="0063474E">
        <w:rPr>
          <w:i/>
        </w:rPr>
        <w:t>«Телеграмма»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едущий раздает бланки «телеграмм» с нап</w:t>
      </w:r>
      <w:r w:rsidRPr="0063474E">
        <w:rPr>
          <w:b w:val="0"/>
        </w:rPr>
        <w:t>и</w:t>
      </w:r>
      <w:r w:rsidRPr="0063474E">
        <w:rPr>
          <w:b w:val="0"/>
        </w:rPr>
        <w:t>санным именем адресата, где надо написать адресату самое хорошее, что можно о нем сказать. После выполнения задания он собирает все телегра</w:t>
      </w:r>
      <w:r w:rsidRPr="0063474E">
        <w:rPr>
          <w:b w:val="0"/>
        </w:rPr>
        <w:t>м</w:t>
      </w:r>
      <w:r w:rsidRPr="0063474E">
        <w:rPr>
          <w:b w:val="0"/>
        </w:rPr>
        <w:t>мы и раздает их адресатам, они же, получив послание, высказывают вслух свои впечатления по ж</w:t>
      </w:r>
      <w:r w:rsidRPr="0063474E">
        <w:rPr>
          <w:b w:val="0"/>
        </w:rPr>
        <w:t>е</w:t>
      </w:r>
      <w:r w:rsidRPr="0063474E">
        <w:rPr>
          <w:b w:val="0"/>
        </w:rPr>
        <w:t>ланию.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b w:val="0"/>
          <w:i/>
        </w:rPr>
        <w:t xml:space="preserve">6. Итог занятия. </w:t>
      </w:r>
      <w:r w:rsidRPr="0063474E">
        <w:rPr>
          <w:b w:val="0"/>
        </w:rPr>
        <w:t>Закрепление пройденного материала. Обсуждение следующих в</w:t>
      </w:r>
      <w:r w:rsidRPr="0063474E">
        <w:rPr>
          <w:b w:val="0"/>
        </w:rPr>
        <w:t>о</w:t>
      </w:r>
      <w:r w:rsidRPr="0063474E">
        <w:rPr>
          <w:b w:val="0"/>
        </w:rPr>
        <w:t>просов:</w:t>
      </w:r>
    </w:p>
    <w:p w:rsidR="004F40D2" w:rsidRPr="0063474E" w:rsidRDefault="004F40D2" w:rsidP="003C690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Какое самое ценное ваше кач</w:t>
      </w:r>
      <w:r w:rsidRPr="0063474E">
        <w:rPr>
          <w:b w:val="0"/>
        </w:rPr>
        <w:t>е</w:t>
      </w:r>
      <w:r w:rsidRPr="0063474E">
        <w:rPr>
          <w:b w:val="0"/>
        </w:rPr>
        <w:t>ство?</w:t>
      </w:r>
    </w:p>
    <w:p w:rsidR="004F40D2" w:rsidRPr="0063474E" w:rsidRDefault="004F40D2" w:rsidP="003C690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помогает вам решать пр</w:t>
      </w:r>
      <w:r w:rsidRPr="0063474E">
        <w:rPr>
          <w:b w:val="0"/>
        </w:rPr>
        <w:t>о</w:t>
      </w:r>
      <w:r w:rsidRPr="0063474E">
        <w:rPr>
          <w:b w:val="0"/>
        </w:rPr>
        <w:t>блемы?</w:t>
      </w:r>
    </w:p>
    <w:p w:rsidR="004F40D2" w:rsidRPr="0063474E" w:rsidRDefault="004F40D2" w:rsidP="003C690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личаются ли ценности ваших друзей от ваших ценностей?</w:t>
      </w:r>
    </w:p>
    <w:p w:rsidR="00A07E16" w:rsidRPr="0063474E" w:rsidRDefault="00A07E16" w:rsidP="009272E8">
      <w:pPr>
        <w:spacing w:line="312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4. «САМОРЕАЛИЗАЦИЯ»</w:t>
      </w:r>
    </w:p>
    <w:p w:rsidR="00A07E16" w:rsidRPr="0063474E" w:rsidRDefault="00A07E16" w:rsidP="009272E8">
      <w:pPr>
        <w:spacing w:line="312" w:lineRule="auto"/>
        <w:jc w:val="both"/>
        <w:rPr>
          <w:b w:val="0"/>
          <w:i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научить открывать свои способности и использ</w:t>
      </w:r>
      <w:r w:rsidRPr="0063474E">
        <w:rPr>
          <w:b w:val="0"/>
        </w:rPr>
        <w:t>о</w:t>
      </w:r>
      <w:r w:rsidRPr="0063474E">
        <w:rPr>
          <w:b w:val="0"/>
        </w:rPr>
        <w:t>вать их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Сад нашей душ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Личность можно сравнить с огромным садом, в котором растут </w:t>
      </w:r>
      <w:r w:rsidRPr="0063474E">
        <w:rPr>
          <w:b w:val="0"/>
        </w:rPr>
        <w:lastRenderedPageBreak/>
        <w:t>самые разные цветы, кусты и деревья. Сад велик и многообразен, он растет и мен</w:t>
      </w:r>
      <w:r w:rsidRPr="0063474E">
        <w:rPr>
          <w:b w:val="0"/>
        </w:rPr>
        <w:t>я</w:t>
      </w:r>
      <w:r w:rsidRPr="0063474E">
        <w:rPr>
          <w:b w:val="0"/>
        </w:rPr>
        <w:t>ется. М</w:t>
      </w:r>
      <w:r w:rsidRPr="0063474E">
        <w:rPr>
          <w:b w:val="0"/>
        </w:rPr>
        <w:t>о</w:t>
      </w:r>
      <w:r w:rsidRPr="0063474E">
        <w:rPr>
          <w:b w:val="0"/>
        </w:rPr>
        <w:t>жет показаться, что он растет сам собой. Но это не так, он растет нашими стараниями. Не найденная или забытая способность зачахнет и пропадет. Саморе</w:t>
      </w:r>
      <w:r w:rsidRPr="0063474E">
        <w:rPr>
          <w:b w:val="0"/>
        </w:rPr>
        <w:t>а</w:t>
      </w:r>
      <w:r w:rsidRPr="0063474E">
        <w:rPr>
          <w:b w:val="0"/>
        </w:rPr>
        <w:t>лизация — пр</w:t>
      </w:r>
      <w:r w:rsidRPr="0063474E">
        <w:rPr>
          <w:b w:val="0"/>
        </w:rPr>
        <w:t>о</w:t>
      </w:r>
      <w:r w:rsidRPr="0063474E">
        <w:rPr>
          <w:b w:val="0"/>
        </w:rPr>
        <w:t>цесс удовлетворения человеком своей потребности быть тем, кем он может быть. Потребность в самореализации есть у каждой здоровой личности. Ш</w:t>
      </w:r>
      <w:r w:rsidRPr="0063474E">
        <w:rPr>
          <w:b w:val="0"/>
        </w:rPr>
        <w:t>и</w:t>
      </w:r>
      <w:r w:rsidRPr="0063474E">
        <w:rPr>
          <w:b w:val="0"/>
        </w:rPr>
        <w:t>рокие возможности для этого дает творческая деятел</w:t>
      </w:r>
      <w:r w:rsidRPr="0063474E">
        <w:rPr>
          <w:b w:val="0"/>
        </w:rPr>
        <w:t>ь</w:t>
      </w:r>
      <w:r w:rsidRPr="0063474E">
        <w:rPr>
          <w:b w:val="0"/>
        </w:rPr>
        <w:t>ность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Самореализацию можно разделить на мужскую и женскую. В мужской гла</w:t>
      </w:r>
      <w:r w:rsidRPr="0063474E">
        <w:rPr>
          <w:b w:val="0"/>
        </w:rPr>
        <w:t>в</w:t>
      </w:r>
      <w:r w:rsidRPr="0063474E">
        <w:rPr>
          <w:b w:val="0"/>
        </w:rPr>
        <w:t>ное — преобразование, освоение нового пространства, а в женской — забота о с</w:t>
      </w:r>
      <w:r w:rsidRPr="0063474E">
        <w:rPr>
          <w:b w:val="0"/>
        </w:rPr>
        <w:t>о</w:t>
      </w:r>
      <w:r w:rsidRPr="0063474E">
        <w:rPr>
          <w:b w:val="0"/>
        </w:rPr>
        <w:t>хранении достигнутого, того, что уже есть, заинтересованность в более глубоком освоении имеющегося пространства. В сам</w:t>
      </w:r>
      <w:r w:rsidRPr="0063474E">
        <w:rPr>
          <w:b w:val="0"/>
        </w:rPr>
        <w:t>о</w:t>
      </w:r>
      <w:r w:rsidRPr="0063474E">
        <w:rPr>
          <w:b w:val="0"/>
        </w:rPr>
        <w:t>реализации конкретного человека есть и мужские и женские черты, но те или другие пр</w:t>
      </w:r>
      <w:r w:rsidRPr="0063474E">
        <w:rPr>
          <w:b w:val="0"/>
        </w:rPr>
        <w:t>е</w:t>
      </w:r>
      <w:r w:rsidRPr="0063474E">
        <w:rPr>
          <w:b w:val="0"/>
        </w:rPr>
        <w:t>обладают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А. Маслоу предложил восемь путей самореализации, т.е. способов повед</w:t>
      </w:r>
      <w:r w:rsidRPr="0063474E">
        <w:rPr>
          <w:b w:val="0"/>
        </w:rPr>
        <w:t>е</w:t>
      </w:r>
      <w:r w:rsidRPr="0063474E">
        <w:rPr>
          <w:b w:val="0"/>
        </w:rPr>
        <w:t>ния, ведущих к ней: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скрывать и выражать себя с детским простодушием, без застенчивости и без сам</w:t>
      </w:r>
      <w:r w:rsidRPr="0063474E">
        <w:rPr>
          <w:b w:val="0"/>
        </w:rPr>
        <w:t>о</w:t>
      </w:r>
      <w:r w:rsidRPr="0063474E">
        <w:rPr>
          <w:b w:val="0"/>
        </w:rPr>
        <w:t>мнения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едставлять себе жизнь как процесс постоянного выбора (лгать или ост</w:t>
      </w:r>
      <w:r w:rsidRPr="0063474E">
        <w:rPr>
          <w:b w:val="0"/>
        </w:rPr>
        <w:t>а</w:t>
      </w:r>
      <w:r w:rsidRPr="0063474E">
        <w:rPr>
          <w:b w:val="0"/>
        </w:rPr>
        <w:t>ваться честным, уединяться или двигаться вперед и расти и т.д.)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авать возможность своему «Я» проявляться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брать на себя ответственность за происходящее с тобой, за свои дост</w:t>
      </w:r>
      <w:r w:rsidRPr="0063474E">
        <w:rPr>
          <w:b w:val="0"/>
        </w:rPr>
        <w:t>и</w:t>
      </w:r>
      <w:r w:rsidRPr="0063474E">
        <w:rPr>
          <w:b w:val="0"/>
        </w:rPr>
        <w:t>жения и промахи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быть способным честно высказывать собственное мнение, независимое от мнения окружающих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вивать свои способности, трудиться ради того, чтобы сд</w:t>
      </w:r>
      <w:r w:rsidRPr="0063474E">
        <w:rPr>
          <w:b w:val="0"/>
        </w:rPr>
        <w:t>е</w:t>
      </w:r>
      <w:r w:rsidRPr="0063474E">
        <w:rPr>
          <w:b w:val="0"/>
        </w:rPr>
        <w:t>лать хорошо то, что хочешь сделать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тремиться к высшим переживаниям (любовь или вдохновение нельзя к</w:t>
      </w:r>
      <w:r w:rsidRPr="0063474E">
        <w:rPr>
          <w:b w:val="0"/>
        </w:rPr>
        <w:t>у</w:t>
      </w:r>
      <w:r w:rsidRPr="0063474E">
        <w:rPr>
          <w:b w:val="0"/>
        </w:rPr>
        <w:t>пить или получить, дождавшись своей оч</w:t>
      </w:r>
      <w:r w:rsidRPr="0063474E">
        <w:rPr>
          <w:b w:val="0"/>
        </w:rPr>
        <w:t>е</w:t>
      </w:r>
      <w:r w:rsidRPr="0063474E">
        <w:rPr>
          <w:b w:val="0"/>
        </w:rPr>
        <w:t>реди);</w:t>
      </w:r>
    </w:p>
    <w:p w:rsidR="004F40D2" w:rsidRPr="0063474E" w:rsidRDefault="004F40D2" w:rsidP="003C6900">
      <w:pPr>
        <w:widowControl/>
        <w:numPr>
          <w:ilvl w:val="0"/>
          <w:numId w:val="29"/>
        </w:numPr>
        <w:tabs>
          <w:tab w:val="clear" w:pos="735"/>
          <w:tab w:val="num" w:pos="-5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знавать самого себя, пытаться понять: что для тебя хорошо, а что плохо, какова цель твоей жизни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Механизмы психологической защ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ты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Каждый наш день — это смешение добра и зла. Мы постоянно вынуждены противостоять неудачам, стрессам, конфликтам, опасностям, защищат</w:t>
      </w:r>
      <w:r w:rsidRPr="0063474E">
        <w:rPr>
          <w:b w:val="0"/>
        </w:rPr>
        <w:t>ь</w:t>
      </w:r>
      <w:r w:rsidRPr="0063474E">
        <w:rPr>
          <w:b w:val="0"/>
        </w:rPr>
        <w:t>ся от них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Природа дала человеку механизм, позволяющий закрыться, спрятаться от опасностей. Это механизм психол</w:t>
      </w:r>
      <w:r w:rsidRPr="0063474E">
        <w:rPr>
          <w:b w:val="0"/>
        </w:rPr>
        <w:t>о</w:t>
      </w:r>
      <w:r w:rsidRPr="0063474E">
        <w:rPr>
          <w:b w:val="0"/>
        </w:rPr>
        <w:t xml:space="preserve">гической защиты — подсознательная система </w:t>
      </w:r>
      <w:r w:rsidRPr="0063474E">
        <w:rPr>
          <w:b w:val="0"/>
        </w:rPr>
        <w:lastRenderedPageBreak/>
        <w:t>моделей поведения, сформированная на о</w:t>
      </w:r>
      <w:r w:rsidRPr="0063474E">
        <w:rPr>
          <w:b w:val="0"/>
        </w:rPr>
        <w:t>с</w:t>
      </w:r>
      <w:r w:rsidRPr="0063474E">
        <w:rPr>
          <w:b w:val="0"/>
        </w:rPr>
        <w:t>нове жизненного опыта человека. Она ограждает его от отрицательных эмоций, страха, тревоги, возникающих на основе травмирующей информации из внешнего м</w:t>
      </w:r>
      <w:r w:rsidRPr="0063474E">
        <w:rPr>
          <w:b w:val="0"/>
        </w:rPr>
        <w:t>и</w:t>
      </w:r>
      <w:r w:rsidRPr="0063474E">
        <w:rPr>
          <w:b w:val="0"/>
        </w:rPr>
        <w:t>ра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Классическую характеристику вида защит дал австрийский псих</w:t>
      </w:r>
      <w:r w:rsidRPr="0063474E">
        <w:rPr>
          <w:b w:val="0"/>
        </w:rPr>
        <w:t>о</w:t>
      </w:r>
      <w:r w:rsidRPr="0063474E">
        <w:rPr>
          <w:b w:val="0"/>
        </w:rPr>
        <w:t>аналитик З. Фрейд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</w:pPr>
      <w:r w:rsidRPr="0063474E">
        <w:t>Виды защит</w:t>
      </w:r>
    </w:p>
    <w:p w:rsidR="00A07E16" w:rsidRPr="0063474E" w:rsidRDefault="00A07E16" w:rsidP="00A07E16"/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рицание — стремление избежать информации, вызывающей тр</w:t>
      </w:r>
      <w:r w:rsidRPr="0063474E">
        <w:rPr>
          <w:b w:val="0"/>
        </w:rPr>
        <w:t>е</w:t>
      </w:r>
      <w:r w:rsidRPr="0063474E">
        <w:rPr>
          <w:b w:val="0"/>
        </w:rPr>
        <w:t>вогу.</w:t>
      </w:r>
    </w:p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деализация (обесценивание) — попытка человека найти идеального з</w:t>
      </w:r>
      <w:r w:rsidRPr="0063474E">
        <w:rPr>
          <w:b w:val="0"/>
        </w:rPr>
        <w:t>а</w:t>
      </w:r>
      <w:r w:rsidRPr="0063474E">
        <w:rPr>
          <w:b w:val="0"/>
        </w:rPr>
        <w:t>щитника от всех бед и удачное реш</w:t>
      </w:r>
      <w:r w:rsidRPr="0063474E">
        <w:rPr>
          <w:b w:val="0"/>
        </w:rPr>
        <w:t>е</w:t>
      </w:r>
      <w:r w:rsidRPr="0063474E">
        <w:rPr>
          <w:b w:val="0"/>
        </w:rPr>
        <w:t>ние проблем.</w:t>
      </w:r>
    </w:p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оекция — человек бессознательно переносит свои чувства, желания на другое л</w:t>
      </w:r>
      <w:r w:rsidRPr="0063474E">
        <w:rPr>
          <w:b w:val="0"/>
        </w:rPr>
        <w:t>и</w:t>
      </w:r>
      <w:r w:rsidRPr="0063474E">
        <w:rPr>
          <w:b w:val="0"/>
        </w:rPr>
        <w:t>цо.</w:t>
      </w:r>
    </w:p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ционализация — человек осознает и использует только ту часть информ</w:t>
      </w:r>
      <w:r w:rsidRPr="0063474E">
        <w:rPr>
          <w:b w:val="0"/>
        </w:rPr>
        <w:t>а</w:t>
      </w:r>
      <w:r w:rsidRPr="0063474E">
        <w:rPr>
          <w:b w:val="0"/>
        </w:rPr>
        <w:t>ции, которая может характериз</w:t>
      </w:r>
      <w:r w:rsidRPr="0063474E">
        <w:rPr>
          <w:b w:val="0"/>
        </w:rPr>
        <w:t>о</w:t>
      </w:r>
      <w:r w:rsidRPr="0063474E">
        <w:rPr>
          <w:b w:val="0"/>
        </w:rPr>
        <w:t>вать его поведение как правильное и одобряемое.</w:t>
      </w:r>
    </w:p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Замещение — перенос действия с недоступного объекта на д</w:t>
      </w:r>
      <w:r w:rsidRPr="0063474E">
        <w:rPr>
          <w:b w:val="0"/>
        </w:rPr>
        <w:t>о</w:t>
      </w:r>
      <w:r w:rsidRPr="0063474E">
        <w:rPr>
          <w:b w:val="0"/>
        </w:rPr>
        <w:t>ступный.</w:t>
      </w:r>
    </w:p>
    <w:p w:rsidR="004F40D2" w:rsidRPr="0063474E" w:rsidRDefault="004F40D2" w:rsidP="003C6900">
      <w:pPr>
        <w:widowControl/>
        <w:numPr>
          <w:ilvl w:val="0"/>
          <w:numId w:val="30"/>
        </w:numPr>
        <w:tabs>
          <w:tab w:val="clear" w:pos="720"/>
          <w:tab w:val="num" w:pos="-144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новидение — вид защиты, при котором недосту</w:t>
      </w:r>
      <w:r w:rsidRPr="0063474E">
        <w:rPr>
          <w:b w:val="0"/>
        </w:rPr>
        <w:t>п</w:t>
      </w:r>
      <w:r w:rsidRPr="0063474E">
        <w:rPr>
          <w:b w:val="0"/>
        </w:rPr>
        <w:t>ное действие переносится в другую форму — сюжет сн</w:t>
      </w:r>
      <w:r w:rsidRPr="0063474E">
        <w:rPr>
          <w:b w:val="0"/>
        </w:rPr>
        <w:t>о</w:t>
      </w:r>
      <w:r w:rsidRPr="0063474E">
        <w:rPr>
          <w:b w:val="0"/>
        </w:rPr>
        <w:t>видения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Психологические защиты помогают личности п</w:t>
      </w:r>
      <w:r w:rsidRPr="0063474E">
        <w:rPr>
          <w:b w:val="0"/>
        </w:rPr>
        <w:t>о</w:t>
      </w:r>
      <w:r w:rsidRPr="0063474E">
        <w:rPr>
          <w:b w:val="0"/>
        </w:rPr>
        <w:t>строить барьеры на пути неблагоприятных влияний. Но это явление относительное. Надежнее пр</w:t>
      </w:r>
      <w:r w:rsidRPr="0063474E">
        <w:rPr>
          <w:b w:val="0"/>
        </w:rPr>
        <w:t>о</w:t>
      </w:r>
      <w:r w:rsidRPr="0063474E">
        <w:rPr>
          <w:b w:val="0"/>
        </w:rPr>
        <w:t>грамма аутотренинга, где человек учится управлять своими чу</w:t>
      </w:r>
      <w:r w:rsidRPr="0063474E">
        <w:rPr>
          <w:b w:val="0"/>
        </w:rPr>
        <w:t>в</w:t>
      </w:r>
      <w:r w:rsidRPr="0063474E">
        <w:rPr>
          <w:b w:val="0"/>
        </w:rPr>
        <w:t>ствами, эмоциями и мыслями — владеть собой. Преодолению страха и беспомощности помогает акти</w:t>
      </w:r>
      <w:r w:rsidRPr="0063474E">
        <w:rPr>
          <w:b w:val="0"/>
        </w:rPr>
        <w:t>в</w:t>
      </w:r>
      <w:r w:rsidRPr="0063474E">
        <w:rPr>
          <w:b w:val="0"/>
        </w:rPr>
        <w:t>ная п</w:t>
      </w:r>
      <w:r w:rsidRPr="0063474E">
        <w:rPr>
          <w:b w:val="0"/>
        </w:rPr>
        <w:t>о</w:t>
      </w:r>
      <w:r w:rsidRPr="0063474E">
        <w:rPr>
          <w:b w:val="0"/>
        </w:rPr>
        <w:t>зиция в преодолении ситуации. Решительность для многих — своеобразная защита от тревог в окружа</w:t>
      </w:r>
      <w:r w:rsidRPr="0063474E">
        <w:rPr>
          <w:b w:val="0"/>
        </w:rPr>
        <w:t>ю</w:t>
      </w:r>
      <w:r w:rsidRPr="0063474E">
        <w:rPr>
          <w:b w:val="0"/>
        </w:rPr>
        <w:t>щем мире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3. Тест «Границы вашей решительн</w:t>
      </w:r>
      <w:r w:rsidRPr="0063474E">
        <w:rPr>
          <w:b w:val="0"/>
          <w:i/>
        </w:rPr>
        <w:t>о</w:t>
      </w:r>
      <w:r w:rsidRPr="0063474E">
        <w:rPr>
          <w:b w:val="0"/>
          <w:i/>
        </w:rPr>
        <w:t>сти» (приложение 2)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имечание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едущий подводит учащихся к заключению: кто сделал ве</w:t>
      </w:r>
      <w:r w:rsidRPr="0063474E">
        <w:rPr>
          <w:b w:val="0"/>
        </w:rPr>
        <w:t>р</w:t>
      </w:r>
      <w:r w:rsidRPr="0063474E">
        <w:rPr>
          <w:b w:val="0"/>
        </w:rPr>
        <w:t>ные выводы, кто встал на путь самосовершенствования, тот добьется всего, чего х</w:t>
      </w:r>
      <w:r w:rsidRPr="0063474E">
        <w:rPr>
          <w:b w:val="0"/>
        </w:rPr>
        <w:t>о</w:t>
      </w:r>
      <w:r w:rsidRPr="0063474E">
        <w:rPr>
          <w:b w:val="0"/>
        </w:rPr>
        <w:t>чет, и состоится как ли</w:t>
      </w:r>
      <w:r w:rsidRPr="0063474E">
        <w:rPr>
          <w:b w:val="0"/>
        </w:rPr>
        <w:t>ч</w:t>
      </w:r>
      <w:r w:rsidRPr="0063474E">
        <w:rPr>
          <w:b w:val="0"/>
        </w:rPr>
        <w:t>ность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Можно предложить записать 10 наставлений Р.В. Овч</w:t>
      </w:r>
      <w:r w:rsidRPr="0063474E">
        <w:rPr>
          <w:b w:val="0"/>
        </w:rPr>
        <w:t>а</w:t>
      </w:r>
      <w:r w:rsidRPr="0063474E">
        <w:rPr>
          <w:b w:val="0"/>
        </w:rPr>
        <w:t>ровой: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1. Не унывай! Унывающий обречен на неудачи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2. Не бойся! Трус обречен на пор</w:t>
      </w:r>
      <w:r w:rsidRPr="0063474E">
        <w:rPr>
          <w:b w:val="0"/>
        </w:rPr>
        <w:t>а</w:t>
      </w:r>
      <w:r w:rsidRPr="0063474E">
        <w:rPr>
          <w:b w:val="0"/>
        </w:rPr>
        <w:t>жение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3. Трудись! Другого пути к успеху нет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4. Думай! Думай до поступка, думай, совершив поступок, и научишься не с</w:t>
      </w:r>
      <w:r w:rsidRPr="0063474E">
        <w:rPr>
          <w:b w:val="0"/>
        </w:rPr>
        <w:t>о</w:t>
      </w:r>
      <w:r w:rsidRPr="0063474E">
        <w:rPr>
          <w:b w:val="0"/>
        </w:rPr>
        <w:t>вершать ош</w:t>
      </w:r>
      <w:r w:rsidRPr="0063474E">
        <w:rPr>
          <w:b w:val="0"/>
        </w:rPr>
        <w:t>и</w:t>
      </w:r>
      <w:r w:rsidRPr="0063474E">
        <w:rPr>
          <w:b w:val="0"/>
        </w:rPr>
        <w:t>бок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lastRenderedPageBreak/>
        <w:t>5. Не лги! И ты будешь иметь друзей. Не обманывай себя и помни о психолог</w:t>
      </w:r>
      <w:r w:rsidRPr="0063474E">
        <w:rPr>
          <w:b w:val="0"/>
        </w:rPr>
        <w:t>и</w:t>
      </w:r>
      <w:r w:rsidRPr="0063474E">
        <w:rPr>
          <w:b w:val="0"/>
        </w:rPr>
        <w:t>ческой защ</w:t>
      </w:r>
      <w:r w:rsidRPr="0063474E">
        <w:rPr>
          <w:b w:val="0"/>
        </w:rPr>
        <w:t>и</w:t>
      </w:r>
      <w:r w:rsidRPr="0063474E">
        <w:rPr>
          <w:b w:val="0"/>
        </w:rPr>
        <w:t>те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6. Научись смотреть на себя и свои поступки как бы со стороны, глазами других, и ты мн</w:t>
      </w:r>
      <w:r w:rsidRPr="0063474E">
        <w:rPr>
          <w:b w:val="0"/>
        </w:rPr>
        <w:t>о</w:t>
      </w:r>
      <w:r w:rsidRPr="0063474E">
        <w:rPr>
          <w:b w:val="0"/>
        </w:rPr>
        <w:t>гое поймешь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7. Оставайся всегда и во всем самим собой, иди своим путем. В этом случае ты состоишься как личность и достигнешь желаемого р</w:t>
      </w:r>
      <w:r w:rsidRPr="0063474E">
        <w:rPr>
          <w:b w:val="0"/>
        </w:rPr>
        <w:t>е</w:t>
      </w:r>
      <w:r w:rsidRPr="0063474E">
        <w:rPr>
          <w:b w:val="0"/>
        </w:rPr>
        <w:t>зультата. В противном случае ты всегда будешь попутчиком и придешь к тому, чего х</w:t>
      </w:r>
      <w:r w:rsidRPr="0063474E">
        <w:rPr>
          <w:b w:val="0"/>
        </w:rPr>
        <w:t>о</w:t>
      </w:r>
      <w:r w:rsidRPr="0063474E">
        <w:rPr>
          <w:b w:val="0"/>
        </w:rPr>
        <w:t>тят другие, а не ты сам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8. Избегай злых людей, ибо зло зар</w:t>
      </w:r>
      <w:r w:rsidRPr="0063474E">
        <w:rPr>
          <w:b w:val="0"/>
        </w:rPr>
        <w:t>а</w:t>
      </w:r>
      <w:r w:rsidRPr="0063474E">
        <w:rPr>
          <w:b w:val="0"/>
        </w:rPr>
        <w:t>зительно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9. Будь благодарен родителям, бабушкам, дедушкам, людям, сделавшим тебе добро. Неблагодарность — тяжкий грех. Слушай старших, и ты изб</w:t>
      </w:r>
      <w:r w:rsidRPr="0063474E">
        <w:rPr>
          <w:b w:val="0"/>
        </w:rPr>
        <w:t>е</w:t>
      </w:r>
      <w:r w:rsidRPr="0063474E">
        <w:rPr>
          <w:b w:val="0"/>
        </w:rPr>
        <w:t>жишь многих бед.</w:t>
      </w:r>
    </w:p>
    <w:p w:rsidR="004F40D2" w:rsidRPr="0063474E" w:rsidRDefault="004F40D2" w:rsidP="009272E8">
      <w:pPr>
        <w:spacing w:line="312" w:lineRule="auto"/>
        <w:ind w:firstLine="360"/>
        <w:jc w:val="both"/>
        <w:rPr>
          <w:b w:val="0"/>
        </w:rPr>
      </w:pPr>
      <w:r w:rsidRPr="0063474E">
        <w:rPr>
          <w:b w:val="0"/>
        </w:rPr>
        <w:t>10. Запиши эти наставления. Перечитывай их. В них мудрость народов и веков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4. Итог занятия. </w:t>
      </w:r>
      <w:r w:rsidRPr="0063474E">
        <w:rPr>
          <w:b w:val="0"/>
        </w:rPr>
        <w:t>Закрепление пройденного материала. Обсуждение следующих в</w:t>
      </w:r>
      <w:r w:rsidRPr="0063474E">
        <w:rPr>
          <w:b w:val="0"/>
        </w:rPr>
        <w:t>о</w:t>
      </w:r>
      <w:r w:rsidRPr="0063474E">
        <w:rPr>
          <w:b w:val="0"/>
        </w:rPr>
        <w:t>просов:</w:t>
      </w:r>
    </w:p>
    <w:p w:rsidR="004F40D2" w:rsidRPr="0063474E" w:rsidRDefault="004F40D2" w:rsidP="003C6900">
      <w:pPr>
        <w:widowControl/>
        <w:numPr>
          <w:ilvl w:val="0"/>
          <w:numId w:val="31"/>
        </w:numPr>
        <w:tabs>
          <w:tab w:val="clear" w:pos="720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значит реализовать себя?</w:t>
      </w:r>
    </w:p>
    <w:p w:rsidR="004F40D2" w:rsidRPr="0063474E" w:rsidRDefault="004F40D2" w:rsidP="003C6900">
      <w:pPr>
        <w:widowControl/>
        <w:numPr>
          <w:ilvl w:val="0"/>
          <w:numId w:val="31"/>
        </w:numPr>
        <w:tabs>
          <w:tab w:val="clear" w:pos="720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способствует самореализ</w:t>
      </w:r>
      <w:r w:rsidRPr="0063474E">
        <w:rPr>
          <w:b w:val="0"/>
        </w:rPr>
        <w:t>а</w:t>
      </w:r>
      <w:r w:rsidRPr="0063474E">
        <w:rPr>
          <w:b w:val="0"/>
        </w:rPr>
        <w:t>ции?</w:t>
      </w:r>
    </w:p>
    <w:p w:rsidR="004F40D2" w:rsidRPr="0063474E" w:rsidRDefault="004F40D2" w:rsidP="003C6900">
      <w:pPr>
        <w:widowControl/>
        <w:numPr>
          <w:ilvl w:val="0"/>
          <w:numId w:val="31"/>
        </w:numPr>
        <w:tabs>
          <w:tab w:val="clear" w:pos="720"/>
          <w:tab w:val="num" w:pos="-90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мешает прийти к успеху?</w:t>
      </w: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5. «САМООЦЕНКА».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определение и анализ уровня самооценки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Самооценка как важнейшая составляющая личн</w:t>
      </w:r>
      <w:r w:rsidRPr="0063474E">
        <w:rPr>
          <w:b w:val="0"/>
          <w:i/>
        </w:rPr>
        <w:t>о</w:t>
      </w:r>
      <w:r w:rsidRPr="0063474E">
        <w:rPr>
          <w:b w:val="0"/>
          <w:i/>
        </w:rPr>
        <w:t>ст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Самооценка — оценка человеком собственных качеств, дост</w:t>
      </w:r>
      <w:r w:rsidRPr="0063474E">
        <w:rPr>
          <w:b w:val="0"/>
        </w:rPr>
        <w:t>о</w:t>
      </w:r>
      <w:r w:rsidRPr="0063474E">
        <w:rPr>
          <w:b w:val="0"/>
        </w:rPr>
        <w:t>инств и недостатков. Термин «самооценка» подчеркивает оценочный характер пре</w:t>
      </w:r>
      <w:r w:rsidRPr="0063474E">
        <w:rPr>
          <w:b w:val="0"/>
        </w:rPr>
        <w:t>д</w:t>
      </w:r>
      <w:r w:rsidRPr="0063474E">
        <w:rPr>
          <w:b w:val="0"/>
        </w:rPr>
        <w:t>ставлений о себе, где присутствуют элементы сравнения себя с неким внешним эт</w:t>
      </w:r>
      <w:r w:rsidRPr="0063474E">
        <w:rPr>
          <w:b w:val="0"/>
        </w:rPr>
        <w:t>а</w:t>
      </w:r>
      <w:r w:rsidRPr="0063474E">
        <w:rPr>
          <w:b w:val="0"/>
        </w:rPr>
        <w:t>лоном, другими людьми или нравственным идеалом. Самооценка может быть аде</w:t>
      </w:r>
      <w:r w:rsidRPr="0063474E">
        <w:rPr>
          <w:b w:val="0"/>
        </w:rPr>
        <w:t>к</w:t>
      </w:r>
      <w:r w:rsidRPr="0063474E">
        <w:rPr>
          <w:b w:val="0"/>
        </w:rPr>
        <w:t>ватной, зан</w:t>
      </w:r>
      <w:r w:rsidRPr="0063474E">
        <w:rPr>
          <w:b w:val="0"/>
        </w:rPr>
        <w:t>и</w:t>
      </w:r>
      <w:r w:rsidRPr="0063474E">
        <w:rPr>
          <w:b w:val="0"/>
        </w:rPr>
        <w:t>женной и завышенной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Адекватная самооценка — человек реально оценивает себя, видит как свои положительные, так и отрицательные качества. Он способен адаптироваться к изм</w:t>
      </w:r>
      <w:r w:rsidRPr="0063474E">
        <w:rPr>
          <w:b w:val="0"/>
        </w:rPr>
        <w:t>е</w:t>
      </w:r>
      <w:r w:rsidRPr="0063474E">
        <w:rPr>
          <w:b w:val="0"/>
        </w:rPr>
        <w:t>ня</w:t>
      </w:r>
      <w:r w:rsidRPr="0063474E">
        <w:rPr>
          <w:b w:val="0"/>
        </w:rPr>
        <w:t>ю</w:t>
      </w:r>
      <w:r w:rsidRPr="0063474E">
        <w:rPr>
          <w:b w:val="0"/>
        </w:rPr>
        <w:t>щимся условиям среды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Низкая самооценка свойственна людям, склонным сомневаться в себе, пр</w:t>
      </w:r>
      <w:r w:rsidRPr="0063474E">
        <w:rPr>
          <w:b w:val="0"/>
        </w:rPr>
        <w:t>и</w:t>
      </w:r>
      <w:r w:rsidRPr="0063474E">
        <w:rPr>
          <w:b w:val="0"/>
        </w:rPr>
        <w:lastRenderedPageBreak/>
        <w:t>нимать на свой счет замечания, недовольство других людей, переживать и трев</w:t>
      </w:r>
      <w:r w:rsidRPr="0063474E">
        <w:rPr>
          <w:b w:val="0"/>
        </w:rPr>
        <w:t>о</w:t>
      </w:r>
      <w:r w:rsidRPr="0063474E">
        <w:rPr>
          <w:b w:val="0"/>
        </w:rPr>
        <w:t>житься по малозначительным поводам. Такие люди часто не уверены в себе, им трудно дается принятие решений, необходимость настоять на своем. Они очень чу</w:t>
      </w:r>
      <w:r w:rsidRPr="0063474E">
        <w:rPr>
          <w:b w:val="0"/>
        </w:rPr>
        <w:t>в</w:t>
      </w:r>
      <w:r w:rsidRPr="0063474E">
        <w:rPr>
          <w:b w:val="0"/>
        </w:rPr>
        <w:t>ствител</w:t>
      </w:r>
      <w:r w:rsidRPr="0063474E">
        <w:rPr>
          <w:b w:val="0"/>
        </w:rPr>
        <w:t>ь</w:t>
      </w:r>
      <w:r w:rsidRPr="0063474E">
        <w:rPr>
          <w:b w:val="0"/>
        </w:rPr>
        <w:t>ны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Высокая самооценка — человек верит в себя, чувствует себя на «коне», но иногда, будучи уверен в своей непогрешимости, он может попасть в сложную ситу</w:t>
      </w:r>
      <w:r w:rsidRPr="0063474E">
        <w:rPr>
          <w:b w:val="0"/>
        </w:rPr>
        <w:t>а</w:t>
      </w:r>
      <w:r w:rsidRPr="0063474E">
        <w:rPr>
          <w:b w:val="0"/>
        </w:rPr>
        <w:t>цию, когда требуется отказаться от привы</w:t>
      </w:r>
      <w:r w:rsidRPr="0063474E">
        <w:rPr>
          <w:b w:val="0"/>
        </w:rPr>
        <w:t>ч</w:t>
      </w:r>
      <w:r w:rsidRPr="0063474E">
        <w:rPr>
          <w:b w:val="0"/>
        </w:rPr>
        <w:t>ного взгляда на вещи и признать чужую прав</w:t>
      </w:r>
      <w:r w:rsidRPr="0063474E">
        <w:rPr>
          <w:b w:val="0"/>
        </w:rPr>
        <w:t>о</w:t>
      </w:r>
      <w:r w:rsidRPr="0063474E">
        <w:rPr>
          <w:b w:val="0"/>
        </w:rPr>
        <w:t>ту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Процесс самореализации и самооценка тесно связаны друг с другом и вли</w:t>
      </w:r>
      <w:r w:rsidRPr="0063474E">
        <w:rPr>
          <w:b w:val="0"/>
        </w:rPr>
        <w:t>я</w:t>
      </w:r>
      <w:r w:rsidRPr="0063474E">
        <w:rPr>
          <w:b w:val="0"/>
        </w:rPr>
        <w:t>ют друг на друга: ощущение нереализованности себя снижает самооценку, а зан</w:t>
      </w:r>
      <w:r w:rsidRPr="0063474E">
        <w:rPr>
          <w:b w:val="0"/>
        </w:rPr>
        <w:t>и</w:t>
      </w:r>
      <w:r w:rsidRPr="0063474E">
        <w:rPr>
          <w:b w:val="0"/>
        </w:rPr>
        <w:t>женная самооценка препятствует полной самореализ</w:t>
      </w:r>
      <w:r w:rsidRPr="0063474E">
        <w:rPr>
          <w:b w:val="0"/>
        </w:rPr>
        <w:t>а</w:t>
      </w:r>
      <w:r w:rsidRPr="0063474E">
        <w:rPr>
          <w:b w:val="0"/>
        </w:rPr>
        <w:t>ции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Определение самооценки.</w:t>
      </w:r>
    </w:p>
    <w:p w:rsidR="004F40D2" w:rsidRPr="0063474E" w:rsidRDefault="004F40D2" w:rsidP="003C6900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Тест «Как у тебя с сам</w:t>
      </w:r>
      <w:r w:rsidRPr="0063474E">
        <w:rPr>
          <w:b w:val="0"/>
        </w:rPr>
        <w:t>о</w:t>
      </w:r>
      <w:r w:rsidRPr="0063474E">
        <w:rPr>
          <w:b w:val="0"/>
        </w:rPr>
        <w:t>оценкой?» (приложение 3).</w:t>
      </w:r>
    </w:p>
    <w:p w:rsidR="004F40D2" w:rsidRPr="0063474E" w:rsidRDefault="004F40D2" w:rsidP="003C6900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Методика определения самооценки Ю.И. Киселева (прилож</w:t>
      </w:r>
      <w:r w:rsidRPr="0063474E">
        <w:rPr>
          <w:b w:val="0"/>
        </w:rPr>
        <w:t>е</w:t>
      </w:r>
      <w:r w:rsidRPr="0063474E">
        <w:rPr>
          <w:b w:val="0"/>
        </w:rPr>
        <w:t>ние 4)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3. Итог занятия. </w:t>
      </w:r>
      <w:r w:rsidRPr="0063474E">
        <w:rPr>
          <w:b w:val="0"/>
        </w:rPr>
        <w:t>Закрепление пройденного материала. Обсуждение следующих в</w:t>
      </w:r>
      <w:r w:rsidRPr="0063474E">
        <w:rPr>
          <w:b w:val="0"/>
        </w:rPr>
        <w:t>о</w:t>
      </w:r>
      <w:r w:rsidRPr="0063474E">
        <w:rPr>
          <w:b w:val="0"/>
        </w:rPr>
        <w:t>просов:</w:t>
      </w:r>
    </w:p>
    <w:p w:rsidR="004F40D2" w:rsidRPr="0063474E" w:rsidRDefault="004F40D2" w:rsidP="003C6900">
      <w:pPr>
        <w:widowControl/>
        <w:numPr>
          <w:ilvl w:val="0"/>
          <w:numId w:val="33"/>
        </w:numPr>
        <w:tabs>
          <w:tab w:val="clear" w:pos="720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такое самооценка и какова ее связь с самореал</w:t>
      </w:r>
      <w:r w:rsidRPr="0063474E">
        <w:rPr>
          <w:b w:val="0"/>
        </w:rPr>
        <w:t>и</w:t>
      </w:r>
      <w:r w:rsidRPr="0063474E">
        <w:rPr>
          <w:b w:val="0"/>
        </w:rPr>
        <w:t>зацией?</w:t>
      </w:r>
    </w:p>
    <w:p w:rsidR="004F40D2" w:rsidRPr="0063474E" w:rsidRDefault="004F40D2" w:rsidP="003C6900">
      <w:pPr>
        <w:widowControl/>
        <w:numPr>
          <w:ilvl w:val="0"/>
          <w:numId w:val="33"/>
        </w:numPr>
        <w:tabs>
          <w:tab w:val="clear" w:pos="720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Что дает каждый из типов самооценки ее обладат</w:t>
      </w:r>
      <w:r w:rsidRPr="0063474E">
        <w:rPr>
          <w:b w:val="0"/>
        </w:rPr>
        <w:t>е</w:t>
      </w:r>
      <w:r w:rsidRPr="0063474E">
        <w:rPr>
          <w:b w:val="0"/>
        </w:rPr>
        <w:t>лю?</w:t>
      </w:r>
    </w:p>
    <w:p w:rsidR="004F40D2" w:rsidRPr="0063474E" w:rsidRDefault="004F40D2" w:rsidP="003C6900">
      <w:pPr>
        <w:widowControl/>
        <w:numPr>
          <w:ilvl w:val="0"/>
          <w:numId w:val="33"/>
        </w:numPr>
        <w:tabs>
          <w:tab w:val="clear" w:pos="720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т чего зависит формирование самооценки?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6. «ИССЛЕДОВАНИЕ САМ</w:t>
      </w:r>
      <w:r w:rsidRPr="0063474E">
        <w:rPr>
          <w:b w:val="0"/>
        </w:rPr>
        <w:t>О</w:t>
      </w:r>
      <w:r w:rsidRPr="0063474E">
        <w:rPr>
          <w:b w:val="0"/>
        </w:rPr>
        <w:t>ОЦЕНКИ»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научить оценивать успешность своих действий.</w:t>
      </w: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1. Правила поднятия самооце</w:t>
      </w:r>
      <w:r w:rsidRPr="0063474E">
        <w:rPr>
          <w:b w:val="0"/>
          <w:i/>
        </w:rPr>
        <w:t>н</w:t>
      </w:r>
      <w:r w:rsidRPr="0063474E">
        <w:rPr>
          <w:b w:val="0"/>
          <w:i/>
        </w:rPr>
        <w:t>к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t>Ведущий:</w:t>
      </w:r>
      <w:r w:rsidRPr="0063474E">
        <w:rPr>
          <w:b w:val="0"/>
        </w:rPr>
        <w:t xml:space="preserve"> Все человечество состоит из оптимистов и пессимистов. А по о</w:t>
      </w:r>
      <w:r w:rsidRPr="0063474E">
        <w:rPr>
          <w:b w:val="0"/>
        </w:rPr>
        <w:t>т</w:t>
      </w:r>
      <w:r w:rsidRPr="0063474E">
        <w:rPr>
          <w:b w:val="0"/>
        </w:rPr>
        <w:t>ношению к себе, к своим способностям и возможностям, все люди могут быть разд</w:t>
      </w:r>
      <w:r w:rsidRPr="0063474E">
        <w:rPr>
          <w:b w:val="0"/>
        </w:rPr>
        <w:t>е</w:t>
      </w:r>
      <w:r w:rsidRPr="0063474E">
        <w:rPr>
          <w:b w:val="0"/>
        </w:rPr>
        <w:t>лены на две группы: 1) уверенных в себе, имеющих высокую степень самооценки; 2) мало уверенных в себе, имеющих заниженную самооценку, которая существенно меш</w:t>
      </w:r>
      <w:r w:rsidRPr="0063474E">
        <w:rPr>
          <w:b w:val="0"/>
        </w:rPr>
        <w:t>а</w:t>
      </w:r>
      <w:r w:rsidRPr="0063474E">
        <w:rPr>
          <w:b w:val="0"/>
        </w:rPr>
        <w:t>ет им в жизни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Если у первых все хорошо, то вторые не прочь изменить свою жизнь. Как же обрести уверенность в себе и повысить степень сам</w:t>
      </w:r>
      <w:r w:rsidRPr="0063474E">
        <w:rPr>
          <w:b w:val="0"/>
        </w:rPr>
        <w:t>о</w:t>
      </w:r>
      <w:r w:rsidRPr="0063474E">
        <w:rPr>
          <w:b w:val="0"/>
        </w:rPr>
        <w:t>оценки? Необходимо самому приложить максимум усилий. А поможет в этом программа, разработанная англи</w:t>
      </w:r>
      <w:r w:rsidRPr="0063474E">
        <w:rPr>
          <w:b w:val="0"/>
        </w:rPr>
        <w:t>й</w:t>
      </w:r>
      <w:r w:rsidRPr="0063474E">
        <w:rPr>
          <w:b w:val="0"/>
        </w:rPr>
        <w:lastRenderedPageBreak/>
        <w:t>ским психологом Клер Райнер и адаптированная Е.А. Тарас</w:t>
      </w:r>
      <w:r w:rsidRPr="0063474E">
        <w:rPr>
          <w:b w:val="0"/>
        </w:rPr>
        <w:t>о</w:t>
      </w:r>
      <w:r w:rsidRPr="0063474E">
        <w:rPr>
          <w:b w:val="0"/>
        </w:rPr>
        <w:t>вым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</w:pPr>
      <w:r w:rsidRPr="0063474E">
        <w:t>Правила поднятия самооце</w:t>
      </w:r>
      <w:r w:rsidRPr="0063474E">
        <w:t>н</w:t>
      </w:r>
      <w:r w:rsidRPr="0063474E">
        <w:t>ки</w:t>
      </w:r>
    </w:p>
    <w:p w:rsidR="00A07E16" w:rsidRPr="0063474E" w:rsidRDefault="00A07E16" w:rsidP="00A07E16"/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Утром приложите максимум усилий, чтобы выйти из дома в наилучшем в</w:t>
      </w:r>
      <w:r w:rsidRPr="0063474E">
        <w:rPr>
          <w:b w:val="0"/>
        </w:rPr>
        <w:t>и</w:t>
      </w:r>
      <w:r w:rsidRPr="0063474E">
        <w:rPr>
          <w:b w:val="0"/>
        </w:rPr>
        <w:t>де. В обед взгляните в зеркало, чтобы проверить по св</w:t>
      </w:r>
      <w:r w:rsidRPr="0063474E">
        <w:rPr>
          <w:b w:val="0"/>
        </w:rPr>
        <w:t>о</w:t>
      </w:r>
      <w:r w:rsidRPr="0063474E">
        <w:rPr>
          <w:b w:val="0"/>
        </w:rPr>
        <w:t>ему отражению в нем, все ли в порядке. Последний раз проделайте это, умыв</w:t>
      </w:r>
      <w:r w:rsidRPr="0063474E">
        <w:rPr>
          <w:b w:val="0"/>
        </w:rPr>
        <w:t>а</w:t>
      </w:r>
      <w:r w:rsidRPr="0063474E">
        <w:rPr>
          <w:b w:val="0"/>
        </w:rPr>
        <w:t>ясь перед сном. Это поможет вам не думать постоянно о том, как вы выгляд</w:t>
      </w:r>
      <w:r w:rsidRPr="0063474E">
        <w:rPr>
          <w:b w:val="0"/>
        </w:rPr>
        <w:t>и</w:t>
      </w:r>
      <w:r w:rsidRPr="0063474E">
        <w:rPr>
          <w:b w:val="0"/>
        </w:rPr>
        <w:t>те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 зацикливайтесь на своих физических изъянах. Они есть у всех! Помните, что большинство окружающих вас людей этих нед</w:t>
      </w:r>
      <w:r w:rsidRPr="0063474E">
        <w:rPr>
          <w:b w:val="0"/>
        </w:rPr>
        <w:t>о</w:t>
      </w:r>
      <w:r w:rsidRPr="0063474E">
        <w:rPr>
          <w:b w:val="0"/>
        </w:rPr>
        <w:t>статков не замечают, либо не догадываются об их сущес</w:t>
      </w:r>
      <w:r w:rsidRPr="0063474E">
        <w:rPr>
          <w:b w:val="0"/>
        </w:rPr>
        <w:t>т</w:t>
      </w:r>
      <w:r w:rsidRPr="0063474E">
        <w:rPr>
          <w:b w:val="0"/>
        </w:rPr>
        <w:t>вовании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мните, что люди не замечают вещей, столь очевидных для вас. Вы чувс</w:t>
      </w:r>
      <w:r w:rsidRPr="0063474E">
        <w:rPr>
          <w:b w:val="0"/>
        </w:rPr>
        <w:t>т</w:t>
      </w:r>
      <w:r w:rsidRPr="0063474E">
        <w:rPr>
          <w:b w:val="0"/>
        </w:rPr>
        <w:t>вуете, что ужасно краснеете, когда приходится что-то делать или говорить в прису</w:t>
      </w:r>
      <w:r w:rsidRPr="0063474E">
        <w:rPr>
          <w:b w:val="0"/>
        </w:rPr>
        <w:t>т</w:t>
      </w:r>
      <w:r w:rsidRPr="0063474E">
        <w:rPr>
          <w:b w:val="0"/>
        </w:rPr>
        <w:t>ствии нескольких человек, а для них ваше лицо приятно пороз</w:t>
      </w:r>
      <w:r w:rsidRPr="0063474E">
        <w:rPr>
          <w:b w:val="0"/>
        </w:rPr>
        <w:t>о</w:t>
      </w:r>
      <w:r w:rsidRPr="0063474E">
        <w:rPr>
          <w:b w:val="0"/>
        </w:rPr>
        <w:t>вело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 будьте излишне критичны к другим. Если вы постоянно отмечаете н</w:t>
      </w:r>
      <w:r w:rsidRPr="0063474E">
        <w:rPr>
          <w:b w:val="0"/>
        </w:rPr>
        <w:t>е</w:t>
      </w:r>
      <w:r w:rsidRPr="0063474E">
        <w:rPr>
          <w:b w:val="0"/>
        </w:rPr>
        <w:t>достатки других людей и это стало вашей привычкой, от нее следует немедленно избавиться, иначе вы все время будете думать, что ваши внешность и одежда — т</w:t>
      </w:r>
      <w:r w:rsidRPr="0063474E">
        <w:rPr>
          <w:b w:val="0"/>
        </w:rPr>
        <w:t>о</w:t>
      </w:r>
      <w:r w:rsidRPr="0063474E">
        <w:rPr>
          <w:b w:val="0"/>
        </w:rPr>
        <w:t>же отличная мишень для критики. Уверенности вам это не пр</w:t>
      </w:r>
      <w:r w:rsidRPr="0063474E">
        <w:rPr>
          <w:b w:val="0"/>
        </w:rPr>
        <w:t>и</w:t>
      </w:r>
      <w:r w:rsidRPr="0063474E">
        <w:rPr>
          <w:b w:val="0"/>
        </w:rPr>
        <w:t>бавит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мните, что люди больше всего любят слушателей. Вам совершенно не обязательно «выдавать» фейерверк остроумных, блест</w:t>
      </w:r>
      <w:r w:rsidRPr="0063474E">
        <w:rPr>
          <w:b w:val="0"/>
        </w:rPr>
        <w:t>я</w:t>
      </w:r>
      <w:r w:rsidRPr="0063474E">
        <w:rPr>
          <w:b w:val="0"/>
        </w:rPr>
        <w:t>щих мыслей, чтобы вызвать расположение к себе. Внимательно слушайте других, и они будут вам благ</w:t>
      </w:r>
      <w:r w:rsidRPr="0063474E">
        <w:rPr>
          <w:b w:val="0"/>
        </w:rPr>
        <w:t>о</w:t>
      </w:r>
      <w:r w:rsidRPr="0063474E">
        <w:rPr>
          <w:b w:val="0"/>
        </w:rPr>
        <w:t>дарны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Будьте искренни. К пр</w:t>
      </w:r>
      <w:r w:rsidRPr="0063474E">
        <w:rPr>
          <w:b w:val="0"/>
        </w:rPr>
        <w:t>и</w:t>
      </w:r>
      <w:r w:rsidRPr="0063474E">
        <w:rPr>
          <w:b w:val="0"/>
        </w:rPr>
        <w:t>меру, вы не понимаете, о чем идет речь. Признайтесь в этом. Пытаясь быть холодным, отстраненным и невозмутимым, вы лишь отталк</w:t>
      </w:r>
      <w:r w:rsidRPr="0063474E">
        <w:rPr>
          <w:b w:val="0"/>
        </w:rPr>
        <w:t>и</w:t>
      </w:r>
      <w:r w:rsidRPr="0063474E">
        <w:rPr>
          <w:b w:val="0"/>
        </w:rPr>
        <w:t>ваете от с</w:t>
      </w:r>
      <w:r w:rsidRPr="0063474E">
        <w:rPr>
          <w:b w:val="0"/>
        </w:rPr>
        <w:t>е</w:t>
      </w:r>
      <w:r w:rsidRPr="0063474E">
        <w:rPr>
          <w:b w:val="0"/>
        </w:rPr>
        <w:t>бя людей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айдите кого-нибудь в своем окружении, с кем вы можете разделить волн</w:t>
      </w:r>
      <w:r w:rsidRPr="0063474E">
        <w:rPr>
          <w:b w:val="0"/>
        </w:rPr>
        <w:t>е</w:t>
      </w:r>
      <w:r w:rsidRPr="0063474E">
        <w:rPr>
          <w:b w:val="0"/>
        </w:rPr>
        <w:t>ния и п</w:t>
      </w:r>
      <w:r w:rsidRPr="0063474E">
        <w:rPr>
          <w:b w:val="0"/>
        </w:rPr>
        <w:t>е</w:t>
      </w:r>
      <w:r w:rsidRPr="0063474E">
        <w:rPr>
          <w:b w:val="0"/>
        </w:rPr>
        <w:t>реживания, и тогда вы не окажетесь одинокими в любой компании, в любом обществе. Сами подойдите к тому, кого вы избрали, от этого вы оба выигра</w:t>
      </w:r>
      <w:r w:rsidRPr="0063474E">
        <w:rPr>
          <w:b w:val="0"/>
        </w:rPr>
        <w:t>е</w:t>
      </w:r>
      <w:r w:rsidRPr="0063474E">
        <w:rPr>
          <w:b w:val="0"/>
        </w:rPr>
        <w:t>те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мните, что стеснительность может сделать некоторых людей агрессивн</w:t>
      </w:r>
      <w:r w:rsidRPr="0063474E">
        <w:rPr>
          <w:b w:val="0"/>
        </w:rPr>
        <w:t>ы</w:t>
      </w:r>
      <w:r w:rsidRPr="0063474E">
        <w:rPr>
          <w:b w:val="0"/>
        </w:rPr>
        <w:t>ми. Если с вами кто-то резко разг</w:t>
      </w:r>
      <w:r w:rsidRPr="0063474E">
        <w:rPr>
          <w:b w:val="0"/>
        </w:rPr>
        <w:t>о</w:t>
      </w:r>
      <w:r w:rsidRPr="0063474E">
        <w:rPr>
          <w:b w:val="0"/>
        </w:rPr>
        <w:t>варивает, не думайте, что виноваты в этом только вы. Может, для такого человека это еди</w:t>
      </w:r>
      <w:r w:rsidRPr="0063474E">
        <w:rPr>
          <w:b w:val="0"/>
        </w:rPr>
        <w:t>н</w:t>
      </w:r>
      <w:r w:rsidRPr="0063474E">
        <w:rPr>
          <w:b w:val="0"/>
        </w:rPr>
        <w:t>ственный способ побороть смущение. И главное — не пользуйтесь сами подобными способами сам</w:t>
      </w:r>
      <w:r w:rsidRPr="0063474E">
        <w:rPr>
          <w:b w:val="0"/>
        </w:rPr>
        <w:t>о</w:t>
      </w:r>
      <w:r w:rsidRPr="0063474E">
        <w:rPr>
          <w:b w:val="0"/>
        </w:rPr>
        <w:t>утверждения.</w:t>
      </w:r>
    </w:p>
    <w:p w:rsidR="004F40D2" w:rsidRPr="0063474E" w:rsidRDefault="004F40D2" w:rsidP="003C6900">
      <w:pPr>
        <w:widowControl/>
        <w:numPr>
          <w:ilvl w:val="0"/>
          <w:numId w:val="34"/>
        </w:numPr>
        <w:tabs>
          <w:tab w:val="clear" w:pos="765"/>
          <w:tab w:val="num" w:pos="-108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Самое худшее, что вы можете сделать, — это выставить себя в невыгодном свете. Но если подобное произойдет, то окружающие будут относиться к вам с си</w:t>
      </w:r>
      <w:r w:rsidRPr="0063474E">
        <w:rPr>
          <w:b w:val="0"/>
        </w:rPr>
        <w:t>м</w:t>
      </w:r>
      <w:r w:rsidRPr="0063474E">
        <w:rPr>
          <w:b w:val="0"/>
        </w:rPr>
        <w:t>патией: ведь вы дали им возможность испытать чувство прево</w:t>
      </w:r>
      <w:r w:rsidRPr="0063474E">
        <w:rPr>
          <w:b w:val="0"/>
        </w:rPr>
        <w:t>с</w:t>
      </w:r>
      <w:r w:rsidRPr="0063474E">
        <w:rPr>
          <w:b w:val="0"/>
        </w:rPr>
        <w:t>ходства!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lastRenderedPageBreak/>
        <w:t>Примечание:</w:t>
      </w:r>
      <w:r w:rsidRPr="0063474E">
        <w:rPr>
          <w:b w:val="0"/>
          <w:i/>
        </w:rPr>
        <w:t xml:space="preserve"> </w:t>
      </w:r>
      <w:r w:rsidRPr="0063474E">
        <w:rPr>
          <w:b w:val="0"/>
        </w:rPr>
        <w:t>Ведущий подводит учащихся к выводу, что чел</w:t>
      </w:r>
      <w:r w:rsidRPr="0063474E">
        <w:rPr>
          <w:b w:val="0"/>
        </w:rPr>
        <w:t>о</w:t>
      </w:r>
      <w:r w:rsidRPr="0063474E">
        <w:rPr>
          <w:b w:val="0"/>
        </w:rPr>
        <w:t>век способен к различным вариантам самонастроя, — он может настраиваться как на успех, так и на неудачу. Оптимист настраивается только на то, что ему полезно, на то, что ему необходимо, на то, что приведет его к желаемому жизненному успеху. И здесь ум</w:t>
      </w:r>
      <w:r w:rsidRPr="0063474E">
        <w:rPr>
          <w:b w:val="0"/>
        </w:rPr>
        <w:t>е</w:t>
      </w:r>
      <w:r w:rsidRPr="0063474E">
        <w:rPr>
          <w:b w:val="0"/>
        </w:rPr>
        <w:t>стно предложить советы Ф. Зимба</w:t>
      </w:r>
      <w:r w:rsidRPr="0063474E">
        <w:rPr>
          <w:b w:val="0"/>
        </w:rPr>
        <w:t>р</w:t>
      </w:r>
      <w:r w:rsidRPr="0063474E">
        <w:rPr>
          <w:b w:val="0"/>
        </w:rPr>
        <w:t>до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</w:pPr>
      <w:r w:rsidRPr="0063474E">
        <w:t>Как развивать уверенность в себе</w:t>
      </w:r>
    </w:p>
    <w:p w:rsidR="00A07E16" w:rsidRPr="0063474E" w:rsidRDefault="00A07E16" w:rsidP="00A07E16"/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пределите, что является основой вашей лич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ешите, что для вас ценно, во что вы верите. Взвесьте ваши возможности и решите, каким бы вам хотелось себя в</w:t>
      </w:r>
      <w:r w:rsidRPr="0063474E">
        <w:rPr>
          <w:b w:val="0"/>
        </w:rPr>
        <w:t>и</w:t>
      </w:r>
      <w:r w:rsidRPr="0063474E">
        <w:rPr>
          <w:b w:val="0"/>
        </w:rPr>
        <w:t>деть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остарайтесь понять и простить тех, кто вас обидел, кто не п</w:t>
      </w:r>
      <w:r w:rsidRPr="0063474E">
        <w:rPr>
          <w:b w:val="0"/>
        </w:rPr>
        <w:t>о</w:t>
      </w:r>
      <w:r w:rsidRPr="0063474E">
        <w:rPr>
          <w:b w:val="0"/>
        </w:rPr>
        <w:t>мог, когда вы в этом нуждались. Простите себе свои ошибки, грехи, неудачи и прошлые колеб</w:t>
      </w:r>
      <w:r w:rsidRPr="0063474E">
        <w:rPr>
          <w:b w:val="0"/>
        </w:rPr>
        <w:t>а</w:t>
      </w:r>
      <w:r w:rsidRPr="0063474E">
        <w:rPr>
          <w:b w:val="0"/>
        </w:rPr>
        <w:t>ния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Вина и стыд, формируя ваше поведение, отводят вас от позитивных целей, ограничивают возможность творчества. Доверие к себе обязател</w:t>
      </w:r>
      <w:r w:rsidRPr="0063474E">
        <w:rPr>
          <w:b w:val="0"/>
        </w:rPr>
        <w:t>ь</w:t>
      </w:r>
      <w:r w:rsidRPr="0063474E">
        <w:rPr>
          <w:b w:val="0"/>
        </w:rPr>
        <w:t>но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икогда не говорите о себе плохо, особенно остерегайтесь таких категори</w:t>
      </w:r>
      <w:r w:rsidRPr="0063474E">
        <w:rPr>
          <w:b w:val="0"/>
        </w:rPr>
        <w:t>ч</w:t>
      </w:r>
      <w:r w:rsidRPr="0063474E">
        <w:rPr>
          <w:b w:val="0"/>
        </w:rPr>
        <w:t>ных оценок, как «тупица, урод, кретин, неудачник, неисправимый ч</w:t>
      </w:r>
      <w:r w:rsidRPr="0063474E">
        <w:rPr>
          <w:b w:val="0"/>
        </w:rPr>
        <w:t>е</w:t>
      </w:r>
      <w:r w:rsidRPr="0063474E">
        <w:rPr>
          <w:b w:val="0"/>
        </w:rPr>
        <w:t>ловек»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Не позволяйте другим критик</w:t>
      </w:r>
      <w:r w:rsidRPr="0063474E">
        <w:rPr>
          <w:b w:val="0"/>
        </w:rPr>
        <w:t>о</w:t>
      </w:r>
      <w:r w:rsidRPr="0063474E">
        <w:rPr>
          <w:b w:val="0"/>
        </w:rPr>
        <w:t>вать ваши личностные качества — предметом обсуждения могут стать только ваши дейс</w:t>
      </w:r>
      <w:r w:rsidRPr="0063474E">
        <w:rPr>
          <w:b w:val="0"/>
        </w:rPr>
        <w:t>т</w:t>
      </w:r>
      <w:r w:rsidRPr="0063474E">
        <w:rPr>
          <w:b w:val="0"/>
        </w:rPr>
        <w:t>вия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Избегайте ситуаций, в которых вы чувствуете дискомфорт, и людей, с кот</w:t>
      </w:r>
      <w:r w:rsidRPr="0063474E">
        <w:rPr>
          <w:b w:val="0"/>
        </w:rPr>
        <w:t>о</w:t>
      </w:r>
      <w:r w:rsidRPr="0063474E">
        <w:rPr>
          <w:b w:val="0"/>
        </w:rPr>
        <w:t>рыми вам не хочется общаться. Если вы не можете изменить положение дел или скорректировать собственную реакцию, ух</w:t>
      </w:r>
      <w:r w:rsidRPr="0063474E">
        <w:rPr>
          <w:b w:val="0"/>
        </w:rPr>
        <w:t>о</w:t>
      </w:r>
      <w:r w:rsidRPr="0063474E">
        <w:rPr>
          <w:b w:val="0"/>
        </w:rPr>
        <w:t>дите, пока в вас не начал развиваться комплекс неполноце</w:t>
      </w:r>
      <w:r w:rsidRPr="0063474E">
        <w:rPr>
          <w:b w:val="0"/>
        </w:rPr>
        <w:t>н</w:t>
      </w:r>
      <w:r w:rsidRPr="0063474E">
        <w:rPr>
          <w:b w:val="0"/>
        </w:rPr>
        <w:t>ности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Давайте себе время, чтобы расслабиться, отдохнуть, прислушаться к себе, получить удовольствие от хобби и дел, кот</w:t>
      </w:r>
      <w:r w:rsidRPr="0063474E">
        <w:rPr>
          <w:b w:val="0"/>
        </w:rPr>
        <w:t>о</w:t>
      </w:r>
      <w:r w:rsidRPr="0063474E">
        <w:rPr>
          <w:b w:val="0"/>
        </w:rPr>
        <w:t>рыми вы можете заняться в одиночестве. Таким способом вы м</w:t>
      </w:r>
      <w:r w:rsidRPr="0063474E">
        <w:rPr>
          <w:b w:val="0"/>
        </w:rPr>
        <w:t>о</w:t>
      </w:r>
      <w:r w:rsidRPr="0063474E">
        <w:rPr>
          <w:b w:val="0"/>
        </w:rPr>
        <w:t>жете общаться с самим собой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Развивайте навыки общения, заинтересуйтесь какой-то темой и станьте а</w:t>
      </w:r>
      <w:r w:rsidRPr="0063474E">
        <w:rPr>
          <w:b w:val="0"/>
        </w:rPr>
        <w:t>в</w:t>
      </w:r>
      <w:r w:rsidRPr="0063474E">
        <w:rPr>
          <w:b w:val="0"/>
        </w:rPr>
        <w:t>торитетным в области, которая м</w:t>
      </w:r>
      <w:r w:rsidRPr="0063474E">
        <w:rPr>
          <w:b w:val="0"/>
        </w:rPr>
        <w:t>о</w:t>
      </w:r>
      <w:r w:rsidRPr="0063474E">
        <w:rPr>
          <w:b w:val="0"/>
        </w:rPr>
        <w:t>жет служить почвой для установления контактов с другими людьми. Имейте по крайней мере одно качество, кот</w:t>
      </w:r>
      <w:r w:rsidRPr="0063474E">
        <w:rPr>
          <w:b w:val="0"/>
        </w:rPr>
        <w:t>о</w:t>
      </w:r>
      <w:r w:rsidRPr="0063474E">
        <w:rPr>
          <w:b w:val="0"/>
        </w:rPr>
        <w:t>рое радует других, может быть им полезно.</w:t>
      </w:r>
    </w:p>
    <w:p w:rsidR="004F40D2" w:rsidRPr="0063474E" w:rsidRDefault="004F40D2" w:rsidP="003C6900">
      <w:pPr>
        <w:widowControl/>
        <w:numPr>
          <w:ilvl w:val="0"/>
          <w:numId w:val="35"/>
        </w:numPr>
        <w:tabs>
          <w:tab w:val="clear" w:pos="720"/>
          <w:tab w:val="num" w:pos="-72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Определите дальние цели в жизни и очень тщательно выберите ближние. Разработайте реальный план д</w:t>
      </w:r>
      <w:r w:rsidRPr="0063474E">
        <w:rPr>
          <w:b w:val="0"/>
        </w:rPr>
        <w:t>о</w:t>
      </w:r>
      <w:r w:rsidRPr="0063474E">
        <w:rPr>
          <w:b w:val="0"/>
        </w:rPr>
        <w:t>стижения ближних целей. Регулярно оценивайте свой прогресс и будьте первыми готовы «п</w:t>
      </w:r>
      <w:r w:rsidRPr="0063474E">
        <w:rPr>
          <w:b w:val="0"/>
        </w:rPr>
        <w:t>о</w:t>
      </w:r>
      <w:r w:rsidRPr="0063474E">
        <w:rPr>
          <w:b w:val="0"/>
        </w:rPr>
        <w:t xml:space="preserve">хлопать себя по плечу» или «прошептать себе </w:t>
      </w:r>
      <w:r w:rsidRPr="0063474E">
        <w:rPr>
          <w:b w:val="0"/>
        </w:rPr>
        <w:lastRenderedPageBreak/>
        <w:t>предостережение». Нет нужды беспокоиться о том, что вы недостаточно скромны, если никто не услышит вашего бахвал</w:t>
      </w:r>
      <w:r w:rsidRPr="0063474E">
        <w:rPr>
          <w:b w:val="0"/>
        </w:rPr>
        <w:t>ь</w:t>
      </w:r>
      <w:r w:rsidRPr="0063474E">
        <w:rPr>
          <w:b w:val="0"/>
        </w:rPr>
        <w:t>ства.</w:t>
      </w:r>
    </w:p>
    <w:p w:rsidR="004F40D2" w:rsidRPr="0063474E" w:rsidRDefault="004F40D2" w:rsidP="009272E8">
      <w:pPr>
        <w:spacing w:line="312" w:lineRule="auto"/>
        <w:ind w:firstLine="708"/>
        <w:jc w:val="both"/>
        <w:rPr>
          <w:b w:val="0"/>
        </w:rPr>
      </w:pPr>
      <w:r w:rsidRPr="0063474E">
        <w:rPr>
          <w:b w:val="0"/>
        </w:rPr>
        <w:t>Другой психолог — Дж. Келли приводит перечень прав человека, которые следует помнить, чтобы не потерять ув</w:t>
      </w:r>
      <w:r w:rsidRPr="0063474E">
        <w:rPr>
          <w:b w:val="0"/>
        </w:rPr>
        <w:t>е</w:t>
      </w:r>
      <w:r w:rsidRPr="0063474E">
        <w:rPr>
          <w:b w:val="0"/>
        </w:rPr>
        <w:t>ренность в себе.</w:t>
      </w:r>
    </w:p>
    <w:p w:rsidR="00A07E16" w:rsidRPr="0063474E" w:rsidRDefault="00A07E16" w:rsidP="00A07E16"/>
    <w:p w:rsidR="004F40D2" w:rsidRPr="0063474E" w:rsidRDefault="004F40D2" w:rsidP="009272E8">
      <w:pPr>
        <w:spacing w:line="312" w:lineRule="auto"/>
        <w:jc w:val="center"/>
      </w:pPr>
      <w:r w:rsidRPr="0063474E">
        <w:t>Основные права человека</w:t>
      </w:r>
    </w:p>
    <w:p w:rsidR="00A07E16" w:rsidRPr="0063474E" w:rsidRDefault="00A07E16" w:rsidP="00A07E16"/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быть одному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быть независимым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быть выслушанным и принятым всерьез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получить то, за что пл</w:t>
      </w:r>
      <w:r w:rsidRPr="0063474E">
        <w:rPr>
          <w:b w:val="0"/>
        </w:rPr>
        <w:t>а</w:t>
      </w:r>
      <w:r w:rsidRPr="0063474E">
        <w:rPr>
          <w:b w:val="0"/>
        </w:rPr>
        <w:t>тишь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иметь права, например право действовать в манере ув</w:t>
      </w:r>
      <w:r w:rsidRPr="0063474E">
        <w:rPr>
          <w:b w:val="0"/>
        </w:rPr>
        <w:t>е</w:t>
      </w:r>
      <w:r w:rsidRPr="0063474E">
        <w:rPr>
          <w:b w:val="0"/>
        </w:rPr>
        <w:t>ренного в себе чел</w:t>
      </w:r>
      <w:r w:rsidRPr="0063474E">
        <w:rPr>
          <w:b w:val="0"/>
        </w:rPr>
        <w:t>о</w:t>
      </w:r>
      <w:r w:rsidRPr="0063474E">
        <w:rPr>
          <w:b w:val="0"/>
        </w:rPr>
        <w:t>века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отвечать отказом на просьбу, не чувствуя себя виноватым или эго</w:t>
      </w:r>
      <w:r w:rsidRPr="0063474E">
        <w:rPr>
          <w:b w:val="0"/>
        </w:rPr>
        <w:t>и</w:t>
      </w:r>
      <w:r w:rsidRPr="0063474E">
        <w:rPr>
          <w:b w:val="0"/>
        </w:rPr>
        <w:t>стичным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просить то, чего х</w:t>
      </w:r>
      <w:r w:rsidRPr="0063474E">
        <w:rPr>
          <w:b w:val="0"/>
        </w:rPr>
        <w:t>о</w:t>
      </w:r>
      <w:r w:rsidRPr="0063474E">
        <w:rPr>
          <w:b w:val="0"/>
        </w:rPr>
        <w:t>чешь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на успех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делать ошибки и быть о</w:t>
      </w:r>
      <w:r w:rsidRPr="0063474E">
        <w:rPr>
          <w:b w:val="0"/>
        </w:rPr>
        <w:t>т</w:t>
      </w:r>
      <w:r w:rsidRPr="0063474E">
        <w:rPr>
          <w:b w:val="0"/>
        </w:rPr>
        <w:t>ветственным за них.</w:t>
      </w:r>
    </w:p>
    <w:p w:rsidR="004F40D2" w:rsidRPr="0063474E" w:rsidRDefault="004F40D2" w:rsidP="003C6900">
      <w:pPr>
        <w:widowControl/>
        <w:numPr>
          <w:ilvl w:val="0"/>
          <w:numId w:val="36"/>
        </w:numPr>
        <w:tabs>
          <w:tab w:val="clear" w:pos="720"/>
          <w:tab w:val="num" w:pos="-3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Право не быть напор</w:t>
      </w:r>
      <w:r w:rsidRPr="0063474E">
        <w:rPr>
          <w:b w:val="0"/>
        </w:rPr>
        <w:t>и</w:t>
      </w:r>
      <w:r w:rsidRPr="0063474E">
        <w:rPr>
          <w:b w:val="0"/>
        </w:rPr>
        <w:t>стым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>2. Тест «Что вы за птица?» (прилож</w:t>
      </w:r>
      <w:r w:rsidRPr="0063474E">
        <w:rPr>
          <w:b w:val="0"/>
          <w:i/>
        </w:rPr>
        <w:t>е</w:t>
      </w:r>
      <w:r w:rsidRPr="0063474E">
        <w:rPr>
          <w:b w:val="0"/>
          <w:i/>
        </w:rPr>
        <w:t>ние 5)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3. Итог урока. </w:t>
      </w:r>
      <w:r w:rsidRPr="0063474E">
        <w:rPr>
          <w:b w:val="0"/>
        </w:rPr>
        <w:t>Закрепление пройденного материала. Обсуждение следующих вопр</w:t>
      </w:r>
      <w:r w:rsidRPr="0063474E">
        <w:rPr>
          <w:b w:val="0"/>
        </w:rPr>
        <w:t>о</w:t>
      </w:r>
      <w:r w:rsidRPr="0063474E">
        <w:rPr>
          <w:b w:val="0"/>
        </w:rPr>
        <w:t>сов:</w:t>
      </w:r>
    </w:p>
    <w:p w:rsidR="004F40D2" w:rsidRPr="0063474E" w:rsidRDefault="004F40D2" w:rsidP="003C6900">
      <w:pPr>
        <w:widowControl/>
        <w:numPr>
          <w:ilvl w:val="0"/>
          <w:numId w:val="37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Как можно реализовать каждое из прав, поддерживающих уверенность в с</w:t>
      </w:r>
      <w:r w:rsidRPr="0063474E">
        <w:rPr>
          <w:b w:val="0"/>
        </w:rPr>
        <w:t>е</w:t>
      </w:r>
      <w:r w:rsidRPr="0063474E">
        <w:rPr>
          <w:b w:val="0"/>
        </w:rPr>
        <w:t>бе, в вашей повседневной жизни?</w:t>
      </w:r>
    </w:p>
    <w:p w:rsidR="004F40D2" w:rsidRPr="0063474E" w:rsidRDefault="004F40D2" w:rsidP="003C6900">
      <w:pPr>
        <w:widowControl/>
        <w:numPr>
          <w:ilvl w:val="0"/>
          <w:numId w:val="37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Какой совет Ф. Зимбардо вам близок?</w:t>
      </w:r>
    </w:p>
    <w:p w:rsidR="004F40D2" w:rsidRPr="0063474E" w:rsidRDefault="004F40D2" w:rsidP="003C6900">
      <w:pPr>
        <w:widowControl/>
        <w:numPr>
          <w:ilvl w:val="0"/>
          <w:numId w:val="37"/>
        </w:numPr>
        <w:tabs>
          <w:tab w:val="clear" w:pos="720"/>
          <w:tab w:val="num" w:pos="-1260"/>
        </w:tabs>
        <w:autoSpaceDE/>
        <w:autoSpaceDN/>
        <w:adjustRightInd/>
        <w:spacing w:line="312" w:lineRule="auto"/>
        <w:ind w:left="0" w:firstLine="360"/>
        <w:jc w:val="both"/>
        <w:rPr>
          <w:b w:val="0"/>
        </w:rPr>
      </w:pPr>
      <w:r w:rsidRPr="0063474E">
        <w:rPr>
          <w:b w:val="0"/>
        </w:rPr>
        <w:t>Каким образом можно поддерживать уверенность в себе?</w:t>
      </w:r>
    </w:p>
    <w:p w:rsidR="00A07E16" w:rsidRPr="0063474E" w:rsidRDefault="00A07E16" w:rsidP="00A07E16">
      <w:pPr>
        <w:widowControl/>
        <w:autoSpaceDE/>
        <w:autoSpaceDN/>
        <w:adjustRightInd/>
        <w:spacing w:line="312" w:lineRule="auto"/>
        <w:jc w:val="both"/>
        <w:rPr>
          <w:b w:val="0"/>
        </w:rPr>
      </w:pPr>
    </w:p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Занятие 7. «ЛИЧНОСТНЫЙ ПРОФИЛЬ»</w:t>
      </w:r>
    </w:p>
    <w:p w:rsidR="00A07E16" w:rsidRPr="0063474E" w:rsidRDefault="00A07E16" w:rsidP="009272E8">
      <w:pPr>
        <w:spacing w:line="312" w:lineRule="auto"/>
        <w:jc w:val="center"/>
        <w:rPr>
          <w:b w:val="0"/>
        </w:rPr>
      </w:pPr>
    </w:p>
    <w:p w:rsidR="004F40D2" w:rsidRPr="0063474E" w:rsidRDefault="004F40D2" w:rsidP="009272E8">
      <w:pPr>
        <w:spacing w:line="312" w:lineRule="auto"/>
        <w:jc w:val="both"/>
        <w:rPr>
          <w:b w:val="0"/>
        </w:rPr>
      </w:pPr>
      <w:r w:rsidRPr="0063474E">
        <w:rPr>
          <w:i/>
        </w:rPr>
        <w:t>Цель:</w:t>
      </w:r>
      <w:r w:rsidRPr="0063474E">
        <w:rPr>
          <w:b w:val="0"/>
        </w:rPr>
        <w:t xml:space="preserve"> помочь лучше понять с</w:t>
      </w:r>
      <w:r w:rsidRPr="0063474E">
        <w:rPr>
          <w:b w:val="0"/>
        </w:rPr>
        <w:t>е</w:t>
      </w:r>
      <w:r w:rsidRPr="0063474E">
        <w:rPr>
          <w:b w:val="0"/>
        </w:rPr>
        <w:t>бя.</w:t>
      </w:r>
    </w:p>
    <w:p w:rsidR="00A07E16" w:rsidRPr="0063474E" w:rsidRDefault="00A07E16" w:rsidP="00B346A7"/>
    <w:p w:rsidR="004F40D2" w:rsidRPr="0063474E" w:rsidRDefault="004F40D2" w:rsidP="009272E8">
      <w:pPr>
        <w:spacing w:line="312" w:lineRule="auto"/>
        <w:jc w:val="center"/>
        <w:rPr>
          <w:b w:val="0"/>
        </w:rPr>
      </w:pPr>
      <w:r w:rsidRPr="0063474E">
        <w:rPr>
          <w:b w:val="0"/>
        </w:rPr>
        <w:t>ХОД ЗАНЯТИЯ</w:t>
      </w:r>
    </w:p>
    <w:p w:rsidR="00A07E16" w:rsidRPr="0063474E" w:rsidRDefault="00A07E16" w:rsidP="00B346A7"/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1. Личностный тест (1, с. 55–74). </w:t>
      </w:r>
      <w:r w:rsidRPr="0063474E">
        <w:rPr>
          <w:b w:val="0"/>
        </w:rPr>
        <w:t>На основе данных теста каждый строит свой ли</w:t>
      </w:r>
      <w:r w:rsidRPr="0063474E">
        <w:rPr>
          <w:b w:val="0"/>
        </w:rPr>
        <w:t>ч</w:t>
      </w:r>
      <w:r w:rsidRPr="0063474E">
        <w:rPr>
          <w:b w:val="0"/>
        </w:rPr>
        <w:lastRenderedPageBreak/>
        <w:t>ностный пр</w:t>
      </w:r>
      <w:r w:rsidRPr="0063474E">
        <w:rPr>
          <w:b w:val="0"/>
        </w:rPr>
        <w:t>о</w:t>
      </w:r>
      <w:r w:rsidRPr="0063474E">
        <w:rPr>
          <w:b w:val="0"/>
        </w:rPr>
        <w:t>филь.</w:t>
      </w:r>
    </w:p>
    <w:p w:rsidR="004F40D2" w:rsidRPr="0063474E" w:rsidRDefault="004F40D2" w:rsidP="009272E8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2. Дом моей души (3, с. 95–99). </w:t>
      </w:r>
      <w:r w:rsidRPr="0063474E">
        <w:rPr>
          <w:b w:val="0"/>
        </w:rPr>
        <w:t>Это очень сильное упражнение. Оно вызывает глуб</w:t>
      </w:r>
      <w:r w:rsidRPr="0063474E">
        <w:rPr>
          <w:b w:val="0"/>
        </w:rPr>
        <w:t>о</w:t>
      </w:r>
      <w:r w:rsidRPr="0063474E">
        <w:rPr>
          <w:b w:val="0"/>
        </w:rPr>
        <w:t>кий интерес, много чувств и надолго запоминается. Однако от ведущего требуется умение проводить медитативные упражн</w:t>
      </w:r>
      <w:r w:rsidRPr="0063474E">
        <w:rPr>
          <w:b w:val="0"/>
        </w:rPr>
        <w:t>е</w:t>
      </w:r>
      <w:r w:rsidRPr="0063474E">
        <w:rPr>
          <w:b w:val="0"/>
        </w:rPr>
        <w:t>ния.</w:t>
      </w:r>
    </w:p>
    <w:p w:rsidR="00A43361" w:rsidRPr="0063474E" w:rsidRDefault="004F40D2" w:rsidP="00E91A30">
      <w:pPr>
        <w:spacing w:line="312" w:lineRule="auto"/>
        <w:jc w:val="both"/>
        <w:rPr>
          <w:b w:val="0"/>
          <w:i/>
        </w:rPr>
      </w:pPr>
      <w:r w:rsidRPr="0063474E">
        <w:rPr>
          <w:b w:val="0"/>
          <w:i/>
        </w:rPr>
        <w:t xml:space="preserve">3. Итог урока. </w:t>
      </w:r>
      <w:r w:rsidRPr="0063474E">
        <w:rPr>
          <w:b w:val="0"/>
        </w:rPr>
        <w:t>Каждый (можно парами) делится своими впечатлени</w:t>
      </w:r>
      <w:r w:rsidRPr="0063474E">
        <w:rPr>
          <w:b w:val="0"/>
        </w:rPr>
        <w:t>я</w:t>
      </w:r>
      <w:r w:rsidRPr="0063474E">
        <w:rPr>
          <w:b w:val="0"/>
        </w:rPr>
        <w:t>ми о доме своей души, каким его увидел, какие чувства эти картинки в</w:t>
      </w:r>
      <w:r w:rsidRPr="0063474E">
        <w:rPr>
          <w:b w:val="0"/>
        </w:rPr>
        <w:t>ы</w:t>
      </w:r>
      <w:r w:rsidRPr="0063474E">
        <w:rPr>
          <w:b w:val="0"/>
        </w:rPr>
        <w:t>зва</w:t>
      </w:r>
    </w:p>
    <w:p w:rsidR="00A43361" w:rsidRPr="0063474E" w:rsidRDefault="00A43361" w:rsidP="00B346A7"/>
    <w:p w:rsidR="00A43361" w:rsidRPr="0063474E" w:rsidRDefault="00A43361" w:rsidP="00B346A7"/>
    <w:p w:rsidR="00AD1B06" w:rsidRPr="0063474E" w:rsidRDefault="00AD1B06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63474E" w:rsidRPr="0063474E" w:rsidRDefault="0063474E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E91A30" w:rsidRPr="0063474E" w:rsidRDefault="00E91A30" w:rsidP="005B1B18">
      <w:pPr>
        <w:widowControl/>
        <w:autoSpaceDE/>
        <w:autoSpaceDN/>
        <w:adjustRightInd/>
        <w:jc w:val="both"/>
        <w:rPr>
          <w:b w:val="0"/>
        </w:rPr>
      </w:pPr>
    </w:p>
    <w:p w:rsidR="00AD1B06" w:rsidRPr="0063474E" w:rsidRDefault="00AD1B06" w:rsidP="005B1B18">
      <w:pPr>
        <w:widowControl/>
        <w:autoSpaceDE/>
        <w:autoSpaceDN/>
        <w:adjustRightInd/>
        <w:jc w:val="both"/>
        <w:rPr>
          <w:b w:val="0"/>
        </w:rPr>
      </w:pPr>
    </w:p>
    <w:p w:rsidR="002560AF" w:rsidRPr="0063474E" w:rsidRDefault="002560AF" w:rsidP="002560AF">
      <w:pPr>
        <w:spacing w:line="312" w:lineRule="auto"/>
        <w:jc w:val="center"/>
      </w:pPr>
      <w:r w:rsidRPr="0063474E">
        <w:lastRenderedPageBreak/>
        <w:t>Г Л О С С А Р И Й</w:t>
      </w:r>
    </w:p>
    <w:p w:rsidR="002560AF" w:rsidRPr="0063474E" w:rsidRDefault="002560AF" w:rsidP="002560AF"/>
    <w:p w:rsidR="002560AF" w:rsidRPr="0063474E" w:rsidRDefault="002560AF" w:rsidP="002560AF"/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втоцид</w:t>
      </w:r>
      <w:r w:rsidRPr="0063474E">
        <w:rPr>
          <w:b w:val="0"/>
        </w:rPr>
        <w:t xml:space="preserve"> – использование автотранспортных средств с целью осуществл</w:t>
      </w:r>
      <w:r w:rsidRPr="0063474E">
        <w:rPr>
          <w:b w:val="0"/>
        </w:rPr>
        <w:t>е</w:t>
      </w:r>
      <w:r w:rsidRPr="0063474E">
        <w:rPr>
          <w:b w:val="0"/>
        </w:rPr>
        <w:t>ния самоуби</w:t>
      </w:r>
      <w:r w:rsidRPr="0063474E">
        <w:rPr>
          <w:b w:val="0"/>
        </w:rPr>
        <w:t>й</w:t>
      </w:r>
      <w:r w:rsidRPr="0063474E">
        <w:rPr>
          <w:b w:val="0"/>
        </w:rPr>
        <w:t>ств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даптация</w:t>
      </w:r>
      <w:r w:rsidRPr="0063474E">
        <w:rPr>
          <w:b w:val="0"/>
        </w:rPr>
        <w:t xml:space="preserve"> – состояние динамического соответствия, равновесия между живой системой и внешней средой; основной способ жизнедеятельности и выжив</w:t>
      </w:r>
      <w:r w:rsidRPr="0063474E">
        <w:rPr>
          <w:b w:val="0"/>
        </w:rPr>
        <w:t>а</w:t>
      </w:r>
      <w:r w:rsidRPr="0063474E">
        <w:rPr>
          <w:b w:val="0"/>
        </w:rPr>
        <w:t>ния вид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даптационный синдром</w:t>
      </w:r>
      <w:r w:rsidRPr="0063474E">
        <w:rPr>
          <w:b w:val="0"/>
        </w:rPr>
        <w:t xml:space="preserve"> – совокупность неспецифических изменений в деятельности организма (реакция защиты), вызванных воздействием внешних пат</w:t>
      </w:r>
      <w:r w:rsidRPr="0063474E">
        <w:rPr>
          <w:b w:val="0"/>
        </w:rPr>
        <w:t>о</w:t>
      </w:r>
      <w:r w:rsidRPr="0063474E">
        <w:rPr>
          <w:b w:val="0"/>
        </w:rPr>
        <w:t>генных раздражителей (стрессоров) и направленных на поддержание состояния ф</w:t>
      </w:r>
      <w:r w:rsidRPr="0063474E">
        <w:rPr>
          <w:b w:val="0"/>
        </w:rPr>
        <w:t>и</w:t>
      </w:r>
      <w:r w:rsidRPr="0063474E">
        <w:rPr>
          <w:b w:val="0"/>
        </w:rPr>
        <w:t>зического и психического гомеостаза. Различают три стадии адаптационного си</w:t>
      </w:r>
      <w:r w:rsidRPr="0063474E">
        <w:rPr>
          <w:b w:val="0"/>
        </w:rPr>
        <w:t>н</w:t>
      </w:r>
      <w:r w:rsidRPr="0063474E">
        <w:rPr>
          <w:b w:val="0"/>
        </w:rPr>
        <w:t xml:space="preserve">дрома: 1) </w:t>
      </w:r>
      <w:r w:rsidRPr="0063474E">
        <w:rPr>
          <w:b w:val="0"/>
          <w:i/>
        </w:rPr>
        <w:t>стадия тревоги</w:t>
      </w:r>
      <w:r w:rsidRPr="0063474E">
        <w:rPr>
          <w:b w:val="0"/>
        </w:rPr>
        <w:t>: стадия мобилизации компенсаторных возможностей о</w:t>
      </w:r>
      <w:r w:rsidRPr="0063474E">
        <w:rPr>
          <w:b w:val="0"/>
        </w:rPr>
        <w:t>р</w:t>
      </w:r>
      <w:r w:rsidRPr="0063474E">
        <w:rPr>
          <w:b w:val="0"/>
        </w:rPr>
        <w:t xml:space="preserve">ганизма с целью восстановления нарушенного гомеостаза; 2) </w:t>
      </w:r>
      <w:r w:rsidRPr="0063474E">
        <w:rPr>
          <w:b w:val="0"/>
          <w:i/>
        </w:rPr>
        <w:t>стадия сопротивления (стабилизации), резистентности</w:t>
      </w:r>
      <w:r w:rsidRPr="0063474E">
        <w:rPr>
          <w:b w:val="0"/>
        </w:rPr>
        <w:t>: стадия формиров</w:t>
      </w:r>
      <w:r w:rsidRPr="0063474E">
        <w:rPr>
          <w:b w:val="0"/>
        </w:rPr>
        <w:t>а</w:t>
      </w:r>
      <w:r w:rsidRPr="0063474E">
        <w:rPr>
          <w:b w:val="0"/>
        </w:rPr>
        <w:t xml:space="preserve">ние определенного гомеостаза в условиях продолжающегося воздействия стрессоров; 3) </w:t>
      </w:r>
      <w:r w:rsidRPr="0063474E">
        <w:rPr>
          <w:b w:val="0"/>
          <w:i/>
        </w:rPr>
        <w:t>стадия истощения адапт</w:t>
      </w:r>
      <w:r w:rsidRPr="0063474E">
        <w:rPr>
          <w:b w:val="0"/>
          <w:i/>
        </w:rPr>
        <w:t>а</w:t>
      </w:r>
      <w:r w:rsidRPr="0063474E">
        <w:rPr>
          <w:b w:val="0"/>
          <w:i/>
        </w:rPr>
        <w:t>ционных возможн</w:t>
      </w:r>
      <w:r w:rsidRPr="0063474E">
        <w:rPr>
          <w:b w:val="0"/>
          <w:i/>
        </w:rPr>
        <w:t>о</w:t>
      </w:r>
      <w:r w:rsidRPr="0063474E">
        <w:rPr>
          <w:b w:val="0"/>
          <w:i/>
        </w:rPr>
        <w:t>стей (дистресса)</w:t>
      </w:r>
      <w:r w:rsidRPr="0063474E">
        <w:rPr>
          <w:b w:val="0"/>
        </w:rPr>
        <w:t>: стадия преодоления воздействия стрессоров и сохранения гомеостаза путем использования всех адаптационных возможностей о</w:t>
      </w:r>
      <w:r w:rsidRPr="0063474E">
        <w:rPr>
          <w:b w:val="0"/>
        </w:rPr>
        <w:t>р</w:t>
      </w:r>
      <w:r w:rsidRPr="0063474E">
        <w:rPr>
          <w:b w:val="0"/>
        </w:rPr>
        <w:t>ганизм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ксиологическая коррекция</w:t>
      </w:r>
      <w:r w:rsidRPr="0063474E">
        <w:rPr>
          <w:b w:val="0"/>
        </w:rPr>
        <w:t xml:space="preserve"> – разработанный на основе акси</w:t>
      </w:r>
      <w:r w:rsidRPr="0063474E">
        <w:rPr>
          <w:b w:val="0"/>
        </w:rPr>
        <w:t>о</w:t>
      </w:r>
      <w:r w:rsidRPr="0063474E">
        <w:rPr>
          <w:b w:val="0"/>
        </w:rPr>
        <w:t>логии (науки о ценностях) метод психотерапии, направленной на п</w:t>
      </w:r>
      <w:r w:rsidRPr="0063474E">
        <w:rPr>
          <w:b w:val="0"/>
        </w:rPr>
        <w:t>е</w:t>
      </w:r>
      <w:r w:rsidRPr="0063474E">
        <w:rPr>
          <w:b w:val="0"/>
        </w:rPr>
        <w:t>реориентацию личностных ценностей; эффективен в коррекции и профилактике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мбивалентность аутоагрессивных (суицидальных) мотивов</w:t>
      </w:r>
      <w:r w:rsidRPr="0063474E">
        <w:rPr>
          <w:b w:val="0"/>
        </w:rPr>
        <w:t xml:space="preserve"> – психич</w:t>
      </w:r>
      <w:r w:rsidRPr="0063474E">
        <w:rPr>
          <w:b w:val="0"/>
        </w:rPr>
        <w:t>е</w:t>
      </w:r>
      <w:r w:rsidRPr="0063474E">
        <w:rPr>
          <w:b w:val="0"/>
        </w:rPr>
        <w:t>ское состояние, характеризующееся одновременным существованием аутоагресси</w:t>
      </w:r>
      <w:r w:rsidRPr="0063474E">
        <w:rPr>
          <w:b w:val="0"/>
        </w:rPr>
        <w:t>в</w:t>
      </w:r>
      <w:r w:rsidRPr="0063474E">
        <w:rPr>
          <w:b w:val="0"/>
        </w:rPr>
        <w:t>ных (с</w:t>
      </w:r>
      <w:r w:rsidRPr="0063474E">
        <w:rPr>
          <w:b w:val="0"/>
        </w:rPr>
        <w:t>у</w:t>
      </w:r>
      <w:r w:rsidRPr="0063474E">
        <w:rPr>
          <w:b w:val="0"/>
        </w:rPr>
        <w:t>ицидальных) и антисуицидальных мотивов. Практически всегда присутствует в пресуицидальном периоде. Может использоваться как основа для проведения ко</w:t>
      </w:r>
      <w:r w:rsidRPr="0063474E">
        <w:rPr>
          <w:b w:val="0"/>
        </w:rPr>
        <w:t>р</w:t>
      </w:r>
      <w:r w:rsidRPr="0063474E">
        <w:rPr>
          <w:b w:val="0"/>
        </w:rPr>
        <w:t>рекционных и профилактических мероприятий путем активизации антисуицидал</w:t>
      </w:r>
      <w:r w:rsidRPr="0063474E">
        <w:rPr>
          <w:b w:val="0"/>
        </w:rPr>
        <w:t>ь</w:t>
      </w:r>
      <w:r w:rsidRPr="0063474E">
        <w:rPr>
          <w:b w:val="0"/>
        </w:rPr>
        <w:t>ных факторов лич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нтивитальные переживания</w:t>
      </w:r>
      <w:r w:rsidRPr="0063474E">
        <w:rPr>
          <w:b w:val="0"/>
        </w:rPr>
        <w:t xml:space="preserve"> – размышления, фантазии о бессмысленн</w:t>
      </w:r>
      <w:r w:rsidRPr="0063474E">
        <w:rPr>
          <w:b w:val="0"/>
        </w:rPr>
        <w:t>о</w:t>
      </w:r>
      <w:r w:rsidRPr="0063474E">
        <w:rPr>
          <w:b w:val="0"/>
        </w:rPr>
        <w:t>сти, «ненужности» жизни без че</w:t>
      </w:r>
      <w:r w:rsidRPr="0063474E">
        <w:rPr>
          <w:b w:val="0"/>
        </w:rPr>
        <w:t>т</w:t>
      </w:r>
      <w:r w:rsidRPr="0063474E">
        <w:rPr>
          <w:b w:val="0"/>
        </w:rPr>
        <w:t>ких представлений о собственной смер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нтисуицидальный барьер</w:t>
      </w:r>
      <w:r w:rsidRPr="0063474E">
        <w:rPr>
          <w:b w:val="0"/>
        </w:rPr>
        <w:t xml:space="preserve"> – комплекс социально-психологических факт</w:t>
      </w:r>
      <w:r w:rsidRPr="0063474E">
        <w:rPr>
          <w:b w:val="0"/>
        </w:rPr>
        <w:t>о</w:t>
      </w:r>
      <w:r w:rsidRPr="0063474E">
        <w:rPr>
          <w:b w:val="0"/>
        </w:rPr>
        <w:t>ров личности, препятствующий формированию суицидальной активности или обе</w:t>
      </w:r>
      <w:r w:rsidRPr="0063474E">
        <w:rPr>
          <w:b w:val="0"/>
        </w:rPr>
        <w:t>с</w:t>
      </w:r>
      <w:r w:rsidRPr="0063474E">
        <w:rPr>
          <w:b w:val="0"/>
        </w:rPr>
        <w:t>ценивающий ее значимость как способа разрешения психотравмирующей с</w:t>
      </w:r>
      <w:r w:rsidRPr="0063474E">
        <w:rPr>
          <w:b w:val="0"/>
        </w:rPr>
        <w:t>и</w:t>
      </w:r>
      <w:r w:rsidRPr="0063474E">
        <w:rPr>
          <w:b w:val="0"/>
        </w:rPr>
        <w:t>туаци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нтисуицидальные факторы личности</w:t>
      </w:r>
      <w:r w:rsidRPr="0063474E">
        <w:rPr>
          <w:b w:val="0"/>
        </w:rPr>
        <w:t xml:space="preserve"> – отдельные личностные устано</w:t>
      </w:r>
      <w:r w:rsidRPr="0063474E">
        <w:rPr>
          <w:b w:val="0"/>
        </w:rPr>
        <w:t>в</w:t>
      </w:r>
      <w:r w:rsidRPr="0063474E">
        <w:rPr>
          <w:b w:val="0"/>
        </w:rPr>
        <w:lastRenderedPageBreak/>
        <w:t>ки (переживания), препятству</w:t>
      </w:r>
      <w:r w:rsidRPr="0063474E">
        <w:rPr>
          <w:b w:val="0"/>
        </w:rPr>
        <w:t>ю</w:t>
      </w:r>
      <w:r w:rsidRPr="0063474E">
        <w:rPr>
          <w:b w:val="0"/>
        </w:rPr>
        <w:t>щие формированию суицидального поведения или реализации суицидальных действий, такие как, эмоциональная привязанность к зн</w:t>
      </w:r>
      <w:r w:rsidRPr="0063474E">
        <w:rPr>
          <w:b w:val="0"/>
        </w:rPr>
        <w:t>а</w:t>
      </w:r>
      <w:r w:rsidRPr="0063474E">
        <w:rPr>
          <w:b w:val="0"/>
        </w:rPr>
        <w:t>чимым близким, гиперответственность, наличие творческих планов, боязнь физич</w:t>
      </w:r>
      <w:r w:rsidRPr="0063474E">
        <w:rPr>
          <w:b w:val="0"/>
        </w:rPr>
        <w:t>е</w:t>
      </w:r>
      <w:r w:rsidRPr="0063474E">
        <w:rPr>
          <w:b w:val="0"/>
        </w:rPr>
        <w:t>ского стр</w:t>
      </w:r>
      <w:r w:rsidRPr="0063474E">
        <w:rPr>
          <w:b w:val="0"/>
        </w:rPr>
        <w:t>а</w:t>
      </w:r>
      <w:r w:rsidRPr="0063474E">
        <w:rPr>
          <w:b w:val="0"/>
        </w:rPr>
        <w:t>дания и т.д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ссистированный суицид</w:t>
      </w:r>
      <w:r w:rsidRPr="0063474E">
        <w:rPr>
          <w:b w:val="0"/>
        </w:rPr>
        <w:t xml:space="preserve"> – самоубийство, осуществленное с чьей-либо п</w:t>
      </w:r>
      <w:r w:rsidRPr="0063474E">
        <w:rPr>
          <w:b w:val="0"/>
        </w:rPr>
        <w:t>о</w:t>
      </w:r>
      <w:r w:rsidRPr="0063474E">
        <w:rPr>
          <w:b w:val="0"/>
        </w:rPr>
        <w:t>мощью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утоагрессивное поведение</w:t>
      </w:r>
      <w:r w:rsidRPr="0063474E">
        <w:rPr>
          <w:b w:val="0"/>
        </w:rPr>
        <w:t xml:space="preserve"> – действия, направленные на нан</w:t>
      </w:r>
      <w:r w:rsidRPr="0063474E">
        <w:rPr>
          <w:b w:val="0"/>
        </w:rPr>
        <w:t>е</w:t>
      </w:r>
      <w:r w:rsidRPr="0063474E">
        <w:rPr>
          <w:b w:val="0"/>
        </w:rPr>
        <w:t>сение какого-либо ущерба своему соматическому или психическому здоровью. Выделяют сл</w:t>
      </w:r>
      <w:r w:rsidRPr="0063474E">
        <w:rPr>
          <w:b w:val="0"/>
        </w:rPr>
        <w:t>е</w:t>
      </w:r>
      <w:r w:rsidRPr="0063474E">
        <w:rPr>
          <w:b w:val="0"/>
        </w:rPr>
        <w:t>дующие типы аутоагре</w:t>
      </w:r>
      <w:r w:rsidRPr="0063474E">
        <w:rPr>
          <w:b w:val="0"/>
        </w:rPr>
        <w:t>с</w:t>
      </w:r>
      <w:r w:rsidRPr="0063474E">
        <w:rPr>
          <w:b w:val="0"/>
        </w:rPr>
        <w:t xml:space="preserve">сивного поведения: 1) </w:t>
      </w:r>
      <w:r w:rsidRPr="0063474E">
        <w:rPr>
          <w:b w:val="0"/>
          <w:i/>
        </w:rPr>
        <w:t>суицидальное поведение</w:t>
      </w:r>
      <w:r w:rsidRPr="0063474E">
        <w:rPr>
          <w:b w:val="0"/>
        </w:rPr>
        <w:t xml:space="preserve">: осознанные действия, направленные на добровольное лишение себя жизни; 2) </w:t>
      </w:r>
      <w:r w:rsidRPr="0063474E">
        <w:rPr>
          <w:b w:val="0"/>
          <w:i/>
        </w:rPr>
        <w:t>аутодеструкти</w:t>
      </w:r>
      <w:r w:rsidRPr="0063474E">
        <w:rPr>
          <w:b w:val="0"/>
          <w:i/>
        </w:rPr>
        <w:t>в</w:t>
      </w:r>
      <w:r w:rsidRPr="0063474E">
        <w:rPr>
          <w:b w:val="0"/>
          <w:i/>
        </w:rPr>
        <w:t>ное поведение</w:t>
      </w:r>
      <w:r w:rsidRPr="0063474E">
        <w:rPr>
          <w:b w:val="0"/>
        </w:rPr>
        <w:t>: н</w:t>
      </w:r>
      <w:r w:rsidRPr="0063474E">
        <w:rPr>
          <w:b w:val="0"/>
        </w:rPr>
        <w:t>е</w:t>
      </w:r>
      <w:r w:rsidRPr="0063474E">
        <w:rPr>
          <w:b w:val="0"/>
        </w:rPr>
        <w:t>осознанные действия (иногда преднамеренные поступки), целью которых не является добровольное лишение себя жизни, но ведущие к ф</w:t>
      </w:r>
      <w:r w:rsidRPr="0063474E">
        <w:rPr>
          <w:b w:val="0"/>
        </w:rPr>
        <w:t>и</w:t>
      </w:r>
      <w:r w:rsidRPr="0063474E">
        <w:rPr>
          <w:b w:val="0"/>
        </w:rPr>
        <w:t xml:space="preserve">зическому (психическому) саморазрушению или к самоуничтожению; 3) </w:t>
      </w:r>
      <w:r w:rsidRPr="0063474E">
        <w:rPr>
          <w:b w:val="0"/>
          <w:i/>
        </w:rPr>
        <w:t>несуицидальное аут</w:t>
      </w:r>
      <w:r w:rsidRPr="0063474E">
        <w:rPr>
          <w:b w:val="0"/>
          <w:i/>
        </w:rPr>
        <w:t>о</w:t>
      </w:r>
      <w:r w:rsidRPr="0063474E">
        <w:rPr>
          <w:b w:val="0"/>
          <w:i/>
        </w:rPr>
        <w:t>агрессивное поведение</w:t>
      </w:r>
      <w:r w:rsidRPr="0063474E">
        <w:rPr>
          <w:b w:val="0"/>
        </w:rPr>
        <w:t>: различные формы умышленных самоповреждений (самоо</w:t>
      </w:r>
      <w:r w:rsidRPr="0063474E">
        <w:rPr>
          <w:b w:val="0"/>
        </w:rPr>
        <w:t>т</w:t>
      </w:r>
      <w:r w:rsidRPr="0063474E">
        <w:rPr>
          <w:b w:val="0"/>
        </w:rPr>
        <w:t>равлений), целью которых не является добровольная смерть или заведомо неопа</w:t>
      </w:r>
      <w:r w:rsidRPr="0063474E">
        <w:rPr>
          <w:b w:val="0"/>
        </w:rPr>
        <w:t>с</w:t>
      </w:r>
      <w:r w:rsidRPr="0063474E">
        <w:rPr>
          <w:b w:val="0"/>
        </w:rPr>
        <w:t>ные для жиз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утодеструктивное поведение</w:t>
      </w:r>
      <w:r w:rsidRPr="0063474E">
        <w:rPr>
          <w:b w:val="0"/>
        </w:rPr>
        <w:t xml:space="preserve"> – непреднамеренные действия (преднам</w:t>
      </w:r>
      <w:r w:rsidRPr="0063474E">
        <w:rPr>
          <w:b w:val="0"/>
        </w:rPr>
        <w:t>е</w:t>
      </w:r>
      <w:r w:rsidRPr="0063474E">
        <w:rPr>
          <w:b w:val="0"/>
        </w:rPr>
        <w:t>ренные поступки при неосознавании возможности смертельного исхода как их р</w:t>
      </w:r>
      <w:r w:rsidRPr="0063474E">
        <w:rPr>
          <w:b w:val="0"/>
        </w:rPr>
        <w:t>е</w:t>
      </w:r>
      <w:r w:rsidRPr="0063474E">
        <w:rPr>
          <w:b w:val="0"/>
        </w:rPr>
        <w:t>зультата), следствием которых является физическое или пс</w:t>
      </w:r>
      <w:r w:rsidRPr="0063474E">
        <w:rPr>
          <w:b w:val="0"/>
        </w:rPr>
        <w:t>и</w:t>
      </w:r>
      <w:r w:rsidRPr="0063474E">
        <w:rPr>
          <w:b w:val="0"/>
        </w:rPr>
        <w:t>хическое разрушение лич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Аффект</w:t>
      </w:r>
      <w:r w:rsidRPr="0063474E">
        <w:rPr>
          <w:b w:val="0"/>
        </w:rPr>
        <w:t xml:space="preserve"> – кратковременная, бурно протекающая, положительно или отр</w:t>
      </w:r>
      <w:r w:rsidRPr="0063474E">
        <w:rPr>
          <w:b w:val="0"/>
        </w:rPr>
        <w:t>и</w:t>
      </w:r>
      <w:r w:rsidRPr="0063474E">
        <w:rPr>
          <w:b w:val="0"/>
        </w:rPr>
        <w:t xml:space="preserve">цательно окрашенная эмоциональная психогенная реакция. Различают: 1) </w:t>
      </w:r>
      <w:r w:rsidRPr="0063474E">
        <w:rPr>
          <w:b w:val="0"/>
          <w:i/>
        </w:rPr>
        <w:t>патолог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ческий аффект</w:t>
      </w:r>
      <w:r w:rsidRPr="0063474E">
        <w:rPr>
          <w:b w:val="0"/>
        </w:rPr>
        <w:t>: психотическое состояние с выраженными сужением сознания и идеаторно-моторным возбуждением, после разрешения которого наблюдается его амн</w:t>
      </w:r>
      <w:r w:rsidRPr="0063474E">
        <w:rPr>
          <w:b w:val="0"/>
        </w:rPr>
        <w:t>е</w:t>
      </w:r>
      <w:r w:rsidRPr="0063474E">
        <w:rPr>
          <w:b w:val="0"/>
        </w:rPr>
        <w:t xml:space="preserve">зия; 2) </w:t>
      </w:r>
      <w:r w:rsidRPr="0063474E">
        <w:rPr>
          <w:b w:val="0"/>
          <w:i/>
        </w:rPr>
        <w:t>физиологический аффект</w:t>
      </w:r>
      <w:r w:rsidRPr="0063474E">
        <w:rPr>
          <w:b w:val="0"/>
        </w:rPr>
        <w:t>: непсихотическое состояние без нарушений сознания, проявляющееся эмоциональными вспышками (в большинстве случаев тр</w:t>
      </w:r>
      <w:r w:rsidRPr="0063474E">
        <w:rPr>
          <w:b w:val="0"/>
        </w:rPr>
        <w:t>е</w:t>
      </w:r>
      <w:r w:rsidRPr="0063474E">
        <w:rPr>
          <w:b w:val="0"/>
        </w:rPr>
        <w:t>во</w:t>
      </w:r>
      <w:r w:rsidRPr="0063474E">
        <w:rPr>
          <w:b w:val="0"/>
        </w:rPr>
        <w:t>ж</w:t>
      </w:r>
      <w:r w:rsidRPr="0063474E">
        <w:rPr>
          <w:b w:val="0"/>
        </w:rPr>
        <w:t>но-депрессивного радикала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Возрастные особенности суицидального поведения</w:t>
      </w:r>
      <w:r w:rsidRPr="0063474E">
        <w:rPr>
          <w:b w:val="0"/>
        </w:rPr>
        <w:t xml:space="preserve"> – особенности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 (суицидальной мотивации, форм су</w:t>
      </w:r>
      <w:r w:rsidRPr="0063474E">
        <w:rPr>
          <w:b w:val="0"/>
        </w:rPr>
        <w:t>и</w:t>
      </w:r>
      <w:r w:rsidRPr="0063474E">
        <w:rPr>
          <w:b w:val="0"/>
        </w:rPr>
        <w:t>цидогенеза, суицидальных проявлений), характерные для определенных возрастных групп, разделенных с</w:t>
      </w:r>
      <w:r w:rsidRPr="0063474E">
        <w:rPr>
          <w:b w:val="0"/>
        </w:rPr>
        <w:t>о</w:t>
      </w:r>
      <w:r w:rsidRPr="0063474E">
        <w:rPr>
          <w:b w:val="0"/>
        </w:rPr>
        <w:t>гласно возрастным пикам суицидальной активности: детский: до 12 лет, подростк</w:t>
      </w:r>
      <w:r w:rsidRPr="0063474E">
        <w:rPr>
          <w:b w:val="0"/>
        </w:rPr>
        <w:t>о</w:t>
      </w:r>
      <w:r w:rsidRPr="0063474E">
        <w:rPr>
          <w:b w:val="0"/>
        </w:rPr>
        <w:t>вый: 12 – 17 лет, молодежный: 17 – 29 лет, зрелый: 30 – 55 лет, пожилой: 55 – 70, пр</w:t>
      </w:r>
      <w:r w:rsidRPr="0063474E">
        <w:rPr>
          <w:b w:val="0"/>
        </w:rPr>
        <w:t>е</w:t>
      </w:r>
      <w:r w:rsidRPr="0063474E">
        <w:rPr>
          <w:b w:val="0"/>
        </w:rPr>
        <w:t>клонный: старше 70 лет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Групповой суицид</w:t>
      </w:r>
      <w:r w:rsidRPr="0063474E">
        <w:rPr>
          <w:b w:val="0"/>
        </w:rPr>
        <w:t xml:space="preserve"> – одновременное осуществление суицидал</w:t>
      </w:r>
      <w:r w:rsidRPr="0063474E">
        <w:rPr>
          <w:b w:val="0"/>
        </w:rPr>
        <w:t>ь</w:t>
      </w:r>
      <w:r w:rsidRPr="0063474E">
        <w:rPr>
          <w:b w:val="0"/>
        </w:rPr>
        <w:t xml:space="preserve">ных действий </w:t>
      </w:r>
      <w:r w:rsidRPr="0063474E">
        <w:rPr>
          <w:b w:val="0"/>
        </w:rPr>
        <w:lastRenderedPageBreak/>
        <w:t>группой лиц, объединенных какими-либо идеологическими представлениями: рел</w:t>
      </w:r>
      <w:r w:rsidRPr="0063474E">
        <w:rPr>
          <w:b w:val="0"/>
        </w:rPr>
        <w:t>и</w:t>
      </w:r>
      <w:r w:rsidRPr="0063474E">
        <w:rPr>
          <w:b w:val="0"/>
        </w:rPr>
        <w:t>гиозные верования, «идеологическая платформа» молодежных группир</w:t>
      </w:r>
      <w:r w:rsidRPr="0063474E">
        <w:rPr>
          <w:b w:val="0"/>
        </w:rPr>
        <w:t>о</w:t>
      </w:r>
      <w:r w:rsidRPr="0063474E">
        <w:rPr>
          <w:b w:val="0"/>
        </w:rPr>
        <w:t>вок и т.д.</w:t>
      </w:r>
    </w:p>
    <w:p w:rsidR="002560AF" w:rsidRPr="0063474E" w:rsidRDefault="002560AF" w:rsidP="00474C22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Двусмысленный суицид</w:t>
      </w:r>
      <w:r w:rsidRPr="0063474E">
        <w:rPr>
          <w:b w:val="0"/>
        </w:rPr>
        <w:t xml:space="preserve"> – действия, направленные на умышленное самоп</w:t>
      </w:r>
      <w:r w:rsidRPr="0063474E">
        <w:rPr>
          <w:b w:val="0"/>
        </w:rPr>
        <w:t>о</w:t>
      </w:r>
      <w:r w:rsidRPr="0063474E">
        <w:rPr>
          <w:b w:val="0"/>
        </w:rPr>
        <w:t>вреждение, при совершении которых индивид, однако, не уверен в том, что выж</w:t>
      </w:r>
      <w:r w:rsidRPr="0063474E">
        <w:rPr>
          <w:b w:val="0"/>
        </w:rPr>
        <w:t>и</w:t>
      </w:r>
      <w:r w:rsidRPr="0063474E">
        <w:rPr>
          <w:b w:val="0"/>
        </w:rPr>
        <w:t>вет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Дезадаптация</w:t>
      </w:r>
      <w:r w:rsidRPr="0063474E">
        <w:rPr>
          <w:b w:val="0"/>
        </w:rPr>
        <w:t xml:space="preserve"> – какое-либо нарушение адаптации, приспособление орг</w:t>
      </w:r>
      <w:r w:rsidRPr="0063474E">
        <w:rPr>
          <w:b w:val="0"/>
        </w:rPr>
        <w:t>а</w:t>
      </w:r>
      <w:r w:rsidRPr="0063474E">
        <w:rPr>
          <w:b w:val="0"/>
        </w:rPr>
        <w:t>низма к постоянно меняющимся условиям внешней или внутренней среды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Демонстративно-шантажные аутоагрессивные действия</w:t>
      </w:r>
      <w:r w:rsidRPr="0063474E">
        <w:rPr>
          <w:b w:val="0"/>
        </w:rPr>
        <w:t xml:space="preserve"> – осознанные преднамеренные поступки, направленные на получение каких-либо выгод от демо</w:t>
      </w:r>
      <w:r w:rsidRPr="0063474E">
        <w:rPr>
          <w:b w:val="0"/>
        </w:rPr>
        <w:t>н</w:t>
      </w:r>
      <w:r w:rsidRPr="0063474E">
        <w:rPr>
          <w:b w:val="0"/>
        </w:rPr>
        <w:t>страции намерений лишить себя жизни; как правило, носят суицидоподобный хара</w:t>
      </w:r>
      <w:r w:rsidRPr="0063474E">
        <w:rPr>
          <w:b w:val="0"/>
        </w:rPr>
        <w:t>к</w:t>
      </w:r>
      <w:r w:rsidRPr="0063474E">
        <w:rPr>
          <w:b w:val="0"/>
        </w:rPr>
        <w:t>тер, так как их целью не является добровол</w:t>
      </w:r>
      <w:r w:rsidRPr="0063474E">
        <w:rPr>
          <w:b w:val="0"/>
        </w:rPr>
        <w:t>ь</w:t>
      </w:r>
      <w:r w:rsidRPr="0063474E">
        <w:rPr>
          <w:b w:val="0"/>
        </w:rPr>
        <w:t>ный уход из жиз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Диссимуляция суицидального поведения</w:t>
      </w:r>
      <w:r w:rsidRPr="0063474E">
        <w:rPr>
          <w:b w:val="0"/>
        </w:rPr>
        <w:t xml:space="preserve"> – поведение суицидента, напра</w:t>
      </w:r>
      <w:r w:rsidRPr="0063474E">
        <w:rPr>
          <w:b w:val="0"/>
        </w:rPr>
        <w:t>в</w:t>
      </w:r>
      <w:r w:rsidRPr="0063474E">
        <w:rPr>
          <w:b w:val="0"/>
        </w:rPr>
        <w:t>ленное на сокрытие проявлений суицидальной актив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Доведение до самоубийства</w:t>
      </w:r>
      <w:r w:rsidRPr="0063474E">
        <w:rPr>
          <w:b w:val="0"/>
        </w:rPr>
        <w:t xml:space="preserve"> – жестокое обращение или систематическое унижение личного достоинства чел</w:t>
      </w:r>
      <w:r w:rsidRPr="0063474E">
        <w:rPr>
          <w:b w:val="0"/>
        </w:rPr>
        <w:t>о</w:t>
      </w:r>
      <w:r w:rsidRPr="0063474E">
        <w:rPr>
          <w:b w:val="0"/>
        </w:rPr>
        <w:t>века, находящегося в материальной или иной зависимости от лица, совершающего эти действия, побудившие потерпевшего с</w:t>
      </w:r>
      <w:r w:rsidRPr="0063474E">
        <w:rPr>
          <w:b w:val="0"/>
        </w:rPr>
        <w:t>о</w:t>
      </w:r>
      <w:r w:rsidRPr="0063474E">
        <w:rPr>
          <w:b w:val="0"/>
        </w:rPr>
        <w:t>вершить сам</w:t>
      </w:r>
      <w:r w:rsidRPr="0063474E">
        <w:rPr>
          <w:b w:val="0"/>
        </w:rPr>
        <w:t>о</w:t>
      </w:r>
      <w:r w:rsidRPr="0063474E">
        <w:rPr>
          <w:b w:val="0"/>
        </w:rPr>
        <w:t>убийств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Знание о смерти</w:t>
      </w:r>
      <w:r w:rsidRPr="0063474E">
        <w:rPr>
          <w:b w:val="0"/>
        </w:rPr>
        <w:t xml:space="preserve"> – распространенные в обществе представл</w:t>
      </w:r>
      <w:r w:rsidRPr="0063474E">
        <w:rPr>
          <w:b w:val="0"/>
        </w:rPr>
        <w:t>е</w:t>
      </w:r>
      <w:r w:rsidRPr="0063474E">
        <w:rPr>
          <w:b w:val="0"/>
        </w:rPr>
        <w:t>ния и понятия о смерти, которые могут быть использованы в профилактической работе по предо</w:t>
      </w:r>
      <w:r w:rsidRPr="0063474E">
        <w:rPr>
          <w:b w:val="0"/>
        </w:rPr>
        <w:t>т</w:t>
      </w:r>
      <w:r w:rsidRPr="0063474E">
        <w:rPr>
          <w:b w:val="0"/>
        </w:rPr>
        <w:t>вращению формиров</w:t>
      </w:r>
      <w:r w:rsidRPr="0063474E">
        <w:rPr>
          <w:b w:val="0"/>
        </w:rPr>
        <w:t>а</w:t>
      </w:r>
      <w:r w:rsidRPr="0063474E">
        <w:rPr>
          <w:b w:val="0"/>
        </w:rPr>
        <w:t>ния суицидального поведения, так как ошибочное знание о смерти является основой возникновения мифов о сам</w:t>
      </w:r>
      <w:r w:rsidRPr="0063474E">
        <w:rPr>
          <w:b w:val="0"/>
        </w:rPr>
        <w:t>о</w:t>
      </w:r>
      <w:r w:rsidRPr="0063474E">
        <w:rPr>
          <w:b w:val="0"/>
        </w:rPr>
        <w:t>убийствах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ндивидуальные суицидогенные факторы</w:t>
      </w:r>
      <w:r w:rsidRPr="0063474E">
        <w:rPr>
          <w:b w:val="0"/>
        </w:rPr>
        <w:t xml:space="preserve"> – личностные особенности су</w:t>
      </w:r>
      <w:r w:rsidRPr="0063474E">
        <w:rPr>
          <w:b w:val="0"/>
        </w:rPr>
        <w:t>и</w:t>
      </w:r>
      <w:r w:rsidRPr="0063474E">
        <w:rPr>
          <w:b w:val="0"/>
        </w:rPr>
        <w:t>цидента, способствующие формированию суицидального поведения и осуществл</w:t>
      </w:r>
      <w:r w:rsidRPr="0063474E">
        <w:rPr>
          <w:b w:val="0"/>
        </w:rPr>
        <w:t>е</w:t>
      </w:r>
      <w:r w:rsidRPr="0063474E">
        <w:rPr>
          <w:b w:val="0"/>
        </w:rPr>
        <w:t xml:space="preserve">нию суицидальных действий. Подразделяются на: </w:t>
      </w:r>
      <w:r w:rsidRPr="0063474E">
        <w:rPr>
          <w:b w:val="0"/>
          <w:i/>
        </w:rPr>
        <w:t>предиспозиционные</w:t>
      </w:r>
      <w:r w:rsidRPr="0063474E">
        <w:rPr>
          <w:b w:val="0"/>
        </w:rPr>
        <w:t>: недостато</w:t>
      </w:r>
      <w:r w:rsidRPr="0063474E">
        <w:rPr>
          <w:b w:val="0"/>
        </w:rPr>
        <w:t>ч</w:t>
      </w:r>
      <w:r w:rsidRPr="0063474E">
        <w:rPr>
          <w:b w:val="0"/>
        </w:rPr>
        <w:t xml:space="preserve">ность или неполноценность психического функционирования; </w:t>
      </w:r>
      <w:r w:rsidRPr="0063474E">
        <w:rPr>
          <w:b w:val="0"/>
          <w:i/>
        </w:rPr>
        <w:t>статусные</w:t>
      </w:r>
      <w:r w:rsidRPr="0063474E">
        <w:rPr>
          <w:b w:val="0"/>
        </w:rPr>
        <w:t>: особе</w:t>
      </w:r>
      <w:r w:rsidRPr="0063474E">
        <w:rPr>
          <w:b w:val="0"/>
        </w:rPr>
        <w:t>н</w:t>
      </w:r>
      <w:r w:rsidRPr="0063474E">
        <w:rPr>
          <w:b w:val="0"/>
        </w:rPr>
        <w:t>ности психического состояния или психического реагирования суицидента, неп</w:t>
      </w:r>
      <w:r w:rsidRPr="0063474E">
        <w:rPr>
          <w:b w:val="0"/>
        </w:rPr>
        <w:t>о</w:t>
      </w:r>
      <w:r w:rsidRPr="0063474E">
        <w:rPr>
          <w:b w:val="0"/>
        </w:rPr>
        <w:t xml:space="preserve">средственно влияющие на вероятность осуществления суицидальных действий; 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н</w:t>
      </w:r>
      <w:r w:rsidRPr="0063474E">
        <w:rPr>
          <w:b w:val="0"/>
          <w:i/>
        </w:rPr>
        <w:t>тенционные</w:t>
      </w:r>
      <w:r w:rsidRPr="0063474E">
        <w:rPr>
          <w:b w:val="0"/>
        </w:rPr>
        <w:t>: особенности личностных намерений относительно суицидального п</w:t>
      </w:r>
      <w:r w:rsidRPr="0063474E">
        <w:rPr>
          <w:b w:val="0"/>
        </w:rPr>
        <w:t>о</w:t>
      </w:r>
      <w:r w:rsidRPr="0063474E">
        <w:rPr>
          <w:b w:val="0"/>
        </w:rPr>
        <w:t>ведения, характера и степени его выражен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митационное поведение</w:t>
      </w:r>
      <w:r w:rsidRPr="0063474E">
        <w:rPr>
          <w:b w:val="0"/>
        </w:rPr>
        <w:t xml:space="preserve"> – подражание каким-либо формам де</w:t>
      </w:r>
      <w:r w:rsidRPr="0063474E">
        <w:rPr>
          <w:b w:val="0"/>
        </w:rPr>
        <w:t>я</w:t>
      </w:r>
      <w:r w:rsidRPr="0063474E">
        <w:rPr>
          <w:b w:val="0"/>
        </w:rPr>
        <w:t>тель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мпульсивное суицидальное поведение</w:t>
      </w:r>
      <w:r w:rsidRPr="0063474E">
        <w:rPr>
          <w:b w:val="0"/>
        </w:rPr>
        <w:t xml:space="preserve"> – неожиданное для окружающих «внезапное» осуществление суицидальных действий, к</w:t>
      </w:r>
      <w:r w:rsidRPr="0063474E">
        <w:rPr>
          <w:b w:val="0"/>
        </w:rPr>
        <w:t>о</w:t>
      </w:r>
      <w:r w:rsidRPr="0063474E">
        <w:rPr>
          <w:b w:val="0"/>
        </w:rPr>
        <w:t>гда пресуицидальный период носит острейший («мгновенный») хара</w:t>
      </w:r>
      <w:r w:rsidRPr="0063474E">
        <w:rPr>
          <w:b w:val="0"/>
        </w:rPr>
        <w:t>к</w:t>
      </w:r>
      <w:r w:rsidRPr="0063474E">
        <w:rPr>
          <w:b w:val="0"/>
        </w:rPr>
        <w:t>тер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ндуцированный суицид</w:t>
      </w:r>
      <w:r w:rsidRPr="0063474E">
        <w:rPr>
          <w:b w:val="0"/>
        </w:rPr>
        <w:t xml:space="preserve"> – суицидальные действия, совершенные вследс</w:t>
      </w:r>
      <w:r w:rsidRPr="0063474E">
        <w:rPr>
          <w:b w:val="0"/>
        </w:rPr>
        <w:t>т</w:t>
      </w:r>
      <w:r w:rsidRPr="0063474E">
        <w:rPr>
          <w:b w:val="0"/>
        </w:rPr>
        <w:t>вие психологического воздействия осуществленных суицидальных действий знач</w:t>
      </w:r>
      <w:r w:rsidRPr="0063474E">
        <w:rPr>
          <w:b w:val="0"/>
        </w:rPr>
        <w:t>и</w:t>
      </w:r>
      <w:r w:rsidRPr="0063474E">
        <w:rPr>
          <w:b w:val="0"/>
        </w:rPr>
        <w:lastRenderedPageBreak/>
        <w:t>мым для суицидента лицом или распространенных социальных стереот</w:t>
      </w:r>
      <w:r w:rsidRPr="0063474E">
        <w:rPr>
          <w:b w:val="0"/>
        </w:rPr>
        <w:t>и</w:t>
      </w:r>
      <w:r w:rsidRPr="0063474E">
        <w:rPr>
          <w:b w:val="0"/>
        </w:rPr>
        <w:t>пов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Истинные суицидальные действия</w:t>
      </w:r>
      <w:r w:rsidRPr="0063474E">
        <w:rPr>
          <w:b w:val="0"/>
        </w:rPr>
        <w:t xml:space="preserve"> – осознанные преднамеренные дейс</w:t>
      </w:r>
      <w:r w:rsidRPr="0063474E">
        <w:rPr>
          <w:b w:val="0"/>
        </w:rPr>
        <w:t>т</w:t>
      </w:r>
      <w:r w:rsidRPr="0063474E">
        <w:rPr>
          <w:b w:val="0"/>
        </w:rPr>
        <w:t>вия, целью и мотивом которых являе</w:t>
      </w:r>
      <w:r w:rsidRPr="0063474E">
        <w:rPr>
          <w:b w:val="0"/>
        </w:rPr>
        <w:t>т</w:t>
      </w:r>
      <w:r w:rsidRPr="0063474E">
        <w:rPr>
          <w:b w:val="0"/>
        </w:rPr>
        <w:t>ся добровольное лишение себя жиз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ластерные самоубийства</w:t>
      </w:r>
      <w:r w:rsidRPr="0063474E">
        <w:rPr>
          <w:b w:val="0"/>
        </w:rPr>
        <w:t xml:space="preserve"> – резкое учащение осуществления суицидал</w:t>
      </w:r>
      <w:r w:rsidRPr="0063474E">
        <w:rPr>
          <w:b w:val="0"/>
        </w:rPr>
        <w:t>ь</w:t>
      </w:r>
      <w:r w:rsidRPr="0063474E">
        <w:rPr>
          <w:b w:val="0"/>
        </w:rPr>
        <w:t>ных действий (самоубийства, суицидальные попытки), обусловленных частыми с</w:t>
      </w:r>
      <w:r w:rsidRPr="0063474E">
        <w:rPr>
          <w:b w:val="0"/>
        </w:rPr>
        <w:t>о</w:t>
      </w:r>
      <w:r w:rsidRPr="0063474E">
        <w:rPr>
          <w:b w:val="0"/>
        </w:rPr>
        <w:t>общениями в средствах массовой информации о сам</w:t>
      </w:r>
      <w:r w:rsidRPr="0063474E">
        <w:rPr>
          <w:b w:val="0"/>
        </w:rPr>
        <w:t>о</w:t>
      </w:r>
      <w:r w:rsidRPr="0063474E">
        <w:rPr>
          <w:b w:val="0"/>
        </w:rPr>
        <w:t>убийствах и других формах суицидального поведения (наиболее характерно для сюжетов в кинофильмах, тел</w:t>
      </w:r>
      <w:r w:rsidRPr="0063474E">
        <w:rPr>
          <w:b w:val="0"/>
        </w:rPr>
        <w:t>е</w:t>
      </w:r>
      <w:r w:rsidRPr="0063474E">
        <w:rPr>
          <w:b w:val="0"/>
        </w:rPr>
        <w:t>передачах); также его причиной может быть самоубийство харизматической (одио</w:t>
      </w:r>
      <w:r w:rsidRPr="0063474E">
        <w:rPr>
          <w:b w:val="0"/>
        </w:rPr>
        <w:t>з</w:t>
      </w:r>
      <w:r w:rsidRPr="0063474E">
        <w:rPr>
          <w:b w:val="0"/>
        </w:rPr>
        <w:t>ной) личности, что воспринимается людьми (обычно подростками) как модель ра</w:t>
      </w:r>
      <w:r w:rsidRPr="0063474E">
        <w:rPr>
          <w:b w:val="0"/>
        </w:rPr>
        <w:t>з</w:t>
      </w:r>
      <w:r w:rsidRPr="0063474E">
        <w:rPr>
          <w:b w:val="0"/>
        </w:rPr>
        <w:t>решения псих</w:t>
      </w:r>
      <w:r w:rsidRPr="0063474E">
        <w:rPr>
          <w:b w:val="0"/>
        </w:rPr>
        <w:t>о</w:t>
      </w:r>
      <w:r w:rsidRPr="0063474E">
        <w:rPr>
          <w:b w:val="0"/>
        </w:rPr>
        <w:t>травмирующей ситуаци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огнитивная психотерапия</w:t>
      </w:r>
      <w:r w:rsidRPr="0063474E">
        <w:rPr>
          <w:b w:val="0"/>
        </w:rPr>
        <w:t xml:space="preserve"> – психотерапевтический метод, направленный на распознавание и устранение несоответствия объе</w:t>
      </w:r>
      <w:r w:rsidRPr="0063474E">
        <w:rPr>
          <w:b w:val="0"/>
        </w:rPr>
        <w:t>к</w:t>
      </w:r>
      <w:r w:rsidRPr="0063474E">
        <w:rPr>
          <w:b w:val="0"/>
        </w:rPr>
        <w:t>тивной реальности и основных сит</w:t>
      </w:r>
      <w:r w:rsidRPr="0063474E">
        <w:rPr>
          <w:b w:val="0"/>
        </w:rPr>
        <w:t>у</w:t>
      </w:r>
      <w:r w:rsidRPr="0063474E">
        <w:rPr>
          <w:b w:val="0"/>
        </w:rPr>
        <w:t>ационных установок суицидент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огнитивистская теория самоубийств</w:t>
      </w:r>
      <w:r w:rsidRPr="0063474E">
        <w:rPr>
          <w:b w:val="0"/>
        </w:rPr>
        <w:t xml:space="preserve"> – описание суицидального повед</w:t>
      </w:r>
      <w:r w:rsidRPr="0063474E">
        <w:rPr>
          <w:b w:val="0"/>
        </w:rPr>
        <w:t>е</w:t>
      </w:r>
      <w:r w:rsidRPr="0063474E">
        <w:rPr>
          <w:b w:val="0"/>
        </w:rPr>
        <w:t>ния с позиции его «познаваемости». Выделяет след</w:t>
      </w:r>
      <w:r w:rsidRPr="0063474E">
        <w:rPr>
          <w:b w:val="0"/>
        </w:rPr>
        <w:t>у</w:t>
      </w:r>
      <w:r w:rsidRPr="0063474E">
        <w:rPr>
          <w:b w:val="0"/>
        </w:rPr>
        <w:t>ющие типы суицидов: 1) с точки зрения отсутствия или наличия нарушений психической де</w:t>
      </w:r>
      <w:r w:rsidRPr="0063474E">
        <w:rPr>
          <w:b w:val="0"/>
        </w:rPr>
        <w:t>я</w:t>
      </w:r>
      <w:r w:rsidRPr="0063474E">
        <w:rPr>
          <w:b w:val="0"/>
        </w:rPr>
        <w:t xml:space="preserve">тельности: </w:t>
      </w:r>
      <w:r w:rsidRPr="0063474E">
        <w:rPr>
          <w:b w:val="0"/>
          <w:i/>
        </w:rPr>
        <w:t>«логический»</w:t>
      </w:r>
      <w:r w:rsidRPr="0063474E">
        <w:rPr>
          <w:b w:val="0"/>
        </w:rPr>
        <w:t>, обусловленный наличием интенсивной боли или неизлечимого соматического заб</w:t>
      </w:r>
      <w:r w:rsidRPr="0063474E">
        <w:rPr>
          <w:b w:val="0"/>
        </w:rPr>
        <w:t>о</w:t>
      </w:r>
      <w:r w:rsidRPr="0063474E">
        <w:rPr>
          <w:b w:val="0"/>
        </w:rPr>
        <w:t>левания при отсутствии психических нарушений, «неповрежденном р</w:t>
      </w:r>
      <w:r w:rsidRPr="0063474E">
        <w:rPr>
          <w:b w:val="0"/>
        </w:rPr>
        <w:t>а</w:t>
      </w:r>
      <w:r w:rsidRPr="0063474E">
        <w:rPr>
          <w:b w:val="0"/>
        </w:rPr>
        <w:t xml:space="preserve">зуме», носит характер «суицидобрыва»; </w:t>
      </w:r>
      <w:r w:rsidRPr="0063474E">
        <w:rPr>
          <w:b w:val="0"/>
          <w:i/>
        </w:rPr>
        <w:t>«каталогический»</w:t>
      </w:r>
      <w:r w:rsidRPr="0063474E">
        <w:rPr>
          <w:b w:val="0"/>
        </w:rPr>
        <w:t>, обусловленный наличием семантич</w:t>
      </w:r>
      <w:r w:rsidRPr="0063474E">
        <w:rPr>
          <w:b w:val="0"/>
        </w:rPr>
        <w:t>е</w:t>
      </w:r>
      <w:r w:rsidRPr="0063474E">
        <w:rPr>
          <w:b w:val="0"/>
        </w:rPr>
        <w:t xml:space="preserve">ских ошибок и расщеплением мышления; </w:t>
      </w:r>
      <w:r w:rsidRPr="0063474E">
        <w:rPr>
          <w:b w:val="0"/>
          <w:i/>
        </w:rPr>
        <w:t>«палеологический»</w:t>
      </w:r>
      <w:r w:rsidRPr="0063474E">
        <w:rPr>
          <w:b w:val="0"/>
        </w:rPr>
        <w:t>, обусловленный нал</w:t>
      </w:r>
      <w:r w:rsidRPr="0063474E">
        <w:rPr>
          <w:b w:val="0"/>
        </w:rPr>
        <w:t>и</w:t>
      </w:r>
      <w:r w:rsidRPr="0063474E">
        <w:rPr>
          <w:b w:val="0"/>
        </w:rPr>
        <w:t xml:space="preserve">чием психотических расстройств. 2) с точки зрения личностной мотивации: </w:t>
      </w:r>
      <w:r w:rsidRPr="0063474E">
        <w:rPr>
          <w:b w:val="0"/>
          <w:i/>
        </w:rPr>
        <w:t>«логич</w:t>
      </w:r>
      <w:r w:rsidRPr="0063474E">
        <w:rPr>
          <w:b w:val="0"/>
          <w:i/>
        </w:rPr>
        <w:t>е</w:t>
      </w:r>
      <w:r w:rsidRPr="0063474E">
        <w:rPr>
          <w:b w:val="0"/>
          <w:i/>
        </w:rPr>
        <w:t>ский»</w:t>
      </w:r>
      <w:r w:rsidRPr="0063474E">
        <w:rPr>
          <w:b w:val="0"/>
        </w:rPr>
        <w:t>, определяющийся мотивами бегства, воссоединения, самонаказания, возро</w:t>
      </w:r>
      <w:r w:rsidRPr="0063474E">
        <w:rPr>
          <w:b w:val="0"/>
        </w:rPr>
        <w:t>ж</w:t>
      </w:r>
      <w:r w:rsidRPr="0063474E">
        <w:rPr>
          <w:b w:val="0"/>
        </w:rPr>
        <w:t xml:space="preserve">дения и т. д.; </w:t>
      </w:r>
      <w:r w:rsidRPr="0063474E">
        <w:rPr>
          <w:b w:val="0"/>
          <w:i/>
        </w:rPr>
        <w:t>«эготический»</w:t>
      </w:r>
      <w:r w:rsidRPr="0063474E">
        <w:rPr>
          <w:b w:val="0"/>
        </w:rPr>
        <w:t>: определяющийся чувством непереносимости окр</w:t>
      </w:r>
      <w:r w:rsidRPr="0063474E">
        <w:rPr>
          <w:b w:val="0"/>
        </w:rPr>
        <w:t>у</w:t>
      </w:r>
      <w:r w:rsidRPr="0063474E">
        <w:rPr>
          <w:b w:val="0"/>
        </w:rPr>
        <w:t xml:space="preserve">жающего мира, стремлением уйти от него; </w:t>
      </w:r>
      <w:r w:rsidRPr="0063474E">
        <w:rPr>
          <w:b w:val="0"/>
          <w:i/>
        </w:rPr>
        <w:t>«диадический»</w:t>
      </w:r>
      <w:r w:rsidRPr="0063474E">
        <w:rPr>
          <w:b w:val="0"/>
        </w:rPr>
        <w:t xml:space="preserve">, включающий в себя все случаи самоубийства как интерперсонального события (возмездие, манипуляция, призыв и т. д.); </w:t>
      </w:r>
      <w:r w:rsidRPr="0063474E">
        <w:rPr>
          <w:b w:val="0"/>
          <w:i/>
        </w:rPr>
        <w:t>«агенеративный»</w:t>
      </w:r>
      <w:r w:rsidRPr="0063474E">
        <w:rPr>
          <w:b w:val="0"/>
        </w:rPr>
        <w:t>, обусловленный наличием экзистенциального кр</w:t>
      </w:r>
      <w:r w:rsidRPr="0063474E">
        <w:rPr>
          <w:b w:val="0"/>
        </w:rPr>
        <w:t>и</w:t>
      </w:r>
      <w:r w:rsidRPr="0063474E">
        <w:rPr>
          <w:b w:val="0"/>
        </w:rPr>
        <w:t>зиса, когда индивидуум теряет ощущение смысла участия в «потоке человеческого б</w:t>
      </w:r>
      <w:r w:rsidRPr="0063474E">
        <w:rPr>
          <w:b w:val="0"/>
        </w:rPr>
        <w:t>ы</w:t>
      </w:r>
      <w:r w:rsidRPr="0063474E">
        <w:rPr>
          <w:b w:val="0"/>
        </w:rPr>
        <w:t>тия»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онцепция суицидального поведения А. Г. Амбрумовой</w:t>
      </w:r>
      <w:r w:rsidRPr="0063474E">
        <w:rPr>
          <w:b w:val="0"/>
        </w:rPr>
        <w:t xml:space="preserve"> – описывает пре</w:t>
      </w:r>
      <w:r w:rsidRPr="0063474E">
        <w:rPr>
          <w:b w:val="0"/>
        </w:rPr>
        <w:t>д</w:t>
      </w:r>
      <w:r w:rsidRPr="0063474E">
        <w:rPr>
          <w:b w:val="0"/>
        </w:rPr>
        <w:t>ставления о том, что каждый случай самоубийства определяется соотношением ср</w:t>
      </w:r>
      <w:r w:rsidRPr="0063474E">
        <w:rPr>
          <w:b w:val="0"/>
        </w:rPr>
        <w:t>е</w:t>
      </w:r>
      <w:r w:rsidRPr="0063474E">
        <w:rPr>
          <w:b w:val="0"/>
        </w:rPr>
        <w:t>довых, ли</w:t>
      </w:r>
      <w:r w:rsidRPr="0063474E">
        <w:rPr>
          <w:b w:val="0"/>
        </w:rPr>
        <w:t>ч</w:t>
      </w:r>
      <w:r w:rsidRPr="0063474E">
        <w:rPr>
          <w:b w:val="0"/>
        </w:rPr>
        <w:t>ностных и психопатологических (при их наличии) факторов. Основными аспектами концепции являются:1) к основным диагностическим категориям суиц</w:t>
      </w:r>
      <w:r w:rsidRPr="0063474E">
        <w:rPr>
          <w:b w:val="0"/>
        </w:rPr>
        <w:t>и</w:t>
      </w:r>
      <w:r w:rsidRPr="0063474E">
        <w:rPr>
          <w:b w:val="0"/>
        </w:rPr>
        <w:t>дентов относятся психически больные с эндогенными психопатологическими ра</w:t>
      </w:r>
      <w:r w:rsidRPr="0063474E">
        <w:rPr>
          <w:b w:val="0"/>
        </w:rPr>
        <w:t>с</w:t>
      </w:r>
      <w:r w:rsidRPr="0063474E">
        <w:rPr>
          <w:b w:val="0"/>
        </w:rPr>
        <w:t>стро</w:t>
      </w:r>
      <w:r w:rsidRPr="0063474E">
        <w:rPr>
          <w:b w:val="0"/>
        </w:rPr>
        <w:t>й</w:t>
      </w:r>
      <w:r w:rsidRPr="0063474E">
        <w:rPr>
          <w:b w:val="0"/>
        </w:rPr>
        <w:t xml:space="preserve">ствами, больные с пограничными психическими расстройствами и практически </w:t>
      </w:r>
      <w:r w:rsidRPr="0063474E">
        <w:rPr>
          <w:b w:val="0"/>
        </w:rPr>
        <w:lastRenderedPageBreak/>
        <w:t>здоровые люди; 2) у всех суицидентов обнаруживаются объективные и субъекти</w:t>
      </w:r>
      <w:r w:rsidRPr="0063474E">
        <w:rPr>
          <w:b w:val="0"/>
        </w:rPr>
        <w:t>в</w:t>
      </w:r>
      <w:r w:rsidRPr="0063474E">
        <w:rPr>
          <w:b w:val="0"/>
        </w:rPr>
        <w:t>ные признаки социально-психологической дезадаптации, которая может быть парц</w:t>
      </w:r>
      <w:r w:rsidRPr="0063474E">
        <w:rPr>
          <w:b w:val="0"/>
        </w:rPr>
        <w:t>и</w:t>
      </w:r>
      <w:r w:rsidRPr="0063474E">
        <w:rPr>
          <w:b w:val="0"/>
        </w:rPr>
        <w:t>альной или тотальной (в з</w:t>
      </w:r>
      <w:r w:rsidRPr="0063474E">
        <w:rPr>
          <w:b w:val="0"/>
        </w:rPr>
        <w:t>а</w:t>
      </w:r>
      <w:r w:rsidRPr="0063474E">
        <w:rPr>
          <w:b w:val="0"/>
        </w:rPr>
        <w:t>висимости от степени и характера нарушений основных направлений адаптационной деятельности: познавательн</w:t>
      </w:r>
      <w:r w:rsidRPr="0063474E">
        <w:rPr>
          <w:b w:val="0"/>
        </w:rPr>
        <w:t>о</w:t>
      </w:r>
      <w:r w:rsidRPr="0063474E">
        <w:rPr>
          <w:b w:val="0"/>
        </w:rPr>
        <w:t>го, преобразовательного, коммуникативного и ценностн</w:t>
      </w:r>
      <w:r w:rsidRPr="0063474E">
        <w:rPr>
          <w:b w:val="0"/>
        </w:rPr>
        <w:t>о</w:t>
      </w:r>
      <w:r w:rsidRPr="0063474E">
        <w:rPr>
          <w:b w:val="0"/>
        </w:rPr>
        <w:t>ориентационного); 3) во всех случаях решающим моментом формирования манифестирующих суицидал</w:t>
      </w:r>
      <w:r w:rsidRPr="0063474E">
        <w:rPr>
          <w:b w:val="0"/>
        </w:rPr>
        <w:t>ь</w:t>
      </w:r>
      <w:r w:rsidRPr="0063474E">
        <w:rPr>
          <w:b w:val="0"/>
        </w:rPr>
        <w:t>ных проявлений является суицидогенный конфликт; 4) принятие су</w:t>
      </w:r>
      <w:r w:rsidRPr="0063474E">
        <w:rPr>
          <w:b w:val="0"/>
        </w:rPr>
        <w:t>и</w:t>
      </w:r>
      <w:r w:rsidRPr="0063474E">
        <w:rPr>
          <w:b w:val="0"/>
        </w:rPr>
        <w:t>цидального решения (вне зависимости от причин, условий, форм дез</w:t>
      </w:r>
      <w:r w:rsidRPr="0063474E">
        <w:rPr>
          <w:b w:val="0"/>
        </w:rPr>
        <w:t>а</w:t>
      </w:r>
      <w:r w:rsidRPr="0063474E">
        <w:rPr>
          <w:b w:val="0"/>
        </w:rPr>
        <w:t>даптации) происходит только после этапа личностной переработки суицидоге</w:t>
      </w:r>
      <w:r w:rsidRPr="0063474E">
        <w:rPr>
          <w:b w:val="0"/>
        </w:rPr>
        <w:t>н</w:t>
      </w:r>
      <w:r w:rsidRPr="0063474E">
        <w:rPr>
          <w:b w:val="0"/>
        </w:rPr>
        <w:t>ного конфликт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оэффициент летальности самоубийств</w:t>
      </w:r>
      <w:r w:rsidRPr="0063474E">
        <w:rPr>
          <w:b w:val="0"/>
        </w:rPr>
        <w:t xml:space="preserve"> – величина соотношения кол</w:t>
      </w:r>
      <w:r w:rsidRPr="0063474E">
        <w:rPr>
          <w:b w:val="0"/>
        </w:rPr>
        <w:t>и</w:t>
      </w:r>
      <w:r w:rsidRPr="0063474E">
        <w:rPr>
          <w:b w:val="0"/>
        </w:rPr>
        <w:t>чества самоубийств к числу суицидал</w:t>
      </w:r>
      <w:r w:rsidRPr="0063474E">
        <w:rPr>
          <w:b w:val="0"/>
        </w:rPr>
        <w:t>ь</w:t>
      </w:r>
      <w:r w:rsidRPr="0063474E">
        <w:rPr>
          <w:b w:val="0"/>
        </w:rPr>
        <w:t>ных попыток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оэффициент соотношения уровня самоубийств</w:t>
      </w:r>
      <w:r w:rsidRPr="0063474E">
        <w:rPr>
          <w:b w:val="0"/>
        </w:rPr>
        <w:t xml:space="preserve"> – величина пропорци</w:t>
      </w:r>
      <w:r w:rsidRPr="0063474E">
        <w:rPr>
          <w:b w:val="0"/>
        </w:rPr>
        <w:t>о</w:t>
      </w:r>
      <w:r w:rsidRPr="0063474E">
        <w:rPr>
          <w:b w:val="0"/>
        </w:rPr>
        <w:t>нального соотношения числа самоубийств у мужчин и женщин, стабильно сохр</w:t>
      </w:r>
      <w:r w:rsidRPr="0063474E">
        <w:rPr>
          <w:b w:val="0"/>
        </w:rPr>
        <w:t>а</w:t>
      </w:r>
      <w:r w:rsidRPr="0063474E">
        <w:rPr>
          <w:b w:val="0"/>
        </w:rPr>
        <w:t>няющаяся на значительных отрезках врем</w:t>
      </w:r>
      <w:r w:rsidRPr="0063474E">
        <w:rPr>
          <w:b w:val="0"/>
        </w:rPr>
        <w:t>е</w:t>
      </w:r>
      <w:r w:rsidRPr="0063474E">
        <w:rPr>
          <w:b w:val="0"/>
        </w:rPr>
        <w:t>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ризис</w:t>
      </w:r>
      <w:r w:rsidRPr="0063474E">
        <w:rPr>
          <w:b w:val="0"/>
        </w:rPr>
        <w:t xml:space="preserve"> – состояние, вызванное столкновением личности с пр</w:t>
      </w:r>
      <w:r w:rsidRPr="0063474E">
        <w:rPr>
          <w:b w:val="0"/>
        </w:rPr>
        <w:t>е</w:t>
      </w:r>
      <w:r w:rsidRPr="0063474E">
        <w:rPr>
          <w:b w:val="0"/>
        </w:rPr>
        <w:t>пятствиями на пути удовлетворения важных жизненных целей (фрус</w:t>
      </w:r>
      <w:r w:rsidRPr="0063474E">
        <w:rPr>
          <w:b w:val="0"/>
        </w:rPr>
        <w:t>т</w:t>
      </w:r>
      <w:r w:rsidRPr="0063474E">
        <w:rPr>
          <w:b w:val="0"/>
        </w:rPr>
        <w:t>рацией основных ценностных установок), в случае, когда подобные препятствия не могут быть преодолены обы</w:t>
      </w:r>
      <w:r w:rsidRPr="0063474E">
        <w:rPr>
          <w:b w:val="0"/>
        </w:rPr>
        <w:t>ч</w:t>
      </w:r>
      <w:r w:rsidRPr="0063474E">
        <w:rPr>
          <w:b w:val="0"/>
        </w:rPr>
        <w:t>ными способами разрешения проблем, т.е. с пом</w:t>
      </w:r>
      <w:r w:rsidRPr="0063474E">
        <w:rPr>
          <w:b w:val="0"/>
        </w:rPr>
        <w:t>о</w:t>
      </w:r>
      <w:r w:rsidRPr="0063474E">
        <w:rPr>
          <w:b w:val="0"/>
        </w:rPr>
        <w:t>щью сложившихся стереотипов пове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Кризисный период</w:t>
      </w:r>
      <w:r w:rsidRPr="0063474E">
        <w:rPr>
          <w:b w:val="0"/>
        </w:rPr>
        <w:t xml:space="preserve"> – временной параметр кризиса, в развитии которого в</w:t>
      </w:r>
      <w:r w:rsidRPr="0063474E">
        <w:rPr>
          <w:b w:val="0"/>
        </w:rPr>
        <w:t>ы</w:t>
      </w:r>
      <w:r w:rsidRPr="0063474E">
        <w:rPr>
          <w:b w:val="0"/>
        </w:rPr>
        <w:t>деляют: период начального повышения напряжения; пер</w:t>
      </w:r>
      <w:r w:rsidRPr="0063474E">
        <w:rPr>
          <w:b w:val="0"/>
        </w:rPr>
        <w:t>и</w:t>
      </w:r>
      <w:r w:rsidRPr="0063474E">
        <w:rPr>
          <w:b w:val="0"/>
        </w:rPr>
        <w:t>од несостоятельности в разрешении проблемы с помощью сложившихся стереотипов поведения; период «поспешной» мобилизации защитных сил (компенсаторных адаптационных возмо</w:t>
      </w:r>
      <w:r w:rsidRPr="0063474E">
        <w:rPr>
          <w:b w:val="0"/>
        </w:rPr>
        <w:t>ж</w:t>
      </w:r>
      <w:r w:rsidRPr="0063474E">
        <w:rPr>
          <w:b w:val="0"/>
        </w:rPr>
        <w:t>ностей) при ха</w:t>
      </w:r>
      <w:r w:rsidRPr="0063474E">
        <w:rPr>
          <w:b w:val="0"/>
        </w:rPr>
        <w:t>о</w:t>
      </w:r>
      <w:r w:rsidRPr="0063474E">
        <w:rPr>
          <w:b w:val="0"/>
        </w:rPr>
        <w:t>тическом поиске новых вариантов решения проблемы; проблемы дальнейшего роста напряжения, приводящего к дезорганизации поведения и фун</w:t>
      </w:r>
      <w:r w:rsidRPr="0063474E">
        <w:rPr>
          <w:b w:val="0"/>
        </w:rPr>
        <w:t>к</w:t>
      </w:r>
      <w:r w:rsidRPr="0063474E">
        <w:rPr>
          <w:b w:val="0"/>
        </w:rPr>
        <w:t>ционирования, в частности к формированию суицидального повед</w:t>
      </w:r>
      <w:r w:rsidRPr="0063474E">
        <w:rPr>
          <w:b w:val="0"/>
        </w:rPr>
        <w:t>е</w:t>
      </w:r>
      <w:r w:rsidRPr="0063474E">
        <w:rPr>
          <w:b w:val="0"/>
        </w:rPr>
        <w:t>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Личностный смысл самоубийства</w:t>
      </w:r>
      <w:r w:rsidRPr="0063474E">
        <w:rPr>
          <w:b w:val="0"/>
        </w:rPr>
        <w:t xml:space="preserve"> – соотношение желания добровольного ухода из жизни (как цели суицидального действия) и потребности изменения суиц</w:t>
      </w:r>
      <w:r w:rsidRPr="0063474E">
        <w:rPr>
          <w:b w:val="0"/>
        </w:rPr>
        <w:t>и</w:t>
      </w:r>
      <w:r w:rsidRPr="0063474E">
        <w:rPr>
          <w:b w:val="0"/>
        </w:rPr>
        <w:t>догенного конфликта тем или иным способом, в том числе и путем самоуби</w:t>
      </w:r>
      <w:r w:rsidRPr="0063474E">
        <w:rPr>
          <w:b w:val="0"/>
        </w:rPr>
        <w:t>й</w:t>
      </w:r>
      <w:r w:rsidRPr="0063474E">
        <w:rPr>
          <w:b w:val="0"/>
        </w:rPr>
        <w:t>ств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Мифы о самоубийствах</w:t>
      </w:r>
      <w:r w:rsidRPr="0063474E">
        <w:rPr>
          <w:b w:val="0"/>
        </w:rPr>
        <w:t xml:space="preserve"> – существующие и распространенные в обществе ошибочные представления о самоубийствах, суицидальном поведении в ц</w:t>
      </w:r>
      <w:r w:rsidRPr="0063474E">
        <w:rPr>
          <w:b w:val="0"/>
        </w:rPr>
        <w:t>е</w:t>
      </w:r>
      <w:r w:rsidRPr="0063474E">
        <w:rPr>
          <w:b w:val="0"/>
        </w:rPr>
        <w:t>лом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Мотивы суицидального поведения</w:t>
      </w:r>
      <w:r w:rsidRPr="0063474E">
        <w:rPr>
          <w:b w:val="0"/>
        </w:rPr>
        <w:t xml:space="preserve"> – личностные побуждения, вызывающие желание добровольного ухода из жизни и определяющие суицидальную направле</w:t>
      </w:r>
      <w:r w:rsidRPr="0063474E">
        <w:rPr>
          <w:b w:val="0"/>
        </w:rPr>
        <w:t>н</w:t>
      </w:r>
      <w:r w:rsidRPr="0063474E">
        <w:rPr>
          <w:b w:val="0"/>
        </w:rPr>
        <w:t>ность п</w:t>
      </w:r>
      <w:r w:rsidRPr="0063474E">
        <w:rPr>
          <w:b w:val="0"/>
        </w:rPr>
        <w:t>о</w:t>
      </w:r>
      <w:r w:rsidRPr="0063474E">
        <w:rPr>
          <w:b w:val="0"/>
        </w:rPr>
        <w:t xml:space="preserve">ведения человека. Выделяют пять основных групп мотивов: 1) </w:t>
      </w:r>
      <w:r w:rsidRPr="0063474E">
        <w:rPr>
          <w:b w:val="0"/>
          <w:i/>
        </w:rPr>
        <w:t>протест</w:t>
      </w:r>
      <w:r w:rsidRPr="0063474E">
        <w:rPr>
          <w:b w:val="0"/>
        </w:rPr>
        <w:t xml:space="preserve">: </w:t>
      </w:r>
      <w:r w:rsidRPr="0063474E">
        <w:rPr>
          <w:b w:val="0"/>
        </w:rPr>
        <w:lastRenderedPageBreak/>
        <w:t>реакция отрицательного во</w:t>
      </w:r>
      <w:r w:rsidRPr="0063474E">
        <w:rPr>
          <w:b w:val="0"/>
        </w:rPr>
        <w:t>з</w:t>
      </w:r>
      <w:r w:rsidRPr="0063474E">
        <w:rPr>
          <w:b w:val="0"/>
        </w:rPr>
        <w:t xml:space="preserve">действия на объекты вызвавшие психотравмирующую ситуацию; 2) </w:t>
      </w:r>
      <w:r w:rsidRPr="0063474E">
        <w:rPr>
          <w:b w:val="0"/>
          <w:i/>
        </w:rPr>
        <w:t>призыв</w:t>
      </w:r>
      <w:r w:rsidRPr="0063474E">
        <w:rPr>
          <w:b w:val="0"/>
        </w:rPr>
        <w:t>: активация помощи извне с целью привлечь вн</w:t>
      </w:r>
      <w:r w:rsidRPr="0063474E">
        <w:rPr>
          <w:b w:val="0"/>
        </w:rPr>
        <w:t>и</w:t>
      </w:r>
      <w:r w:rsidRPr="0063474E">
        <w:rPr>
          <w:b w:val="0"/>
        </w:rPr>
        <w:t xml:space="preserve">мание, вызвать сострадание и таким образом изменить психотравмирующую ситуацию; 3) </w:t>
      </w:r>
      <w:r w:rsidRPr="0063474E">
        <w:rPr>
          <w:b w:val="0"/>
          <w:i/>
        </w:rPr>
        <w:t>избеж</w:t>
      </w:r>
      <w:r w:rsidRPr="0063474E">
        <w:rPr>
          <w:b w:val="0"/>
          <w:i/>
        </w:rPr>
        <w:t>а</w:t>
      </w:r>
      <w:r w:rsidRPr="0063474E">
        <w:rPr>
          <w:b w:val="0"/>
          <w:i/>
        </w:rPr>
        <w:t>ние</w:t>
      </w:r>
      <w:r w:rsidRPr="0063474E">
        <w:rPr>
          <w:b w:val="0"/>
        </w:rPr>
        <w:t>: уход от наказания или страдания, избавления от тяжести психического или с</w:t>
      </w:r>
      <w:r w:rsidRPr="0063474E">
        <w:rPr>
          <w:b w:val="0"/>
        </w:rPr>
        <w:t>о</w:t>
      </w:r>
      <w:r w:rsidRPr="0063474E">
        <w:rPr>
          <w:b w:val="0"/>
        </w:rPr>
        <w:t xml:space="preserve">матического состояния; 4) </w:t>
      </w:r>
      <w:r w:rsidRPr="0063474E">
        <w:rPr>
          <w:b w:val="0"/>
          <w:i/>
        </w:rPr>
        <w:t>самонаказ</w:t>
      </w:r>
      <w:r w:rsidRPr="0063474E">
        <w:rPr>
          <w:b w:val="0"/>
          <w:i/>
        </w:rPr>
        <w:t>а</w:t>
      </w:r>
      <w:r w:rsidRPr="0063474E">
        <w:rPr>
          <w:b w:val="0"/>
          <w:i/>
        </w:rPr>
        <w:t>ние</w:t>
      </w:r>
      <w:r w:rsidRPr="0063474E">
        <w:rPr>
          <w:b w:val="0"/>
        </w:rPr>
        <w:t xml:space="preserve">: искупление «собственной вины» путем совершения суицидальных действий; 5) </w:t>
      </w:r>
      <w:r w:rsidRPr="0063474E">
        <w:rPr>
          <w:b w:val="0"/>
          <w:i/>
        </w:rPr>
        <w:t>отказ от жизни</w:t>
      </w:r>
      <w:r w:rsidRPr="0063474E">
        <w:rPr>
          <w:b w:val="0"/>
        </w:rPr>
        <w:t>: цель и мотив суицидальн</w:t>
      </w:r>
      <w:r w:rsidRPr="0063474E">
        <w:rPr>
          <w:b w:val="0"/>
        </w:rPr>
        <w:t>о</w:t>
      </w:r>
      <w:r w:rsidRPr="0063474E">
        <w:rPr>
          <w:b w:val="0"/>
        </w:rPr>
        <w:t>го поведения совпадают: цель – самоубийство, мотив – отказ от существ</w:t>
      </w:r>
      <w:r w:rsidRPr="0063474E">
        <w:rPr>
          <w:b w:val="0"/>
        </w:rPr>
        <w:t>о</w:t>
      </w:r>
      <w:r w:rsidRPr="0063474E">
        <w:rPr>
          <w:b w:val="0"/>
        </w:rPr>
        <w:t>ва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Неподтвержденный суицид</w:t>
      </w:r>
      <w:r w:rsidRPr="0063474E">
        <w:rPr>
          <w:b w:val="0"/>
        </w:rPr>
        <w:t xml:space="preserve"> – отсутствие подтверждения данных о сове</w:t>
      </w:r>
      <w:r w:rsidRPr="0063474E">
        <w:rPr>
          <w:b w:val="0"/>
        </w:rPr>
        <w:t>р</w:t>
      </w:r>
      <w:r w:rsidRPr="0063474E">
        <w:rPr>
          <w:b w:val="0"/>
        </w:rPr>
        <w:t>шении самоубийства при бездоказательных заявлениях окружающих об этом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Несчастный случай</w:t>
      </w:r>
      <w:r w:rsidRPr="0063474E">
        <w:rPr>
          <w:b w:val="0"/>
        </w:rPr>
        <w:t xml:space="preserve"> – неосознанные или непреднамеренные действия, пр</w:t>
      </w:r>
      <w:r w:rsidRPr="0063474E">
        <w:rPr>
          <w:b w:val="0"/>
        </w:rPr>
        <w:t>и</w:t>
      </w:r>
      <w:r w:rsidRPr="0063474E">
        <w:rPr>
          <w:b w:val="0"/>
        </w:rPr>
        <w:t>ведшие к каким-либо патологическим последствиям для организма или к смертел</w:t>
      </w:r>
      <w:r w:rsidRPr="0063474E">
        <w:rPr>
          <w:b w:val="0"/>
        </w:rPr>
        <w:t>ь</w:t>
      </w:r>
      <w:r w:rsidRPr="0063474E">
        <w:rPr>
          <w:b w:val="0"/>
        </w:rPr>
        <w:t>ному и</w:t>
      </w:r>
      <w:r w:rsidRPr="0063474E">
        <w:rPr>
          <w:b w:val="0"/>
        </w:rPr>
        <w:t>с</w:t>
      </w:r>
      <w:r w:rsidRPr="0063474E">
        <w:rPr>
          <w:b w:val="0"/>
        </w:rPr>
        <w:t>ходу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Осложненный постсуицидальный период</w:t>
      </w:r>
      <w:r w:rsidRPr="0063474E">
        <w:rPr>
          <w:b w:val="0"/>
        </w:rPr>
        <w:t xml:space="preserve"> – наличие каких-либо патолог</w:t>
      </w:r>
      <w:r w:rsidRPr="0063474E">
        <w:rPr>
          <w:b w:val="0"/>
        </w:rPr>
        <w:t>и</w:t>
      </w:r>
      <w:r w:rsidRPr="0063474E">
        <w:rPr>
          <w:b w:val="0"/>
        </w:rPr>
        <w:t>ческих соматических последствий вследствие совершения суиц</w:t>
      </w:r>
      <w:r w:rsidRPr="0063474E">
        <w:rPr>
          <w:b w:val="0"/>
        </w:rPr>
        <w:t>и</w:t>
      </w:r>
      <w:r w:rsidRPr="0063474E">
        <w:rPr>
          <w:b w:val="0"/>
        </w:rPr>
        <w:t>дальной попытк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арасуицид</w:t>
      </w:r>
      <w:r w:rsidRPr="0063474E">
        <w:rPr>
          <w:b w:val="0"/>
        </w:rPr>
        <w:t xml:space="preserve"> – несмертельное умышленное самоповреждение, которое нац</w:t>
      </w:r>
      <w:r w:rsidRPr="0063474E">
        <w:rPr>
          <w:b w:val="0"/>
        </w:rPr>
        <w:t>е</w:t>
      </w:r>
      <w:r w:rsidRPr="0063474E">
        <w:rPr>
          <w:b w:val="0"/>
        </w:rPr>
        <w:t>лено на достижение желаемых субъектом изменений за счет физических последс</w:t>
      </w:r>
      <w:r w:rsidRPr="0063474E">
        <w:rPr>
          <w:b w:val="0"/>
        </w:rPr>
        <w:t>т</w:t>
      </w:r>
      <w:r w:rsidRPr="0063474E">
        <w:rPr>
          <w:b w:val="0"/>
        </w:rPr>
        <w:t>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ик суицидальной активности</w:t>
      </w:r>
      <w:r w:rsidRPr="0063474E">
        <w:rPr>
          <w:b w:val="0"/>
        </w:rPr>
        <w:t xml:space="preserve"> – определенный временной период, когда с наибольшей частотой для да</w:t>
      </w:r>
      <w:r w:rsidRPr="0063474E">
        <w:rPr>
          <w:b w:val="0"/>
        </w:rPr>
        <w:t>н</w:t>
      </w:r>
      <w:r w:rsidRPr="0063474E">
        <w:rPr>
          <w:b w:val="0"/>
        </w:rPr>
        <w:t>ной популяции или на данной территории совершаются самоубийства (суицидальные попы</w:t>
      </w:r>
      <w:r w:rsidRPr="0063474E">
        <w:rPr>
          <w:b w:val="0"/>
        </w:rPr>
        <w:t>т</w:t>
      </w:r>
      <w:r w:rsidRPr="0063474E">
        <w:rPr>
          <w:b w:val="0"/>
        </w:rPr>
        <w:t>ки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осмертная записка</w:t>
      </w:r>
      <w:r w:rsidRPr="0063474E">
        <w:rPr>
          <w:b w:val="0"/>
        </w:rPr>
        <w:t xml:space="preserve"> – какое-либо письменное сообщение о причинах (с</w:t>
      </w:r>
      <w:r w:rsidRPr="0063474E">
        <w:rPr>
          <w:b w:val="0"/>
        </w:rPr>
        <w:t>о</w:t>
      </w:r>
      <w:r w:rsidRPr="0063474E">
        <w:rPr>
          <w:b w:val="0"/>
        </w:rPr>
        <w:t>бытиях, людях, действиях), пр</w:t>
      </w:r>
      <w:r w:rsidRPr="0063474E">
        <w:rPr>
          <w:b w:val="0"/>
        </w:rPr>
        <w:t>и</w:t>
      </w:r>
      <w:r w:rsidRPr="0063474E">
        <w:rPr>
          <w:b w:val="0"/>
        </w:rPr>
        <w:t>ведших к самоубийству, оставляемая суицидентом обычно на месте его с</w:t>
      </w:r>
      <w:r w:rsidRPr="0063474E">
        <w:rPr>
          <w:b w:val="0"/>
        </w:rPr>
        <w:t>о</w:t>
      </w:r>
      <w:r w:rsidRPr="0063474E">
        <w:rPr>
          <w:b w:val="0"/>
        </w:rPr>
        <w:t>верш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остсуицидальный период</w:t>
      </w:r>
      <w:r w:rsidRPr="0063474E">
        <w:rPr>
          <w:b w:val="0"/>
        </w:rPr>
        <w:t xml:space="preserve"> – временной промежуток после совершения суицидальной попытки. Выделяют следующие типы пос</w:t>
      </w:r>
      <w:r w:rsidRPr="0063474E">
        <w:rPr>
          <w:b w:val="0"/>
        </w:rPr>
        <w:t>т</w:t>
      </w:r>
      <w:r w:rsidRPr="0063474E">
        <w:rPr>
          <w:b w:val="0"/>
        </w:rPr>
        <w:t xml:space="preserve">суицидального периода: 1) по длительности: </w:t>
      </w:r>
      <w:r w:rsidRPr="0063474E">
        <w:rPr>
          <w:b w:val="0"/>
          <w:i/>
        </w:rPr>
        <w:t>ос</w:t>
      </w:r>
      <w:r w:rsidRPr="0063474E">
        <w:rPr>
          <w:b w:val="0"/>
          <w:i/>
        </w:rPr>
        <w:t>т</w:t>
      </w:r>
      <w:r w:rsidRPr="0063474E">
        <w:rPr>
          <w:b w:val="0"/>
          <w:i/>
        </w:rPr>
        <w:t>рый (ближайший)</w:t>
      </w:r>
      <w:r w:rsidRPr="0063474E">
        <w:rPr>
          <w:b w:val="0"/>
        </w:rPr>
        <w:t xml:space="preserve"> – в течение первой недели после совершения суицидальной попытки; </w:t>
      </w:r>
      <w:r w:rsidRPr="0063474E">
        <w:rPr>
          <w:b w:val="0"/>
          <w:i/>
        </w:rPr>
        <w:t>затянувшийся (пролонгированный)</w:t>
      </w:r>
      <w:r w:rsidRPr="0063474E">
        <w:rPr>
          <w:b w:val="0"/>
        </w:rPr>
        <w:t xml:space="preserve"> – начинается через нед</w:t>
      </w:r>
      <w:r w:rsidRPr="0063474E">
        <w:rPr>
          <w:b w:val="0"/>
        </w:rPr>
        <w:t>е</w:t>
      </w:r>
      <w:r w:rsidRPr="0063474E">
        <w:rPr>
          <w:b w:val="0"/>
        </w:rPr>
        <w:t xml:space="preserve">лю после совершения суицидальной попытки и длится до 2 – 3 месяцев; </w:t>
      </w:r>
      <w:r w:rsidRPr="0063474E">
        <w:rPr>
          <w:b w:val="0"/>
          <w:i/>
        </w:rPr>
        <w:t>отдале</w:t>
      </w:r>
      <w:r w:rsidRPr="0063474E">
        <w:rPr>
          <w:b w:val="0"/>
          <w:i/>
        </w:rPr>
        <w:t>н</w:t>
      </w:r>
      <w:r w:rsidRPr="0063474E">
        <w:rPr>
          <w:b w:val="0"/>
          <w:i/>
        </w:rPr>
        <w:t>ный (поздний)</w:t>
      </w:r>
      <w:r w:rsidRPr="0063474E">
        <w:rPr>
          <w:b w:val="0"/>
        </w:rPr>
        <w:t xml:space="preserve"> – начинается через 2 – 3 месяца после совершения су</w:t>
      </w:r>
      <w:r w:rsidRPr="0063474E">
        <w:rPr>
          <w:b w:val="0"/>
        </w:rPr>
        <w:t>и</w:t>
      </w:r>
      <w:r w:rsidRPr="0063474E">
        <w:rPr>
          <w:b w:val="0"/>
        </w:rPr>
        <w:t>цидальной попытки; окончание с</w:t>
      </w:r>
      <w:r w:rsidRPr="0063474E">
        <w:rPr>
          <w:b w:val="0"/>
        </w:rPr>
        <w:t>о</w:t>
      </w:r>
      <w:r w:rsidRPr="0063474E">
        <w:rPr>
          <w:b w:val="0"/>
        </w:rPr>
        <w:t>ответствует полному исчезновению суицидальных проявлений; 2) по отношению к суицидальному поведению и актуальности су</w:t>
      </w:r>
      <w:r w:rsidRPr="0063474E">
        <w:rPr>
          <w:b w:val="0"/>
        </w:rPr>
        <w:t>и</w:t>
      </w:r>
      <w:r w:rsidRPr="0063474E">
        <w:rPr>
          <w:b w:val="0"/>
        </w:rPr>
        <w:t xml:space="preserve">цидогенного конфликта: </w:t>
      </w:r>
      <w:r w:rsidRPr="0063474E">
        <w:rPr>
          <w:b w:val="0"/>
          <w:i/>
        </w:rPr>
        <w:t>суицидально-фиксированный</w:t>
      </w:r>
      <w:r w:rsidRPr="0063474E">
        <w:rPr>
          <w:b w:val="0"/>
        </w:rPr>
        <w:t xml:space="preserve"> – суицидогенный конфликт актуален или диссимулир</w:t>
      </w:r>
      <w:r w:rsidRPr="0063474E">
        <w:rPr>
          <w:b w:val="0"/>
        </w:rPr>
        <w:t>у</w:t>
      </w:r>
      <w:r w:rsidRPr="0063474E">
        <w:rPr>
          <w:b w:val="0"/>
        </w:rPr>
        <w:t>ется; суицидальные проявления сохраняются; положительная трактовка, оценка с</w:t>
      </w:r>
      <w:r w:rsidRPr="0063474E">
        <w:rPr>
          <w:b w:val="0"/>
        </w:rPr>
        <w:t>о</w:t>
      </w:r>
      <w:r w:rsidRPr="0063474E">
        <w:rPr>
          <w:b w:val="0"/>
        </w:rPr>
        <w:t>вершенной суицидальной попытки; вероятность рецидивирования суиц</w:t>
      </w:r>
      <w:r w:rsidRPr="0063474E">
        <w:rPr>
          <w:b w:val="0"/>
        </w:rPr>
        <w:t>и</w:t>
      </w:r>
      <w:r w:rsidRPr="0063474E">
        <w:rPr>
          <w:b w:val="0"/>
        </w:rPr>
        <w:t xml:space="preserve">дальных </w:t>
      </w:r>
      <w:r w:rsidRPr="0063474E">
        <w:rPr>
          <w:b w:val="0"/>
        </w:rPr>
        <w:lastRenderedPageBreak/>
        <w:t xml:space="preserve">действий очень высока; </w:t>
      </w:r>
      <w:r w:rsidRPr="0063474E">
        <w:rPr>
          <w:b w:val="0"/>
          <w:i/>
        </w:rPr>
        <w:t>аналитический</w:t>
      </w:r>
      <w:r w:rsidRPr="0063474E">
        <w:rPr>
          <w:b w:val="0"/>
        </w:rPr>
        <w:t xml:space="preserve"> – суицидогенный конфликт актуален, однако суицидальные проявления не сохраняются; рецидивирование суицидальных дейс</w:t>
      </w:r>
      <w:r w:rsidRPr="0063474E">
        <w:rPr>
          <w:b w:val="0"/>
        </w:rPr>
        <w:t>т</w:t>
      </w:r>
      <w:r w:rsidRPr="0063474E">
        <w:rPr>
          <w:b w:val="0"/>
        </w:rPr>
        <w:t xml:space="preserve">вий возможно; </w:t>
      </w:r>
      <w:r w:rsidRPr="0063474E">
        <w:rPr>
          <w:b w:val="0"/>
          <w:i/>
        </w:rPr>
        <w:t>манипулятивный</w:t>
      </w:r>
      <w:r w:rsidRPr="0063474E">
        <w:rPr>
          <w:b w:val="0"/>
        </w:rPr>
        <w:t xml:space="preserve"> – при благоприятном для суицидента изменении ситуации выраженность суицидальных проявлений снижается; суицидальная акти</w:t>
      </w:r>
      <w:r w:rsidRPr="0063474E">
        <w:rPr>
          <w:b w:val="0"/>
        </w:rPr>
        <w:t>в</w:t>
      </w:r>
      <w:r w:rsidRPr="0063474E">
        <w:rPr>
          <w:b w:val="0"/>
        </w:rPr>
        <w:t xml:space="preserve">ность сохраняется; </w:t>
      </w:r>
      <w:r w:rsidRPr="0063474E">
        <w:rPr>
          <w:b w:val="0"/>
          <w:i/>
        </w:rPr>
        <w:t>критический</w:t>
      </w:r>
      <w:r w:rsidRPr="0063474E">
        <w:rPr>
          <w:b w:val="0"/>
        </w:rPr>
        <w:t xml:space="preserve"> – суицидогенный ко</w:t>
      </w:r>
      <w:r w:rsidRPr="0063474E">
        <w:rPr>
          <w:b w:val="0"/>
        </w:rPr>
        <w:t>н</w:t>
      </w:r>
      <w:r w:rsidRPr="0063474E">
        <w:rPr>
          <w:b w:val="0"/>
        </w:rPr>
        <w:t>фликт утратил актуальность, суицидальные проявления отсутств</w:t>
      </w:r>
      <w:r w:rsidRPr="0063474E">
        <w:rPr>
          <w:b w:val="0"/>
        </w:rPr>
        <w:t>у</w:t>
      </w:r>
      <w:r w:rsidRPr="0063474E">
        <w:rPr>
          <w:b w:val="0"/>
        </w:rPr>
        <w:t>ют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отенциальные суициденты</w:t>
      </w:r>
      <w:r w:rsidRPr="0063474E">
        <w:rPr>
          <w:b w:val="0"/>
        </w:rPr>
        <w:t xml:space="preserve"> – лица, имеющие суицидальные намерения (тенденции), но не совершившие суицидал</w:t>
      </w:r>
      <w:r w:rsidRPr="0063474E">
        <w:rPr>
          <w:b w:val="0"/>
        </w:rPr>
        <w:t>ь</w:t>
      </w:r>
      <w:r w:rsidRPr="0063474E">
        <w:rPr>
          <w:b w:val="0"/>
        </w:rPr>
        <w:t>ные действ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едикторы суицидального поведения</w:t>
      </w:r>
      <w:r w:rsidRPr="0063474E">
        <w:rPr>
          <w:b w:val="0"/>
        </w:rPr>
        <w:t xml:space="preserve"> – признаки, определяющие вероя</w:t>
      </w:r>
      <w:r w:rsidRPr="0063474E">
        <w:rPr>
          <w:b w:val="0"/>
        </w:rPr>
        <w:t>т</w:t>
      </w:r>
      <w:r w:rsidRPr="0063474E">
        <w:rPr>
          <w:b w:val="0"/>
        </w:rPr>
        <w:t>ность формирования суицидального поведения под воздействием (влиянием) вне</w:t>
      </w:r>
      <w:r w:rsidRPr="0063474E">
        <w:rPr>
          <w:b w:val="0"/>
        </w:rPr>
        <w:t>ш</w:t>
      </w:r>
      <w:r w:rsidRPr="0063474E">
        <w:rPr>
          <w:b w:val="0"/>
        </w:rPr>
        <w:t>них или внутриличностных физических, психологических или социал</w:t>
      </w:r>
      <w:r w:rsidRPr="0063474E">
        <w:rPr>
          <w:b w:val="0"/>
        </w:rPr>
        <w:t>ь</w:t>
      </w:r>
      <w:r w:rsidRPr="0063474E">
        <w:rPr>
          <w:b w:val="0"/>
        </w:rPr>
        <w:t>ных факторов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есуицид</w:t>
      </w:r>
      <w:r w:rsidRPr="0063474E">
        <w:rPr>
          <w:b w:val="0"/>
        </w:rPr>
        <w:t xml:space="preserve"> – состояние личности, обусловливающее повышенную, в отн</w:t>
      </w:r>
      <w:r w:rsidRPr="0063474E">
        <w:rPr>
          <w:b w:val="0"/>
        </w:rPr>
        <w:t>о</w:t>
      </w:r>
      <w:r w:rsidRPr="0063474E">
        <w:rPr>
          <w:b w:val="0"/>
        </w:rPr>
        <w:t>шении к условной «норме», вероятность совершения суицидального акта, даже зав</w:t>
      </w:r>
      <w:r w:rsidRPr="0063474E">
        <w:rPr>
          <w:b w:val="0"/>
        </w:rPr>
        <w:t>е</w:t>
      </w:r>
      <w:r w:rsidRPr="0063474E">
        <w:rPr>
          <w:b w:val="0"/>
        </w:rPr>
        <w:t>домо незаверше</w:t>
      </w:r>
      <w:r w:rsidRPr="0063474E">
        <w:rPr>
          <w:b w:val="0"/>
        </w:rPr>
        <w:t>н</w:t>
      </w:r>
      <w:r w:rsidRPr="0063474E">
        <w:rPr>
          <w:b w:val="0"/>
        </w:rPr>
        <w:t>ног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есуицидальный период</w:t>
      </w:r>
      <w:r w:rsidRPr="0063474E">
        <w:rPr>
          <w:b w:val="0"/>
        </w:rPr>
        <w:t xml:space="preserve"> – период формирования суицидальной активн</w:t>
      </w:r>
      <w:r w:rsidRPr="0063474E">
        <w:rPr>
          <w:b w:val="0"/>
        </w:rPr>
        <w:t>о</w:t>
      </w:r>
      <w:r w:rsidRPr="0063474E">
        <w:rPr>
          <w:b w:val="0"/>
        </w:rPr>
        <w:t>сти, границами которого являются момент возникновения суицидальных побужд</w:t>
      </w:r>
      <w:r w:rsidRPr="0063474E">
        <w:rPr>
          <w:b w:val="0"/>
        </w:rPr>
        <w:t>е</w:t>
      </w:r>
      <w:r w:rsidRPr="0063474E">
        <w:rPr>
          <w:b w:val="0"/>
        </w:rPr>
        <w:t>ний и момент осуществления суицидальных де</w:t>
      </w:r>
      <w:r w:rsidRPr="0063474E">
        <w:rPr>
          <w:b w:val="0"/>
        </w:rPr>
        <w:t>й</w:t>
      </w:r>
      <w:r w:rsidRPr="0063474E">
        <w:rPr>
          <w:b w:val="0"/>
        </w:rPr>
        <w:t>ст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есуицидальный синдром</w:t>
      </w:r>
      <w:r w:rsidRPr="0063474E">
        <w:rPr>
          <w:b w:val="0"/>
        </w:rPr>
        <w:t xml:space="preserve"> – психологический симптомокомплекс, сопу</w:t>
      </w:r>
      <w:r w:rsidRPr="0063474E">
        <w:rPr>
          <w:b w:val="0"/>
        </w:rPr>
        <w:t>т</w:t>
      </w:r>
      <w:r w:rsidRPr="0063474E">
        <w:rPr>
          <w:b w:val="0"/>
        </w:rPr>
        <w:t>ствующий формированию суицидальн</w:t>
      </w:r>
      <w:r w:rsidRPr="0063474E">
        <w:rPr>
          <w:b w:val="0"/>
        </w:rPr>
        <w:t>о</w:t>
      </w:r>
      <w:r w:rsidRPr="0063474E">
        <w:rPr>
          <w:b w:val="0"/>
        </w:rPr>
        <w:t>го пове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рофилактика суицидального поведения</w:t>
      </w:r>
      <w:r w:rsidRPr="0063474E">
        <w:rPr>
          <w:b w:val="0"/>
        </w:rPr>
        <w:t xml:space="preserve"> – различные мероприятия, н</w:t>
      </w:r>
      <w:r w:rsidRPr="0063474E">
        <w:rPr>
          <w:b w:val="0"/>
        </w:rPr>
        <w:t>а</w:t>
      </w:r>
      <w:r w:rsidRPr="0063474E">
        <w:rPr>
          <w:b w:val="0"/>
        </w:rPr>
        <w:t>правленные на снижение уровня суицидальной активности, в частности, преве</w:t>
      </w:r>
      <w:r w:rsidRPr="0063474E">
        <w:rPr>
          <w:b w:val="0"/>
        </w:rPr>
        <w:t>н</w:t>
      </w:r>
      <w:r w:rsidRPr="0063474E">
        <w:rPr>
          <w:b w:val="0"/>
        </w:rPr>
        <w:t>цию формирования суицидальных побуждений, осуществления суицидальных де</w:t>
      </w:r>
      <w:r w:rsidRPr="0063474E">
        <w:rPr>
          <w:b w:val="0"/>
        </w:rPr>
        <w:t>й</w:t>
      </w:r>
      <w:r w:rsidRPr="0063474E">
        <w:rPr>
          <w:b w:val="0"/>
        </w:rPr>
        <w:t>ствий и рецидивирования суицидального пов</w:t>
      </w:r>
      <w:r w:rsidRPr="0063474E">
        <w:rPr>
          <w:b w:val="0"/>
        </w:rPr>
        <w:t>е</w:t>
      </w:r>
      <w:r w:rsidRPr="0063474E">
        <w:rPr>
          <w:b w:val="0"/>
        </w:rPr>
        <w:t>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ическая депривация</w:t>
      </w:r>
      <w:r w:rsidRPr="0063474E">
        <w:rPr>
          <w:b w:val="0"/>
        </w:rPr>
        <w:t xml:space="preserve"> – состояние психической дезадаптации, при кот</w:t>
      </w:r>
      <w:r w:rsidRPr="0063474E">
        <w:rPr>
          <w:b w:val="0"/>
        </w:rPr>
        <w:t>о</w:t>
      </w:r>
      <w:r w:rsidRPr="0063474E">
        <w:rPr>
          <w:b w:val="0"/>
        </w:rPr>
        <w:t>ром человек представляет невозможным удовлетворение основных личностных п</w:t>
      </w:r>
      <w:r w:rsidRPr="0063474E">
        <w:rPr>
          <w:b w:val="0"/>
        </w:rPr>
        <w:t>о</w:t>
      </w:r>
      <w:r w:rsidRPr="0063474E">
        <w:rPr>
          <w:b w:val="0"/>
        </w:rPr>
        <w:t>требностей в течение длительного времени. Обычно выделяют четыре формы псих</w:t>
      </w:r>
      <w:r w:rsidRPr="0063474E">
        <w:rPr>
          <w:b w:val="0"/>
        </w:rPr>
        <w:t>и</w:t>
      </w:r>
      <w:r w:rsidRPr="0063474E">
        <w:rPr>
          <w:b w:val="0"/>
        </w:rPr>
        <w:t xml:space="preserve">ческой депривации, реально существующих совместно (изолированно выделяются только в эксперименте): 1) </w:t>
      </w:r>
      <w:r w:rsidRPr="0063474E">
        <w:rPr>
          <w:b w:val="0"/>
          <w:i/>
        </w:rPr>
        <w:t>сенсорная депривация</w:t>
      </w:r>
      <w:r w:rsidRPr="0063474E">
        <w:rPr>
          <w:b w:val="0"/>
        </w:rPr>
        <w:t xml:space="preserve"> – снижение колич</w:t>
      </w:r>
      <w:r w:rsidRPr="0063474E">
        <w:rPr>
          <w:b w:val="0"/>
        </w:rPr>
        <w:t>е</w:t>
      </w:r>
      <w:r w:rsidRPr="0063474E">
        <w:rPr>
          <w:b w:val="0"/>
        </w:rPr>
        <w:t xml:space="preserve">ства сенсорных стимулов или ограничение их изменчивости; 2) </w:t>
      </w:r>
      <w:r w:rsidRPr="0063474E">
        <w:rPr>
          <w:b w:val="0"/>
          <w:i/>
        </w:rPr>
        <w:t>эмоциональная депривация</w:t>
      </w:r>
      <w:r w:rsidRPr="0063474E">
        <w:rPr>
          <w:b w:val="0"/>
        </w:rPr>
        <w:t xml:space="preserve"> – отсу</w:t>
      </w:r>
      <w:r w:rsidRPr="0063474E">
        <w:rPr>
          <w:b w:val="0"/>
        </w:rPr>
        <w:t>т</w:t>
      </w:r>
      <w:r w:rsidRPr="0063474E">
        <w:rPr>
          <w:b w:val="0"/>
        </w:rPr>
        <w:t>ствие возможн</w:t>
      </w:r>
      <w:r w:rsidRPr="0063474E">
        <w:rPr>
          <w:b w:val="0"/>
        </w:rPr>
        <w:t>о</w:t>
      </w:r>
      <w:r w:rsidRPr="0063474E">
        <w:rPr>
          <w:b w:val="0"/>
        </w:rPr>
        <w:t>сти создания чувственного отношения, эмоциональных контактов к какому-либо лицу или разрыв существ</w:t>
      </w:r>
      <w:r w:rsidRPr="0063474E">
        <w:rPr>
          <w:b w:val="0"/>
        </w:rPr>
        <w:t>у</w:t>
      </w:r>
      <w:r w:rsidRPr="0063474E">
        <w:rPr>
          <w:b w:val="0"/>
        </w:rPr>
        <w:t xml:space="preserve">ющей эмоциональной связи; 3) </w:t>
      </w:r>
      <w:r w:rsidRPr="0063474E">
        <w:rPr>
          <w:b w:val="0"/>
          <w:i/>
        </w:rPr>
        <w:t>когнитивная депривация</w:t>
      </w:r>
      <w:r w:rsidRPr="0063474E">
        <w:rPr>
          <w:b w:val="0"/>
        </w:rPr>
        <w:t xml:space="preserve"> – отсу</w:t>
      </w:r>
      <w:r w:rsidRPr="0063474E">
        <w:rPr>
          <w:b w:val="0"/>
        </w:rPr>
        <w:t>т</w:t>
      </w:r>
      <w:r w:rsidRPr="0063474E">
        <w:rPr>
          <w:b w:val="0"/>
        </w:rPr>
        <w:t>ствие возможности понимания, предвосхищения и регулирования приход</w:t>
      </w:r>
      <w:r w:rsidRPr="0063474E">
        <w:rPr>
          <w:b w:val="0"/>
        </w:rPr>
        <w:t>я</w:t>
      </w:r>
      <w:r w:rsidRPr="0063474E">
        <w:rPr>
          <w:b w:val="0"/>
        </w:rPr>
        <w:t xml:space="preserve">щих из вне стимулов, обусловленных субъективным ощущением слишком изменчивой, неупорядоченной, хаотичной структурой внешнего мира; 4) </w:t>
      </w:r>
      <w:r w:rsidRPr="0063474E">
        <w:rPr>
          <w:b w:val="0"/>
          <w:i/>
        </w:rPr>
        <w:t>соц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 xml:space="preserve">альная </w:t>
      </w:r>
      <w:r w:rsidRPr="0063474E">
        <w:rPr>
          <w:b w:val="0"/>
          <w:i/>
        </w:rPr>
        <w:lastRenderedPageBreak/>
        <w:t>депривация</w:t>
      </w:r>
      <w:r w:rsidRPr="0063474E">
        <w:rPr>
          <w:b w:val="0"/>
        </w:rPr>
        <w:t xml:space="preserve"> – отсутствие или ограничение возможности для установления самосто</w:t>
      </w:r>
      <w:r w:rsidRPr="0063474E">
        <w:rPr>
          <w:b w:val="0"/>
        </w:rPr>
        <w:t>я</w:t>
      </w:r>
      <w:r w:rsidRPr="0063474E">
        <w:rPr>
          <w:b w:val="0"/>
        </w:rPr>
        <w:t>тельной социальной роли (осуществления адекватного социального функциониров</w:t>
      </w:r>
      <w:r w:rsidRPr="0063474E">
        <w:rPr>
          <w:b w:val="0"/>
        </w:rPr>
        <w:t>а</w:t>
      </w:r>
      <w:r w:rsidRPr="0063474E">
        <w:rPr>
          <w:b w:val="0"/>
        </w:rPr>
        <w:t>ния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ическая травма</w:t>
      </w:r>
      <w:r w:rsidRPr="0063474E">
        <w:rPr>
          <w:b w:val="0"/>
        </w:rPr>
        <w:t xml:space="preserve"> – какая-либо личностно значимая ситу</w:t>
      </w:r>
      <w:r w:rsidRPr="0063474E">
        <w:rPr>
          <w:b w:val="0"/>
        </w:rPr>
        <w:t>а</w:t>
      </w:r>
      <w:r w:rsidRPr="0063474E">
        <w:rPr>
          <w:b w:val="0"/>
        </w:rPr>
        <w:t>ция (явление), имеющая характер патогенного эмоционального во</w:t>
      </w:r>
      <w:r w:rsidRPr="0063474E">
        <w:rPr>
          <w:b w:val="0"/>
        </w:rPr>
        <w:t>з</w:t>
      </w:r>
      <w:r w:rsidRPr="0063474E">
        <w:rPr>
          <w:b w:val="0"/>
        </w:rPr>
        <w:t>действия на психику человека, псих</w:t>
      </w:r>
      <w:r w:rsidRPr="0063474E">
        <w:rPr>
          <w:b w:val="0"/>
        </w:rPr>
        <w:t>о</w:t>
      </w:r>
      <w:r w:rsidRPr="0063474E">
        <w:rPr>
          <w:b w:val="0"/>
        </w:rPr>
        <w:t>логически тяжело переносимая и способная, при недостаточности защитных психологических механизмов, привести к псих</w:t>
      </w:r>
      <w:r w:rsidRPr="0063474E">
        <w:rPr>
          <w:b w:val="0"/>
        </w:rPr>
        <w:t>и</w:t>
      </w:r>
      <w:r w:rsidRPr="0063474E">
        <w:rPr>
          <w:b w:val="0"/>
        </w:rPr>
        <w:t>ческим расстройствам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гении</w:t>
      </w:r>
      <w:r w:rsidRPr="0063474E">
        <w:rPr>
          <w:b w:val="0"/>
        </w:rPr>
        <w:t xml:space="preserve"> – психические расстройства, формирующиеся вследствие во</w:t>
      </w:r>
      <w:r w:rsidRPr="0063474E">
        <w:rPr>
          <w:b w:val="0"/>
        </w:rPr>
        <w:t>з</w:t>
      </w:r>
      <w:r w:rsidRPr="0063474E">
        <w:rPr>
          <w:b w:val="0"/>
        </w:rPr>
        <w:t>действия психической травмы: реакция на стресс, пос</w:t>
      </w:r>
      <w:r w:rsidRPr="0063474E">
        <w:rPr>
          <w:b w:val="0"/>
        </w:rPr>
        <w:t>т</w:t>
      </w:r>
      <w:r w:rsidRPr="0063474E">
        <w:rPr>
          <w:b w:val="0"/>
        </w:rPr>
        <w:t>травматическое стрессовое расстройство, нарушения адаптации (аффективные и поведенческие реакции), невр</w:t>
      </w:r>
      <w:r w:rsidRPr="0063474E">
        <w:rPr>
          <w:b w:val="0"/>
        </w:rPr>
        <w:t>о</w:t>
      </w:r>
      <w:r w:rsidRPr="0063474E">
        <w:rPr>
          <w:b w:val="0"/>
        </w:rPr>
        <w:t>зы, неврозоподобные состояния, реактивные псих</w:t>
      </w:r>
      <w:r w:rsidRPr="0063474E">
        <w:rPr>
          <w:b w:val="0"/>
        </w:rPr>
        <w:t>о</w:t>
      </w:r>
      <w:r w:rsidRPr="0063474E">
        <w:rPr>
          <w:b w:val="0"/>
        </w:rPr>
        <w:t>зы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логическая защита</w:t>
      </w:r>
      <w:r w:rsidRPr="0063474E">
        <w:rPr>
          <w:b w:val="0"/>
        </w:rPr>
        <w:t xml:space="preserve"> – регулятивная система психической стабилиз</w:t>
      </w:r>
      <w:r w:rsidRPr="0063474E">
        <w:rPr>
          <w:b w:val="0"/>
        </w:rPr>
        <w:t>а</w:t>
      </w:r>
      <w:r w:rsidRPr="0063474E">
        <w:rPr>
          <w:b w:val="0"/>
        </w:rPr>
        <w:t>ции личности, направленная на устранение (уменьшение) негативного эффекта, в</w:t>
      </w:r>
      <w:r w:rsidRPr="0063474E">
        <w:rPr>
          <w:b w:val="0"/>
        </w:rPr>
        <w:t>ы</w:t>
      </w:r>
      <w:r w:rsidRPr="0063474E">
        <w:rPr>
          <w:b w:val="0"/>
        </w:rPr>
        <w:t>званного каким-либо психотравмирующим воздейств</w:t>
      </w:r>
      <w:r w:rsidRPr="0063474E">
        <w:rPr>
          <w:b w:val="0"/>
        </w:rPr>
        <w:t>и</w:t>
      </w:r>
      <w:r w:rsidRPr="0063474E">
        <w:rPr>
          <w:b w:val="0"/>
        </w:rPr>
        <w:t>ем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логическая уязвимость</w:t>
      </w:r>
      <w:r w:rsidRPr="0063474E">
        <w:rPr>
          <w:b w:val="0"/>
        </w:rPr>
        <w:t xml:space="preserve"> – определенные психологические особенн</w:t>
      </w:r>
      <w:r w:rsidRPr="0063474E">
        <w:rPr>
          <w:b w:val="0"/>
        </w:rPr>
        <w:t>о</w:t>
      </w:r>
      <w:r w:rsidRPr="0063474E">
        <w:rPr>
          <w:b w:val="0"/>
        </w:rPr>
        <w:t>сти личности, при которых любое физическое или психическое воздействие (объе</w:t>
      </w:r>
      <w:r w:rsidRPr="0063474E">
        <w:rPr>
          <w:b w:val="0"/>
        </w:rPr>
        <w:t>к</w:t>
      </w:r>
      <w:r w:rsidRPr="0063474E">
        <w:rPr>
          <w:b w:val="0"/>
        </w:rPr>
        <w:t>тивно малозначимое) может стать псих</w:t>
      </w:r>
      <w:r w:rsidRPr="0063474E">
        <w:rPr>
          <w:b w:val="0"/>
        </w:rPr>
        <w:t>и</w:t>
      </w:r>
      <w:r w:rsidRPr="0063474E">
        <w:rPr>
          <w:b w:val="0"/>
        </w:rPr>
        <w:t>ческой травмо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логический кризис</w:t>
      </w:r>
      <w:r w:rsidRPr="0063474E">
        <w:rPr>
          <w:b w:val="0"/>
        </w:rPr>
        <w:t xml:space="preserve"> – нарушение аффективно-когнитивного равнов</w:t>
      </w:r>
      <w:r w:rsidRPr="0063474E">
        <w:rPr>
          <w:b w:val="0"/>
        </w:rPr>
        <w:t>е</w:t>
      </w:r>
      <w:r w:rsidRPr="0063474E">
        <w:rPr>
          <w:b w:val="0"/>
        </w:rPr>
        <w:t>сия психической деятельности, создаваемой внешними обстоятел</w:t>
      </w:r>
      <w:r w:rsidRPr="0063474E">
        <w:rPr>
          <w:b w:val="0"/>
        </w:rPr>
        <w:t>ь</w:t>
      </w:r>
      <w:r w:rsidRPr="0063474E">
        <w:rPr>
          <w:b w:val="0"/>
        </w:rPr>
        <w:t>ствам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патологические предикторы суицидального поведения</w:t>
      </w:r>
      <w:r w:rsidRPr="0063474E">
        <w:rPr>
          <w:b w:val="0"/>
        </w:rPr>
        <w:t xml:space="preserve"> – психич</w:t>
      </w:r>
      <w:r w:rsidRPr="0063474E">
        <w:rPr>
          <w:b w:val="0"/>
        </w:rPr>
        <w:t>е</w:t>
      </w:r>
      <w:r w:rsidRPr="0063474E">
        <w:rPr>
          <w:b w:val="0"/>
        </w:rPr>
        <w:t>ские расстройства различной степени тяжести, непосредственно влияющие на фо</w:t>
      </w:r>
      <w:r w:rsidRPr="0063474E">
        <w:rPr>
          <w:b w:val="0"/>
        </w:rPr>
        <w:t>р</w:t>
      </w:r>
      <w:r w:rsidRPr="0063474E">
        <w:rPr>
          <w:b w:val="0"/>
        </w:rPr>
        <w:t>мирование суицидального (аутоагрессивн</w:t>
      </w:r>
      <w:r w:rsidRPr="0063474E">
        <w:rPr>
          <w:b w:val="0"/>
        </w:rPr>
        <w:t>о</w:t>
      </w:r>
      <w:r w:rsidRPr="0063474E">
        <w:rPr>
          <w:b w:val="0"/>
        </w:rPr>
        <w:t>го) пове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Психотерапевтические методы коррекции суицидальной активности</w:t>
      </w:r>
      <w:r w:rsidRPr="0063474E">
        <w:rPr>
          <w:b w:val="0"/>
        </w:rPr>
        <w:t xml:space="preserve"> – различные виды психотерапии, направленные на коррекцию и профилактику суиц</w:t>
      </w:r>
      <w:r w:rsidRPr="0063474E">
        <w:rPr>
          <w:b w:val="0"/>
        </w:rPr>
        <w:t>и</w:t>
      </w:r>
      <w:r w:rsidRPr="0063474E">
        <w:rPr>
          <w:b w:val="0"/>
        </w:rPr>
        <w:t>дальной актив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Рациональный суицид</w:t>
      </w:r>
      <w:r w:rsidRPr="0063474E">
        <w:rPr>
          <w:b w:val="0"/>
        </w:rPr>
        <w:t xml:space="preserve"> – самоубийство (суицидальная попытка), соверше</w:t>
      </w:r>
      <w:r w:rsidRPr="0063474E">
        <w:rPr>
          <w:b w:val="0"/>
        </w:rPr>
        <w:t>н</w:t>
      </w:r>
      <w:r w:rsidRPr="0063474E">
        <w:rPr>
          <w:b w:val="0"/>
        </w:rPr>
        <w:t>ное психически здоровым человеком. Обычно так кв</w:t>
      </w:r>
      <w:r w:rsidRPr="0063474E">
        <w:rPr>
          <w:b w:val="0"/>
        </w:rPr>
        <w:t>а</w:t>
      </w:r>
      <w:r w:rsidRPr="0063474E">
        <w:rPr>
          <w:b w:val="0"/>
        </w:rPr>
        <w:t>лифицируются суицидальные действия, осуществляемые суицидентом в терминальном с</w:t>
      </w:r>
      <w:r w:rsidRPr="0063474E">
        <w:rPr>
          <w:b w:val="0"/>
        </w:rPr>
        <w:t>о</w:t>
      </w:r>
      <w:r w:rsidRPr="0063474E">
        <w:rPr>
          <w:b w:val="0"/>
        </w:rPr>
        <w:t>стоянии при наличии неизлечимого соматического заболевания. Согласно мотивационной направленности подразделяе</w:t>
      </w:r>
      <w:r w:rsidRPr="0063474E">
        <w:rPr>
          <w:b w:val="0"/>
        </w:rPr>
        <w:t>т</w:t>
      </w:r>
      <w:r w:rsidRPr="0063474E">
        <w:rPr>
          <w:b w:val="0"/>
        </w:rPr>
        <w:t xml:space="preserve">ся на: 1) </w:t>
      </w:r>
      <w:r w:rsidRPr="0063474E">
        <w:rPr>
          <w:b w:val="0"/>
          <w:i/>
        </w:rPr>
        <w:t>монологический</w:t>
      </w:r>
      <w:r w:rsidRPr="0063474E">
        <w:rPr>
          <w:b w:val="0"/>
        </w:rPr>
        <w:t xml:space="preserve"> – добровольный уход из жизни, когда смерть как мотив и цель совпадают; 2) </w:t>
      </w:r>
      <w:r w:rsidRPr="0063474E">
        <w:rPr>
          <w:b w:val="0"/>
          <w:i/>
        </w:rPr>
        <w:t>диалогический</w:t>
      </w:r>
      <w:r w:rsidRPr="0063474E">
        <w:rPr>
          <w:b w:val="0"/>
        </w:rPr>
        <w:t xml:space="preserve"> – целью является самоубийство, а м</w:t>
      </w:r>
      <w:r w:rsidRPr="0063474E">
        <w:rPr>
          <w:b w:val="0"/>
        </w:rPr>
        <w:t>о</w:t>
      </w:r>
      <w:r w:rsidRPr="0063474E">
        <w:rPr>
          <w:b w:val="0"/>
        </w:rPr>
        <w:t>тивом – привлечение внимания близкого окружения (диалог с ним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Рецидивирование суицидального поведения</w:t>
      </w:r>
      <w:r w:rsidRPr="0063474E">
        <w:rPr>
          <w:b w:val="0"/>
        </w:rPr>
        <w:t xml:space="preserve"> – возобновление суицидальной активности после соверше</w:t>
      </w:r>
      <w:r w:rsidRPr="0063474E">
        <w:rPr>
          <w:b w:val="0"/>
        </w:rPr>
        <w:t>н</w:t>
      </w:r>
      <w:r w:rsidRPr="0063474E">
        <w:rPr>
          <w:b w:val="0"/>
        </w:rPr>
        <w:t xml:space="preserve">ной суицидальной попытки. Может быть обусловлено </w:t>
      </w:r>
      <w:r w:rsidRPr="0063474E">
        <w:rPr>
          <w:b w:val="0"/>
        </w:rPr>
        <w:lastRenderedPageBreak/>
        <w:t>как сохраняющейся, прежней психотравмирующей ситуацией, так и сформирова</w:t>
      </w:r>
      <w:r w:rsidRPr="0063474E">
        <w:rPr>
          <w:b w:val="0"/>
        </w:rPr>
        <w:t>в</w:t>
      </w:r>
      <w:r w:rsidRPr="0063474E">
        <w:rPr>
          <w:b w:val="0"/>
        </w:rPr>
        <w:t>шейся, новой.</w:t>
      </w:r>
    </w:p>
    <w:p w:rsidR="002560AF" w:rsidRPr="0063474E" w:rsidRDefault="002560AF" w:rsidP="00474C22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Ритуальный суицид</w:t>
      </w:r>
      <w:r w:rsidRPr="0063474E">
        <w:rPr>
          <w:b w:val="0"/>
        </w:rPr>
        <w:t xml:space="preserve"> – самоубийство на религиозной почве, совершенное под воздействием социального имп</w:t>
      </w:r>
      <w:r w:rsidRPr="0063474E">
        <w:rPr>
          <w:b w:val="0"/>
        </w:rPr>
        <w:t>е</w:t>
      </w:r>
      <w:r w:rsidRPr="0063474E">
        <w:rPr>
          <w:b w:val="0"/>
        </w:rPr>
        <w:t>ратива определенного верования (чаще как его кульминация). Наиболее характерен для периодов эсхатологических и апокалипс</w:t>
      </w:r>
      <w:r w:rsidRPr="0063474E">
        <w:rPr>
          <w:b w:val="0"/>
        </w:rPr>
        <w:t>и</w:t>
      </w:r>
      <w:r w:rsidRPr="0063474E">
        <w:rPr>
          <w:b w:val="0"/>
        </w:rPr>
        <w:t>ческих ожиданий или религ</w:t>
      </w:r>
      <w:r w:rsidRPr="0063474E">
        <w:rPr>
          <w:b w:val="0"/>
        </w:rPr>
        <w:t>и</w:t>
      </w:r>
      <w:r w:rsidRPr="0063474E">
        <w:rPr>
          <w:b w:val="0"/>
        </w:rPr>
        <w:t>озных гонен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амоистязание</w:t>
      </w:r>
      <w:r w:rsidRPr="0063474E">
        <w:rPr>
          <w:b w:val="0"/>
        </w:rPr>
        <w:t xml:space="preserve"> – действия, направленные на пр</w:t>
      </w:r>
      <w:r w:rsidRPr="0063474E">
        <w:rPr>
          <w:b w:val="0"/>
        </w:rPr>
        <w:t>и</w:t>
      </w:r>
      <w:r w:rsidRPr="0063474E">
        <w:rPr>
          <w:b w:val="0"/>
        </w:rPr>
        <w:t>чинение себе психической или физической боли, мучений, целью которых является иску</w:t>
      </w:r>
      <w:r w:rsidRPr="0063474E">
        <w:rPr>
          <w:b w:val="0"/>
        </w:rPr>
        <w:t>п</w:t>
      </w:r>
      <w:r w:rsidRPr="0063474E">
        <w:rPr>
          <w:b w:val="0"/>
        </w:rPr>
        <w:t>ление вины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амоповреждение</w:t>
      </w:r>
      <w:r w:rsidRPr="0063474E">
        <w:rPr>
          <w:b w:val="0"/>
        </w:rPr>
        <w:t xml:space="preserve"> – умышленное нанесение себе различных телесных п</w:t>
      </w:r>
      <w:r w:rsidRPr="0063474E">
        <w:rPr>
          <w:b w:val="0"/>
        </w:rPr>
        <w:t>о</w:t>
      </w:r>
      <w:r w:rsidRPr="0063474E">
        <w:rPr>
          <w:b w:val="0"/>
        </w:rPr>
        <w:t>вреждений, увечий обычно с аутоагре</w:t>
      </w:r>
      <w:r w:rsidRPr="0063474E">
        <w:rPr>
          <w:b w:val="0"/>
        </w:rPr>
        <w:t>с</w:t>
      </w:r>
      <w:r w:rsidRPr="0063474E">
        <w:rPr>
          <w:b w:val="0"/>
        </w:rPr>
        <w:t>сивной целью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амоотравление</w:t>
      </w:r>
      <w:r w:rsidRPr="0063474E">
        <w:rPr>
          <w:b w:val="0"/>
        </w:rPr>
        <w:t xml:space="preserve"> – умышленное использование каких-либо отравляющих веществ или веществ в токсических дозировках обычно с суицидал</w:t>
      </w:r>
      <w:r w:rsidRPr="0063474E">
        <w:rPr>
          <w:b w:val="0"/>
        </w:rPr>
        <w:t>ь</w:t>
      </w:r>
      <w:r w:rsidRPr="0063474E">
        <w:rPr>
          <w:b w:val="0"/>
        </w:rPr>
        <w:t>ной целью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аморазрушающее поведение</w:t>
      </w:r>
      <w:r w:rsidRPr="0063474E">
        <w:rPr>
          <w:b w:val="0"/>
        </w:rPr>
        <w:t xml:space="preserve"> – различные формы поведения человека, ц</w:t>
      </w:r>
      <w:r w:rsidRPr="0063474E">
        <w:rPr>
          <w:b w:val="0"/>
        </w:rPr>
        <w:t>е</w:t>
      </w:r>
      <w:r w:rsidRPr="0063474E">
        <w:rPr>
          <w:b w:val="0"/>
        </w:rPr>
        <w:t>лью которых не является добровольная смерть, но ведущие к социальной, психол</w:t>
      </w:r>
      <w:r w:rsidRPr="0063474E">
        <w:rPr>
          <w:b w:val="0"/>
        </w:rPr>
        <w:t>о</w:t>
      </w:r>
      <w:r w:rsidRPr="0063474E">
        <w:rPr>
          <w:b w:val="0"/>
        </w:rPr>
        <w:t>гической и физической дезадаптации, д</w:t>
      </w:r>
      <w:r w:rsidRPr="0063474E">
        <w:rPr>
          <w:b w:val="0"/>
        </w:rPr>
        <w:t>е</w:t>
      </w:r>
      <w:r w:rsidRPr="0063474E">
        <w:rPr>
          <w:b w:val="0"/>
        </w:rPr>
        <w:t>градации лич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амоубийство</w:t>
      </w:r>
      <w:r w:rsidRPr="0063474E">
        <w:rPr>
          <w:b w:val="0"/>
        </w:rPr>
        <w:t xml:space="preserve"> – осознанные преднамеренные действия, направленные на добр</w:t>
      </w:r>
      <w:r w:rsidRPr="0063474E">
        <w:rPr>
          <w:b w:val="0"/>
        </w:rPr>
        <w:t>о</w:t>
      </w:r>
      <w:r w:rsidRPr="0063474E">
        <w:rPr>
          <w:b w:val="0"/>
        </w:rPr>
        <w:t>вольное лишение себя жизни и приведшие к смер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индром острого горя</w:t>
      </w:r>
      <w:r w:rsidRPr="0063474E">
        <w:rPr>
          <w:b w:val="0"/>
        </w:rPr>
        <w:t xml:space="preserve"> – психологический симптомокомплекс, развива</w:t>
      </w:r>
      <w:r w:rsidRPr="0063474E">
        <w:rPr>
          <w:b w:val="0"/>
        </w:rPr>
        <w:t>ю</w:t>
      </w:r>
      <w:r w:rsidRPr="0063474E">
        <w:rPr>
          <w:b w:val="0"/>
        </w:rPr>
        <w:t>щийся после смерти особо значимого лица: любимый или любимая; муж или жена; дети или родители; разрыва личностно значимых о</w:t>
      </w:r>
      <w:r w:rsidRPr="0063474E">
        <w:rPr>
          <w:b w:val="0"/>
        </w:rPr>
        <w:t>т</w:t>
      </w:r>
      <w:r w:rsidRPr="0063474E">
        <w:rPr>
          <w:b w:val="0"/>
        </w:rPr>
        <w:t>ношен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тадии формирования суицидального поведения</w:t>
      </w:r>
      <w:r w:rsidRPr="0063474E">
        <w:rPr>
          <w:b w:val="0"/>
        </w:rPr>
        <w:t xml:space="preserve"> – временные этапы ст</w:t>
      </w:r>
      <w:r w:rsidRPr="0063474E">
        <w:rPr>
          <w:b w:val="0"/>
        </w:rPr>
        <w:t>а</w:t>
      </w:r>
      <w:r w:rsidRPr="0063474E">
        <w:rPr>
          <w:b w:val="0"/>
        </w:rPr>
        <w:t>новления суицидальной активности с характерными формами ее проявлений. По</w:t>
      </w:r>
      <w:r w:rsidRPr="0063474E">
        <w:rPr>
          <w:b w:val="0"/>
        </w:rPr>
        <w:t>д</w:t>
      </w:r>
      <w:r w:rsidRPr="0063474E">
        <w:rPr>
          <w:b w:val="0"/>
        </w:rPr>
        <w:t xml:space="preserve">разделяются на: 1) </w:t>
      </w:r>
      <w:r w:rsidRPr="0063474E">
        <w:rPr>
          <w:b w:val="0"/>
          <w:i/>
        </w:rPr>
        <w:t>суицидальная предиспозиция</w:t>
      </w:r>
      <w:r w:rsidRPr="0063474E">
        <w:rPr>
          <w:b w:val="0"/>
        </w:rPr>
        <w:t>: проявляе</w:t>
      </w:r>
      <w:r w:rsidRPr="0063474E">
        <w:rPr>
          <w:b w:val="0"/>
        </w:rPr>
        <w:t>т</w:t>
      </w:r>
      <w:r w:rsidRPr="0063474E">
        <w:rPr>
          <w:b w:val="0"/>
        </w:rPr>
        <w:t xml:space="preserve">ся такими особенностями личности как тревожно-депрессивный радикал, импульсивность, интерперсональная зависимость, фрустрация потребностей со стремлением к ее ликвидации; 2) </w:t>
      </w:r>
      <w:r w:rsidRPr="0063474E">
        <w:rPr>
          <w:b w:val="0"/>
          <w:i/>
        </w:rPr>
        <w:t>латен</w:t>
      </w:r>
      <w:r w:rsidRPr="0063474E">
        <w:rPr>
          <w:b w:val="0"/>
          <w:i/>
        </w:rPr>
        <w:t>т</w:t>
      </w:r>
      <w:r w:rsidRPr="0063474E">
        <w:rPr>
          <w:b w:val="0"/>
          <w:i/>
        </w:rPr>
        <w:t>ный пресуицид</w:t>
      </w:r>
      <w:r w:rsidRPr="0063474E">
        <w:rPr>
          <w:b w:val="0"/>
        </w:rPr>
        <w:t>: период времени, когда личность находится в сост</w:t>
      </w:r>
      <w:r w:rsidRPr="0063474E">
        <w:rPr>
          <w:b w:val="0"/>
        </w:rPr>
        <w:t>о</w:t>
      </w:r>
      <w:r w:rsidRPr="0063474E">
        <w:rPr>
          <w:b w:val="0"/>
        </w:rPr>
        <w:t>янии социально-психологической и психической дезадаптации и одновременно пребывает в «мот</w:t>
      </w:r>
      <w:r w:rsidRPr="0063474E">
        <w:rPr>
          <w:b w:val="0"/>
        </w:rPr>
        <w:t>и</w:t>
      </w:r>
      <w:r w:rsidRPr="0063474E">
        <w:rPr>
          <w:b w:val="0"/>
        </w:rPr>
        <w:t>вационной готовности» к суицидогенезу, при этом оформленные признаки суиц</w:t>
      </w:r>
      <w:r w:rsidRPr="0063474E">
        <w:rPr>
          <w:b w:val="0"/>
        </w:rPr>
        <w:t>и</w:t>
      </w:r>
      <w:r w:rsidRPr="0063474E">
        <w:rPr>
          <w:b w:val="0"/>
        </w:rPr>
        <w:t xml:space="preserve">дальной активности отсутствуют; 3) </w:t>
      </w:r>
      <w:r w:rsidRPr="0063474E">
        <w:rPr>
          <w:b w:val="0"/>
          <w:i/>
        </w:rPr>
        <w:t>манифестный пресуицид</w:t>
      </w:r>
      <w:r w:rsidRPr="0063474E">
        <w:rPr>
          <w:b w:val="0"/>
        </w:rPr>
        <w:t>: проявляется постоя</w:t>
      </w:r>
      <w:r w:rsidRPr="0063474E">
        <w:rPr>
          <w:b w:val="0"/>
        </w:rPr>
        <w:t>н</w:t>
      </w:r>
      <w:r w:rsidRPr="0063474E">
        <w:rPr>
          <w:b w:val="0"/>
        </w:rPr>
        <w:t>ными суицидальными мыслями, суицидальными высказываниями; резким изменен</w:t>
      </w:r>
      <w:r w:rsidRPr="0063474E">
        <w:rPr>
          <w:b w:val="0"/>
        </w:rPr>
        <w:t>и</w:t>
      </w:r>
      <w:r w:rsidRPr="0063474E">
        <w:rPr>
          <w:b w:val="0"/>
        </w:rPr>
        <w:t>ем поведения, образа жизни; различными формами саморазр</w:t>
      </w:r>
      <w:r w:rsidRPr="0063474E">
        <w:rPr>
          <w:b w:val="0"/>
        </w:rPr>
        <w:t>у</w:t>
      </w:r>
      <w:r w:rsidRPr="0063474E">
        <w:rPr>
          <w:b w:val="0"/>
        </w:rPr>
        <w:t xml:space="preserve">шающего поведения; 4) </w:t>
      </w:r>
      <w:r w:rsidRPr="0063474E">
        <w:rPr>
          <w:b w:val="0"/>
          <w:i/>
        </w:rPr>
        <w:t>острый пресуицид</w:t>
      </w:r>
      <w:r w:rsidRPr="0063474E">
        <w:rPr>
          <w:b w:val="0"/>
        </w:rPr>
        <w:t>: характеризуется целенаправленным поиском средств осущест</w:t>
      </w:r>
      <w:r w:rsidRPr="0063474E">
        <w:rPr>
          <w:b w:val="0"/>
        </w:rPr>
        <w:t>в</w:t>
      </w:r>
      <w:r w:rsidRPr="0063474E">
        <w:rPr>
          <w:b w:val="0"/>
        </w:rPr>
        <w:t>ления суицидальных действий; прямыми или косвенными «прощаниями» с близк</w:t>
      </w:r>
      <w:r w:rsidRPr="0063474E">
        <w:rPr>
          <w:b w:val="0"/>
        </w:rPr>
        <w:t>и</w:t>
      </w:r>
      <w:r w:rsidRPr="0063474E">
        <w:rPr>
          <w:b w:val="0"/>
        </w:rPr>
        <w:t xml:space="preserve">ми; неадекватными формами поведения; 5) </w:t>
      </w:r>
      <w:r w:rsidRPr="0063474E">
        <w:rPr>
          <w:b w:val="0"/>
          <w:i/>
        </w:rPr>
        <w:t>суицидальные действия:</w:t>
      </w:r>
      <w:r w:rsidRPr="0063474E">
        <w:rPr>
          <w:b w:val="0"/>
        </w:rPr>
        <w:t xml:space="preserve"> суицидальная </w:t>
      </w:r>
      <w:r w:rsidRPr="0063474E">
        <w:rPr>
          <w:b w:val="0"/>
        </w:rPr>
        <w:lastRenderedPageBreak/>
        <w:t>попытка или с</w:t>
      </w:r>
      <w:r w:rsidRPr="0063474E">
        <w:rPr>
          <w:b w:val="0"/>
        </w:rPr>
        <w:t>а</w:t>
      </w:r>
      <w:r w:rsidRPr="0063474E">
        <w:rPr>
          <w:b w:val="0"/>
        </w:rPr>
        <w:t>мо убийств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татистический портрет суицидентов</w:t>
      </w:r>
      <w:r w:rsidRPr="0063474E">
        <w:rPr>
          <w:b w:val="0"/>
        </w:rPr>
        <w:t xml:space="preserve"> – набор анализируемых призн</w:t>
      </w:r>
      <w:r w:rsidRPr="0063474E">
        <w:rPr>
          <w:b w:val="0"/>
        </w:rPr>
        <w:t>а</w:t>
      </w:r>
      <w:r w:rsidRPr="0063474E">
        <w:rPr>
          <w:b w:val="0"/>
        </w:rPr>
        <w:t>ков, характерных для лиц с суицидальными проявлениями: специфически суицид</w:t>
      </w:r>
      <w:r w:rsidRPr="0063474E">
        <w:rPr>
          <w:b w:val="0"/>
        </w:rPr>
        <w:t>о</w:t>
      </w:r>
      <w:r w:rsidRPr="0063474E">
        <w:rPr>
          <w:b w:val="0"/>
        </w:rPr>
        <w:t>логических (сезонные или суточные кол</w:t>
      </w:r>
      <w:r w:rsidRPr="0063474E">
        <w:rPr>
          <w:b w:val="0"/>
        </w:rPr>
        <w:t>е</w:t>
      </w:r>
      <w:r w:rsidRPr="0063474E">
        <w:rPr>
          <w:b w:val="0"/>
        </w:rPr>
        <w:t>бания частоты суицидальных действий, характеристики суицидальн</w:t>
      </w:r>
      <w:r w:rsidRPr="0063474E">
        <w:rPr>
          <w:b w:val="0"/>
        </w:rPr>
        <w:t>о</w:t>
      </w:r>
      <w:r w:rsidRPr="0063474E">
        <w:rPr>
          <w:b w:val="0"/>
        </w:rPr>
        <w:t>го поведения, обстоятельства и способы совершения суицидальных действий и т.д.), демографических (пол, возраст, этническая прина</w:t>
      </w:r>
      <w:r w:rsidRPr="0063474E">
        <w:rPr>
          <w:b w:val="0"/>
        </w:rPr>
        <w:t>д</w:t>
      </w:r>
      <w:r w:rsidRPr="0063474E">
        <w:rPr>
          <w:b w:val="0"/>
        </w:rPr>
        <w:t>лежность и т.д.), социальных (уровень жизни, семейное положение, трудоустрое</w:t>
      </w:r>
      <w:r w:rsidRPr="0063474E">
        <w:rPr>
          <w:b w:val="0"/>
        </w:rPr>
        <w:t>н</w:t>
      </w:r>
      <w:r w:rsidRPr="0063474E">
        <w:rPr>
          <w:b w:val="0"/>
        </w:rPr>
        <w:t>ность и т.д.), психолог</w:t>
      </w:r>
      <w:r w:rsidRPr="0063474E">
        <w:rPr>
          <w:b w:val="0"/>
        </w:rPr>
        <w:t>и</w:t>
      </w:r>
      <w:r w:rsidRPr="0063474E">
        <w:rPr>
          <w:b w:val="0"/>
        </w:rPr>
        <w:t>ческих (особенности личности, мотивация суицидального поведения и т.д.), психопатологических (наличие и особенности психических ра</w:t>
      </w:r>
      <w:r w:rsidRPr="0063474E">
        <w:rPr>
          <w:b w:val="0"/>
        </w:rPr>
        <w:t>с</w:t>
      </w:r>
      <w:r w:rsidRPr="0063474E">
        <w:rPr>
          <w:b w:val="0"/>
        </w:rPr>
        <w:t>стройств, наличие алкоголи</w:t>
      </w:r>
      <w:r w:rsidRPr="0063474E">
        <w:rPr>
          <w:b w:val="0"/>
        </w:rPr>
        <w:t>з</w:t>
      </w:r>
      <w:r w:rsidRPr="0063474E">
        <w:rPr>
          <w:b w:val="0"/>
        </w:rPr>
        <w:t>ма или наркомании, алкогольного или наркотического оп</w:t>
      </w:r>
      <w:r w:rsidRPr="0063474E">
        <w:rPr>
          <w:b w:val="0"/>
        </w:rPr>
        <w:t>ь</w:t>
      </w:r>
      <w:r w:rsidRPr="0063474E">
        <w:rPr>
          <w:b w:val="0"/>
        </w:rPr>
        <w:t>янении и т.д.) и др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тресс</w:t>
      </w:r>
      <w:r w:rsidRPr="0063474E">
        <w:rPr>
          <w:b w:val="0"/>
        </w:rPr>
        <w:t xml:space="preserve"> – состояние человека, характеризующееся неспецифическими з</w:t>
      </w:r>
      <w:r w:rsidRPr="0063474E">
        <w:rPr>
          <w:b w:val="0"/>
        </w:rPr>
        <w:t>а</w:t>
      </w:r>
      <w:r w:rsidRPr="0063474E">
        <w:rPr>
          <w:b w:val="0"/>
        </w:rPr>
        <w:t>щитными реакциями (на физич</w:t>
      </w:r>
      <w:r w:rsidRPr="0063474E">
        <w:rPr>
          <w:b w:val="0"/>
        </w:rPr>
        <w:t>е</w:t>
      </w:r>
      <w:r w:rsidRPr="0063474E">
        <w:rPr>
          <w:b w:val="0"/>
        </w:rPr>
        <w:t>ском, психологическом и поведенческом уровне) в ответ на экстремальные патогенные раздр</w:t>
      </w:r>
      <w:r w:rsidRPr="0063474E">
        <w:rPr>
          <w:b w:val="0"/>
        </w:rPr>
        <w:t>а</w:t>
      </w:r>
      <w:r w:rsidRPr="0063474E">
        <w:rPr>
          <w:b w:val="0"/>
        </w:rPr>
        <w:t>жител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бъективный дистресс</w:t>
      </w:r>
      <w:r w:rsidRPr="0063474E">
        <w:rPr>
          <w:b w:val="0"/>
        </w:rPr>
        <w:t xml:space="preserve"> – психологическое состояние, выражающееся в личностном ощущении истощения адаптационных возможн</w:t>
      </w:r>
      <w:r w:rsidRPr="0063474E">
        <w:rPr>
          <w:b w:val="0"/>
        </w:rPr>
        <w:t>о</w:t>
      </w:r>
      <w:r w:rsidRPr="0063474E">
        <w:rPr>
          <w:b w:val="0"/>
        </w:rPr>
        <w:t>сте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</w:t>
      </w:r>
      <w:r w:rsidRPr="0063474E">
        <w:rPr>
          <w:b w:val="0"/>
        </w:rPr>
        <w:t xml:space="preserve"> – см. Самоуби</w:t>
      </w:r>
      <w:r w:rsidRPr="0063474E">
        <w:rPr>
          <w:b w:val="0"/>
        </w:rPr>
        <w:t>й</w:t>
      </w:r>
      <w:r w:rsidRPr="0063474E">
        <w:rPr>
          <w:b w:val="0"/>
        </w:rPr>
        <w:t>ств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 двойной</w:t>
      </w:r>
      <w:r w:rsidRPr="0063474E">
        <w:rPr>
          <w:b w:val="0"/>
          <w:i/>
        </w:rPr>
        <w:t xml:space="preserve"> (парный)</w:t>
      </w:r>
      <w:r w:rsidRPr="0063474E">
        <w:rPr>
          <w:b w:val="0"/>
        </w:rPr>
        <w:t xml:space="preserve"> – одновременное или последовательное (с мин</w:t>
      </w:r>
      <w:r w:rsidRPr="0063474E">
        <w:rPr>
          <w:b w:val="0"/>
        </w:rPr>
        <w:t>и</w:t>
      </w:r>
      <w:r w:rsidRPr="0063474E">
        <w:rPr>
          <w:b w:val="0"/>
        </w:rPr>
        <w:t>мальной разницей во времени) с</w:t>
      </w:r>
      <w:r w:rsidRPr="0063474E">
        <w:rPr>
          <w:b w:val="0"/>
        </w:rPr>
        <w:t>а</w:t>
      </w:r>
      <w:r w:rsidRPr="0063474E">
        <w:rPr>
          <w:b w:val="0"/>
        </w:rPr>
        <w:t>моубийство двух, обычно близких людей, на основе суицидального дог</w:t>
      </w:r>
      <w:r w:rsidRPr="0063474E">
        <w:rPr>
          <w:b w:val="0"/>
        </w:rPr>
        <w:t>о</w:t>
      </w:r>
      <w:r w:rsidRPr="0063474E">
        <w:rPr>
          <w:b w:val="0"/>
        </w:rPr>
        <w:t>вор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жесты</w:t>
      </w:r>
      <w:r w:rsidRPr="0063474E">
        <w:rPr>
          <w:b w:val="0"/>
        </w:rPr>
        <w:t xml:space="preserve"> – действия, обусловленные потенциально аутодес</w:t>
      </w:r>
      <w:r w:rsidRPr="0063474E">
        <w:rPr>
          <w:b w:val="0"/>
        </w:rPr>
        <w:t>т</w:t>
      </w:r>
      <w:r w:rsidRPr="0063474E">
        <w:rPr>
          <w:b w:val="0"/>
        </w:rPr>
        <w:t>руктивными тенденциями личности, но без риска причинения себе знач</w:t>
      </w:r>
      <w:r w:rsidRPr="0063474E">
        <w:rPr>
          <w:b w:val="0"/>
        </w:rPr>
        <w:t>и</w:t>
      </w:r>
      <w:r w:rsidRPr="0063474E">
        <w:rPr>
          <w:b w:val="0"/>
        </w:rPr>
        <w:t>тельного вред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коммуникации</w:t>
      </w:r>
      <w:r w:rsidRPr="0063474E">
        <w:rPr>
          <w:b w:val="0"/>
        </w:rPr>
        <w:t xml:space="preserve"> – характерные проявления суицидальных намерений человеком в межли</w:t>
      </w:r>
      <w:r w:rsidRPr="0063474E">
        <w:rPr>
          <w:b w:val="0"/>
        </w:rPr>
        <w:t>ч</w:t>
      </w:r>
      <w:r w:rsidRPr="0063474E">
        <w:rPr>
          <w:b w:val="0"/>
        </w:rPr>
        <w:t>ностном общении, которые следует рассматривать как предупрежд</w:t>
      </w:r>
      <w:r w:rsidRPr="0063474E">
        <w:rPr>
          <w:b w:val="0"/>
        </w:rPr>
        <w:t>а</w:t>
      </w:r>
      <w:r w:rsidRPr="0063474E">
        <w:rPr>
          <w:b w:val="0"/>
        </w:rPr>
        <w:t xml:space="preserve">ющие знаки о возможности осуществления суицидальных действий. Выделяют 5 признаков: </w:t>
      </w:r>
      <w:r w:rsidRPr="0063474E">
        <w:rPr>
          <w:b w:val="0"/>
          <w:i/>
        </w:rPr>
        <w:t>форма</w:t>
      </w:r>
      <w:r w:rsidRPr="0063474E">
        <w:rPr>
          <w:b w:val="0"/>
        </w:rPr>
        <w:t xml:space="preserve">: вербальная, в том числе письменная; </w:t>
      </w:r>
      <w:r w:rsidRPr="0063474E">
        <w:rPr>
          <w:b w:val="0"/>
          <w:i/>
        </w:rPr>
        <w:t>характер</w:t>
      </w:r>
      <w:r w:rsidRPr="0063474E">
        <w:rPr>
          <w:b w:val="0"/>
        </w:rPr>
        <w:t>: пр</w:t>
      </w:r>
      <w:r w:rsidRPr="0063474E">
        <w:rPr>
          <w:b w:val="0"/>
        </w:rPr>
        <w:t>я</w:t>
      </w:r>
      <w:r w:rsidRPr="0063474E">
        <w:rPr>
          <w:b w:val="0"/>
        </w:rPr>
        <w:t xml:space="preserve">мой (открытый) или косвенный (замаскированный); </w:t>
      </w:r>
      <w:r w:rsidRPr="0063474E">
        <w:rPr>
          <w:b w:val="0"/>
          <w:i/>
        </w:rPr>
        <w:t>содержание</w:t>
      </w:r>
      <w:r w:rsidRPr="0063474E">
        <w:rPr>
          <w:b w:val="0"/>
        </w:rPr>
        <w:t>: проявление аффе</w:t>
      </w:r>
      <w:r w:rsidRPr="0063474E">
        <w:rPr>
          <w:b w:val="0"/>
        </w:rPr>
        <w:t>к</w:t>
      </w:r>
      <w:r w:rsidRPr="0063474E">
        <w:rPr>
          <w:b w:val="0"/>
        </w:rPr>
        <w:t>тов (чувства вины или осуждения), попытка объяснить свой пост</w:t>
      </w:r>
      <w:r w:rsidRPr="0063474E">
        <w:rPr>
          <w:b w:val="0"/>
        </w:rPr>
        <w:t>у</w:t>
      </w:r>
      <w:r w:rsidRPr="0063474E">
        <w:rPr>
          <w:b w:val="0"/>
        </w:rPr>
        <w:t xml:space="preserve">пок, поручение или просьба к окружающим; </w:t>
      </w:r>
      <w:r w:rsidRPr="0063474E">
        <w:rPr>
          <w:b w:val="0"/>
          <w:i/>
        </w:rPr>
        <w:t>объект</w:t>
      </w:r>
      <w:r w:rsidRPr="0063474E">
        <w:rPr>
          <w:b w:val="0"/>
        </w:rPr>
        <w:t>: опред</w:t>
      </w:r>
      <w:r w:rsidRPr="0063474E">
        <w:rPr>
          <w:b w:val="0"/>
        </w:rPr>
        <w:t>е</w:t>
      </w:r>
      <w:r w:rsidRPr="0063474E">
        <w:rPr>
          <w:b w:val="0"/>
        </w:rPr>
        <w:t xml:space="preserve">ленное лицо или группа; </w:t>
      </w:r>
      <w:r w:rsidRPr="0063474E">
        <w:rPr>
          <w:b w:val="0"/>
          <w:i/>
        </w:rPr>
        <w:t>цель</w:t>
      </w:r>
      <w:r w:rsidRPr="0063474E">
        <w:rPr>
          <w:b w:val="0"/>
        </w:rPr>
        <w:t>: крик о помощи (мольба о спасении), выражение враждеб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-убийство</w:t>
      </w:r>
      <w:r w:rsidRPr="0063474E">
        <w:rPr>
          <w:b w:val="0"/>
        </w:rPr>
        <w:t xml:space="preserve"> – ситуация, когда суицидальным действиям предшествует гомицид (в большинстве случаев убийство членов семьи суицидента с целью изба</w:t>
      </w:r>
      <w:r w:rsidRPr="0063474E">
        <w:rPr>
          <w:b w:val="0"/>
        </w:rPr>
        <w:t>в</w:t>
      </w:r>
      <w:r w:rsidRPr="0063474E">
        <w:rPr>
          <w:b w:val="0"/>
        </w:rPr>
        <w:t xml:space="preserve">ления их от «предстоящего страдания», либо вследствие ложных представлений о </w:t>
      </w:r>
      <w:r w:rsidRPr="0063474E">
        <w:rPr>
          <w:b w:val="0"/>
        </w:rPr>
        <w:lastRenderedPageBreak/>
        <w:t>справедливости). Обычно осуществляется психически больным членом семьи, нах</w:t>
      </w:r>
      <w:r w:rsidRPr="0063474E">
        <w:rPr>
          <w:b w:val="0"/>
        </w:rPr>
        <w:t>о</w:t>
      </w:r>
      <w:r w:rsidRPr="0063474E">
        <w:rPr>
          <w:b w:val="0"/>
        </w:rPr>
        <w:t>дящимся в состоянии психоза (под воздействием болезненных пережив</w:t>
      </w:r>
      <w:r w:rsidRPr="0063474E">
        <w:rPr>
          <w:b w:val="0"/>
        </w:rPr>
        <w:t>а</w:t>
      </w:r>
      <w:r w:rsidRPr="0063474E">
        <w:rPr>
          <w:b w:val="0"/>
        </w:rPr>
        <w:t>ний) или встречается в семьях при наличии у кого-либо из ее членов реактивн</w:t>
      </w:r>
      <w:r w:rsidRPr="0063474E">
        <w:rPr>
          <w:b w:val="0"/>
        </w:rPr>
        <w:t>о</w:t>
      </w:r>
      <w:r w:rsidRPr="0063474E">
        <w:rPr>
          <w:b w:val="0"/>
        </w:rPr>
        <w:t>го состояния вследствие тяжело переживаемой психотра</w:t>
      </w:r>
      <w:r w:rsidRPr="0063474E">
        <w:rPr>
          <w:b w:val="0"/>
        </w:rPr>
        <w:t>в</w:t>
      </w:r>
      <w:r w:rsidRPr="0063474E">
        <w:rPr>
          <w:b w:val="0"/>
        </w:rPr>
        <w:t>мирующей ситуаци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логический анамнез</w:t>
      </w:r>
      <w:r w:rsidRPr="0063474E">
        <w:rPr>
          <w:b w:val="0"/>
        </w:rPr>
        <w:t xml:space="preserve"> – выявление в анамнезе суицидента предшес</w:t>
      </w:r>
      <w:r w:rsidRPr="0063474E">
        <w:rPr>
          <w:b w:val="0"/>
        </w:rPr>
        <w:t>т</w:t>
      </w:r>
      <w:r w:rsidRPr="0063474E">
        <w:rPr>
          <w:b w:val="0"/>
        </w:rPr>
        <w:t>вующих суицидальных попыток либо других форм суицидальной а</w:t>
      </w:r>
      <w:r w:rsidRPr="0063474E">
        <w:rPr>
          <w:b w:val="0"/>
        </w:rPr>
        <w:t>к</w:t>
      </w:r>
      <w:r w:rsidRPr="0063474E">
        <w:rPr>
          <w:b w:val="0"/>
        </w:rPr>
        <w:t>тив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ая диагностика</w:t>
      </w:r>
      <w:r w:rsidRPr="0063474E">
        <w:rPr>
          <w:b w:val="0"/>
        </w:rPr>
        <w:t xml:space="preserve"> – клинические способы выявления суицидал</w:t>
      </w:r>
      <w:r w:rsidRPr="0063474E">
        <w:rPr>
          <w:b w:val="0"/>
        </w:rPr>
        <w:t>ь</w:t>
      </w:r>
      <w:r w:rsidRPr="0063474E">
        <w:rPr>
          <w:b w:val="0"/>
        </w:rPr>
        <w:t>ной активности, формулирующие диагнозы: психологич</w:t>
      </w:r>
      <w:r w:rsidRPr="0063474E">
        <w:rPr>
          <w:b w:val="0"/>
        </w:rPr>
        <w:t>е</w:t>
      </w:r>
      <w:r w:rsidRPr="0063474E">
        <w:rPr>
          <w:b w:val="0"/>
        </w:rPr>
        <w:t>ский, социодинамический и дескриптивный (оценка динамики подг</w:t>
      </w:r>
      <w:r w:rsidRPr="0063474E">
        <w:rPr>
          <w:b w:val="0"/>
        </w:rPr>
        <w:t>о</w:t>
      </w:r>
      <w:r w:rsidRPr="0063474E">
        <w:rPr>
          <w:b w:val="0"/>
        </w:rPr>
        <w:t>товки суицида и нарастания суицидальных тенденций, а также психопатологическая диагн</w:t>
      </w:r>
      <w:r w:rsidRPr="0063474E">
        <w:rPr>
          <w:b w:val="0"/>
        </w:rPr>
        <w:t>о</w:t>
      </w:r>
      <w:r w:rsidRPr="0063474E">
        <w:rPr>
          <w:b w:val="0"/>
        </w:rPr>
        <w:t>стика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ая попытка</w:t>
      </w:r>
      <w:r w:rsidRPr="0063474E">
        <w:rPr>
          <w:b w:val="0"/>
        </w:rPr>
        <w:t xml:space="preserve"> – осознанные преднамеренные действия, напра</w:t>
      </w:r>
      <w:r w:rsidRPr="0063474E">
        <w:rPr>
          <w:b w:val="0"/>
        </w:rPr>
        <w:t>в</w:t>
      </w:r>
      <w:r w:rsidRPr="0063474E">
        <w:rPr>
          <w:b w:val="0"/>
        </w:rPr>
        <w:t>ленные на лишение себя жизни и нацеленные на реал</w:t>
      </w:r>
      <w:r w:rsidRPr="0063474E">
        <w:rPr>
          <w:b w:val="0"/>
        </w:rPr>
        <w:t>и</w:t>
      </w:r>
      <w:r w:rsidRPr="0063474E">
        <w:rPr>
          <w:b w:val="0"/>
        </w:rPr>
        <w:t>зацию желаемых субъектом изменений за счет физических последствий, но незаве</w:t>
      </w:r>
      <w:r w:rsidRPr="0063474E">
        <w:rPr>
          <w:b w:val="0"/>
        </w:rPr>
        <w:t>р</w:t>
      </w:r>
      <w:r w:rsidRPr="0063474E">
        <w:rPr>
          <w:b w:val="0"/>
        </w:rPr>
        <w:t>шившиеся смертью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ая угроза</w:t>
      </w:r>
      <w:r w:rsidRPr="0063474E">
        <w:rPr>
          <w:b w:val="0"/>
        </w:rPr>
        <w:t xml:space="preserve"> – высказывания или действия, свидетельствующие о наличии у человека суицидальной активности и вероятности осуществления суиц</w:t>
      </w:r>
      <w:r w:rsidRPr="0063474E">
        <w:rPr>
          <w:b w:val="0"/>
        </w:rPr>
        <w:t>и</w:t>
      </w:r>
      <w:r w:rsidRPr="0063474E">
        <w:rPr>
          <w:b w:val="0"/>
        </w:rPr>
        <w:t>дальных де</w:t>
      </w:r>
      <w:r w:rsidRPr="0063474E">
        <w:rPr>
          <w:b w:val="0"/>
        </w:rPr>
        <w:t>й</w:t>
      </w:r>
      <w:r w:rsidRPr="0063474E">
        <w:rPr>
          <w:b w:val="0"/>
        </w:rPr>
        <w:t>ст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ое поведение</w:t>
      </w:r>
      <w:r w:rsidRPr="0063474E">
        <w:rPr>
          <w:b w:val="0"/>
        </w:rPr>
        <w:t xml:space="preserve"> – вариант поведения личности, характеризующи</w:t>
      </w:r>
      <w:r w:rsidRPr="0063474E">
        <w:rPr>
          <w:b w:val="0"/>
        </w:rPr>
        <w:t>й</w:t>
      </w:r>
      <w:r w:rsidRPr="0063474E">
        <w:rPr>
          <w:b w:val="0"/>
        </w:rPr>
        <w:t>ся осознанным желанием покончить с собой (цель - смерть, мотив - разрешение или изменение психотравмирующей ситуации путем добровол</w:t>
      </w:r>
      <w:r w:rsidRPr="0063474E">
        <w:rPr>
          <w:b w:val="0"/>
        </w:rPr>
        <w:t>ь</w:t>
      </w:r>
      <w:r w:rsidRPr="0063474E">
        <w:rPr>
          <w:b w:val="0"/>
        </w:rPr>
        <w:t>ного ухода из жизни), то есть любые внутренние и внешние формы психических актов, направляемые пре</w:t>
      </w:r>
      <w:r w:rsidRPr="0063474E">
        <w:rPr>
          <w:b w:val="0"/>
        </w:rPr>
        <w:t>д</w:t>
      </w:r>
      <w:r w:rsidRPr="0063474E">
        <w:rPr>
          <w:b w:val="0"/>
        </w:rPr>
        <w:t>ставлениями о л</w:t>
      </w:r>
      <w:r w:rsidRPr="0063474E">
        <w:rPr>
          <w:b w:val="0"/>
        </w:rPr>
        <w:t>и</w:t>
      </w:r>
      <w:r w:rsidRPr="0063474E">
        <w:rPr>
          <w:b w:val="0"/>
        </w:rPr>
        <w:t>шении себя жиз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ое решение</w:t>
      </w:r>
      <w:r w:rsidRPr="0063474E">
        <w:rPr>
          <w:b w:val="0"/>
        </w:rPr>
        <w:t xml:space="preserve"> – момент осознания того, что самоубийство есть единственный путь разрешения психотравмирующей ситуации с последующим фо</w:t>
      </w:r>
      <w:r w:rsidRPr="0063474E">
        <w:rPr>
          <w:b w:val="0"/>
        </w:rPr>
        <w:t>р</w:t>
      </w:r>
      <w:r w:rsidRPr="0063474E">
        <w:rPr>
          <w:b w:val="0"/>
        </w:rPr>
        <w:t>мированием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е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действия</w:t>
      </w:r>
      <w:r w:rsidRPr="0063474E">
        <w:rPr>
          <w:b w:val="0"/>
        </w:rPr>
        <w:t xml:space="preserve"> – личностная активность, подчине</w:t>
      </w:r>
      <w:r w:rsidRPr="0063474E">
        <w:rPr>
          <w:b w:val="0"/>
        </w:rPr>
        <w:t>н</w:t>
      </w:r>
      <w:r w:rsidRPr="0063474E">
        <w:rPr>
          <w:b w:val="0"/>
        </w:rPr>
        <w:t>ная конкретной цели добровольного ухода из жиз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замыслы</w:t>
      </w:r>
      <w:r w:rsidRPr="0063474E">
        <w:rPr>
          <w:b w:val="0"/>
        </w:rPr>
        <w:t xml:space="preserve"> – активная (внутренняя) форма суицидального п</w:t>
      </w:r>
      <w:r w:rsidRPr="0063474E">
        <w:rPr>
          <w:b w:val="0"/>
        </w:rPr>
        <w:t>о</w:t>
      </w:r>
      <w:r w:rsidRPr="0063474E">
        <w:rPr>
          <w:b w:val="0"/>
        </w:rPr>
        <w:t>ведения, проявляющаяся в осознанной тенденции к сам</w:t>
      </w:r>
      <w:r w:rsidRPr="0063474E">
        <w:rPr>
          <w:b w:val="0"/>
        </w:rPr>
        <w:t>о</w:t>
      </w:r>
      <w:r w:rsidRPr="0063474E">
        <w:rPr>
          <w:b w:val="0"/>
        </w:rPr>
        <w:t>убийству, глубина которой нарастает параллельно степени разработки плана реализации суицидальной активн</w:t>
      </w:r>
      <w:r w:rsidRPr="0063474E">
        <w:rPr>
          <w:b w:val="0"/>
        </w:rPr>
        <w:t>о</w:t>
      </w:r>
      <w:r w:rsidRPr="0063474E">
        <w:rPr>
          <w:b w:val="0"/>
        </w:rPr>
        <w:t>сти (продумываются способы, время, место осуществления с</w:t>
      </w:r>
      <w:r w:rsidRPr="0063474E">
        <w:rPr>
          <w:b w:val="0"/>
        </w:rPr>
        <w:t>у</w:t>
      </w:r>
      <w:r w:rsidRPr="0063474E">
        <w:rPr>
          <w:b w:val="0"/>
        </w:rPr>
        <w:t>ицидальных действий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мысли</w:t>
      </w:r>
      <w:r w:rsidRPr="0063474E">
        <w:rPr>
          <w:b w:val="0"/>
        </w:rPr>
        <w:t xml:space="preserve"> – пассивная (внутренняя) форма суицидального пов</w:t>
      </w:r>
      <w:r w:rsidRPr="0063474E">
        <w:rPr>
          <w:b w:val="0"/>
        </w:rPr>
        <w:t>е</w:t>
      </w:r>
      <w:r w:rsidRPr="0063474E">
        <w:rPr>
          <w:b w:val="0"/>
        </w:rPr>
        <w:t>дения, характеризуется представлениями (мыслями) на тему своей смерти, но не оформляется в осознанное желание лишения себя жизни как варианта самопрои</w:t>
      </w:r>
      <w:r w:rsidRPr="0063474E">
        <w:rPr>
          <w:b w:val="0"/>
        </w:rPr>
        <w:t>з</w:t>
      </w:r>
      <w:r w:rsidRPr="0063474E">
        <w:rPr>
          <w:b w:val="0"/>
        </w:rPr>
        <w:t>вольной активн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lastRenderedPageBreak/>
        <w:t>Суицидальные намерения</w:t>
      </w:r>
      <w:r w:rsidRPr="0063474E">
        <w:rPr>
          <w:b w:val="0"/>
          <w:i/>
        </w:rPr>
        <w:t xml:space="preserve"> (тенденции)</w:t>
      </w:r>
      <w:r w:rsidRPr="0063474E">
        <w:rPr>
          <w:b w:val="0"/>
        </w:rPr>
        <w:t xml:space="preserve"> – активная (внутренняя) форма су</w:t>
      </w:r>
      <w:r w:rsidRPr="0063474E">
        <w:rPr>
          <w:b w:val="0"/>
        </w:rPr>
        <w:t>и</w:t>
      </w:r>
      <w:r w:rsidRPr="0063474E">
        <w:rPr>
          <w:b w:val="0"/>
        </w:rPr>
        <w:t>цидального поведения, включает не только суицидальные замыслы, но и самопрои</w:t>
      </w:r>
      <w:r w:rsidRPr="0063474E">
        <w:rPr>
          <w:b w:val="0"/>
        </w:rPr>
        <w:t>з</w:t>
      </w:r>
      <w:r w:rsidRPr="0063474E">
        <w:rPr>
          <w:b w:val="0"/>
        </w:rPr>
        <w:t>вольные поступки по планированию и подготовке суицидальных действий, неп</w:t>
      </w:r>
      <w:r w:rsidRPr="0063474E">
        <w:rPr>
          <w:b w:val="0"/>
        </w:rPr>
        <w:t>о</w:t>
      </w:r>
      <w:r w:rsidRPr="0063474E">
        <w:rPr>
          <w:b w:val="0"/>
        </w:rPr>
        <w:t>средственно предшествующие их осущест</w:t>
      </w:r>
      <w:r w:rsidRPr="0063474E">
        <w:rPr>
          <w:b w:val="0"/>
        </w:rPr>
        <w:t>в</w:t>
      </w:r>
      <w:r w:rsidRPr="0063474E">
        <w:rPr>
          <w:b w:val="0"/>
        </w:rPr>
        <w:t>лению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фантазии</w:t>
      </w:r>
      <w:r w:rsidRPr="0063474E">
        <w:rPr>
          <w:b w:val="0"/>
        </w:rPr>
        <w:t xml:space="preserve"> – представления о возможности разрешения пс</w:t>
      </w:r>
      <w:r w:rsidRPr="0063474E">
        <w:rPr>
          <w:b w:val="0"/>
        </w:rPr>
        <w:t>и</w:t>
      </w:r>
      <w:r w:rsidRPr="0063474E">
        <w:rPr>
          <w:b w:val="0"/>
        </w:rPr>
        <w:t>хотравмирующей ситуации с помощью собственной смерти, самоубийства; носят пассивный характер без четкого осознавания и характера самопроизвольной суиц</w:t>
      </w:r>
      <w:r w:rsidRPr="0063474E">
        <w:rPr>
          <w:b w:val="0"/>
        </w:rPr>
        <w:t>и</w:t>
      </w:r>
      <w:r w:rsidRPr="0063474E">
        <w:rPr>
          <w:b w:val="0"/>
        </w:rPr>
        <w:t>дальной а</w:t>
      </w:r>
      <w:r w:rsidRPr="0063474E">
        <w:rPr>
          <w:b w:val="0"/>
        </w:rPr>
        <w:t>к</w:t>
      </w:r>
      <w:r w:rsidRPr="0063474E">
        <w:rPr>
          <w:b w:val="0"/>
        </w:rPr>
        <w:t>тив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эквиваленты</w:t>
      </w:r>
      <w:r w:rsidRPr="0063474E">
        <w:rPr>
          <w:b w:val="0"/>
        </w:rPr>
        <w:t xml:space="preserve"> – неосознанные действия, приводящие к пс</w:t>
      </w:r>
      <w:r w:rsidRPr="0063474E">
        <w:rPr>
          <w:b w:val="0"/>
        </w:rPr>
        <w:t>и</w:t>
      </w:r>
      <w:r w:rsidRPr="0063474E">
        <w:rPr>
          <w:b w:val="0"/>
        </w:rPr>
        <w:t>хическому или физическому саморазрушению личности (часто непосредственно н</w:t>
      </w:r>
      <w:r w:rsidRPr="0063474E">
        <w:rPr>
          <w:b w:val="0"/>
        </w:rPr>
        <w:t>а</w:t>
      </w:r>
      <w:r w:rsidRPr="0063474E">
        <w:rPr>
          <w:b w:val="0"/>
        </w:rPr>
        <w:t>пра</w:t>
      </w:r>
      <w:r w:rsidRPr="0063474E">
        <w:rPr>
          <w:b w:val="0"/>
        </w:rPr>
        <w:t>в</w:t>
      </w:r>
      <w:r w:rsidRPr="0063474E">
        <w:rPr>
          <w:b w:val="0"/>
        </w:rPr>
        <w:t>ленные на это)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й договор</w:t>
      </w:r>
      <w:r w:rsidRPr="0063474E">
        <w:rPr>
          <w:b w:val="0"/>
        </w:rPr>
        <w:t xml:space="preserve"> – договоренность двух или более людей о совмес</w:t>
      </w:r>
      <w:r w:rsidRPr="0063474E">
        <w:rPr>
          <w:b w:val="0"/>
        </w:rPr>
        <w:t>т</w:t>
      </w:r>
      <w:r w:rsidRPr="0063474E">
        <w:rPr>
          <w:b w:val="0"/>
        </w:rPr>
        <w:t>ном совершении самоубийства. Су</w:t>
      </w:r>
      <w:r w:rsidRPr="0063474E">
        <w:rPr>
          <w:b w:val="0"/>
        </w:rPr>
        <w:t>и</w:t>
      </w:r>
      <w:r w:rsidRPr="0063474E">
        <w:rPr>
          <w:b w:val="0"/>
        </w:rPr>
        <w:t>цидальный договор чаще всего осуществляется при бли</w:t>
      </w:r>
      <w:r w:rsidRPr="0063474E">
        <w:rPr>
          <w:b w:val="0"/>
        </w:rPr>
        <w:t>з</w:t>
      </w:r>
      <w:r w:rsidRPr="0063474E">
        <w:rPr>
          <w:b w:val="0"/>
        </w:rPr>
        <w:t>ких отношениях его участников (семья, пара). Часто у инициатора такой договоренности выявляются эндоге</w:t>
      </w:r>
      <w:r w:rsidRPr="0063474E">
        <w:rPr>
          <w:b w:val="0"/>
        </w:rPr>
        <w:t>н</w:t>
      </w:r>
      <w:r w:rsidRPr="0063474E">
        <w:rPr>
          <w:b w:val="0"/>
        </w:rPr>
        <w:t>ные психические расстройства или расстройства личности. В большинстве случаев самоубийство осуществляет только один из учас</w:t>
      </w:r>
      <w:r w:rsidRPr="0063474E">
        <w:rPr>
          <w:b w:val="0"/>
        </w:rPr>
        <w:t>т</w:t>
      </w:r>
      <w:r w:rsidRPr="0063474E">
        <w:rPr>
          <w:b w:val="0"/>
        </w:rPr>
        <w:t>ников суицидальн</w:t>
      </w:r>
      <w:r w:rsidRPr="0063474E">
        <w:rPr>
          <w:b w:val="0"/>
        </w:rPr>
        <w:t>о</w:t>
      </w:r>
      <w:r w:rsidRPr="0063474E">
        <w:rPr>
          <w:b w:val="0"/>
        </w:rPr>
        <w:t>го договор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й императив</w:t>
      </w:r>
      <w:r w:rsidRPr="0063474E">
        <w:rPr>
          <w:b w:val="0"/>
        </w:rPr>
        <w:t xml:space="preserve"> – «внутренний» приказ о немедленном осущес</w:t>
      </w:r>
      <w:r w:rsidRPr="0063474E">
        <w:rPr>
          <w:b w:val="0"/>
        </w:rPr>
        <w:t>т</w:t>
      </w:r>
      <w:r w:rsidRPr="0063474E">
        <w:rPr>
          <w:b w:val="0"/>
        </w:rPr>
        <w:t>влении суицидальных действий (ч</w:t>
      </w:r>
      <w:r w:rsidRPr="0063474E">
        <w:rPr>
          <w:b w:val="0"/>
        </w:rPr>
        <w:t>а</w:t>
      </w:r>
      <w:r w:rsidRPr="0063474E">
        <w:rPr>
          <w:b w:val="0"/>
        </w:rPr>
        <w:t>сто подсказывается способ их совершения); носит характер беспрекословного подчинения. При наличии суицидального импер</w:t>
      </w:r>
      <w:r w:rsidRPr="0063474E">
        <w:rPr>
          <w:b w:val="0"/>
        </w:rPr>
        <w:t>а</w:t>
      </w:r>
      <w:r w:rsidRPr="0063474E">
        <w:rPr>
          <w:b w:val="0"/>
        </w:rPr>
        <w:t>тива пресуицидальный период отсутствует. Обычно встречается у больных в состо</w:t>
      </w:r>
      <w:r w:rsidRPr="0063474E">
        <w:rPr>
          <w:b w:val="0"/>
        </w:rPr>
        <w:t>я</w:t>
      </w:r>
      <w:r w:rsidRPr="0063474E">
        <w:rPr>
          <w:b w:val="0"/>
        </w:rPr>
        <w:t>нии психоза (шизофрения), обусловлено галлюцинаторно-параноидными переживани</w:t>
      </w:r>
      <w:r w:rsidRPr="0063474E">
        <w:rPr>
          <w:b w:val="0"/>
        </w:rPr>
        <w:t>я</w:t>
      </w:r>
      <w:r w:rsidRPr="0063474E">
        <w:rPr>
          <w:b w:val="0"/>
        </w:rPr>
        <w:t>м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е переживания</w:t>
      </w:r>
      <w:r w:rsidRPr="0063474E">
        <w:rPr>
          <w:b w:val="0"/>
        </w:rPr>
        <w:t xml:space="preserve"> – разработанные вербальные представления о самоубийстве, протекающие на негативном эмоци</w:t>
      </w:r>
      <w:r w:rsidRPr="0063474E">
        <w:rPr>
          <w:b w:val="0"/>
        </w:rPr>
        <w:t>о</w:t>
      </w:r>
      <w:r w:rsidRPr="0063474E">
        <w:rPr>
          <w:b w:val="0"/>
        </w:rPr>
        <w:t>нальном фоне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й процесс</w:t>
      </w:r>
      <w:r w:rsidRPr="0063474E">
        <w:rPr>
          <w:b w:val="0"/>
        </w:rPr>
        <w:t xml:space="preserve"> – последовательность внутренних или внешних а</w:t>
      </w:r>
      <w:r w:rsidRPr="0063474E">
        <w:rPr>
          <w:b w:val="0"/>
        </w:rPr>
        <w:t>к</w:t>
      </w:r>
      <w:r w:rsidRPr="0063474E">
        <w:rPr>
          <w:b w:val="0"/>
        </w:rPr>
        <w:t>тов, направленных на формирование суицидального пов</w:t>
      </w:r>
      <w:r w:rsidRPr="0063474E">
        <w:rPr>
          <w:b w:val="0"/>
        </w:rPr>
        <w:t>е</w:t>
      </w:r>
      <w:r w:rsidRPr="0063474E">
        <w:rPr>
          <w:b w:val="0"/>
        </w:rPr>
        <w:t>дения или осуществление суицидальных де</w:t>
      </w:r>
      <w:r w:rsidRPr="0063474E">
        <w:rPr>
          <w:b w:val="0"/>
        </w:rPr>
        <w:t>й</w:t>
      </w:r>
      <w:r w:rsidRPr="0063474E">
        <w:rPr>
          <w:b w:val="0"/>
        </w:rPr>
        <w:t>ст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й риск</w:t>
      </w:r>
      <w:r w:rsidRPr="0063474E">
        <w:rPr>
          <w:b w:val="0"/>
        </w:rPr>
        <w:t xml:space="preserve"> – степень вероятности возникновения суицидальных побуждений, формирования суицидального поведения и осуществления суицидал</w:t>
      </w:r>
      <w:r w:rsidRPr="0063474E">
        <w:rPr>
          <w:b w:val="0"/>
        </w:rPr>
        <w:t>ь</w:t>
      </w:r>
      <w:r w:rsidRPr="0063474E">
        <w:rPr>
          <w:b w:val="0"/>
        </w:rPr>
        <w:t>ных де</w:t>
      </w:r>
      <w:r w:rsidRPr="0063474E">
        <w:rPr>
          <w:b w:val="0"/>
        </w:rPr>
        <w:t>й</w:t>
      </w:r>
      <w:r w:rsidRPr="0063474E">
        <w:rPr>
          <w:b w:val="0"/>
        </w:rPr>
        <w:t>ст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альный шантаж</w:t>
      </w:r>
      <w:r w:rsidRPr="0063474E">
        <w:rPr>
          <w:b w:val="0"/>
        </w:rPr>
        <w:t xml:space="preserve"> – осуществление суицидальных действий как средства воздействия личности на неблагоприятную ситуацию и ее учас</w:t>
      </w:r>
      <w:r w:rsidRPr="0063474E">
        <w:rPr>
          <w:b w:val="0"/>
        </w:rPr>
        <w:t>т</w:t>
      </w:r>
      <w:r w:rsidRPr="0063474E">
        <w:rPr>
          <w:b w:val="0"/>
        </w:rPr>
        <w:t>ников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ент</w:t>
      </w:r>
      <w:r w:rsidRPr="0063474E">
        <w:rPr>
          <w:b w:val="0"/>
        </w:rPr>
        <w:t xml:space="preserve"> – человек, обнаруживающий любые формы суицидальных (а</w:t>
      </w:r>
      <w:r w:rsidRPr="0063474E">
        <w:rPr>
          <w:b w:val="0"/>
        </w:rPr>
        <w:t>у</w:t>
      </w:r>
      <w:r w:rsidRPr="0063474E">
        <w:rPr>
          <w:b w:val="0"/>
        </w:rPr>
        <w:lastRenderedPageBreak/>
        <w:t>тоагрессивных) проявлений, в том числе совершивший с</w:t>
      </w:r>
      <w:r w:rsidRPr="0063474E">
        <w:rPr>
          <w:b w:val="0"/>
        </w:rPr>
        <w:t>у</w:t>
      </w:r>
      <w:r w:rsidRPr="0063474E">
        <w:rPr>
          <w:b w:val="0"/>
        </w:rPr>
        <w:t>ицидальную попытку или самоуби</w:t>
      </w:r>
      <w:r w:rsidRPr="0063474E">
        <w:rPr>
          <w:b w:val="0"/>
        </w:rPr>
        <w:t>й</w:t>
      </w:r>
      <w:r w:rsidRPr="0063474E">
        <w:rPr>
          <w:b w:val="0"/>
        </w:rPr>
        <w:t>ств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генез</w:t>
      </w:r>
      <w:r w:rsidRPr="0063474E">
        <w:rPr>
          <w:b w:val="0"/>
        </w:rPr>
        <w:t xml:space="preserve"> – процесс формирования суицидального поведения от моме</w:t>
      </w:r>
      <w:r w:rsidRPr="0063474E">
        <w:rPr>
          <w:b w:val="0"/>
        </w:rPr>
        <w:t>н</w:t>
      </w:r>
      <w:r w:rsidRPr="0063474E">
        <w:rPr>
          <w:b w:val="0"/>
        </w:rPr>
        <w:t>та возникновения антивитальных переживаний вплоть до момента осознания и че</w:t>
      </w:r>
      <w:r w:rsidRPr="0063474E">
        <w:rPr>
          <w:b w:val="0"/>
        </w:rPr>
        <w:t>т</w:t>
      </w:r>
      <w:r w:rsidRPr="0063474E">
        <w:rPr>
          <w:b w:val="0"/>
        </w:rPr>
        <w:t>кой формулировки суицидальных тенденций или реализации суицидальных дейс</w:t>
      </w:r>
      <w:r w:rsidRPr="0063474E">
        <w:rPr>
          <w:b w:val="0"/>
        </w:rPr>
        <w:t>т</w:t>
      </w:r>
      <w:r w:rsidRPr="0063474E">
        <w:rPr>
          <w:b w:val="0"/>
        </w:rPr>
        <w:t>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генная семья</w:t>
      </w:r>
      <w:r w:rsidRPr="0063474E">
        <w:rPr>
          <w:b w:val="0"/>
        </w:rPr>
        <w:t xml:space="preserve"> – наличие многократных (в том числе повторных) с</w:t>
      </w:r>
      <w:r w:rsidRPr="0063474E">
        <w:rPr>
          <w:b w:val="0"/>
        </w:rPr>
        <w:t>а</w:t>
      </w:r>
      <w:r w:rsidRPr="0063474E">
        <w:rPr>
          <w:b w:val="0"/>
        </w:rPr>
        <w:t>моубийств или суицидальных попыток в нескольких п</w:t>
      </w:r>
      <w:r w:rsidRPr="0063474E">
        <w:rPr>
          <w:b w:val="0"/>
        </w:rPr>
        <w:t>о</w:t>
      </w:r>
      <w:r w:rsidRPr="0063474E">
        <w:rPr>
          <w:b w:val="0"/>
        </w:rPr>
        <w:t>колениях одной семьи.</w:t>
      </w:r>
    </w:p>
    <w:p w:rsidR="002560AF" w:rsidRPr="0063474E" w:rsidRDefault="002560AF" w:rsidP="00474C22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генная установка</w:t>
      </w:r>
      <w:r w:rsidRPr="0063474E">
        <w:rPr>
          <w:b w:val="0"/>
        </w:rPr>
        <w:t xml:space="preserve"> – личностное представление, убеждение о бол</w:t>
      </w:r>
      <w:r w:rsidRPr="0063474E">
        <w:rPr>
          <w:b w:val="0"/>
        </w:rPr>
        <w:t>ь</w:t>
      </w:r>
      <w:r w:rsidRPr="0063474E">
        <w:rPr>
          <w:b w:val="0"/>
        </w:rPr>
        <w:t>шей, чем собственная жизнь, зн</w:t>
      </w:r>
      <w:r w:rsidRPr="0063474E">
        <w:rPr>
          <w:b w:val="0"/>
        </w:rPr>
        <w:t>а</w:t>
      </w:r>
      <w:r w:rsidRPr="0063474E">
        <w:rPr>
          <w:b w:val="0"/>
        </w:rPr>
        <w:t>чимости какой-либо иной ценнос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генный конфликт</w:t>
      </w:r>
      <w:r w:rsidRPr="0063474E">
        <w:rPr>
          <w:b w:val="0"/>
        </w:rPr>
        <w:t xml:space="preserve"> – наличие двух или нескольких разнонаправле</w:t>
      </w:r>
      <w:r w:rsidRPr="0063474E">
        <w:rPr>
          <w:b w:val="0"/>
        </w:rPr>
        <w:t>н</w:t>
      </w:r>
      <w:r w:rsidRPr="0063474E">
        <w:rPr>
          <w:b w:val="0"/>
        </w:rPr>
        <w:t>ных (разномотивационных) тенденций, одна из которых является актуальной п</w:t>
      </w:r>
      <w:r w:rsidRPr="0063474E">
        <w:rPr>
          <w:b w:val="0"/>
        </w:rPr>
        <w:t>о</w:t>
      </w:r>
      <w:r w:rsidRPr="0063474E">
        <w:rPr>
          <w:b w:val="0"/>
        </w:rPr>
        <w:t>требн</w:t>
      </w:r>
      <w:r w:rsidRPr="0063474E">
        <w:rPr>
          <w:b w:val="0"/>
        </w:rPr>
        <w:t>о</w:t>
      </w:r>
      <w:r w:rsidRPr="0063474E">
        <w:rPr>
          <w:b w:val="0"/>
        </w:rPr>
        <w:t>стью человека, в данный момент и в данной ситуации, а другая (остальные) – препятствует удовлетвор</w:t>
      </w:r>
      <w:r w:rsidRPr="0063474E">
        <w:rPr>
          <w:b w:val="0"/>
        </w:rPr>
        <w:t>е</w:t>
      </w:r>
      <w:r w:rsidRPr="0063474E">
        <w:rPr>
          <w:b w:val="0"/>
        </w:rPr>
        <w:t>нию этой потребности, а результатом такого состояния (следствием его неразрешимости) является формирование суицидального повед</w:t>
      </w:r>
      <w:r w:rsidRPr="0063474E">
        <w:rPr>
          <w:b w:val="0"/>
        </w:rPr>
        <w:t>е</w:t>
      </w:r>
      <w:r w:rsidRPr="0063474E">
        <w:rPr>
          <w:b w:val="0"/>
        </w:rPr>
        <w:t>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генные факторы</w:t>
      </w:r>
      <w:r w:rsidRPr="0063474E">
        <w:rPr>
          <w:b w:val="0"/>
        </w:rPr>
        <w:t xml:space="preserve"> – какие-либо причины, условия или воздействия, вызывающие в качестве этиопатогенетического компонента формирование суиц</w:t>
      </w:r>
      <w:r w:rsidRPr="0063474E">
        <w:rPr>
          <w:b w:val="0"/>
        </w:rPr>
        <w:t>и</w:t>
      </w:r>
      <w:r w:rsidRPr="0063474E">
        <w:rPr>
          <w:b w:val="0"/>
        </w:rPr>
        <w:t>дального повед</w:t>
      </w:r>
      <w:r w:rsidRPr="0063474E">
        <w:rPr>
          <w:b w:val="0"/>
        </w:rPr>
        <w:t>е</w:t>
      </w:r>
      <w:r w:rsidRPr="0063474E">
        <w:rPr>
          <w:b w:val="0"/>
        </w:rPr>
        <w:t>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логия</w:t>
      </w:r>
      <w:r w:rsidRPr="0063474E">
        <w:rPr>
          <w:b w:val="0"/>
        </w:rPr>
        <w:t xml:space="preserve"> – наука, изучающая теоретический и практический аспекты аутоагрессивной (суицидальной) активности человек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логическая интервенция</w:t>
      </w:r>
      <w:r w:rsidRPr="0063474E">
        <w:rPr>
          <w:b w:val="0"/>
        </w:rPr>
        <w:t xml:space="preserve"> – мероприятия, лечебная помощь, оказ</w:t>
      </w:r>
      <w:r w:rsidRPr="0063474E">
        <w:rPr>
          <w:b w:val="0"/>
        </w:rPr>
        <w:t>ы</w:t>
      </w:r>
      <w:r w:rsidRPr="0063474E">
        <w:rPr>
          <w:b w:val="0"/>
        </w:rPr>
        <w:t>ваемая при наличии у человека суицидальных (аутоагрессивных) проявлений и н</w:t>
      </w:r>
      <w:r w:rsidRPr="0063474E">
        <w:rPr>
          <w:b w:val="0"/>
        </w:rPr>
        <w:t>а</w:t>
      </w:r>
      <w:r w:rsidRPr="0063474E">
        <w:rPr>
          <w:b w:val="0"/>
        </w:rPr>
        <w:t>правленная на предотвращение осуществления суицидальных де</w:t>
      </w:r>
      <w:r w:rsidRPr="0063474E">
        <w:rPr>
          <w:b w:val="0"/>
        </w:rPr>
        <w:t>й</w:t>
      </w:r>
      <w:r w:rsidRPr="0063474E">
        <w:rPr>
          <w:b w:val="0"/>
        </w:rPr>
        <w:t>ст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логическая поственция</w:t>
      </w:r>
      <w:r w:rsidRPr="0063474E">
        <w:rPr>
          <w:b w:val="0"/>
        </w:rPr>
        <w:t xml:space="preserve"> – оказание психотерапевтич</w:t>
      </w:r>
      <w:r w:rsidRPr="0063474E">
        <w:rPr>
          <w:b w:val="0"/>
        </w:rPr>
        <w:t>е</w:t>
      </w:r>
      <w:r w:rsidRPr="0063474E">
        <w:rPr>
          <w:b w:val="0"/>
        </w:rPr>
        <w:t>ской помощи ближайшему окружению (родственники, друзья) суиц</w:t>
      </w:r>
      <w:r w:rsidRPr="0063474E">
        <w:rPr>
          <w:b w:val="0"/>
        </w:rPr>
        <w:t>и</w:t>
      </w:r>
      <w:r w:rsidRPr="0063474E">
        <w:rPr>
          <w:b w:val="0"/>
        </w:rPr>
        <w:t>дента после осуществления им самоубийс</w:t>
      </w:r>
      <w:r w:rsidRPr="0063474E">
        <w:rPr>
          <w:b w:val="0"/>
        </w:rPr>
        <w:t>т</w:t>
      </w:r>
      <w:r w:rsidRPr="0063474E">
        <w:rPr>
          <w:b w:val="0"/>
        </w:rPr>
        <w:t>в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мания</w:t>
      </w:r>
      <w:r w:rsidRPr="0063474E">
        <w:rPr>
          <w:b w:val="0"/>
        </w:rPr>
        <w:t xml:space="preserve"> – упорное стремление к самоубийству, многократное повт</w:t>
      </w:r>
      <w:r w:rsidRPr="0063474E">
        <w:rPr>
          <w:b w:val="0"/>
        </w:rPr>
        <w:t>о</w:t>
      </w:r>
      <w:r w:rsidRPr="0063474E">
        <w:rPr>
          <w:b w:val="0"/>
        </w:rPr>
        <w:t>рение суицидальных действий, часто носящее характер непреодолимой навязчив</w:t>
      </w:r>
      <w:r w:rsidRPr="0063474E">
        <w:rPr>
          <w:b w:val="0"/>
        </w:rPr>
        <w:t>о</w:t>
      </w:r>
      <w:r w:rsidRPr="0063474E">
        <w:rPr>
          <w:b w:val="0"/>
        </w:rPr>
        <w:t>сти.</w:t>
      </w:r>
    </w:p>
    <w:p w:rsidR="002560AF" w:rsidRPr="0063474E" w:rsidRDefault="002560AF" w:rsidP="00474C22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опасные личностные реакции</w:t>
      </w:r>
      <w:r w:rsidRPr="0063474E">
        <w:rPr>
          <w:b w:val="0"/>
        </w:rPr>
        <w:t xml:space="preserve"> – определенный хара</w:t>
      </w:r>
      <w:r w:rsidRPr="0063474E">
        <w:rPr>
          <w:b w:val="0"/>
        </w:rPr>
        <w:t>к</w:t>
      </w:r>
      <w:r w:rsidRPr="0063474E">
        <w:rPr>
          <w:b w:val="0"/>
        </w:rPr>
        <w:t>тер поведения личности с достаточной вероятностью формирования суиц</w:t>
      </w:r>
      <w:r w:rsidRPr="0063474E">
        <w:rPr>
          <w:b w:val="0"/>
        </w:rPr>
        <w:t>и</w:t>
      </w:r>
      <w:r w:rsidRPr="0063474E">
        <w:rPr>
          <w:b w:val="0"/>
        </w:rPr>
        <w:t>дальной активности в ответ на воздействие внешних физических или психических псих</w:t>
      </w:r>
      <w:r w:rsidRPr="0063474E">
        <w:rPr>
          <w:b w:val="0"/>
        </w:rPr>
        <w:t>о</w:t>
      </w:r>
      <w:r w:rsidRPr="0063474E">
        <w:rPr>
          <w:b w:val="0"/>
        </w:rPr>
        <w:t>травмирующих факторов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Суицидоопасные непатологические ситуационные реакции</w:t>
      </w:r>
      <w:r w:rsidRPr="0063474E">
        <w:rPr>
          <w:b w:val="0"/>
        </w:rPr>
        <w:t xml:space="preserve"> – структур</w:t>
      </w:r>
      <w:r w:rsidRPr="0063474E">
        <w:rPr>
          <w:b w:val="0"/>
        </w:rPr>
        <w:t>и</w:t>
      </w:r>
      <w:r w:rsidRPr="0063474E">
        <w:rPr>
          <w:b w:val="0"/>
        </w:rPr>
        <w:lastRenderedPageBreak/>
        <w:t>рованный ответ психики, суицидально направленный вариант поведения практич</w:t>
      </w:r>
      <w:r w:rsidRPr="0063474E">
        <w:rPr>
          <w:b w:val="0"/>
        </w:rPr>
        <w:t>е</w:t>
      </w:r>
      <w:r w:rsidRPr="0063474E">
        <w:rPr>
          <w:b w:val="0"/>
        </w:rPr>
        <w:t>ски здорового человека в психотравмирующей ситуации. Суицидальная опасность таких реакций связана со слаб</w:t>
      </w:r>
      <w:r w:rsidRPr="0063474E">
        <w:rPr>
          <w:b w:val="0"/>
        </w:rPr>
        <w:t>о</w:t>
      </w:r>
      <w:r w:rsidRPr="0063474E">
        <w:rPr>
          <w:b w:val="0"/>
        </w:rPr>
        <w:t>стью адаптационных возможностей человека и их особенностями, сопутствующими дистимическими переживаниями и дефектами прогнозиров</w:t>
      </w:r>
      <w:r w:rsidRPr="0063474E">
        <w:rPr>
          <w:b w:val="0"/>
        </w:rPr>
        <w:t>а</w:t>
      </w:r>
      <w:r w:rsidRPr="0063474E">
        <w:rPr>
          <w:b w:val="0"/>
        </w:rPr>
        <w:t>ния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Типология лиц, склонных к самоубийству</w:t>
      </w:r>
      <w:r w:rsidRPr="0063474E">
        <w:rPr>
          <w:b w:val="0"/>
        </w:rPr>
        <w:t xml:space="preserve"> – это люди, действия которых непосредственно (часто осознанно и преднамеренно) приближают их смерть: 1) </w:t>
      </w:r>
      <w:r w:rsidRPr="0063474E">
        <w:rPr>
          <w:b w:val="0"/>
          <w:i/>
        </w:rPr>
        <w:t>и</w:t>
      </w:r>
      <w:r w:rsidRPr="0063474E">
        <w:rPr>
          <w:b w:val="0"/>
          <w:i/>
        </w:rPr>
        <w:t>с</w:t>
      </w:r>
      <w:r w:rsidRPr="0063474E">
        <w:rPr>
          <w:b w:val="0"/>
          <w:i/>
        </w:rPr>
        <w:t>катели смерти</w:t>
      </w:r>
      <w:r w:rsidRPr="0063474E">
        <w:rPr>
          <w:b w:val="0"/>
        </w:rPr>
        <w:t>: лица, осознанно и преднамеренно совершающие суицидальные де</w:t>
      </w:r>
      <w:r w:rsidRPr="0063474E">
        <w:rPr>
          <w:b w:val="0"/>
        </w:rPr>
        <w:t>й</w:t>
      </w:r>
      <w:r w:rsidRPr="0063474E">
        <w:rPr>
          <w:b w:val="0"/>
        </w:rPr>
        <w:t>ствия, при осуществлении которых спасение невозможно или крайне затруднител</w:t>
      </w:r>
      <w:r w:rsidRPr="0063474E">
        <w:rPr>
          <w:b w:val="0"/>
        </w:rPr>
        <w:t>ь</w:t>
      </w:r>
      <w:r w:rsidRPr="0063474E">
        <w:rPr>
          <w:b w:val="0"/>
        </w:rPr>
        <w:t xml:space="preserve">но; 2) </w:t>
      </w:r>
      <w:r w:rsidRPr="0063474E">
        <w:rPr>
          <w:b w:val="0"/>
          <w:i/>
        </w:rPr>
        <w:t>инициаторы смерти</w:t>
      </w:r>
      <w:r w:rsidRPr="0063474E">
        <w:rPr>
          <w:b w:val="0"/>
        </w:rPr>
        <w:t>: обычно неизлечимо больные люди, ос</w:t>
      </w:r>
      <w:r w:rsidRPr="0063474E">
        <w:rPr>
          <w:b w:val="0"/>
        </w:rPr>
        <w:t>у</w:t>
      </w:r>
      <w:r w:rsidRPr="0063474E">
        <w:rPr>
          <w:b w:val="0"/>
        </w:rPr>
        <w:t>ществляющие в качестве самоубийства действия, которые прекращают оказание помощи и непосре</w:t>
      </w:r>
      <w:r w:rsidRPr="0063474E">
        <w:rPr>
          <w:b w:val="0"/>
        </w:rPr>
        <w:t>д</w:t>
      </w:r>
      <w:r w:rsidRPr="0063474E">
        <w:rPr>
          <w:b w:val="0"/>
        </w:rPr>
        <w:t xml:space="preserve">ственно приводят к смерти; 3) </w:t>
      </w:r>
      <w:r w:rsidRPr="0063474E">
        <w:rPr>
          <w:b w:val="0"/>
          <w:i/>
        </w:rPr>
        <w:t>игроки со смертью</w:t>
      </w:r>
      <w:r w:rsidRPr="0063474E">
        <w:rPr>
          <w:b w:val="0"/>
        </w:rPr>
        <w:t>: лица, осознанно стр</w:t>
      </w:r>
      <w:r w:rsidRPr="0063474E">
        <w:rPr>
          <w:b w:val="0"/>
        </w:rPr>
        <w:t>е</w:t>
      </w:r>
      <w:r w:rsidRPr="0063474E">
        <w:rPr>
          <w:b w:val="0"/>
        </w:rPr>
        <w:t>мящиеся к неоправданному риску, преднамеренно осуществляющие действия с низкой вероя</w:t>
      </w:r>
      <w:r w:rsidRPr="0063474E">
        <w:rPr>
          <w:b w:val="0"/>
        </w:rPr>
        <w:t>т</w:t>
      </w:r>
      <w:r w:rsidRPr="0063474E">
        <w:rPr>
          <w:b w:val="0"/>
        </w:rPr>
        <w:t xml:space="preserve">ностью выживания; 4) </w:t>
      </w:r>
      <w:r w:rsidRPr="0063474E">
        <w:rPr>
          <w:b w:val="0"/>
          <w:i/>
        </w:rPr>
        <w:t>одобряющие смерть</w:t>
      </w:r>
      <w:r w:rsidRPr="0063474E">
        <w:rPr>
          <w:b w:val="0"/>
        </w:rPr>
        <w:t>: лица, осознанно заявляющие о желании своей смерти, однако не предпринимающие для этого активных дейс</w:t>
      </w:r>
      <w:r w:rsidRPr="0063474E">
        <w:rPr>
          <w:b w:val="0"/>
        </w:rPr>
        <w:t>т</w:t>
      </w:r>
      <w:r w:rsidRPr="0063474E">
        <w:rPr>
          <w:b w:val="0"/>
        </w:rPr>
        <w:t>ви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Уровень самоубийств</w:t>
      </w:r>
      <w:r w:rsidRPr="0063474E">
        <w:rPr>
          <w:b w:val="0"/>
        </w:rPr>
        <w:t xml:space="preserve"> (суицидальных попыток) – количество случаев сам</w:t>
      </w:r>
      <w:r w:rsidRPr="0063474E">
        <w:rPr>
          <w:b w:val="0"/>
        </w:rPr>
        <w:t>о</w:t>
      </w:r>
      <w:r w:rsidRPr="0063474E">
        <w:rPr>
          <w:b w:val="0"/>
        </w:rPr>
        <w:t>убийств (суицидальных попыток), выявляемое на определенной территории (в поп</w:t>
      </w:r>
      <w:r w:rsidRPr="0063474E">
        <w:rPr>
          <w:b w:val="0"/>
        </w:rPr>
        <w:t>у</w:t>
      </w:r>
      <w:r w:rsidRPr="0063474E">
        <w:rPr>
          <w:b w:val="0"/>
        </w:rPr>
        <w:t>ляции) за определенный промежуток времени и рассчитыва</w:t>
      </w:r>
      <w:r w:rsidRPr="0063474E">
        <w:rPr>
          <w:b w:val="0"/>
        </w:rPr>
        <w:t>е</w:t>
      </w:r>
      <w:r w:rsidRPr="0063474E">
        <w:rPr>
          <w:b w:val="0"/>
        </w:rPr>
        <w:t>мое, как правило, на 100 тыс. жителей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Факторы суицидального риска</w:t>
      </w:r>
      <w:r w:rsidRPr="0063474E">
        <w:rPr>
          <w:b w:val="0"/>
        </w:rPr>
        <w:t xml:space="preserve"> – внешние или внутренние стимулы (усл</w:t>
      </w:r>
      <w:r w:rsidRPr="0063474E">
        <w:rPr>
          <w:b w:val="0"/>
        </w:rPr>
        <w:t>о</w:t>
      </w:r>
      <w:r w:rsidRPr="0063474E">
        <w:rPr>
          <w:b w:val="0"/>
        </w:rPr>
        <w:t>вия, обстоятельства), не являющиеся этиологическими, но способствующие или н</w:t>
      </w:r>
      <w:r w:rsidRPr="0063474E">
        <w:rPr>
          <w:b w:val="0"/>
        </w:rPr>
        <w:t>е</w:t>
      </w:r>
      <w:r w:rsidRPr="0063474E">
        <w:rPr>
          <w:b w:val="0"/>
        </w:rPr>
        <w:t>посре</w:t>
      </w:r>
      <w:r w:rsidRPr="0063474E">
        <w:rPr>
          <w:b w:val="0"/>
        </w:rPr>
        <w:t>д</w:t>
      </w:r>
      <w:r w:rsidRPr="0063474E">
        <w:rPr>
          <w:b w:val="0"/>
        </w:rPr>
        <w:t>ственно вызывающие формирование суицидальной активности. Различают социально-демографические (пол, возраст, социальное положение), этнокультурал</w:t>
      </w:r>
      <w:r w:rsidRPr="0063474E">
        <w:rPr>
          <w:b w:val="0"/>
        </w:rPr>
        <w:t>ь</w:t>
      </w:r>
      <w:r w:rsidRPr="0063474E">
        <w:rPr>
          <w:b w:val="0"/>
        </w:rPr>
        <w:t>ные (наличие в традициях определенных народностей суицидального п</w:t>
      </w:r>
      <w:r w:rsidRPr="0063474E">
        <w:rPr>
          <w:b w:val="0"/>
        </w:rPr>
        <w:t>о</w:t>
      </w:r>
      <w:r w:rsidRPr="0063474E">
        <w:rPr>
          <w:b w:val="0"/>
        </w:rPr>
        <w:t>ведения как социально приемлемой нормы), с</w:t>
      </w:r>
      <w:r w:rsidRPr="0063474E">
        <w:rPr>
          <w:b w:val="0"/>
        </w:rPr>
        <w:t>о</w:t>
      </w:r>
      <w:r w:rsidRPr="0063474E">
        <w:rPr>
          <w:b w:val="0"/>
        </w:rPr>
        <w:t>циально-экономические (уровень жизни, наличие работы, профессии, семьи), психологические (личностные особенности), специфич</w:t>
      </w:r>
      <w:r w:rsidRPr="0063474E">
        <w:rPr>
          <w:b w:val="0"/>
        </w:rPr>
        <w:t>е</w:t>
      </w:r>
      <w:r w:rsidRPr="0063474E">
        <w:rPr>
          <w:b w:val="0"/>
        </w:rPr>
        <w:t>ские (предшествующая суицидал</w:t>
      </w:r>
      <w:r w:rsidRPr="0063474E">
        <w:rPr>
          <w:b w:val="0"/>
        </w:rPr>
        <w:t>ь</w:t>
      </w:r>
      <w:r w:rsidRPr="0063474E">
        <w:rPr>
          <w:b w:val="0"/>
        </w:rPr>
        <w:t>ная попытка, наличие психического или тяжелого соматического заболевания) и другие факторы су</w:t>
      </w:r>
      <w:r w:rsidRPr="0063474E">
        <w:rPr>
          <w:b w:val="0"/>
        </w:rPr>
        <w:t>и</w:t>
      </w:r>
      <w:r w:rsidRPr="0063474E">
        <w:rPr>
          <w:b w:val="0"/>
        </w:rPr>
        <w:t>цидального риск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Фокальный суицид</w:t>
      </w:r>
      <w:r w:rsidRPr="0063474E">
        <w:rPr>
          <w:b w:val="0"/>
        </w:rPr>
        <w:t xml:space="preserve"> – аутоагрессивные действия, целью кот</w:t>
      </w:r>
      <w:r w:rsidRPr="0063474E">
        <w:rPr>
          <w:b w:val="0"/>
        </w:rPr>
        <w:t>о</w:t>
      </w:r>
      <w:r w:rsidRPr="0063474E">
        <w:rPr>
          <w:b w:val="0"/>
        </w:rPr>
        <w:t>рых не является добровольная смерть, однако ос</w:t>
      </w:r>
      <w:r w:rsidRPr="0063474E">
        <w:rPr>
          <w:b w:val="0"/>
        </w:rPr>
        <w:t>у</w:t>
      </w:r>
      <w:r w:rsidRPr="0063474E">
        <w:rPr>
          <w:b w:val="0"/>
        </w:rPr>
        <w:t>ществление которых ставит жизнь под угрозу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Формы суицидального поведения</w:t>
      </w:r>
      <w:r w:rsidRPr="0063474E">
        <w:rPr>
          <w:b w:val="0"/>
        </w:rPr>
        <w:t xml:space="preserve"> – варианты проявлений суицидальной а</w:t>
      </w:r>
      <w:r w:rsidRPr="0063474E">
        <w:rPr>
          <w:b w:val="0"/>
        </w:rPr>
        <w:t>к</w:t>
      </w:r>
      <w:r w:rsidRPr="0063474E">
        <w:rPr>
          <w:b w:val="0"/>
        </w:rPr>
        <w:t xml:space="preserve">тивности, подразделяются на: </w:t>
      </w:r>
      <w:r w:rsidRPr="0063474E">
        <w:rPr>
          <w:b w:val="0"/>
          <w:i/>
        </w:rPr>
        <w:t>внутренние формы</w:t>
      </w:r>
      <w:r w:rsidRPr="0063474E">
        <w:rPr>
          <w:b w:val="0"/>
        </w:rPr>
        <w:t>: вкл</w:t>
      </w:r>
      <w:r w:rsidRPr="0063474E">
        <w:rPr>
          <w:b w:val="0"/>
        </w:rPr>
        <w:t>ю</w:t>
      </w:r>
      <w:r w:rsidRPr="0063474E">
        <w:rPr>
          <w:b w:val="0"/>
        </w:rPr>
        <w:t>чают этапы антивитальных переживаний, суицидальных мыслей, суицидальных замыслов, суицидальных нам</w:t>
      </w:r>
      <w:r w:rsidRPr="0063474E">
        <w:rPr>
          <w:b w:val="0"/>
        </w:rPr>
        <w:t>е</w:t>
      </w:r>
      <w:r w:rsidRPr="0063474E">
        <w:rPr>
          <w:b w:val="0"/>
        </w:rPr>
        <w:t xml:space="preserve">рений; </w:t>
      </w:r>
      <w:r w:rsidRPr="0063474E">
        <w:rPr>
          <w:b w:val="0"/>
          <w:i/>
        </w:rPr>
        <w:t>внешние формы</w:t>
      </w:r>
      <w:r w:rsidRPr="0063474E">
        <w:rPr>
          <w:b w:val="0"/>
        </w:rPr>
        <w:t>: включают суиц</w:t>
      </w:r>
      <w:r w:rsidRPr="0063474E">
        <w:rPr>
          <w:b w:val="0"/>
        </w:rPr>
        <w:t>и</w:t>
      </w:r>
      <w:r w:rsidRPr="0063474E">
        <w:rPr>
          <w:b w:val="0"/>
        </w:rPr>
        <w:t>дальную попытку, самоубийство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lastRenderedPageBreak/>
        <w:t>Эвтаназия</w:t>
      </w:r>
      <w:r w:rsidRPr="0063474E">
        <w:rPr>
          <w:b w:val="0"/>
        </w:rPr>
        <w:t xml:space="preserve"> – умышленное оказание определенного содействия человеку в достижении его добровольной смерти. Психологической мотивацией эвтаназии я</w:t>
      </w:r>
      <w:r w:rsidRPr="0063474E">
        <w:rPr>
          <w:b w:val="0"/>
        </w:rPr>
        <w:t>в</w:t>
      </w:r>
      <w:r w:rsidRPr="0063474E">
        <w:rPr>
          <w:b w:val="0"/>
        </w:rPr>
        <w:t>ляется избавление пациента от тяжести состояния (наиболее характерно для терм</w:t>
      </w:r>
      <w:r w:rsidRPr="0063474E">
        <w:rPr>
          <w:b w:val="0"/>
        </w:rPr>
        <w:t>и</w:t>
      </w:r>
      <w:r w:rsidRPr="0063474E">
        <w:rPr>
          <w:b w:val="0"/>
        </w:rPr>
        <w:t xml:space="preserve">нальных соматических состояний). Подразделяют на: </w:t>
      </w:r>
      <w:r w:rsidRPr="0063474E">
        <w:rPr>
          <w:b w:val="0"/>
          <w:i/>
        </w:rPr>
        <w:t>активная эвтаназия</w:t>
      </w:r>
      <w:r w:rsidRPr="0063474E">
        <w:rPr>
          <w:b w:val="0"/>
        </w:rPr>
        <w:t>: соверш</w:t>
      </w:r>
      <w:r w:rsidRPr="0063474E">
        <w:rPr>
          <w:b w:val="0"/>
        </w:rPr>
        <w:t>е</w:t>
      </w:r>
      <w:r w:rsidRPr="0063474E">
        <w:rPr>
          <w:b w:val="0"/>
        </w:rPr>
        <w:t>ние определенных действий с человеком (введение больному лекарственных или каких-либо других средств, проведение каких-либо мероприятий), пр</w:t>
      </w:r>
      <w:r w:rsidRPr="0063474E">
        <w:rPr>
          <w:b w:val="0"/>
        </w:rPr>
        <w:t>и</w:t>
      </w:r>
      <w:r w:rsidRPr="0063474E">
        <w:rPr>
          <w:b w:val="0"/>
        </w:rPr>
        <w:t xml:space="preserve">ведших к его смерти; </w:t>
      </w:r>
      <w:r w:rsidRPr="0063474E">
        <w:rPr>
          <w:b w:val="0"/>
          <w:i/>
        </w:rPr>
        <w:t>пассивная эвтаназия</w:t>
      </w:r>
      <w:r w:rsidRPr="0063474E">
        <w:rPr>
          <w:b w:val="0"/>
        </w:rPr>
        <w:t>: неосуществление определенных действий по отнош</w:t>
      </w:r>
      <w:r w:rsidRPr="0063474E">
        <w:rPr>
          <w:b w:val="0"/>
        </w:rPr>
        <w:t>е</w:t>
      </w:r>
      <w:r w:rsidRPr="0063474E">
        <w:rPr>
          <w:b w:val="0"/>
        </w:rPr>
        <w:t>нию к человеку (не введение лекарственных средств, не проведение лечебных мер</w:t>
      </w:r>
      <w:r w:rsidRPr="0063474E">
        <w:rPr>
          <w:b w:val="0"/>
        </w:rPr>
        <w:t>о</w:t>
      </w:r>
      <w:r w:rsidRPr="0063474E">
        <w:rPr>
          <w:b w:val="0"/>
        </w:rPr>
        <w:t>приятий), приведших к его сме</w:t>
      </w:r>
      <w:r w:rsidRPr="0063474E">
        <w:rPr>
          <w:b w:val="0"/>
        </w:rPr>
        <w:t>р</w:t>
      </w:r>
      <w:r w:rsidRPr="0063474E">
        <w:rPr>
          <w:b w:val="0"/>
        </w:rPr>
        <w:t>т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Эгоцентризм суицидента</w:t>
      </w:r>
      <w:r w:rsidRPr="0063474E">
        <w:rPr>
          <w:b w:val="0"/>
        </w:rPr>
        <w:t xml:space="preserve"> – характерная особенность самосознания, псих</w:t>
      </w:r>
      <w:r w:rsidRPr="0063474E">
        <w:rPr>
          <w:b w:val="0"/>
        </w:rPr>
        <w:t>о</w:t>
      </w:r>
      <w:r w:rsidRPr="0063474E">
        <w:rPr>
          <w:b w:val="0"/>
        </w:rPr>
        <w:t>логической переработки суицидогенного конфликта. Проявляется п</w:t>
      </w:r>
      <w:r w:rsidRPr="0063474E">
        <w:rPr>
          <w:b w:val="0"/>
        </w:rPr>
        <w:t>о</w:t>
      </w:r>
      <w:r w:rsidRPr="0063474E">
        <w:rPr>
          <w:b w:val="0"/>
        </w:rPr>
        <w:t>груженностью в свои мучительные, самоотрицающие переживания; сужением мотивационной, ко</w:t>
      </w:r>
      <w:r w:rsidRPr="0063474E">
        <w:rPr>
          <w:b w:val="0"/>
        </w:rPr>
        <w:t>г</w:t>
      </w:r>
      <w:r w:rsidRPr="0063474E">
        <w:rPr>
          <w:b w:val="0"/>
        </w:rPr>
        <w:t>нитивной и аффективной сфер рамками псих</w:t>
      </w:r>
      <w:r w:rsidRPr="0063474E">
        <w:rPr>
          <w:b w:val="0"/>
        </w:rPr>
        <w:t>о</w:t>
      </w:r>
      <w:r w:rsidRPr="0063474E">
        <w:rPr>
          <w:b w:val="0"/>
        </w:rPr>
        <w:t>травмирующей ситуаци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Экзистенциальный кризис</w:t>
      </w:r>
      <w:r w:rsidRPr="0063474E">
        <w:rPr>
          <w:b w:val="0"/>
        </w:rPr>
        <w:t xml:space="preserve"> – психологическое состояние утраты смысла жизни, кризис существования. Обусловлен резким изменением (ра</w:t>
      </w:r>
      <w:r w:rsidRPr="0063474E">
        <w:rPr>
          <w:b w:val="0"/>
        </w:rPr>
        <w:t>з</w:t>
      </w:r>
      <w:r w:rsidRPr="0063474E">
        <w:rPr>
          <w:b w:val="0"/>
        </w:rPr>
        <w:t>рушение) образа жизни или внутриличностной картины себя и мира. Различают экономический, п</w:t>
      </w:r>
      <w:r w:rsidRPr="0063474E">
        <w:rPr>
          <w:b w:val="0"/>
        </w:rPr>
        <w:t>о</w:t>
      </w:r>
      <w:r w:rsidRPr="0063474E">
        <w:rPr>
          <w:b w:val="0"/>
        </w:rPr>
        <w:t>литический, семейный, межличностный, внутриличностный варианты экзистенц</w:t>
      </w:r>
      <w:r w:rsidRPr="0063474E">
        <w:rPr>
          <w:b w:val="0"/>
        </w:rPr>
        <w:t>и</w:t>
      </w:r>
      <w:r w:rsidRPr="0063474E">
        <w:rPr>
          <w:b w:val="0"/>
        </w:rPr>
        <w:t>ального кризиса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Эпидемиология самоубийств</w:t>
      </w:r>
      <w:r w:rsidRPr="0063474E">
        <w:rPr>
          <w:b w:val="0"/>
        </w:rPr>
        <w:t xml:space="preserve"> (суицидальных попыток) – статистическая оценка распространенности суиц</w:t>
      </w:r>
      <w:r w:rsidRPr="0063474E">
        <w:rPr>
          <w:b w:val="0"/>
        </w:rPr>
        <w:t>и</w:t>
      </w:r>
      <w:r w:rsidRPr="0063474E">
        <w:rPr>
          <w:b w:val="0"/>
        </w:rPr>
        <w:t>дальных действий на определенной территории за определенный промеж</w:t>
      </w:r>
      <w:r w:rsidRPr="0063474E">
        <w:rPr>
          <w:b w:val="0"/>
        </w:rPr>
        <w:t>у</w:t>
      </w:r>
      <w:r w:rsidRPr="0063474E">
        <w:rPr>
          <w:b w:val="0"/>
        </w:rPr>
        <w:t>ток времени.</w:t>
      </w:r>
    </w:p>
    <w:p w:rsidR="002560AF" w:rsidRPr="0063474E" w:rsidRDefault="002560AF" w:rsidP="002560AF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Эпидемия самоубийств</w:t>
      </w:r>
      <w:r w:rsidRPr="0063474E">
        <w:rPr>
          <w:b w:val="0"/>
        </w:rPr>
        <w:t xml:space="preserve"> – резкое увеличение количества самоубийств в п</w:t>
      </w:r>
      <w:r w:rsidRPr="0063474E">
        <w:rPr>
          <w:b w:val="0"/>
        </w:rPr>
        <w:t>о</w:t>
      </w:r>
      <w:r w:rsidRPr="0063474E">
        <w:rPr>
          <w:b w:val="0"/>
        </w:rPr>
        <w:t>пуляции (ее части) или на определенной территории. Осуществляются суицидент</w:t>
      </w:r>
      <w:r w:rsidRPr="0063474E">
        <w:rPr>
          <w:b w:val="0"/>
        </w:rPr>
        <w:t>а</w:t>
      </w:r>
      <w:r w:rsidRPr="0063474E">
        <w:rPr>
          <w:b w:val="0"/>
        </w:rPr>
        <w:t>ми, объединенными религиозными, соц</w:t>
      </w:r>
      <w:r w:rsidRPr="0063474E">
        <w:rPr>
          <w:b w:val="0"/>
        </w:rPr>
        <w:t>и</w:t>
      </w:r>
      <w:r w:rsidRPr="0063474E">
        <w:rPr>
          <w:b w:val="0"/>
        </w:rPr>
        <w:t>альными, этнокультуральными или иными идеологическими пре</w:t>
      </w:r>
      <w:r w:rsidRPr="0063474E">
        <w:rPr>
          <w:b w:val="0"/>
        </w:rPr>
        <w:t>д</w:t>
      </w:r>
      <w:r w:rsidRPr="0063474E">
        <w:rPr>
          <w:b w:val="0"/>
        </w:rPr>
        <w:t>ставлениями (групповыми нормами) на основе имитационного пов</w:t>
      </w:r>
      <w:r w:rsidRPr="0063474E">
        <w:rPr>
          <w:b w:val="0"/>
        </w:rPr>
        <w:t>е</w:t>
      </w:r>
      <w:r w:rsidRPr="0063474E">
        <w:rPr>
          <w:b w:val="0"/>
        </w:rPr>
        <w:t>дения.</w:t>
      </w:r>
    </w:p>
    <w:p w:rsidR="00474C22" w:rsidRPr="0063474E" w:rsidRDefault="002560AF" w:rsidP="0063474E">
      <w:pPr>
        <w:spacing w:line="312" w:lineRule="auto"/>
        <w:ind w:firstLine="708"/>
        <w:jc w:val="both"/>
        <w:rPr>
          <w:b w:val="0"/>
        </w:rPr>
      </w:pPr>
      <w:r w:rsidRPr="0063474E">
        <w:rPr>
          <w:i/>
        </w:rPr>
        <w:t>Эстетическая аура самоубийства</w:t>
      </w:r>
      <w:r w:rsidRPr="0063474E">
        <w:rPr>
          <w:b w:val="0"/>
        </w:rPr>
        <w:t xml:space="preserve"> – эпифеномен эстетических пережив</w:t>
      </w:r>
      <w:r w:rsidRPr="0063474E">
        <w:rPr>
          <w:b w:val="0"/>
        </w:rPr>
        <w:t>а</w:t>
      </w:r>
      <w:r w:rsidRPr="0063474E">
        <w:rPr>
          <w:b w:val="0"/>
        </w:rPr>
        <w:t>ний, вызванный самоубийством, как суммарный интуитивно обусловленный резул</w:t>
      </w:r>
      <w:r w:rsidRPr="0063474E">
        <w:rPr>
          <w:b w:val="0"/>
        </w:rPr>
        <w:t>ь</w:t>
      </w:r>
      <w:r w:rsidRPr="0063474E">
        <w:rPr>
          <w:b w:val="0"/>
        </w:rPr>
        <w:t>тат его эмоциональной оценки. Данное понятие объединяет в себе переживания, и</w:t>
      </w:r>
      <w:r w:rsidRPr="0063474E">
        <w:rPr>
          <w:b w:val="0"/>
        </w:rPr>
        <w:t>с</w:t>
      </w:r>
      <w:r w:rsidRPr="0063474E">
        <w:rPr>
          <w:b w:val="0"/>
        </w:rPr>
        <w:t>пытываемые человеком, от гармоничности (дисгармоничности) совершенного су</w:t>
      </w:r>
      <w:r w:rsidRPr="0063474E">
        <w:rPr>
          <w:b w:val="0"/>
        </w:rPr>
        <w:t>и</w:t>
      </w:r>
      <w:r w:rsidRPr="0063474E">
        <w:rPr>
          <w:b w:val="0"/>
        </w:rPr>
        <w:t>цидального действия со всей его жизнью, а также ощущения меры соответствия сл</w:t>
      </w:r>
      <w:r w:rsidRPr="0063474E">
        <w:rPr>
          <w:b w:val="0"/>
        </w:rPr>
        <w:t>у</w:t>
      </w:r>
      <w:r w:rsidRPr="0063474E">
        <w:rPr>
          <w:b w:val="0"/>
        </w:rPr>
        <w:t>чившегося и сложившихся обстоятельств, выбранного способа самоубийства и эст</w:t>
      </w:r>
      <w:r w:rsidRPr="0063474E">
        <w:rPr>
          <w:b w:val="0"/>
        </w:rPr>
        <w:t>е</w:t>
      </w:r>
      <w:r w:rsidRPr="0063474E">
        <w:rPr>
          <w:b w:val="0"/>
        </w:rPr>
        <w:t>тического образа погибшего, прояви</w:t>
      </w:r>
      <w:r w:rsidRPr="0063474E">
        <w:rPr>
          <w:b w:val="0"/>
        </w:rPr>
        <w:t>в</w:t>
      </w:r>
      <w:r w:rsidR="0063474E">
        <w:rPr>
          <w:b w:val="0"/>
        </w:rPr>
        <w:t>шегося при этом</w:t>
      </w:r>
    </w:p>
    <w:p w:rsidR="00474C22" w:rsidRPr="0063474E" w:rsidRDefault="00474C22" w:rsidP="00474C22">
      <w:pPr>
        <w:spacing w:line="360" w:lineRule="auto"/>
        <w:jc w:val="both"/>
        <w:rPr>
          <w:b w:val="0"/>
        </w:rPr>
      </w:pPr>
    </w:p>
    <w:p w:rsidR="00474C22" w:rsidRPr="0063474E" w:rsidRDefault="00474C22" w:rsidP="00474C22">
      <w:pPr>
        <w:jc w:val="center"/>
      </w:pPr>
      <w:r w:rsidRPr="0063474E">
        <w:lastRenderedPageBreak/>
        <w:t>Литература</w:t>
      </w:r>
    </w:p>
    <w:p w:rsidR="00474C22" w:rsidRPr="0063474E" w:rsidRDefault="00474C22" w:rsidP="00474C22">
      <w:pPr>
        <w:jc w:val="center"/>
      </w:pPr>
      <w:r w:rsidRPr="0063474E">
        <w:t>по проблеме суицидального п</w:t>
      </w:r>
      <w:r w:rsidRPr="0063474E">
        <w:t>о</w:t>
      </w:r>
      <w:r w:rsidRPr="0063474E">
        <w:t>ведения</w:t>
      </w:r>
    </w:p>
    <w:p w:rsidR="00474C22" w:rsidRPr="0063474E" w:rsidRDefault="00474C22" w:rsidP="00474C22">
      <w:pPr>
        <w:jc w:val="center"/>
        <w:rPr>
          <w:b w:val="0"/>
        </w:rPr>
      </w:pPr>
      <w:r w:rsidRPr="0063474E">
        <w:t>детей и подростков</w:t>
      </w:r>
    </w:p>
    <w:p w:rsidR="00474C22" w:rsidRPr="0063474E" w:rsidRDefault="00474C22" w:rsidP="00474C22">
      <w:pPr>
        <w:rPr>
          <w:color w:val="FF0000"/>
        </w:rPr>
      </w:pPr>
    </w:p>
    <w:p w:rsidR="00474C22" w:rsidRPr="0063474E" w:rsidRDefault="00474C22" w:rsidP="00474C22">
      <w:pPr>
        <w:rPr>
          <w:color w:val="FF0000"/>
        </w:rPr>
      </w:pP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болин Л.М. Психологические механизмы эмоциональной устойчивости ч</w:t>
      </w:r>
      <w:r w:rsidRPr="0063474E">
        <w:rPr>
          <w:b w:val="0"/>
        </w:rPr>
        <w:t>е</w:t>
      </w:r>
      <w:r w:rsidRPr="0063474E">
        <w:rPr>
          <w:b w:val="0"/>
        </w:rPr>
        <w:t>ловека. – К</w:t>
      </w:r>
      <w:r w:rsidRPr="0063474E">
        <w:rPr>
          <w:b w:val="0"/>
        </w:rPr>
        <w:t>а</w:t>
      </w:r>
      <w:r w:rsidRPr="0063474E">
        <w:rPr>
          <w:b w:val="0"/>
        </w:rPr>
        <w:t>зань: 1987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Вронб Е.М. О некоторых особенностях суицидального п</w:t>
      </w:r>
      <w:r w:rsidRPr="0063474E">
        <w:rPr>
          <w:b w:val="0"/>
        </w:rPr>
        <w:t>о</w:t>
      </w:r>
      <w:r w:rsidRPr="0063474E">
        <w:rPr>
          <w:b w:val="0"/>
        </w:rPr>
        <w:t>ведения детей и подростков. Ж-л. Невропатологии и психиатрии им. С. С. Корсак</w:t>
      </w:r>
      <w:r w:rsidRPr="0063474E">
        <w:rPr>
          <w:b w:val="0"/>
        </w:rPr>
        <w:t>о</w:t>
      </w:r>
      <w:r w:rsidRPr="0063474E">
        <w:rPr>
          <w:b w:val="0"/>
        </w:rPr>
        <w:t>ва, Медиц</w:t>
      </w:r>
      <w:r w:rsidRPr="0063474E">
        <w:rPr>
          <w:b w:val="0"/>
        </w:rPr>
        <w:t>и</w:t>
      </w:r>
      <w:r w:rsidRPr="0063474E">
        <w:rPr>
          <w:b w:val="0"/>
        </w:rPr>
        <w:t>на, 1983, № 10. С. 1544—1547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Жезлова Л.Я. Методические рекомендация по профилакт</w:t>
      </w:r>
      <w:r w:rsidRPr="0063474E">
        <w:rPr>
          <w:b w:val="0"/>
        </w:rPr>
        <w:t>и</w:t>
      </w:r>
      <w:r w:rsidRPr="0063474E">
        <w:rPr>
          <w:b w:val="0"/>
        </w:rPr>
        <w:t>ке суицидальных действий в детском и подростковом во</w:t>
      </w:r>
      <w:r w:rsidRPr="0063474E">
        <w:rPr>
          <w:b w:val="0"/>
        </w:rPr>
        <w:t>з</w:t>
      </w:r>
      <w:r w:rsidRPr="0063474E">
        <w:rPr>
          <w:b w:val="0"/>
        </w:rPr>
        <w:t>расте. М., 1978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ванесов С.С. Введение в философскую суицидологию. – Томск: 200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копов Г.В. и др. Методы профилактики суицидального поведения. – Сам</w:t>
      </w:r>
      <w:r w:rsidRPr="0063474E">
        <w:rPr>
          <w:b w:val="0"/>
        </w:rPr>
        <w:t>а</w:t>
      </w:r>
      <w:r w:rsidRPr="0063474E">
        <w:rPr>
          <w:b w:val="0"/>
        </w:rPr>
        <w:t>ра-Ульяновск, 199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лданов М. Самоубийство. – М., Панорама, 199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лиев И.Н. Актуальные проблемы суицидологии. –Баку: 1987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льбуханова-Славская К.А. Стратегия жизни. – М., Мысль, 1991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 Возрастные аспекты суицидального поведения. / Сравн</w:t>
      </w:r>
      <w:r w:rsidRPr="0063474E">
        <w:rPr>
          <w:b w:val="0"/>
        </w:rPr>
        <w:t>и</w:t>
      </w:r>
      <w:r w:rsidRPr="0063474E">
        <w:rPr>
          <w:b w:val="0"/>
        </w:rPr>
        <w:t>тельно-возрастные исследования в суицидологи. Сборник научных трудов. – М., 1989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 О причинах и предупреждениях самоубийств. Между зд</w:t>
      </w:r>
      <w:r w:rsidRPr="0063474E">
        <w:rPr>
          <w:b w:val="0"/>
        </w:rPr>
        <w:t>о</w:t>
      </w:r>
      <w:r w:rsidRPr="0063474E">
        <w:rPr>
          <w:b w:val="0"/>
        </w:rPr>
        <w:t>ровьем и б</w:t>
      </w:r>
      <w:r w:rsidRPr="0063474E">
        <w:rPr>
          <w:b w:val="0"/>
        </w:rPr>
        <w:t>о</w:t>
      </w:r>
      <w:r w:rsidRPr="0063474E">
        <w:rPr>
          <w:b w:val="0"/>
        </w:rPr>
        <w:t>лезнью. – М., 1989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Бородин С.В., Михлин А.С. Предупреждение сам</w:t>
      </w:r>
      <w:r w:rsidRPr="0063474E">
        <w:rPr>
          <w:b w:val="0"/>
        </w:rPr>
        <w:t>о</w:t>
      </w:r>
      <w:r w:rsidRPr="0063474E">
        <w:rPr>
          <w:b w:val="0"/>
        </w:rPr>
        <w:t>убийств. – М., 198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Вроно Е.М., Комарова Л.Э. Суицидальное поведение в р</w:t>
      </w:r>
      <w:r w:rsidRPr="0063474E">
        <w:rPr>
          <w:b w:val="0"/>
        </w:rPr>
        <w:t>я</w:t>
      </w:r>
      <w:r w:rsidRPr="0063474E">
        <w:rPr>
          <w:b w:val="0"/>
        </w:rPr>
        <w:t>ду других девиаций у подростков. / Комплексные исследования в суицид</w:t>
      </w:r>
      <w:r w:rsidRPr="0063474E">
        <w:rPr>
          <w:b w:val="0"/>
        </w:rPr>
        <w:t>о</w:t>
      </w:r>
      <w:r w:rsidRPr="0063474E">
        <w:rPr>
          <w:b w:val="0"/>
        </w:rPr>
        <w:t>логи. – М., 1986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Постовалова Л.И. Семейная диагностика в суицидологич</w:t>
      </w:r>
      <w:r w:rsidRPr="0063474E">
        <w:rPr>
          <w:b w:val="0"/>
        </w:rPr>
        <w:t>е</w:t>
      </w:r>
      <w:r w:rsidRPr="0063474E">
        <w:rPr>
          <w:b w:val="0"/>
        </w:rPr>
        <w:t>ской практике. – М., 198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Тихоненко В.А. Диагностика суицидального поведения. Методические рекомендации. – М., 198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мбрумова А.Г., Тихоненко В.А. Суицид как феномен соц</w:t>
      </w:r>
      <w:r w:rsidRPr="0063474E">
        <w:rPr>
          <w:b w:val="0"/>
        </w:rPr>
        <w:t>и</w:t>
      </w:r>
      <w:r w:rsidRPr="0063474E">
        <w:rPr>
          <w:b w:val="0"/>
        </w:rPr>
        <w:t>ально-психологической дезадаптации личности. Актуальные проблемы суицидол</w:t>
      </w:r>
      <w:r w:rsidRPr="0063474E">
        <w:rPr>
          <w:b w:val="0"/>
        </w:rPr>
        <w:t>о</w:t>
      </w:r>
      <w:r w:rsidRPr="0063474E">
        <w:rPr>
          <w:b w:val="0"/>
        </w:rPr>
        <w:t>гии. – М., 197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Анцупов А.Я., Шипилов А.И. Конфликтология. Учебник. – М., ЮНИТИ, 1999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адмаев С.А. Психологическая коррекция отклонения поведения школьн</w:t>
      </w:r>
      <w:r w:rsidRPr="0063474E">
        <w:rPr>
          <w:b w:val="0"/>
        </w:rPr>
        <w:t>и</w:t>
      </w:r>
      <w:r w:rsidRPr="0063474E">
        <w:rPr>
          <w:b w:val="0"/>
        </w:rPr>
        <w:t>ка. – М., М</w:t>
      </w:r>
      <w:r w:rsidRPr="0063474E">
        <w:rPr>
          <w:b w:val="0"/>
        </w:rPr>
        <w:t>а</w:t>
      </w:r>
      <w:r w:rsidRPr="0063474E">
        <w:rPr>
          <w:b w:val="0"/>
        </w:rPr>
        <w:t>гистр, 1996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акшутов В.К. Философия чувств. – Екатиренбург, 1996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ек А., Раш А. и др. Когнитивная терапия депрессий. – СПб.: Питер, 200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ердяев Н.А. О самоубийстве: Психологический этюд. – М., Изд-во МГУ, 1992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lastRenderedPageBreak/>
        <w:t>Бойко И.Б. Введение в суицид</w:t>
      </w:r>
      <w:r w:rsidRPr="0063474E">
        <w:rPr>
          <w:b w:val="0"/>
        </w:rPr>
        <w:t>о</w:t>
      </w:r>
      <w:r w:rsidRPr="0063474E">
        <w:rPr>
          <w:b w:val="0"/>
        </w:rPr>
        <w:t>логию. ч.1. – Рязань: изд. Фирма Стиль, 1955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улацель П.В. Исследования о самовольной смерти: Исторический очерк философских воззрений и законодательств о сам</w:t>
      </w:r>
      <w:r w:rsidRPr="0063474E">
        <w:rPr>
          <w:b w:val="0"/>
        </w:rPr>
        <w:t>о</w:t>
      </w:r>
      <w:r w:rsidRPr="0063474E">
        <w:rPr>
          <w:b w:val="0"/>
        </w:rPr>
        <w:t>убийстве. – Ревель: 1994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улацель П.В. Самоубийство с древнейших времен до наших дней: Истор</w:t>
      </w:r>
      <w:r w:rsidRPr="0063474E">
        <w:rPr>
          <w:b w:val="0"/>
        </w:rPr>
        <w:t>и</w:t>
      </w:r>
      <w:r w:rsidRPr="0063474E">
        <w:rPr>
          <w:b w:val="0"/>
        </w:rPr>
        <w:t>ческий очерк философских воззр</w:t>
      </w:r>
      <w:r w:rsidRPr="0063474E">
        <w:rPr>
          <w:b w:val="0"/>
        </w:rPr>
        <w:t>е</w:t>
      </w:r>
      <w:r w:rsidRPr="0063474E">
        <w:rPr>
          <w:b w:val="0"/>
        </w:rPr>
        <w:t>ний и законодательств о самоубийстве. 2-е изд. – СПб.: 199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Буянов М.И. Ребенок из неблагополучной семьи. Записки детского психиа</w:t>
      </w:r>
      <w:r w:rsidRPr="0063474E">
        <w:rPr>
          <w:b w:val="0"/>
        </w:rPr>
        <w:t>т</w:t>
      </w:r>
      <w:r w:rsidRPr="0063474E">
        <w:rPr>
          <w:b w:val="0"/>
        </w:rPr>
        <w:t>ра. – М.: 199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Вилюнас В.К. Психология эм</w:t>
      </w:r>
      <w:r w:rsidRPr="0063474E">
        <w:rPr>
          <w:b w:val="0"/>
        </w:rPr>
        <w:t>о</w:t>
      </w:r>
      <w:r w:rsidRPr="0063474E">
        <w:rPr>
          <w:b w:val="0"/>
        </w:rPr>
        <w:t>ций. – М.: МГУ, 199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Гилинский Я.И. Самоубийство как социальное явление. Пр</w:t>
      </w:r>
      <w:r w:rsidRPr="0063474E">
        <w:rPr>
          <w:b w:val="0"/>
        </w:rPr>
        <w:t>о</w:t>
      </w:r>
      <w:r w:rsidRPr="0063474E">
        <w:rPr>
          <w:b w:val="0"/>
        </w:rPr>
        <w:t>блемы борьбы с девиантным поведением. – М., 1989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Голант М., Голант С. Если тот, кого вы любите, в депрессии. Помоги себе - помоги другому. – М.: Институт психотер</w:t>
      </w:r>
      <w:r w:rsidRPr="0063474E">
        <w:rPr>
          <w:b w:val="0"/>
        </w:rPr>
        <w:t>а</w:t>
      </w:r>
      <w:r w:rsidRPr="0063474E">
        <w:rPr>
          <w:b w:val="0"/>
        </w:rPr>
        <w:t>пии, 2001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Горская М.В. Диагностика суицидального поведения подрос</w:t>
      </w:r>
      <w:r w:rsidRPr="0063474E">
        <w:rPr>
          <w:b w:val="0"/>
        </w:rPr>
        <w:t>т</w:t>
      </w:r>
      <w:r w:rsidRPr="0063474E">
        <w:rPr>
          <w:b w:val="0"/>
        </w:rPr>
        <w:t>ков // Вестник психосоциальной и коррекц</w:t>
      </w:r>
      <w:r w:rsidRPr="0063474E">
        <w:rPr>
          <w:b w:val="0"/>
        </w:rPr>
        <w:t>и</w:t>
      </w:r>
      <w:r w:rsidRPr="0063474E">
        <w:rPr>
          <w:b w:val="0"/>
        </w:rPr>
        <w:t>онно-реабилитационной работы. 1994 г., № 1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Додонов Б.Н. В мире эмоций. – Киев, 1987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Дюркгейм Э. Самоубийство. Социологический этюд. – СПб., Союз, 199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Жезлова Л.Я. Сравнительно-возрастные аспекты суицидального поведения детей и подростков / Актуальные проблемы су</w:t>
      </w:r>
      <w:r w:rsidRPr="0063474E">
        <w:rPr>
          <w:b w:val="0"/>
        </w:rPr>
        <w:t>и</w:t>
      </w:r>
      <w:r w:rsidRPr="0063474E">
        <w:rPr>
          <w:b w:val="0"/>
        </w:rPr>
        <w:t>цидологи. – М., 1981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Иовчук Н.М. Детско-подростковые психические расстро</w:t>
      </w:r>
      <w:r w:rsidRPr="0063474E">
        <w:rPr>
          <w:b w:val="0"/>
        </w:rPr>
        <w:t>й</w:t>
      </w:r>
      <w:r w:rsidRPr="0063474E">
        <w:rPr>
          <w:b w:val="0"/>
        </w:rPr>
        <w:t>ства. – М.: Изд-во НЦ ЭНАС, 2002. – 80 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овалев В.В. Психиатрия детского возраста: Руководство для врачей: изд. 2 – е, переработанное и дополненное. – М.: Медицина, 1995. – 560 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овалев В.В. Реакции протеста (оппозиции). Психиатрия де</w:t>
      </w:r>
      <w:r w:rsidRPr="0063474E">
        <w:rPr>
          <w:b w:val="0"/>
        </w:rPr>
        <w:t>т</w:t>
      </w:r>
      <w:r w:rsidRPr="0063474E">
        <w:rPr>
          <w:b w:val="0"/>
        </w:rPr>
        <w:t>ского возраста. М., 1979. С. 197—198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огда психологический кризис ведет к самоубийству. Ж-л «Твое здоровье». Народный униве</w:t>
      </w:r>
      <w:r w:rsidRPr="0063474E">
        <w:rPr>
          <w:b w:val="0"/>
        </w:rPr>
        <w:t>р</w:t>
      </w:r>
      <w:r w:rsidRPr="0063474E">
        <w:rPr>
          <w:b w:val="0"/>
        </w:rPr>
        <w:t>ситет. 1989. № 3. С. 31—35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онанчук Н.В. Первый психотерапевтический контакт после суицида. Пс</w:t>
      </w:r>
      <w:r w:rsidRPr="0063474E">
        <w:rPr>
          <w:b w:val="0"/>
        </w:rPr>
        <w:t>и</w:t>
      </w:r>
      <w:r w:rsidRPr="0063474E">
        <w:rPr>
          <w:b w:val="0"/>
        </w:rPr>
        <w:t>хогигиена и психопрофилактика. – Л., 198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расильников Г.Т., Никонова А.И., Сапожникова Р.Б. Мотивационный а</w:t>
      </w:r>
      <w:r w:rsidRPr="0063474E">
        <w:rPr>
          <w:b w:val="0"/>
        </w:rPr>
        <w:t>с</w:t>
      </w:r>
      <w:r w:rsidRPr="0063474E">
        <w:rPr>
          <w:b w:val="0"/>
        </w:rPr>
        <w:t>пект факторов суицидального риска. Методические рекомендации. – Н</w:t>
      </w:r>
      <w:r w:rsidRPr="0063474E">
        <w:rPr>
          <w:b w:val="0"/>
        </w:rPr>
        <w:t>о</w:t>
      </w:r>
      <w:r w:rsidRPr="0063474E">
        <w:rPr>
          <w:b w:val="0"/>
        </w:rPr>
        <w:t>восибирск, 199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Кузнецов В.Е. Исторические аспекты исследования сам</w:t>
      </w:r>
      <w:r w:rsidRPr="0063474E">
        <w:rPr>
          <w:b w:val="0"/>
        </w:rPr>
        <w:t>о</w:t>
      </w:r>
      <w:r w:rsidRPr="0063474E">
        <w:rPr>
          <w:b w:val="0"/>
        </w:rPr>
        <w:t>убийств в России / Актуальные проблемы суицидол</w:t>
      </w:r>
      <w:r w:rsidRPr="0063474E">
        <w:rPr>
          <w:b w:val="0"/>
        </w:rPr>
        <w:t>о</w:t>
      </w:r>
      <w:r w:rsidRPr="0063474E">
        <w:rPr>
          <w:b w:val="0"/>
        </w:rPr>
        <w:t>ги. – М., 1981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Леонгард К. Акцентуированные личности. – Ростов-на-Дону: Феликс, 1997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Литвак М.Е., Мирович М.О. Как преодолеть острое горе. – Р</w:t>
      </w:r>
      <w:r w:rsidRPr="0063474E">
        <w:rPr>
          <w:b w:val="0"/>
        </w:rPr>
        <w:t>о</w:t>
      </w:r>
      <w:r w:rsidRPr="0063474E">
        <w:rPr>
          <w:b w:val="0"/>
        </w:rPr>
        <w:t>стов-на-Дону: Феликс, 200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Личко А. Е. Подростковая психиатрия Л., 1985. С. 97— 104, 177—178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Лукас К., Сейден Г. Молчаливое горе: жизнь в тени самоубийства. – М.: Смысл, 200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Менделевич В.Д. Психология девиантного поведения: Учебное пособие. – М.: МЕ</w:t>
      </w:r>
      <w:r w:rsidRPr="0063474E">
        <w:rPr>
          <w:b w:val="0"/>
        </w:rPr>
        <w:t>Д</w:t>
      </w:r>
      <w:r w:rsidRPr="0063474E">
        <w:rPr>
          <w:b w:val="0"/>
        </w:rPr>
        <w:t>пресс, 2001. – 432 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lastRenderedPageBreak/>
        <w:t>О грехе самоубийства и самоубийцах. – М., Изд-во Московской Па</w:t>
      </w:r>
      <w:r w:rsidRPr="0063474E">
        <w:rPr>
          <w:b w:val="0"/>
        </w:rPr>
        <w:t>т</w:t>
      </w:r>
      <w:r w:rsidRPr="0063474E">
        <w:rPr>
          <w:b w:val="0"/>
        </w:rPr>
        <w:t>риархии; Благо, 1999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Охрана психического здоровья. Ж-л ВОЗ «Здоровье мира», 1985, №8—9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олищук Ю.И. О спорном понимании самоубийства как психологического явления. Ж-л «Вопросы психол</w:t>
      </w:r>
      <w:r w:rsidRPr="0063474E">
        <w:rPr>
          <w:b w:val="0"/>
        </w:rPr>
        <w:t>о</w:t>
      </w:r>
      <w:r w:rsidRPr="0063474E">
        <w:rPr>
          <w:b w:val="0"/>
        </w:rPr>
        <w:t>гии», 1994, № 1. С. 128—130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опов И.В. Самоубийство: этико-психологический очерк. – Сергиев П</w:t>
      </w:r>
      <w:r w:rsidRPr="0063474E">
        <w:rPr>
          <w:b w:val="0"/>
        </w:rPr>
        <w:t>о</w:t>
      </w:r>
      <w:r w:rsidRPr="0063474E">
        <w:rPr>
          <w:b w:val="0"/>
        </w:rPr>
        <w:t>сад: 1998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остовалова Л.И. Формирование криминального и суицидального повед</w:t>
      </w:r>
      <w:r w:rsidRPr="0063474E">
        <w:rPr>
          <w:b w:val="0"/>
        </w:rPr>
        <w:t>е</w:t>
      </w:r>
      <w:r w:rsidRPr="0063474E">
        <w:rPr>
          <w:b w:val="0"/>
        </w:rPr>
        <w:t>ния у подростков // Комплексные исследования в суицид</w:t>
      </w:r>
      <w:r w:rsidRPr="0063474E">
        <w:rPr>
          <w:b w:val="0"/>
        </w:rPr>
        <w:t>о</w:t>
      </w:r>
      <w:r w:rsidRPr="0063474E">
        <w:rPr>
          <w:b w:val="0"/>
        </w:rPr>
        <w:t>логи. – М., 1986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рофилактика суицидального поведения: методические рекомендации. Сост. Амбрумова А. Г., Тихоненко В. А., - М., 198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сихиатрия. Под ред. Р. Шнайдера. Пер. с англ.- М., Практика, 1998. – 485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Пурич-Пейакович Й., Дуньич Д.Й. Самоубийство подростков. – М.: Мед</w:t>
      </w:r>
      <w:r w:rsidRPr="0063474E">
        <w:rPr>
          <w:b w:val="0"/>
        </w:rPr>
        <w:t>и</w:t>
      </w:r>
      <w:r w:rsidRPr="0063474E">
        <w:rPr>
          <w:b w:val="0"/>
        </w:rPr>
        <w:t>цина, 200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Ремшмидт Х. Детская и подростковая психиатрия / Пер. с нем. Т.Н. Дми</w:t>
      </w:r>
      <w:r w:rsidRPr="0063474E">
        <w:rPr>
          <w:b w:val="0"/>
        </w:rPr>
        <w:t>т</w:t>
      </w:r>
      <w:r w:rsidRPr="0063474E">
        <w:rPr>
          <w:b w:val="0"/>
        </w:rPr>
        <w:t>риевой. – М.: Изд-во ЭКСМО – Пресс, 2001. – 264 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Современные формы и методы организация психогигиенической и псих</w:t>
      </w:r>
      <w:r w:rsidRPr="0063474E">
        <w:rPr>
          <w:b w:val="0"/>
        </w:rPr>
        <w:t>о</w:t>
      </w:r>
      <w:r w:rsidRPr="0063474E">
        <w:rPr>
          <w:b w:val="0"/>
        </w:rPr>
        <w:t>профилактической работы. Сборник работ. Л., 1985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Сосюкало О.Д., Кашникова А.А., Татарова И.Н. Психопатоподобные экв</w:t>
      </w:r>
      <w:r w:rsidRPr="0063474E">
        <w:rPr>
          <w:b w:val="0"/>
        </w:rPr>
        <w:t>и</w:t>
      </w:r>
      <w:r w:rsidRPr="0063474E">
        <w:rPr>
          <w:b w:val="0"/>
        </w:rPr>
        <w:t>валенты депрессии у детей и подростков. Ж-л невропат</w:t>
      </w:r>
      <w:r w:rsidRPr="0063474E">
        <w:rPr>
          <w:b w:val="0"/>
        </w:rPr>
        <w:t>о</w:t>
      </w:r>
      <w:r w:rsidRPr="0063474E">
        <w:rPr>
          <w:b w:val="0"/>
        </w:rPr>
        <w:t>логии и психиатрии, им. С. С. Ко</w:t>
      </w:r>
      <w:r w:rsidRPr="0063474E">
        <w:rPr>
          <w:b w:val="0"/>
        </w:rPr>
        <w:t>р</w:t>
      </w:r>
      <w:r w:rsidRPr="0063474E">
        <w:rPr>
          <w:b w:val="0"/>
        </w:rPr>
        <w:t>сакова, 1983, № 10. С. 1522—1526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Старшенбаум Г.В. Формы и методы кризисной пс</w:t>
      </w:r>
      <w:r w:rsidRPr="0063474E">
        <w:rPr>
          <w:b w:val="0"/>
        </w:rPr>
        <w:t>и</w:t>
      </w:r>
      <w:r w:rsidRPr="0063474E">
        <w:rPr>
          <w:b w:val="0"/>
        </w:rPr>
        <w:t>хотерапии. Методические рекомендации. – М., 1987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Тёлле Р. Психиатрия с элементами психотерапии / Пер. с нем. Г.А. Обухова. – Мн.: Интерпре</w:t>
      </w:r>
      <w:r w:rsidRPr="0063474E">
        <w:rPr>
          <w:b w:val="0"/>
        </w:rPr>
        <w:t>с</w:t>
      </w:r>
      <w:r w:rsidRPr="0063474E">
        <w:rPr>
          <w:b w:val="0"/>
        </w:rPr>
        <w:t>сервис, 2002. – 496 с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Теппервайн К. Как противостоять превратностям судьбы. – СПб, Питер ПРЕСС, 1996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Трегубов А., Вагин Ю. Эстетика самоубийства. – Пермь: 1993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Франкл В. Человек в поисках смысла. – М., Прогресс, 1990 г.</w:t>
      </w:r>
    </w:p>
    <w:p w:rsidR="00474C22" w:rsidRPr="0063474E" w:rsidRDefault="00474C22" w:rsidP="00474C22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firstLine="357"/>
        <w:jc w:val="both"/>
        <w:rPr>
          <w:b w:val="0"/>
        </w:rPr>
      </w:pPr>
      <w:r w:rsidRPr="0063474E">
        <w:rPr>
          <w:b w:val="0"/>
        </w:rPr>
        <w:t>Черепанова Е.М. Психологический стресс. Помоги себе и ребенку. – М.,</w:t>
      </w:r>
      <w:r w:rsidR="00235F25">
        <w:rPr>
          <w:b w:val="0"/>
        </w:rPr>
        <w:t xml:space="preserve"> </w:t>
      </w:r>
      <w:r w:rsidRPr="0063474E">
        <w:rPr>
          <w:b w:val="0"/>
        </w:rPr>
        <w:t>1997 г.</w:t>
      </w:r>
    </w:p>
    <w:p w:rsidR="00474C22" w:rsidRPr="0063474E" w:rsidRDefault="00474C22" w:rsidP="00474C22">
      <w:pPr>
        <w:widowControl/>
        <w:autoSpaceDE/>
        <w:autoSpaceDN/>
        <w:adjustRightInd/>
        <w:jc w:val="both"/>
        <w:rPr>
          <w:b w:val="0"/>
        </w:rPr>
      </w:pPr>
    </w:p>
    <w:p w:rsidR="00AD1B06" w:rsidRPr="0063474E" w:rsidRDefault="00AD1B06" w:rsidP="00474C22">
      <w:pPr>
        <w:widowControl/>
        <w:autoSpaceDE/>
        <w:autoSpaceDN/>
        <w:adjustRightInd/>
        <w:spacing w:line="360" w:lineRule="auto"/>
        <w:jc w:val="both"/>
        <w:rPr>
          <w:b w:val="0"/>
        </w:rPr>
      </w:pPr>
    </w:p>
    <w:p w:rsidR="00AD1B06" w:rsidRPr="0063474E" w:rsidRDefault="00AD1B06" w:rsidP="00474C22">
      <w:pPr>
        <w:widowControl/>
        <w:autoSpaceDE/>
        <w:autoSpaceDN/>
        <w:adjustRightInd/>
        <w:spacing w:line="360" w:lineRule="auto"/>
        <w:jc w:val="both"/>
        <w:rPr>
          <w:b w:val="0"/>
        </w:rPr>
      </w:pPr>
    </w:p>
    <w:p w:rsidR="00A43361" w:rsidRPr="0063474E" w:rsidRDefault="00A43361" w:rsidP="00474C22">
      <w:pPr>
        <w:widowControl/>
        <w:autoSpaceDE/>
        <w:autoSpaceDN/>
        <w:adjustRightInd/>
        <w:spacing w:line="360" w:lineRule="auto"/>
        <w:jc w:val="both"/>
        <w:rPr>
          <w:b w:val="0"/>
        </w:rPr>
      </w:pPr>
    </w:p>
    <w:sectPr w:rsidR="00A43361" w:rsidRPr="0063474E" w:rsidSect="000822BA">
      <w:pgSz w:w="16834" w:h="11909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8F" w:rsidRDefault="004A568F">
      <w:r>
        <w:separator/>
      </w:r>
    </w:p>
  </w:endnote>
  <w:endnote w:type="continuationSeparator" w:id="0">
    <w:p w:rsidR="004A568F" w:rsidRDefault="004A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4E" w:rsidRDefault="0063474E" w:rsidP="00857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474E" w:rsidRDefault="006347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4E" w:rsidRDefault="0063474E" w:rsidP="00857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798">
      <w:rPr>
        <w:rStyle w:val="a4"/>
        <w:noProof/>
      </w:rPr>
      <w:t>1</w:t>
    </w:r>
    <w:r>
      <w:rPr>
        <w:rStyle w:val="a4"/>
      </w:rPr>
      <w:fldChar w:fldCharType="end"/>
    </w:r>
  </w:p>
  <w:p w:rsidR="0063474E" w:rsidRDefault="006347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8F" w:rsidRDefault="004A568F">
      <w:r>
        <w:separator/>
      </w:r>
    </w:p>
  </w:footnote>
  <w:footnote w:type="continuationSeparator" w:id="0">
    <w:p w:rsidR="004A568F" w:rsidRDefault="004A5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29412"/>
    <w:lvl w:ilvl="0">
      <w:numFmt w:val="bullet"/>
      <w:lvlText w:val="*"/>
      <w:lvlJc w:val="left"/>
    </w:lvl>
  </w:abstractNum>
  <w:abstractNum w:abstractNumId="1">
    <w:nsid w:val="09CF70AC"/>
    <w:multiLevelType w:val="hybridMultilevel"/>
    <w:tmpl w:val="77C0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6AA"/>
    <w:multiLevelType w:val="hybridMultilevel"/>
    <w:tmpl w:val="CAD4CF42"/>
    <w:lvl w:ilvl="0" w:tplc="4440E1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D3793"/>
    <w:multiLevelType w:val="hybridMultilevel"/>
    <w:tmpl w:val="9E4EA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825DC"/>
    <w:multiLevelType w:val="hybridMultilevel"/>
    <w:tmpl w:val="2F680D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856DD6"/>
    <w:multiLevelType w:val="hybridMultilevel"/>
    <w:tmpl w:val="E7265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549D1"/>
    <w:multiLevelType w:val="hybridMultilevel"/>
    <w:tmpl w:val="3DEAA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94312"/>
    <w:multiLevelType w:val="hybridMultilevel"/>
    <w:tmpl w:val="8EA86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288"/>
    <w:multiLevelType w:val="hybridMultilevel"/>
    <w:tmpl w:val="A5EC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B4F05"/>
    <w:multiLevelType w:val="hybridMultilevel"/>
    <w:tmpl w:val="A612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F08F4"/>
    <w:multiLevelType w:val="hybridMultilevel"/>
    <w:tmpl w:val="51884E3A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23FB0980"/>
    <w:multiLevelType w:val="hybridMultilevel"/>
    <w:tmpl w:val="52BE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A3816"/>
    <w:multiLevelType w:val="hybridMultilevel"/>
    <w:tmpl w:val="D1E24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15EB"/>
    <w:multiLevelType w:val="hybridMultilevel"/>
    <w:tmpl w:val="37843470"/>
    <w:lvl w:ilvl="0" w:tplc="0B04E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62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0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A9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D3745D"/>
    <w:multiLevelType w:val="hybridMultilevel"/>
    <w:tmpl w:val="C464EC3A"/>
    <w:lvl w:ilvl="0" w:tplc="F6E8B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A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E2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A8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0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0B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4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6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5021E1"/>
    <w:multiLevelType w:val="singleLevel"/>
    <w:tmpl w:val="EA264BEE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6">
    <w:nsid w:val="2EB22A3C"/>
    <w:multiLevelType w:val="hybridMultilevel"/>
    <w:tmpl w:val="12D4C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36448"/>
    <w:multiLevelType w:val="hybridMultilevel"/>
    <w:tmpl w:val="BED81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61380"/>
    <w:multiLevelType w:val="hybridMultilevel"/>
    <w:tmpl w:val="8FE23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F7142"/>
    <w:multiLevelType w:val="hybridMultilevel"/>
    <w:tmpl w:val="87F2F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032A3"/>
    <w:multiLevelType w:val="hybridMultilevel"/>
    <w:tmpl w:val="C31EF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B0CF2"/>
    <w:multiLevelType w:val="hybridMultilevel"/>
    <w:tmpl w:val="AC2A5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EF25C7"/>
    <w:multiLevelType w:val="hybridMultilevel"/>
    <w:tmpl w:val="0B200E0C"/>
    <w:lvl w:ilvl="0" w:tplc="1DD8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C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8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86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E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E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6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F0043E"/>
    <w:multiLevelType w:val="hybridMultilevel"/>
    <w:tmpl w:val="9C1206BC"/>
    <w:lvl w:ilvl="0" w:tplc="E2F0AB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AB4261"/>
    <w:multiLevelType w:val="hybridMultilevel"/>
    <w:tmpl w:val="BEAA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0C9B"/>
    <w:multiLevelType w:val="hybridMultilevel"/>
    <w:tmpl w:val="7ADA6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87F50"/>
    <w:multiLevelType w:val="hybridMultilevel"/>
    <w:tmpl w:val="E6B444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870CC"/>
    <w:multiLevelType w:val="hybridMultilevel"/>
    <w:tmpl w:val="0360CA34"/>
    <w:lvl w:ilvl="0" w:tplc="4440E1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25D80"/>
    <w:multiLevelType w:val="hybridMultilevel"/>
    <w:tmpl w:val="712AE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E1E58"/>
    <w:multiLevelType w:val="hybridMultilevel"/>
    <w:tmpl w:val="8F10C27C"/>
    <w:lvl w:ilvl="0" w:tplc="A83CA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2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02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0C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C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C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6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E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336009"/>
    <w:multiLevelType w:val="hybridMultilevel"/>
    <w:tmpl w:val="A52E60D4"/>
    <w:lvl w:ilvl="0" w:tplc="AAB809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B73AF"/>
    <w:multiLevelType w:val="hybridMultilevel"/>
    <w:tmpl w:val="B332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0B798F"/>
    <w:multiLevelType w:val="hybridMultilevel"/>
    <w:tmpl w:val="616A7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27E91"/>
    <w:multiLevelType w:val="hybridMultilevel"/>
    <w:tmpl w:val="CB287874"/>
    <w:lvl w:ilvl="0" w:tplc="66CC1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8A320B"/>
    <w:multiLevelType w:val="singleLevel"/>
    <w:tmpl w:val="9DA43B04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7">
    <w:nsid w:val="69E30071"/>
    <w:multiLevelType w:val="hybridMultilevel"/>
    <w:tmpl w:val="2AB8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A19E4"/>
    <w:multiLevelType w:val="hybridMultilevel"/>
    <w:tmpl w:val="DC9C0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937B9"/>
    <w:multiLevelType w:val="hybridMultilevel"/>
    <w:tmpl w:val="C046C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B3B57"/>
    <w:multiLevelType w:val="hybridMultilevel"/>
    <w:tmpl w:val="8496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E1ACD"/>
    <w:multiLevelType w:val="hybridMultilevel"/>
    <w:tmpl w:val="BEC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6B4A85"/>
    <w:multiLevelType w:val="hybridMultilevel"/>
    <w:tmpl w:val="1CB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F32BFA"/>
    <w:multiLevelType w:val="hybridMultilevel"/>
    <w:tmpl w:val="C67C1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3469B9"/>
    <w:multiLevelType w:val="hybridMultilevel"/>
    <w:tmpl w:val="35D0C08C"/>
    <w:lvl w:ilvl="0" w:tplc="74AC6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4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E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AA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6F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6C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4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67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A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Bookman Old Style" w:hAnsi="Bookman Old Style" w:cs="Times New Roman" w:hint="default"/>
          <w:sz w:val="28"/>
          <w:szCs w:val="28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40"/>
  </w:num>
  <w:num w:numId="6">
    <w:abstractNumId w:val="20"/>
  </w:num>
  <w:num w:numId="7">
    <w:abstractNumId w:val="10"/>
  </w:num>
  <w:num w:numId="8">
    <w:abstractNumId w:val="25"/>
  </w:num>
  <w:num w:numId="9">
    <w:abstractNumId w:val="26"/>
  </w:num>
  <w:num w:numId="10">
    <w:abstractNumId w:val="11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37"/>
  </w:num>
  <w:num w:numId="16">
    <w:abstractNumId w:val="7"/>
  </w:num>
  <w:num w:numId="17">
    <w:abstractNumId w:val="17"/>
  </w:num>
  <w:num w:numId="18">
    <w:abstractNumId w:val="23"/>
  </w:num>
  <w:num w:numId="19">
    <w:abstractNumId w:val="35"/>
  </w:num>
  <w:num w:numId="20">
    <w:abstractNumId w:val="21"/>
  </w:num>
  <w:num w:numId="21">
    <w:abstractNumId w:val="39"/>
  </w:num>
  <w:num w:numId="22">
    <w:abstractNumId w:val="28"/>
  </w:num>
  <w:num w:numId="23">
    <w:abstractNumId w:val="29"/>
  </w:num>
  <w:num w:numId="24">
    <w:abstractNumId w:val="34"/>
  </w:num>
  <w:num w:numId="25">
    <w:abstractNumId w:val="1"/>
  </w:num>
  <w:num w:numId="26">
    <w:abstractNumId w:val="38"/>
  </w:num>
  <w:num w:numId="27">
    <w:abstractNumId w:val="27"/>
  </w:num>
  <w:num w:numId="28">
    <w:abstractNumId w:val="19"/>
  </w:num>
  <w:num w:numId="29">
    <w:abstractNumId w:val="2"/>
  </w:num>
  <w:num w:numId="30">
    <w:abstractNumId w:val="12"/>
  </w:num>
  <w:num w:numId="31">
    <w:abstractNumId w:val="33"/>
  </w:num>
  <w:num w:numId="32">
    <w:abstractNumId w:val="6"/>
  </w:num>
  <w:num w:numId="33">
    <w:abstractNumId w:val="42"/>
  </w:num>
  <w:num w:numId="34">
    <w:abstractNumId w:val="32"/>
  </w:num>
  <w:num w:numId="35">
    <w:abstractNumId w:val="9"/>
  </w:num>
  <w:num w:numId="36">
    <w:abstractNumId w:val="5"/>
  </w:num>
  <w:num w:numId="37">
    <w:abstractNumId w:val="30"/>
  </w:num>
  <w:num w:numId="38">
    <w:abstractNumId w:val="16"/>
  </w:num>
  <w:num w:numId="39">
    <w:abstractNumId w:val="4"/>
  </w:num>
  <w:num w:numId="40">
    <w:abstractNumId w:val="43"/>
  </w:num>
  <w:num w:numId="41">
    <w:abstractNumId w:val="36"/>
  </w:num>
  <w:num w:numId="42">
    <w:abstractNumId w:val="15"/>
  </w:num>
  <w:num w:numId="43">
    <w:abstractNumId w:val="0"/>
    <w:lvlOverride w:ilvl="0">
      <w:lvl w:ilvl="0"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4"/>
  </w:num>
  <w:num w:numId="48">
    <w:abstractNumId w:val="22"/>
  </w:num>
  <w:num w:numId="49">
    <w:abstractNumId w:val="31"/>
  </w:num>
  <w:num w:numId="50">
    <w:abstractNumId w:val="13"/>
  </w:num>
  <w:num w:numId="51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72F"/>
    <w:rsid w:val="000356CA"/>
    <w:rsid w:val="000429C2"/>
    <w:rsid w:val="00060324"/>
    <w:rsid w:val="0007344B"/>
    <w:rsid w:val="000822BA"/>
    <w:rsid w:val="000879A0"/>
    <w:rsid w:val="0009272F"/>
    <w:rsid w:val="0009514C"/>
    <w:rsid w:val="000A208B"/>
    <w:rsid w:val="000A71E1"/>
    <w:rsid w:val="000A7BCC"/>
    <w:rsid w:val="000B1D7B"/>
    <w:rsid w:val="000B606F"/>
    <w:rsid w:val="000C22E3"/>
    <w:rsid w:val="000E409A"/>
    <w:rsid w:val="000E6101"/>
    <w:rsid w:val="00104479"/>
    <w:rsid w:val="0012265F"/>
    <w:rsid w:val="00126F02"/>
    <w:rsid w:val="00130C7D"/>
    <w:rsid w:val="00130E93"/>
    <w:rsid w:val="00131D4F"/>
    <w:rsid w:val="001343F5"/>
    <w:rsid w:val="00140AC4"/>
    <w:rsid w:val="0014171E"/>
    <w:rsid w:val="00152A42"/>
    <w:rsid w:val="00156722"/>
    <w:rsid w:val="00170F42"/>
    <w:rsid w:val="001A2CE6"/>
    <w:rsid w:val="001A760D"/>
    <w:rsid w:val="001C110B"/>
    <w:rsid w:val="001D1C63"/>
    <w:rsid w:val="001E514D"/>
    <w:rsid w:val="001E68BA"/>
    <w:rsid w:val="001F58BE"/>
    <w:rsid w:val="001F7A07"/>
    <w:rsid w:val="00223914"/>
    <w:rsid w:val="00233B32"/>
    <w:rsid w:val="00235F25"/>
    <w:rsid w:val="00243254"/>
    <w:rsid w:val="002560AF"/>
    <w:rsid w:val="00266EFA"/>
    <w:rsid w:val="00267F2A"/>
    <w:rsid w:val="00276599"/>
    <w:rsid w:val="00283925"/>
    <w:rsid w:val="002839E8"/>
    <w:rsid w:val="00285F7C"/>
    <w:rsid w:val="002872F9"/>
    <w:rsid w:val="002A7C85"/>
    <w:rsid w:val="002B4FE7"/>
    <w:rsid w:val="002C055D"/>
    <w:rsid w:val="002D3F13"/>
    <w:rsid w:val="0030573D"/>
    <w:rsid w:val="00314D74"/>
    <w:rsid w:val="003239A9"/>
    <w:rsid w:val="00335DC4"/>
    <w:rsid w:val="00344BD4"/>
    <w:rsid w:val="00354EAB"/>
    <w:rsid w:val="00362398"/>
    <w:rsid w:val="00365B14"/>
    <w:rsid w:val="003A4815"/>
    <w:rsid w:val="003A7F8C"/>
    <w:rsid w:val="003C2C23"/>
    <w:rsid w:val="003C6900"/>
    <w:rsid w:val="003D6264"/>
    <w:rsid w:val="003D6474"/>
    <w:rsid w:val="003D70CE"/>
    <w:rsid w:val="003E04F8"/>
    <w:rsid w:val="003E5DD7"/>
    <w:rsid w:val="00407A40"/>
    <w:rsid w:val="00410A62"/>
    <w:rsid w:val="00415768"/>
    <w:rsid w:val="00417519"/>
    <w:rsid w:val="004273AE"/>
    <w:rsid w:val="00431642"/>
    <w:rsid w:val="004422FD"/>
    <w:rsid w:val="0044369D"/>
    <w:rsid w:val="0044427A"/>
    <w:rsid w:val="00474C22"/>
    <w:rsid w:val="004766DC"/>
    <w:rsid w:val="0048000B"/>
    <w:rsid w:val="00480428"/>
    <w:rsid w:val="0048103D"/>
    <w:rsid w:val="0049236E"/>
    <w:rsid w:val="00495047"/>
    <w:rsid w:val="004A3736"/>
    <w:rsid w:val="004A568F"/>
    <w:rsid w:val="004B4412"/>
    <w:rsid w:val="004B53CF"/>
    <w:rsid w:val="004D0688"/>
    <w:rsid w:val="004D63E1"/>
    <w:rsid w:val="004E5F73"/>
    <w:rsid w:val="004F40D2"/>
    <w:rsid w:val="00505AD8"/>
    <w:rsid w:val="00512918"/>
    <w:rsid w:val="00520F64"/>
    <w:rsid w:val="00526268"/>
    <w:rsid w:val="00533777"/>
    <w:rsid w:val="00534927"/>
    <w:rsid w:val="00540691"/>
    <w:rsid w:val="00540830"/>
    <w:rsid w:val="0054232A"/>
    <w:rsid w:val="00555A7E"/>
    <w:rsid w:val="00557BAE"/>
    <w:rsid w:val="00567568"/>
    <w:rsid w:val="00567F26"/>
    <w:rsid w:val="00572911"/>
    <w:rsid w:val="00577F6B"/>
    <w:rsid w:val="00586EE6"/>
    <w:rsid w:val="00590EEA"/>
    <w:rsid w:val="005B1B18"/>
    <w:rsid w:val="005D1B8F"/>
    <w:rsid w:val="005D58D2"/>
    <w:rsid w:val="005D68B5"/>
    <w:rsid w:val="005F1720"/>
    <w:rsid w:val="005F1991"/>
    <w:rsid w:val="00602EEA"/>
    <w:rsid w:val="00605798"/>
    <w:rsid w:val="0062202E"/>
    <w:rsid w:val="00630AA9"/>
    <w:rsid w:val="0063474E"/>
    <w:rsid w:val="00646072"/>
    <w:rsid w:val="00651467"/>
    <w:rsid w:val="006528DA"/>
    <w:rsid w:val="00654E2C"/>
    <w:rsid w:val="006577AC"/>
    <w:rsid w:val="00660E29"/>
    <w:rsid w:val="0066518F"/>
    <w:rsid w:val="00672FB2"/>
    <w:rsid w:val="0069458D"/>
    <w:rsid w:val="006B26AA"/>
    <w:rsid w:val="006D0B45"/>
    <w:rsid w:val="006E1E8C"/>
    <w:rsid w:val="006F0AF4"/>
    <w:rsid w:val="00701407"/>
    <w:rsid w:val="00705F96"/>
    <w:rsid w:val="00711DCF"/>
    <w:rsid w:val="0072318F"/>
    <w:rsid w:val="007234F1"/>
    <w:rsid w:val="00742CF5"/>
    <w:rsid w:val="00746EFE"/>
    <w:rsid w:val="007752E4"/>
    <w:rsid w:val="00777428"/>
    <w:rsid w:val="007A0784"/>
    <w:rsid w:val="007B13D1"/>
    <w:rsid w:val="007B2918"/>
    <w:rsid w:val="007B5466"/>
    <w:rsid w:val="007E0805"/>
    <w:rsid w:val="007E0E54"/>
    <w:rsid w:val="007E1131"/>
    <w:rsid w:val="007F3C7A"/>
    <w:rsid w:val="00812240"/>
    <w:rsid w:val="00824411"/>
    <w:rsid w:val="008252AF"/>
    <w:rsid w:val="00844AD6"/>
    <w:rsid w:val="00845A3C"/>
    <w:rsid w:val="008473BA"/>
    <w:rsid w:val="00847AAB"/>
    <w:rsid w:val="008525F2"/>
    <w:rsid w:val="00856803"/>
    <w:rsid w:val="00857342"/>
    <w:rsid w:val="008660D0"/>
    <w:rsid w:val="008667AD"/>
    <w:rsid w:val="0087268D"/>
    <w:rsid w:val="0089289C"/>
    <w:rsid w:val="008A0619"/>
    <w:rsid w:val="008A33A5"/>
    <w:rsid w:val="008A67A0"/>
    <w:rsid w:val="008C07C7"/>
    <w:rsid w:val="008D4D65"/>
    <w:rsid w:val="00904F77"/>
    <w:rsid w:val="009272E8"/>
    <w:rsid w:val="00936125"/>
    <w:rsid w:val="00937A82"/>
    <w:rsid w:val="009419B1"/>
    <w:rsid w:val="0095348E"/>
    <w:rsid w:val="009611D1"/>
    <w:rsid w:val="00990EE3"/>
    <w:rsid w:val="009A5E61"/>
    <w:rsid w:val="009B3C4D"/>
    <w:rsid w:val="009B5F0E"/>
    <w:rsid w:val="009C1093"/>
    <w:rsid w:val="009C159B"/>
    <w:rsid w:val="009C4419"/>
    <w:rsid w:val="009C6585"/>
    <w:rsid w:val="009D02E0"/>
    <w:rsid w:val="009F4ED6"/>
    <w:rsid w:val="009F7761"/>
    <w:rsid w:val="00A07E16"/>
    <w:rsid w:val="00A11518"/>
    <w:rsid w:val="00A14653"/>
    <w:rsid w:val="00A17CF3"/>
    <w:rsid w:val="00A17ED6"/>
    <w:rsid w:val="00A30CF8"/>
    <w:rsid w:val="00A43361"/>
    <w:rsid w:val="00A44325"/>
    <w:rsid w:val="00A51AFA"/>
    <w:rsid w:val="00A752E1"/>
    <w:rsid w:val="00A864FC"/>
    <w:rsid w:val="00A91EFB"/>
    <w:rsid w:val="00A92BDB"/>
    <w:rsid w:val="00A97700"/>
    <w:rsid w:val="00AA7787"/>
    <w:rsid w:val="00AB7536"/>
    <w:rsid w:val="00AC0CA1"/>
    <w:rsid w:val="00AD1B06"/>
    <w:rsid w:val="00AE5C26"/>
    <w:rsid w:val="00B02C46"/>
    <w:rsid w:val="00B12BB6"/>
    <w:rsid w:val="00B14F63"/>
    <w:rsid w:val="00B24522"/>
    <w:rsid w:val="00B2539B"/>
    <w:rsid w:val="00B2600F"/>
    <w:rsid w:val="00B346A7"/>
    <w:rsid w:val="00B34CCE"/>
    <w:rsid w:val="00B50F62"/>
    <w:rsid w:val="00B54C81"/>
    <w:rsid w:val="00B62294"/>
    <w:rsid w:val="00B64C1C"/>
    <w:rsid w:val="00B662B9"/>
    <w:rsid w:val="00B7174E"/>
    <w:rsid w:val="00B73404"/>
    <w:rsid w:val="00B87D7D"/>
    <w:rsid w:val="00B90816"/>
    <w:rsid w:val="00BA2CE2"/>
    <w:rsid w:val="00BA3FC2"/>
    <w:rsid w:val="00BC065F"/>
    <w:rsid w:val="00BD1958"/>
    <w:rsid w:val="00BD2072"/>
    <w:rsid w:val="00BE0C5B"/>
    <w:rsid w:val="00BE6FAB"/>
    <w:rsid w:val="00BF5A0C"/>
    <w:rsid w:val="00C20AFF"/>
    <w:rsid w:val="00C53472"/>
    <w:rsid w:val="00C542FC"/>
    <w:rsid w:val="00C5748D"/>
    <w:rsid w:val="00C57EB0"/>
    <w:rsid w:val="00C6405B"/>
    <w:rsid w:val="00C668C6"/>
    <w:rsid w:val="00C75FC2"/>
    <w:rsid w:val="00C80DB1"/>
    <w:rsid w:val="00C8491D"/>
    <w:rsid w:val="00CA35AB"/>
    <w:rsid w:val="00CA7ECC"/>
    <w:rsid w:val="00CB4B18"/>
    <w:rsid w:val="00CB6A7D"/>
    <w:rsid w:val="00CB7735"/>
    <w:rsid w:val="00CC1815"/>
    <w:rsid w:val="00CC1DAA"/>
    <w:rsid w:val="00CC3DC0"/>
    <w:rsid w:val="00D03F44"/>
    <w:rsid w:val="00D2078C"/>
    <w:rsid w:val="00D42203"/>
    <w:rsid w:val="00D45618"/>
    <w:rsid w:val="00D536E1"/>
    <w:rsid w:val="00D8031D"/>
    <w:rsid w:val="00D83164"/>
    <w:rsid w:val="00D91AA9"/>
    <w:rsid w:val="00D92E5E"/>
    <w:rsid w:val="00DA2F84"/>
    <w:rsid w:val="00DB2C83"/>
    <w:rsid w:val="00DC1E18"/>
    <w:rsid w:val="00DC355A"/>
    <w:rsid w:val="00DC79A8"/>
    <w:rsid w:val="00DD3FA8"/>
    <w:rsid w:val="00DE0BDD"/>
    <w:rsid w:val="00DE2877"/>
    <w:rsid w:val="00DF53FD"/>
    <w:rsid w:val="00DF6B1C"/>
    <w:rsid w:val="00E016D0"/>
    <w:rsid w:val="00E1739B"/>
    <w:rsid w:val="00E22BCE"/>
    <w:rsid w:val="00E30257"/>
    <w:rsid w:val="00E322A6"/>
    <w:rsid w:val="00E621BA"/>
    <w:rsid w:val="00E70F2F"/>
    <w:rsid w:val="00E90DEA"/>
    <w:rsid w:val="00E91A30"/>
    <w:rsid w:val="00E94D8B"/>
    <w:rsid w:val="00EB4E88"/>
    <w:rsid w:val="00EB4FD6"/>
    <w:rsid w:val="00EC14C0"/>
    <w:rsid w:val="00ED04BF"/>
    <w:rsid w:val="00ED7DBC"/>
    <w:rsid w:val="00EE1D61"/>
    <w:rsid w:val="00EE22AC"/>
    <w:rsid w:val="00EF5A13"/>
    <w:rsid w:val="00EF5AA8"/>
    <w:rsid w:val="00F05059"/>
    <w:rsid w:val="00F128DF"/>
    <w:rsid w:val="00F22ABF"/>
    <w:rsid w:val="00F4012A"/>
    <w:rsid w:val="00F45FAB"/>
    <w:rsid w:val="00F6310A"/>
    <w:rsid w:val="00F7068D"/>
    <w:rsid w:val="00F723EC"/>
    <w:rsid w:val="00F8092B"/>
    <w:rsid w:val="00F843FF"/>
    <w:rsid w:val="00F868DE"/>
    <w:rsid w:val="00F87466"/>
    <w:rsid w:val="00F87CEF"/>
    <w:rsid w:val="00F93368"/>
    <w:rsid w:val="00FA01D9"/>
    <w:rsid w:val="00FA7B69"/>
    <w:rsid w:val="00FC2EB5"/>
    <w:rsid w:val="00FC6A71"/>
    <w:rsid w:val="00FC7191"/>
    <w:rsid w:val="00FE0A58"/>
    <w:rsid w:val="00FE368D"/>
    <w:rsid w:val="00FE7A24"/>
    <w:rsid w:val="00FF5181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qFormat/>
    <w:rsid w:val="004F40D2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ascii="Arial CYR" w:hAnsi="Arial CYR" w:cs="Arial CYR"/>
      <w:b w:val="0"/>
      <w:bCs w:val="0"/>
      <w:color w:val="595959"/>
      <w:kern w:val="36"/>
      <w:sz w:val="40"/>
      <w:szCs w:val="40"/>
    </w:rPr>
  </w:style>
  <w:style w:type="paragraph" w:styleId="2">
    <w:name w:val="heading 2"/>
    <w:basedOn w:val="a"/>
    <w:qFormat/>
    <w:rsid w:val="004F40D2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Arial CYR" w:hAnsi="Arial CYR" w:cs="Arial CYR"/>
      <w:b w:val="0"/>
      <w:bCs w:val="0"/>
      <w:i/>
      <w:iCs/>
      <w:color w:val="595959"/>
      <w:sz w:val="32"/>
      <w:szCs w:val="32"/>
    </w:rPr>
  </w:style>
  <w:style w:type="paragraph" w:styleId="3">
    <w:name w:val="heading 3"/>
    <w:basedOn w:val="a"/>
    <w:qFormat/>
    <w:rsid w:val="004F40D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 CYR" w:hAnsi="Arial CYR" w:cs="Arial CYR"/>
      <w:color w:val="333366"/>
      <w:sz w:val="24"/>
      <w:szCs w:val="24"/>
    </w:rPr>
  </w:style>
  <w:style w:type="paragraph" w:styleId="5">
    <w:name w:val="heading 5"/>
    <w:basedOn w:val="a"/>
    <w:qFormat/>
    <w:rsid w:val="004F40D2"/>
    <w:pPr>
      <w:widowControl/>
      <w:autoSpaceDE/>
      <w:autoSpaceDN/>
      <w:adjustRightInd/>
      <w:spacing w:before="100" w:beforeAutospacing="1" w:after="100" w:afterAutospacing="1"/>
      <w:jc w:val="center"/>
      <w:outlineLvl w:val="4"/>
    </w:pPr>
    <w:rPr>
      <w:rFonts w:ascii="Arial CYR" w:hAnsi="Arial CYR" w:cs="Arial CYR"/>
      <w:i/>
      <w:i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66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67AD"/>
  </w:style>
  <w:style w:type="table" w:styleId="a5">
    <w:name w:val="Table Grid"/>
    <w:basedOn w:val="a1"/>
    <w:rsid w:val="00BC06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A30CF8"/>
    <w:rPr>
      <w:b/>
      <w:bCs/>
    </w:rPr>
  </w:style>
  <w:style w:type="paragraph" w:styleId="a7">
    <w:name w:val="Normal (Web)"/>
    <w:basedOn w:val="a"/>
    <w:rsid w:val="00A30CF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8">
    <w:name w:val="Hyperlink"/>
    <w:rsid w:val="00A30CF8"/>
    <w:rPr>
      <w:strike w:val="0"/>
      <w:dstrike w:val="0"/>
      <w:color w:val="006585"/>
      <w:u w:val="none"/>
      <w:effect w:val="none"/>
    </w:rPr>
  </w:style>
  <w:style w:type="character" w:styleId="a9">
    <w:name w:val="Emphasis"/>
    <w:qFormat/>
    <w:rsid w:val="004F40D2"/>
    <w:rPr>
      <w:i/>
      <w:iCs/>
    </w:rPr>
  </w:style>
  <w:style w:type="paragraph" w:styleId="aa">
    <w:name w:val="footnote text"/>
    <w:basedOn w:val="a"/>
    <w:semiHidden/>
    <w:rsid w:val="00711DCF"/>
    <w:pPr>
      <w:widowControl/>
      <w:autoSpaceDE/>
      <w:autoSpaceDN/>
      <w:adjustRightInd/>
    </w:pPr>
    <w:rPr>
      <w:b w:val="0"/>
      <w:bCs w:val="0"/>
    </w:rPr>
  </w:style>
  <w:style w:type="character" w:styleId="ab">
    <w:name w:val="footnote reference"/>
    <w:semiHidden/>
    <w:rsid w:val="00711DCF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locked/>
    <w:rsid w:val="00BE0C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D02E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9D02E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02E0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9D02E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1F7D-5422-4BAC-9DAB-9F8C1E6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0383</Words>
  <Characters>173185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0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1</dc:creator>
  <cp:keywords/>
  <dc:description/>
  <cp:lastModifiedBy>Рыжикова</cp:lastModifiedBy>
  <cp:revision>2</cp:revision>
  <cp:lastPrinted>2012-02-21T21:06:00Z</cp:lastPrinted>
  <dcterms:created xsi:type="dcterms:W3CDTF">2013-09-05T10:14:00Z</dcterms:created>
  <dcterms:modified xsi:type="dcterms:W3CDTF">2013-09-05T10:14:00Z</dcterms:modified>
</cp:coreProperties>
</file>